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A68" w:rsidRDefault="00247A68" w:rsidP="001E3309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47A68" w:rsidRDefault="00247A68" w:rsidP="001E3309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1E3309" w:rsidRDefault="001E3309" w:rsidP="001E3309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t>หลักสูตรศึกษา</w:t>
      </w:r>
      <w:proofErr w:type="spellStart"/>
      <w:r>
        <w:rPr>
          <w:rFonts w:ascii="TH SarabunPSK" w:hAnsi="TH SarabunPSK" w:cs="TH SarabunPSK"/>
          <w:b/>
          <w:bCs/>
          <w:sz w:val="72"/>
          <w:szCs w:val="72"/>
          <w:cs/>
        </w:rPr>
        <w:t>ศาสตร</w:t>
      </w:r>
      <w:proofErr w:type="spellEnd"/>
      <w:r>
        <w:rPr>
          <w:rFonts w:ascii="TH SarabunPSK" w:hAnsi="TH SarabunPSK" w:cs="TH SarabunPSK"/>
          <w:b/>
          <w:bCs/>
          <w:sz w:val="72"/>
          <w:szCs w:val="72"/>
          <w:cs/>
        </w:rPr>
        <w:t xml:space="preserve">บัณฑิต </w:t>
      </w:r>
    </w:p>
    <w:p w:rsidR="001E3309" w:rsidRDefault="001E3309" w:rsidP="001E3309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ดนตรีคีต</w:t>
      </w:r>
      <w:r>
        <w:rPr>
          <w:rFonts w:ascii="TH SarabunPSK" w:hAnsi="TH SarabunPSK" w:cs="TH SarabunPSK"/>
          <w:b/>
          <w:bCs/>
          <w:sz w:val="72"/>
          <w:szCs w:val="72"/>
          <w:cs/>
        </w:rPr>
        <w:t>ศิลป์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ไทย</w:t>
      </w:r>
      <w:r>
        <w:rPr>
          <w:rFonts w:ascii="TH SarabunPSK" w:hAnsi="TH SarabunPSK" w:cs="TH SarabunPSK"/>
          <w:b/>
          <w:bCs/>
          <w:sz w:val="72"/>
          <w:szCs w:val="72"/>
          <w:cs/>
        </w:rPr>
        <w:t>ศึกษา (5 ปี)</w:t>
      </w:r>
    </w:p>
    <w:p w:rsidR="001E3309" w:rsidRDefault="001E3309" w:rsidP="001E3309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t xml:space="preserve"> (หลักสูตรปรับปรุง พ.ศ. 255</w:t>
      </w:r>
      <w:r>
        <w:rPr>
          <w:rFonts w:ascii="TH SarabunPSK" w:hAnsi="TH SarabunPSK" w:cs="TH SarabunPSK"/>
          <w:b/>
          <w:bCs/>
          <w:sz w:val="72"/>
          <w:szCs w:val="72"/>
        </w:rPr>
        <w:t>5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)</w:t>
      </w:r>
    </w:p>
    <w:p w:rsidR="001E3309" w:rsidRDefault="001E3309" w:rsidP="001E330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E3309" w:rsidRDefault="001E3309" w:rsidP="001E330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E3309" w:rsidRDefault="001E3309" w:rsidP="001E330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E3309" w:rsidRDefault="001E3309" w:rsidP="001E330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E3309" w:rsidRPr="001E3309" w:rsidRDefault="001E3309" w:rsidP="001E33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3309" w:rsidRDefault="001E3309" w:rsidP="001E330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E3309" w:rsidRDefault="001E3309" w:rsidP="001E330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E3309" w:rsidRDefault="001E3309" w:rsidP="001E330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E3309" w:rsidRDefault="001E3309" w:rsidP="001E330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E3309" w:rsidRDefault="001E3309" w:rsidP="001E330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E3309" w:rsidRDefault="001E3309" w:rsidP="001E330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E3309" w:rsidRDefault="001E3309" w:rsidP="001E330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>คณะศิลปศึกษา   สถาบันบัณฑิต</w:t>
      </w:r>
      <w:proofErr w:type="spellStart"/>
      <w:r>
        <w:rPr>
          <w:rFonts w:ascii="TH SarabunPSK" w:hAnsi="TH SarabunPSK" w:cs="TH SarabunPSK"/>
          <w:b/>
          <w:bCs/>
          <w:sz w:val="48"/>
          <w:szCs w:val="48"/>
          <w:cs/>
        </w:rPr>
        <w:t>พัฒน</w:t>
      </w:r>
      <w:proofErr w:type="spellEnd"/>
      <w:r>
        <w:rPr>
          <w:rFonts w:ascii="TH SarabunPSK" w:hAnsi="TH SarabunPSK" w:cs="TH SarabunPSK"/>
          <w:b/>
          <w:bCs/>
          <w:sz w:val="48"/>
          <w:szCs w:val="48"/>
          <w:cs/>
        </w:rPr>
        <w:t>ศิลป์</w:t>
      </w:r>
    </w:p>
    <w:p w:rsidR="001E3309" w:rsidRDefault="001E3309" w:rsidP="001E330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>กระทรวงวัฒนธรรม</w:t>
      </w:r>
    </w:p>
    <w:p w:rsidR="001E3309" w:rsidRDefault="001E3309" w:rsidP="001E3309">
      <w:pPr>
        <w:ind w:right="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E3309" w:rsidRDefault="001E3309" w:rsidP="001E3309">
      <w:pPr>
        <w:ind w:right="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01722" w:rsidRDefault="00B01722" w:rsidP="001E3309">
      <w:pPr>
        <w:ind w:right="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01722" w:rsidRDefault="00B01722" w:rsidP="001E3309">
      <w:pPr>
        <w:ind w:right="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01722" w:rsidRDefault="00B01722" w:rsidP="001E3309">
      <w:pPr>
        <w:ind w:right="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01722" w:rsidRDefault="00B01722" w:rsidP="001E3309">
      <w:pPr>
        <w:ind w:right="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47A68" w:rsidRDefault="00247A68" w:rsidP="001E3309">
      <w:pPr>
        <w:ind w:right="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3309" w:rsidRPr="00247A68" w:rsidRDefault="00247A68" w:rsidP="001E3309">
      <w:pPr>
        <w:ind w:right="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7A68">
        <w:rPr>
          <w:rFonts w:ascii="TH SarabunPSK" w:hAnsi="TH SarabunPSK" w:cs="TH SarabunPSK"/>
          <w:b/>
          <w:bCs/>
          <w:sz w:val="32"/>
          <w:szCs w:val="32"/>
        </w:rPr>
        <w:lastRenderedPageBreak/>
        <w:t>127</w:t>
      </w:r>
    </w:p>
    <w:p w:rsidR="00247A68" w:rsidRPr="00247A68" w:rsidRDefault="00247A68" w:rsidP="001E3309">
      <w:pPr>
        <w:ind w:right="5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1E3309" w:rsidRDefault="001E3309" w:rsidP="001E3309">
      <w:pPr>
        <w:ind w:right="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ของหลักสูตร</w:t>
      </w:r>
    </w:p>
    <w:p w:rsidR="001E3309" w:rsidRDefault="001E3309" w:rsidP="001E330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หลักสูตรศึกษา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ศาสตร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บัณฑิต </w:t>
      </w:r>
    </w:p>
    <w:p w:rsidR="001E3309" w:rsidRPr="001E3309" w:rsidRDefault="001E3309" w:rsidP="001E33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E3309">
        <w:rPr>
          <w:rFonts w:ascii="TH SarabunPSK" w:hAnsi="TH SarabunPSK" w:cs="TH SarabunPSK"/>
          <w:b/>
          <w:bCs/>
          <w:sz w:val="36"/>
          <w:szCs w:val="36"/>
          <w:cs/>
        </w:rPr>
        <w:t>สาขาวิชา</w:t>
      </w:r>
      <w:r w:rsidRPr="001E3309">
        <w:rPr>
          <w:rFonts w:ascii="TH SarabunPSK" w:hAnsi="TH SarabunPSK" w:cs="TH SarabunPSK" w:hint="cs"/>
          <w:b/>
          <w:bCs/>
          <w:sz w:val="36"/>
          <w:szCs w:val="36"/>
          <w:cs/>
        </w:rPr>
        <w:t>ดนตรีคีต</w:t>
      </w:r>
      <w:r w:rsidRPr="001E3309">
        <w:rPr>
          <w:rFonts w:ascii="TH SarabunPSK" w:hAnsi="TH SarabunPSK" w:cs="TH SarabunPSK"/>
          <w:b/>
          <w:bCs/>
          <w:sz w:val="36"/>
          <w:szCs w:val="36"/>
          <w:cs/>
        </w:rPr>
        <w:t>ศิลป์</w:t>
      </w:r>
      <w:r w:rsidRPr="001E3309">
        <w:rPr>
          <w:rFonts w:ascii="TH SarabunPSK" w:hAnsi="TH SarabunPSK" w:cs="TH SarabunPSK" w:hint="cs"/>
          <w:b/>
          <w:bCs/>
          <w:sz w:val="36"/>
          <w:szCs w:val="36"/>
          <w:cs/>
        </w:rPr>
        <w:t>ไทย</w:t>
      </w:r>
      <w:r w:rsidRPr="001E3309">
        <w:rPr>
          <w:rFonts w:ascii="TH SarabunPSK" w:hAnsi="TH SarabunPSK" w:cs="TH SarabunPSK"/>
          <w:b/>
          <w:bCs/>
          <w:sz w:val="36"/>
          <w:szCs w:val="36"/>
          <w:cs/>
        </w:rPr>
        <w:t>ศึกษา (5 ปี)</w:t>
      </w:r>
    </w:p>
    <w:p w:rsidR="001E3309" w:rsidRDefault="001E3309" w:rsidP="001E3309">
      <w:pPr>
        <w:jc w:val="center"/>
        <w:rPr>
          <w:rFonts w:ascii="TH SarabunPSK" w:hAnsi="TH SarabunPSK" w:cs="TH SarabunPSK"/>
          <w:b/>
          <w:bCs/>
          <w:sz w:val="38"/>
          <w:szCs w:val="38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(หลักสูตรปรับปรุง พ.ศ. 255</w:t>
      </w:r>
      <w:r>
        <w:rPr>
          <w:rFonts w:ascii="TH SarabunPSK" w:hAnsi="TH SarabunPSK" w:cs="TH SarabunPSK"/>
          <w:b/>
          <w:bCs/>
          <w:sz w:val="36"/>
          <w:szCs w:val="36"/>
        </w:rPr>
        <w:t>5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  <w:r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</w:p>
    <w:p w:rsidR="001E3309" w:rsidRPr="00247A68" w:rsidRDefault="001E3309" w:rsidP="00247A68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  <w:r>
        <w:rPr>
          <w:rFonts w:ascii="TH SarabunPSK" w:hAnsi="TH SarabunPSK" w:cs="TH SarabunPSK"/>
          <w:b/>
          <w:bCs/>
          <w:sz w:val="38"/>
          <w:szCs w:val="38"/>
          <w:cs/>
        </w:rPr>
        <w:t>...............................................................................................................................</w:t>
      </w:r>
    </w:p>
    <w:p w:rsidR="00E16493" w:rsidRPr="00514B5E" w:rsidRDefault="00E16493" w:rsidP="00E1649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สถาบันอุดมศึกษา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สถาบันบัณฑิต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พัฒน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ศิลป์  กระทรวงวัฒนธรรม</w:t>
      </w:r>
    </w:p>
    <w:p w:rsidR="00E16493" w:rsidRPr="00514B5E" w:rsidRDefault="00E16493" w:rsidP="00E1649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ทยาเขต/คณะ/ภาควิชา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ณะศิลปศึกษา 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ภาควิชาดุริ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ยางค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ศิลป์ศึกษา</w:t>
      </w:r>
    </w:p>
    <w:p w:rsidR="00E16493" w:rsidRPr="00247A68" w:rsidRDefault="00E16493" w:rsidP="00E16493">
      <w:pPr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E16493" w:rsidRPr="00514B5E" w:rsidRDefault="00E16493" w:rsidP="00E1649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514B5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มวดที่ 1 ข้อมูลทั่วไป</w:t>
      </w:r>
    </w:p>
    <w:p w:rsidR="00E16493" w:rsidRPr="00514B5E" w:rsidRDefault="00E16493" w:rsidP="00E1649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หัสและ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หลักสูตร</w:t>
      </w:r>
    </w:p>
    <w:p w:rsidR="00E16493" w:rsidRPr="00514B5E" w:rsidRDefault="00E16493" w:rsidP="00E16493">
      <w:pPr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ชื่อภาษาไทย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หลักสูตรศึกษา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ศาสตร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บัณฑิต สาขาวิชาดนตรีคีตศิลป์ไทยศึกษา</w:t>
      </w:r>
    </w:p>
    <w:p w:rsidR="00E16493" w:rsidRDefault="00E16493" w:rsidP="00E16493">
      <w:pPr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ชื่อภาษาอังกฤษ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  <w:t>Bachelor of Education Program in Thai Music Education</w:t>
      </w:r>
    </w:p>
    <w:p w:rsidR="00E16493" w:rsidRPr="00E16493" w:rsidRDefault="00E16493" w:rsidP="00E16493">
      <w:pPr>
        <w:pStyle w:val="af3"/>
        <w:numPr>
          <w:ilvl w:val="0"/>
          <w:numId w:val="2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16493">
        <w:rPr>
          <w:rFonts w:ascii="TH SarabunPSK" w:hAnsi="TH SarabunPSK" w:cs="TH SarabunPSK" w:hint="cs"/>
          <w:color w:val="000000"/>
          <w:sz w:val="32"/>
          <w:szCs w:val="32"/>
          <w:cs/>
        </w:rPr>
        <w:t>แขนงวิชาดนตรีไทยศึกษา</w:t>
      </w:r>
    </w:p>
    <w:p w:rsidR="00E16493" w:rsidRPr="00E16493" w:rsidRDefault="00E16493" w:rsidP="00E16493">
      <w:pPr>
        <w:pStyle w:val="af3"/>
        <w:numPr>
          <w:ilvl w:val="0"/>
          <w:numId w:val="20"/>
        </w:num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ขนงวิชาคีตศิลป์ไทยศึกษา</w:t>
      </w:r>
    </w:p>
    <w:p w:rsidR="00E16493" w:rsidRPr="00514B5E" w:rsidRDefault="00E16493" w:rsidP="00E16493">
      <w:pPr>
        <w:tabs>
          <w:tab w:val="left" w:pos="720"/>
        </w:tabs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 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ปริญญา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สาขาวิชา</w:t>
      </w:r>
    </w:p>
    <w:p w:rsidR="00E16493" w:rsidRPr="00514B5E" w:rsidRDefault="00E16493" w:rsidP="00E16493">
      <w:pPr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ชื่อเต็มภาษาไทย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ศึกษา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ศาสตร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บัณฑิต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ดนตรีคีตศิลป์ไทยศึกษา)</w:t>
      </w:r>
    </w:p>
    <w:p w:rsidR="00E16493" w:rsidRPr="00514B5E" w:rsidRDefault="00E16493" w:rsidP="00E16493">
      <w:pPr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ชื่อย่อภาษาไทย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ศษ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. บ.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ดนตรีคีตศิลป์ไทยศึกษา)</w:t>
      </w:r>
    </w:p>
    <w:p w:rsidR="00E16493" w:rsidRPr="00514B5E" w:rsidRDefault="00E16493" w:rsidP="00E16493">
      <w:pPr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ชื่อเต็มภาษาอังกฤษ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Bachelor of Education (Thai Music Education)</w:t>
      </w:r>
    </w:p>
    <w:p w:rsidR="00E16493" w:rsidRDefault="00E16493" w:rsidP="00E16493">
      <w:pPr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ชื่อย่อภาษาอังกฤษ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B. Ed. (Thai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Music Education)</w:t>
      </w:r>
    </w:p>
    <w:p w:rsidR="00E16493" w:rsidRPr="004232B8" w:rsidRDefault="00E16493" w:rsidP="00E16493">
      <w:pPr>
        <w:tabs>
          <w:tab w:val="left" w:pos="720"/>
        </w:tabs>
        <w:rPr>
          <w:rFonts w:ascii="TH SarabunPSK" w:hAnsi="TH SarabunPSK" w:cs="TH SarabunPSK"/>
          <w:color w:val="000000"/>
          <w:sz w:val="16"/>
          <w:szCs w:val="16"/>
        </w:rPr>
      </w:pPr>
    </w:p>
    <w:p w:rsidR="00E16493" w:rsidRDefault="00E16493" w:rsidP="00E16493">
      <w:pPr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. วิชาเอก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16493" w:rsidRDefault="00E16493" w:rsidP="00E16493">
      <w:pPr>
        <w:tabs>
          <w:tab w:val="left" w:pos="7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ดนตรีคีตศิลป์ไทยศึกษา</w:t>
      </w:r>
    </w:p>
    <w:p w:rsidR="00E16493" w:rsidRPr="004232B8" w:rsidRDefault="00E16493" w:rsidP="00E16493">
      <w:pPr>
        <w:tabs>
          <w:tab w:val="left" w:pos="720"/>
        </w:tabs>
        <w:rPr>
          <w:rFonts w:ascii="TH SarabunPSK" w:hAnsi="TH SarabunPSK" w:cs="TH SarabunPSK"/>
          <w:b/>
          <w:bCs/>
          <w:color w:val="000000"/>
          <w:sz w:val="16"/>
          <w:szCs w:val="16"/>
          <w:cs/>
        </w:rPr>
      </w:pPr>
    </w:p>
    <w:p w:rsidR="00E16493" w:rsidRDefault="00E16493" w:rsidP="00E16493">
      <w:pPr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. จำนวนหน่วย</w:t>
      </w:r>
      <w:proofErr w:type="spellStart"/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ตต</w:t>
      </w:r>
      <w:proofErr w:type="spellEnd"/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อดหลักสูตร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16493" w:rsidRPr="00514B5E" w:rsidRDefault="00E16493" w:rsidP="00E16493">
      <w:pPr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ม่น้อยกว่า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16</w:t>
      </w:r>
      <w:r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 หน่วย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กิต</w:t>
      </w:r>
      <w:proofErr w:type="spellEnd"/>
    </w:p>
    <w:p w:rsidR="00E16493" w:rsidRPr="00514B5E" w:rsidRDefault="00E16493" w:rsidP="00E16493">
      <w:pPr>
        <w:tabs>
          <w:tab w:val="left" w:pos="720"/>
        </w:tabs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. รูปแบบของหลักสูตร</w:t>
      </w:r>
    </w:p>
    <w:p w:rsidR="00E16493" w:rsidRDefault="00E16493" w:rsidP="00E16493">
      <w:pPr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5.1 รูปแบบ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16493" w:rsidRPr="00514B5E" w:rsidRDefault="00E16493" w:rsidP="00E16493">
      <w:pPr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กสูตรระดับปริญญาตรี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</w:t>
      </w:r>
    </w:p>
    <w:p w:rsidR="00E16493" w:rsidRDefault="00E16493" w:rsidP="00E16493">
      <w:pPr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5.2 ภาษาที่ใช้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16493" w:rsidRDefault="00E16493" w:rsidP="00E16493">
      <w:pPr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ภาษาไทย</w:t>
      </w:r>
    </w:p>
    <w:p w:rsidR="00247A68" w:rsidRDefault="00247A68" w:rsidP="00E16493">
      <w:pPr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247A68" w:rsidRDefault="00247A68" w:rsidP="00247A68">
      <w:pPr>
        <w:tabs>
          <w:tab w:val="left" w:pos="720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28</w:t>
      </w:r>
    </w:p>
    <w:p w:rsidR="00247A68" w:rsidRPr="00514B5E" w:rsidRDefault="00247A68" w:rsidP="00247A68">
      <w:pPr>
        <w:tabs>
          <w:tab w:val="left" w:pos="720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E16493" w:rsidRDefault="00E16493" w:rsidP="00E16493">
      <w:pPr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5.3 การรับเข้าศึกษา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16493" w:rsidRPr="00514B5E" w:rsidRDefault="00E16493" w:rsidP="00E16493">
      <w:pPr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ับ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นักศึกษาไทย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รือนักศึกษาต่างประเทศโดยใช้ภาษาไทยในการเรียนการสอน</w:t>
      </w:r>
    </w:p>
    <w:p w:rsidR="00E16493" w:rsidRDefault="00E16493" w:rsidP="00E16493">
      <w:pPr>
        <w:tabs>
          <w:tab w:val="left" w:pos="720"/>
        </w:tabs>
        <w:ind w:right="-511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5.4 ความร่วมมือกับสถาบันอื่น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</w:t>
      </w:r>
    </w:p>
    <w:p w:rsidR="00E16493" w:rsidRPr="00514B5E" w:rsidRDefault="00E16493" w:rsidP="00E16493">
      <w:pPr>
        <w:tabs>
          <w:tab w:val="left" w:pos="720"/>
        </w:tabs>
        <w:ind w:right="-511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เป็นหลักสูตรวิชาชีพเฉพาะของสถาบั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ัณฑิต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ัฒน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ศิลป์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ที่จัดการเรียนการสอนโดยตรง</w:t>
      </w:r>
    </w:p>
    <w:p w:rsidR="00E16493" w:rsidRDefault="00E16493" w:rsidP="00E16493">
      <w:pPr>
        <w:tabs>
          <w:tab w:val="left" w:pos="720"/>
        </w:tabs>
        <w:ind w:right="209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5.5 การให้ปริญญาแก่ผู้สำเร็จการศึกษา </w:t>
      </w:r>
    </w:p>
    <w:p w:rsidR="00E16493" w:rsidRPr="00514B5E" w:rsidRDefault="00E16493" w:rsidP="00E16493">
      <w:pPr>
        <w:tabs>
          <w:tab w:val="left" w:pos="720"/>
        </w:tabs>
        <w:ind w:right="209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ให้ปริญญาเพียงสาขาวิชาเดียว</w:t>
      </w:r>
    </w:p>
    <w:p w:rsidR="00E16493" w:rsidRPr="00514B5E" w:rsidRDefault="00E16493" w:rsidP="00E16493">
      <w:pPr>
        <w:tabs>
          <w:tab w:val="left" w:pos="720"/>
        </w:tabs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6. สถานภาพของหลักสูตรและการพิจารณาอนุมัติ/เห็นชอบหลักสูตร</w:t>
      </w:r>
    </w:p>
    <w:p w:rsidR="00E16493" w:rsidRDefault="00E16493" w:rsidP="00E16493">
      <w:pPr>
        <w:tabs>
          <w:tab w:val="left" w:pos="7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หลักสูตรปรับปรุง พ.ศ. 255</w:t>
      </w:r>
      <w:r>
        <w:rPr>
          <w:rFonts w:ascii="TH SarabunPSK" w:hAnsi="TH SarabunPSK" w:cs="TH SarabunPSK"/>
          <w:color w:val="000000"/>
          <w:sz w:val="32"/>
          <w:szCs w:val="32"/>
        </w:rPr>
        <w:t>5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ปรับปรุงจากหลักสูตร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ศึกษา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ศาสตร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บัณฑิต (หลักสูต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รับปรุง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พ.ศ.  25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2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เปิดสอนภาคเรียนที่ 1  ปีการศึกษา  255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</w:p>
    <w:p w:rsidR="00E16493" w:rsidRDefault="00E16493" w:rsidP="00E16493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คณะศิลปศึกษา  สถาบันบัณฑิต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ฒ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ิลป์</w:t>
      </w:r>
      <w:proofErr w:type="gramEnd"/>
    </w:p>
    <w:p w:rsidR="00E16493" w:rsidRDefault="00E16493" w:rsidP="00E16493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ครั้ง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ประจำคณะศิลปศึกษา  มีมติเห็นชอบหลักสูตรในการประชุมครั้งที่ 1/2554 เมื่อวันที่ 10 พฤษภาคม 2554</w:t>
      </w:r>
    </w:p>
    <w:p w:rsidR="00E16493" w:rsidRDefault="00E16493" w:rsidP="00E16493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ครั้ง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ประจำคณะศิลปศึกษา  มีมติเห็นชอบการแก้ไขหลักสูตรตามคำแนะนำจากคณะกรรมการการอุดมศึกษาในการประชุมครั้งที่ 2/2554 เมื่อวันที่       27 ธันวาคม 2554</w:t>
      </w:r>
    </w:p>
    <w:p w:rsidR="00E16493" w:rsidRPr="00037D1A" w:rsidRDefault="00E16493" w:rsidP="00E16493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 สภาวิชาการ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ถาบันบัณฑิต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ฒ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ิลป์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E16493" w:rsidRDefault="00E16493" w:rsidP="00E16493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ครั้ง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สภาวิชาการ  มีมติเห็นชอบหลักสูตรในการประชุมสภาวิชาการครั้งที่ 1/2554 เมื่อวันที่ 24 พฤษภาคม 2554 </w:t>
      </w:r>
    </w:p>
    <w:p w:rsidR="00E16493" w:rsidRPr="00684161" w:rsidRDefault="00E16493" w:rsidP="00E16493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สภาวิชาการ  มีมติเห็นชอบการแก้ไขหลักสูตรตามคำแนะนำจากคณะกรรมการการอุดมศึกษาในการประชุมสภาวิชาการครั้งที่ 1/255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</w:t>
      </w:r>
      <w:r>
        <w:rPr>
          <w:rFonts w:ascii="TH SarabunPSK" w:hAnsi="TH SarabunPSK" w:cs="TH SarabunPSK"/>
          <w:sz w:val="32"/>
          <w:szCs w:val="32"/>
        </w:rPr>
        <w:t xml:space="preserve">        1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กราคม 255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16493" w:rsidRDefault="00E16493" w:rsidP="00E16493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 สภาสถาบันบัณฑิต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ฒ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ิลป์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E16493" w:rsidRDefault="00E16493" w:rsidP="00E16493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ครั้ง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สภาสถาบันบัณฑิต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ฒ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ิลป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มติอนุมัติหลักสูตรในการประชุมสภาสถาบันบัณฑิต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ฒ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ิลป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2554 เมื่อวัน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ิงหาคม 2554 </w:t>
      </w:r>
    </w:p>
    <w:p w:rsidR="00E16493" w:rsidRPr="00871FB4" w:rsidRDefault="00E16493" w:rsidP="00E16493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สภาสถาบันบัณฑิต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ฒ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ิลป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มติเห็นชอบการแก้ไขหลักสูตรตามคำแนะนำจากคณะกรรมการการอุดมศึกษาในการประชุมสภาสถาบันบัณฑิต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ฒ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ิลป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ั้งที่ 2/255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เมื่อวันที่ 9 มีนาคม 2555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E16493" w:rsidRPr="00514B5E" w:rsidRDefault="00E16493" w:rsidP="00E16493">
      <w:pPr>
        <w:tabs>
          <w:tab w:val="left" w:pos="720"/>
        </w:tabs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  ความพร้อมในการเผยแพร่หลักสูตรที่มีคุณภาพและมาตรฐาน</w:t>
      </w:r>
    </w:p>
    <w:p w:rsidR="00E16493" w:rsidRDefault="00E16493" w:rsidP="00E16493">
      <w:pPr>
        <w:tabs>
          <w:tab w:val="left" w:pos="7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530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530C5">
        <w:rPr>
          <w:rFonts w:ascii="TH SarabunPSK" w:hAnsi="TH SarabunPSK" w:cs="TH SarabunPSK" w:hint="cs"/>
          <w:color w:val="000000"/>
          <w:sz w:val="32"/>
          <w:szCs w:val="32"/>
          <w:cs/>
        </w:rPr>
        <w:t>มีความพร้อมในการเผยแพร่หลักสูตรที่ ตั้งแต่</w:t>
      </w:r>
      <w:r w:rsidRPr="00E530C5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ีการศึกษา  </w:t>
      </w:r>
      <w:r w:rsidRPr="00E530C5">
        <w:rPr>
          <w:rFonts w:ascii="TH SarabunPSK" w:hAnsi="TH SarabunPSK" w:cs="TH SarabunPSK"/>
          <w:color w:val="000000"/>
          <w:sz w:val="32"/>
          <w:szCs w:val="32"/>
        </w:rPr>
        <w:t>255</w:t>
      </w:r>
      <w:r w:rsidRPr="00E530C5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</w:p>
    <w:p w:rsidR="00247A68" w:rsidRDefault="00247A68" w:rsidP="00E16493">
      <w:pPr>
        <w:tabs>
          <w:tab w:val="left" w:pos="7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247A68" w:rsidRDefault="00247A68" w:rsidP="00247A68">
      <w:pPr>
        <w:tabs>
          <w:tab w:val="left" w:pos="720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29</w:t>
      </w:r>
    </w:p>
    <w:p w:rsidR="00247A68" w:rsidRPr="00247A68" w:rsidRDefault="00247A68" w:rsidP="00247A68">
      <w:pPr>
        <w:tabs>
          <w:tab w:val="left" w:pos="720"/>
        </w:tabs>
        <w:jc w:val="center"/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E16493" w:rsidRPr="00514B5E" w:rsidRDefault="00E16493" w:rsidP="00E16493">
      <w:pPr>
        <w:tabs>
          <w:tab w:val="left" w:pos="720"/>
        </w:tabs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8.  อาชีพที่สามารถประกอบได้หลังสำเร็จการศึกษา</w:t>
      </w:r>
    </w:p>
    <w:p w:rsidR="00E16493" w:rsidRDefault="00E16493" w:rsidP="00E16493">
      <w:pPr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B900A8">
        <w:rPr>
          <w:rFonts w:ascii="TH SarabunPSK" w:hAnsi="TH SarabunPSK" w:cs="TH SarabunPSK" w:hint="cs"/>
          <w:color w:val="000000"/>
          <w:sz w:val="32"/>
          <w:szCs w:val="32"/>
          <w:cs/>
        </w:rPr>
        <w:t>8.1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นตรีระดับการศึกษาขั้นพื้นฐานและอุดมศึกษาทั้งภาครัฐและเอกชน</w:t>
      </w:r>
    </w:p>
    <w:p w:rsidR="00E16493" w:rsidRDefault="00E16493" w:rsidP="00E16493">
      <w:pPr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8.2 นักบริหารจัดการธุรกิจการบรรเลง สร้างงานการบรรเลงในรูปแบบต่างๆ </w:t>
      </w:r>
    </w:p>
    <w:p w:rsidR="00E16493" w:rsidRDefault="00E16493" w:rsidP="00E16493">
      <w:pPr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8.3 นักวิชาการในศาสตร์ดุริ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ยางค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ศิลป์และองค์ความรู้ที่เกี่ยวข้อง</w:t>
      </w:r>
    </w:p>
    <w:p w:rsidR="00E16493" w:rsidRDefault="00E16493" w:rsidP="00E16493">
      <w:pPr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8.4 ประกอบธุรกิจส่วนตัวที่เกี่ยวข้องกับงานดุริ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ยางค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ศิลป์</w:t>
      </w:r>
    </w:p>
    <w:p w:rsidR="00E16493" w:rsidRDefault="00E16493" w:rsidP="00E16493">
      <w:pPr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8.5 นักวิจารณ์ดนตรี</w:t>
      </w:r>
    </w:p>
    <w:p w:rsidR="00E16493" w:rsidRPr="00514B5E" w:rsidRDefault="00E16493" w:rsidP="00E16493">
      <w:pPr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E16493" w:rsidRDefault="00E16493" w:rsidP="00E16493">
      <w:pPr>
        <w:tabs>
          <w:tab w:val="left" w:pos="7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9.  ชื่อ เลขประจำตัวบัตรประชาชน  ตำแหน่งและคุณวุฒิการศึกษาของอาจารย์ผู้รับผิดชอบหลักสูตร</w:t>
      </w:r>
    </w:p>
    <w:p w:rsidR="00E16493" w:rsidRDefault="00E16493" w:rsidP="00E16493">
      <w:pPr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1.  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ายดุษฎี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ป้อม 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</w:p>
    <w:p w:rsidR="00E16493" w:rsidRPr="00AC2BD5" w:rsidRDefault="00E16493" w:rsidP="00E16493">
      <w:pPr>
        <w:tabs>
          <w:tab w:val="left" w:pos="7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ลขประจำตัวประชาชน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3 1206 00811 37 2</w:t>
      </w:r>
    </w:p>
    <w:p w:rsidR="00E16493" w:rsidRPr="00514B5E" w:rsidRDefault="00E16493" w:rsidP="00E16493">
      <w:pPr>
        <w:tabs>
          <w:tab w:val="left" w:pos="720"/>
        </w:tabs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อาจารย์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16493" w:rsidRDefault="00E16493" w:rsidP="00E16493">
      <w:pPr>
        <w:tabs>
          <w:tab w:val="left" w:pos="720"/>
        </w:tabs>
        <w:ind w:left="1080" w:right="-120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ุณ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ุฒิการศึกษา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ศษ.บ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 (ดุริยางค์ไทย) ,สถาบันเทคโนโลยีและอาชีวศึกษา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ีพ.ศ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340A55">
        <w:rPr>
          <w:rFonts w:ascii="TH SarabunPSK" w:hAnsi="TH SarabunPSK" w:cs="TH SarabunPSK"/>
          <w:color w:val="000000"/>
          <w:sz w:val="32"/>
          <w:szCs w:val="32"/>
        </w:rPr>
        <w:t>252</w:t>
      </w:r>
      <w:r>
        <w:rPr>
          <w:rFonts w:ascii="TH SarabunPSK" w:hAnsi="TH SarabunPSK" w:cs="TH SarabunPSK"/>
          <w:color w:val="000000"/>
          <w:sz w:val="32"/>
          <w:szCs w:val="32"/>
        </w:rPr>
        <w:t>4</w:t>
      </w:r>
    </w:p>
    <w:p w:rsidR="00E16493" w:rsidRDefault="00E16493" w:rsidP="007E693E">
      <w:pPr>
        <w:tabs>
          <w:tab w:val="left" w:pos="720"/>
        </w:tabs>
        <w:ind w:left="1080" w:right="-120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ศศ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ม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วัฒนธรรมการดนตรี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)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,มหาวิทยาลัยมหิดล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ปี พ.ศ. 2543</w:t>
      </w:r>
    </w:p>
    <w:p w:rsidR="00E16493" w:rsidRDefault="00E16493" w:rsidP="00E16493">
      <w:pPr>
        <w:tabs>
          <w:tab w:val="left" w:pos="720"/>
        </w:tabs>
        <w:ind w:left="10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  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นางนิภา  โสภาสัมฤทธิ์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</w:p>
    <w:p w:rsidR="00E16493" w:rsidRPr="00514B5E" w:rsidRDefault="00E16493" w:rsidP="00E16493">
      <w:pPr>
        <w:tabs>
          <w:tab w:val="left" w:pos="720"/>
        </w:tabs>
        <w:ind w:left="10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เลขประจำตัวประชาชน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3 1201 01444 86 2</w:t>
      </w:r>
    </w:p>
    <w:p w:rsidR="00E16493" w:rsidRPr="00514B5E" w:rsidRDefault="00E16493" w:rsidP="00E16493">
      <w:pPr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อาจารย์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E16493" w:rsidRPr="00E10894" w:rsidRDefault="00E16493" w:rsidP="00E16493">
      <w:pPr>
        <w:ind w:left="1440" w:right="-120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ุฒิการศึกษา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ศษ.บ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 (ดุริยางค์ไทย) ,สถาบันเทคโนโลยีและอาชีวศึกษา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ีพ.ศ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340A55">
        <w:rPr>
          <w:rFonts w:ascii="TH SarabunPSK" w:hAnsi="TH SarabunPSK" w:cs="TH SarabunPSK"/>
          <w:color w:val="000000"/>
          <w:sz w:val="32"/>
          <w:szCs w:val="32"/>
        </w:rPr>
        <w:t>25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</w:p>
    <w:p w:rsidR="00E16493" w:rsidRDefault="00E16493" w:rsidP="00E16493">
      <w:pPr>
        <w:ind w:left="288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ศศ.ม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(ดนตรีศึกษา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,มหาวิทยาลัยมหิดล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 พ.ศ. 2541</w:t>
      </w:r>
    </w:p>
    <w:p w:rsidR="00E16493" w:rsidRPr="00871FB4" w:rsidRDefault="00E16493" w:rsidP="00E16493">
      <w:pPr>
        <w:tabs>
          <w:tab w:val="left" w:pos="72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871FB4">
        <w:rPr>
          <w:rFonts w:ascii="TH SarabunPSK" w:hAnsi="TH SarabunPSK" w:cs="TH SarabunPSK"/>
          <w:b/>
          <w:bCs/>
          <w:sz w:val="32"/>
          <w:szCs w:val="32"/>
          <w:cs/>
        </w:rPr>
        <w:t>10. สถานที่จัดการเรียนการสอน</w:t>
      </w:r>
      <w:r w:rsidRPr="00871FB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16493" w:rsidRDefault="00E16493" w:rsidP="00E16493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71FB4">
        <w:rPr>
          <w:rFonts w:ascii="TH SarabunPSK" w:hAnsi="TH SarabunPSK" w:cs="TH SarabunPSK"/>
          <w:sz w:val="32"/>
          <w:szCs w:val="32"/>
          <w:cs/>
        </w:rPr>
        <w:tab/>
      </w:r>
      <w:r w:rsidRPr="00871FB4">
        <w:rPr>
          <w:rFonts w:ascii="TH SarabunPSK" w:hAnsi="TH SarabunPSK" w:cs="TH SarabunPSK" w:hint="cs"/>
          <w:sz w:val="32"/>
          <w:szCs w:val="32"/>
          <w:cs/>
        </w:rPr>
        <w:t xml:space="preserve"> 10.1  อาคารเรียน  คณะศิลปศึกษา </w:t>
      </w:r>
      <w:r w:rsidRPr="00871FB4">
        <w:rPr>
          <w:rFonts w:ascii="TH SarabunPSK" w:hAnsi="TH SarabunPSK" w:cs="TH SarabunPSK"/>
          <w:sz w:val="32"/>
          <w:szCs w:val="32"/>
          <w:cs/>
        </w:rPr>
        <w:t>สถาบันบัณฑิต</w:t>
      </w:r>
      <w:proofErr w:type="spellStart"/>
      <w:r w:rsidRPr="00871FB4">
        <w:rPr>
          <w:rFonts w:ascii="TH SarabunPSK" w:hAnsi="TH SarabunPSK" w:cs="TH SarabunPSK"/>
          <w:sz w:val="32"/>
          <w:szCs w:val="32"/>
          <w:cs/>
        </w:rPr>
        <w:t>พัฒน</w:t>
      </w:r>
      <w:proofErr w:type="spellEnd"/>
      <w:r w:rsidRPr="00871FB4">
        <w:rPr>
          <w:rFonts w:ascii="TH SarabunPSK" w:hAnsi="TH SarabunPSK" w:cs="TH SarabunPSK"/>
          <w:sz w:val="32"/>
          <w:szCs w:val="32"/>
          <w:cs/>
        </w:rPr>
        <w:t xml:space="preserve">ศิลป์  </w:t>
      </w:r>
      <w:r w:rsidRPr="00871FB4">
        <w:rPr>
          <w:rFonts w:ascii="TH SarabunPSK" w:hAnsi="TH SarabunPSK" w:cs="TH SarabunPSK" w:hint="cs"/>
          <w:sz w:val="32"/>
          <w:szCs w:val="32"/>
          <w:cs/>
        </w:rPr>
        <w:t>และวิทยาลัยนาฏศิลป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871FB4">
        <w:rPr>
          <w:rFonts w:ascii="TH SarabunPSK" w:hAnsi="TH SarabunPSK" w:cs="TH SarabunPSK" w:hint="cs"/>
          <w:sz w:val="32"/>
          <w:szCs w:val="32"/>
          <w:cs/>
        </w:rPr>
        <w:t>ห้องเรียนเครือข่าย</w:t>
      </w:r>
      <w:r w:rsidRPr="00871FB4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E16493" w:rsidRDefault="00E16493" w:rsidP="00E16493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871FB4">
        <w:rPr>
          <w:rFonts w:ascii="TH SarabunPSK" w:hAnsi="TH SarabunPSK" w:cs="TH SarabunPSK" w:hint="cs"/>
          <w:sz w:val="32"/>
          <w:szCs w:val="32"/>
          <w:cs/>
        </w:rPr>
        <w:t xml:space="preserve">10.2  สถานศึกษาปฏิบัติการวิชาชีพ  </w:t>
      </w:r>
    </w:p>
    <w:p w:rsidR="00E16493" w:rsidRPr="00514B5E" w:rsidRDefault="00E16493" w:rsidP="00E16493">
      <w:pPr>
        <w:tabs>
          <w:tab w:val="left" w:pos="720"/>
        </w:tabs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1. สถานการณ์ภายนอกหรือการพัฒนาที่จำเป็นต้องนำมาพิจารณาในการวางแผนหลักสูตร</w:t>
      </w:r>
    </w:p>
    <w:p w:rsidR="00E16493" w:rsidRPr="00514B5E" w:rsidRDefault="00E16493" w:rsidP="00E16493">
      <w:pPr>
        <w:tabs>
          <w:tab w:val="left" w:pos="7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11.1 สถานการณ์หรือการพัฒนาทางเศรษฐกิจ</w:t>
      </w:r>
    </w:p>
    <w:p w:rsidR="00E16493" w:rsidRDefault="00E16493" w:rsidP="00E16493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sz w:val="32"/>
          <w:szCs w:val="32"/>
        </w:rPr>
        <w:tab/>
      </w:r>
      <w:r w:rsidRPr="00514B5E">
        <w:rPr>
          <w:rFonts w:ascii="TH SarabunPSK" w:hAnsi="TH SarabunPSK" w:cs="TH SarabunPSK"/>
          <w:sz w:val="32"/>
          <w:szCs w:val="32"/>
        </w:rPr>
        <w:tab/>
      </w:r>
      <w:r w:rsidRPr="00514B5E">
        <w:rPr>
          <w:rFonts w:ascii="TH SarabunPSK" w:hAnsi="TH SarabunPSK" w:cs="TH SarabunPSK"/>
          <w:sz w:val="32"/>
          <w:szCs w:val="32"/>
          <w:cs/>
        </w:rPr>
        <w:t>การพัฒนาเศรษฐกิจแบบทุนนิยม  ความก้าวหน้าทางการสื่อสารและเทคโนโลยี  ทำให้เกิดกระแสการแข่งขันสูง  มีผลต่องานศิลปะการแสดง  การจัดหลักสูตรการเรียนการสอนจึงต้องพัฒนาผู้เรียนที่นอกจากจะเน้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สืบทอดศิลป</w:t>
      </w:r>
      <w:r>
        <w:rPr>
          <w:rFonts w:ascii="TH SarabunPSK" w:hAnsi="TH SarabunPSK" w:cs="TH SarabunPSK" w:hint="cs"/>
          <w:sz w:val="32"/>
          <w:szCs w:val="32"/>
          <w:cs/>
        </w:rPr>
        <w:t>วัฒนธรรม</w:t>
      </w:r>
      <w:r w:rsidRPr="00514B5E">
        <w:rPr>
          <w:rFonts w:ascii="TH SarabunPSK" w:hAnsi="TH SarabunPSK" w:cs="TH SarabunPSK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sz w:val="32"/>
          <w:szCs w:val="32"/>
          <w:cs/>
        </w:rPr>
        <w:t>ยังเน้นการปลูกฝังให้ผู้เรียน</w:t>
      </w:r>
      <w:r w:rsidRPr="00514B5E">
        <w:rPr>
          <w:rFonts w:ascii="TH SarabunPSK" w:hAnsi="TH SarabunPSK" w:cs="TH SarabunPSK"/>
          <w:sz w:val="32"/>
          <w:szCs w:val="32"/>
          <w:cs/>
        </w:rPr>
        <w:t>รู้จักประยุกต์ใช้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ด้านดุ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าง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ิลป์</w:t>
      </w:r>
      <w:r w:rsidRPr="00514B5E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514B5E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514B5E">
        <w:rPr>
          <w:rFonts w:ascii="TH SarabunPSK" w:hAnsi="TH SarabunPSK" w:cs="TH SarabunPSK"/>
          <w:sz w:val="32"/>
          <w:szCs w:val="32"/>
          <w:cs/>
        </w:rPr>
        <w:t xml:space="preserve">การ เพื่อสนองตอบความต้องการของสังคมสมัยใหม่ได้  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:rsidR="00E16493" w:rsidRDefault="00247A68" w:rsidP="00247A68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30</w:t>
      </w:r>
    </w:p>
    <w:p w:rsidR="00E16493" w:rsidRPr="00514B5E" w:rsidRDefault="00E16493" w:rsidP="00E16493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16493" w:rsidRPr="00514B5E" w:rsidRDefault="00E16493" w:rsidP="00E16493">
      <w:pPr>
        <w:tabs>
          <w:tab w:val="left" w:pos="7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1.2 สถานการณ์หรือการพัฒนาทางสังคมและวัฒนธรรม</w:t>
      </w:r>
    </w:p>
    <w:p w:rsidR="00E16493" w:rsidRDefault="00E16493" w:rsidP="00E16493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sz w:val="32"/>
          <w:szCs w:val="32"/>
          <w:cs/>
        </w:rPr>
        <w:t>ปัจจุบันมีสถาบันการศึกษาที่จัด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>ดุ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างค</w:t>
      </w:r>
      <w:proofErr w:type="spellEnd"/>
      <w:r w:rsidRPr="00DE7F30">
        <w:rPr>
          <w:rFonts w:ascii="TH SarabunPSK" w:hAnsi="TH SarabunPSK" w:cs="TH SarabunPSK"/>
          <w:sz w:val="32"/>
          <w:szCs w:val="32"/>
          <w:cs/>
        </w:rPr>
        <w:t>ศิลป์เพิ่มขึ้นจำนวนมาก  การทำงานของครู</w:t>
      </w:r>
      <w:r>
        <w:rPr>
          <w:rFonts w:ascii="TH SarabunPSK" w:hAnsi="TH SarabunPSK" w:cs="TH SarabunPSK" w:hint="cs"/>
          <w:sz w:val="32"/>
          <w:szCs w:val="32"/>
          <w:cs/>
        </w:rPr>
        <w:t>ดนตรีคีตศิลป์ไทย</w:t>
      </w:r>
      <w:r w:rsidRPr="00DE7F30">
        <w:rPr>
          <w:rFonts w:ascii="TH SarabunPSK" w:hAnsi="TH SarabunPSK" w:cs="TH SarabunPSK"/>
          <w:sz w:val="32"/>
          <w:szCs w:val="32"/>
          <w:cs/>
        </w:rPr>
        <w:t>ในยุค</w:t>
      </w:r>
      <w:proofErr w:type="spellStart"/>
      <w:r w:rsidRPr="00DE7F30">
        <w:rPr>
          <w:rFonts w:ascii="TH SarabunPSK" w:hAnsi="TH SarabunPSK" w:cs="TH SarabunPSK"/>
          <w:sz w:val="32"/>
          <w:szCs w:val="32"/>
          <w:cs/>
        </w:rPr>
        <w:t>โลกาภิวัฒน์</w:t>
      </w:r>
      <w:proofErr w:type="spellEnd"/>
      <w:r w:rsidRPr="00DE7F30">
        <w:rPr>
          <w:rFonts w:ascii="TH SarabunPSK" w:hAnsi="TH SarabunPSK" w:cs="TH SarabunPSK"/>
          <w:sz w:val="32"/>
          <w:szCs w:val="32"/>
          <w:cs/>
        </w:rPr>
        <w:t>จึงต้องมีความรู้ความสามารถรอบด้านที่ต้องสอนวิชาศิลปะด้านอื่นนอกเหนือจากงานด้าน</w:t>
      </w:r>
      <w:r>
        <w:rPr>
          <w:rFonts w:ascii="TH SarabunPSK" w:hAnsi="TH SarabunPSK" w:cs="TH SarabunPSK" w:hint="cs"/>
          <w:sz w:val="32"/>
          <w:szCs w:val="32"/>
          <w:cs/>
        </w:rPr>
        <w:t>ดุ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าง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ิลป์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  ต้องมีความสามารถในเชิงวิชาการและใช้เทคโนโลยีนำมาพัฒนาผู้เรียนได้อย่างมีประสิทธิภาพ  มีผลให้ต้องปรับรูปแบบการเรียนการสอนที่จะช่วยให้ผู้เรียนพัฒนาตนเองด้วยการเรียนรู้ทักษะและวิชาการที่หลากหลาย  มีการวิเคราะห์ที่ลุ่มลึกนำความรู้ไป</w:t>
      </w:r>
      <w:proofErr w:type="spellStart"/>
      <w:r w:rsidRPr="00DE7F30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DE7F30">
        <w:rPr>
          <w:rFonts w:ascii="TH SarabunPSK" w:hAnsi="TH SarabunPSK" w:cs="TH SarabunPSK"/>
          <w:sz w:val="32"/>
          <w:szCs w:val="32"/>
          <w:cs/>
        </w:rPr>
        <w:t>การและประยุกต์ใช้ได้</w:t>
      </w:r>
    </w:p>
    <w:p w:rsidR="00E16493" w:rsidRPr="00514B5E" w:rsidRDefault="00E16493" w:rsidP="00E16493">
      <w:pPr>
        <w:tabs>
          <w:tab w:val="left" w:pos="720"/>
        </w:tabs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2. ผลกระทบจาก ข้อ 11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่อการพัฒนาหลักสูตรและความเกี่ยวข้องกับ</w:t>
      </w:r>
      <w:proofErr w:type="spellStart"/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ันธ</w:t>
      </w:r>
      <w:proofErr w:type="spellEnd"/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จของสถาบัน</w:t>
      </w:r>
    </w:p>
    <w:p w:rsidR="00E16493" w:rsidRPr="00514B5E" w:rsidRDefault="00E16493" w:rsidP="00E16493">
      <w:pPr>
        <w:tabs>
          <w:tab w:val="left" w:pos="7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12.1 การพัฒนาหลักสูตร</w:t>
      </w:r>
    </w:p>
    <w:p w:rsidR="00E16493" w:rsidRPr="00DE7F30" w:rsidRDefault="00E16493" w:rsidP="00E16493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sz w:val="32"/>
          <w:szCs w:val="32"/>
          <w:cs/>
        </w:rPr>
        <w:t>จากสถานการณ์ในปัจจุบัน  การพัฒนาหลักสูตรจำเป็นต้องพัฒนาในเชิงรุกที่มีศักยภาพและสามารถปรับเปลี่ยนได้ตามวิวัฒนาการของสังคมที่ก้าวหน้าตลอดเวลา  สอดคล้องกับ</w:t>
      </w:r>
      <w:r w:rsidRPr="00DE7F30">
        <w:rPr>
          <w:rFonts w:ascii="TH SarabunPSK" w:hAnsi="TH SarabunPSK" w:cs="TH SarabunPSK"/>
          <w:sz w:val="32"/>
          <w:szCs w:val="32"/>
          <w:cs/>
        </w:rPr>
        <w:lastRenderedPageBreak/>
        <w:t>ความต้องการของสถานศึกษา  โดยการผลิตครู</w:t>
      </w:r>
      <w:r>
        <w:rPr>
          <w:rFonts w:ascii="TH SarabunPSK" w:hAnsi="TH SarabunPSK" w:cs="TH SarabunPSK" w:hint="cs"/>
          <w:sz w:val="32"/>
          <w:szCs w:val="32"/>
          <w:cs/>
        </w:rPr>
        <w:t>ดนตรีคีตศิลป์ไทย</w:t>
      </w:r>
      <w:r w:rsidRPr="00DE7F30">
        <w:rPr>
          <w:rFonts w:ascii="TH SarabunPSK" w:hAnsi="TH SarabunPSK" w:cs="TH SarabunPSK"/>
          <w:sz w:val="32"/>
          <w:szCs w:val="32"/>
          <w:cs/>
        </w:rPr>
        <w:t>ที่มีความรอบรู้ในกลุ่มสาระศิลปะที่พร้อมจะ</w:t>
      </w:r>
      <w:proofErr w:type="spellStart"/>
      <w:r w:rsidRPr="00DE7F30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DE7F30">
        <w:rPr>
          <w:rFonts w:ascii="TH SarabunPSK" w:hAnsi="TH SarabunPSK" w:cs="TH SarabunPSK"/>
          <w:sz w:val="32"/>
          <w:szCs w:val="32"/>
          <w:cs/>
        </w:rPr>
        <w:t>การความรู้ในศาสตร์ที่เกี่ยวข้อง  ปฏิบัติงานการสอนและการจัดการแสดงได้อย่างมีศักยภาพ  ทั้งสามารถปฏิบัติงานในเชิงธุรกิจในกรณีประกอบธุรกิจส่วนตัวได้  และมีความใฝ่รู้ในการที่จะพัฒนาตนเองให้เข้ากับลักษณะงานทั้งด้านวิชาการและวิชาชีพ  โดยปฏิบัติตนอย่างมืออาชีพ  มีคุณธรรม จริยธรรมและสามารถเรียนรู้เพื่อพัฒนาตนเองอย่างยั่งยืนในสังคม</w:t>
      </w:r>
    </w:p>
    <w:p w:rsidR="00E16493" w:rsidRPr="00514B5E" w:rsidRDefault="00E16493" w:rsidP="00E16493">
      <w:pPr>
        <w:tabs>
          <w:tab w:val="left" w:pos="7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12.2 ความเกี่ยวข้องกับ</w:t>
      </w:r>
      <w:proofErr w:type="spellStart"/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ันธ</w:t>
      </w:r>
      <w:proofErr w:type="spellEnd"/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จของสถาบัน</w:t>
      </w:r>
    </w:p>
    <w:p w:rsidR="00E16493" w:rsidRPr="00DE7F30" w:rsidRDefault="00E16493" w:rsidP="00E16493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sz w:val="32"/>
          <w:szCs w:val="32"/>
          <w:cs/>
        </w:rPr>
        <w:t>สถาบันบัณฑิต</w:t>
      </w:r>
      <w:proofErr w:type="spellStart"/>
      <w:r w:rsidRPr="00DE7F30">
        <w:rPr>
          <w:rFonts w:ascii="TH SarabunPSK" w:hAnsi="TH SarabunPSK" w:cs="TH SarabunPSK"/>
          <w:sz w:val="32"/>
          <w:szCs w:val="32"/>
          <w:cs/>
        </w:rPr>
        <w:t>พัฒน</w:t>
      </w:r>
      <w:proofErr w:type="spellEnd"/>
      <w:r w:rsidRPr="00DE7F30">
        <w:rPr>
          <w:rFonts w:ascii="TH SarabunPSK" w:hAnsi="TH SarabunPSK" w:cs="TH SarabunPSK"/>
          <w:sz w:val="32"/>
          <w:szCs w:val="32"/>
          <w:cs/>
        </w:rPr>
        <w:t>ศิลป์  มี</w:t>
      </w:r>
      <w:proofErr w:type="spellStart"/>
      <w:r w:rsidRPr="00DE7F30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DE7F30">
        <w:rPr>
          <w:rFonts w:ascii="TH SarabunPSK" w:hAnsi="TH SarabunPSK" w:cs="TH SarabunPSK"/>
          <w:sz w:val="32"/>
          <w:szCs w:val="32"/>
          <w:cs/>
        </w:rPr>
        <w:t>กิจที่สำคัญอย่างหนึ่งคือ  การผลิตบัณฑิตที่มีคุณภาพ เพื่อให้เป็นผู้นำด้านนาฏศิลป์  ดุริ</w:t>
      </w:r>
      <w:proofErr w:type="spellStart"/>
      <w:r w:rsidRPr="00DE7F30">
        <w:rPr>
          <w:rFonts w:ascii="TH SarabunPSK" w:hAnsi="TH SarabunPSK" w:cs="TH SarabunPSK"/>
          <w:sz w:val="32"/>
          <w:szCs w:val="32"/>
          <w:cs/>
        </w:rPr>
        <w:t>ยางค</w:t>
      </w:r>
      <w:proofErr w:type="spellEnd"/>
      <w:r w:rsidRPr="00DE7F30">
        <w:rPr>
          <w:rFonts w:ascii="TH SarabunPSK" w:hAnsi="TH SarabunPSK" w:cs="TH SarabunPSK"/>
          <w:sz w:val="32"/>
          <w:szCs w:val="32"/>
          <w:cs/>
        </w:rPr>
        <w:t>ศิลป์  และศิลปกรรม  สามารถอนุรักษ์ พัฒนา สร้างสรรค์ และสร้างองค์ความรู้ด้านศิลปะสู่ชุมชน  พัฒนาภูมิปัญญาไทยสู่สากล  ดังนั้นการผลิตบุคลากรด้าน</w:t>
      </w:r>
      <w:r>
        <w:rPr>
          <w:rFonts w:ascii="TH SarabunPSK" w:hAnsi="TH SarabunPSK" w:cs="TH SarabunPSK" w:hint="cs"/>
          <w:sz w:val="32"/>
          <w:szCs w:val="32"/>
          <w:cs/>
        </w:rPr>
        <w:t>ดุ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าง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ิลป์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  จึงเป็น</w:t>
      </w:r>
      <w:proofErr w:type="spellStart"/>
      <w:r w:rsidRPr="00DE7F30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DE7F30">
        <w:rPr>
          <w:rFonts w:ascii="TH SarabunPSK" w:hAnsi="TH SarabunPSK" w:cs="TH SarabunPSK"/>
          <w:sz w:val="32"/>
          <w:szCs w:val="32"/>
          <w:cs/>
        </w:rPr>
        <w:t>กิจหนึ่งที่สำคัญของสถาบัน  โดยสร้าง</w:t>
      </w:r>
      <w:proofErr w:type="spellStart"/>
      <w:r w:rsidRPr="00DE7F30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Pr="00DE7F30">
        <w:rPr>
          <w:rFonts w:ascii="TH SarabunPSK" w:hAnsi="TH SarabunPSK" w:cs="TH SarabunPSK"/>
          <w:sz w:val="32"/>
          <w:szCs w:val="32"/>
          <w:cs/>
        </w:rPr>
        <w:t>ลักษณ์ของบัณฑิตให้เป็นผู้นำในการสืบสานสร้างสรรค์งาน</w:t>
      </w:r>
      <w:r>
        <w:rPr>
          <w:rFonts w:ascii="TH SarabunPSK" w:hAnsi="TH SarabunPSK" w:cs="TH SarabunPSK" w:hint="cs"/>
          <w:sz w:val="32"/>
          <w:szCs w:val="32"/>
          <w:cs/>
        </w:rPr>
        <w:t>ดุ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าง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ิลป์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  สนับสนุนและส่งเสริมให้บัณฑิตมีความรู้ ความสามารถในสาขาวิชา  และสามารถ</w:t>
      </w:r>
      <w:proofErr w:type="spellStart"/>
      <w:r w:rsidRPr="00DE7F30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DE7F30">
        <w:rPr>
          <w:rFonts w:ascii="TH SarabunPSK" w:hAnsi="TH SarabunPSK" w:cs="TH SarabunPSK"/>
          <w:sz w:val="32"/>
          <w:szCs w:val="32"/>
          <w:cs/>
        </w:rPr>
        <w:t>การความรู้ในศาสตร์สาขาที่เกี่ยวข้อง  มีคุณธรรม จริยธรรมทางวิชาชีพ  โดยคำนึงถึงผลกระทบต่อสังคมไทยและดำรงไว้ซึ่งศิลปวัฒนธรรมของชาติ</w:t>
      </w:r>
    </w:p>
    <w:p w:rsidR="00E16493" w:rsidRPr="00514B5E" w:rsidRDefault="00E16493" w:rsidP="00E16493">
      <w:pPr>
        <w:tabs>
          <w:tab w:val="left" w:pos="720"/>
        </w:tabs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3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ความสัมพันธ์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ับหลักสูตรอื่นที่เปิดสอนในคณะ/ภาควิชาอื่นของสถาบัน </w:t>
      </w:r>
    </w:p>
    <w:p w:rsidR="00E16493" w:rsidRPr="00DE7F30" w:rsidRDefault="00E16493" w:rsidP="00E16493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E7F30">
        <w:rPr>
          <w:rFonts w:ascii="TH SarabunPSK" w:hAnsi="TH SarabunPSK" w:cs="TH SarabunPSK"/>
          <w:b/>
          <w:bCs/>
          <w:sz w:val="32"/>
          <w:szCs w:val="32"/>
        </w:rPr>
        <w:tab/>
      </w:r>
      <w:r w:rsidRPr="00DE7F30">
        <w:rPr>
          <w:rFonts w:ascii="TH SarabunPSK" w:hAnsi="TH SarabunPSK" w:cs="TH SarabunPSK"/>
          <w:b/>
          <w:bCs/>
          <w:sz w:val="32"/>
          <w:szCs w:val="32"/>
          <w:cs/>
        </w:rPr>
        <w:t>13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E7F30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/รายวิชาในหลักสูตรนี้ที่เปิดสอนโดยคณะ/ภาควิชา/หลักสูตรอื่น</w:t>
      </w:r>
    </w:p>
    <w:p w:rsidR="00E16493" w:rsidRDefault="00E16493" w:rsidP="00E16493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sz w:val="32"/>
          <w:szCs w:val="32"/>
          <w:cs/>
        </w:rPr>
        <w:tab/>
        <w:t>หลักสูตรกำหนดให้นักศึกษาเลือกเรียนรายวิชาชีพเลือกจากกลุ่มวิชาชีพเฉพาะสาขาในสาขาวิชาอื่นที่เปิดสอนของคณะศิลปศึกษา  คณะ</w:t>
      </w:r>
      <w:proofErr w:type="spellStart"/>
      <w:r w:rsidRPr="00DE7F30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DE7F30">
        <w:rPr>
          <w:rFonts w:ascii="TH SarabunPSK" w:hAnsi="TH SarabunPSK" w:cs="TH SarabunPSK"/>
          <w:sz w:val="32"/>
          <w:szCs w:val="32"/>
          <w:cs/>
        </w:rPr>
        <w:t>นาฏดุริยางค์  และคณะ</w:t>
      </w:r>
      <w:proofErr w:type="spellStart"/>
      <w:r w:rsidRPr="00DE7F30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DE7F30">
        <w:rPr>
          <w:rFonts w:ascii="TH SarabunPSK" w:hAnsi="TH SarabunPSK" w:cs="TH SarabunPSK"/>
          <w:sz w:val="32"/>
          <w:szCs w:val="32"/>
          <w:cs/>
        </w:rPr>
        <w:t>วิจิตร  โด</w:t>
      </w:r>
      <w:r>
        <w:rPr>
          <w:rFonts w:ascii="TH SarabunPSK" w:hAnsi="TH SarabunPSK" w:cs="TH SarabunPSK"/>
          <w:sz w:val="32"/>
          <w:szCs w:val="32"/>
          <w:cs/>
        </w:rPr>
        <w:t>ยมีอาจารย์</w:t>
      </w:r>
      <w:r w:rsidRPr="00DE7F30">
        <w:rPr>
          <w:rFonts w:ascii="TH SarabunPSK" w:hAnsi="TH SarabunPSK" w:cs="TH SarabunPSK"/>
          <w:sz w:val="32"/>
          <w:szCs w:val="32"/>
          <w:cs/>
        </w:rPr>
        <w:t>ที่ปรึกษาทำหน้าที่กำกับดูแล และประสานงานกับฝ่ายวิชาการ และฝ่ายทะเบียนของสถาบันบัณฑิต</w:t>
      </w:r>
      <w:proofErr w:type="spellStart"/>
      <w:r w:rsidRPr="00DE7F30">
        <w:rPr>
          <w:rFonts w:ascii="TH SarabunPSK" w:hAnsi="TH SarabunPSK" w:cs="TH SarabunPSK"/>
          <w:sz w:val="32"/>
          <w:szCs w:val="32"/>
          <w:cs/>
        </w:rPr>
        <w:t>พัฒน</w:t>
      </w:r>
      <w:proofErr w:type="spellEnd"/>
      <w:r w:rsidRPr="00DE7F30">
        <w:rPr>
          <w:rFonts w:ascii="TH SarabunPSK" w:hAnsi="TH SarabunPSK" w:cs="TH SarabunPSK"/>
          <w:sz w:val="32"/>
          <w:szCs w:val="32"/>
          <w:cs/>
        </w:rPr>
        <w:t>ศิลป์</w:t>
      </w:r>
    </w:p>
    <w:p w:rsidR="007E693E" w:rsidRDefault="00247A68" w:rsidP="00247A68">
      <w:pPr>
        <w:tabs>
          <w:tab w:val="left" w:pos="72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31</w:t>
      </w:r>
    </w:p>
    <w:p w:rsidR="007E693E" w:rsidRPr="00DE7F30" w:rsidRDefault="007E693E" w:rsidP="00E16493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16493" w:rsidRPr="00DE7F30" w:rsidRDefault="00E16493" w:rsidP="00E16493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</w:rPr>
        <w:tab/>
      </w:r>
      <w:r w:rsidRPr="00DE7F30">
        <w:rPr>
          <w:rFonts w:ascii="TH SarabunPSK" w:hAnsi="TH SarabunPSK" w:cs="TH SarabunPSK"/>
          <w:b/>
          <w:bCs/>
          <w:sz w:val="32"/>
          <w:szCs w:val="32"/>
          <w:cs/>
        </w:rPr>
        <w:t>13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E7F30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/รายวิชาในหลักสูตรที่เปิดสอนให้ภาควิชา/หลักสูตรอื่นต้องมาเรียน</w:t>
      </w:r>
    </w:p>
    <w:p w:rsidR="00E16493" w:rsidRPr="00DE7F30" w:rsidRDefault="00E16493" w:rsidP="00E16493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sz w:val="32"/>
          <w:szCs w:val="32"/>
          <w:cs/>
        </w:rPr>
        <w:tab/>
        <w:t>ในกลุ่มวิชาชีพเฉพาะสาขาของ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ดนตรีคีตศิลป์</w:t>
      </w:r>
      <w:r w:rsidRPr="00DE7F30">
        <w:rPr>
          <w:rFonts w:ascii="TH SarabunPSK" w:hAnsi="TH SarabunPSK" w:cs="TH SarabunPSK"/>
          <w:sz w:val="32"/>
          <w:szCs w:val="32"/>
          <w:cs/>
        </w:rPr>
        <w:t>ไทย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DE7F30">
        <w:rPr>
          <w:rFonts w:ascii="TH SarabunPSK" w:hAnsi="TH SarabunPSK" w:cs="TH SarabunPSK"/>
          <w:sz w:val="32"/>
          <w:szCs w:val="32"/>
          <w:cs/>
        </w:rPr>
        <w:t>ที่เปิดสอนทั้งรายวิชาชีพบังคับและรายวิชาชีพเลือก  นักศึกษาสาขาวิชาอื่นของคณะศิลปศึกษา คณะ</w:t>
      </w:r>
      <w:proofErr w:type="spellStart"/>
      <w:r w:rsidRPr="00DE7F30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DE7F30">
        <w:rPr>
          <w:rFonts w:ascii="TH SarabunPSK" w:hAnsi="TH SarabunPSK" w:cs="TH SarabunPSK"/>
          <w:sz w:val="32"/>
          <w:szCs w:val="32"/>
          <w:cs/>
        </w:rPr>
        <w:t>นาฏดุริยางค์ และคณะ</w:t>
      </w:r>
      <w:proofErr w:type="spellStart"/>
      <w:r w:rsidRPr="00DE7F30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DE7F30">
        <w:rPr>
          <w:rFonts w:ascii="TH SarabunPSK" w:hAnsi="TH SarabunPSK" w:cs="TH SarabunPSK"/>
          <w:sz w:val="32"/>
          <w:szCs w:val="32"/>
          <w:cs/>
        </w:rPr>
        <w:t>วิจิตร สามารถเลือกเรียนเป็นรายวิชาชีพเลือก  ในกรณีที่สนใจหรือเป็นรายวิชาที่มีความเกี่ยวข้องกับสาขาวิชาชีพบังคับ</w:t>
      </w:r>
    </w:p>
    <w:p w:rsidR="00E16493" w:rsidRPr="00DE7F30" w:rsidRDefault="00E16493" w:rsidP="00E16493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b/>
          <w:bCs/>
          <w:sz w:val="32"/>
          <w:szCs w:val="32"/>
          <w:cs/>
        </w:rPr>
        <w:t>13.3 กลุ่มวิชา/รายวิชาในหลักสูตรที่เปิดสอนและหลักสูตรอื่นต้องเรียนร่วมกัน</w:t>
      </w:r>
    </w:p>
    <w:p w:rsidR="00E16493" w:rsidRPr="00DE7F30" w:rsidRDefault="00E16493" w:rsidP="00E1649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ab/>
        <w:t>13.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32B8">
        <w:rPr>
          <w:rFonts w:ascii="TH SarabunPSK" w:hAnsi="TH SarabunPSK" w:cs="TH SarabunPSK"/>
          <w:sz w:val="32"/>
          <w:szCs w:val="32"/>
          <w:cs/>
        </w:rPr>
        <w:t>รายวิชาหมวดวิชาศึกษาทั่วไป</w:t>
      </w:r>
      <w:r w:rsidRPr="00982EE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ที่เปิดสอนโดยภาควิชา</w:t>
      </w:r>
      <w:r w:rsidRPr="00DE7F30">
        <w:rPr>
          <w:rFonts w:ascii="TH SarabunPSK" w:hAnsi="TH SarabunPSK" w:cs="TH SarabunPSK"/>
          <w:sz w:val="32"/>
          <w:szCs w:val="32"/>
          <w:cs/>
        </w:rPr>
        <w:t>ศึกษาทั่วไปของคณะศิลปศึกษากำหนดให้นักศึกษาทุกคณะและทุกสาขาเรียนร่วมกัน</w:t>
      </w:r>
    </w:p>
    <w:p w:rsidR="00E16493" w:rsidRPr="007E693E" w:rsidRDefault="00E16493" w:rsidP="007E693E">
      <w:pPr>
        <w:tabs>
          <w:tab w:val="left" w:pos="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ab/>
      </w:r>
      <w:r w:rsidR="00B02B2A" w:rsidRPr="00B83FD9">
        <w:rPr>
          <w:rFonts w:ascii="TH SarabunPSK" w:hAnsi="TH SarabunPSK" w:cs="TH SarabunPSK"/>
          <w:sz w:val="32"/>
          <w:szCs w:val="32"/>
          <w:cs/>
        </w:rPr>
        <w:t>13.3.2 รายวิชาเอกเดี่ยว    วิชาสุนทรียศาสตร์ทางนาฏดุริยางค์  กำหนดให้นักศึกษาทุกสาขาของคณะ</w:t>
      </w:r>
      <w:proofErr w:type="spellStart"/>
      <w:r w:rsidR="00B02B2A" w:rsidRPr="00B83FD9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="00B02B2A" w:rsidRPr="00B83FD9">
        <w:rPr>
          <w:rFonts w:ascii="TH SarabunPSK" w:hAnsi="TH SarabunPSK" w:cs="TH SarabunPSK"/>
          <w:sz w:val="32"/>
          <w:szCs w:val="32"/>
          <w:cs/>
        </w:rPr>
        <w:t>นาฏดุริยางค์ และคณะศิลปศึกษาเรียนร่วมกัน</w:t>
      </w:r>
    </w:p>
    <w:p w:rsidR="00E16493" w:rsidRDefault="00E16493" w:rsidP="00E16493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sz w:val="32"/>
          <w:szCs w:val="32"/>
          <w:cs/>
        </w:rPr>
        <w:t>13.3.</w:t>
      </w:r>
      <w:r w:rsidRPr="00DE7F30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32B8">
        <w:rPr>
          <w:rFonts w:ascii="TH SarabunPSK" w:hAnsi="TH SarabunPSK" w:cs="TH SarabunPSK"/>
          <w:sz w:val="32"/>
          <w:szCs w:val="32"/>
          <w:cs/>
        </w:rPr>
        <w:t>การบริห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7F30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  ป</w:t>
      </w:r>
      <w:r>
        <w:rPr>
          <w:rFonts w:ascii="TH SarabunPSK" w:hAnsi="TH SarabunPSK" w:cs="TH SarabunPSK"/>
          <w:sz w:val="32"/>
          <w:szCs w:val="32"/>
          <w:cs/>
        </w:rPr>
        <w:t>ระสานงานกับอาจารย์ผู้แทนสาขาวิช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DE7F30">
        <w:rPr>
          <w:rFonts w:ascii="TH SarabunPSK" w:hAnsi="TH SarabunPSK" w:cs="TH SarabunPSK"/>
          <w:sz w:val="32"/>
          <w:szCs w:val="32"/>
          <w:cs/>
        </w:rPr>
        <w:t>อื่นในคณะที่เกี่ยวข้องด้านเนื้อหาสาระ การจัดตาราง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E7F30">
        <w:rPr>
          <w:rFonts w:ascii="TH SarabunPSK" w:hAnsi="TH SarabunPSK" w:cs="TH SarabunPSK"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sz w:val="32"/>
          <w:szCs w:val="32"/>
          <w:cs/>
        </w:rPr>
        <w:t>สอบ และ         การ</w:t>
      </w:r>
      <w:r w:rsidRPr="00DE7F30">
        <w:rPr>
          <w:rFonts w:ascii="TH SarabunPSK" w:hAnsi="TH SarabunPSK" w:cs="TH SarabunPSK"/>
          <w:sz w:val="32"/>
          <w:szCs w:val="32"/>
          <w:cs/>
        </w:rPr>
        <w:t>บริการกา</w:t>
      </w:r>
      <w:r>
        <w:rPr>
          <w:rFonts w:ascii="TH SarabunPSK" w:hAnsi="TH SarabunPSK" w:cs="TH SarabunPSK"/>
          <w:sz w:val="32"/>
          <w:szCs w:val="32"/>
          <w:cs/>
        </w:rPr>
        <w:t>รเรียนการสอนให้กับหลักสูตร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จัด</w:t>
      </w:r>
      <w:r w:rsidRPr="00DE7F30">
        <w:rPr>
          <w:rFonts w:ascii="TH SarabunPSK" w:hAnsi="TH SarabunPSK" w:cs="TH SarabunPSK"/>
          <w:sz w:val="32"/>
          <w:szCs w:val="32"/>
          <w:cs/>
        </w:rPr>
        <w:t>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7F30">
        <w:rPr>
          <w:rFonts w:ascii="TH SarabunPSK" w:hAnsi="TH SarabunPSK" w:cs="TH SarabunPSK"/>
          <w:sz w:val="32"/>
          <w:szCs w:val="32"/>
          <w:cs/>
        </w:rPr>
        <w:t>และการ</w:t>
      </w:r>
      <w:r>
        <w:rPr>
          <w:rFonts w:ascii="TH SarabunPSK" w:hAnsi="TH SarabunPSK" w:cs="TH SarabunPSK" w:hint="cs"/>
          <w:sz w:val="32"/>
          <w:szCs w:val="32"/>
          <w:cs/>
        </w:rPr>
        <w:t>วัด</w:t>
      </w:r>
      <w:r w:rsidRPr="00DE7F30">
        <w:rPr>
          <w:rFonts w:ascii="TH SarabunPSK" w:hAnsi="TH SarabunPSK" w:cs="TH SarabunPSK"/>
          <w:sz w:val="32"/>
          <w:szCs w:val="32"/>
          <w:cs/>
        </w:rPr>
        <w:t>ประเมินผลตาม</w:t>
      </w:r>
      <w:r>
        <w:rPr>
          <w:rFonts w:ascii="TH SarabunPSK" w:hAnsi="TH SarabunPSK" w:cs="TH SarabunPSK" w:hint="cs"/>
          <w:sz w:val="32"/>
          <w:szCs w:val="32"/>
          <w:cs/>
        </w:rPr>
        <w:t>ข้อกำหนดของหลักสูตร</w:t>
      </w:r>
    </w:p>
    <w:p w:rsidR="00E16493" w:rsidRDefault="00E16493" w:rsidP="00E16493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E16493" w:rsidRPr="00514B5E" w:rsidRDefault="00E16493" w:rsidP="00E16493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514B5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มวดที่ 2   ข้อมูลเฉพาะของหลักสูตร</w:t>
      </w:r>
    </w:p>
    <w:p w:rsidR="00E16493" w:rsidRPr="00514B5E" w:rsidRDefault="00E16493" w:rsidP="00E16493">
      <w:pPr>
        <w:tabs>
          <w:tab w:val="left" w:pos="720"/>
        </w:tabs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1. ปรัชญา ความสำคัญ และวัตถุประสงค์ของหลักสูตร</w:t>
      </w:r>
    </w:p>
    <w:p w:rsidR="00E16493" w:rsidRPr="00514B5E" w:rsidRDefault="00E16493" w:rsidP="00E16493">
      <w:pPr>
        <w:tabs>
          <w:tab w:val="left" w:pos="7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1.1 ปรัชญา    </w:t>
      </w:r>
    </w:p>
    <w:p w:rsidR="00E16493" w:rsidRPr="00514B5E" w:rsidRDefault="00E16493" w:rsidP="00E16493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สร้างบัณฑิตให้มีความรู้ในศาสตร์ด้านดนตรีไทยและคีตศิลป์ไทยทั้งภาคทฤษฎี และปฏิบัติ สามารถนำความรู้และทักษะไปถ่ายทอด เผยแพร่ มีคุณลักษณะความเป็นครู ซื่อสัตย์ต่อวิชาชีพ</w:t>
      </w:r>
    </w:p>
    <w:p w:rsidR="00E16493" w:rsidRPr="00514B5E" w:rsidRDefault="00E16493" w:rsidP="00E16493">
      <w:pPr>
        <w:tabs>
          <w:tab w:val="left" w:pos="7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1.2 ความสำคัญ</w:t>
      </w:r>
    </w:p>
    <w:p w:rsidR="00E16493" w:rsidRDefault="00E16493" w:rsidP="00E16493">
      <w:pPr>
        <w:autoSpaceDE w:val="0"/>
        <w:autoSpaceDN w:val="0"/>
        <w:adjustRightInd w:val="0"/>
        <w:ind w:right="-24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ปัจจุบันสถานศึกษาที่จัดการเรียนการสอนด้านการผลิตครูดนตรีไทยและคีตศิลป์ไทยมีจำนวนมาก  ทำให้ต้องแสวงหาวิธีการหรือ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กลยุทธ์ใหม่ๆ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มาเพิ่มประสิทธิภาพให้แก่การจัดการศึกษา   มีการใช้ทรัพยากรภายนอกและร่วมมือกับภาคเอกชนสนับสนุนให้บัณฑิตมีคุณภาพโดยการไปศึกษาดูงาน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ฝึกประสบการณ์วิชาชีพครู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ตลอดจนเชิญผู้เชี่ยวชาญทางด้านดุริ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ยางค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ศิลป์ไทยมาเป็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ถ่ายทอดองค์ความรู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เพื่อยกระดับการจัดการศึกษาวิชาชีพเฉพาะด้านดุริ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ยางค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ศิลป์ไทย  </w:t>
      </w:r>
    </w:p>
    <w:p w:rsidR="00E16493" w:rsidRPr="00514B5E" w:rsidRDefault="00E16493" w:rsidP="00E16493">
      <w:pPr>
        <w:tabs>
          <w:tab w:val="left" w:pos="7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1.3 วัตถุประสงค์</w:t>
      </w:r>
    </w:p>
    <w:p w:rsidR="00E16493" w:rsidRPr="00514B5E" w:rsidRDefault="00E16493" w:rsidP="00E16493">
      <w:pPr>
        <w:tabs>
          <w:tab w:val="left" w:pos="7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1.3.1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ผลิตครูด้านดนตรีคีตศิล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์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ไทยที่มีความรู้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และความคิดสร้างสรรค์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สามารถนำไปใช้ประกอบวิชาชีพได้อย่างมีประสิทธิภาพ</w:t>
      </w:r>
    </w:p>
    <w:p w:rsidR="00E16493" w:rsidRDefault="00E16493" w:rsidP="00E16493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1.3.2 </w:t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ผลิตครูด้านดนตรีคีตศิล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์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ไทยที่</w:t>
      </w:r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มีทักษะในการสอน</w:t>
      </w:r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ใช้</w:t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สื่อ</w:t>
      </w:r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นวัตกรรมและเทคโนโลยี</w:t>
      </w:r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สามารถประยุกต์หลักการสอน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ภาคทฤษฎีและปฏิบัติเพื่อให้เกิดประสิทธิภาพในการสอน</w:t>
      </w:r>
    </w:p>
    <w:p w:rsidR="00247A68" w:rsidRDefault="00247A68" w:rsidP="00247A68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32</w:t>
      </w:r>
    </w:p>
    <w:p w:rsidR="00247A68" w:rsidRPr="00514B5E" w:rsidRDefault="00247A68" w:rsidP="00247A68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E16493" w:rsidRPr="00514B5E" w:rsidRDefault="00E16493" w:rsidP="00E16493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1.3.3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ผลิตครูด้านดนตรีคีตศิล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์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ไทยให้เป็นผู้ใฝ่รู้ในวิทยาการด้านต่างๆ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เพื่อนำความรู้ไปใช้พัฒนาคุณภาพชีวิตของตนและสังคม</w:t>
      </w:r>
    </w:p>
    <w:p w:rsidR="00E16493" w:rsidRPr="00514B5E" w:rsidRDefault="00E16493" w:rsidP="00E16493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1.3.4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ผลิตครูด้านดนตรีคีตศิล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์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ไทยที่มีคุณธรรม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จริยธรรม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มีเจตคติที่ดีและค่านิยมที่พึงประสงค์ในการประกอบวิชาชีพครู</w:t>
      </w:r>
    </w:p>
    <w:p w:rsidR="00E16493" w:rsidRDefault="00E16493" w:rsidP="00E16493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1.3.5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เพื่ออนุรักษ์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สืบทอด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และเผยแพร่ศิลปวัฒนธรรมของชาติ</w:t>
      </w:r>
    </w:p>
    <w:p w:rsidR="00E16493" w:rsidRPr="00514B5E" w:rsidRDefault="00E16493" w:rsidP="00E16493">
      <w:pPr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E16493" w:rsidRPr="00514B5E" w:rsidRDefault="00E16493" w:rsidP="00E16493">
      <w:pPr>
        <w:tabs>
          <w:tab w:val="left" w:pos="7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 แผนพัฒนาปรับปรุง</w:t>
      </w:r>
    </w:p>
    <w:p w:rsidR="00E16493" w:rsidRPr="00514B5E" w:rsidRDefault="00E16493" w:rsidP="00E16493">
      <w:pPr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คาดว่าจะดำเนินการให้แล้วเสร็จครบถ้วนภายในรอบการศึกษา (5 ปี)</w:t>
      </w:r>
    </w:p>
    <w:tbl>
      <w:tblPr>
        <w:tblW w:w="8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261"/>
        <w:gridCol w:w="2977"/>
      </w:tblGrid>
      <w:tr w:rsidR="00E16493" w:rsidRPr="00514B5E" w:rsidTr="007E693E">
        <w:tc>
          <w:tcPr>
            <w:tcW w:w="2376" w:type="dxa"/>
            <w:tcBorders>
              <w:bottom w:val="single" w:sz="4" w:space="0" w:color="auto"/>
            </w:tcBorders>
          </w:tcPr>
          <w:p w:rsidR="00E16493" w:rsidRPr="00514B5E" w:rsidRDefault="00E16493" w:rsidP="007E693E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การพัฒนา/เปลี่ยนแปลง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E16493" w:rsidRPr="00514B5E" w:rsidRDefault="00E16493" w:rsidP="007E693E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16493" w:rsidRPr="00514B5E" w:rsidRDefault="00E16493" w:rsidP="007E693E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E16493" w:rsidRPr="00514B5E" w:rsidTr="007E693E">
        <w:tc>
          <w:tcPr>
            <w:tcW w:w="2376" w:type="dxa"/>
            <w:tcBorders>
              <w:bottom w:val="single" w:sz="4" w:space="0" w:color="auto"/>
            </w:tcBorders>
          </w:tcPr>
          <w:p w:rsidR="00E16493" w:rsidRPr="00514B5E" w:rsidRDefault="00E16493" w:rsidP="007E693E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ประเมินผลการจัดการเรียนการสอนทุกภาคการศึกษา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E16493" w:rsidRPr="00514B5E" w:rsidRDefault="00E16493" w:rsidP="007E693E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ิดตามประเมินหลักสูตรทุก 5 ป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16493" w:rsidRPr="00514B5E" w:rsidRDefault="00E16493" w:rsidP="007E693E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อกสารปรับปรุงหลักสูตร</w:t>
            </w:r>
          </w:p>
        </w:tc>
      </w:tr>
      <w:tr w:rsidR="00E16493" w:rsidRPr="00514B5E" w:rsidTr="007E693E">
        <w:tc>
          <w:tcPr>
            <w:tcW w:w="2376" w:type="dxa"/>
            <w:tcBorders>
              <w:bottom w:val="single" w:sz="4" w:space="0" w:color="auto"/>
            </w:tcBorders>
          </w:tcPr>
          <w:p w:rsidR="00E16493" w:rsidRPr="00514B5E" w:rsidRDefault="00E16493" w:rsidP="007E693E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บปรุงหลักสูตรให้สอดคล้องกับความเปลี่ยนแปลงและความต้องการของสังคม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E16493" w:rsidRPr="00514B5E" w:rsidRDefault="00E16493" w:rsidP="007E693E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ิดตามความเปลี่ยนแปลงและความต้องการของสังคมด้านศิลปวัฒนธรรม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16493" w:rsidRPr="00514B5E" w:rsidRDefault="00E16493" w:rsidP="007E693E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 รายงานผลการประเมิ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พึงพอใจในการใช้บัณฑิตของผู้ประกอบการ</w:t>
            </w:r>
          </w:p>
          <w:p w:rsidR="00E16493" w:rsidRPr="00514B5E" w:rsidRDefault="00E16493" w:rsidP="007E693E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 ผู้ใช้บัณฑิตมีความพึงพอใจในด้านทักษะ ความรู้ ความสามารถในการทำงานในระดับดี</w:t>
            </w:r>
          </w:p>
        </w:tc>
      </w:tr>
      <w:tr w:rsidR="00E16493" w:rsidRPr="00514B5E" w:rsidTr="007E693E">
        <w:trPr>
          <w:trHeight w:val="1886"/>
        </w:trPr>
        <w:tc>
          <w:tcPr>
            <w:tcW w:w="2376" w:type="dxa"/>
            <w:tcBorders>
              <w:bottom w:val="nil"/>
            </w:tcBorders>
          </w:tcPr>
          <w:p w:rsidR="00E16493" w:rsidRPr="00514B5E" w:rsidRDefault="00E16493" w:rsidP="007E693E">
            <w:pPr>
              <w:tabs>
                <w:tab w:val="left" w:pos="360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การพัฒนาบุคลากรด้านการเรียนการสอน</w:t>
            </w:r>
          </w:p>
          <w:p w:rsidR="00E16493" w:rsidRPr="00514B5E" w:rsidRDefault="00E16493" w:rsidP="007E693E">
            <w:pPr>
              <w:tabs>
                <w:tab w:val="left" w:pos="360"/>
                <w:tab w:val="left" w:pos="720"/>
              </w:tabs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16493" w:rsidRPr="00514B5E" w:rsidRDefault="00E16493" w:rsidP="007E693E">
            <w:pPr>
              <w:tabs>
                <w:tab w:val="left" w:pos="360"/>
                <w:tab w:val="left" w:pos="720"/>
              </w:tabs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E16493" w:rsidRPr="00514B5E" w:rsidRDefault="00E16493" w:rsidP="007E693E">
            <w:pPr>
              <w:tabs>
                <w:tab w:val="left" w:pos="366"/>
              </w:tabs>
              <w:ind w:left="366" w:hanging="36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  อาจารย์เข้าอบรมพัฒนาความรู้ในสาขาวิชาเพื่อเพิ่มพูนศักยภาพทุกปี</w:t>
            </w:r>
          </w:p>
          <w:p w:rsidR="00E16493" w:rsidRPr="00514B5E" w:rsidRDefault="00E16493" w:rsidP="007E693E">
            <w:pPr>
              <w:tabs>
                <w:tab w:val="left" w:pos="366"/>
              </w:tabs>
              <w:ind w:left="366" w:hanging="36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 การสร้างองค์ความรู้ทางศิลปะด้านดนตรีคีตศิลป์ไทย</w:t>
            </w:r>
          </w:p>
          <w:p w:rsidR="00E16493" w:rsidRPr="00514B5E" w:rsidRDefault="00E16493" w:rsidP="007E693E">
            <w:pPr>
              <w:tabs>
                <w:tab w:val="left" w:pos="366"/>
              </w:tabs>
              <w:ind w:left="366" w:hanging="36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  จัดสอบมาตรฐานตามแขนงวิชา</w:t>
            </w:r>
          </w:p>
          <w:p w:rsidR="00E16493" w:rsidRPr="00514B5E" w:rsidRDefault="00E16493" w:rsidP="007E693E">
            <w:pPr>
              <w:tabs>
                <w:tab w:val="left" w:pos="227"/>
                <w:tab w:val="left" w:pos="366"/>
              </w:tabs>
              <w:ind w:left="366" w:hanging="36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E16493" w:rsidRPr="00514B5E" w:rsidRDefault="00E16493" w:rsidP="007E693E">
            <w:pPr>
              <w:ind w:left="33" w:hanging="3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มีการพัฒนาศักยภาพตนเอง</w:t>
            </w:r>
          </w:p>
          <w:p w:rsidR="00E16493" w:rsidRPr="00514B5E" w:rsidRDefault="00E16493" w:rsidP="007E693E">
            <w:pPr>
              <w:tabs>
                <w:tab w:val="left" w:pos="720"/>
              </w:tabs>
              <w:ind w:left="371" w:hanging="37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16493" w:rsidRPr="00514B5E" w:rsidRDefault="00E16493" w:rsidP="007E693E">
            <w:pPr>
              <w:tabs>
                <w:tab w:val="left" w:pos="720"/>
              </w:tabs>
              <w:ind w:left="11" w:hanging="1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ผลงานวิจัยทางศิลปะ             ด้านดนตรีคีตศิลป์ไทย</w:t>
            </w:r>
          </w:p>
          <w:p w:rsidR="00E16493" w:rsidRPr="00514B5E" w:rsidRDefault="00E16493" w:rsidP="007E693E">
            <w:pPr>
              <w:ind w:left="33" w:hanging="3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นักศึกษาที่สอบผ่านมาตรฐาน</w:t>
            </w:r>
          </w:p>
        </w:tc>
      </w:tr>
      <w:tr w:rsidR="00E16493" w:rsidRPr="00514B5E" w:rsidTr="007E693E">
        <w:trPr>
          <w:trHeight w:val="841"/>
        </w:trPr>
        <w:tc>
          <w:tcPr>
            <w:tcW w:w="2376" w:type="dxa"/>
            <w:tcBorders>
              <w:bottom w:val="single" w:sz="4" w:space="0" w:color="auto"/>
            </w:tcBorders>
          </w:tcPr>
          <w:p w:rsidR="00E16493" w:rsidRPr="00514B5E" w:rsidRDefault="00E16493" w:rsidP="007E693E">
            <w:pPr>
              <w:tabs>
                <w:tab w:val="left" w:pos="36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บริการวิชาการ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E16493" w:rsidRPr="00514B5E" w:rsidRDefault="00E16493" w:rsidP="007E693E">
            <w:pPr>
              <w:ind w:left="6" w:hanging="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ผยแพร่ผลงานวิจัย                 ด้านดนตรีคีตศิลป์ไทย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16493" w:rsidRPr="00514B5E" w:rsidRDefault="00E16493" w:rsidP="007E693E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การนำเสนอผลงานวิจัย          ในรูปแบบต่างๆ</w:t>
            </w:r>
          </w:p>
        </w:tc>
      </w:tr>
    </w:tbl>
    <w:p w:rsidR="00E16493" w:rsidRDefault="00E16493" w:rsidP="00E16493">
      <w:pPr>
        <w:tabs>
          <w:tab w:val="left" w:pos="7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16493" w:rsidRDefault="00E16493" w:rsidP="00E16493">
      <w:pPr>
        <w:tabs>
          <w:tab w:val="left" w:pos="7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47A68" w:rsidRDefault="00247A68" w:rsidP="00E16493">
      <w:pPr>
        <w:tabs>
          <w:tab w:val="left" w:pos="7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47A68" w:rsidRDefault="00247A68" w:rsidP="00247A68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33</w:t>
      </w:r>
    </w:p>
    <w:p w:rsidR="00247A68" w:rsidRPr="00514B5E" w:rsidRDefault="00247A68" w:rsidP="00247A68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16493" w:rsidRPr="00514B5E" w:rsidRDefault="00E16493" w:rsidP="00E16493">
      <w:pPr>
        <w:tabs>
          <w:tab w:val="left" w:pos="720"/>
        </w:tabs>
        <w:ind w:right="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514B5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มวดที่ 3 ระบบการจัดการศึกษา การดำเนินการและโครงสร้างของหลักสูตร</w:t>
      </w:r>
    </w:p>
    <w:p w:rsidR="00E16493" w:rsidRPr="00514B5E" w:rsidRDefault="00E16493" w:rsidP="00E16493">
      <w:pPr>
        <w:tabs>
          <w:tab w:val="left" w:pos="720"/>
        </w:tabs>
        <w:ind w:right="-871"/>
        <w:rPr>
          <w:rFonts w:ascii="TH SarabunPSK" w:hAnsi="TH SarabunPSK" w:cs="TH SarabunPSK"/>
          <w:b/>
          <w:bCs/>
          <w:color w:val="000000"/>
          <w:sz w:val="4"/>
          <w:szCs w:val="4"/>
        </w:rPr>
      </w:pPr>
    </w:p>
    <w:p w:rsidR="00E16493" w:rsidRPr="00514B5E" w:rsidRDefault="00E16493" w:rsidP="00E16493">
      <w:pPr>
        <w:tabs>
          <w:tab w:val="left" w:pos="720"/>
        </w:tabs>
        <w:spacing w:before="240"/>
        <w:ind w:right="-87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ระบบการจัดการศึกษา</w:t>
      </w:r>
    </w:p>
    <w:p w:rsidR="00E16493" w:rsidRPr="00514B5E" w:rsidRDefault="00E16493" w:rsidP="00E16493">
      <w:pPr>
        <w:tabs>
          <w:tab w:val="left" w:pos="720"/>
        </w:tabs>
        <w:ind w:right="-87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1.1 ระบบ</w:t>
      </w:r>
    </w:p>
    <w:p w:rsidR="00E16493" w:rsidRPr="00514B5E" w:rsidRDefault="00E16493" w:rsidP="00E1649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eastAsia="AngsanaUPC-Bold" w:hAnsi="TH SarabunPSK" w:cs="TH SarabunPSK"/>
          <w:color w:val="000000"/>
          <w:sz w:val="32"/>
          <w:szCs w:val="32"/>
          <w:cs/>
        </w:rPr>
        <w:t>หลักสูตรนี้จัด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ศึกษาในสถาบันใช้ระบบทวิภาค  (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Semester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System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)  โดยปีการศึกษาหนึ่งๆ แบ่งออกเป็น 2 ภาคการศึกษาปกติ คือ</w:t>
      </w:r>
    </w:p>
    <w:p w:rsidR="00E16493" w:rsidRPr="00514B5E" w:rsidRDefault="00E16493" w:rsidP="00E16493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1)   ภาคการศึกษาที่หนึ่ง  (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First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Semester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ตั้งแต่สัปดาห์แรกของเดือนมิถุนายนเป็นต้นไป  เป็นเวลา  18   สัปดาห์  รวมเวลาสำหรับการสอบด้วย</w:t>
      </w:r>
    </w:p>
    <w:p w:rsidR="00E16493" w:rsidRPr="00514B5E" w:rsidRDefault="00E16493" w:rsidP="00E16493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2)   ภาคการศึกษาที่สอง  (</w:t>
      </w:r>
      <w:proofErr w:type="spellStart"/>
      <w:r w:rsidRPr="008544FC">
        <w:rPr>
          <w:rFonts w:ascii="TH SarabunPSK" w:hAnsi="TH SarabunPSK" w:cs="TH SarabunPSK"/>
          <w:color w:val="000000"/>
          <w:sz w:val="32"/>
          <w:szCs w:val="32"/>
        </w:rPr>
        <w:t>Seo</w:t>
      </w:r>
      <w:r>
        <w:rPr>
          <w:rFonts w:ascii="TH SarabunPSK" w:hAnsi="TH SarabunPSK" w:cs="TH SarabunPSK"/>
          <w:color w:val="000000"/>
          <w:sz w:val="32"/>
          <w:szCs w:val="32"/>
        </w:rPr>
        <w:t>n</w:t>
      </w:r>
      <w:r w:rsidRPr="008544FC">
        <w:rPr>
          <w:rFonts w:ascii="TH SarabunPSK" w:hAnsi="TH SarabunPSK" w:cs="TH SarabunPSK"/>
          <w:color w:val="000000"/>
          <w:sz w:val="32"/>
          <w:szCs w:val="32"/>
        </w:rPr>
        <w:t>dary</w:t>
      </w:r>
      <w:proofErr w:type="spellEnd"/>
      <w:r w:rsidRPr="008544F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Semester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ตั้งแต่สัปดาห์แรกของเ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ดือนพฤศจิกา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ต้นไปเป็นเวลา 18   สัปดาห์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รวมเวลาสำหรับการสอบด้วย</w:t>
      </w:r>
    </w:p>
    <w:p w:rsidR="00E16493" w:rsidRPr="00514B5E" w:rsidRDefault="00E16493" w:rsidP="00E16493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544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2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514B5E">
        <w:rPr>
          <w:rFonts w:ascii="TH SarabunPSK" w:eastAsia="AngsanaUPC-Bold" w:hAnsi="TH SarabunPSK" w:cs="TH SarabunPSK"/>
          <w:b/>
          <w:bCs/>
          <w:color w:val="000000"/>
          <w:sz w:val="32"/>
          <w:szCs w:val="32"/>
          <w:cs/>
        </w:rPr>
        <w:t>การจัดการศึกษาภาคฤดูร้อน</w:t>
      </w:r>
    </w:p>
    <w:p w:rsidR="00E16493" w:rsidRPr="00514B5E" w:rsidRDefault="00E16493" w:rsidP="00E16493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สถาบันอาจจัดการศึกษาภาคฤดูร้อน  (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Summer Session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ต่อจากภาคการศึกษาที่สองอีกก็ได้  ซึ่งเป็นภาคการศึกษาที่ไม่บังคับ  ใช้เวลาศึกษา 6-9 สัปดาห์    รวมเวลาสำหรับการสอบด้วย  โดยเพิ่มชั่วโมงสำหรับศึกษาในแต่ละรายวิชาให้เท่ากับภาคการศึกษาปกติ</w:t>
      </w:r>
    </w:p>
    <w:p w:rsidR="00E16493" w:rsidRPr="00514B5E" w:rsidRDefault="00E16493" w:rsidP="00E16493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eastAsia="AngsanaUPC-Bold" w:hAnsi="TH SarabunPSK" w:cs="TH SarabunPSK"/>
          <w:b/>
          <w:bCs/>
          <w:color w:val="000000"/>
          <w:sz w:val="32"/>
          <w:szCs w:val="32"/>
          <w:cs/>
        </w:rPr>
        <w:t>1.3  การเทียบเคียงหน่วย</w:t>
      </w:r>
      <w:proofErr w:type="spellStart"/>
      <w:r w:rsidRPr="00514B5E">
        <w:rPr>
          <w:rFonts w:ascii="TH SarabunPSK" w:eastAsia="AngsanaUPC-Bold" w:hAnsi="TH SarabunPSK" w:cs="TH SarabunPSK"/>
          <w:b/>
          <w:bCs/>
          <w:color w:val="000000"/>
          <w:sz w:val="32"/>
          <w:szCs w:val="32"/>
          <w:cs/>
        </w:rPr>
        <w:t>กิต</w:t>
      </w:r>
      <w:proofErr w:type="spellEnd"/>
      <w:r w:rsidRPr="00514B5E">
        <w:rPr>
          <w:rFonts w:ascii="TH SarabunPSK" w:eastAsia="AngsanaUPC-Bold" w:hAnsi="TH SarabunPSK" w:cs="TH SarabunPSK"/>
          <w:b/>
          <w:bCs/>
          <w:color w:val="000000"/>
          <w:sz w:val="32"/>
          <w:szCs w:val="32"/>
          <w:cs/>
        </w:rPr>
        <w:t>ในระบบทวิภาค</w:t>
      </w:r>
    </w:p>
    <w:p w:rsidR="00E16493" w:rsidRPr="00514B5E" w:rsidRDefault="00E16493" w:rsidP="00E16493">
      <w:pPr>
        <w:tabs>
          <w:tab w:val="left" w:pos="720"/>
        </w:tabs>
        <w:ind w:right="-87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eastAsia="AngsanaUPC-Bold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eastAsia="AngsanaUPC-Bold" w:hAnsi="TH SarabunPSK" w:cs="TH SarabunPSK"/>
          <w:color w:val="000000"/>
          <w:sz w:val="32"/>
          <w:szCs w:val="32"/>
          <w:cs/>
        </w:rPr>
        <w:tab/>
        <w:t>ไม่มี</w:t>
      </w:r>
    </w:p>
    <w:p w:rsidR="00E16493" w:rsidRPr="00514B5E" w:rsidRDefault="00E16493" w:rsidP="00E16493">
      <w:pPr>
        <w:tabs>
          <w:tab w:val="left" w:pos="720"/>
        </w:tabs>
        <w:spacing w:before="240"/>
        <w:ind w:right="-87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 การดำเนินการหลักสูตร</w:t>
      </w:r>
    </w:p>
    <w:p w:rsidR="00E16493" w:rsidRPr="00514B5E" w:rsidRDefault="00E16493" w:rsidP="00E16493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1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514B5E">
        <w:rPr>
          <w:rFonts w:ascii="TH SarabunPSK" w:eastAsia="AngsanaUPC-Bold" w:hAnsi="TH SarabunPSK" w:cs="TH SarabunPSK"/>
          <w:b/>
          <w:bCs/>
          <w:color w:val="000000"/>
          <w:sz w:val="32"/>
          <w:szCs w:val="32"/>
          <w:cs/>
        </w:rPr>
        <w:t>วัน</w:t>
      </w:r>
      <w:r w:rsidRPr="00514B5E">
        <w:rPr>
          <w:rFonts w:ascii="TH SarabunPSK" w:eastAsia="AngsanaUPC-Bold" w:hAnsi="TH SarabunPSK" w:cs="TH SarabunPSK"/>
          <w:b/>
          <w:bCs/>
          <w:color w:val="000000"/>
          <w:sz w:val="32"/>
          <w:szCs w:val="32"/>
        </w:rPr>
        <w:t xml:space="preserve"> - </w:t>
      </w:r>
      <w:r w:rsidRPr="00514B5E">
        <w:rPr>
          <w:rFonts w:ascii="TH SarabunPSK" w:eastAsia="AngsanaUPC-Bold" w:hAnsi="TH SarabunPSK" w:cs="TH SarabunPSK"/>
          <w:b/>
          <w:bCs/>
          <w:color w:val="000000"/>
          <w:sz w:val="32"/>
          <w:szCs w:val="32"/>
          <w:cs/>
        </w:rPr>
        <w:t>เวลาในการดำเนินการเรียนการสอน</w:t>
      </w:r>
    </w:p>
    <w:p w:rsidR="00E16493" w:rsidRPr="00514B5E" w:rsidRDefault="00E16493" w:rsidP="00E1649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จัดการเรียนการสอนในวันและเวลาราชการ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ในกรณีที่ใช้วิทยากรพิเศษจากบุคคลภายนอก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อาจจัดให้เรียนนอกเวลาราชการ</w:t>
      </w:r>
    </w:p>
    <w:p w:rsidR="00E16493" w:rsidRPr="00514B5E" w:rsidRDefault="00E16493" w:rsidP="00E16493">
      <w:pPr>
        <w:tabs>
          <w:tab w:val="left" w:pos="720"/>
        </w:tabs>
        <w:ind w:right="-87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2.2 คุณสมบัติของผู้เข้าศึกษา</w:t>
      </w:r>
    </w:p>
    <w:p w:rsidR="00E16493" w:rsidRPr="00514B5E" w:rsidRDefault="00E16493" w:rsidP="00E16493">
      <w:pPr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ab/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เป็นผู้สำเร็จการศึกษาระดับประกาศนียบัตรนาฏศิลป์ชั้นกลาง หรือระดับประกาศนียบัตรวิชาชีพ หรือ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กาศนียบัตรมัธยมศึกษาตอนปลาย </w:t>
      </w:r>
      <w:proofErr w:type="gramStart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หรือหลักสูตรการศึกษาขั้นพื้นฐานระดับช่วงชั้นที่  4</w:t>
      </w:r>
      <w:proofErr w:type="gramEnd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 หรือเทียบเท่า</w:t>
      </w:r>
    </w:p>
    <w:p w:rsidR="00E16493" w:rsidRDefault="00E16493" w:rsidP="00E16493">
      <w:pPr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2)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สมัครสอบต้องสอบผ่านวิชาความถนัดวิชาชีพครู</w:t>
      </w:r>
    </w:p>
    <w:p w:rsidR="00E16493" w:rsidRPr="00514B5E" w:rsidRDefault="00E16493" w:rsidP="00E16493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) 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ไม่เป็นคนวิกลจริต</w:t>
      </w:r>
    </w:p>
    <w:p w:rsidR="00E16493" w:rsidRPr="00514B5E" w:rsidRDefault="00E16493" w:rsidP="00E16493">
      <w:pPr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)  ไม่เคยต้องโทษตามคำพิพากษาของศาล  เว้นแต่กรณีโทษนั้นเกิดจากความผิดอันไม่ได้กระทำโดยประมาท</w:t>
      </w:r>
    </w:p>
    <w:p w:rsidR="00E16493" w:rsidRDefault="00E16493" w:rsidP="00E16493">
      <w:pPr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)  ไม่เป็นโรคติดต่อร้ายแรง</w:t>
      </w:r>
    </w:p>
    <w:p w:rsidR="00E16493" w:rsidRDefault="00E16493" w:rsidP="00E1649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E16493" w:rsidRDefault="00E16493" w:rsidP="00E1649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247A68" w:rsidRDefault="00247A68" w:rsidP="00247A68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34</w:t>
      </w:r>
    </w:p>
    <w:p w:rsidR="00247A68" w:rsidRPr="00514B5E" w:rsidRDefault="00247A68" w:rsidP="00247A68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E16493" w:rsidRPr="00514B5E" w:rsidRDefault="00E16493" w:rsidP="00E16493">
      <w:pPr>
        <w:tabs>
          <w:tab w:val="left" w:pos="720"/>
        </w:tabs>
        <w:ind w:right="-87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2.3 ปัญหาของนักศึกษาแรกเข้า</w:t>
      </w:r>
    </w:p>
    <w:p w:rsidR="00E16493" w:rsidRDefault="00E16493" w:rsidP="00E16493">
      <w:pPr>
        <w:tabs>
          <w:tab w:val="left" w:pos="720"/>
        </w:tabs>
        <w:ind w:right="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นักศึกษาที่จะสมัครเข้า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พื้นฐานความรู้ด้านทักษะที่แตกต่างกัน เนื่องจากนักศึกษามาจาก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ถานศึ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เดิมที่หลากหลาย ทั้งผู้ที่สำเร็จการศึกษาระดับประกาศนียบัตรนาฏศิลป์ชั้นกลาง  ประกาศนียบัตรมัธยมศึกษาตอนปลาย หรือหลักสูตรการศึกษาขั้นพื้นฐานระดับช่วงชั้นที่ 4 หรือเทียบเท่า</w:t>
      </w:r>
    </w:p>
    <w:p w:rsidR="00E16493" w:rsidRPr="00514B5E" w:rsidRDefault="00E16493" w:rsidP="00E16493">
      <w:pPr>
        <w:tabs>
          <w:tab w:val="left" w:pos="720"/>
        </w:tabs>
        <w:ind w:right="-87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2.4 กลยุทธ์ในการดำเนินการเพื่อแก้ไขปัญหา / ข้อจำกัดของนักศึกษาในข้อ 2.3</w:t>
      </w:r>
    </w:p>
    <w:p w:rsidR="00E16493" w:rsidRDefault="00E16493" w:rsidP="00E16493">
      <w:pPr>
        <w:tabs>
          <w:tab w:val="left" w:pos="720"/>
        </w:tabs>
        <w:ind w:right="1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ทดสอบความรู้ และทักษะด้านดนตรีคีตศิลป์ไทย และทดสอ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วามถนัดทางวิชาชีพครู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ามเกณฑ์การสอบคัดเลือกที่สถาบันกำหนด   และอาจกำหนดให้มีกิจกรรมเสริมพื้นฐาน</w:t>
      </w:r>
    </w:p>
    <w:p w:rsidR="00E16493" w:rsidRDefault="00E16493" w:rsidP="00E16493">
      <w:pPr>
        <w:tabs>
          <w:tab w:val="left" w:pos="720"/>
        </w:tabs>
        <w:ind w:right="1"/>
        <w:rPr>
          <w:rFonts w:ascii="TH SarabunPSK" w:hAnsi="TH SarabunPSK" w:cs="TH SarabunPSK"/>
          <w:color w:val="000000"/>
          <w:sz w:val="32"/>
          <w:szCs w:val="32"/>
        </w:rPr>
      </w:pPr>
    </w:p>
    <w:p w:rsidR="00E16493" w:rsidRPr="00514B5E" w:rsidRDefault="00E16493" w:rsidP="00E16493">
      <w:pPr>
        <w:tabs>
          <w:tab w:val="left" w:pos="720"/>
        </w:tabs>
        <w:ind w:right="-87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2.5 แผนรับนักศึกษาและผู้สำเร็จการศึกษาในระยะ 5 ปี</w:t>
      </w:r>
    </w:p>
    <w:tbl>
      <w:tblPr>
        <w:tblW w:w="0" w:type="auto"/>
        <w:jc w:val="center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1193"/>
        <w:gridCol w:w="1194"/>
        <w:gridCol w:w="1194"/>
        <w:gridCol w:w="1194"/>
        <w:gridCol w:w="1194"/>
      </w:tblGrid>
      <w:tr w:rsidR="00E16493" w:rsidRPr="00514B5E" w:rsidTr="007E693E">
        <w:trPr>
          <w:jc w:val="center"/>
        </w:trPr>
        <w:tc>
          <w:tcPr>
            <w:tcW w:w="2594" w:type="dxa"/>
            <w:vMerge w:val="restart"/>
            <w:vAlign w:val="center"/>
          </w:tcPr>
          <w:p w:rsidR="00E16493" w:rsidRPr="00514B5E" w:rsidRDefault="00E16493" w:rsidP="007E693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ักศึกษาระดับปริญญาตรี</w:t>
            </w:r>
          </w:p>
        </w:tc>
        <w:tc>
          <w:tcPr>
            <w:tcW w:w="6265" w:type="dxa"/>
            <w:gridSpan w:val="5"/>
          </w:tcPr>
          <w:p w:rsidR="00E16493" w:rsidRPr="00514B5E" w:rsidRDefault="00E16493" w:rsidP="007E693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การศึกษา</w:t>
            </w:r>
          </w:p>
        </w:tc>
      </w:tr>
      <w:tr w:rsidR="00E16493" w:rsidRPr="00514B5E" w:rsidTr="007E693E">
        <w:trPr>
          <w:jc w:val="center"/>
        </w:trPr>
        <w:tc>
          <w:tcPr>
            <w:tcW w:w="2594" w:type="dxa"/>
            <w:vMerge/>
          </w:tcPr>
          <w:p w:rsidR="00E16493" w:rsidRPr="00514B5E" w:rsidRDefault="00E16493" w:rsidP="007E693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53" w:type="dxa"/>
          </w:tcPr>
          <w:p w:rsidR="00E16493" w:rsidRPr="00514B5E" w:rsidRDefault="00E16493" w:rsidP="007E693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253" w:type="dxa"/>
          </w:tcPr>
          <w:p w:rsidR="00E16493" w:rsidRPr="00514B5E" w:rsidRDefault="00E16493" w:rsidP="007E693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253" w:type="dxa"/>
          </w:tcPr>
          <w:p w:rsidR="00E16493" w:rsidRPr="00514B5E" w:rsidRDefault="00E16493" w:rsidP="007E693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253" w:type="dxa"/>
          </w:tcPr>
          <w:p w:rsidR="00E16493" w:rsidRPr="00514B5E" w:rsidRDefault="00E16493" w:rsidP="007E693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253" w:type="dxa"/>
          </w:tcPr>
          <w:p w:rsidR="00E16493" w:rsidRPr="00514B5E" w:rsidRDefault="00E16493" w:rsidP="007E693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E16493" w:rsidRPr="00514B5E" w:rsidTr="007E693E">
        <w:trPr>
          <w:jc w:val="center"/>
        </w:trPr>
        <w:tc>
          <w:tcPr>
            <w:tcW w:w="2594" w:type="dxa"/>
          </w:tcPr>
          <w:p w:rsidR="00E16493" w:rsidRPr="00514B5E" w:rsidRDefault="00E16493" w:rsidP="007E69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้นปีที่   1</w:t>
            </w:r>
          </w:p>
          <w:p w:rsidR="00E16493" w:rsidRPr="00514B5E" w:rsidRDefault="00E16493" w:rsidP="007E69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้นปีที่   2</w:t>
            </w:r>
          </w:p>
          <w:p w:rsidR="00E16493" w:rsidRPr="00514B5E" w:rsidRDefault="00E16493" w:rsidP="007E69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้นปีที่   3</w:t>
            </w:r>
          </w:p>
          <w:p w:rsidR="00E16493" w:rsidRPr="00514B5E" w:rsidRDefault="00E16493" w:rsidP="007E69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้นปีที่   4</w:t>
            </w:r>
          </w:p>
          <w:p w:rsidR="00E16493" w:rsidRPr="00514B5E" w:rsidRDefault="00E16493" w:rsidP="007E69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้นปีที่   5</w:t>
            </w:r>
          </w:p>
        </w:tc>
        <w:tc>
          <w:tcPr>
            <w:tcW w:w="1253" w:type="dxa"/>
          </w:tcPr>
          <w:p w:rsidR="00E16493" w:rsidRPr="00514B5E" w:rsidRDefault="00E16493" w:rsidP="007E69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</w:p>
          <w:p w:rsidR="00E16493" w:rsidRPr="00514B5E" w:rsidRDefault="00E16493" w:rsidP="007E69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  <w:p w:rsidR="00E16493" w:rsidRPr="00514B5E" w:rsidRDefault="00E16493" w:rsidP="007E69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  <w:p w:rsidR="00E16493" w:rsidRPr="00514B5E" w:rsidRDefault="00E16493" w:rsidP="007E69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  <w:p w:rsidR="00E16493" w:rsidRPr="00514B5E" w:rsidRDefault="00E16493" w:rsidP="007E69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53" w:type="dxa"/>
          </w:tcPr>
          <w:p w:rsidR="00E16493" w:rsidRPr="00514B5E" w:rsidRDefault="00E16493" w:rsidP="007E69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</w:p>
          <w:p w:rsidR="00E16493" w:rsidRPr="00514B5E" w:rsidRDefault="00E16493" w:rsidP="007E69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</w:p>
          <w:p w:rsidR="00E16493" w:rsidRPr="00514B5E" w:rsidRDefault="00E16493" w:rsidP="007E69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  <w:p w:rsidR="00E16493" w:rsidRPr="00514B5E" w:rsidRDefault="00E16493" w:rsidP="007E69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  <w:p w:rsidR="00E16493" w:rsidRPr="00514B5E" w:rsidRDefault="00E16493" w:rsidP="007E69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53" w:type="dxa"/>
          </w:tcPr>
          <w:p w:rsidR="00E16493" w:rsidRPr="00514B5E" w:rsidRDefault="00E16493" w:rsidP="007E69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</w:p>
          <w:p w:rsidR="00E16493" w:rsidRPr="00514B5E" w:rsidRDefault="00E16493" w:rsidP="007E69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</w:p>
          <w:p w:rsidR="00E16493" w:rsidRPr="00514B5E" w:rsidRDefault="00E16493" w:rsidP="007E69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</w:p>
          <w:p w:rsidR="00E16493" w:rsidRPr="00514B5E" w:rsidRDefault="00E16493" w:rsidP="007E69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  <w:p w:rsidR="00E16493" w:rsidRPr="00514B5E" w:rsidRDefault="00E16493" w:rsidP="007E69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53" w:type="dxa"/>
          </w:tcPr>
          <w:p w:rsidR="00E16493" w:rsidRPr="00514B5E" w:rsidRDefault="00E16493" w:rsidP="007E69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</w:p>
          <w:p w:rsidR="00E16493" w:rsidRPr="00514B5E" w:rsidRDefault="00E16493" w:rsidP="007E69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</w:p>
          <w:p w:rsidR="00E16493" w:rsidRPr="00514B5E" w:rsidRDefault="00E16493" w:rsidP="007E69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</w:p>
          <w:p w:rsidR="00E16493" w:rsidRPr="00514B5E" w:rsidRDefault="00E16493" w:rsidP="007E69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</w:p>
          <w:p w:rsidR="00E16493" w:rsidRPr="00514B5E" w:rsidRDefault="00E16493" w:rsidP="007E69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53" w:type="dxa"/>
          </w:tcPr>
          <w:p w:rsidR="00E16493" w:rsidRPr="00514B5E" w:rsidRDefault="00E16493" w:rsidP="007E69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</w:p>
          <w:p w:rsidR="00E16493" w:rsidRPr="00514B5E" w:rsidRDefault="00E16493" w:rsidP="007E69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</w:p>
          <w:p w:rsidR="00E16493" w:rsidRPr="00514B5E" w:rsidRDefault="00E16493" w:rsidP="007E69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</w:p>
          <w:p w:rsidR="00E16493" w:rsidRPr="00514B5E" w:rsidRDefault="00E16493" w:rsidP="007E69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</w:p>
          <w:p w:rsidR="00E16493" w:rsidRPr="00514B5E" w:rsidRDefault="00E16493" w:rsidP="007E69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</w:p>
        </w:tc>
      </w:tr>
      <w:tr w:rsidR="00E16493" w:rsidRPr="00514B5E" w:rsidTr="007E693E">
        <w:trPr>
          <w:jc w:val="center"/>
        </w:trPr>
        <w:tc>
          <w:tcPr>
            <w:tcW w:w="2594" w:type="dxa"/>
          </w:tcPr>
          <w:p w:rsidR="00E16493" w:rsidRPr="00514B5E" w:rsidRDefault="00E16493" w:rsidP="007E69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53" w:type="dxa"/>
          </w:tcPr>
          <w:p w:rsidR="00E16493" w:rsidRPr="00514B5E" w:rsidRDefault="00E16493" w:rsidP="007E69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253" w:type="dxa"/>
          </w:tcPr>
          <w:p w:rsidR="00E16493" w:rsidRPr="00514B5E" w:rsidRDefault="00E16493" w:rsidP="007E69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0</w:t>
            </w:r>
          </w:p>
        </w:tc>
        <w:tc>
          <w:tcPr>
            <w:tcW w:w="1253" w:type="dxa"/>
          </w:tcPr>
          <w:p w:rsidR="00E16493" w:rsidRPr="00514B5E" w:rsidRDefault="00E16493" w:rsidP="007E69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53" w:type="dxa"/>
          </w:tcPr>
          <w:p w:rsidR="00E16493" w:rsidRPr="00514B5E" w:rsidRDefault="00E16493" w:rsidP="007E69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53" w:type="dxa"/>
          </w:tcPr>
          <w:p w:rsidR="00E16493" w:rsidRPr="00514B5E" w:rsidRDefault="00E16493" w:rsidP="007E69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0</w:t>
            </w:r>
          </w:p>
        </w:tc>
      </w:tr>
      <w:tr w:rsidR="00E16493" w:rsidRPr="00514B5E" w:rsidTr="007E693E">
        <w:trPr>
          <w:jc w:val="center"/>
        </w:trPr>
        <w:tc>
          <w:tcPr>
            <w:tcW w:w="2594" w:type="dxa"/>
          </w:tcPr>
          <w:p w:rsidR="00E16493" w:rsidRPr="00514B5E" w:rsidRDefault="00E16493" w:rsidP="007E69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าดว่าจะสำเร็จการศึกษา</w:t>
            </w:r>
          </w:p>
        </w:tc>
        <w:tc>
          <w:tcPr>
            <w:tcW w:w="1253" w:type="dxa"/>
          </w:tcPr>
          <w:p w:rsidR="00E16493" w:rsidRPr="00514B5E" w:rsidRDefault="00E16493" w:rsidP="007E69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53" w:type="dxa"/>
          </w:tcPr>
          <w:p w:rsidR="00E16493" w:rsidRPr="00514B5E" w:rsidRDefault="00E16493" w:rsidP="007E69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53" w:type="dxa"/>
          </w:tcPr>
          <w:p w:rsidR="00E16493" w:rsidRPr="00514B5E" w:rsidRDefault="00E16493" w:rsidP="007E69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53" w:type="dxa"/>
          </w:tcPr>
          <w:p w:rsidR="00E16493" w:rsidRPr="00514B5E" w:rsidRDefault="00E16493" w:rsidP="007E69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53" w:type="dxa"/>
          </w:tcPr>
          <w:p w:rsidR="00E16493" w:rsidRPr="00514B5E" w:rsidRDefault="00E16493" w:rsidP="007E69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0</w:t>
            </w:r>
          </w:p>
        </w:tc>
      </w:tr>
    </w:tbl>
    <w:p w:rsidR="00D614DF" w:rsidRDefault="00E16493" w:rsidP="00E16493">
      <w:pPr>
        <w:tabs>
          <w:tab w:val="left" w:pos="720"/>
        </w:tabs>
        <w:ind w:right="-87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</w:t>
      </w:r>
    </w:p>
    <w:p w:rsidR="00D614DF" w:rsidRDefault="00D614DF" w:rsidP="00E16493">
      <w:pPr>
        <w:tabs>
          <w:tab w:val="left" w:pos="720"/>
        </w:tabs>
        <w:ind w:right="-87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614DF" w:rsidRDefault="00D614DF" w:rsidP="00E16493">
      <w:pPr>
        <w:tabs>
          <w:tab w:val="left" w:pos="720"/>
        </w:tabs>
        <w:ind w:right="-87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614DF" w:rsidRDefault="00D614DF" w:rsidP="00E16493">
      <w:pPr>
        <w:tabs>
          <w:tab w:val="left" w:pos="720"/>
        </w:tabs>
        <w:ind w:right="-87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614DF" w:rsidRDefault="00D614DF" w:rsidP="00E16493">
      <w:pPr>
        <w:tabs>
          <w:tab w:val="left" w:pos="720"/>
        </w:tabs>
        <w:ind w:right="-87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614DF" w:rsidRDefault="00D614DF" w:rsidP="00E16493">
      <w:pPr>
        <w:tabs>
          <w:tab w:val="left" w:pos="720"/>
        </w:tabs>
        <w:ind w:right="-87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E693E" w:rsidRDefault="00E16493" w:rsidP="00E16493">
      <w:pPr>
        <w:tabs>
          <w:tab w:val="left" w:pos="720"/>
        </w:tabs>
        <w:ind w:right="-87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</w:t>
      </w:r>
    </w:p>
    <w:p w:rsidR="00E16493" w:rsidRPr="00514B5E" w:rsidRDefault="007E693E" w:rsidP="00E16493">
      <w:pPr>
        <w:tabs>
          <w:tab w:val="left" w:pos="720"/>
        </w:tabs>
        <w:ind w:right="-87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ab/>
      </w:r>
      <w:r w:rsidR="00E16493"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6 งบประมาณตามแผน</w:t>
      </w:r>
    </w:p>
    <w:p w:rsidR="00E16493" w:rsidRPr="00514B5E" w:rsidRDefault="00E16493" w:rsidP="00E16493">
      <w:pPr>
        <w:tabs>
          <w:tab w:val="left" w:pos="720"/>
        </w:tabs>
        <w:ind w:right="-87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2.6.1 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ประมาณรายรับ (หน่วย บาท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316"/>
        <w:gridCol w:w="1290"/>
        <w:gridCol w:w="1290"/>
        <w:gridCol w:w="1290"/>
        <w:gridCol w:w="1248"/>
      </w:tblGrid>
      <w:tr w:rsidR="00E16493" w:rsidRPr="00514B5E" w:rsidTr="007E693E">
        <w:tc>
          <w:tcPr>
            <w:tcW w:w="2628" w:type="dxa"/>
            <w:vMerge w:val="restart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E16493" w:rsidRPr="00514B5E" w:rsidRDefault="00E16493" w:rsidP="007E693E">
            <w:pPr>
              <w:tabs>
                <w:tab w:val="left" w:pos="720"/>
              </w:tabs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6792" w:type="dxa"/>
            <w:gridSpan w:val="5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งบประมาณ</w:t>
            </w:r>
          </w:p>
        </w:tc>
      </w:tr>
      <w:tr w:rsidR="00E16493" w:rsidRPr="00514B5E" w:rsidTr="007E693E">
        <w:tc>
          <w:tcPr>
            <w:tcW w:w="2628" w:type="dxa"/>
            <w:vMerge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92" w:type="dxa"/>
            <w:shd w:val="clear" w:color="auto" w:fill="auto"/>
          </w:tcPr>
          <w:p w:rsidR="00E16493" w:rsidRPr="00514B5E" w:rsidRDefault="00E16493" w:rsidP="007E693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350" w:type="dxa"/>
            <w:shd w:val="clear" w:color="auto" w:fill="auto"/>
          </w:tcPr>
          <w:p w:rsidR="00E16493" w:rsidRPr="00514B5E" w:rsidRDefault="00E16493" w:rsidP="007E693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350" w:type="dxa"/>
            <w:shd w:val="clear" w:color="auto" w:fill="auto"/>
          </w:tcPr>
          <w:p w:rsidR="00E16493" w:rsidRPr="00514B5E" w:rsidRDefault="00E16493" w:rsidP="007E693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350" w:type="dxa"/>
            <w:shd w:val="clear" w:color="auto" w:fill="auto"/>
          </w:tcPr>
          <w:p w:rsidR="00E16493" w:rsidRPr="00514B5E" w:rsidRDefault="00E16493" w:rsidP="007E693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350" w:type="dxa"/>
            <w:shd w:val="clear" w:color="auto" w:fill="auto"/>
          </w:tcPr>
          <w:p w:rsidR="00E16493" w:rsidRPr="00514B5E" w:rsidRDefault="00E16493" w:rsidP="007E693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E16493" w:rsidRPr="00514B5E" w:rsidTr="007E693E">
        <w:tc>
          <w:tcPr>
            <w:tcW w:w="2628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87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ค่าบำรุงการศึกษา</w:t>
            </w:r>
          </w:p>
        </w:tc>
        <w:tc>
          <w:tcPr>
            <w:tcW w:w="1392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6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560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  <w:tc>
          <w:tcPr>
            <w:tcW w:w="1350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6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,470,000</w:t>
            </w:r>
          </w:p>
        </w:tc>
        <w:tc>
          <w:tcPr>
            <w:tcW w:w="1350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6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5,040,000</w:t>
            </w:r>
          </w:p>
        </w:tc>
        <w:tc>
          <w:tcPr>
            <w:tcW w:w="1350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6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5,040,000</w:t>
            </w:r>
          </w:p>
        </w:tc>
        <w:tc>
          <w:tcPr>
            <w:tcW w:w="1350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6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,990,000</w:t>
            </w:r>
          </w:p>
        </w:tc>
      </w:tr>
      <w:tr w:rsidR="00E16493" w:rsidRPr="00514B5E" w:rsidTr="007E693E">
        <w:tc>
          <w:tcPr>
            <w:tcW w:w="2628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87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ค่าลงทะเบียน</w:t>
            </w:r>
          </w:p>
        </w:tc>
        <w:tc>
          <w:tcPr>
            <w:tcW w:w="1392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6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5,572,320</w:t>
            </w:r>
          </w:p>
        </w:tc>
        <w:tc>
          <w:tcPr>
            <w:tcW w:w="1350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6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5,764,080</w:t>
            </w:r>
          </w:p>
        </w:tc>
        <w:tc>
          <w:tcPr>
            <w:tcW w:w="1350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6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5,685,120</w:t>
            </w:r>
          </w:p>
        </w:tc>
        <w:tc>
          <w:tcPr>
            <w:tcW w:w="1350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6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5,685,120</w:t>
            </w:r>
          </w:p>
        </w:tc>
        <w:tc>
          <w:tcPr>
            <w:tcW w:w="1350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6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628,720</w:t>
            </w:r>
          </w:p>
        </w:tc>
      </w:tr>
      <w:tr w:rsidR="00E16493" w:rsidRPr="00514B5E" w:rsidTr="007E693E">
        <w:tc>
          <w:tcPr>
            <w:tcW w:w="2628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87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เงินอุดหนุนจากรัฐบาล</w:t>
            </w:r>
          </w:p>
        </w:tc>
        <w:tc>
          <w:tcPr>
            <w:tcW w:w="1392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6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6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774,600</w:t>
            </w:r>
          </w:p>
        </w:tc>
        <w:tc>
          <w:tcPr>
            <w:tcW w:w="1350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6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0,400</w:t>
            </w:r>
          </w:p>
        </w:tc>
        <w:tc>
          <w:tcPr>
            <w:tcW w:w="1350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6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6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E16493" w:rsidRPr="00514B5E" w:rsidTr="007E693E">
        <w:tc>
          <w:tcPr>
            <w:tcW w:w="2628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18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1392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6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,132,320</w:t>
            </w:r>
          </w:p>
        </w:tc>
        <w:tc>
          <w:tcPr>
            <w:tcW w:w="1350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6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,008,680</w:t>
            </w:r>
          </w:p>
        </w:tc>
        <w:tc>
          <w:tcPr>
            <w:tcW w:w="1350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6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,275,520</w:t>
            </w:r>
          </w:p>
        </w:tc>
        <w:tc>
          <w:tcPr>
            <w:tcW w:w="1350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6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,725,120</w:t>
            </w:r>
          </w:p>
        </w:tc>
        <w:tc>
          <w:tcPr>
            <w:tcW w:w="1350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6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7,618,720</w:t>
            </w:r>
          </w:p>
        </w:tc>
      </w:tr>
    </w:tbl>
    <w:p w:rsidR="00E16493" w:rsidRDefault="00E16493" w:rsidP="00E16493">
      <w:pPr>
        <w:tabs>
          <w:tab w:val="left" w:pos="720"/>
        </w:tabs>
        <w:ind w:right="-87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16493" w:rsidRDefault="00E16493" w:rsidP="00E16493">
      <w:pPr>
        <w:tabs>
          <w:tab w:val="left" w:pos="720"/>
        </w:tabs>
        <w:ind w:right="-87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16493" w:rsidRDefault="00E16493" w:rsidP="00E16493">
      <w:pPr>
        <w:tabs>
          <w:tab w:val="left" w:pos="720"/>
        </w:tabs>
        <w:ind w:right="-87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47A68" w:rsidRDefault="00247A68" w:rsidP="00247A68">
      <w:pPr>
        <w:tabs>
          <w:tab w:val="left" w:pos="720"/>
        </w:tabs>
        <w:ind w:right="-871"/>
        <w:jc w:val="center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>135</w:t>
      </w:r>
    </w:p>
    <w:p w:rsidR="00E16493" w:rsidRPr="00514B5E" w:rsidRDefault="00247A68" w:rsidP="00E16493">
      <w:pPr>
        <w:tabs>
          <w:tab w:val="left" w:pos="720"/>
        </w:tabs>
        <w:ind w:right="-871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  <w:r w:rsidR="00E16493" w:rsidRPr="00514B5E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2.6.2. </w:t>
      </w:r>
      <w:r w:rsidR="00E16493" w:rsidRPr="00514B5E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งบประมาณรายจ่าย</w:t>
      </w:r>
      <w:r w:rsidR="00E16493" w:rsidRPr="00514B5E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 (</w:t>
      </w:r>
      <w:r w:rsidR="00E16493" w:rsidRPr="00514B5E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หน่วย</w:t>
      </w:r>
      <w:r w:rsidR="00E16493" w:rsidRPr="00514B5E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 </w:t>
      </w:r>
      <w:r w:rsidR="00E16493" w:rsidRPr="00514B5E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บาท</w:t>
      </w:r>
      <w:r w:rsidR="00E16493" w:rsidRPr="00514B5E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>)</w:t>
      </w:r>
    </w:p>
    <w:tbl>
      <w:tblPr>
        <w:tblW w:w="85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1251"/>
        <w:gridCol w:w="1134"/>
        <w:gridCol w:w="993"/>
        <w:gridCol w:w="992"/>
        <w:gridCol w:w="1134"/>
      </w:tblGrid>
      <w:tr w:rsidR="00E16493" w:rsidRPr="00514B5E" w:rsidTr="007E693E">
        <w:tc>
          <w:tcPr>
            <w:tcW w:w="3078" w:type="dxa"/>
            <w:vMerge w:val="restart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E16493" w:rsidRPr="00514B5E" w:rsidRDefault="00E16493" w:rsidP="007E693E">
            <w:pPr>
              <w:tabs>
                <w:tab w:val="left" w:pos="720"/>
              </w:tabs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เงิน</w:t>
            </w:r>
          </w:p>
        </w:tc>
        <w:tc>
          <w:tcPr>
            <w:tcW w:w="5504" w:type="dxa"/>
            <w:gridSpan w:val="5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งบประมาณ</w:t>
            </w:r>
          </w:p>
        </w:tc>
      </w:tr>
      <w:tr w:rsidR="00E16493" w:rsidRPr="00514B5E" w:rsidTr="007E693E">
        <w:tc>
          <w:tcPr>
            <w:tcW w:w="3078" w:type="dxa"/>
            <w:vMerge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51" w:type="dxa"/>
            <w:shd w:val="clear" w:color="auto" w:fill="auto"/>
          </w:tcPr>
          <w:p w:rsidR="00E16493" w:rsidRPr="00514B5E" w:rsidRDefault="00E16493" w:rsidP="007E693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16493" w:rsidRPr="00514B5E" w:rsidRDefault="00E16493" w:rsidP="007E693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E16493" w:rsidRPr="00514B5E" w:rsidRDefault="00E16493" w:rsidP="007E693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16493" w:rsidRPr="00514B5E" w:rsidRDefault="00E16493" w:rsidP="007E693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16493" w:rsidRPr="00514B5E" w:rsidRDefault="00E16493" w:rsidP="007E693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E16493" w:rsidRPr="00514B5E" w:rsidTr="007E693E">
        <w:tc>
          <w:tcPr>
            <w:tcW w:w="3078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87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Pr="00514B5E"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514B5E"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251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6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6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6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6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6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16493" w:rsidRPr="00514B5E" w:rsidTr="007E693E">
        <w:tc>
          <w:tcPr>
            <w:tcW w:w="3078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87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514B5E"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  <w:t>ค่าใช้จ่ายบุคลากร</w:t>
            </w:r>
          </w:p>
        </w:tc>
        <w:tc>
          <w:tcPr>
            <w:tcW w:w="1251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3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87,342</w:t>
            </w:r>
          </w:p>
        </w:tc>
        <w:tc>
          <w:tcPr>
            <w:tcW w:w="1134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35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43,000</w:t>
            </w:r>
          </w:p>
        </w:tc>
        <w:tc>
          <w:tcPr>
            <w:tcW w:w="993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6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6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6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16493" w:rsidRPr="00514B5E" w:rsidTr="007E693E">
        <w:tc>
          <w:tcPr>
            <w:tcW w:w="3078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1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514B5E"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  <w:t>ค่าใช้จ่ายดำเนินงาน</w:t>
            </w:r>
            <w:r w:rsidRPr="00514B5E"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514B5E"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  <w:t>ไม่รวม</w:t>
            </w:r>
            <w:r w:rsidRPr="00514B5E"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 xml:space="preserve"> 3)</w:t>
            </w:r>
          </w:p>
        </w:tc>
        <w:tc>
          <w:tcPr>
            <w:tcW w:w="1251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920,802</w:t>
            </w:r>
          </w:p>
        </w:tc>
        <w:tc>
          <w:tcPr>
            <w:tcW w:w="1134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,347,800</w:t>
            </w:r>
          </w:p>
        </w:tc>
        <w:tc>
          <w:tcPr>
            <w:tcW w:w="993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108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108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108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16493" w:rsidRPr="00514B5E" w:rsidTr="007E693E">
        <w:tc>
          <w:tcPr>
            <w:tcW w:w="3078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1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514B5E"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  <w:t>ทุนการศึกษา</w:t>
            </w:r>
          </w:p>
        </w:tc>
        <w:tc>
          <w:tcPr>
            <w:tcW w:w="1251" w:type="dxa"/>
            <w:shd w:val="clear" w:color="auto" w:fill="auto"/>
          </w:tcPr>
          <w:p w:rsidR="00E16493" w:rsidRPr="00514B5E" w:rsidRDefault="00E16493" w:rsidP="007E693E">
            <w:pPr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108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108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108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16493" w:rsidRPr="00514B5E" w:rsidTr="007E693E">
        <w:tc>
          <w:tcPr>
            <w:tcW w:w="3078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1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514B5E"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  <w:t>รายจ่ายระดับมหาวิทยาลัย</w:t>
            </w:r>
          </w:p>
        </w:tc>
        <w:tc>
          <w:tcPr>
            <w:tcW w:w="1251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108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108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108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16493" w:rsidRPr="00514B5E" w:rsidTr="007E693E">
        <w:tc>
          <w:tcPr>
            <w:tcW w:w="3078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  <w:t>รวม</w:t>
            </w:r>
            <w:r w:rsidRPr="00514B5E"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514B5E"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Pr="00514B5E"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1251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,308,144</w:t>
            </w:r>
          </w:p>
        </w:tc>
        <w:tc>
          <w:tcPr>
            <w:tcW w:w="1134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35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,790,800</w:t>
            </w:r>
          </w:p>
        </w:tc>
        <w:tc>
          <w:tcPr>
            <w:tcW w:w="993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108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108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108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16493" w:rsidRPr="00514B5E" w:rsidTr="007E693E">
        <w:tc>
          <w:tcPr>
            <w:tcW w:w="3078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1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  <w:t>ข</w:t>
            </w:r>
            <w:r w:rsidRPr="00514B5E"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514B5E"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251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108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108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108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108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108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16493" w:rsidRPr="00514B5E" w:rsidTr="007E693E">
        <w:tc>
          <w:tcPr>
            <w:tcW w:w="3078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1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251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108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35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150,200</w:t>
            </w:r>
          </w:p>
        </w:tc>
        <w:tc>
          <w:tcPr>
            <w:tcW w:w="993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108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108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108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16493" w:rsidRPr="00514B5E" w:rsidTr="007E693E">
        <w:tc>
          <w:tcPr>
            <w:tcW w:w="3078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  <w:t>รวม</w:t>
            </w:r>
            <w:r w:rsidRPr="00514B5E"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514B5E"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  <w:t>ข</w:t>
            </w:r>
            <w:r w:rsidRPr="00514B5E"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1251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108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108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108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108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108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16493" w:rsidRPr="00514B5E" w:rsidTr="007E693E">
        <w:tc>
          <w:tcPr>
            <w:tcW w:w="3078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108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  <w:t>รวม</w:t>
            </w:r>
            <w:r w:rsidRPr="00514B5E"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514B5E"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Pr="00514B5E"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>) + (</w:t>
            </w:r>
            <w:r w:rsidRPr="00514B5E"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  <w:t>ข</w:t>
            </w:r>
            <w:r w:rsidRPr="00514B5E"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1251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33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,308,144</w:t>
            </w:r>
          </w:p>
        </w:tc>
        <w:tc>
          <w:tcPr>
            <w:tcW w:w="1134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35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,941,000</w:t>
            </w:r>
          </w:p>
        </w:tc>
        <w:tc>
          <w:tcPr>
            <w:tcW w:w="993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108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108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108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16493" w:rsidRPr="00514B5E" w:rsidTr="007E693E">
        <w:tc>
          <w:tcPr>
            <w:tcW w:w="3078" w:type="dxa"/>
            <w:shd w:val="clear" w:color="auto" w:fill="auto"/>
          </w:tcPr>
          <w:p w:rsidR="00E16493" w:rsidRPr="00514B5E" w:rsidRDefault="00E16493" w:rsidP="007E693E">
            <w:pPr>
              <w:tabs>
                <w:tab w:val="left" w:pos="720"/>
              </w:tabs>
              <w:ind w:right="-1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  <w:t>จำนวนนักศึกษา</w:t>
            </w:r>
            <w:r w:rsidRPr="00514B5E"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 xml:space="preserve"> *</w:t>
            </w:r>
          </w:p>
        </w:tc>
        <w:tc>
          <w:tcPr>
            <w:tcW w:w="1251" w:type="dxa"/>
            <w:shd w:val="clear" w:color="auto" w:fill="auto"/>
          </w:tcPr>
          <w:p w:rsidR="00E16493" w:rsidRPr="00514B5E" w:rsidRDefault="00E16493" w:rsidP="007E69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E16493" w:rsidRPr="00514B5E" w:rsidRDefault="00E16493" w:rsidP="007E69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E16493" w:rsidRPr="00514B5E" w:rsidRDefault="00E16493" w:rsidP="007E69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6493" w:rsidRPr="00514B5E" w:rsidRDefault="00E16493" w:rsidP="007E69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16493" w:rsidRPr="00514B5E" w:rsidRDefault="00E16493" w:rsidP="007E69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0</w:t>
            </w:r>
          </w:p>
        </w:tc>
      </w:tr>
    </w:tbl>
    <w:p w:rsidR="00E16493" w:rsidRDefault="00E16493" w:rsidP="00E16493">
      <w:pPr>
        <w:tabs>
          <w:tab w:val="left" w:pos="720"/>
        </w:tabs>
        <w:ind w:right="-24"/>
        <w:jc w:val="thaiDistribute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</w:p>
    <w:p w:rsidR="00E16493" w:rsidRPr="00514B5E" w:rsidRDefault="00E16493" w:rsidP="00E16493">
      <w:pPr>
        <w:tabs>
          <w:tab w:val="left" w:pos="720"/>
        </w:tabs>
        <w:ind w:right="-2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514B5E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>*</w:t>
      </w:r>
      <w:r w:rsidRPr="00514B5E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หมายเหตุ</w:t>
      </w:r>
      <w:r w:rsidRPr="00514B5E">
        <w:rPr>
          <w:rFonts w:ascii="TH SarabunPSK" w:eastAsia="BrowalliaNew" w:hAnsi="TH SarabunPSK" w:cs="TH SarabunPSK"/>
          <w:color w:val="000000"/>
          <w:sz w:val="32"/>
          <w:szCs w:val="32"/>
        </w:rPr>
        <w:t xml:space="preserve"> </w:t>
      </w:r>
      <w:r w:rsidRPr="00514B5E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จำนวนนักศึกษารวมหลักสูตรเก่าและหลักสูตรปรับปรุง</w:t>
      </w:r>
      <w:r w:rsidRPr="00514B5E">
        <w:rPr>
          <w:rFonts w:ascii="TH SarabunPSK" w:eastAsia="BrowalliaNew" w:hAnsi="TH SarabunPSK" w:cs="TH SarabunPSK"/>
          <w:color w:val="000000"/>
          <w:sz w:val="32"/>
          <w:szCs w:val="32"/>
        </w:rPr>
        <w:t xml:space="preserve"> </w:t>
      </w:r>
      <w:r w:rsidRPr="00514B5E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ค่าใช้จ่ายต่อหัวนักศึกษา</w:t>
      </w:r>
      <w:r w:rsidRPr="00514B5E">
        <w:rPr>
          <w:rFonts w:ascii="TH SarabunPSK" w:eastAsia="BrowalliaNew" w:hAnsi="TH SarabunPSK" w:cs="TH SarabunPSK"/>
          <w:color w:val="000000"/>
          <w:sz w:val="32"/>
          <w:szCs w:val="32"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proofErr w:type="gramStart"/>
      <w:r w:rsidRPr="00514B5E">
        <w:rPr>
          <w:rFonts w:ascii="TH SarabunPSK" w:hAnsi="TH SarabunPSK" w:cs="TH SarabunPSK"/>
          <w:color w:val="000000"/>
          <w:sz w:val="32"/>
          <w:szCs w:val="32"/>
        </w:rPr>
        <w:t>29,200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14B5E">
        <w:rPr>
          <w:rFonts w:ascii="TH SarabunPSK" w:eastAsia="BrowalliaNew" w:hAnsi="TH SarabunPSK" w:cs="TH SarabunPSK"/>
          <w:color w:val="000000"/>
          <w:sz w:val="32"/>
          <w:szCs w:val="32"/>
        </w:rPr>
        <w:t xml:space="preserve"> </w:t>
      </w:r>
      <w:r w:rsidRPr="00514B5E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บาทต่อปี</w:t>
      </w:r>
      <w:proofErr w:type="gramEnd"/>
    </w:p>
    <w:p w:rsidR="00E16493" w:rsidRPr="00514B5E" w:rsidRDefault="00E16493" w:rsidP="00E16493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ใช้งบประมาณจัดตั้งประจำปีของสถาบันบัณฑิต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พัฒน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ศิลป์ โดยกำหนดค่าใช้จ่ายเฉพาะงบดำเนินการผลิตบัณฑิตต่อคนต่อปี  ประมาณ  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29,200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 </w:t>
      </w:r>
    </w:p>
    <w:p w:rsidR="00E16493" w:rsidRPr="00514B5E" w:rsidRDefault="00E16493" w:rsidP="00E16493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  <w:t xml:space="preserve">1. 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ค่าวัสด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ุต่อหัวนักศึกษา  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5,000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 บาท </w:t>
      </w:r>
    </w:p>
    <w:p w:rsidR="00E16493" w:rsidRPr="00514B5E" w:rsidRDefault="00E16493" w:rsidP="00E16493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  <w:t xml:space="preserve">2. 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เสื่อมราคาครุภัณฑ์เฉลี่ยต่อปีต่อหัวนักศึกษา   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6,000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</w:t>
      </w:r>
    </w:p>
    <w:p w:rsidR="00E16493" w:rsidRPr="00514B5E" w:rsidRDefault="00E16493" w:rsidP="00E16493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  <w:t xml:space="preserve">3. 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สอน (ปีละ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33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น่วย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กิต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) โดยเฉลี่ยหน่วยกิตละ 2 คาบๆละ200 บาท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proofErr w:type="gramStart"/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13,200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  <w:proofErr w:type="gramEnd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E16493" w:rsidRPr="00514B5E" w:rsidRDefault="00E16493" w:rsidP="00E16493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  <w:t xml:space="preserve">4. 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บริการทางการศึกษา   (เอกสาร สื่อการสอน วัสดุสำนักงาน ฯลฯ)  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  <w:t xml:space="preserve">5,000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 บาท </w:t>
      </w:r>
    </w:p>
    <w:p w:rsidR="00E16493" w:rsidRPr="00514B5E" w:rsidRDefault="00E16493" w:rsidP="00E16493">
      <w:pPr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รวมประมาณ      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  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</w:t>
      </w:r>
      <w:r w:rsidRPr="00B74D6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9,200 </w:t>
      </w:r>
      <w:r w:rsidRPr="00B74D6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บาท</w:t>
      </w:r>
      <w:r w:rsidRPr="00514B5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E16493" w:rsidRPr="00514B5E" w:rsidRDefault="00E16493" w:rsidP="00E16493">
      <w:pPr>
        <w:tabs>
          <w:tab w:val="left" w:pos="720"/>
        </w:tabs>
        <w:ind w:right="-871"/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156BCC" w:rsidRDefault="00156BCC" w:rsidP="00E16493">
      <w:pPr>
        <w:tabs>
          <w:tab w:val="left" w:pos="720"/>
        </w:tabs>
        <w:ind w:right="-87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16493" w:rsidRPr="00514B5E" w:rsidRDefault="00E16493" w:rsidP="00E16493">
      <w:pPr>
        <w:tabs>
          <w:tab w:val="left" w:pos="720"/>
        </w:tabs>
        <w:ind w:right="-87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ab/>
        <w:t>2.7 ระบบการศึกษา</w:t>
      </w:r>
    </w:p>
    <w:p w:rsidR="00E16493" w:rsidRPr="00514B5E" w:rsidRDefault="003F0AFF" w:rsidP="00E16493">
      <w:pPr>
        <w:tabs>
          <w:tab w:val="left" w:pos="720"/>
        </w:tabs>
        <w:ind w:right="-871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pict>
          <v:line id="_x0000_s1026" style="position:absolute;flip:y;z-index:251660288" from="108pt,5.9pt" to="117pt,14.9pt" strokeweight="1pt"/>
        </w:pict>
      </w:r>
      <w:r w:rsidR="00E16493"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16493"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16493"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16493" w:rsidRPr="00514B5E">
        <w:rPr>
          <w:rFonts w:ascii="TH SarabunPSK" w:hAnsi="TH SarabunPSK" w:cs="TH SarabunPSK"/>
          <w:color w:val="000000"/>
          <w:sz w:val="32"/>
          <w:szCs w:val="32"/>
        </w:rPr>
        <w:sym w:font="Symbol" w:char="F0FF"/>
      </w:r>
      <w:r w:rsidR="00E16493"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แบบชั้นเรียน</w:t>
      </w:r>
    </w:p>
    <w:p w:rsidR="00E16493" w:rsidRPr="00514B5E" w:rsidRDefault="00E16493" w:rsidP="00E16493">
      <w:pPr>
        <w:tabs>
          <w:tab w:val="left" w:pos="720"/>
        </w:tabs>
        <w:ind w:right="-871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sym w:font="Symbol" w:char="F0FF"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แบบทางไกลผ่านสื่อสิ่งพิมพ์เป็นสื่อหลัก</w:t>
      </w:r>
    </w:p>
    <w:p w:rsidR="00E16493" w:rsidRPr="00514B5E" w:rsidRDefault="00E16493" w:rsidP="00E16493">
      <w:pPr>
        <w:tabs>
          <w:tab w:val="left" w:pos="720"/>
        </w:tabs>
        <w:ind w:right="-871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sym w:font="Symbol" w:char="F0FF"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แบบทางไกลผ่านสื่อแพร่ภาพและเสียงเป็นสื่อหลัก</w:t>
      </w:r>
    </w:p>
    <w:p w:rsidR="00E16493" w:rsidRPr="00514B5E" w:rsidRDefault="00E16493" w:rsidP="00E16493">
      <w:pPr>
        <w:tabs>
          <w:tab w:val="left" w:pos="720"/>
        </w:tabs>
        <w:ind w:right="-871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sym w:font="Symbol" w:char="F0FF"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แบบทางไกลทางอิเล็กทรอนิกส์เป็นสื่อหลัก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(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E-learning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E16493" w:rsidRPr="00514B5E" w:rsidRDefault="00E16493" w:rsidP="00E16493">
      <w:pPr>
        <w:tabs>
          <w:tab w:val="left" w:pos="720"/>
        </w:tabs>
        <w:ind w:right="-871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sym w:font="Symbol" w:char="F0FF"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แบบทางไกลทางอินเตอร์เน็ต</w:t>
      </w:r>
    </w:p>
    <w:p w:rsidR="00E16493" w:rsidRDefault="00E16493" w:rsidP="00E16493">
      <w:pPr>
        <w:tabs>
          <w:tab w:val="left" w:pos="720"/>
        </w:tabs>
        <w:ind w:right="-871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sym w:font="Symbol" w:char="F0FF"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อื่นๆ  (ระบุ)</w:t>
      </w:r>
    </w:p>
    <w:p w:rsidR="00247A68" w:rsidRDefault="00247A68" w:rsidP="00247A68">
      <w:pPr>
        <w:tabs>
          <w:tab w:val="left" w:pos="720"/>
        </w:tabs>
        <w:ind w:right="-871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36</w:t>
      </w:r>
    </w:p>
    <w:p w:rsidR="00247A68" w:rsidRPr="00247A68" w:rsidRDefault="00247A68" w:rsidP="00247A68">
      <w:pPr>
        <w:tabs>
          <w:tab w:val="left" w:pos="720"/>
        </w:tabs>
        <w:ind w:right="-871"/>
        <w:jc w:val="center"/>
        <w:rPr>
          <w:rFonts w:ascii="TH SarabunPSK" w:hAnsi="TH SarabunPSK" w:cs="TH SarabunPSK"/>
          <w:color w:val="000000"/>
          <w:sz w:val="16"/>
          <w:szCs w:val="16"/>
        </w:rPr>
      </w:pPr>
    </w:p>
    <w:p w:rsidR="00E16493" w:rsidRPr="00514B5E" w:rsidRDefault="00E16493" w:rsidP="00E16493">
      <w:pPr>
        <w:tabs>
          <w:tab w:val="left" w:pos="720"/>
        </w:tabs>
        <w:ind w:right="-871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8 การเทียบโอนหน่วย</w:t>
      </w:r>
      <w:proofErr w:type="spellStart"/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ต</w:t>
      </w:r>
      <w:proofErr w:type="spellEnd"/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รายวิชาและการลงทะเบียนเรียนข้ามมหาวิทยาลัย</w:t>
      </w:r>
    </w:p>
    <w:p w:rsidR="00E16493" w:rsidRDefault="00E16493" w:rsidP="00247A68">
      <w:pPr>
        <w:tabs>
          <w:tab w:val="left" w:pos="720"/>
        </w:tabs>
        <w:ind w:right="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ไปตามข้อบังคับสถาบันบัณฑิต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พัฒน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ศิลป์ ว่าด้วยการเทียบโอนผลการเรียน และการเทียบโอนความรู้เข้าสู่การศึกษา ในระบบตามหลักสูตรสถาบัน พ.ศ.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2548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การจัดทำเป็นไปตามประกาศทบวงมหาวิทยาลัย เรื่อง หลักเกณฑ์การเทียบโอนผลการเรียนระดับปริญญาเข้าสู่การศึกษาในระบบ พ.ศ.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2545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247A68" w:rsidRPr="00247A68" w:rsidRDefault="00247A68" w:rsidP="00247A68">
      <w:pPr>
        <w:tabs>
          <w:tab w:val="left" w:pos="720"/>
        </w:tabs>
        <w:ind w:right="1"/>
        <w:jc w:val="thaiDistribute"/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E16493" w:rsidRPr="00514B5E" w:rsidRDefault="00E16493" w:rsidP="00E16493">
      <w:pPr>
        <w:tabs>
          <w:tab w:val="left" w:pos="720"/>
        </w:tabs>
        <w:ind w:right="-87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. หลักสูตรและอาจารย์ผู้สอน</w:t>
      </w:r>
    </w:p>
    <w:p w:rsidR="00E16493" w:rsidRPr="00514B5E" w:rsidRDefault="00E16493" w:rsidP="00E16493">
      <w:pPr>
        <w:tabs>
          <w:tab w:val="left" w:pos="720"/>
        </w:tabs>
        <w:ind w:right="-87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3.1 หลักสูตร</w:t>
      </w:r>
    </w:p>
    <w:p w:rsidR="00E16493" w:rsidRPr="00514B5E" w:rsidRDefault="00E16493" w:rsidP="00E16493">
      <w:pPr>
        <w:tabs>
          <w:tab w:val="left" w:pos="720"/>
        </w:tabs>
        <w:ind w:right="-87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3.1.1 จำนวนหน่วย</w:t>
      </w:r>
      <w:proofErr w:type="spellStart"/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ตรวมต</w:t>
      </w:r>
      <w:proofErr w:type="spellEnd"/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อดหลักสูตร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 ไม่น้อยกว่า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16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หน่วย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กิต</w:t>
      </w:r>
      <w:proofErr w:type="spellEnd"/>
    </w:p>
    <w:p w:rsidR="00E16493" w:rsidRPr="00514B5E" w:rsidRDefault="00E16493" w:rsidP="00E16493">
      <w:pPr>
        <w:tabs>
          <w:tab w:val="left" w:pos="720"/>
        </w:tabs>
        <w:ind w:right="-87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3.1.2 โครงสร้างหลักสูตร</w:t>
      </w:r>
    </w:p>
    <w:p w:rsidR="00E16493" w:rsidRPr="00514B5E" w:rsidRDefault="00E16493" w:rsidP="00E16493">
      <w:pPr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 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วดวิชาศึกษาทั่วไป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ไม่น้อยกว่า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31   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่วย</w:t>
      </w:r>
      <w:proofErr w:type="spellStart"/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ต</w:t>
      </w:r>
      <w:proofErr w:type="spellEnd"/>
    </w:p>
    <w:p w:rsidR="00E16493" w:rsidRPr="00514B5E" w:rsidRDefault="00E16493" w:rsidP="00E16493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  <w:t xml:space="preserve">1.1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กลุ่มวิชาสังคมศาสตร์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ไม่น้อยกว่า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6  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หน่วย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กิต</w:t>
      </w:r>
      <w:proofErr w:type="spellEnd"/>
    </w:p>
    <w:p w:rsidR="00E16493" w:rsidRPr="00514B5E" w:rsidRDefault="00E16493" w:rsidP="00E16493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  <w:t xml:space="preserve">1.2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กลุ่มวิชามนุษยศาสตร์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ม่น้อยกว่า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6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หน่วย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กิต</w:t>
      </w:r>
      <w:proofErr w:type="spellEnd"/>
    </w:p>
    <w:p w:rsidR="00E16493" w:rsidRPr="00514B5E" w:rsidRDefault="00E16493" w:rsidP="00E16493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  <w:t xml:space="preserve">1.3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กลุ่มวิชาภาษา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ไม่น้อยกว่า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6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หน่วย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กิต</w:t>
      </w:r>
      <w:proofErr w:type="spellEnd"/>
    </w:p>
    <w:p w:rsidR="00E16493" w:rsidRPr="00514B5E" w:rsidRDefault="00E16493" w:rsidP="00E16493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  <w:t xml:space="preserve">1.4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กลุ่มวิชาวิทยาศาสตร์และคณิตศาสต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ไม่น้อยกว่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6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หน่วย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กิต</w:t>
      </w:r>
      <w:proofErr w:type="spellEnd"/>
    </w:p>
    <w:p w:rsidR="00E16493" w:rsidRPr="00514B5E" w:rsidRDefault="00E16493" w:rsidP="00E16493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  <w:t xml:space="preserve">1.5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กลุ่มวิชาพลศึกษา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ไม่น้อยกว่า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หน่วย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กิต</w:t>
      </w:r>
      <w:proofErr w:type="spellEnd"/>
    </w:p>
    <w:p w:rsidR="00E16493" w:rsidRPr="00514B5E" w:rsidRDefault="00E16493" w:rsidP="00E16493">
      <w:pPr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หมายเหตุ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ลุ่มวิชา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1.1 - 1.5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ให้นักศึกษาเลือ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กเรียนเพิ่มอีก ไม่น้อยกว่า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หน่วย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กิต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E16493" w:rsidRPr="00514B5E" w:rsidRDefault="00E16493" w:rsidP="00E16493">
      <w:pPr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2. 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หมวดวิชาเฉพาะ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ไม่น้อยกว่า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28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หน่วย</w:t>
      </w:r>
      <w:proofErr w:type="spellStart"/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ต</w:t>
      </w:r>
      <w:proofErr w:type="spellEnd"/>
    </w:p>
    <w:p w:rsidR="00E16493" w:rsidRPr="00514B5E" w:rsidRDefault="00E16493" w:rsidP="00E16493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  <w:t xml:space="preserve">2.1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วิชาชีพครู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ไม่น้อยกว่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50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หน่วย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กิต</w:t>
      </w:r>
      <w:proofErr w:type="spellEnd"/>
    </w:p>
    <w:p w:rsidR="00E16493" w:rsidRPr="00514B5E" w:rsidRDefault="00E16493" w:rsidP="00E16493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  <w:t xml:space="preserve">2.1.1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วิชาชีพครูบังคับ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ไม่น้อยกว่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44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หน่วย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กิต</w:t>
      </w:r>
      <w:proofErr w:type="spellEnd"/>
    </w:p>
    <w:p w:rsidR="00E16493" w:rsidRPr="00514B5E" w:rsidRDefault="00E16493" w:rsidP="00E16493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  <w:t xml:space="preserve">2.1.2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วิชาชีพครูเลือก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ไม่น้อยกว่า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  <w:t xml:space="preserve">  6  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หน่วย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กิต</w:t>
      </w:r>
      <w:proofErr w:type="spellEnd"/>
    </w:p>
    <w:p w:rsidR="00E16493" w:rsidRPr="00514B5E" w:rsidRDefault="00E16493" w:rsidP="00E16493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  <w:t xml:space="preserve">2.2  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อ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ไม่น้อยกว่า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78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หน่วย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กิต</w:t>
      </w:r>
      <w:proofErr w:type="spellEnd"/>
    </w:p>
    <w:p w:rsidR="00E16493" w:rsidRPr="00514B5E" w:rsidRDefault="00E16493" w:rsidP="00E16493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  <w:t xml:space="preserve">2.2.1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ิชาเอกเดี่ยว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ไม่น้อยกว่า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</w:rPr>
        <w:t>68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หน่วย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กิต</w:t>
      </w:r>
      <w:proofErr w:type="spellEnd"/>
    </w:p>
    <w:p w:rsidR="00E16493" w:rsidRPr="00514B5E" w:rsidRDefault="00E16493" w:rsidP="00E16493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  <w:t xml:space="preserve">2.2.2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สอนวิชาเอก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ไม่น้อยกว่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6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หน่วย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กิต</w:t>
      </w:r>
      <w:proofErr w:type="spellEnd"/>
    </w:p>
    <w:p w:rsidR="00E16493" w:rsidRPr="00514B5E" w:rsidRDefault="00E16493" w:rsidP="00E16493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  <w:t xml:space="preserve">2.2.3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อก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เลือก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ไม่น้อยกว่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4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หน่วย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กิต</w:t>
      </w:r>
      <w:proofErr w:type="spellEnd"/>
    </w:p>
    <w:p w:rsidR="00A46CEE" w:rsidRPr="00514B5E" w:rsidRDefault="00E16493" w:rsidP="00E1649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3.  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วดวิชาเลือกเสรี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ไม่น้อยกว่า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6   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หน่วย</w:t>
      </w:r>
      <w:proofErr w:type="spellStart"/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ต</w:t>
      </w:r>
      <w:proofErr w:type="spellEnd"/>
    </w:p>
    <w:p w:rsidR="00E16493" w:rsidRDefault="00E16493" w:rsidP="00E1649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46CEE" w:rsidRPr="003A1192" w:rsidRDefault="00A46CEE" w:rsidP="00A46CEE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E693E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A1192">
        <w:rPr>
          <w:rFonts w:ascii="TH SarabunPSK" w:hAnsi="TH SarabunPSK" w:cs="TH SarabunPSK"/>
          <w:b/>
          <w:bCs/>
          <w:sz w:val="32"/>
          <w:szCs w:val="32"/>
          <w:cs/>
        </w:rPr>
        <w:t>3.1.3  รายวิชา</w:t>
      </w:r>
    </w:p>
    <w:p w:rsidR="00A46CEE" w:rsidRDefault="00A46CEE" w:rsidP="00A46CE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7E693E">
        <w:rPr>
          <w:rFonts w:ascii="TH SarabunPSK" w:hAnsi="TH SarabunPSK" w:cs="TH SarabunPSK"/>
          <w:b/>
          <w:bCs/>
          <w:sz w:val="32"/>
          <w:szCs w:val="32"/>
        </w:rPr>
        <w:tab/>
      </w:r>
      <w:r w:rsidR="007E693E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A1192">
        <w:rPr>
          <w:rFonts w:ascii="TH SarabunPSK" w:hAnsi="TH SarabunPSK" w:cs="TH SarabunPSK"/>
          <w:b/>
          <w:bCs/>
          <w:sz w:val="32"/>
          <w:szCs w:val="32"/>
          <w:cs/>
        </w:rPr>
        <w:t xml:space="preserve">. หมวดวิชาศึกษาทั่วไป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A46CEE" w:rsidRDefault="00247A68" w:rsidP="00A46CEE">
      <w:pPr>
        <w:ind w:left="720" w:firstLine="72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46CEE" w:rsidRPr="00D7678F">
        <w:rPr>
          <w:rFonts w:ascii="TH SarabunPSK" w:hAnsi="TH SarabunPSK" w:cs="TH SarabunPSK"/>
          <w:sz w:val="32"/>
          <w:szCs w:val="32"/>
          <w:cs/>
        </w:rPr>
        <w:t>กำหนดให้เรียน</w:t>
      </w:r>
      <w:r w:rsidR="00A46CEE" w:rsidRPr="00D7678F">
        <w:rPr>
          <w:rFonts w:ascii="TH SarabunPSK" w:hAnsi="TH SarabunPSK" w:cs="TH SarabunPSK" w:hint="cs"/>
          <w:sz w:val="32"/>
          <w:szCs w:val="32"/>
          <w:cs/>
        </w:rPr>
        <w:t>เหมือนสาขาวิชานาฏศิลป์ไทยศึกษา</w:t>
      </w:r>
      <w:r w:rsidR="00A46C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 14 - 16</w:t>
      </w:r>
    </w:p>
    <w:p w:rsidR="00247A68" w:rsidRDefault="007E693E" w:rsidP="00A46CEE">
      <w:pPr>
        <w:tabs>
          <w:tab w:val="left" w:pos="993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lastRenderedPageBreak/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3A31F8" w:rsidRDefault="003A31F8" w:rsidP="00A46CEE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46CEE" w:rsidRDefault="00247A68" w:rsidP="00247A68">
      <w:pPr>
        <w:tabs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  <w:r w:rsidRPr="00096412">
        <w:rPr>
          <w:rFonts w:ascii="TH SarabunPSK" w:hAnsi="TH SarabunPSK" w:cs="TH SarabunPSK" w:hint="cs"/>
          <w:sz w:val="32"/>
          <w:szCs w:val="32"/>
          <w:cs/>
        </w:rPr>
        <w:t>137</w:t>
      </w:r>
    </w:p>
    <w:p w:rsidR="003A31F8" w:rsidRPr="00096412" w:rsidRDefault="003A31F8" w:rsidP="00247A68">
      <w:pPr>
        <w:tabs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47A68" w:rsidRPr="003A31F8" w:rsidRDefault="003A31F8" w:rsidP="003A31F8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A119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3A119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A1192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วดวิชาเฉพา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Pr="003A11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46CEE" w:rsidRPr="003A1192" w:rsidRDefault="00A46CEE" w:rsidP="00A46CEE">
      <w:pPr>
        <w:tabs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693E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3A1192">
        <w:rPr>
          <w:rFonts w:ascii="TH SarabunPSK" w:hAnsi="TH SarabunPSK" w:cs="TH SarabunPSK"/>
          <w:sz w:val="32"/>
          <w:szCs w:val="32"/>
          <w:cs/>
        </w:rPr>
        <w:t>2.1</w:t>
      </w:r>
      <w:r w:rsidRPr="003A1192">
        <w:rPr>
          <w:rFonts w:ascii="TH SarabunPSK" w:hAnsi="TH SarabunPSK" w:cs="TH SarabunPSK"/>
          <w:sz w:val="32"/>
          <w:szCs w:val="32"/>
        </w:rPr>
        <w:t xml:space="preserve"> </w:t>
      </w:r>
      <w:r w:rsidRPr="003A1192">
        <w:rPr>
          <w:rFonts w:ascii="TH SarabunPSK" w:hAnsi="TH SarabunPSK" w:cs="TH SarabunPSK"/>
          <w:sz w:val="32"/>
          <w:szCs w:val="32"/>
          <w:cs/>
        </w:rPr>
        <w:t>วิชาชีพครู</w:t>
      </w:r>
      <w:r w:rsidRPr="003A1192">
        <w:rPr>
          <w:rFonts w:ascii="TH SarabunPSK" w:hAnsi="TH SarabunPSK" w:cs="TH SarabunPSK"/>
          <w:sz w:val="32"/>
          <w:szCs w:val="32"/>
        </w:rPr>
        <w:t xml:space="preserve"> </w:t>
      </w:r>
      <w:r w:rsidRPr="003A119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A1192">
        <w:rPr>
          <w:rFonts w:ascii="TH SarabunPSK" w:hAnsi="TH SarabunPSK" w:cs="TH SarabunPSK"/>
          <w:sz w:val="32"/>
          <w:szCs w:val="32"/>
          <w:cs/>
        </w:rPr>
        <w:tab/>
      </w:r>
      <w:r w:rsidRPr="003A1192">
        <w:rPr>
          <w:rFonts w:ascii="TH SarabunPSK" w:hAnsi="TH SarabunPSK" w:cs="TH SarabunPSK"/>
          <w:sz w:val="32"/>
          <w:szCs w:val="32"/>
          <w:cs/>
        </w:rPr>
        <w:tab/>
      </w:r>
      <w:r w:rsidRPr="003A119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46CEE" w:rsidRDefault="00247A68" w:rsidP="00A46CEE">
      <w:pPr>
        <w:ind w:left="720"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9641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A46CEE" w:rsidRPr="00D7678F">
        <w:rPr>
          <w:rFonts w:ascii="TH SarabunPSK" w:hAnsi="TH SarabunPSK" w:cs="TH SarabunPSK"/>
          <w:sz w:val="32"/>
          <w:szCs w:val="32"/>
          <w:cs/>
        </w:rPr>
        <w:t>กำหนดให้เรียน</w:t>
      </w:r>
      <w:r w:rsidR="00A46CEE" w:rsidRPr="00D7678F">
        <w:rPr>
          <w:rFonts w:ascii="TH SarabunPSK" w:hAnsi="TH SarabunPSK" w:cs="TH SarabunPSK" w:hint="cs"/>
          <w:sz w:val="32"/>
          <w:szCs w:val="32"/>
          <w:cs/>
        </w:rPr>
        <w:t>เหมือนสาขาวิชานาฏศิลป์ไทยศึกษา</w:t>
      </w:r>
      <w:r w:rsidR="000964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6412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096412" w:rsidRPr="000964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6412">
        <w:rPr>
          <w:rFonts w:ascii="TH SarabunPSK" w:hAnsi="TH SarabunPSK" w:cs="TH SarabunPSK" w:hint="cs"/>
          <w:sz w:val="32"/>
          <w:szCs w:val="32"/>
          <w:cs/>
        </w:rPr>
        <w:t>16 - 18</w:t>
      </w:r>
      <w:r w:rsidR="00A46C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46CEE" w:rsidRPr="003A1192" w:rsidRDefault="00A46CEE" w:rsidP="00A46CEE">
      <w:pPr>
        <w:tabs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A1192">
        <w:rPr>
          <w:rFonts w:ascii="TH SarabunPSK" w:hAnsi="TH SarabunPSK" w:cs="TH SarabunPSK"/>
          <w:sz w:val="32"/>
          <w:szCs w:val="32"/>
          <w:cs/>
        </w:rPr>
        <w:t>2.2</w:t>
      </w:r>
      <w:r w:rsidRPr="003A1192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วิชาเอก</w:t>
      </w:r>
      <w:r w:rsidRPr="003A1192">
        <w:rPr>
          <w:rFonts w:ascii="TH SarabunPSK" w:hAnsi="TH SarabunPSK" w:cs="TH SarabunPSK"/>
          <w:sz w:val="32"/>
          <w:szCs w:val="32"/>
        </w:rPr>
        <w:t xml:space="preserve"> </w:t>
      </w:r>
      <w:r w:rsidRPr="003A119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A1192">
        <w:rPr>
          <w:rFonts w:ascii="TH SarabunPSK" w:hAnsi="TH SarabunPSK" w:cs="TH SarabunPSK"/>
          <w:sz w:val="32"/>
          <w:szCs w:val="32"/>
          <w:cs/>
        </w:rPr>
        <w:tab/>
      </w:r>
      <w:r w:rsidRPr="003A119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D7678F">
        <w:rPr>
          <w:rFonts w:ascii="TH SarabunPSK" w:hAnsi="TH SarabunPSK" w:cs="TH SarabunPSK"/>
          <w:sz w:val="32"/>
          <w:szCs w:val="32"/>
          <w:cs/>
        </w:rPr>
        <w:t>กำหนดให้เรียน</w:t>
      </w:r>
      <w:r w:rsidRPr="003A1192">
        <w:rPr>
          <w:rFonts w:ascii="TH SarabunPSK" w:hAnsi="TH SarabunPSK" w:cs="TH SarabunPSK"/>
          <w:sz w:val="32"/>
          <w:szCs w:val="32"/>
          <w:cs/>
        </w:rPr>
        <w:t>ไม่น้อยก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A1192">
        <w:rPr>
          <w:rFonts w:ascii="TH SarabunPSK" w:hAnsi="TH SarabunPSK" w:cs="TH SarabunPSK"/>
          <w:sz w:val="32"/>
          <w:szCs w:val="32"/>
          <w:cs/>
        </w:rPr>
        <w:t>7</w:t>
      </w:r>
      <w:r w:rsidRPr="003A1192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A1192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3A1192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A46CEE" w:rsidRPr="003A1192" w:rsidRDefault="00A46CEE" w:rsidP="00A46CEE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A1192">
        <w:rPr>
          <w:rFonts w:ascii="TH SarabunPSK" w:hAnsi="TH SarabunPSK" w:cs="TH SarabunPSK"/>
          <w:sz w:val="32"/>
          <w:szCs w:val="32"/>
          <w:cs/>
        </w:rPr>
        <w:t>2.2.1</w:t>
      </w:r>
      <w:r w:rsidRPr="003A119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ชาเอกเดี่ยว</w:t>
      </w:r>
      <w:r w:rsidRPr="003A119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A1192">
        <w:rPr>
          <w:rFonts w:ascii="TH SarabunPSK" w:hAnsi="TH SarabunPSK" w:cs="TH SarabunPSK"/>
          <w:sz w:val="32"/>
          <w:szCs w:val="32"/>
          <w:cs/>
        </w:rPr>
        <w:t>ไม่น้อยกว่า</w:t>
      </w:r>
      <w:r>
        <w:rPr>
          <w:rFonts w:ascii="TH SarabunPSK" w:hAnsi="TH SarabunPSK" w:cs="TH SarabunPSK"/>
          <w:sz w:val="32"/>
          <w:szCs w:val="32"/>
        </w:rPr>
        <w:t xml:space="preserve">     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A1192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3A1192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A46CEE" w:rsidRPr="003A1192" w:rsidRDefault="00A46CEE" w:rsidP="00A46CEE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A1192">
        <w:rPr>
          <w:rFonts w:ascii="TH SarabunPSK" w:hAnsi="TH SarabunPSK" w:cs="TH SarabunPSK"/>
          <w:sz w:val="32"/>
          <w:szCs w:val="32"/>
          <w:cs/>
        </w:rPr>
        <w:t>2.2.2</w:t>
      </w:r>
      <w:r w:rsidRPr="003A119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สอนวิชาเอ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A1192">
        <w:rPr>
          <w:rFonts w:ascii="TH SarabunPSK" w:hAnsi="TH SarabunPSK" w:cs="TH SarabunPSK"/>
          <w:sz w:val="32"/>
          <w:szCs w:val="32"/>
          <w:cs/>
        </w:rPr>
        <w:t>ไม่น้อยก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A1192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3A1192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A46CEE" w:rsidRDefault="00A46CEE" w:rsidP="00A46CEE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A1192">
        <w:rPr>
          <w:rFonts w:ascii="TH SarabunPSK" w:hAnsi="TH SarabunPSK" w:cs="TH SarabunPSK"/>
          <w:sz w:val="32"/>
          <w:szCs w:val="32"/>
          <w:cs/>
        </w:rPr>
        <w:t>2.2.3</w:t>
      </w:r>
      <w:r w:rsidRPr="003A119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ชาเอกเลือก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A1192">
        <w:rPr>
          <w:rFonts w:ascii="TH SarabunPSK" w:hAnsi="TH SarabunPSK" w:cs="TH SarabunPSK"/>
          <w:sz w:val="32"/>
          <w:szCs w:val="32"/>
          <w:cs/>
        </w:rPr>
        <w:t>ไม่น้อยก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A1192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3A1192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A46CEE" w:rsidRDefault="00A46CEE" w:rsidP="00A46CEE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E16493" w:rsidRPr="00A46CEE" w:rsidRDefault="00A46CEE" w:rsidP="00A46CEE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2474D">
        <w:rPr>
          <w:rFonts w:ascii="TH SarabunPSK" w:hAnsi="TH SarabunPSK" w:cs="TH SarabunPSK"/>
          <w:b/>
          <w:bCs/>
          <w:sz w:val="32"/>
          <w:szCs w:val="32"/>
          <w:cs/>
        </w:rPr>
        <w:t>2.2.1</w:t>
      </w:r>
      <w:r w:rsidRPr="0052474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247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2474D">
        <w:rPr>
          <w:rFonts w:ascii="TH SarabunPSK" w:hAnsi="TH SarabunPSK" w:cs="TH SarabunPSK" w:hint="cs"/>
          <w:b/>
          <w:bCs/>
          <w:sz w:val="32"/>
          <w:szCs w:val="32"/>
          <w:cs/>
        </w:rPr>
        <w:t>วิชาเอกเดี่ยว</w:t>
      </w:r>
      <w:r w:rsidRPr="0052474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E693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2474D">
        <w:rPr>
          <w:rFonts w:ascii="TH SarabunPSK" w:hAnsi="TH SarabunPSK" w:cs="TH SarabunPSK"/>
          <w:b/>
          <w:bCs/>
          <w:sz w:val="32"/>
          <w:szCs w:val="32"/>
          <w:cs/>
        </w:rPr>
        <w:t>ไม่น้อยกว่า</w:t>
      </w:r>
      <w:r w:rsidR="007E693E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52474D">
        <w:rPr>
          <w:rFonts w:ascii="TH SarabunPSK" w:hAnsi="TH SarabunPSK" w:cs="TH SarabunPSK"/>
          <w:b/>
          <w:bCs/>
          <w:sz w:val="32"/>
          <w:szCs w:val="32"/>
        </w:rPr>
        <w:t>68</w:t>
      </w:r>
      <w:r w:rsidRPr="0052474D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</w:t>
      </w:r>
      <w:proofErr w:type="spellStart"/>
      <w:r w:rsidRPr="0052474D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  <w:r w:rsidR="003A31F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A31F8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จากราย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ังต่อไปนี้</w:t>
      </w:r>
    </w:p>
    <w:p w:rsidR="00E16493" w:rsidRPr="00514B5E" w:rsidRDefault="00E16493" w:rsidP="00E16493">
      <w:pPr>
        <w:ind w:left="144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  แขนงวิชาดนตรีไท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ศึกษาจากรายวิชาดังต่อไปนี้</w:t>
      </w:r>
    </w:p>
    <w:p w:rsidR="00E16493" w:rsidRDefault="00E16493" w:rsidP="00E16493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หัสวิชา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หน่วย</w:t>
      </w:r>
      <w:proofErr w:type="spellStart"/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ต</w:t>
      </w:r>
      <w:proofErr w:type="spellEnd"/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>(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รรยาย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>-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ฏิบัติ-ศึกษาด้วยตนเอง)</w:t>
      </w:r>
    </w:p>
    <w:p w:rsidR="00E16493" w:rsidRPr="00514B5E" w:rsidRDefault="00E16493" w:rsidP="00E16493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</w:rPr>
        <w:t>201-21001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สุนทรียศาสตร์ทางนาฏดุริยางค์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  <w:t>3 (3-0-6)</w:t>
      </w:r>
    </w:p>
    <w:p w:rsidR="00E16493" w:rsidRPr="00514B5E" w:rsidRDefault="00E16493" w:rsidP="00E16493">
      <w:pPr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</w:rPr>
        <w:t>(Aesthetics for Drama and Music)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16493" w:rsidRPr="00514B5E" w:rsidRDefault="00E16493" w:rsidP="00E16493">
      <w:pPr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303-22001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คอมพิวเตอร์สำหรับดนตรีไทย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-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E16493" w:rsidRPr="00514B5E" w:rsidRDefault="00E16493" w:rsidP="00E16493">
      <w:pPr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Computer for Thai Music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)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3C1162" w:rsidRPr="003C1162" w:rsidRDefault="00E16493" w:rsidP="003C1162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303-22002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การวิจัยด้านดุริ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ยางค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ศิลป์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-0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E16493" w:rsidRPr="003C1162" w:rsidRDefault="003C1162" w:rsidP="003C11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/>
          <w:sz w:val="32"/>
          <w:szCs w:val="32"/>
        </w:rPr>
        <w:t>(Music Research Methodology)</w:t>
      </w:r>
    </w:p>
    <w:p w:rsidR="00E16493" w:rsidRPr="00514B5E" w:rsidRDefault="00E16493" w:rsidP="00E16493">
      <w:pPr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303-22003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การประพันธ์เพลงไทย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2 (2-0-4)</w:t>
      </w:r>
    </w:p>
    <w:p w:rsidR="00E16493" w:rsidRPr="00514B5E" w:rsidRDefault="00E16493" w:rsidP="00E16493">
      <w:pPr>
        <w:tabs>
          <w:tab w:val="left" w:pos="1440"/>
        </w:tabs>
        <w:ind w:left="105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(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Thai  Musical  Composition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16493" w:rsidRPr="00514B5E" w:rsidRDefault="00E16493" w:rsidP="00E16493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303-22004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การบันทึกโน้ตเพลงไทย 1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2 (2-0-4)</w:t>
      </w:r>
    </w:p>
    <w:p w:rsidR="00E16493" w:rsidRPr="003C1162" w:rsidRDefault="00E16493" w:rsidP="003C1162">
      <w:pPr>
        <w:rPr>
          <w:rFonts w:ascii="TH SarabunPSK" w:hAnsi="TH SarabunPSK" w:cs="TH SarabunPSK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C116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C1162">
        <w:rPr>
          <w:rFonts w:ascii="TH SarabunPSK" w:hAnsi="TH SarabunPSK" w:cs="TH SarabunPSK"/>
          <w:sz w:val="32"/>
          <w:szCs w:val="32"/>
        </w:rPr>
        <w:t>(Notation in Thai Musical I)</w:t>
      </w:r>
    </w:p>
    <w:p w:rsidR="003C1162" w:rsidRPr="003C1162" w:rsidRDefault="00E16493" w:rsidP="003C1162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303-22005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การบันทึกโน้ตเพลงไทย 2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C1162">
        <w:rPr>
          <w:rFonts w:ascii="TH SarabunPSK" w:hAnsi="TH SarabunPSK" w:cs="TH SarabunPSK"/>
          <w:color w:val="000000"/>
          <w:sz w:val="32"/>
          <w:szCs w:val="32"/>
          <w:cs/>
        </w:rPr>
        <w:t>2 (2-0-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3C1162" w:rsidRPr="003C1162" w:rsidRDefault="003C1162" w:rsidP="003C11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(Notation in Thai Musical II)</w:t>
      </w:r>
    </w:p>
    <w:p w:rsidR="00E16493" w:rsidRPr="00514B5E" w:rsidRDefault="00E16493" w:rsidP="00E16493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303-220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การบรรจุเพลงร้องและเพลงหน้าพาทย์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2 (2-0-4)</w:t>
      </w:r>
    </w:p>
    <w:p w:rsidR="00A46CEE" w:rsidRDefault="00E16493" w:rsidP="00E16493">
      <w:pPr>
        <w:tabs>
          <w:tab w:val="left" w:pos="1440"/>
        </w:tabs>
        <w:ind w:left="105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(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Melodic  Repertoire  for  Thai  Text  and  Drama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E16493" w:rsidRPr="00514B5E" w:rsidRDefault="00E16493" w:rsidP="00E16493">
      <w:pPr>
        <w:ind w:left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303-22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7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ประวัติพัฒนาการดนตรีไทย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2 (2-0-4)</w:t>
      </w:r>
    </w:p>
    <w:p w:rsidR="003C1162" w:rsidRPr="003A31F8" w:rsidRDefault="003C1162" w:rsidP="003A31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(History and Evolution of Thai Music)</w:t>
      </w:r>
    </w:p>
    <w:p w:rsidR="00E16493" w:rsidRPr="00514B5E" w:rsidRDefault="00E16493" w:rsidP="00E16493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303-22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8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หลักการวิเ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คราะห์และวิจารณ์ด้านคีตดุริ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cs/>
        </w:rPr>
        <w:t>ยางค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ศิลป์ไทย         2 (2-0-4)</w:t>
      </w:r>
    </w:p>
    <w:p w:rsidR="00E16493" w:rsidRPr="00514B5E" w:rsidRDefault="00E16493" w:rsidP="00E16493">
      <w:pPr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</w:rPr>
        <w:t>(Analysis and Commentary Principles on Thai Music)</w:t>
      </w:r>
    </w:p>
    <w:p w:rsidR="00E16493" w:rsidRPr="00514B5E" w:rsidRDefault="00E16493" w:rsidP="00E16493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303-22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9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ศิลป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นิพนธ์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4 (2-4-6)</w:t>
      </w:r>
    </w:p>
    <w:p w:rsidR="00E16493" w:rsidRDefault="00E16493" w:rsidP="00E16493">
      <w:pPr>
        <w:tabs>
          <w:tab w:val="left" w:pos="1440"/>
        </w:tabs>
        <w:ind w:left="825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(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Art  Thesis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3A31F8" w:rsidRDefault="003A31F8" w:rsidP="00E16493">
      <w:pPr>
        <w:tabs>
          <w:tab w:val="left" w:pos="1440"/>
        </w:tabs>
        <w:ind w:left="825"/>
        <w:rPr>
          <w:rFonts w:ascii="TH SarabunPSK" w:hAnsi="TH SarabunPSK" w:cs="TH SarabunPSK"/>
          <w:color w:val="000000"/>
          <w:sz w:val="32"/>
          <w:szCs w:val="32"/>
        </w:rPr>
      </w:pPr>
    </w:p>
    <w:p w:rsidR="00096412" w:rsidRDefault="00096412" w:rsidP="00096412">
      <w:pPr>
        <w:tabs>
          <w:tab w:val="left" w:pos="1440"/>
        </w:tabs>
        <w:ind w:left="825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38</w:t>
      </w:r>
    </w:p>
    <w:p w:rsidR="00096412" w:rsidRPr="00514B5E" w:rsidRDefault="00096412" w:rsidP="00096412">
      <w:pPr>
        <w:tabs>
          <w:tab w:val="left" w:pos="1440"/>
        </w:tabs>
        <w:ind w:left="825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E16493" w:rsidRPr="00514B5E" w:rsidRDefault="00E16493" w:rsidP="00E16493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303-220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ทักษะเพลงไทย 1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2 (0-4-2)</w:t>
      </w:r>
    </w:p>
    <w:p w:rsidR="00E16493" w:rsidRPr="003A31F8" w:rsidRDefault="00E16493" w:rsidP="003A31F8">
      <w:pPr>
        <w:rPr>
          <w:rFonts w:ascii="TH SarabunPSK" w:hAnsi="TH SarabunPSK" w:cs="TH SarabunPSK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C1162">
        <w:rPr>
          <w:rFonts w:ascii="TH SarabunPSK" w:hAnsi="TH SarabunPSK" w:cs="TH SarabunPSK"/>
          <w:sz w:val="32"/>
          <w:szCs w:val="32"/>
        </w:rPr>
        <w:t>(Thai Music Skill I)</w:t>
      </w:r>
    </w:p>
    <w:p w:rsidR="00E16493" w:rsidRPr="00514B5E" w:rsidRDefault="00E16493" w:rsidP="00E16493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303-220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ทักษะเพลงไทย 2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2 (0-4-2)</w:t>
      </w:r>
    </w:p>
    <w:p w:rsidR="00E16493" w:rsidRPr="00514B5E" w:rsidRDefault="00E16493" w:rsidP="00E16493">
      <w:pPr>
        <w:tabs>
          <w:tab w:val="left" w:pos="1440"/>
        </w:tabs>
        <w:ind w:left="825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(</w:t>
      </w:r>
      <w:r w:rsidR="003A31F8">
        <w:rPr>
          <w:rFonts w:ascii="TH SarabunPSK" w:hAnsi="TH SarabunPSK" w:cs="TH SarabunPSK"/>
          <w:color w:val="000000"/>
          <w:sz w:val="32"/>
          <w:szCs w:val="32"/>
        </w:rPr>
        <w:t>Thai  Music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Skill </w:t>
      </w:r>
      <w:r w:rsidRPr="00514B5E">
        <w:rPr>
          <w:rFonts w:ascii="TH SarabunPSK" w:eastAsia="SimSun" w:hAnsi="TH SarabunPSK" w:cs="TH SarabunPSK"/>
          <w:color w:val="000000"/>
          <w:sz w:val="32"/>
          <w:szCs w:val="32"/>
        </w:rPr>
        <w:t>II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16493" w:rsidRPr="00514B5E" w:rsidRDefault="00E16493" w:rsidP="00E16493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303-220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ทักษะเพลงไทย 3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2 (0-4-2)</w:t>
      </w:r>
    </w:p>
    <w:p w:rsidR="00E16493" w:rsidRPr="00514B5E" w:rsidRDefault="00E16493" w:rsidP="00E16493">
      <w:pPr>
        <w:tabs>
          <w:tab w:val="left" w:pos="1440"/>
        </w:tabs>
        <w:ind w:left="825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(</w:t>
      </w:r>
      <w:r w:rsidR="003A31F8">
        <w:rPr>
          <w:rFonts w:ascii="TH SarabunPSK" w:hAnsi="TH SarabunPSK" w:cs="TH SarabunPSK"/>
          <w:color w:val="000000"/>
          <w:sz w:val="32"/>
          <w:szCs w:val="32"/>
        </w:rPr>
        <w:t>Thai  Music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Skill I</w:t>
      </w:r>
      <w:r w:rsidRPr="00514B5E">
        <w:rPr>
          <w:rFonts w:ascii="TH SarabunPSK" w:eastAsia="SimSun" w:hAnsi="TH SarabunPSK" w:cs="TH SarabunPSK"/>
          <w:color w:val="000000"/>
          <w:sz w:val="32"/>
          <w:szCs w:val="32"/>
        </w:rPr>
        <w:t>II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16493" w:rsidRPr="00514B5E" w:rsidRDefault="00E16493" w:rsidP="00E16493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303-220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ทักษะเพลงไทย 4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2 (0-4-2)</w:t>
      </w:r>
    </w:p>
    <w:p w:rsidR="00E16493" w:rsidRPr="00514B5E" w:rsidRDefault="00E16493" w:rsidP="00E16493">
      <w:pPr>
        <w:tabs>
          <w:tab w:val="left" w:pos="1440"/>
        </w:tabs>
        <w:ind w:left="825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(</w:t>
      </w:r>
      <w:r w:rsidR="003A31F8">
        <w:rPr>
          <w:rFonts w:ascii="TH SarabunPSK" w:hAnsi="TH SarabunPSK" w:cs="TH SarabunPSK"/>
          <w:color w:val="000000"/>
          <w:sz w:val="32"/>
          <w:szCs w:val="32"/>
        </w:rPr>
        <w:t>Thai  Music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Skill </w:t>
      </w:r>
      <w:r w:rsidRPr="00514B5E">
        <w:rPr>
          <w:rFonts w:ascii="TH SarabunPSK" w:eastAsia="SimSun" w:hAnsi="TH SarabunPSK" w:cs="TH SarabunPSK"/>
          <w:color w:val="000000"/>
          <w:sz w:val="32"/>
          <w:szCs w:val="32"/>
        </w:rPr>
        <w:t>IV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16493" w:rsidRPr="00514B5E" w:rsidRDefault="00E16493" w:rsidP="00E16493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303-220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ทักษะเพลงไทย 5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2 (0-4-2)</w:t>
      </w:r>
    </w:p>
    <w:p w:rsidR="00E16493" w:rsidRPr="00514B5E" w:rsidRDefault="00E16493" w:rsidP="00E16493">
      <w:pPr>
        <w:tabs>
          <w:tab w:val="left" w:pos="1440"/>
        </w:tabs>
        <w:ind w:left="825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(</w:t>
      </w:r>
      <w:r w:rsidR="003A31F8">
        <w:rPr>
          <w:rFonts w:ascii="TH SarabunPSK" w:hAnsi="TH SarabunPSK" w:cs="TH SarabunPSK"/>
          <w:color w:val="000000"/>
          <w:sz w:val="32"/>
          <w:szCs w:val="32"/>
        </w:rPr>
        <w:t>Thai  Music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Skill </w:t>
      </w:r>
      <w:r w:rsidRPr="00514B5E">
        <w:rPr>
          <w:rFonts w:ascii="TH SarabunPSK" w:eastAsia="SimSun" w:hAnsi="TH SarabunPSK" w:cs="TH SarabunPSK"/>
          <w:color w:val="000000"/>
          <w:sz w:val="32"/>
          <w:szCs w:val="32"/>
        </w:rPr>
        <w:t>V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16493" w:rsidRPr="00514B5E" w:rsidRDefault="00E16493" w:rsidP="00E16493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303-220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ทักษะเพลงไทย 6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2 (0-4-2)</w:t>
      </w:r>
    </w:p>
    <w:p w:rsidR="00E16493" w:rsidRPr="00514B5E" w:rsidRDefault="00E16493" w:rsidP="00E16493">
      <w:pPr>
        <w:tabs>
          <w:tab w:val="left" w:pos="1440"/>
        </w:tabs>
        <w:ind w:left="105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(</w:t>
      </w:r>
      <w:r w:rsidR="003A31F8">
        <w:rPr>
          <w:rFonts w:ascii="TH SarabunPSK" w:hAnsi="TH SarabunPSK" w:cs="TH SarabunPSK"/>
          <w:color w:val="000000"/>
          <w:sz w:val="32"/>
          <w:szCs w:val="32"/>
        </w:rPr>
        <w:t>Thai  Music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Skill </w:t>
      </w:r>
      <w:r w:rsidRPr="00514B5E">
        <w:rPr>
          <w:rFonts w:ascii="TH SarabunPSK" w:eastAsia="SimSun" w:hAnsi="TH SarabunPSK" w:cs="TH SarabunPSK"/>
          <w:color w:val="000000"/>
          <w:sz w:val="32"/>
          <w:szCs w:val="32"/>
        </w:rPr>
        <w:t>VI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16493" w:rsidRPr="00514B5E" w:rsidRDefault="00E16493" w:rsidP="00E16493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303-220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ทักษะเพลงไทย 7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2 (0-4-2)</w:t>
      </w:r>
    </w:p>
    <w:p w:rsidR="00E16493" w:rsidRPr="00514B5E" w:rsidRDefault="00E16493" w:rsidP="00E16493">
      <w:pPr>
        <w:tabs>
          <w:tab w:val="left" w:pos="1440"/>
        </w:tabs>
        <w:ind w:left="825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A31F8">
        <w:rPr>
          <w:rFonts w:ascii="TH SarabunPSK" w:hAnsi="TH SarabunPSK" w:cs="TH SarabunPSK"/>
          <w:color w:val="000000"/>
          <w:sz w:val="32"/>
          <w:szCs w:val="32"/>
        </w:rPr>
        <w:tab/>
        <w:t>(Thai Music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Skill </w:t>
      </w:r>
      <w:r w:rsidRPr="00514B5E">
        <w:rPr>
          <w:rFonts w:ascii="TH SarabunPSK" w:eastAsia="SimSun" w:hAnsi="TH SarabunPSK" w:cs="TH SarabunPSK"/>
          <w:color w:val="000000"/>
          <w:sz w:val="32"/>
          <w:szCs w:val="32"/>
        </w:rPr>
        <w:t>VII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16493" w:rsidRPr="00514B5E" w:rsidRDefault="00E16493" w:rsidP="00E16493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303-22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7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ปฏิบัติกลุ่มเครื่องดนตรีไทย 1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2 (0-4-2)                                                            </w:t>
      </w:r>
    </w:p>
    <w:p w:rsidR="00E16493" w:rsidRPr="003A31F8" w:rsidRDefault="00E16493" w:rsidP="003A31F8">
      <w:pPr>
        <w:rPr>
          <w:rFonts w:ascii="TH SarabunPSK" w:hAnsi="TH SarabunPSK" w:cs="TH SarabunPSK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A31F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A31F8">
        <w:rPr>
          <w:rFonts w:ascii="TH SarabunPSK" w:hAnsi="TH SarabunPSK" w:cs="TH SarabunPSK"/>
          <w:sz w:val="32"/>
          <w:szCs w:val="32"/>
        </w:rPr>
        <w:t>(Practice on Thai Music Instrument I)</w:t>
      </w:r>
    </w:p>
    <w:p w:rsidR="00E16493" w:rsidRPr="00514B5E" w:rsidRDefault="00E16493" w:rsidP="00E16493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303-22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8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กลุ่มเครื่องดนตรีไทย 2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2 (0-4-2)</w:t>
      </w:r>
    </w:p>
    <w:p w:rsidR="00E16493" w:rsidRPr="003A31F8" w:rsidRDefault="00E16493" w:rsidP="003A31F8">
      <w:pPr>
        <w:rPr>
          <w:rFonts w:ascii="TH SarabunPSK" w:hAnsi="TH SarabunPSK" w:cs="TH SarabunPSK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A31F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A31F8">
        <w:rPr>
          <w:rFonts w:ascii="TH SarabunPSK" w:hAnsi="TH SarabunPSK" w:cs="TH SarabunPSK"/>
          <w:sz w:val="32"/>
          <w:szCs w:val="32"/>
        </w:rPr>
        <w:t xml:space="preserve">(Practice on Thai Music Instrument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II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16493" w:rsidRPr="00514B5E" w:rsidRDefault="00E16493" w:rsidP="00E16493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303-22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9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ปฏิบัติกลุ่มเครื่องดนตรีไทย 3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2 (0-4-2)</w:t>
      </w:r>
    </w:p>
    <w:p w:rsidR="00E16493" w:rsidRPr="003A31F8" w:rsidRDefault="00E16493" w:rsidP="003A31F8">
      <w:pPr>
        <w:rPr>
          <w:rFonts w:ascii="TH SarabunPSK" w:hAnsi="TH SarabunPSK" w:cs="TH SarabunPSK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A31F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A31F8">
        <w:rPr>
          <w:rFonts w:ascii="TH SarabunPSK" w:hAnsi="TH SarabunPSK" w:cs="TH SarabunPSK"/>
          <w:sz w:val="32"/>
          <w:szCs w:val="32"/>
        </w:rPr>
        <w:t xml:space="preserve">(Practice on Thai Music Instrument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III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16493" w:rsidRPr="00514B5E" w:rsidRDefault="00E16493" w:rsidP="00E16493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303-220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ปฏิบัติกลุ่มเครื่องดนตรีไทย 4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2 (0-4-2)</w:t>
      </w:r>
    </w:p>
    <w:p w:rsidR="00E16493" w:rsidRPr="00514B5E" w:rsidRDefault="00E16493" w:rsidP="00A46CEE">
      <w:pPr>
        <w:tabs>
          <w:tab w:val="left" w:pos="1440"/>
        </w:tabs>
        <w:ind w:left="825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(</w:t>
      </w:r>
      <w:r w:rsidR="003A31F8">
        <w:rPr>
          <w:rFonts w:ascii="TH SarabunPSK" w:hAnsi="TH SarabunPSK" w:cs="TH SarabunPSK"/>
          <w:color w:val="000000"/>
          <w:sz w:val="32"/>
          <w:szCs w:val="32"/>
        </w:rPr>
        <w:t>Practice on Thai Music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Instrument IV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E16493" w:rsidRPr="00514B5E" w:rsidRDefault="00E16493" w:rsidP="00E16493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303-220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ฏิบัติกลุ่มเครื่องดนตรีไทย </w:t>
      </w:r>
      <w:r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2 (0-4-2)</w:t>
      </w:r>
    </w:p>
    <w:p w:rsidR="00E16493" w:rsidRPr="00514B5E" w:rsidRDefault="00E16493" w:rsidP="00E16493">
      <w:pPr>
        <w:tabs>
          <w:tab w:val="left" w:pos="1440"/>
        </w:tabs>
        <w:ind w:left="825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(</w:t>
      </w:r>
      <w:r w:rsidR="003A31F8">
        <w:rPr>
          <w:rFonts w:ascii="TH SarabunPSK" w:hAnsi="TH SarabunPSK" w:cs="TH SarabunPSK"/>
          <w:color w:val="000000"/>
          <w:sz w:val="32"/>
          <w:szCs w:val="32"/>
        </w:rPr>
        <w:t>Practice on Thai Music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Instrument </w:t>
      </w:r>
      <w:r w:rsidRPr="00514B5E">
        <w:rPr>
          <w:rFonts w:ascii="TH SarabunPSK" w:eastAsia="SimSun" w:hAnsi="TH SarabunPSK" w:cs="TH SarabunPSK"/>
          <w:color w:val="000000"/>
          <w:sz w:val="32"/>
          <w:szCs w:val="32"/>
        </w:rPr>
        <w:t>V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16493" w:rsidRPr="00514B5E" w:rsidRDefault="00E16493" w:rsidP="00E16493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303-220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ฏิบัติกลุ่มเครื่องดนตรีไทย </w:t>
      </w:r>
      <w:r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2 (0-4-2)</w:t>
      </w:r>
    </w:p>
    <w:p w:rsidR="007B4FE2" w:rsidRPr="00514B5E" w:rsidRDefault="00E16493" w:rsidP="00E16493">
      <w:pPr>
        <w:tabs>
          <w:tab w:val="left" w:pos="1440"/>
        </w:tabs>
        <w:ind w:left="825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(</w:t>
      </w:r>
      <w:r w:rsidR="003A31F8">
        <w:rPr>
          <w:rFonts w:ascii="TH SarabunPSK" w:hAnsi="TH SarabunPSK" w:cs="TH SarabunPSK"/>
          <w:color w:val="000000"/>
          <w:sz w:val="32"/>
          <w:szCs w:val="32"/>
        </w:rPr>
        <w:t>Practice on Thai Music</w:t>
      </w:r>
      <w:r w:rsidR="003A31F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Instrument </w:t>
      </w:r>
      <w:r w:rsidRPr="00514B5E">
        <w:rPr>
          <w:rFonts w:ascii="TH SarabunPSK" w:eastAsia="SimSun" w:hAnsi="TH SarabunPSK" w:cs="TH SarabunPSK"/>
          <w:color w:val="000000"/>
          <w:sz w:val="32"/>
          <w:szCs w:val="32"/>
        </w:rPr>
        <w:t>VI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16493" w:rsidRPr="00514B5E" w:rsidRDefault="00E16493" w:rsidP="00E16493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303-220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ฏิบัติกลุ่มเครื่องดนตรีไทย </w:t>
      </w:r>
      <w:r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2 (0-4-2)</w:t>
      </w:r>
    </w:p>
    <w:p w:rsidR="00E16493" w:rsidRPr="00514B5E" w:rsidRDefault="00E16493" w:rsidP="00E16493">
      <w:pPr>
        <w:tabs>
          <w:tab w:val="left" w:pos="1440"/>
        </w:tabs>
        <w:ind w:left="825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(</w:t>
      </w:r>
      <w:r w:rsidR="003A31F8">
        <w:rPr>
          <w:rFonts w:ascii="TH SarabunPSK" w:hAnsi="TH SarabunPSK" w:cs="TH SarabunPSK"/>
          <w:color w:val="000000"/>
          <w:sz w:val="32"/>
          <w:szCs w:val="32"/>
        </w:rPr>
        <w:t>Practice on Thai Music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Instrument </w:t>
      </w:r>
      <w:r w:rsidRPr="00514B5E">
        <w:rPr>
          <w:rFonts w:ascii="TH SarabunPSK" w:eastAsia="SimSun" w:hAnsi="TH SarabunPSK" w:cs="TH SarabunPSK"/>
          <w:color w:val="000000"/>
          <w:sz w:val="32"/>
          <w:szCs w:val="32"/>
        </w:rPr>
        <w:t>VII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16493" w:rsidRPr="00514B5E" w:rsidRDefault="00E16493" w:rsidP="00E16493">
      <w:pPr>
        <w:tabs>
          <w:tab w:val="left" w:pos="1440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         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303-220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ปฏิบัติเครื่องสายปี่ชวาหรือปี่พาทย์มอญ 1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2 (0-4-2)</w:t>
      </w:r>
    </w:p>
    <w:p w:rsidR="00096412" w:rsidRDefault="00E16493" w:rsidP="00E16493">
      <w:pPr>
        <w:ind w:left="1440" w:firstLine="720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(</w:t>
      </w:r>
      <w:proofErr w:type="spellStart"/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</w:rPr>
        <w:t>Kruang</w:t>
      </w:r>
      <w:proofErr w:type="spellEnd"/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- </w:t>
      </w:r>
      <w:proofErr w:type="spellStart"/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</w:rPr>
        <w:t>Sai</w:t>
      </w:r>
      <w:proofErr w:type="spellEnd"/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-Pi - Java or Pi- </w:t>
      </w:r>
      <w:proofErr w:type="spellStart"/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</w:rPr>
        <w:t>Phat</w:t>
      </w:r>
      <w:proofErr w:type="spellEnd"/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</w:rPr>
        <w:t>- Mon I</w:t>
      </w:r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)</w:t>
      </w:r>
    </w:p>
    <w:p w:rsidR="00096412" w:rsidRDefault="00096412" w:rsidP="00E16493">
      <w:pPr>
        <w:ind w:left="1440" w:firstLine="720"/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E16493" w:rsidRDefault="00096412" w:rsidP="00096412">
      <w:pPr>
        <w:ind w:left="1440" w:firstLine="720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ab/>
        <w:t>139</w:t>
      </w:r>
    </w:p>
    <w:p w:rsidR="00096412" w:rsidRPr="00514B5E" w:rsidRDefault="00096412" w:rsidP="00096412">
      <w:pPr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E16493" w:rsidRPr="00514B5E" w:rsidRDefault="00E16493" w:rsidP="00E16493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303-220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ปฏิบัติเครื่องสายปี่ชวาหรือปี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่พาทย์มอญ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2 (0-4-2)</w:t>
      </w:r>
    </w:p>
    <w:p w:rsidR="00E16493" w:rsidRDefault="00E16493" w:rsidP="00E16493">
      <w:pPr>
        <w:ind w:left="825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  <w:t>(</w:t>
      </w:r>
      <w:proofErr w:type="spellStart"/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</w:rPr>
        <w:t>Kruang</w:t>
      </w:r>
      <w:proofErr w:type="spellEnd"/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- </w:t>
      </w:r>
      <w:proofErr w:type="spellStart"/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</w:rPr>
        <w:t>Sai</w:t>
      </w:r>
      <w:proofErr w:type="spellEnd"/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-Pi - Java or Pi- </w:t>
      </w:r>
      <w:proofErr w:type="spellStart"/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</w:rPr>
        <w:t>Phat</w:t>
      </w:r>
      <w:proofErr w:type="spellEnd"/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</w:rPr>
        <w:t>- Mon II</w:t>
      </w:r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)</w:t>
      </w:r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</w:p>
    <w:p w:rsidR="00E16493" w:rsidRPr="00514B5E" w:rsidRDefault="00E16493" w:rsidP="00E16493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303-22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6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จังหวะหน้าทับ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2 (0-4-2)</w:t>
      </w:r>
    </w:p>
    <w:p w:rsidR="00E16493" w:rsidRPr="00514B5E" w:rsidRDefault="00E16493" w:rsidP="00E16493">
      <w:pPr>
        <w:tabs>
          <w:tab w:val="left" w:pos="825"/>
        </w:tabs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(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Rhythmic  Mode</w:t>
      </w:r>
      <w:r>
        <w:rPr>
          <w:rFonts w:ascii="TH SarabunPSK" w:eastAsia="SimSun" w:hAnsi="TH SarabunPSK" w:cs="TH SarabunPSK"/>
          <w:color w:val="000000"/>
          <w:sz w:val="32"/>
          <w:szCs w:val="32"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:  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</w:rPr>
        <w:t>Nha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</w:rPr>
        <w:t>Thab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16493" w:rsidRPr="00514B5E" w:rsidRDefault="00E16493" w:rsidP="00E16493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303-22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7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ทักษะขิม 1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2 (0-4-2)</w:t>
      </w:r>
    </w:p>
    <w:p w:rsidR="00E16493" w:rsidRDefault="00E16493" w:rsidP="00E16493">
      <w:pPr>
        <w:tabs>
          <w:tab w:val="left" w:pos="825"/>
        </w:tabs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(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Music Skill  I :  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</w:rPr>
        <w:t>Khim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16493" w:rsidRPr="00514B5E" w:rsidRDefault="00E16493" w:rsidP="00E16493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303-22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8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ักษะขิ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2 (0-4-2)</w:t>
      </w:r>
    </w:p>
    <w:p w:rsidR="00E16493" w:rsidRPr="00514B5E" w:rsidRDefault="00E16493" w:rsidP="00E16493">
      <w:pPr>
        <w:tabs>
          <w:tab w:val="left" w:pos="825"/>
        </w:tabs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(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Music Skill </w:t>
      </w:r>
      <w:r>
        <w:rPr>
          <w:rFonts w:ascii="TH SarabunPSK" w:hAnsi="TH SarabunPSK" w:cs="TH SarabunPSK"/>
          <w:color w:val="000000"/>
          <w:sz w:val="32"/>
          <w:szCs w:val="32"/>
        </w:rPr>
        <w:t>I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I :  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</w:rPr>
        <w:t>Khim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16493" w:rsidRPr="00514B5E" w:rsidRDefault="00E16493" w:rsidP="00E16493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303-22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9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ทักษะขลุ่ย 1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2 (0-4-2)</w:t>
      </w:r>
    </w:p>
    <w:p w:rsidR="00E16493" w:rsidRPr="00514B5E" w:rsidRDefault="00E16493" w:rsidP="00E16493">
      <w:pPr>
        <w:tabs>
          <w:tab w:val="left" w:pos="825"/>
        </w:tabs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(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Music  Skill  I :  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</w:rPr>
        <w:t>Khlui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16493" w:rsidRPr="00514B5E" w:rsidRDefault="00E16493" w:rsidP="00E16493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303-22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0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ักษะขลุ่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2 (0-4-2)</w:t>
      </w:r>
    </w:p>
    <w:p w:rsidR="00E16493" w:rsidRPr="00514B5E" w:rsidRDefault="00E16493" w:rsidP="00E16493">
      <w:pPr>
        <w:tabs>
          <w:tab w:val="left" w:pos="825"/>
        </w:tabs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(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Music  Skill  </w:t>
      </w:r>
      <w:r>
        <w:rPr>
          <w:rFonts w:ascii="TH SarabunPSK" w:hAnsi="TH SarabunPSK" w:cs="TH SarabunPSK"/>
          <w:color w:val="000000"/>
          <w:sz w:val="32"/>
          <w:szCs w:val="32"/>
        </w:rPr>
        <w:t>I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I :  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</w:rPr>
        <w:t>Khlui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3A31F8" w:rsidRPr="003A31F8" w:rsidRDefault="00E16493" w:rsidP="003A31F8">
      <w:pPr>
        <w:ind w:left="7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303-22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1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เครื่องดนตรีในวงปี่พาทย์หรือเครื่องสาย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2 (0-4-2)</w:t>
      </w:r>
    </w:p>
    <w:p w:rsidR="003A31F8" w:rsidRPr="00845BA4" w:rsidRDefault="003A31F8" w:rsidP="003A31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(Pi-</w:t>
      </w:r>
      <w:proofErr w:type="spellStart"/>
      <w:r>
        <w:rPr>
          <w:rFonts w:ascii="TH SarabunPSK" w:hAnsi="TH SarabunPSK" w:cs="TH SarabunPSK"/>
          <w:sz w:val="32"/>
          <w:szCs w:val="32"/>
        </w:rPr>
        <w:t>Pha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and Thai Strings Ensemble Pedagogy)</w:t>
      </w:r>
    </w:p>
    <w:p w:rsidR="00E16493" w:rsidRPr="003A31F8" w:rsidRDefault="00E16493" w:rsidP="00E16493">
      <w:pPr>
        <w:tabs>
          <w:tab w:val="left" w:pos="825"/>
        </w:tabs>
        <w:ind w:left="720"/>
        <w:rPr>
          <w:rFonts w:ascii="TH SarabunPSK" w:hAnsi="TH SarabunPSK" w:cs="TH SarabunPSK"/>
          <w:color w:val="000000"/>
          <w:spacing w:val="-8"/>
          <w:sz w:val="32"/>
          <w:szCs w:val="32"/>
        </w:rPr>
      </w:pPr>
    </w:p>
    <w:p w:rsidR="002A1A78" w:rsidRPr="00514B5E" w:rsidRDefault="002A1A78" w:rsidP="002A1A78">
      <w:pPr>
        <w:tabs>
          <w:tab w:val="left" w:pos="1545"/>
        </w:tabs>
        <w:ind w:left="105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)  แขนงวิชาคีตศิลป์ไท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ศึกษาจากรายวิชาต่อไปนี้</w:t>
      </w:r>
    </w:p>
    <w:p w:rsidR="002A1A78" w:rsidRPr="00514B5E" w:rsidRDefault="002A1A78" w:rsidP="002A1A78">
      <w:pPr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รหัสวิชา            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รายว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ิชา  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หน่วย</w:t>
      </w:r>
      <w:proofErr w:type="spellStart"/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ต</w:t>
      </w:r>
      <w:proofErr w:type="spellEnd"/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>(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รรยาย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>-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ฏิบัติ-ศึกษาด้วยตนเอง)</w:t>
      </w:r>
    </w:p>
    <w:p w:rsidR="002A1A78" w:rsidRPr="00514B5E" w:rsidRDefault="002A1A78" w:rsidP="002A1A78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</w:rPr>
        <w:t>201-21001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สุนทรียศาสตร์ทางนาฏดุริยางค์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  <w:t>3 (3-0-6)</w:t>
      </w:r>
    </w:p>
    <w:p w:rsidR="002A1A78" w:rsidRPr="00514B5E" w:rsidRDefault="002A1A78" w:rsidP="002A1A78">
      <w:pPr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</w:rPr>
        <w:t>(Aesthetics for Drama and Music)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2A1A78" w:rsidRPr="00514B5E" w:rsidRDefault="002A1A78" w:rsidP="002A1A78">
      <w:pPr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303-22001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คอมพิวเตอร์สำหรับดนตรีไทย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-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2A1A78" w:rsidRPr="00514B5E" w:rsidRDefault="002A1A78" w:rsidP="002A1A78">
      <w:pPr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Computer for Thai Music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)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2A1A78" w:rsidRPr="00514B5E" w:rsidRDefault="002A1A78" w:rsidP="002A1A78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303-22002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การวิจัยด้านดุริ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ยางค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ศิลป์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-0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2A1A78" w:rsidRPr="003A31F8" w:rsidRDefault="002A1A78" w:rsidP="003A31F8">
      <w:pPr>
        <w:rPr>
          <w:rFonts w:ascii="TH SarabunPSK" w:hAnsi="TH SarabunPSK" w:cs="TH SarabunPSK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="003C1162">
        <w:rPr>
          <w:rFonts w:ascii="TH SarabunPSK" w:hAnsi="TH SarabunPSK" w:cs="TH SarabunPSK"/>
          <w:sz w:val="32"/>
          <w:szCs w:val="32"/>
        </w:rPr>
        <w:t>(Music Research Methodology)</w:t>
      </w:r>
    </w:p>
    <w:p w:rsidR="002A1A78" w:rsidRPr="00514B5E" w:rsidRDefault="002A1A78" w:rsidP="002A1A78">
      <w:pPr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303-22003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การประพันธ์เพลงไทย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2 (2-0-4)</w:t>
      </w:r>
    </w:p>
    <w:p w:rsidR="002A1A78" w:rsidRPr="00514B5E" w:rsidRDefault="002A1A78" w:rsidP="002A1A78">
      <w:pPr>
        <w:tabs>
          <w:tab w:val="left" w:pos="1440"/>
        </w:tabs>
        <w:ind w:left="105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(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Thai  Musical  Composition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2A1A78" w:rsidRPr="00514B5E" w:rsidRDefault="002A1A78" w:rsidP="002A1A78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303-22004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การบันทึกโน้ตเพลงไทย 1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2 (2-0-4)</w:t>
      </w:r>
    </w:p>
    <w:p w:rsidR="002A1A78" w:rsidRPr="003C1162" w:rsidRDefault="002A1A78" w:rsidP="003C1162">
      <w:pPr>
        <w:rPr>
          <w:rFonts w:ascii="TH SarabunPSK" w:hAnsi="TH SarabunPSK" w:cs="TH SarabunPSK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C116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C1162">
        <w:rPr>
          <w:rFonts w:ascii="TH SarabunPSK" w:hAnsi="TH SarabunPSK" w:cs="TH SarabunPSK"/>
          <w:sz w:val="32"/>
          <w:szCs w:val="32"/>
        </w:rPr>
        <w:t>(Notation in Thai Musical I)</w:t>
      </w:r>
    </w:p>
    <w:p w:rsidR="002A1A78" w:rsidRDefault="002A1A78" w:rsidP="003C1162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303-22005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การบันทึกโน้ตเพลงไทย 2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2 (2-0-4)</w:t>
      </w:r>
    </w:p>
    <w:p w:rsidR="003C1162" w:rsidRDefault="003C1162" w:rsidP="003C11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(Notation in Thai Musical </w:t>
      </w:r>
      <w:r w:rsidRPr="00514B5E">
        <w:rPr>
          <w:rFonts w:ascii="TH SarabunPSK" w:eastAsia="SimSun" w:hAnsi="TH SarabunPSK" w:cs="TH SarabunPSK"/>
          <w:color w:val="000000"/>
          <w:sz w:val="32"/>
          <w:szCs w:val="32"/>
        </w:rPr>
        <w:t>II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3C1162" w:rsidRDefault="003C1162" w:rsidP="002A1A78">
      <w:pPr>
        <w:tabs>
          <w:tab w:val="left" w:pos="1440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E800E2" w:rsidRDefault="00E800E2" w:rsidP="00E800E2">
      <w:pPr>
        <w:tabs>
          <w:tab w:val="left" w:pos="1440"/>
        </w:tabs>
        <w:ind w:left="105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40</w:t>
      </w:r>
    </w:p>
    <w:p w:rsidR="00E800E2" w:rsidRPr="00E800E2" w:rsidRDefault="00E800E2" w:rsidP="002A1A78">
      <w:pPr>
        <w:tabs>
          <w:tab w:val="left" w:pos="1440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2A1A78" w:rsidRPr="00514B5E" w:rsidRDefault="002A1A78" w:rsidP="002A1A78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303-220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การบรรจุเพลงร้องและเพลงหน้าพาทย์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2 (2-0-4)</w:t>
      </w:r>
    </w:p>
    <w:p w:rsidR="002A1A78" w:rsidRDefault="002A1A78" w:rsidP="002A1A78">
      <w:pPr>
        <w:tabs>
          <w:tab w:val="left" w:pos="1440"/>
        </w:tabs>
        <w:ind w:left="105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(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Melodic  Repertoire  for  Thai  Text  and  Drama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2A1A78" w:rsidRPr="00514B5E" w:rsidRDefault="002A1A78" w:rsidP="002A1A78">
      <w:pPr>
        <w:ind w:left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303-22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7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ประวัติพัฒนาการดนตรีไทย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2 (2-0-4)</w:t>
      </w:r>
    </w:p>
    <w:p w:rsidR="002A1A78" w:rsidRPr="00E800E2" w:rsidRDefault="003C1162" w:rsidP="00E800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</w:rPr>
        <w:t>(History and Evolution of Thai Music)</w:t>
      </w:r>
    </w:p>
    <w:p w:rsidR="002A1A78" w:rsidRPr="00514B5E" w:rsidRDefault="002A1A78" w:rsidP="002A1A78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303-22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8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หลักการวิเ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คราะห์และวิจารณ์ด้านคีตดุริ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cs/>
        </w:rPr>
        <w:t>ยางค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ศิลป์ไทย         2 (2-0-4)</w:t>
      </w:r>
    </w:p>
    <w:p w:rsidR="002A1A78" w:rsidRPr="00514B5E" w:rsidRDefault="002A1A78" w:rsidP="002A1A78">
      <w:pPr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</w:rPr>
        <w:t>(Analysis and Commentary Principles on Thai Music)</w:t>
      </w:r>
    </w:p>
    <w:p w:rsidR="002A1A78" w:rsidRPr="00514B5E" w:rsidRDefault="002A1A78" w:rsidP="002A1A78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303-22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9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ศิลป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นิพนธ์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4 (2-4-6)</w:t>
      </w:r>
    </w:p>
    <w:p w:rsidR="002A1A78" w:rsidRDefault="002A1A78" w:rsidP="002A1A78">
      <w:pPr>
        <w:tabs>
          <w:tab w:val="left" w:pos="1440"/>
        </w:tabs>
        <w:ind w:left="825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(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Art  Thesis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2A1A78" w:rsidRPr="00514B5E" w:rsidRDefault="002A1A78" w:rsidP="002A1A78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303-22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จังหวะหน้าทับ 1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2 (0-4-2)</w:t>
      </w:r>
    </w:p>
    <w:p w:rsidR="002A1A78" w:rsidRPr="00514B5E" w:rsidRDefault="002A1A78" w:rsidP="002A1A78">
      <w:pPr>
        <w:tabs>
          <w:tab w:val="left" w:pos="825"/>
        </w:tabs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(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Rhythmic  Mode</w:t>
      </w:r>
      <w:r w:rsidRPr="00514B5E">
        <w:rPr>
          <w:rFonts w:ascii="TH SarabunPSK" w:eastAsia="SimSun" w:hAnsi="TH SarabunPSK" w:cs="TH SarabunPSK"/>
          <w:color w:val="000000"/>
          <w:sz w:val="32"/>
          <w:szCs w:val="32"/>
        </w:rPr>
        <w:t xml:space="preserve">  I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:  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</w:rPr>
        <w:t>Nha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</w:rPr>
        <w:t>Thab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2A1A78" w:rsidRPr="00514B5E" w:rsidRDefault="002A1A78" w:rsidP="002A1A78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303-22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7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ทักษะขิม 1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2 (0-4-2)</w:t>
      </w:r>
    </w:p>
    <w:p w:rsidR="002A1A78" w:rsidRPr="00514B5E" w:rsidRDefault="002A1A78" w:rsidP="002A1A78">
      <w:pPr>
        <w:tabs>
          <w:tab w:val="left" w:pos="825"/>
        </w:tabs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(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Music Skill  I :  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</w:rPr>
        <w:t>Khim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2A1A78" w:rsidRPr="00514B5E" w:rsidRDefault="002A1A78" w:rsidP="002A1A78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303-22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9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ทักษะขลุ่ย 1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2 (0-4-2)</w:t>
      </w:r>
    </w:p>
    <w:p w:rsidR="002A1A78" w:rsidRDefault="002A1A78" w:rsidP="002A1A78">
      <w:pPr>
        <w:tabs>
          <w:tab w:val="left" w:pos="825"/>
        </w:tabs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(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Music  Skill  I :  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</w:rPr>
        <w:t>Khlui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2A1A78" w:rsidRPr="00514B5E" w:rsidRDefault="002A1A78" w:rsidP="002A1A78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303-22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2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ทักษะการขับร้องเพลงสามชั้นและเพลงเถา  1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2 (0-4-2)</w:t>
      </w:r>
    </w:p>
    <w:p w:rsidR="002A1A78" w:rsidRDefault="002A1A78" w:rsidP="002A1A78">
      <w:pPr>
        <w:tabs>
          <w:tab w:val="left" w:pos="1440"/>
        </w:tabs>
        <w:ind w:left="720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</w:rPr>
        <w:t>(</w:t>
      </w:r>
      <w:proofErr w:type="spellStart"/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</w:rPr>
        <w:t>Pleng</w:t>
      </w:r>
      <w:proofErr w:type="spellEnd"/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Sam Chan and </w:t>
      </w:r>
      <w:proofErr w:type="spellStart"/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</w:rPr>
        <w:t>Pleng</w:t>
      </w:r>
      <w:proofErr w:type="spellEnd"/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proofErr w:type="spellStart"/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</w:rPr>
        <w:t>Thao</w:t>
      </w:r>
      <w:proofErr w:type="spellEnd"/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Music </w:t>
      </w:r>
      <w:r w:rsidRPr="00514B5E">
        <w:rPr>
          <w:rFonts w:ascii="TH SarabunPSK" w:eastAsia="SimSun" w:hAnsi="TH SarabunPSK" w:cs="TH SarabunPSK"/>
          <w:color w:val="000000"/>
          <w:spacing w:val="-4"/>
          <w:sz w:val="32"/>
          <w:szCs w:val="32"/>
        </w:rPr>
        <w:t>I</w:t>
      </w:r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)</w:t>
      </w:r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</w:p>
    <w:p w:rsidR="002A1A78" w:rsidRPr="00514B5E" w:rsidRDefault="002A1A78" w:rsidP="002A1A78">
      <w:pPr>
        <w:ind w:left="720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303-220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ทักษะการขับร้องเพลงสามชั้นและเพลงเถา  2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2 (0-4-2</w:t>
      </w:r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</w:rPr>
        <w:t>)</w:t>
      </w:r>
    </w:p>
    <w:p w:rsidR="002A1A78" w:rsidRDefault="002A1A78" w:rsidP="002A1A78">
      <w:pPr>
        <w:tabs>
          <w:tab w:val="left" w:pos="1440"/>
        </w:tabs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pacing w:val="-14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pacing w:val="-14"/>
          <w:sz w:val="32"/>
          <w:szCs w:val="32"/>
          <w:cs/>
        </w:rPr>
        <w:tab/>
        <w:t>(</w:t>
      </w:r>
      <w:proofErr w:type="spellStart"/>
      <w:r w:rsidRPr="00514B5E">
        <w:rPr>
          <w:rFonts w:ascii="TH SarabunPSK" w:hAnsi="TH SarabunPSK" w:cs="TH SarabunPSK"/>
          <w:color w:val="000000"/>
          <w:spacing w:val="-14"/>
          <w:sz w:val="32"/>
          <w:szCs w:val="32"/>
        </w:rPr>
        <w:t>Pleng</w:t>
      </w:r>
      <w:proofErr w:type="spellEnd"/>
      <w:r w:rsidRPr="00514B5E">
        <w:rPr>
          <w:rFonts w:ascii="TH SarabunPSK" w:hAnsi="TH SarabunPSK" w:cs="TH SarabunPSK"/>
          <w:color w:val="000000"/>
          <w:spacing w:val="-14"/>
          <w:sz w:val="32"/>
          <w:szCs w:val="32"/>
        </w:rPr>
        <w:t xml:space="preserve">  Sam  Chan  and  </w:t>
      </w:r>
      <w:proofErr w:type="spellStart"/>
      <w:r w:rsidRPr="00514B5E">
        <w:rPr>
          <w:rFonts w:ascii="TH SarabunPSK" w:hAnsi="TH SarabunPSK" w:cs="TH SarabunPSK"/>
          <w:color w:val="000000"/>
          <w:spacing w:val="-14"/>
          <w:sz w:val="32"/>
          <w:szCs w:val="32"/>
        </w:rPr>
        <w:t>Pleng</w:t>
      </w:r>
      <w:proofErr w:type="spellEnd"/>
      <w:r w:rsidRPr="00514B5E">
        <w:rPr>
          <w:rFonts w:ascii="TH SarabunPSK" w:hAnsi="TH SarabunPSK" w:cs="TH SarabunPSK"/>
          <w:color w:val="000000"/>
          <w:spacing w:val="-14"/>
          <w:sz w:val="32"/>
          <w:szCs w:val="32"/>
        </w:rPr>
        <w:t xml:space="preserve">  </w:t>
      </w:r>
      <w:proofErr w:type="spellStart"/>
      <w:r w:rsidRPr="00514B5E">
        <w:rPr>
          <w:rFonts w:ascii="TH SarabunPSK" w:hAnsi="TH SarabunPSK" w:cs="TH SarabunPSK"/>
          <w:color w:val="000000"/>
          <w:spacing w:val="-14"/>
          <w:sz w:val="32"/>
          <w:szCs w:val="32"/>
        </w:rPr>
        <w:t>Thao</w:t>
      </w:r>
      <w:proofErr w:type="spellEnd"/>
      <w:r w:rsidRPr="00514B5E">
        <w:rPr>
          <w:rFonts w:ascii="TH SarabunPSK" w:hAnsi="TH SarabunPSK" w:cs="TH SarabunPSK"/>
          <w:color w:val="000000"/>
          <w:spacing w:val="-14"/>
          <w:sz w:val="32"/>
          <w:szCs w:val="32"/>
        </w:rPr>
        <w:t xml:space="preserve">  Music  I</w:t>
      </w:r>
      <w:r w:rsidRPr="00514B5E">
        <w:rPr>
          <w:rFonts w:ascii="TH SarabunPSK" w:eastAsia="SimSun" w:hAnsi="TH SarabunPSK" w:cs="TH SarabunPSK"/>
          <w:color w:val="000000"/>
          <w:spacing w:val="-14"/>
          <w:sz w:val="32"/>
          <w:szCs w:val="32"/>
        </w:rPr>
        <w:t>I</w:t>
      </w:r>
      <w:r w:rsidRPr="00514B5E">
        <w:rPr>
          <w:rFonts w:ascii="TH SarabunPSK" w:hAnsi="TH SarabunPSK" w:cs="TH SarabunPSK"/>
          <w:color w:val="000000"/>
          <w:spacing w:val="-14"/>
          <w:sz w:val="32"/>
          <w:szCs w:val="32"/>
          <w:cs/>
        </w:rPr>
        <w:t>)</w:t>
      </w:r>
    </w:p>
    <w:p w:rsidR="002A1A78" w:rsidRPr="00514B5E" w:rsidRDefault="002A1A78" w:rsidP="002A1A78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303-220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ักษะการขับร้องเพลงสามชั้นและเพลงเถา  3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2 (0-4-2)                                                            </w:t>
      </w:r>
    </w:p>
    <w:p w:rsidR="002A1A78" w:rsidRPr="00514B5E" w:rsidRDefault="002A1A78" w:rsidP="002A1A78">
      <w:pPr>
        <w:tabs>
          <w:tab w:val="left" w:pos="1440"/>
        </w:tabs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  <w:t>(</w:t>
      </w:r>
      <w:proofErr w:type="spellStart"/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</w:rPr>
        <w:t>Pleng</w:t>
      </w:r>
      <w:proofErr w:type="spellEnd"/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 Sam  Chan  and  </w:t>
      </w:r>
      <w:proofErr w:type="spellStart"/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</w:rPr>
        <w:t>Pleng</w:t>
      </w:r>
      <w:proofErr w:type="spellEnd"/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 </w:t>
      </w:r>
      <w:proofErr w:type="spellStart"/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</w:rPr>
        <w:t>Thao</w:t>
      </w:r>
      <w:proofErr w:type="spellEnd"/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 Music  II</w:t>
      </w:r>
      <w:r w:rsidRPr="00514B5E">
        <w:rPr>
          <w:rFonts w:ascii="TH SarabunPSK" w:eastAsia="SimSun" w:hAnsi="TH SarabunPSK" w:cs="TH SarabunPSK"/>
          <w:color w:val="000000"/>
          <w:spacing w:val="-4"/>
          <w:sz w:val="32"/>
          <w:szCs w:val="32"/>
        </w:rPr>
        <w:t>I</w:t>
      </w:r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)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</w:p>
    <w:p w:rsidR="002A1A78" w:rsidRPr="00514B5E" w:rsidRDefault="002A1A78" w:rsidP="002A1A78">
      <w:pPr>
        <w:tabs>
          <w:tab w:val="left" w:pos="1440"/>
        </w:tabs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303-220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ทักษะการขับร้องเพลงสามชั้นและเพลงเถา 4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2 (0-4-2)                                                            </w:t>
      </w:r>
    </w:p>
    <w:p w:rsidR="002A1A78" w:rsidRPr="00514B5E" w:rsidRDefault="002A1A78" w:rsidP="002A1A78">
      <w:pPr>
        <w:tabs>
          <w:tab w:val="left" w:pos="1440"/>
        </w:tabs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  <w:t>(</w:t>
      </w:r>
      <w:proofErr w:type="spellStart"/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</w:rPr>
        <w:t>Pleng</w:t>
      </w:r>
      <w:proofErr w:type="spellEnd"/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 Sam  Chan  and  </w:t>
      </w:r>
      <w:proofErr w:type="spellStart"/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</w:rPr>
        <w:t>Pleng</w:t>
      </w:r>
      <w:proofErr w:type="spellEnd"/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 </w:t>
      </w:r>
      <w:proofErr w:type="spellStart"/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</w:rPr>
        <w:t>Thao</w:t>
      </w:r>
      <w:proofErr w:type="spellEnd"/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 Music  </w:t>
      </w:r>
      <w:r w:rsidRPr="00514B5E">
        <w:rPr>
          <w:rFonts w:ascii="TH SarabunPSK" w:eastAsia="SimSun" w:hAnsi="TH SarabunPSK" w:cs="TH SarabunPSK"/>
          <w:color w:val="000000"/>
          <w:spacing w:val="-4"/>
          <w:sz w:val="32"/>
          <w:szCs w:val="32"/>
        </w:rPr>
        <w:t>I</w:t>
      </w:r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</w:rPr>
        <w:t>V</w:t>
      </w:r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)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2A1A78" w:rsidRPr="00514B5E" w:rsidRDefault="002A1A78" w:rsidP="002A1A78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303-220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ักษะการขับร้องเพลงตับ  1           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2 (0-4-2)</w:t>
      </w:r>
    </w:p>
    <w:p w:rsidR="002A1A78" w:rsidRPr="00514B5E" w:rsidRDefault="002A1A78" w:rsidP="002A1A78">
      <w:pPr>
        <w:tabs>
          <w:tab w:val="left" w:pos="1440"/>
        </w:tabs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(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</w:rPr>
        <w:t>Pleng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 Tub  </w:t>
      </w:r>
      <w:r w:rsidRPr="00514B5E">
        <w:rPr>
          <w:rFonts w:ascii="TH SarabunPSK" w:eastAsia="SimSun" w:hAnsi="TH SarabunPSK" w:cs="TH SarabunPSK"/>
          <w:color w:val="000000"/>
          <w:sz w:val="32"/>
          <w:szCs w:val="32"/>
        </w:rPr>
        <w:t>I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2A1A78" w:rsidRPr="00514B5E" w:rsidRDefault="002A1A78" w:rsidP="002A1A78">
      <w:pPr>
        <w:ind w:left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303-220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ทักษะการขับร้องเพลงตับ  2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2 (0-4-2)</w:t>
      </w:r>
    </w:p>
    <w:p w:rsidR="002A1A78" w:rsidRPr="00514B5E" w:rsidRDefault="002A1A78" w:rsidP="002A1A78">
      <w:pPr>
        <w:tabs>
          <w:tab w:val="left" w:pos="1440"/>
        </w:tabs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(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</w:rPr>
        <w:t>Pleng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 Tub  I</w:t>
      </w:r>
      <w:r w:rsidRPr="00514B5E">
        <w:rPr>
          <w:rFonts w:ascii="TH SarabunPSK" w:eastAsia="SimSun" w:hAnsi="TH SarabunPSK" w:cs="TH SarabunPSK"/>
          <w:color w:val="000000"/>
          <w:sz w:val="32"/>
          <w:szCs w:val="32"/>
        </w:rPr>
        <w:t>I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2A1A78" w:rsidRPr="00514B5E" w:rsidRDefault="002A1A78" w:rsidP="002A1A78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303-220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ทักษะการขับร้องเพลงตับ  3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2 (0-4-2)</w:t>
      </w:r>
    </w:p>
    <w:p w:rsidR="002A1A78" w:rsidRDefault="002A1A78" w:rsidP="002A1A78">
      <w:pPr>
        <w:tabs>
          <w:tab w:val="left" w:pos="1440"/>
        </w:tabs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(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</w:rPr>
        <w:t>Pleng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 Tub  </w:t>
      </w:r>
      <w:r w:rsidRPr="00514B5E">
        <w:rPr>
          <w:rFonts w:ascii="TH SarabunPSK" w:eastAsia="SimSun" w:hAnsi="TH SarabunPSK" w:cs="TH SarabunPSK"/>
          <w:color w:val="000000"/>
          <w:sz w:val="32"/>
          <w:szCs w:val="32"/>
        </w:rPr>
        <w:t>III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2A1A78" w:rsidRPr="00514B5E" w:rsidRDefault="002A1A78" w:rsidP="002A1A78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303-220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ทักษะการขับร้องเพลงตับ  4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2 (0-4-2)</w:t>
      </w:r>
    </w:p>
    <w:p w:rsidR="00E800E2" w:rsidRDefault="002A1A78" w:rsidP="002A1A78">
      <w:pPr>
        <w:tabs>
          <w:tab w:val="left" w:pos="1440"/>
        </w:tabs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(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</w:rPr>
        <w:t>Pleng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 Tub  </w:t>
      </w:r>
      <w:r w:rsidRPr="00514B5E">
        <w:rPr>
          <w:rFonts w:ascii="TH SarabunPSK" w:eastAsia="SimSun" w:hAnsi="TH SarabunPSK" w:cs="TH SarabunPSK"/>
          <w:color w:val="000000"/>
          <w:sz w:val="32"/>
          <w:szCs w:val="32"/>
        </w:rPr>
        <w:t>IV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800E2" w:rsidRDefault="00E800E2" w:rsidP="002A1A78">
      <w:pPr>
        <w:tabs>
          <w:tab w:val="left" w:pos="1440"/>
        </w:tabs>
        <w:ind w:left="720"/>
        <w:rPr>
          <w:rFonts w:ascii="TH SarabunPSK" w:hAnsi="TH SarabunPSK" w:cs="TH SarabunPSK"/>
          <w:color w:val="000000"/>
          <w:sz w:val="32"/>
          <w:szCs w:val="32"/>
        </w:rPr>
      </w:pPr>
    </w:p>
    <w:p w:rsidR="00E800E2" w:rsidRDefault="00E800E2" w:rsidP="00E800E2">
      <w:pPr>
        <w:tabs>
          <w:tab w:val="left" w:pos="1440"/>
        </w:tabs>
        <w:ind w:left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41</w:t>
      </w:r>
    </w:p>
    <w:p w:rsidR="00E800E2" w:rsidRPr="00E800E2" w:rsidRDefault="00E800E2" w:rsidP="002A1A78">
      <w:pPr>
        <w:tabs>
          <w:tab w:val="left" w:pos="1440"/>
        </w:tabs>
        <w:ind w:left="720"/>
        <w:rPr>
          <w:rFonts w:ascii="TH SarabunPSK" w:hAnsi="TH SarabunPSK" w:cs="TH SarabunPSK"/>
          <w:color w:val="000000"/>
          <w:sz w:val="16"/>
          <w:szCs w:val="16"/>
        </w:rPr>
      </w:pPr>
    </w:p>
    <w:p w:rsidR="003A31F8" w:rsidRPr="00E800E2" w:rsidRDefault="002A1A78" w:rsidP="003A31F8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303-22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0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ักษะการขับร้องเพลงในเรื่องโขน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–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ละคร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2 (0-4-2) </w:t>
      </w:r>
    </w:p>
    <w:p w:rsidR="00096412" w:rsidRPr="00E800E2" w:rsidRDefault="003A31F8" w:rsidP="00E800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(Vocal Music for </w:t>
      </w:r>
      <w:proofErr w:type="gramStart"/>
      <w:r>
        <w:rPr>
          <w:rFonts w:ascii="TH SarabunPSK" w:hAnsi="TH SarabunPSK" w:cs="TH SarabunPSK"/>
          <w:sz w:val="32"/>
          <w:szCs w:val="32"/>
        </w:rPr>
        <w:t>Th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Kh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and Thai Plays I)</w:t>
      </w:r>
    </w:p>
    <w:p w:rsidR="002A1A78" w:rsidRPr="00514B5E" w:rsidRDefault="002A1A78" w:rsidP="002A1A78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303-22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1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ักษะการขับร้องเพลงในเรื่องโขน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–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ละคร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2 (0-4-2)</w:t>
      </w:r>
    </w:p>
    <w:p w:rsidR="002A1A78" w:rsidRPr="003A31F8" w:rsidRDefault="002A1A78" w:rsidP="003A31F8">
      <w:pPr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A31F8">
        <w:rPr>
          <w:rFonts w:ascii="TH SarabunPSK" w:hAnsi="TH SarabunPSK" w:cs="TH SarabunPSK"/>
          <w:sz w:val="32"/>
          <w:szCs w:val="32"/>
        </w:rPr>
        <w:t xml:space="preserve"> (Vocal Music for </w:t>
      </w:r>
      <w:proofErr w:type="gramStart"/>
      <w:r w:rsidR="003A31F8">
        <w:rPr>
          <w:rFonts w:ascii="TH SarabunPSK" w:hAnsi="TH SarabunPSK" w:cs="TH SarabunPSK"/>
          <w:sz w:val="32"/>
          <w:szCs w:val="32"/>
        </w:rPr>
        <w:t>The</w:t>
      </w:r>
      <w:proofErr w:type="gramEnd"/>
      <w:r w:rsidR="003A31F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A31F8">
        <w:rPr>
          <w:rFonts w:ascii="TH SarabunPSK" w:hAnsi="TH SarabunPSK" w:cs="TH SarabunPSK"/>
          <w:sz w:val="32"/>
          <w:szCs w:val="32"/>
        </w:rPr>
        <w:t>Khon</w:t>
      </w:r>
      <w:proofErr w:type="spellEnd"/>
      <w:r w:rsidR="003A31F8">
        <w:rPr>
          <w:rFonts w:ascii="TH SarabunPSK" w:hAnsi="TH SarabunPSK" w:cs="TH SarabunPSK"/>
          <w:sz w:val="32"/>
          <w:szCs w:val="32"/>
        </w:rPr>
        <w:t xml:space="preserve"> and Thai Plays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II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       </w:t>
      </w:r>
    </w:p>
    <w:p w:rsidR="002A1A78" w:rsidRPr="00514B5E" w:rsidRDefault="002A1A78" w:rsidP="002A1A78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303-22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2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ักษะการขับร้องเพลงในเรื่องโขน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–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ละคร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2 (0-4-2)</w:t>
      </w:r>
    </w:p>
    <w:p w:rsidR="002A1A78" w:rsidRPr="003A31F8" w:rsidRDefault="003A31F8" w:rsidP="003A31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(Vocal Music for </w:t>
      </w:r>
      <w:proofErr w:type="gramStart"/>
      <w:r>
        <w:rPr>
          <w:rFonts w:ascii="TH SarabunPSK" w:hAnsi="TH SarabunPSK" w:cs="TH SarabunPSK"/>
          <w:sz w:val="32"/>
          <w:szCs w:val="32"/>
        </w:rPr>
        <w:t>Th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Kh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and Thai Plays </w:t>
      </w:r>
      <w:r w:rsidR="002A1A78" w:rsidRPr="00514B5E">
        <w:rPr>
          <w:rFonts w:ascii="TH SarabunPSK" w:hAnsi="TH SarabunPSK" w:cs="TH SarabunPSK"/>
          <w:color w:val="000000"/>
          <w:sz w:val="32"/>
          <w:szCs w:val="32"/>
        </w:rPr>
        <w:t>III</w:t>
      </w:r>
      <w:r w:rsidR="002A1A78" w:rsidRPr="00514B5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2A1A78"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       </w:t>
      </w:r>
    </w:p>
    <w:p w:rsidR="002A1A78" w:rsidRPr="00514B5E" w:rsidRDefault="002A1A78" w:rsidP="002A1A78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303-2204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ักษะการขับร้องเพลงในเรื่องโขน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–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ละคร 4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2 (0-4-2)</w:t>
      </w:r>
    </w:p>
    <w:p w:rsidR="002A1A78" w:rsidRPr="003A31F8" w:rsidRDefault="003A31F8" w:rsidP="003A31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(Vocal Music for </w:t>
      </w:r>
      <w:proofErr w:type="gramStart"/>
      <w:r>
        <w:rPr>
          <w:rFonts w:ascii="TH SarabunPSK" w:hAnsi="TH SarabunPSK" w:cs="TH SarabunPSK"/>
          <w:sz w:val="32"/>
          <w:szCs w:val="32"/>
        </w:rPr>
        <w:t>Th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Kh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and Thai Plays </w:t>
      </w:r>
      <w:r w:rsidR="002A1A78" w:rsidRPr="00514B5E">
        <w:rPr>
          <w:rFonts w:ascii="TH SarabunPSK" w:hAnsi="TH SarabunPSK" w:cs="TH SarabunPSK"/>
          <w:color w:val="000000"/>
          <w:sz w:val="32"/>
          <w:szCs w:val="32"/>
        </w:rPr>
        <w:t>IV</w:t>
      </w:r>
      <w:r w:rsidR="002A1A78" w:rsidRPr="00514B5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2A1A78"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2A1A78" w:rsidRPr="00514B5E" w:rsidRDefault="002A1A78" w:rsidP="002A1A78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303-2204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กลวิธีการขับร้องเพล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ั้นสูง     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2 (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2A1A78" w:rsidRDefault="002A1A78" w:rsidP="002A1A78">
      <w:pPr>
        <w:tabs>
          <w:tab w:val="left" w:pos="1440"/>
        </w:tabs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(</w:t>
      </w:r>
      <w:r w:rsidRPr="00166996">
        <w:rPr>
          <w:rFonts w:ascii="TH SarabunPSK" w:hAnsi="TH SarabunPSK" w:cs="TH SarabunPSK"/>
          <w:color w:val="000000"/>
          <w:sz w:val="32"/>
          <w:szCs w:val="32"/>
        </w:rPr>
        <w:t>High - Level Vocal Technique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66996">
        <w:rPr>
          <w:rFonts w:ascii="TH SarabunPSK" w:hAnsi="TH SarabunPSK" w:cs="TH SarabunPSK"/>
          <w:color w:val="000000"/>
          <w:sz w:val="32"/>
          <w:szCs w:val="32"/>
        </w:rPr>
        <w:t>Skill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2A1A78" w:rsidRPr="00514B5E" w:rsidRDefault="002A1A78" w:rsidP="002A1A78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303-220</w:t>
      </w:r>
      <w:r>
        <w:rPr>
          <w:rFonts w:ascii="TH SarabunPSK" w:hAnsi="TH SarabunPSK" w:cs="TH SarabunPSK"/>
          <w:color w:val="000000"/>
          <w:sz w:val="32"/>
          <w:szCs w:val="32"/>
        </w:rPr>
        <w:t>4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เสภ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พากย์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จรจา 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2 (0-4-2)</w:t>
      </w:r>
    </w:p>
    <w:p w:rsidR="002A1A78" w:rsidRPr="00514B5E" w:rsidRDefault="002A1A78" w:rsidP="002A1A78">
      <w:pPr>
        <w:tabs>
          <w:tab w:val="left" w:pos="825"/>
        </w:tabs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(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</w:rPr>
        <w:t>Sepha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and 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</w:rPr>
        <w:t>Pag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– 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</w:rPr>
        <w:t>Jelraja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2A1A78" w:rsidRPr="00514B5E" w:rsidRDefault="002A1A78" w:rsidP="002A1A78">
      <w:pPr>
        <w:pBdr>
          <w:bar w:val="single" w:sz="4" w:color="auto"/>
        </w:pBdr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303-220</w:t>
      </w:r>
      <w:r>
        <w:rPr>
          <w:rFonts w:ascii="TH SarabunPSK" w:hAnsi="TH SarabunPSK" w:cs="TH SarabunPSK"/>
          <w:color w:val="000000"/>
          <w:sz w:val="32"/>
          <w:szCs w:val="32"/>
        </w:rPr>
        <w:t>4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การประพันธ์คำร้องและบทละคร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2 (2-0-4)</w:t>
      </w:r>
    </w:p>
    <w:p w:rsidR="002A1A78" w:rsidRDefault="002A1A78" w:rsidP="002A1A78">
      <w:pPr>
        <w:pBdr>
          <w:bar w:val="single" w:sz="4" w:color="auto"/>
        </w:pBdr>
        <w:tabs>
          <w:tab w:val="left" w:pos="825"/>
        </w:tabs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(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Text  and  Play  Writing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2A1A78" w:rsidRPr="00514B5E" w:rsidRDefault="002A1A78" w:rsidP="002A1A78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303-220</w:t>
      </w:r>
      <w:r>
        <w:rPr>
          <w:rFonts w:ascii="TH SarabunPSK" w:hAnsi="TH SarabunPSK" w:cs="TH SarabunPSK"/>
          <w:color w:val="000000"/>
          <w:sz w:val="32"/>
          <w:szCs w:val="32"/>
        </w:rPr>
        <w:t>4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บุคคลสำคัญในทางดุริ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ยางค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ศิลป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ทย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2 (2-0-4)</w:t>
      </w:r>
    </w:p>
    <w:p w:rsidR="002A1A78" w:rsidRPr="00514B5E" w:rsidRDefault="002A1A78" w:rsidP="002A1A78">
      <w:pPr>
        <w:ind w:left="1440" w:firstLine="72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Distinguished  Singers  and  Composers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</w:p>
    <w:p w:rsidR="002A1A78" w:rsidRPr="00514B5E" w:rsidRDefault="002A1A78" w:rsidP="002A1A78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303-22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8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ทฤษฎีการขับร้อง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2 (2-0-4)</w:t>
      </w:r>
    </w:p>
    <w:p w:rsidR="002A1A78" w:rsidRDefault="002A1A78" w:rsidP="002A1A78">
      <w:pPr>
        <w:tabs>
          <w:tab w:val="left" w:pos="825"/>
        </w:tabs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(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Vocal  Music Theory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2A1A78" w:rsidRPr="00514B5E" w:rsidRDefault="002A1A78" w:rsidP="002A1A78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303-22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9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เพลงสักวา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2 (0-4-2)</w:t>
      </w:r>
    </w:p>
    <w:p w:rsidR="002A1A78" w:rsidRPr="003A31F8" w:rsidRDefault="002A1A78" w:rsidP="003A31F8">
      <w:pPr>
        <w:rPr>
          <w:rFonts w:ascii="TH SarabunPSK" w:hAnsi="TH SarabunPSK" w:cs="TH SarabunPSK"/>
          <w:sz w:val="32"/>
          <w:szCs w:val="32"/>
          <w:cs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A31F8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3A31F8">
        <w:rPr>
          <w:rFonts w:ascii="TH SarabunPSK" w:hAnsi="TH SarabunPSK" w:cs="TH SarabunPSK"/>
          <w:sz w:val="32"/>
          <w:szCs w:val="32"/>
        </w:rPr>
        <w:t>Pleng</w:t>
      </w:r>
      <w:proofErr w:type="spellEnd"/>
      <w:r w:rsidR="003A31F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A31F8">
        <w:rPr>
          <w:rFonts w:ascii="TH SarabunPSK" w:hAnsi="TH SarabunPSK" w:cs="TH SarabunPSK"/>
          <w:sz w:val="32"/>
          <w:szCs w:val="32"/>
        </w:rPr>
        <w:t>Saggawa</w:t>
      </w:r>
      <w:proofErr w:type="spellEnd"/>
      <w:r w:rsidR="003A31F8">
        <w:rPr>
          <w:rFonts w:ascii="TH SarabunPSK" w:hAnsi="TH SarabunPSK" w:cs="TH SarabunPSK"/>
          <w:sz w:val="32"/>
          <w:szCs w:val="32"/>
        </w:rPr>
        <w:t>)</w:t>
      </w:r>
    </w:p>
    <w:p w:rsidR="003A31F8" w:rsidRPr="003A31F8" w:rsidRDefault="002A1A78" w:rsidP="003A31F8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303-22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0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เพลงหุ่นกระบอก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3A31F8">
        <w:rPr>
          <w:rFonts w:ascii="TH SarabunPSK" w:hAnsi="TH SarabunPSK" w:cs="TH SarabunPSK"/>
          <w:color w:val="000000"/>
          <w:sz w:val="32"/>
          <w:szCs w:val="32"/>
          <w:cs/>
        </w:rPr>
        <w:t>2 (0-4</w:t>
      </w:r>
      <w:r w:rsidR="003A31F8">
        <w:rPr>
          <w:rFonts w:ascii="TH SarabunPSK" w:hAnsi="TH SarabunPSK" w:cs="TH SarabunPSK" w:hint="cs"/>
          <w:color w:val="000000"/>
          <w:sz w:val="32"/>
          <w:szCs w:val="32"/>
          <w:cs/>
        </w:rPr>
        <w:t>-2)</w:t>
      </w:r>
      <w:r w:rsidR="003A31F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A31F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A31F8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3A31F8">
        <w:rPr>
          <w:rFonts w:ascii="TH SarabunPSK" w:hAnsi="TH SarabunPSK" w:cs="TH SarabunPSK"/>
          <w:sz w:val="32"/>
          <w:szCs w:val="32"/>
        </w:rPr>
        <w:t>Pleng</w:t>
      </w:r>
      <w:proofErr w:type="spellEnd"/>
      <w:r w:rsidR="003A31F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A31F8">
        <w:rPr>
          <w:rFonts w:ascii="TH SarabunPSK" w:hAnsi="TH SarabunPSK" w:cs="TH SarabunPSK"/>
          <w:sz w:val="32"/>
          <w:szCs w:val="32"/>
        </w:rPr>
        <w:t>Hoon</w:t>
      </w:r>
      <w:proofErr w:type="spellEnd"/>
      <w:r w:rsidR="003A31F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A31F8">
        <w:rPr>
          <w:rFonts w:ascii="TH SarabunPSK" w:hAnsi="TH SarabunPSK" w:cs="TH SarabunPSK"/>
          <w:sz w:val="32"/>
          <w:szCs w:val="32"/>
        </w:rPr>
        <w:t>kra</w:t>
      </w:r>
      <w:proofErr w:type="spellEnd"/>
      <w:r w:rsidR="003A31F8">
        <w:rPr>
          <w:rFonts w:ascii="TH SarabunPSK" w:hAnsi="TH SarabunPSK" w:cs="TH SarabunPSK"/>
          <w:sz w:val="32"/>
          <w:szCs w:val="32"/>
        </w:rPr>
        <w:t xml:space="preserve"> Bog)</w:t>
      </w:r>
    </w:p>
    <w:p w:rsidR="002A1A78" w:rsidRPr="00514B5E" w:rsidRDefault="002A1A78" w:rsidP="002A1A78">
      <w:pPr>
        <w:tabs>
          <w:tab w:val="left" w:pos="825"/>
        </w:tabs>
        <w:ind w:left="720"/>
        <w:rPr>
          <w:rFonts w:ascii="TH SarabunPSK" w:hAnsi="TH SarabunPSK" w:cs="TH SarabunPSK"/>
          <w:color w:val="000000"/>
          <w:sz w:val="32"/>
          <w:szCs w:val="32"/>
        </w:rPr>
      </w:pPr>
    </w:p>
    <w:p w:rsidR="002A1A78" w:rsidRDefault="002A1A78" w:rsidP="002A1A78">
      <w:pPr>
        <w:ind w:left="7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.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2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ิชาการสอนวิชาเอก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ำหนดให้เรียน   6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หน่วย</w:t>
      </w:r>
      <w:proofErr w:type="spellStart"/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ต</w:t>
      </w:r>
      <w:proofErr w:type="spellEnd"/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</w:t>
      </w:r>
    </w:p>
    <w:p w:rsidR="002A1A78" w:rsidRPr="00514B5E" w:rsidRDefault="002A1A78" w:rsidP="002A1A78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303-22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1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การสอนดนตรีคีตศิลป์แบบ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บูรณา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2 (2-0-4)</w:t>
      </w:r>
    </w:p>
    <w:p w:rsidR="002A1A78" w:rsidRPr="00514B5E" w:rsidRDefault="002A1A78" w:rsidP="002A1A78">
      <w:pPr>
        <w:tabs>
          <w:tab w:val="left" w:pos="1440"/>
        </w:tabs>
        <w:ind w:left="105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(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Integrated Music and Vocal Teaching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2A1A78" w:rsidRPr="00514B5E" w:rsidRDefault="002A1A78" w:rsidP="002A1A78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303-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22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2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ักษะการสอนและ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การปรับวงดนตรีไทย   1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-2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2A1A78" w:rsidRPr="00514B5E" w:rsidRDefault="002A1A78" w:rsidP="002A1A78">
      <w:pPr>
        <w:tabs>
          <w:tab w:val="left" w:pos="1440"/>
        </w:tabs>
        <w:ind w:left="105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(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Ensemble  Coaching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I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2A1A78" w:rsidRPr="00514B5E" w:rsidRDefault="002A1A78" w:rsidP="002A1A78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303-22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3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ักษะการสอนและ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ปรับวงดนตรีไทย  2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-2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2A1A78" w:rsidRPr="00E800E2" w:rsidRDefault="002A1A78" w:rsidP="00E800E2">
      <w:pPr>
        <w:tabs>
          <w:tab w:val="left" w:pos="1440"/>
        </w:tabs>
        <w:ind w:left="105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Ensemble  Coaching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</w:rPr>
        <w:t>I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I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2A1A78" w:rsidRDefault="002A1A78" w:rsidP="002A1A78">
      <w:pPr>
        <w:ind w:left="7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.2.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วิชา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อก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ลือก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ขนงวิชาดนตรีไทยและแขนงวิชาคีตศิลป์ไทย กำหนดให้เรียน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ไม่น้อยกว่า  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หน่วย</w:t>
      </w:r>
      <w:proofErr w:type="spellStart"/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ต</w:t>
      </w:r>
      <w:proofErr w:type="spellEnd"/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</w:p>
    <w:p w:rsidR="00096412" w:rsidRDefault="00096412" w:rsidP="00096412">
      <w:pPr>
        <w:ind w:left="720" w:firstLine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42</w:t>
      </w:r>
    </w:p>
    <w:p w:rsidR="00096412" w:rsidRPr="00514B5E" w:rsidRDefault="00096412" w:rsidP="00096412">
      <w:pPr>
        <w:ind w:left="720" w:firstLine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A1A78" w:rsidRPr="00514B5E" w:rsidRDefault="002A1A78" w:rsidP="002A1A78">
      <w:pPr>
        <w:ind w:right="-39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 เลือกเรียนจากรายวิชาต่างๆ จา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ิชาเอกเดี่ยวหรือวิชาเอกเลือก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ในสาขาวิชาอื่น หรือ</w:t>
      </w:r>
    </w:p>
    <w:p w:rsidR="002A1A78" w:rsidRDefault="002A1A78" w:rsidP="002A1A78">
      <w:pPr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2.  เลือกเรียนจากรายวิชาต่อไปนี้</w:t>
      </w:r>
    </w:p>
    <w:p w:rsidR="007B4FE2" w:rsidRPr="00514B5E" w:rsidRDefault="007B4FE2" w:rsidP="002A1A78">
      <w:pPr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2A1A78" w:rsidRPr="00514B5E" w:rsidRDefault="002A1A78" w:rsidP="002A1A78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หัสวิชา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หน่วย</w:t>
      </w:r>
      <w:proofErr w:type="spellStart"/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ต</w:t>
      </w:r>
      <w:proofErr w:type="spellEnd"/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>(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รรยาย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>-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ฏิบัติ-ศึกษาด้วยตนเอง)</w:t>
      </w:r>
    </w:p>
    <w:p w:rsidR="002A1A78" w:rsidRPr="00514B5E" w:rsidRDefault="002A1A78" w:rsidP="002A1A78">
      <w:pPr>
        <w:ind w:left="7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303-2205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คอมพิวเตอร์สำหรับงานดุริ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ยางค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ศิลป์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2 (1-2-3)</w:t>
      </w:r>
    </w:p>
    <w:p w:rsidR="002A1A78" w:rsidRDefault="002A1A78" w:rsidP="002A1A78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(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Computer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for Music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:rsidR="002A1A78" w:rsidRPr="00514B5E" w:rsidRDefault="002A1A78" w:rsidP="002A1A78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</w:rPr>
        <w:t>303-2205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การประดิษฐ์และซ่อมบำรุงเครื่องด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นตรีไทย                    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2 (0-4-2)</w:t>
      </w:r>
    </w:p>
    <w:p w:rsidR="002A1A78" w:rsidRDefault="002A1A78" w:rsidP="002A1A78">
      <w:pPr>
        <w:tabs>
          <w:tab w:val="left" w:pos="825"/>
        </w:tabs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(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Musical Instrument Making and Reparation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2A1A78" w:rsidRPr="00514B5E" w:rsidRDefault="002A1A78" w:rsidP="002A1A78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303-22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6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ทักษะซอสามสาย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2 (0-4-2)</w:t>
      </w:r>
    </w:p>
    <w:p w:rsidR="002A1A78" w:rsidRPr="00514B5E" w:rsidRDefault="002A1A78" w:rsidP="002A1A78">
      <w:pPr>
        <w:tabs>
          <w:tab w:val="left" w:pos="825"/>
        </w:tabs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(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Music  Skill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:  Saw  Sam  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</w:rPr>
        <w:t>Sai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2A1A78" w:rsidRPr="00514B5E" w:rsidRDefault="002A1A78" w:rsidP="002A1A78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</w:rPr>
        <w:t>303-2205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ดนตรีพื้นเมือง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2 (0-4-2)</w:t>
      </w:r>
    </w:p>
    <w:p w:rsidR="002A1A78" w:rsidRPr="00514B5E" w:rsidRDefault="002A1A78" w:rsidP="002A1A78">
      <w:pPr>
        <w:tabs>
          <w:tab w:val="left" w:pos="825"/>
        </w:tabs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(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Thai  Folk  Music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2A1A78" w:rsidRPr="00AF46DE" w:rsidRDefault="002A1A78" w:rsidP="002A1A78">
      <w:pPr>
        <w:ind w:left="720"/>
        <w:rPr>
          <w:rFonts w:ascii="TH SarabunPSK" w:hAnsi="TH SarabunPSK" w:cs="TH SarabunPSK"/>
          <w:sz w:val="32"/>
          <w:szCs w:val="32"/>
        </w:rPr>
      </w:pPr>
      <w:r w:rsidRPr="00AF46DE">
        <w:rPr>
          <w:rFonts w:ascii="TH SarabunPSK" w:hAnsi="TH SarabunPSK" w:cs="TH SarabunPSK"/>
          <w:sz w:val="32"/>
          <w:szCs w:val="32"/>
          <w:cs/>
        </w:rPr>
        <w:t>303-220</w:t>
      </w:r>
      <w:r>
        <w:rPr>
          <w:rFonts w:ascii="TH SarabunPSK" w:hAnsi="TH SarabunPSK" w:cs="TH SarabunPSK"/>
          <w:sz w:val="32"/>
          <w:szCs w:val="32"/>
        </w:rPr>
        <w:t>58</w:t>
      </w:r>
      <w:r w:rsidRPr="00AF46DE">
        <w:rPr>
          <w:rFonts w:ascii="TH SarabunPSK" w:hAnsi="TH SarabunPSK" w:cs="TH SarabunPSK"/>
          <w:sz w:val="32"/>
          <w:szCs w:val="32"/>
        </w:rPr>
        <w:tab/>
      </w:r>
      <w:r w:rsidRPr="00AF46DE">
        <w:rPr>
          <w:rFonts w:ascii="TH SarabunPSK" w:hAnsi="TH SarabunPSK" w:cs="TH SarabunPSK"/>
          <w:sz w:val="32"/>
          <w:szCs w:val="32"/>
          <w:cs/>
        </w:rPr>
        <w:t>วัฒนธรรมการดนตรีกับสังคมไทย</w:t>
      </w:r>
      <w:r w:rsidRPr="00AF46DE">
        <w:rPr>
          <w:rFonts w:ascii="TH SarabunPSK" w:hAnsi="TH SarabunPSK" w:cs="TH SarabunPSK"/>
          <w:sz w:val="32"/>
          <w:szCs w:val="32"/>
          <w:cs/>
        </w:rPr>
        <w:tab/>
      </w:r>
      <w:r w:rsidRPr="00AF46DE">
        <w:rPr>
          <w:rFonts w:ascii="TH SarabunPSK" w:hAnsi="TH SarabunPSK" w:cs="TH SarabunPSK"/>
          <w:sz w:val="32"/>
          <w:szCs w:val="32"/>
          <w:cs/>
        </w:rPr>
        <w:tab/>
      </w:r>
      <w:r w:rsidRPr="00AF46D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F46DE">
        <w:rPr>
          <w:rFonts w:ascii="TH SarabunPSK" w:hAnsi="TH SarabunPSK" w:cs="TH SarabunPSK"/>
          <w:sz w:val="32"/>
          <w:szCs w:val="32"/>
          <w:cs/>
        </w:rPr>
        <w:t>2 (2-0-4)</w:t>
      </w:r>
    </w:p>
    <w:p w:rsidR="002A1A78" w:rsidRDefault="002A1A78" w:rsidP="002A1A78">
      <w:pPr>
        <w:tabs>
          <w:tab w:val="left" w:pos="1440"/>
        </w:tabs>
        <w:ind w:left="825"/>
        <w:rPr>
          <w:rFonts w:ascii="TH SarabunPSK" w:hAnsi="TH SarabunPSK" w:cs="TH SarabunPSK"/>
          <w:sz w:val="32"/>
          <w:szCs w:val="32"/>
        </w:rPr>
      </w:pPr>
      <w:r w:rsidRPr="00AF46DE">
        <w:rPr>
          <w:rFonts w:ascii="TH SarabunPSK" w:hAnsi="TH SarabunPSK" w:cs="TH SarabunPSK"/>
          <w:sz w:val="32"/>
          <w:szCs w:val="32"/>
          <w:cs/>
        </w:rPr>
        <w:tab/>
      </w:r>
      <w:r w:rsidRPr="00AF46DE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AF46DE">
        <w:rPr>
          <w:rFonts w:ascii="TH SarabunPSK" w:hAnsi="TH SarabunPSK" w:cs="TH SarabunPSK"/>
          <w:sz w:val="32"/>
          <w:szCs w:val="32"/>
        </w:rPr>
        <w:t xml:space="preserve">Music  Culture  in  Thai  Society </w:t>
      </w:r>
      <w:r w:rsidRPr="00AF46DE">
        <w:rPr>
          <w:rFonts w:ascii="TH SarabunPSK" w:hAnsi="TH SarabunPSK" w:cs="TH SarabunPSK"/>
          <w:sz w:val="32"/>
          <w:szCs w:val="32"/>
          <w:cs/>
        </w:rPr>
        <w:t>)</w:t>
      </w:r>
      <w:r w:rsidRPr="00AF46DE">
        <w:rPr>
          <w:rFonts w:ascii="TH SarabunPSK" w:hAnsi="TH SarabunPSK" w:cs="TH SarabunPSK"/>
          <w:sz w:val="32"/>
          <w:szCs w:val="32"/>
        </w:rPr>
        <w:tab/>
      </w:r>
      <w:r w:rsidRPr="00AF46D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A1A78" w:rsidRPr="00AF46DE" w:rsidRDefault="002A1A78" w:rsidP="002A1A78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AF46DE">
        <w:rPr>
          <w:rFonts w:ascii="TH SarabunPSK" w:hAnsi="TH SarabunPSK" w:cs="TH SarabunPSK"/>
          <w:sz w:val="32"/>
          <w:szCs w:val="32"/>
          <w:cs/>
        </w:rPr>
        <w:t>303-220</w:t>
      </w:r>
      <w:r>
        <w:rPr>
          <w:rFonts w:ascii="TH SarabunPSK" w:hAnsi="TH SarabunPSK" w:cs="TH SarabunPSK"/>
          <w:sz w:val="32"/>
          <w:szCs w:val="32"/>
        </w:rPr>
        <w:t>59</w:t>
      </w:r>
      <w:r w:rsidRPr="00AF46DE">
        <w:rPr>
          <w:rFonts w:ascii="TH SarabunPSK" w:hAnsi="TH SarabunPSK" w:cs="TH SarabunPSK"/>
          <w:sz w:val="32"/>
          <w:szCs w:val="32"/>
        </w:rPr>
        <w:tab/>
      </w:r>
      <w:r w:rsidRPr="00AF46DE">
        <w:rPr>
          <w:rFonts w:ascii="TH SarabunPSK" w:hAnsi="TH SarabunPSK" w:cs="TH SarabunPSK"/>
          <w:sz w:val="32"/>
          <w:szCs w:val="32"/>
          <w:cs/>
        </w:rPr>
        <w:t xml:space="preserve">สัมมนาดนตรีไทย </w:t>
      </w:r>
      <w:r w:rsidRPr="00AF46DE">
        <w:rPr>
          <w:rFonts w:ascii="TH SarabunPSK" w:hAnsi="TH SarabunPSK" w:cs="TH SarabunPSK"/>
          <w:sz w:val="32"/>
          <w:szCs w:val="32"/>
          <w:cs/>
        </w:rPr>
        <w:tab/>
      </w:r>
      <w:r w:rsidRPr="00AF46DE">
        <w:rPr>
          <w:rFonts w:ascii="TH SarabunPSK" w:hAnsi="TH SarabunPSK" w:cs="TH SarabunPSK"/>
          <w:sz w:val="32"/>
          <w:szCs w:val="32"/>
          <w:cs/>
        </w:rPr>
        <w:tab/>
      </w:r>
      <w:r w:rsidRPr="00AF46DE">
        <w:rPr>
          <w:rFonts w:ascii="TH SarabunPSK" w:hAnsi="TH SarabunPSK" w:cs="TH SarabunPSK"/>
          <w:sz w:val="32"/>
          <w:szCs w:val="32"/>
          <w:cs/>
        </w:rPr>
        <w:tab/>
      </w:r>
      <w:r w:rsidRPr="00AF46DE">
        <w:rPr>
          <w:rFonts w:ascii="TH SarabunPSK" w:hAnsi="TH SarabunPSK" w:cs="TH SarabunPSK"/>
          <w:sz w:val="32"/>
          <w:szCs w:val="32"/>
          <w:cs/>
        </w:rPr>
        <w:tab/>
      </w:r>
      <w:r w:rsidRPr="00AF46DE">
        <w:rPr>
          <w:rFonts w:ascii="TH SarabunPSK" w:hAnsi="TH SarabunPSK" w:cs="TH SarabunPSK"/>
          <w:sz w:val="32"/>
          <w:szCs w:val="32"/>
          <w:cs/>
        </w:rPr>
        <w:tab/>
        <w:t>2 (2-0-4)</w:t>
      </w:r>
    </w:p>
    <w:p w:rsidR="002A1A78" w:rsidRPr="00AF46DE" w:rsidRDefault="002A1A78" w:rsidP="002A1A78">
      <w:pPr>
        <w:tabs>
          <w:tab w:val="left" w:pos="1440"/>
        </w:tabs>
        <w:ind w:left="825"/>
        <w:rPr>
          <w:rFonts w:ascii="TH SarabunPSK" w:hAnsi="TH SarabunPSK" w:cs="TH SarabunPSK"/>
          <w:sz w:val="32"/>
          <w:szCs w:val="32"/>
        </w:rPr>
      </w:pPr>
      <w:r w:rsidRPr="00AF46DE">
        <w:rPr>
          <w:rFonts w:ascii="TH SarabunPSK" w:hAnsi="TH SarabunPSK" w:cs="TH SarabunPSK"/>
          <w:sz w:val="32"/>
          <w:szCs w:val="32"/>
        </w:rPr>
        <w:tab/>
      </w:r>
      <w:r w:rsidRPr="00AF46DE">
        <w:rPr>
          <w:rFonts w:ascii="TH SarabunPSK" w:hAnsi="TH SarabunPSK" w:cs="TH SarabunPSK"/>
          <w:sz w:val="32"/>
          <w:szCs w:val="32"/>
        </w:rPr>
        <w:tab/>
        <w:t>(Seminar on Traditional Thai Music)</w:t>
      </w:r>
      <w:r w:rsidRPr="00AF46DE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</w:p>
    <w:p w:rsidR="002A1A78" w:rsidRPr="00AF46DE" w:rsidRDefault="002A1A78" w:rsidP="002A1A78">
      <w:pPr>
        <w:ind w:left="720"/>
        <w:rPr>
          <w:rFonts w:ascii="TH SarabunPSK" w:hAnsi="TH SarabunPSK" w:cs="TH SarabunPSK"/>
          <w:sz w:val="32"/>
          <w:szCs w:val="32"/>
        </w:rPr>
      </w:pPr>
      <w:r w:rsidRPr="00AF46DE">
        <w:rPr>
          <w:rFonts w:ascii="TH SarabunPSK" w:hAnsi="TH SarabunPSK" w:cs="TH SarabunPSK"/>
          <w:sz w:val="32"/>
          <w:szCs w:val="32"/>
          <w:cs/>
        </w:rPr>
        <w:t>303-220</w:t>
      </w:r>
      <w:r>
        <w:rPr>
          <w:rFonts w:ascii="TH SarabunPSK" w:hAnsi="TH SarabunPSK" w:cs="TH SarabunPSK"/>
          <w:sz w:val="32"/>
          <w:szCs w:val="32"/>
        </w:rPr>
        <w:t>60</w:t>
      </w:r>
      <w:r w:rsidRPr="00AF46DE">
        <w:rPr>
          <w:rFonts w:ascii="TH SarabunPSK" w:hAnsi="TH SarabunPSK" w:cs="TH SarabunPSK"/>
          <w:sz w:val="32"/>
          <w:szCs w:val="32"/>
        </w:rPr>
        <w:tab/>
      </w:r>
      <w:r w:rsidRPr="00AF46DE">
        <w:rPr>
          <w:rFonts w:ascii="TH SarabunPSK" w:hAnsi="TH SarabunPSK" w:cs="TH SarabunPSK"/>
          <w:sz w:val="32"/>
          <w:szCs w:val="32"/>
          <w:cs/>
        </w:rPr>
        <w:t xml:space="preserve">ดนตรีเอเชียตะวันออกเฉียงใต้ </w:t>
      </w:r>
      <w:r w:rsidRPr="00AF46DE">
        <w:rPr>
          <w:rFonts w:ascii="TH SarabunPSK" w:hAnsi="TH SarabunPSK" w:cs="TH SarabunPSK"/>
          <w:sz w:val="32"/>
          <w:szCs w:val="32"/>
          <w:cs/>
        </w:rPr>
        <w:tab/>
      </w:r>
      <w:r w:rsidRPr="00AF46DE">
        <w:rPr>
          <w:rFonts w:ascii="TH SarabunPSK" w:hAnsi="TH SarabunPSK" w:cs="TH SarabunPSK"/>
          <w:sz w:val="32"/>
          <w:szCs w:val="32"/>
          <w:cs/>
        </w:rPr>
        <w:tab/>
      </w:r>
      <w:r w:rsidRPr="00AF46DE">
        <w:rPr>
          <w:rFonts w:ascii="TH SarabunPSK" w:hAnsi="TH SarabunPSK" w:cs="TH SarabunPSK"/>
          <w:sz w:val="32"/>
          <w:szCs w:val="32"/>
          <w:cs/>
        </w:rPr>
        <w:tab/>
      </w:r>
      <w:r w:rsidRPr="00AF46DE">
        <w:rPr>
          <w:rFonts w:ascii="TH SarabunPSK" w:hAnsi="TH SarabunPSK" w:cs="TH SarabunPSK"/>
          <w:sz w:val="32"/>
          <w:szCs w:val="32"/>
          <w:cs/>
        </w:rPr>
        <w:tab/>
        <w:t>2 (2-0-4)</w:t>
      </w:r>
    </w:p>
    <w:p w:rsidR="002A1A78" w:rsidRPr="007B4FE2" w:rsidRDefault="002A1A78" w:rsidP="002A1A78">
      <w:pPr>
        <w:tabs>
          <w:tab w:val="left" w:pos="1440"/>
        </w:tabs>
        <w:ind w:left="105"/>
        <w:rPr>
          <w:rFonts w:ascii="TH SarabunPSK" w:hAnsi="TH SarabunPSK" w:cs="TH SarabunPSK"/>
          <w:spacing w:val="-6"/>
          <w:sz w:val="32"/>
          <w:szCs w:val="32"/>
        </w:rPr>
      </w:pPr>
      <w:r w:rsidRPr="00AF46DE">
        <w:rPr>
          <w:rFonts w:ascii="TH SarabunPSK" w:hAnsi="TH SarabunPSK" w:cs="TH SarabunPSK"/>
          <w:sz w:val="32"/>
          <w:szCs w:val="32"/>
        </w:rPr>
        <w:tab/>
      </w:r>
      <w:r w:rsidRPr="00AF46DE">
        <w:rPr>
          <w:rFonts w:ascii="TH SarabunPSK" w:hAnsi="TH SarabunPSK" w:cs="TH SarabunPSK"/>
          <w:sz w:val="32"/>
          <w:szCs w:val="32"/>
        </w:rPr>
        <w:tab/>
        <w:t>(Music of South East Asia)</w:t>
      </w:r>
      <w:r w:rsidRPr="00AF46DE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2A1A78" w:rsidRPr="00514B5E" w:rsidRDefault="002A1A78" w:rsidP="002A1A78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303-220</w:t>
      </w:r>
      <w:r>
        <w:rPr>
          <w:rFonts w:ascii="TH SarabunPSK" w:hAnsi="TH SarabunPSK" w:cs="TH SarabunPSK"/>
          <w:color w:val="000000"/>
          <w:sz w:val="32"/>
          <w:szCs w:val="32"/>
        </w:rPr>
        <w:t>6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ขับร้องเพลงไทย  1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2 (0-4-2)</w:t>
      </w:r>
    </w:p>
    <w:p w:rsidR="003A31F8" w:rsidRDefault="002A1A78" w:rsidP="003A31F8">
      <w:pPr>
        <w:rPr>
          <w:rFonts w:ascii="TH SarabunPSK" w:hAnsi="TH SarabunPSK" w:cs="TH SarabunPSK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A31F8">
        <w:rPr>
          <w:rFonts w:ascii="TH SarabunPSK" w:hAnsi="TH SarabunPSK" w:cs="TH SarabunPSK"/>
          <w:sz w:val="32"/>
          <w:szCs w:val="32"/>
        </w:rPr>
        <w:t>(Thai Voice I)</w:t>
      </w:r>
    </w:p>
    <w:p w:rsidR="002A1A78" w:rsidRPr="00514B5E" w:rsidRDefault="002A1A78" w:rsidP="003A31F8">
      <w:pPr>
        <w:tabs>
          <w:tab w:val="left" w:pos="825"/>
        </w:tabs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303-220</w:t>
      </w:r>
      <w:r>
        <w:rPr>
          <w:rFonts w:ascii="TH SarabunPSK" w:hAnsi="TH SarabunPSK" w:cs="TH SarabunPSK"/>
          <w:color w:val="000000"/>
          <w:sz w:val="32"/>
          <w:szCs w:val="32"/>
        </w:rPr>
        <w:t>6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ขับร้องเพลงไทย  2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2 (0-4-2)</w:t>
      </w:r>
    </w:p>
    <w:p w:rsidR="007B4FE2" w:rsidRPr="003A31F8" w:rsidRDefault="002A1A78" w:rsidP="003A31F8">
      <w:pPr>
        <w:rPr>
          <w:rFonts w:ascii="TH SarabunPSK" w:hAnsi="TH SarabunPSK" w:cs="TH SarabunPSK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A31F8">
        <w:rPr>
          <w:rFonts w:ascii="TH SarabunPSK" w:hAnsi="TH SarabunPSK" w:cs="TH SarabunPSK"/>
          <w:sz w:val="32"/>
          <w:szCs w:val="32"/>
        </w:rPr>
        <w:t xml:space="preserve">(Thai Voice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I</w:t>
      </w:r>
      <w:r w:rsidRPr="00514B5E">
        <w:rPr>
          <w:rFonts w:ascii="TH SarabunPSK" w:eastAsia="SimSun" w:hAnsi="TH SarabunPSK" w:cs="TH SarabunPSK"/>
          <w:color w:val="000000"/>
          <w:sz w:val="32"/>
          <w:szCs w:val="32"/>
        </w:rPr>
        <w:t>I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2A1A78" w:rsidRPr="00514B5E" w:rsidRDefault="002A1A78" w:rsidP="002A1A78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303-2206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เพลงพื้นบ้าน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2 (0-4-2)</w:t>
      </w:r>
    </w:p>
    <w:p w:rsidR="002A1A78" w:rsidRDefault="002A1A78" w:rsidP="002A1A78">
      <w:pPr>
        <w:tabs>
          <w:tab w:val="left" w:pos="825"/>
        </w:tabs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(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Thai  Folk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Songs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2A1A78" w:rsidRPr="00514B5E" w:rsidRDefault="002A1A78" w:rsidP="002A1A78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303-2206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เพลงขับร้องประกอบการแสดงโขน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2 (0-4-2)</w:t>
      </w:r>
    </w:p>
    <w:p w:rsidR="002A1A78" w:rsidRPr="00514B5E" w:rsidRDefault="002A1A78" w:rsidP="002A1A78">
      <w:pPr>
        <w:tabs>
          <w:tab w:val="left" w:pos="825"/>
        </w:tabs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(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Vocal  Music  for  the 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</w:rPr>
        <w:t>Khon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2A1A78" w:rsidRPr="00514B5E" w:rsidRDefault="002A1A78" w:rsidP="002A1A78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303-22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65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เพลงขับร้องประกอบการแสดงละคร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2 (0-4-2)</w:t>
      </w:r>
    </w:p>
    <w:p w:rsidR="002A1A78" w:rsidRPr="00514B5E" w:rsidRDefault="002A1A78" w:rsidP="002A1A78">
      <w:pPr>
        <w:tabs>
          <w:tab w:val="left" w:pos="825"/>
        </w:tabs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(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Vocal  Music  for  Thai  Plays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2A1A78" w:rsidRPr="00514B5E" w:rsidRDefault="002A1A78" w:rsidP="002A1A78">
      <w:pPr>
        <w:tabs>
          <w:tab w:val="left" w:pos="825"/>
        </w:tabs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303-22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66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ลงระบำ 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2 (0-4-2)</w:t>
      </w:r>
    </w:p>
    <w:p w:rsidR="003A31F8" w:rsidRDefault="002A1A78" w:rsidP="003A31F8">
      <w:pPr>
        <w:rPr>
          <w:rFonts w:ascii="TH SarabunPSK" w:hAnsi="TH SarabunPSK" w:cs="TH SarabunPSK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A31F8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3A31F8">
        <w:rPr>
          <w:rFonts w:ascii="TH SarabunPSK" w:hAnsi="TH SarabunPSK" w:cs="TH SarabunPSK"/>
          <w:sz w:val="32"/>
          <w:szCs w:val="32"/>
        </w:rPr>
        <w:t>Pleng</w:t>
      </w:r>
      <w:proofErr w:type="spellEnd"/>
      <w:r w:rsidR="003A31F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A31F8">
        <w:rPr>
          <w:rFonts w:ascii="TH SarabunPSK" w:hAnsi="TH SarabunPSK" w:cs="TH SarabunPSK"/>
          <w:sz w:val="32"/>
          <w:szCs w:val="32"/>
        </w:rPr>
        <w:t>Rabam</w:t>
      </w:r>
      <w:proofErr w:type="spellEnd"/>
      <w:r w:rsidR="003A31F8">
        <w:rPr>
          <w:rFonts w:ascii="TH SarabunPSK" w:hAnsi="TH SarabunPSK" w:cs="TH SarabunPSK"/>
          <w:sz w:val="32"/>
          <w:szCs w:val="32"/>
        </w:rPr>
        <w:t>)</w:t>
      </w:r>
    </w:p>
    <w:p w:rsidR="007B4FE2" w:rsidRDefault="007B4FE2" w:rsidP="007B4FE2">
      <w:pPr>
        <w:tabs>
          <w:tab w:val="left" w:pos="825"/>
        </w:tabs>
        <w:ind w:left="720"/>
        <w:rPr>
          <w:rFonts w:ascii="TH SarabunPSK" w:hAnsi="TH SarabunPSK" w:cs="TH SarabunPSK"/>
          <w:color w:val="000000"/>
          <w:sz w:val="32"/>
          <w:szCs w:val="32"/>
        </w:rPr>
      </w:pPr>
    </w:p>
    <w:p w:rsidR="00096412" w:rsidRDefault="00096412" w:rsidP="00096412">
      <w:pPr>
        <w:tabs>
          <w:tab w:val="left" w:pos="825"/>
        </w:tabs>
        <w:ind w:left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43</w:t>
      </w:r>
    </w:p>
    <w:p w:rsidR="007B4FE2" w:rsidRDefault="007B4FE2" w:rsidP="007B4FE2">
      <w:pPr>
        <w:tabs>
          <w:tab w:val="left" w:pos="825"/>
        </w:tabs>
        <w:ind w:left="720"/>
        <w:rPr>
          <w:rFonts w:ascii="TH SarabunPSK" w:hAnsi="TH SarabunPSK" w:cs="TH SarabunPSK"/>
          <w:color w:val="000000"/>
          <w:sz w:val="32"/>
          <w:szCs w:val="32"/>
        </w:rPr>
      </w:pPr>
    </w:p>
    <w:p w:rsidR="007B4FE2" w:rsidRPr="00E800E2" w:rsidRDefault="002A1A78" w:rsidP="007B4FE2">
      <w:pPr>
        <w:tabs>
          <w:tab w:val="left" w:pos="825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00E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800E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B4FE2" w:rsidRPr="00E800E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00E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วิชาเลือกเสรี   </w:t>
      </w:r>
    </w:p>
    <w:p w:rsidR="007B4FE2" w:rsidRPr="00E800E2" w:rsidRDefault="007B4FE2" w:rsidP="007B4FE2">
      <w:pPr>
        <w:tabs>
          <w:tab w:val="left" w:pos="825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00E2">
        <w:rPr>
          <w:rFonts w:ascii="TH SarabunPSK" w:hAnsi="TH SarabunPSK" w:cs="TH SarabunPSK"/>
          <w:b/>
          <w:bCs/>
          <w:sz w:val="32"/>
          <w:szCs w:val="32"/>
        </w:rPr>
        <w:tab/>
      </w:r>
      <w:r w:rsidRPr="00E800E2">
        <w:rPr>
          <w:rFonts w:ascii="TH SarabunPSK" w:hAnsi="TH SarabunPSK" w:cs="TH SarabunPSK"/>
          <w:b/>
          <w:bCs/>
          <w:sz w:val="32"/>
          <w:szCs w:val="32"/>
        </w:rPr>
        <w:tab/>
      </w:r>
      <w:r w:rsidRPr="00E800E2">
        <w:rPr>
          <w:rFonts w:ascii="TH SarabunPSK" w:hAnsi="TH SarabunPSK" w:cs="TH SarabunPSK"/>
          <w:sz w:val="32"/>
          <w:szCs w:val="32"/>
          <w:cs/>
        </w:rPr>
        <w:t>กำหนดให้เรียน</w:t>
      </w:r>
      <w:r w:rsidRPr="00E800E2">
        <w:rPr>
          <w:rFonts w:ascii="TH SarabunPSK" w:hAnsi="TH SarabunPSK" w:cs="TH SarabunPSK" w:hint="cs"/>
          <w:sz w:val="32"/>
          <w:szCs w:val="32"/>
          <w:cs/>
        </w:rPr>
        <w:t xml:space="preserve">เหมือนสาขาวิชานาฏศิลป์ไทยศึกษา  หน้า  </w:t>
      </w:r>
      <w:r w:rsidR="00E800E2" w:rsidRPr="00E800E2">
        <w:rPr>
          <w:rFonts w:ascii="TH SarabunPSK" w:hAnsi="TH SarabunPSK" w:cs="TH SarabunPSK" w:hint="cs"/>
          <w:sz w:val="32"/>
          <w:szCs w:val="32"/>
          <w:cs/>
        </w:rPr>
        <w:t>26 -28</w:t>
      </w:r>
      <w:r w:rsidRPr="00E800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7B4FE2" w:rsidRPr="00E800E2" w:rsidRDefault="007B4FE2" w:rsidP="007B4FE2">
      <w:pPr>
        <w:tabs>
          <w:tab w:val="left" w:pos="825"/>
        </w:tabs>
        <w:ind w:left="720"/>
        <w:rPr>
          <w:rFonts w:ascii="TH SarabunPSK" w:hAnsi="TH SarabunPSK" w:cs="TH SarabunPSK"/>
          <w:sz w:val="32"/>
          <w:szCs w:val="32"/>
        </w:rPr>
      </w:pPr>
      <w:r w:rsidRPr="00E800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2A1A78" w:rsidRPr="00E800E2" w:rsidRDefault="002A1A78" w:rsidP="002A1A78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00E2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รหัสรายวิชา</w:t>
      </w:r>
      <w:r w:rsidR="007B4FE2" w:rsidRPr="00E800E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00E2">
        <w:rPr>
          <w:rFonts w:ascii="TH SarabunPSK" w:hAnsi="TH SarabunPSK" w:cs="TH SarabunPSK"/>
          <w:b/>
          <w:bCs/>
          <w:sz w:val="32"/>
          <w:szCs w:val="32"/>
          <w:cs/>
        </w:rPr>
        <w:t>และรหัสการจัดชั่วโมงเรียน</w:t>
      </w:r>
    </w:p>
    <w:p w:rsidR="007B4FE2" w:rsidRPr="00E800E2" w:rsidRDefault="007B4FE2" w:rsidP="002A1A78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00E2">
        <w:rPr>
          <w:rFonts w:ascii="TH SarabunPSK" w:hAnsi="TH SarabunPSK" w:cs="TH SarabunPSK"/>
          <w:sz w:val="32"/>
          <w:szCs w:val="32"/>
        </w:rPr>
        <w:tab/>
      </w:r>
      <w:r w:rsidRPr="00E800E2">
        <w:rPr>
          <w:rFonts w:ascii="TH SarabunPSK" w:hAnsi="TH SarabunPSK" w:cs="TH SarabunPSK" w:hint="cs"/>
          <w:sz w:val="32"/>
          <w:szCs w:val="32"/>
          <w:cs/>
        </w:rPr>
        <w:t>เหมือนสาขาวิชานาฏศิลป์ไทยศึกษา</w:t>
      </w:r>
      <w:r w:rsidRPr="00E800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800E2">
        <w:rPr>
          <w:rFonts w:ascii="TH SarabunPSK" w:hAnsi="TH SarabunPSK" w:cs="TH SarabunPSK" w:hint="cs"/>
          <w:sz w:val="32"/>
          <w:szCs w:val="32"/>
          <w:cs/>
        </w:rPr>
        <w:t xml:space="preserve">หน้า  </w:t>
      </w:r>
      <w:r w:rsidR="00E800E2" w:rsidRPr="00E800E2">
        <w:rPr>
          <w:rFonts w:ascii="TH SarabunPSK" w:hAnsi="TH SarabunPSK" w:cs="TH SarabunPSK" w:hint="cs"/>
          <w:sz w:val="32"/>
          <w:szCs w:val="32"/>
          <w:cs/>
        </w:rPr>
        <w:t>28 - 29</w:t>
      </w:r>
      <w:r w:rsidRPr="00E800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7B4FE2" w:rsidRDefault="007B4FE2" w:rsidP="002A1A78">
      <w:pPr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E5858" w:rsidRDefault="009E5858" w:rsidP="002A1A78">
      <w:pPr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E5858" w:rsidRDefault="009E5858" w:rsidP="002A1A78">
      <w:pPr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E5858" w:rsidRDefault="009E5858" w:rsidP="002A1A78">
      <w:pPr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E5858" w:rsidRDefault="009E5858" w:rsidP="002A1A78">
      <w:pPr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E5858" w:rsidRDefault="009E5858" w:rsidP="002A1A78">
      <w:pPr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E5858" w:rsidRDefault="009E5858" w:rsidP="002A1A78">
      <w:pPr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E5858" w:rsidRDefault="009E5858" w:rsidP="002A1A78">
      <w:pPr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138A" w:rsidRDefault="000E138A" w:rsidP="002A1A78">
      <w:pPr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138A" w:rsidRDefault="000E138A" w:rsidP="002A1A78">
      <w:pPr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800E2" w:rsidRDefault="00E800E2" w:rsidP="002A1A78">
      <w:pPr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800E2" w:rsidRDefault="00E800E2" w:rsidP="002A1A78">
      <w:pPr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800E2" w:rsidRDefault="00E800E2" w:rsidP="002A1A78">
      <w:pPr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800E2" w:rsidRDefault="00E800E2" w:rsidP="002A1A78">
      <w:pPr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800E2" w:rsidRDefault="00E800E2" w:rsidP="002A1A78">
      <w:pPr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800E2" w:rsidRDefault="00E800E2" w:rsidP="002A1A78">
      <w:pPr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800E2" w:rsidRDefault="00E800E2" w:rsidP="002A1A78">
      <w:pPr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800E2" w:rsidRDefault="00E800E2" w:rsidP="002A1A78">
      <w:pPr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800E2" w:rsidRDefault="00E800E2" w:rsidP="002A1A78">
      <w:pPr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800E2" w:rsidRDefault="00E800E2" w:rsidP="002A1A78">
      <w:pPr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800E2" w:rsidRDefault="00E800E2" w:rsidP="002A1A78">
      <w:pPr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800E2" w:rsidRDefault="00E800E2" w:rsidP="002A1A78">
      <w:pPr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800E2" w:rsidRDefault="00E800E2" w:rsidP="002A1A78">
      <w:pPr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800E2" w:rsidRDefault="00E800E2" w:rsidP="002A1A78">
      <w:pPr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800E2" w:rsidRDefault="00E800E2" w:rsidP="002A1A78">
      <w:pPr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E5858" w:rsidRPr="00E800E2" w:rsidRDefault="00E800E2" w:rsidP="00E800E2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00E2">
        <w:rPr>
          <w:rFonts w:ascii="TH SarabunPSK" w:hAnsi="TH SarabunPSK" w:cs="TH SarabunPSK" w:hint="cs"/>
          <w:b/>
          <w:bCs/>
          <w:sz w:val="32"/>
          <w:szCs w:val="32"/>
          <w:cs/>
        </w:rPr>
        <w:t>144</w:t>
      </w:r>
    </w:p>
    <w:p w:rsidR="009E5858" w:rsidRPr="007B4FE2" w:rsidRDefault="009E5858" w:rsidP="002A1A78">
      <w:pPr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E5858" w:rsidRPr="00514B5E" w:rsidRDefault="007B4FE2" w:rsidP="009E5858">
      <w:pPr>
        <w:tabs>
          <w:tab w:val="left" w:pos="720"/>
        </w:tabs>
        <w:ind w:right="-87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A1A7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9E5858"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.1.4</w:t>
      </w:r>
      <w:r w:rsidR="009E58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9E5858"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การศึกษา</w:t>
      </w:r>
    </w:p>
    <w:p w:rsidR="009E5858" w:rsidRPr="00514B5E" w:rsidRDefault="009E5858" w:rsidP="009E5858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การศึกษาหลักสูตรศึกษา</w:t>
      </w:r>
      <w:proofErr w:type="spellStart"/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ศาสตร</w:t>
      </w:r>
      <w:proofErr w:type="spellEnd"/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ัณฑิต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:rsidR="009E5858" w:rsidRPr="00514B5E" w:rsidRDefault="009E5858" w:rsidP="009E5858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าขาวิชาดนตรีคีตศิลป์ไทยศึกษา    แขนงวิชาดนตรีไทย</w:t>
      </w:r>
    </w:p>
    <w:p w:rsidR="009E5858" w:rsidRPr="00514B5E" w:rsidRDefault="009E5858" w:rsidP="009E5858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ควิชาดุริ</w:t>
      </w:r>
      <w:proofErr w:type="spellStart"/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างค</w:t>
      </w:r>
      <w:proofErr w:type="spellEnd"/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ศิลป์ศึกษา   คณะศิลปศึกษา</w:t>
      </w:r>
    </w:p>
    <w:p w:rsidR="009E5858" w:rsidRPr="00514B5E" w:rsidRDefault="009E5858" w:rsidP="009E5858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E5858" w:rsidRPr="00514B5E" w:rsidRDefault="009E5858" w:rsidP="009E5858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ั้นปีที่  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ภาคการศึกษาที่ 1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040"/>
        <w:gridCol w:w="1754"/>
      </w:tblGrid>
      <w:tr w:rsidR="009E5858" w:rsidRPr="00F36656" w:rsidTr="000E138A">
        <w:tc>
          <w:tcPr>
            <w:tcW w:w="1440" w:type="dxa"/>
            <w:tcBorders>
              <w:bottom w:val="single" w:sz="4" w:space="0" w:color="auto"/>
            </w:tcBorders>
          </w:tcPr>
          <w:p w:rsidR="009E5858" w:rsidRPr="00F36656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665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9E5858" w:rsidRPr="00F36656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665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9E5858" w:rsidRPr="00F36656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665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  <w:proofErr w:type="spellStart"/>
            <w:r w:rsidRPr="00F3665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9E5858" w:rsidRPr="00514B5E" w:rsidTr="000E138A">
        <w:tc>
          <w:tcPr>
            <w:tcW w:w="1440" w:type="dxa"/>
            <w:tcBorders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00</w:t>
            </w:r>
            <w:r w:rsidRPr="00DE7F3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12003</w:t>
            </w:r>
          </w:p>
        </w:tc>
        <w:tc>
          <w:tcPr>
            <w:tcW w:w="5040" w:type="dxa"/>
            <w:tcBorders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ทั่วไป</w:t>
            </w:r>
          </w:p>
        </w:tc>
        <w:tc>
          <w:tcPr>
            <w:tcW w:w="1754" w:type="dxa"/>
            <w:tcBorders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3-0-6) 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00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-13006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พื้นฐาน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(3-0-6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2100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ฐาน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(2-0-4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303-22004     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ันทึกโน้ตเพลงไทย  1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 (2-0-4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3-22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7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วัติพัฒนาการดนตรีไทย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 (2-0-4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3-220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กษะเพลงไทย  1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 (0-4-2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3-22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7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ฏิบัติกลุ่มเครื่องดนตรีไทย 1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3-22026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งหวะหน้าทับ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9E5858" w:rsidRPr="00514B5E" w:rsidTr="000E138A">
        <w:trPr>
          <w:cantSplit/>
        </w:trPr>
        <w:tc>
          <w:tcPr>
            <w:tcW w:w="1440" w:type="dxa"/>
            <w:tcBorders>
              <w:top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..</w:t>
            </w:r>
          </w:p>
        </w:tc>
        <w:tc>
          <w:tcPr>
            <w:tcW w:w="5040" w:type="dxa"/>
            <w:tcBorders>
              <w:top w:val="nil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อก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ลือก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754" w:type="dxa"/>
            <w:tcBorders>
              <w:top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9E5858" w:rsidRPr="00514B5E" w:rsidTr="000E138A">
        <w:trPr>
          <w:cantSplit/>
        </w:trPr>
        <w:tc>
          <w:tcPr>
            <w:tcW w:w="1440" w:type="dxa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54" w:type="dxa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0</w:t>
            </w:r>
          </w:p>
        </w:tc>
      </w:tr>
    </w:tbl>
    <w:p w:rsidR="009E5858" w:rsidRPr="00514B5E" w:rsidRDefault="009E5858" w:rsidP="009E5858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</w:p>
    <w:p w:rsidR="009E5858" w:rsidRPr="00514B5E" w:rsidRDefault="009E5858" w:rsidP="009E5858">
      <w:pPr>
        <w:pStyle w:val="Default"/>
        <w:rPr>
          <w:rFonts w:ascii="TH SarabunPSK" w:hAnsi="TH SarabunPSK" w:cs="TH SarabunPSK"/>
        </w:rPr>
      </w:pPr>
    </w:p>
    <w:p w:rsidR="009E5858" w:rsidRPr="00514B5E" w:rsidRDefault="009E5858" w:rsidP="009E5858">
      <w:pPr>
        <w:pStyle w:val="a9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ั้นปีที่  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ภาคการศึกษาที่ 2</w:t>
      </w:r>
    </w:p>
    <w:tbl>
      <w:tblPr>
        <w:tblW w:w="0" w:type="auto"/>
        <w:tblInd w:w="2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040"/>
        <w:gridCol w:w="1754"/>
      </w:tblGrid>
      <w:tr w:rsidR="009E5858" w:rsidRPr="00514B5E" w:rsidTr="000E138A">
        <w:tc>
          <w:tcPr>
            <w:tcW w:w="1440" w:type="dxa"/>
            <w:tcBorders>
              <w:bottom w:val="single" w:sz="2" w:space="0" w:color="auto"/>
              <w:right w:val="single" w:sz="2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0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54" w:type="dxa"/>
            <w:tcBorders>
              <w:left w:val="single" w:sz="2" w:space="0" w:color="auto"/>
              <w:bottom w:val="single" w:sz="2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  <w:proofErr w:type="spellStart"/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9E5858" w:rsidRPr="00514B5E" w:rsidTr="000E138A">
        <w:tc>
          <w:tcPr>
            <w:tcW w:w="1440" w:type="dxa"/>
            <w:tcBorders>
              <w:bottom w:val="nil"/>
              <w:right w:val="single" w:sz="2" w:space="0" w:color="auto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300-12002</w:t>
            </w:r>
          </w:p>
        </w:tc>
        <w:tc>
          <w:tcPr>
            <w:tcW w:w="5040" w:type="dxa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สารนิเทศเพื่อการศึกษาค้นคว้า</w:t>
            </w:r>
          </w:p>
        </w:tc>
        <w:tc>
          <w:tcPr>
            <w:tcW w:w="1754" w:type="dxa"/>
            <w:tcBorders>
              <w:left w:val="single" w:sz="2" w:space="0" w:color="auto"/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(3-0-6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nil"/>
              <w:right w:val="single" w:sz="2" w:space="0" w:color="auto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</w:tc>
        <w:tc>
          <w:tcPr>
            <w:tcW w:w="50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วิชาศึกษาทั่วไป (เลือก)1</w:t>
            </w:r>
          </w:p>
        </w:tc>
        <w:tc>
          <w:tcPr>
            <w:tcW w:w="1754" w:type="dxa"/>
            <w:tcBorders>
              <w:top w:val="nil"/>
              <w:left w:val="single" w:sz="2" w:space="0" w:color="auto"/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หรือ3 (</w:t>
            </w:r>
            <w:r w:rsidRPr="00DE7F30">
              <w:rPr>
                <w:rFonts w:ascii="TH SarabunPSK" w:hAnsi="TH SarabunPSK" w:cs="TH SarabunPSK"/>
                <w:sz w:val="32"/>
                <w:szCs w:val="32"/>
              </w:rPr>
              <w:t>x-x-x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nil"/>
              <w:right w:val="single" w:sz="2" w:space="0" w:color="auto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300-2100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0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ครู</w:t>
            </w:r>
          </w:p>
        </w:tc>
        <w:tc>
          <w:tcPr>
            <w:tcW w:w="1754" w:type="dxa"/>
            <w:tcBorders>
              <w:top w:val="nil"/>
              <w:left w:val="single" w:sz="2" w:space="0" w:color="auto"/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-0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nil"/>
              <w:right w:val="single" w:sz="2" w:space="0" w:color="auto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-2101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0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สำหรับ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</w:p>
        </w:tc>
        <w:tc>
          <w:tcPr>
            <w:tcW w:w="1754" w:type="dxa"/>
            <w:tcBorders>
              <w:top w:val="nil"/>
              <w:left w:val="single" w:sz="2" w:space="0" w:color="auto"/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0-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nil"/>
              <w:right w:val="single" w:sz="2" w:space="0" w:color="auto"/>
            </w:tcBorders>
          </w:tcPr>
          <w:p w:rsidR="009E5858" w:rsidRPr="00DE7F30" w:rsidRDefault="009E5858" w:rsidP="000E13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</w:rPr>
              <w:t>201-21001</w:t>
            </w:r>
          </w:p>
        </w:tc>
        <w:tc>
          <w:tcPr>
            <w:tcW w:w="50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E5858" w:rsidRPr="00DE7F30" w:rsidRDefault="009E5858" w:rsidP="000E138A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สุนทรียศาสตร์ทางนาฏดุริยางค์</w:t>
            </w:r>
          </w:p>
        </w:tc>
        <w:tc>
          <w:tcPr>
            <w:tcW w:w="1754" w:type="dxa"/>
            <w:tcBorders>
              <w:top w:val="nil"/>
              <w:left w:val="single" w:sz="2" w:space="0" w:color="auto"/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(3-0-6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nil"/>
              <w:right w:val="single" w:sz="2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3-22001</w:t>
            </w:r>
          </w:p>
        </w:tc>
        <w:tc>
          <w:tcPr>
            <w:tcW w:w="50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อมพิวเตอร์สำหรับดนตรีไทย</w:t>
            </w:r>
          </w:p>
        </w:tc>
        <w:tc>
          <w:tcPr>
            <w:tcW w:w="1754" w:type="dxa"/>
            <w:tcBorders>
              <w:top w:val="nil"/>
              <w:left w:val="single" w:sz="2" w:space="0" w:color="auto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nil"/>
              <w:right w:val="single" w:sz="2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3-22005</w:t>
            </w:r>
          </w:p>
        </w:tc>
        <w:tc>
          <w:tcPr>
            <w:tcW w:w="50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ันทึกโน้ตเพลงไทย  2</w:t>
            </w:r>
          </w:p>
        </w:tc>
        <w:tc>
          <w:tcPr>
            <w:tcW w:w="1754" w:type="dxa"/>
            <w:tcBorders>
              <w:top w:val="nil"/>
              <w:left w:val="single" w:sz="2" w:space="0" w:color="auto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 (2-0-4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nil"/>
              <w:right w:val="single" w:sz="2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3-220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50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กษะเพลงไทย  2</w:t>
            </w:r>
          </w:p>
        </w:tc>
        <w:tc>
          <w:tcPr>
            <w:tcW w:w="1754" w:type="dxa"/>
            <w:tcBorders>
              <w:top w:val="nil"/>
              <w:left w:val="single" w:sz="2" w:space="0" w:color="auto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 (0-4-2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3-22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50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ฏิบัติกลุ่มเครื่องดนตรีไทย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754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 (0-4-2)</w:t>
            </w:r>
          </w:p>
        </w:tc>
      </w:tr>
      <w:tr w:rsidR="009E5858" w:rsidRPr="00514B5E" w:rsidTr="000E138A">
        <w:trPr>
          <w:cantSplit/>
        </w:trPr>
        <w:tc>
          <w:tcPr>
            <w:tcW w:w="1440" w:type="dxa"/>
            <w:tcBorders>
              <w:right w:val="single" w:sz="2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040" w:type="dxa"/>
            <w:tcBorders>
              <w:left w:val="single" w:sz="2" w:space="0" w:color="auto"/>
              <w:right w:val="single" w:sz="2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54" w:type="dxa"/>
            <w:tcBorders>
              <w:left w:val="single" w:sz="2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หรือ 2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</w:tr>
    </w:tbl>
    <w:p w:rsidR="009E5858" w:rsidRDefault="00E800E2" w:rsidP="009E5858">
      <w:pPr>
        <w:pStyle w:val="a9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145</w:t>
      </w:r>
    </w:p>
    <w:p w:rsidR="00E800E2" w:rsidRPr="00E800E2" w:rsidRDefault="00E800E2" w:rsidP="00E800E2">
      <w:pPr>
        <w:pStyle w:val="Default"/>
        <w:rPr>
          <w:rFonts w:cstheme="minorBidi"/>
        </w:rPr>
      </w:pPr>
    </w:p>
    <w:p w:rsidR="009E5858" w:rsidRPr="00514B5E" w:rsidRDefault="009E5858" w:rsidP="009E5858">
      <w:pPr>
        <w:pStyle w:val="a9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ั้นปีที่  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ภาคการศึกษาที่ 1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040"/>
        <w:gridCol w:w="1754"/>
      </w:tblGrid>
      <w:tr w:rsidR="009E5858" w:rsidRPr="00514B5E" w:rsidTr="000E138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  <w:proofErr w:type="spellStart"/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9E5858" w:rsidRPr="00514B5E" w:rsidTr="000E138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300-1100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ชีวิตกับวัฒนธรรมไทย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(3-0-6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300-1400</w:t>
            </w:r>
            <w:r w:rsidRPr="00DE7F3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เชิงสถิติ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(3-0-6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ชาชีพครูเลือก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E7F30">
              <w:rPr>
                <w:rFonts w:ascii="TH SarabunPSK" w:hAnsi="TH SarabunPSK" w:cs="TH SarabunPSK"/>
                <w:sz w:val="32"/>
                <w:szCs w:val="32"/>
              </w:rPr>
              <w:t>2-0-4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3-22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2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การสอน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การปรับวงดนตรีไทย  1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 (1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-3)</w:t>
            </w:r>
          </w:p>
        </w:tc>
      </w:tr>
      <w:tr w:rsidR="009E5858" w:rsidRPr="00514B5E" w:rsidTr="000E13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12" w:space="0" w:color="auto"/>
          </w:tblBorders>
        </w:tblPrEx>
        <w:tc>
          <w:tcPr>
            <w:tcW w:w="1440" w:type="dxa"/>
            <w:tcBorders>
              <w:top w:val="nil"/>
              <w:bottom w:val="nil"/>
              <w:right w:val="single" w:sz="2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3-22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8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50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การวิเคราะห์และวิจารณ์ด้านคีตดุริยางค์ไทย</w:t>
            </w:r>
          </w:p>
        </w:tc>
        <w:tc>
          <w:tcPr>
            <w:tcW w:w="1754" w:type="dxa"/>
            <w:tcBorders>
              <w:top w:val="nil"/>
              <w:left w:val="single" w:sz="2" w:space="0" w:color="auto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3-220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กษะเพลงไทย  3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 (0-4-2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3-22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9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ฏิบัติกลุ่มเครื่องดนตรีไทย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 (0-4-2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3-220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ฏิบัติเครื่องสายปี่ชวาหรือปี่พาทย์มอญ  1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 (0-4-2)</w:t>
            </w:r>
          </w:p>
        </w:tc>
      </w:tr>
      <w:tr w:rsidR="009E5858" w:rsidRPr="00514B5E" w:rsidTr="000E138A">
        <w:trPr>
          <w:cantSplit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3-22027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ขิม 1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9E5858" w:rsidRPr="00514B5E" w:rsidTr="000E138A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</w:tr>
    </w:tbl>
    <w:p w:rsidR="009E5858" w:rsidRPr="00514B5E" w:rsidRDefault="009E5858" w:rsidP="009E5858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</w:p>
    <w:p w:rsidR="009E5858" w:rsidRPr="00514B5E" w:rsidRDefault="009E5858" w:rsidP="009E5858">
      <w:pPr>
        <w:pStyle w:val="Default"/>
        <w:rPr>
          <w:rFonts w:ascii="TH SarabunPSK" w:hAnsi="TH SarabunPSK" w:cs="TH SarabunPSK"/>
        </w:rPr>
      </w:pPr>
    </w:p>
    <w:p w:rsidR="009E5858" w:rsidRPr="00514B5E" w:rsidRDefault="009E5858" w:rsidP="009E5858">
      <w:pPr>
        <w:pStyle w:val="a9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ั้นปีที่  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ภาคการศึกษาที่ 2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040"/>
        <w:gridCol w:w="1754"/>
      </w:tblGrid>
      <w:tr w:rsidR="009E5858" w:rsidRPr="00514B5E" w:rsidTr="000E138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  <w:proofErr w:type="spellStart"/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9E5858" w:rsidRPr="00514B5E" w:rsidTr="000E138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300-1100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การวิจัย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(3-0-6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300-2100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กับ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ทศ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-0-4) 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-21006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การแนะแนวและให้คำปรึกษา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-0-4) 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</w:rPr>
              <w:t>300-21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และเทคโนโลย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สนเทศ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ื่อสารทาง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2-2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3-220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กษะเพลงไทย  4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 (0-4-2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3-220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ฏิบัติกลุ่มเครื่องดนตรีไทย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 (0-4-2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3-220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ฏิบัติเครื่องสายปี่ชวาหรือปี่พาทย์มอญ  2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 (0-4-2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.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อก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ลือก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.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วิชาเลือกเสรี  1 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9E5858" w:rsidRPr="00514B5E" w:rsidTr="000E138A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0</w:t>
            </w:r>
          </w:p>
        </w:tc>
      </w:tr>
    </w:tbl>
    <w:p w:rsidR="009E5858" w:rsidRPr="00514B5E" w:rsidRDefault="009E5858" w:rsidP="009E5858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</w:p>
    <w:p w:rsidR="009E5858" w:rsidRPr="003E7DD0" w:rsidRDefault="009E5858" w:rsidP="009E5858">
      <w:pPr>
        <w:pStyle w:val="Default"/>
        <w:rPr>
          <w:rFonts w:cs="Cordia New"/>
        </w:rPr>
      </w:pPr>
    </w:p>
    <w:p w:rsidR="00E800E2" w:rsidRDefault="009E5858" w:rsidP="009E5858">
      <w:pPr>
        <w:pStyle w:val="a9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:rsidR="00E800E2" w:rsidRDefault="00E800E2" w:rsidP="009E5858">
      <w:pPr>
        <w:pStyle w:val="a9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146</w:t>
      </w:r>
    </w:p>
    <w:p w:rsidR="00E800E2" w:rsidRPr="00E800E2" w:rsidRDefault="00E800E2" w:rsidP="00E800E2">
      <w:pPr>
        <w:pStyle w:val="Default"/>
        <w:rPr>
          <w:rFonts w:cstheme="minorBidi"/>
        </w:rPr>
      </w:pPr>
    </w:p>
    <w:p w:rsidR="009E5858" w:rsidRPr="00514B5E" w:rsidRDefault="009E5858" w:rsidP="009E5858">
      <w:pPr>
        <w:pStyle w:val="a9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ั้นปีที่  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ภาคการศึกษาที่ 1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040"/>
        <w:gridCol w:w="1754"/>
      </w:tblGrid>
      <w:tr w:rsidR="009E5858" w:rsidRPr="00514B5E" w:rsidTr="000E138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  <w:proofErr w:type="spellStart"/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9E5858" w:rsidRPr="00514B5E" w:rsidTr="000E138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DE7F30" w:rsidRDefault="009E5858" w:rsidP="000E138A">
            <w:pPr>
              <w:tabs>
                <w:tab w:val="left" w:pos="810"/>
                <w:tab w:val="left" w:pos="1260"/>
                <w:tab w:val="left" w:pos="2340"/>
                <w:tab w:val="left" w:pos="432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</w:rPr>
              <w:t>300-1300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DE7F30" w:rsidRDefault="009E5858" w:rsidP="000E138A">
            <w:pPr>
              <w:tabs>
                <w:tab w:val="left" w:pos="810"/>
                <w:tab w:val="left" w:pos="1260"/>
                <w:tab w:val="left" w:pos="2340"/>
                <w:tab w:val="left" w:pos="432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เพื่อการสื่อสาร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DE7F30" w:rsidRDefault="009E5858" w:rsidP="000E138A">
            <w:pPr>
              <w:tabs>
                <w:tab w:val="left" w:pos="810"/>
                <w:tab w:val="left" w:pos="1260"/>
                <w:tab w:val="left" w:pos="2340"/>
                <w:tab w:val="left" w:pos="432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(3-0-6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DE7F30" w:rsidRDefault="009E5858" w:rsidP="000E138A">
            <w:pPr>
              <w:tabs>
                <w:tab w:val="left" w:pos="810"/>
                <w:tab w:val="left" w:pos="1260"/>
                <w:tab w:val="left" w:pos="2340"/>
                <w:tab w:val="left" w:pos="432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</w:rPr>
              <w:t>300-15001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DE7F30" w:rsidRDefault="009E5858" w:rsidP="000E138A">
            <w:pPr>
              <w:tabs>
                <w:tab w:val="left" w:pos="810"/>
                <w:tab w:val="left" w:pos="1260"/>
                <w:tab w:val="left" w:pos="2340"/>
                <w:tab w:val="left" w:pos="432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ผู้นำนันทนาการ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DE7F30" w:rsidRDefault="009E5858" w:rsidP="000E138A">
            <w:pPr>
              <w:tabs>
                <w:tab w:val="left" w:pos="810"/>
                <w:tab w:val="left" w:pos="1260"/>
                <w:tab w:val="left" w:pos="2340"/>
                <w:tab w:val="left" w:pos="432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(1-2-3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DE7F30" w:rsidRDefault="009E5858" w:rsidP="000E138A">
            <w:pPr>
              <w:tabs>
                <w:tab w:val="left" w:pos="810"/>
                <w:tab w:val="left" w:pos="1260"/>
                <w:tab w:val="left" w:pos="2340"/>
                <w:tab w:val="left" w:pos="432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</w:rPr>
              <w:t>300-21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DE7F30" w:rsidRDefault="009E5858" w:rsidP="000E138A">
            <w:pPr>
              <w:tabs>
                <w:tab w:val="left" w:pos="810"/>
                <w:tab w:val="left" w:pos="1260"/>
                <w:tab w:val="left" w:pos="2340"/>
                <w:tab w:val="left" w:pos="432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ประเมินผลการศึกษา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DE7F30" w:rsidRDefault="009E5858" w:rsidP="000E138A">
            <w:pPr>
              <w:tabs>
                <w:tab w:val="left" w:pos="810"/>
                <w:tab w:val="left" w:pos="1260"/>
                <w:tab w:val="left" w:pos="2340"/>
                <w:tab w:val="left" w:pos="432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(2-0-4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DE7F30" w:rsidRDefault="009E5858" w:rsidP="000E138A">
            <w:pPr>
              <w:tabs>
                <w:tab w:val="left" w:pos="810"/>
                <w:tab w:val="left" w:pos="1260"/>
                <w:tab w:val="left" w:pos="2340"/>
                <w:tab w:val="left" w:pos="432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</w:rPr>
              <w:t>300-21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DE7F30" w:rsidRDefault="009E5858" w:rsidP="000E138A">
            <w:pPr>
              <w:tabs>
                <w:tab w:val="left" w:pos="810"/>
                <w:tab w:val="left" w:pos="1260"/>
                <w:tab w:val="left" w:pos="2340"/>
                <w:tab w:val="left" w:pos="432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หลักสูตร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DE7F30" w:rsidRDefault="009E5858" w:rsidP="000E138A">
            <w:pPr>
              <w:tabs>
                <w:tab w:val="left" w:pos="810"/>
                <w:tab w:val="left" w:pos="1260"/>
                <w:tab w:val="left" w:pos="2340"/>
                <w:tab w:val="left" w:pos="432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-0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3-22003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ะพันธ์เพลงไทย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 (2-0-4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3-220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กษะเพลงไทย  5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 (0-4-2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3-220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ฏิบัติกลุ่มเครื่องดนตรีไทย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 (0-4-2)</w:t>
            </w:r>
          </w:p>
        </w:tc>
      </w:tr>
      <w:tr w:rsidR="009E5858" w:rsidRPr="00514B5E" w:rsidTr="000E138A">
        <w:trPr>
          <w:cantSplit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3-22031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ครื่องดนตรีในวงปี่พาทย์หรือเครื่องสาย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9E5858" w:rsidRPr="00514B5E" w:rsidTr="000E138A">
        <w:trPr>
          <w:cantSplit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3-22029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ขลุ่ย 1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9E5858" w:rsidRPr="00514B5E" w:rsidTr="000E138A">
        <w:trPr>
          <w:cantSplit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.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วิชาเลือกเสรี  2  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9E5858" w:rsidRPr="00514B5E" w:rsidTr="000E138A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</w:tr>
    </w:tbl>
    <w:p w:rsidR="009E5858" w:rsidRPr="00514B5E" w:rsidRDefault="009E5858" w:rsidP="009E5858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</w:p>
    <w:p w:rsidR="009E5858" w:rsidRPr="00514B5E" w:rsidRDefault="009E5858" w:rsidP="009E5858">
      <w:pPr>
        <w:pStyle w:val="Default"/>
        <w:rPr>
          <w:rFonts w:ascii="TH SarabunPSK" w:hAnsi="TH SarabunPSK" w:cs="TH SarabunPSK"/>
        </w:rPr>
      </w:pPr>
    </w:p>
    <w:p w:rsidR="009E5858" w:rsidRPr="00514B5E" w:rsidRDefault="009E5858" w:rsidP="009E5858">
      <w:pPr>
        <w:pStyle w:val="a9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ั้นปีที่  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ภาคการศึกษาที่ 2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040"/>
        <w:gridCol w:w="1754"/>
      </w:tblGrid>
      <w:tr w:rsidR="009E5858" w:rsidRPr="00514B5E" w:rsidTr="000E138A">
        <w:tc>
          <w:tcPr>
            <w:tcW w:w="1440" w:type="dxa"/>
            <w:tcBorders>
              <w:bottom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  <w:proofErr w:type="spellStart"/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9E5858" w:rsidRPr="00514B5E" w:rsidTr="000E138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300-1400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มนุษย์กับสิ่งแวดล้อม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(3-0-6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300-21010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การเรียนรู้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(3-0-6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300-2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7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รียนรู้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-0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ชาชีพครูเลือก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2 (</w:t>
            </w:r>
            <w:r w:rsidRPr="00DE7F30">
              <w:rPr>
                <w:rFonts w:ascii="TH SarabunPSK" w:hAnsi="TH SarabunPSK" w:cs="TH SarabunPSK"/>
                <w:sz w:val="32"/>
                <w:szCs w:val="32"/>
              </w:rPr>
              <w:t>x-x-x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3-220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รจุเพลงร้องและเพลงหน้าพาทย์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 (2-0-4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3-22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3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การสอน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การปรับวงดนตรีไทย 2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 (1-2-3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3-220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514B5E" w:rsidRDefault="009E5858" w:rsidP="000E138A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กษะเพลงไทย  6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 (0-4-2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3-22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2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ฏิบัติกลุ่มเครื่องดนตรีไทย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 (0-4-2)</w:t>
            </w:r>
          </w:p>
        </w:tc>
      </w:tr>
      <w:tr w:rsidR="009E5858" w:rsidRPr="00514B5E" w:rsidTr="000E138A">
        <w:trPr>
          <w:cantSplit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3-22030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ขลุ่ย 2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9E5858" w:rsidRPr="00514B5E" w:rsidTr="000E138A">
        <w:trPr>
          <w:cantSplit/>
        </w:trPr>
        <w:tc>
          <w:tcPr>
            <w:tcW w:w="1440" w:type="dxa"/>
            <w:tcBorders>
              <w:top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54" w:type="dxa"/>
            <w:tcBorders>
              <w:top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 </w:t>
            </w:r>
          </w:p>
        </w:tc>
      </w:tr>
    </w:tbl>
    <w:p w:rsidR="009E5858" w:rsidRPr="00514B5E" w:rsidRDefault="009E5858" w:rsidP="009E5858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</w:p>
    <w:p w:rsidR="009E5858" w:rsidRPr="00514B5E" w:rsidRDefault="009E5858" w:rsidP="009E5858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</w:p>
    <w:p w:rsidR="009E5858" w:rsidRPr="00514B5E" w:rsidRDefault="009E5858" w:rsidP="009E5858">
      <w:pPr>
        <w:pStyle w:val="Default"/>
        <w:rPr>
          <w:rFonts w:ascii="TH SarabunPSK" w:hAnsi="TH SarabunPSK" w:cs="TH SarabunPSK"/>
        </w:rPr>
      </w:pPr>
    </w:p>
    <w:p w:rsidR="009E5858" w:rsidRPr="00514B5E" w:rsidRDefault="009E5858" w:rsidP="009E5858">
      <w:pPr>
        <w:pStyle w:val="Default"/>
        <w:rPr>
          <w:rFonts w:ascii="TH SarabunPSK" w:hAnsi="TH SarabunPSK" w:cs="TH SarabunPSK"/>
        </w:rPr>
      </w:pPr>
    </w:p>
    <w:p w:rsidR="009E5858" w:rsidRPr="00514B5E" w:rsidRDefault="009E5858" w:rsidP="009E5858">
      <w:pPr>
        <w:pStyle w:val="Default"/>
        <w:rPr>
          <w:rFonts w:ascii="TH SarabunPSK" w:hAnsi="TH SarabunPSK" w:cs="TH SarabunPSK"/>
        </w:rPr>
      </w:pPr>
    </w:p>
    <w:p w:rsidR="00E800E2" w:rsidRDefault="00E800E2" w:rsidP="009E5858">
      <w:pPr>
        <w:pStyle w:val="a9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47</w:t>
      </w:r>
    </w:p>
    <w:p w:rsidR="00E800E2" w:rsidRPr="00E800E2" w:rsidRDefault="00E800E2" w:rsidP="00E800E2">
      <w:pPr>
        <w:pStyle w:val="Default"/>
        <w:rPr>
          <w:rFonts w:cstheme="minorBidi"/>
        </w:rPr>
      </w:pPr>
    </w:p>
    <w:p w:rsidR="009E5858" w:rsidRPr="00514B5E" w:rsidRDefault="009E5858" w:rsidP="009E5858">
      <w:pPr>
        <w:pStyle w:val="a9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ั้นปีที่  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ภาคการศึกษาที่ 1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040"/>
        <w:gridCol w:w="1754"/>
      </w:tblGrid>
      <w:tr w:rsidR="009E5858" w:rsidRPr="00514B5E" w:rsidTr="000E138A">
        <w:tc>
          <w:tcPr>
            <w:tcW w:w="1440" w:type="dxa"/>
            <w:tcBorders>
              <w:bottom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  <w:proofErr w:type="spellStart"/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9E5858" w:rsidRPr="00514B5E" w:rsidTr="000E138A">
        <w:tc>
          <w:tcPr>
            <w:tcW w:w="1440" w:type="dxa"/>
            <w:tcBorders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</w:tc>
        <w:tc>
          <w:tcPr>
            <w:tcW w:w="5040" w:type="dxa"/>
            <w:tcBorders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ชาศึกษาทั่วไปเลือก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1754" w:type="dxa"/>
            <w:tcBorders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(3-0-6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00-2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ประกันคุณภาพ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(2-0-4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00-2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ครู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-0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9E5858" w:rsidRPr="00DE7F30" w:rsidRDefault="009E5858" w:rsidP="000E138A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ชาชีพครูเลือก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9E5858" w:rsidRPr="00DE7F30" w:rsidRDefault="009E5858" w:rsidP="000E13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E7F30">
              <w:rPr>
                <w:rFonts w:ascii="TH SarabunPSK" w:hAnsi="TH SarabunPSK" w:cs="TH SarabunPSK"/>
                <w:sz w:val="32"/>
                <w:szCs w:val="32"/>
              </w:rPr>
              <w:t>x-x-x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3-220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กษะเพลงไทย  7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 (0-4-2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3-220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ฏิบัติกลุ่มเครื่องดนตรีไทย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 (0-4-2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3-22002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วิจัยด้านดุริ</w:t>
            </w:r>
            <w:proofErr w:type="spellStart"/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างค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ลป์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3-22028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ขิม 2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.</w:t>
            </w:r>
          </w:p>
        </w:tc>
        <w:tc>
          <w:tcPr>
            <w:tcW w:w="5040" w:type="dxa"/>
            <w:tcBorders>
              <w:top w:val="nil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เลือกเสรี 3</w:t>
            </w:r>
          </w:p>
        </w:tc>
        <w:tc>
          <w:tcPr>
            <w:tcW w:w="1754" w:type="dxa"/>
            <w:tcBorders>
              <w:top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9E5858" w:rsidRPr="00514B5E" w:rsidTr="000E138A">
        <w:trPr>
          <w:cantSplit/>
        </w:trPr>
        <w:tc>
          <w:tcPr>
            <w:tcW w:w="1440" w:type="dxa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54" w:type="dxa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1</w:t>
            </w:r>
          </w:p>
        </w:tc>
      </w:tr>
    </w:tbl>
    <w:p w:rsidR="009E5858" w:rsidRPr="00514B5E" w:rsidRDefault="009E5858" w:rsidP="009E5858">
      <w:pPr>
        <w:pStyle w:val="Default"/>
        <w:rPr>
          <w:rFonts w:ascii="TH SarabunPSK" w:hAnsi="TH SarabunPSK" w:cs="TH SarabunPSK"/>
        </w:rPr>
      </w:pPr>
    </w:p>
    <w:p w:rsidR="009E5858" w:rsidRPr="00514B5E" w:rsidRDefault="009E5858" w:rsidP="009E5858">
      <w:pPr>
        <w:pStyle w:val="a9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ั้นปีที่  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ภาคการศึกษาที่  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040"/>
        <w:gridCol w:w="1754"/>
      </w:tblGrid>
      <w:tr w:rsidR="009E5858" w:rsidRPr="00514B5E" w:rsidTr="000E138A">
        <w:tc>
          <w:tcPr>
            <w:tcW w:w="1440" w:type="dxa"/>
            <w:tcBorders>
              <w:bottom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  <w:proofErr w:type="spellStart"/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9E5858" w:rsidRPr="00514B5E" w:rsidTr="000E138A">
        <w:tc>
          <w:tcPr>
            <w:tcW w:w="1440" w:type="dxa"/>
            <w:tcBorders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0-210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040" w:type="dxa"/>
            <w:tcBorders>
              <w:bottom w:val="nil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สบการณ์วิชาชีพครู</w:t>
            </w:r>
          </w:p>
        </w:tc>
        <w:tc>
          <w:tcPr>
            <w:tcW w:w="1754" w:type="dxa"/>
            <w:tcBorders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 (1-2-3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3-22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1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อนดนตรีคีตศิลป์แบบ</w:t>
            </w:r>
            <w:proofErr w:type="spellStart"/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ูรณา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 (2-0-4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3-22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9</w:t>
            </w:r>
          </w:p>
        </w:tc>
        <w:tc>
          <w:tcPr>
            <w:tcW w:w="5040" w:type="dxa"/>
            <w:tcBorders>
              <w:top w:val="nil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ลป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พนธ์</w:t>
            </w:r>
          </w:p>
        </w:tc>
        <w:tc>
          <w:tcPr>
            <w:tcW w:w="1754" w:type="dxa"/>
            <w:tcBorders>
              <w:top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 (2-4-6)</w:t>
            </w:r>
          </w:p>
        </w:tc>
      </w:tr>
      <w:tr w:rsidR="009E5858" w:rsidRPr="00514B5E" w:rsidTr="000E138A">
        <w:trPr>
          <w:cantSplit/>
        </w:trPr>
        <w:tc>
          <w:tcPr>
            <w:tcW w:w="1440" w:type="dxa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54" w:type="dxa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</w:p>
        </w:tc>
      </w:tr>
    </w:tbl>
    <w:p w:rsidR="009E5858" w:rsidRPr="00514B5E" w:rsidRDefault="009E5858" w:rsidP="009E5858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</w:p>
    <w:p w:rsidR="009E5858" w:rsidRPr="00514B5E" w:rsidRDefault="009E5858" w:rsidP="009E5858">
      <w:pPr>
        <w:pStyle w:val="a9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ั้นปีที่  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ภาคการศึกษาที่  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040"/>
        <w:gridCol w:w="1754"/>
      </w:tblGrid>
      <w:tr w:rsidR="009E5858" w:rsidRPr="00514B5E" w:rsidTr="000E138A">
        <w:tc>
          <w:tcPr>
            <w:tcW w:w="1440" w:type="dxa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040" w:type="dxa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54" w:type="dxa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  <w:proofErr w:type="spellStart"/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9E5858" w:rsidRPr="00514B5E" w:rsidTr="000E138A">
        <w:tc>
          <w:tcPr>
            <w:tcW w:w="1440" w:type="dxa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0-210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5040" w:type="dxa"/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ปฏิบัติการสอนในสถานศึกษา 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754" w:type="dxa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6 (0-12-6)</w:t>
            </w:r>
          </w:p>
        </w:tc>
      </w:tr>
      <w:tr w:rsidR="009E5858" w:rsidRPr="00514B5E" w:rsidTr="000E138A">
        <w:tc>
          <w:tcPr>
            <w:tcW w:w="1440" w:type="dxa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54" w:type="dxa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</w:tbl>
    <w:p w:rsidR="009E5858" w:rsidRPr="00514B5E" w:rsidRDefault="009E5858" w:rsidP="009E585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9E5858" w:rsidRPr="00514B5E" w:rsidRDefault="009E5858" w:rsidP="009E5858">
      <w:pPr>
        <w:pStyle w:val="a9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ั้นปีที่ 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5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ภาคการศึกษาที่  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040"/>
        <w:gridCol w:w="1754"/>
      </w:tblGrid>
      <w:tr w:rsidR="009E5858" w:rsidRPr="00514B5E" w:rsidTr="000E138A">
        <w:tc>
          <w:tcPr>
            <w:tcW w:w="1440" w:type="dxa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040" w:type="dxa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54" w:type="dxa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  <w:proofErr w:type="spellStart"/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9E5858" w:rsidRPr="00514B5E" w:rsidTr="000E138A">
        <w:tc>
          <w:tcPr>
            <w:tcW w:w="1440" w:type="dxa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0-210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5040" w:type="dxa"/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ปฏิบัติการสอนในสถานศึกษา 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</w:p>
        </w:tc>
        <w:tc>
          <w:tcPr>
            <w:tcW w:w="1754" w:type="dxa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6 (0-12-6)</w:t>
            </w:r>
          </w:p>
        </w:tc>
      </w:tr>
      <w:tr w:rsidR="009E5858" w:rsidRPr="00514B5E" w:rsidTr="000E138A">
        <w:tc>
          <w:tcPr>
            <w:tcW w:w="1440" w:type="dxa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54" w:type="dxa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</w:tbl>
    <w:p w:rsidR="009E5858" w:rsidRPr="00514B5E" w:rsidRDefault="009E5858" w:rsidP="009E5858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E5858" w:rsidRPr="00514B5E" w:rsidRDefault="009E5858" w:rsidP="009E5858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800E2" w:rsidRDefault="00E800E2" w:rsidP="009E5858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48</w:t>
      </w:r>
    </w:p>
    <w:p w:rsidR="00E800E2" w:rsidRDefault="00E800E2" w:rsidP="009E5858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E5858" w:rsidRPr="00514B5E" w:rsidRDefault="009E5858" w:rsidP="009E5858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การศึกษาหลักสูตรศึกษา</w:t>
      </w:r>
      <w:proofErr w:type="spellStart"/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ศาสตร</w:t>
      </w:r>
      <w:proofErr w:type="spellEnd"/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ัณฑิต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:rsidR="009E5858" w:rsidRPr="00514B5E" w:rsidRDefault="009E5858" w:rsidP="009E5858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าขาวิชาดนตรีคีตศิลป์ไทยศึกษา    แขนงวิชาคีตศิลป์ไทย</w:t>
      </w:r>
    </w:p>
    <w:p w:rsidR="009E5858" w:rsidRPr="00514B5E" w:rsidRDefault="009E5858" w:rsidP="009E5858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ควิชาดุริ</w:t>
      </w:r>
      <w:proofErr w:type="spellStart"/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างค</w:t>
      </w:r>
      <w:proofErr w:type="spellEnd"/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ศิลป์ศึกษา   คณะศิลปศึกษา</w:t>
      </w:r>
    </w:p>
    <w:p w:rsidR="009E5858" w:rsidRPr="00514B5E" w:rsidRDefault="009E5858" w:rsidP="009E5858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E5858" w:rsidRPr="00514B5E" w:rsidRDefault="009E5858" w:rsidP="009E5858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ั้นปีที่  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ภาคการศึกษาที่ 1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040"/>
        <w:gridCol w:w="1754"/>
      </w:tblGrid>
      <w:tr w:rsidR="009E5858" w:rsidRPr="00F36656" w:rsidTr="000E138A">
        <w:tc>
          <w:tcPr>
            <w:tcW w:w="1440" w:type="dxa"/>
            <w:tcBorders>
              <w:bottom w:val="single" w:sz="4" w:space="0" w:color="auto"/>
            </w:tcBorders>
          </w:tcPr>
          <w:p w:rsidR="009E5858" w:rsidRPr="00F36656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665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9E5858" w:rsidRPr="00F36656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665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9E5858" w:rsidRPr="00F36656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665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  <w:proofErr w:type="spellStart"/>
            <w:r w:rsidRPr="00F3665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9E5858" w:rsidRPr="00514B5E" w:rsidTr="000E138A">
        <w:tc>
          <w:tcPr>
            <w:tcW w:w="1440" w:type="dxa"/>
            <w:tcBorders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00</w:t>
            </w:r>
            <w:r w:rsidRPr="00DE7F3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12003</w:t>
            </w:r>
          </w:p>
        </w:tc>
        <w:tc>
          <w:tcPr>
            <w:tcW w:w="5040" w:type="dxa"/>
            <w:tcBorders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ทั่วไป</w:t>
            </w:r>
          </w:p>
        </w:tc>
        <w:tc>
          <w:tcPr>
            <w:tcW w:w="1754" w:type="dxa"/>
            <w:tcBorders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3-0-6) 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00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-13006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พื้นฐาน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(3-0-6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3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2100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ฐาน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(2-0-4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303-22004     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ันทึกโน้ตเพลงไทย  1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 (2-0-4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3-22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7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วัติพัฒนาการดนตรีไทย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 (2-0-4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3-22047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ุคคลสำคัญในทางดุริ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างค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ิลป์ไทย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(2-0-4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3-22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0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กษะการขับร้องเพลงในเรื่องโขน-ละคร  1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 (0-4-2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3-22029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งหวะหน้าทับ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9E5858" w:rsidRPr="00514B5E" w:rsidTr="000E138A">
        <w:trPr>
          <w:cantSplit/>
        </w:trPr>
        <w:tc>
          <w:tcPr>
            <w:tcW w:w="1440" w:type="dxa"/>
            <w:tcBorders>
              <w:top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3-22050</w:t>
            </w:r>
          </w:p>
        </w:tc>
        <w:tc>
          <w:tcPr>
            <w:tcW w:w="5040" w:type="dxa"/>
            <w:tcBorders>
              <w:top w:val="nil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ลงหุ่นกระบอก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754" w:type="dxa"/>
            <w:tcBorders>
              <w:top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9E5858" w:rsidRPr="00514B5E" w:rsidTr="000E138A">
        <w:trPr>
          <w:cantSplit/>
        </w:trPr>
        <w:tc>
          <w:tcPr>
            <w:tcW w:w="1440" w:type="dxa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54" w:type="dxa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0</w:t>
            </w:r>
          </w:p>
        </w:tc>
      </w:tr>
    </w:tbl>
    <w:p w:rsidR="009E5858" w:rsidRPr="00514B5E" w:rsidRDefault="009E5858" w:rsidP="009E5858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</w:p>
    <w:p w:rsidR="009E5858" w:rsidRPr="00514B5E" w:rsidRDefault="009E5858" w:rsidP="009E5858">
      <w:pPr>
        <w:pStyle w:val="a9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ั้นปีที่  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ภาคการศึกษาที่  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040"/>
        <w:gridCol w:w="1754"/>
      </w:tblGrid>
      <w:tr w:rsidR="009E5858" w:rsidRPr="00514B5E" w:rsidTr="000E138A">
        <w:tc>
          <w:tcPr>
            <w:tcW w:w="1440" w:type="dxa"/>
            <w:tcBorders>
              <w:bottom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  <w:proofErr w:type="spellStart"/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9E5858" w:rsidRPr="00514B5E" w:rsidTr="000E138A">
        <w:tc>
          <w:tcPr>
            <w:tcW w:w="1440" w:type="dxa"/>
            <w:tcBorders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300-12002</w:t>
            </w:r>
          </w:p>
        </w:tc>
        <w:tc>
          <w:tcPr>
            <w:tcW w:w="5040" w:type="dxa"/>
            <w:tcBorders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สารนิเทศเพื่อการศึกษาค้นคว้า</w:t>
            </w:r>
          </w:p>
        </w:tc>
        <w:tc>
          <w:tcPr>
            <w:tcW w:w="1754" w:type="dxa"/>
            <w:tcBorders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(3-0-6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วิชาศึกษาทั่วไป (เลือก)1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หรือ3 (</w:t>
            </w:r>
            <w:r w:rsidRPr="00DE7F30">
              <w:rPr>
                <w:rFonts w:ascii="TH SarabunPSK" w:hAnsi="TH SarabunPSK" w:cs="TH SarabunPSK"/>
                <w:sz w:val="32"/>
                <w:szCs w:val="32"/>
              </w:rPr>
              <w:t>x-x-x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300-2100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ครู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-0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-2101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สำหรับ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0-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1-21001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นทรียศาสตร์ทางนาฏดุริยางค์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 (3-0-6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3-22001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อมพิวเตอร์สำหรับดนตรีไทย  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3-22005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ันทึกโน้ตเพลงไทย  2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 (2-0-4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3-2203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กษะการขับร้องเพลงตับ  1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 (0-4-2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3-22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1</w:t>
            </w:r>
          </w:p>
        </w:tc>
        <w:tc>
          <w:tcPr>
            <w:tcW w:w="5040" w:type="dxa"/>
            <w:tcBorders>
              <w:top w:val="nil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กษะการขับร้องเพลงในเรื่องโขน-ละคร  2</w:t>
            </w:r>
          </w:p>
        </w:tc>
        <w:tc>
          <w:tcPr>
            <w:tcW w:w="1754" w:type="dxa"/>
            <w:tcBorders>
              <w:top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 (0-4-2)</w:t>
            </w:r>
          </w:p>
        </w:tc>
      </w:tr>
      <w:tr w:rsidR="009E5858" w:rsidRPr="00514B5E" w:rsidTr="000E138A">
        <w:trPr>
          <w:cantSplit/>
        </w:trPr>
        <w:tc>
          <w:tcPr>
            <w:tcW w:w="1440" w:type="dxa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54" w:type="dxa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หรือ 2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</w:tr>
    </w:tbl>
    <w:p w:rsidR="009E5858" w:rsidRPr="00514B5E" w:rsidRDefault="009E5858" w:rsidP="009E5858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</w:p>
    <w:p w:rsidR="009E5858" w:rsidRPr="00514B5E" w:rsidRDefault="009E5858" w:rsidP="009E5858">
      <w:pPr>
        <w:pStyle w:val="Default"/>
        <w:rPr>
          <w:rFonts w:ascii="TH SarabunPSK" w:hAnsi="TH SarabunPSK" w:cs="TH SarabunPSK"/>
        </w:rPr>
      </w:pPr>
    </w:p>
    <w:p w:rsidR="00E800E2" w:rsidRDefault="00E800E2" w:rsidP="009E5858">
      <w:pPr>
        <w:pStyle w:val="a9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49</w:t>
      </w:r>
    </w:p>
    <w:p w:rsidR="00E800E2" w:rsidRPr="00E800E2" w:rsidRDefault="00E800E2" w:rsidP="00E800E2">
      <w:pPr>
        <w:pStyle w:val="Default"/>
        <w:rPr>
          <w:rFonts w:cstheme="minorBidi"/>
        </w:rPr>
      </w:pPr>
    </w:p>
    <w:p w:rsidR="009E5858" w:rsidRPr="00514B5E" w:rsidRDefault="009E5858" w:rsidP="009E5858">
      <w:pPr>
        <w:pStyle w:val="a9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ั้นปีที่  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ภาคการศึกษาที่  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040"/>
        <w:gridCol w:w="1754"/>
      </w:tblGrid>
      <w:tr w:rsidR="009E5858" w:rsidRPr="00514B5E" w:rsidTr="000E138A">
        <w:tc>
          <w:tcPr>
            <w:tcW w:w="1440" w:type="dxa"/>
            <w:tcBorders>
              <w:bottom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  <w:proofErr w:type="spellStart"/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9E5858" w:rsidRPr="00514B5E" w:rsidTr="000E138A">
        <w:tc>
          <w:tcPr>
            <w:tcW w:w="1440" w:type="dxa"/>
            <w:tcBorders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300-11001</w:t>
            </w:r>
          </w:p>
        </w:tc>
        <w:tc>
          <w:tcPr>
            <w:tcW w:w="5040" w:type="dxa"/>
            <w:tcBorders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ชีวิตกับวัฒนธรรมไทย</w:t>
            </w:r>
          </w:p>
        </w:tc>
        <w:tc>
          <w:tcPr>
            <w:tcW w:w="1754" w:type="dxa"/>
            <w:tcBorders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(3-0-6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300-1400</w:t>
            </w:r>
            <w:r w:rsidRPr="00DE7F3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เชิงสถิติ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(3-0-6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ชาชีพครูเลือก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E7F30">
              <w:rPr>
                <w:rFonts w:ascii="TH SarabunPSK" w:hAnsi="TH SarabunPSK" w:cs="TH SarabunPSK"/>
                <w:sz w:val="32"/>
                <w:szCs w:val="32"/>
              </w:rPr>
              <w:t>2-0-4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3-220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2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การสอน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การปรับวงดนตรีไทย  1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 (1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-3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3-22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8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การวิเคราะห์และวิจารณ์ด้านคีตดุริยางค์ไทย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3-2203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กษะการขับร้องเพลงตับ  2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 (0-4-2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3-22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2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กษะการขับร้องเพลงในเรื่องโขน-ละคร  3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 (0-4-2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3-22045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สภา พากย์ เจรจา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 (0-4-2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3-22049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ลงสักวา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9E5858" w:rsidRPr="00514B5E" w:rsidTr="000E138A">
        <w:trPr>
          <w:cantSplit/>
        </w:trPr>
        <w:tc>
          <w:tcPr>
            <w:tcW w:w="1440" w:type="dxa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54" w:type="dxa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</w:tr>
    </w:tbl>
    <w:p w:rsidR="009E5858" w:rsidRPr="00514B5E" w:rsidRDefault="009E5858" w:rsidP="009E585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9E5858" w:rsidRPr="00514B5E" w:rsidRDefault="009E5858" w:rsidP="009E5858">
      <w:pPr>
        <w:pStyle w:val="a9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ั้นปีที่  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ภาคการศึกษาที่ 2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040"/>
        <w:gridCol w:w="1754"/>
      </w:tblGrid>
      <w:tr w:rsidR="009E5858" w:rsidRPr="00514B5E" w:rsidTr="000E138A">
        <w:tc>
          <w:tcPr>
            <w:tcW w:w="1440" w:type="dxa"/>
            <w:tcBorders>
              <w:bottom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รหัสวิชา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  <w:proofErr w:type="spellStart"/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9E5858" w:rsidRPr="00514B5E" w:rsidTr="000E138A">
        <w:tc>
          <w:tcPr>
            <w:tcW w:w="1440" w:type="dxa"/>
            <w:tcBorders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300-11005</w:t>
            </w:r>
          </w:p>
        </w:tc>
        <w:tc>
          <w:tcPr>
            <w:tcW w:w="5040" w:type="dxa"/>
            <w:tcBorders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การวิจัย</w:t>
            </w:r>
          </w:p>
        </w:tc>
        <w:tc>
          <w:tcPr>
            <w:tcW w:w="1754" w:type="dxa"/>
            <w:tcBorders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(3-0-6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300-2100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กับ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ทศ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-0-4) 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-21006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การแนะแนวและให้คำปรึกษา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-0-4) 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</w:rPr>
              <w:t>300-21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และเทคโนโลย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สนเทศ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ื่อสารทาง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2-2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3-22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2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กษะการขับร้องเพลงสามชั้นและเพลงเถา  1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 (0-4-2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3-2203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กษะการขับร้องเพลงตับ  3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 (0-4-2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3-22046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ประพันธ์คำร้องและบทละคร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(2-0-4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3-22048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ฤษฎีการขับร้อง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9E5858" w:rsidRPr="00514B5E" w:rsidTr="000E138A">
        <w:trPr>
          <w:cantSplit/>
        </w:trPr>
        <w:tc>
          <w:tcPr>
            <w:tcW w:w="14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.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อก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ลือก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9E5858" w:rsidRPr="00514B5E" w:rsidTr="000E138A">
        <w:trPr>
          <w:cantSplit/>
        </w:trPr>
        <w:tc>
          <w:tcPr>
            <w:tcW w:w="1440" w:type="dxa"/>
            <w:tcBorders>
              <w:top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.</w:t>
            </w:r>
          </w:p>
        </w:tc>
        <w:tc>
          <w:tcPr>
            <w:tcW w:w="5040" w:type="dxa"/>
            <w:tcBorders>
              <w:top w:val="nil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วิชาเลือกเสรี  1 </w:t>
            </w:r>
          </w:p>
        </w:tc>
        <w:tc>
          <w:tcPr>
            <w:tcW w:w="1754" w:type="dxa"/>
            <w:tcBorders>
              <w:top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9E5858" w:rsidRPr="00514B5E" w:rsidTr="000E138A">
        <w:trPr>
          <w:cantSplit/>
        </w:trPr>
        <w:tc>
          <w:tcPr>
            <w:tcW w:w="1440" w:type="dxa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54" w:type="dxa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2</w:t>
            </w:r>
          </w:p>
        </w:tc>
      </w:tr>
    </w:tbl>
    <w:p w:rsidR="009E5858" w:rsidRPr="00514B5E" w:rsidRDefault="009E5858" w:rsidP="009E5858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</w:p>
    <w:p w:rsidR="009E5858" w:rsidRPr="00514B5E" w:rsidRDefault="009E5858" w:rsidP="009E5858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</w:p>
    <w:p w:rsidR="009E5858" w:rsidRPr="00514B5E" w:rsidRDefault="009E5858" w:rsidP="009E5858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</w:p>
    <w:p w:rsidR="009E5858" w:rsidRPr="00514B5E" w:rsidRDefault="009E5858" w:rsidP="009E5858">
      <w:pPr>
        <w:pStyle w:val="Default"/>
        <w:rPr>
          <w:rFonts w:ascii="TH SarabunPSK" w:hAnsi="TH SarabunPSK" w:cs="TH SarabunPSK"/>
        </w:rPr>
      </w:pPr>
    </w:p>
    <w:p w:rsidR="009E5858" w:rsidRPr="00514B5E" w:rsidRDefault="009E5858" w:rsidP="009E5858">
      <w:pPr>
        <w:pStyle w:val="Default"/>
        <w:rPr>
          <w:rFonts w:ascii="TH SarabunPSK" w:hAnsi="TH SarabunPSK" w:cs="TH SarabunPSK"/>
        </w:rPr>
      </w:pPr>
    </w:p>
    <w:p w:rsidR="00E800E2" w:rsidRDefault="00E800E2" w:rsidP="009E5858">
      <w:pPr>
        <w:pStyle w:val="a9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50</w:t>
      </w:r>
    </w:p>
    <w:p w:rsidR="00E800E2" w:rsidRPr="00E800E2" w:rsidRDefault="00E800E2" w:rsidP="00E800E2">
      <w:pPr>
        <w:pStyle w:val="Default"/>
        <w:rPr>
          <w:rFonts w:cstheme="minorBidi"/>
        </w:rPr>
      </w:pPr>
    </w:p>
    <w:p w:rsidR="009E5858" w:rsidRPr="00514B5E" w:rsidRDefault="009E5858" w:rsidP="009E5858">
      <w:pPr>
        <w:pStyle w:val="a9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ั้นปีที่  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ภาคการศึกษาที่ 1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040"/>
        <w:gridCol w:w="1754"/>
      </w:tblGrid>
      <w:tr w:rsidR="009E5858" w:rsidRPr="00514B5E" w:rsidTr="000E138A">
        <w:tc>
          <w:tcPr>
            <w:tcW w:w="1440" w:type="dxa"/>
            <w:tcBorders>
              <w:bottom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  <w:proofErr w:type="spellStart"/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9E5858" w:rsidRPr="00514B5E" w:rsidTr="000E138A">
        <w:tc>
          <w:tcPr>
            <w:tcW w:w="1440" w:type="dxa"/>
            <w:tcBorders>
              <w:bottom w:val="nil"/>
            </w:tcBorders>
          </w:tcPr>
          <w:p w:rsidR="009E5858" w:rsidRPr="00DE7F30" w:rsidRDefault="009E5858" w:rsidP="000E138A">
            <w:pPr>
              <w:tabs>
                <w:tab w:val="left" w:pos="810"/>
                <w:tab w:val="left" w:pos="1260"/>
                <w:tab w:val="left" w:pos="2340"/>
                <w:tab w:val="left" w:pos="432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</w:rPr>
              <w:t>300-13001</w:t>
            </w:r>
          </w:p>
        </w:tc>
        <w:tc>
          <w:tcPr>
            <w:tcW w:w="5040" w:type="dxa"/>
            <w:tcBorders>
              <w:bottom w:val="nil"/>
            </w:tcBorders>
          </w:tcPr>
          <w:p w:rsidR="009E5858" w:rsidRPr="00DE7F30" w:rsidRDefault="009E5858" w:rsidP="000E138A">
            <w:pPr>
              <w:tabs>
                <w:tab w:val="left" w:pos="810"/>
                <w:tab w:val="left" w:pos="1260"/>
                <w:tab w:val="left" w:pos="2340"/>
                <w:tab w:val="left" w:pos="432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เพื่อการสื่อสาร</w:t>
            </w:r>
          </w:p>
        </w:tc>
        <w:tc>
          <w:tcPr>
            <w:tcW w:w="1754" w:type="dxa"/>
            <w:tcBorders>
              <w:bottom w:val="nil"/>
            </w:tcBorders>
          </w:tcPr>
          <w:p w:rsidR="009E5858" w:rsidRPr="00DE7F30" w:rsidRDefault="009E5858" w:rsidP="000E138A">
            <w:pPr>
              <w:tabs>
                <w:tab w:val="left" w:pos="810"/>
                <w:tab w:val="left" w:pos="1260"/>
                <w:tab w:val="left" w:pos="2340"/>
                <w:tab w:val="left" w:pos="432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(3-0-6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nil"/>
            </w:tcBorders>
          </w:tcPr>
          <w:p w:rsidR="009E5858" w:rsidRPr="00DE7F30" w:rsidRDefault="009E5858" w:rsidP="000E138A">
            <w:pPr>
              <w:tabs>
                <w:tab w:val="left" w:pos="810"/>
                <w:tab w:val="left" w:pos="1260"/>
                <w:tab w:val="left" w:pos="2340"/>
                <w:tab w:val="left" w:pos="432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</w:rPr>
              <w:t>300-15001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9E5858" w:rsidRPr="00DE7F30" w:rsidRDefault="009E5858" w:rsidP="000E138A">
            <w:pPr>
              <w:tabs>
                <w:tab w:val="left" w:pos="810"/>
                <w:tab w:val="left" w:pos="1260"/>
                <w:tab w:val="left" w:pos="2340"/>
                <w:tab w:val="left" w:pos="432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ผู้นำนันทนาการ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9E5858" w:rsidRPr="00DE7F30" w:rsidRDefault="009E5858" w:rsidP="000E138A">
            <w:pPr>
              <w:tabs>
                <w:tab w:val="left" w:pos="810"/>
                <w:tab w:val="left" w:pos="1260"/>
                <w:tab w:val="left" w:pos="2340"/>
                <w:tab w:val="left" w:pos="432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(1-2-3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nil"/>
            </w:tcBorders>
          </w:tcPr>
          <w:p w:rsidR="009E5858" w:rsidRPr="00DE7F30" w:rsidRDefault="009E5858" w:rsidP="000E138A">
            <w:pPr>
              <w:tabs>
                <w:tab w:val="left" w:pos="810"/>
                <w:tab w:val="left" w:pos="1260"/>
                <w:tab w:val="left" w:pos="2340"/>
                <w:tab w:val="left" w:pos="432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</w:rPr>
              <w:t>300-21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9E5858" w:rsidRPr="00DE7F30" w:rsidRDefault="009E5858" w:rsidP="000E138A">
            <w:pPr>
              <w:tabs>
                <w:tab w:val="left" w:pos="810"/>
                <w:tab w:val="left" w:pos="1260"/>
                <w:tab w:val="left" w:pos="2340"/>
                <w:tab w:val="left" w:pos="432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ประเมินผลการศึกษา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9E5858" w:rsidRPr="00DE7F30" w:rsidRDefault="009E5858" w:rsidP="000E138A">
            <w:pPr>
              <w:tabs>
                <w:tab w:val="left" w:pos="810"/>
                <w:tab w:val="left" w:pos="1260"/>
                <w:tab w:val="left" w:pos="2340"/>
                <w:tab w:val="left" w:pos="432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(2-0-4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nil"/>
            </w:tcBorders>
          </w:tcPr>
          <w:p w:rsidR="009E5858" w:rsidRPr="00DE7F30" w:rsidRDefault="009E5858" w:rsidP="000E138A">
            <w:pPr>
              <w:tabs>
                <w:tab w:val="left" w:pos="810"/>
                <w:tab w:val="left" w:pos="1260"/>
                <w:tab w:val="left" w:pos="2340"/>
                <w:tab w:val="left" w:pos="432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</w:rPr>
              <w:t>300-21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9E5858" w:rsidRPr="00DE7F30" w:rsidRDefault="009E5858" w:rsidP="000E138A">
            <w:pPr>
              <w:tabs>
                <w:tab w:val="left" w:pos="810"/>
                <w:tab w:val="left" w:pos="1260"/>
                <w:tab w:val="left" w:pos="2340"/>
                <w:tab w:val="left" w:pos="432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หลักสูตร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9E5858" w:rsidRPr="00DE7F30" w:rsidRDefault="009E5858" w:rsidP="000E138A">
            <w:pPr>
              <w:tabs>
                <w:tab w:val="left" w:pos="810"/>
                <w:tab w:val="left" w:pos="1260"/>
                <w:tab w:val="left" w:pos="2340"/>
                <w:tab w:val="left" w:pos="432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-0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3-22003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ะพันธ์เพลงไทย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 (2-0-4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3-2203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กษะการขับร้องเพลงสามชั้นและเพลงเถา  2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 (0-4-2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3-22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3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ักษะการขับร้องเพลงในเรื่องโขน-ละคร  4  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 (0-4-2)</w:t>
            </w:r>
          </w:p>
        </w:tc>
      </w:tr>
      <w:tr w:rsidR="009E5858" w:rsidRPr="00514B5E" w:rsidTr="000E138A">
        <w:trPr>
          <w:cantSplit/>
        </w:trPr>
        <w:tc>
          <w:tcPr>
            <w:tcW w:w="14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3-22029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ขลุ่ย 1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9E5858" w:rsidRPr="00514B5E" w:rsidTr="000E138A">
        <w:trPr>
          <w:cantSplit/>
        </w:trPr>
        <w:tc>
          <w:tcPr>
            <w:tcW w:w="14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.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อก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ลือก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9E5858" w:rsidRPr="00514B5E" w:rsidTr="000E138A">
        <w:trPr>
          <w:cantSplit/>
        </w:trPr>
        <w:tc>
          <w:tcPr>
            <w:tcW w:w="1440" w:type="dxa"/>
            <w:tcBorders>
              <w:top w:val="nil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.</w:t>
            </w:r>
          </w:p>
        </w:tc>
        <w:tc>
          <w:tcPr>
            <w:tcW w:w="5040" w:type="dxa"/>
            <w:tcBorders>
              <w:top w:val="nil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วิชาเลือกเสรี  2  </w:t>
            </w:r>
          </w:p>
        </w:tc>
        <w:tc>
          <w:tcPr>
            <w:tcW w:w="1754" w:type="dxa"/>
            <w:tcBorders>
              <w:top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9E5858" w:rsidRPr="00514B5E" w:rsidTr="000E138A">
        <w:trPr>
          <w:cantSplit/>
        </w:trPr>
        <w:tc>
          <w:tcPr>
            <w:tcW w:w="1440" w:type="dxa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54" w:type="dxa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2</w:t>
            </w:r>
          </w:p>
        </w:tc>
      </w:tr>
    </w:tbl>
    <w:p w:rsidR="009E5858" w:rsidRPr="00514B5E" w:rsidRDefault="009E5858" w:rsidP="009E585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9E5858" w:rsidRDefault="009E5858" w:rsidP="009E5858">
      <w:pPr>
        <w:pStyle w:val="a9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E5858" w:rsidRPr="00514B5E" w:rsidRDefault="009E5858" w:rsidP="009E5858">
      <w:pPr>
        <w:pStyle w:val="a9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ั้นปีที่  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ภาคการศึกษาที่  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040"/>
        <w:gridCol w:w="1754"/>
      </w:tblGrid>
      <w:tr w:rsidR="009E5858" w:rsidRPr="00514B5E" w:rsidTr="000E138A">
        <w:tc>
          <w:tcPr>
            <w:tcW w:w="1440" w:type="dxa"/>
            <w:tcBorders>
              <w:bottom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  <w:proofErr w:type="spellStart"/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9E5858" w:rsidRPr="00514B5E" w:rsidTr="000E138A">
        <w:tc>
          <w:tcPr>
            <w:tcW w:w="1440" w:type="dxa"/>
            <w:tcBorders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300-14001</w:t>
            </w:r>
          </w:p>
        </w:tc>
        <w:tc>
          <w:tcPr>
            <w:tcW w:w="5040" w:type="dxa"/>
            <w:tcBorders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มนุษย์กับสิ่งแวดล้อม</w:t>
            </w:r>
          </w:p>
        </w:tc>
        <w:tc>
          <w:tcPr>
            <w:tcW w:w="1754" w:type="dxa"/>
            <w:tcBorders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(3-0-6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300-21010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การเรียนรู้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(3-0-6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00-2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7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รียนรู้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-0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ชาชีพครูเลือก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E7F30">
              <w:rPr>
                <w:rFonts w:ascii="TH SarabunPSK" w:hAnsi="TH SarabunPSK" w:cs="TH SarabunPSK"/>
                <w:sz w:val="32"/>
                <w:szCs w:val="32"/>
              </w:rPr>
              <w:t>2-0-4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3-22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3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การสอน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การปรับวงดนตรีไทย 2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 (1-2-3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3-22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6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รจุเพลงร้องและเพลงหน้าพาทย์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 (2-0-4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3-2203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กษะการขับร้องเพลงสามชั้นและเพลงเถา  3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 (0-4-2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3-2203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กษะการขับร้องเพลงตับ  4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 (0-4-2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3-22027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ขิม 1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9E5858" w:rsidRPr="00514B5E" w:rsidTr="000E138A">
        <w:trPr>
          <w:cantSplit/>
        </w:trPr>
        <w:tc>
          <w:tcPr>
            <w:tcW w:w="1440" w:type="dxa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54" w:type="dxa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</w:tr>
    </w:tbl>
    <w:p w:rsidR="009E5858" w:rsidRPr="00514B5E" w:rsidRDefault="009E5858" w:rsidP="009E5858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</w:p>
    <w:p w:rsidR="009E5858" w:rsidRPr="00514B5E" w:rsidRDefault="009E5858" w:rsidP="009E5858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</w:p>
    <w:p w:rsidR="009E5858" w:rsidRPr="00514B5E" w:rsidRDefault="009E5858" w:rsidP="009E5858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</w:p>
    <w:p w:rsidR="009E5858" w:rsidRPr="00514B5E" w:rsidRDefault="009E5858" w:rsidP="009E5858">
      <w:pPr>
        <w:pStyle w:val="Default"/>
        <w:rPr>
          <w:rFonts w:ascii="TH SarabunPSK" w:hAnsi="TH SarabunPSK" w:cs="TH SarabunPSK"/>
        </w:rPr>
      </w:pPr>
    </w:p>
    <w:p w:rsidR="00E800E2" w:rsidRDefault="00E800E2" w:rsidP="009E5858">
      <w:pPr>
        <w:pStyle w:val="a9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51</w:t>
      </w:r>
    </w:p>
    <w:p w:rsidR="00E800E2" w:rsidRPr="00E800E2" w:rsidRDefault="00E800E2" w:rsidP="00E800E2">
      <w:pPr>
        <w:pStyle w:val="Default"/>
        <w:rPr>
          <w:rFonts w:cstheme="minorBidi"/>
        </w:rPr>
      </w:pPr>
    </w:p>
    <w:p w:rsidR="009E5858" w:rsidRPr="00514B5E" w:rsidRDefault="009E5858" w:rsidP="009E5858">
      <w:pPr>
        <w:pStyle w:val="a9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ั้นปีที่  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ภาคการศึกษาที่  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040"/>
        <w:gridCol w:w="1754"/>
      </w:tblGrid>
      <w:tr w:rsidR="009E5858" w:rsidRPr="00514B5E" w:rsidTr="000E138A">
        <w:tc>
          <w:tcPr>
            <w:tcW w:w="1440" w:type="dxa"/>
            <w:tcBorders>
              <w:bottom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  <w:proofErr w:type="spellStart"/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9E5858" w:rsidRPr="00514B5E" w:rsidTr="000E138A">
        <w:tc>
          <w:tcPr>
            <w:tcW w:w="1440" w:type="dxa"/>
            <w:tcBorders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</w:tc>
        <w:tc>
          <w:tcPr>
            <w:tcW w:w="5040" w:type="dxa"/>
            <w:tcBorders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วิชาศึกษาทั่วไป (เลือก) 2</w:t>
            </w:r>
          </w:p>
        </w:tc>
        <w:tc>
          <w:tcPr>
            <w:tcW w:w="1754" w:type="dxa"/>
            <w:tcBorders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(3-0-6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300-2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ประกันคุณภาพ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(2-0-4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00-2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ครู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-0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nil"/>
            </w:tcBorders>
          </w:tcPr>
          <w:p w:rsidR="009E5858" w:rsidRPr="00DE7F30" w:rsidRDefault="009E5858" w:rsidP="000E138A">
            <w:pPr>
              <w:tabs>
                <w:tab w:val="left" w:pos="360"/>
                <w:tab w:val="left" w:pos="810"/>
                <w:tab w:val="left" w:pos="1260"/>
                <w:tab w:val="left" w:pos="2340"/>
                <w:tab w:val="left" w:pos="396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9E5858" w:rsidRPr="00DE7F30" w:rsidRDefault="009E5858" w:rsidP="000E138A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ชีพครูเลือก 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9E5858" w:rsidRPr="00DE7F30" w:rsidRDefault="009E5858" w:rsidP="000E138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E7F30">
              <w:rPr>
                <w:rFonts w:ascii="TH SarabunPSK" w:hAnsi="TH SarabunPSK" w:cs="TH SarabunPSK"/>
                <w:sz w:val="32"/>
                <w:szCs w:val="32"/>
              </w:rPr>
              <w:t>x-x-x</w:t>
            </w:r>
            <w:r w:rsidRPr="00DE7F3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3-22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5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กษะการขับร้องเพลงสามชั้นและเพลงเถา  4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 (0-4-2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3-22002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วิจัยด้านดุริ</w:t>
            </w:r>
            <w:proofErr w:type="spellStart"/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างค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ลป์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0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3-2204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วิธีการขับร้องเพล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ั้นสูง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 (1-2-3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.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ศึกษาทั่วไปเลือก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2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 (3-0-6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.</w:t>
            </w:r>
          </w:p>
        </w:tc>
        <w:tc>
          <w:tcPr>
            <w:tcW w:w="5040" w:type="dxa"/>
            <w:tcBorders>
              <w:top w:val="nil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เลือกเสรี 3</w:t>
            </w:r>
          </w:p>
        </w:tc>
        <w:tc>
          <w:tcPr>
            <w:tcW w:w="1754" w:type="dxa"/>
            <w:tcBorders>
              <w:top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9E5858" w:rsidRPr="00514B5E" w:rsidTr="000E138A">
        <w:trPr>
          <w:cantSplit/>
        </w:trPr>
        <w:tc>
          <w:tcPr>
            <w:tcW w:w="1440" w:type="dxa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54" w:type="dxa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</w:tr>
    </w:tbl>
    <w:p w:rsidR="009E5858" w:rsidRPr="00514B5E" w:rsidRDefault="009E5858" w:rsidP="009E5858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</w:p>
    <w:p w:rsidR="009E5858" w:rsidRPr="00514B5E" w:rsidRDefault="009E5858" w:rsidP="009E5858">
      <w:pPr>
        <w:pStyle w:val="a9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ั้นปีที่  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ภาคการศึกษาที่  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040"/>
        <w:gridCol w:w="1754"/>
      </w:tblGrid>
      <w:tr w:rsidR="009E5858" w:rsidRPr="00514B5E" w:rsidTr="000E138A">
        <w:tc>
          <w:tcPr>
            <w:tcW w:w="1440" w:type="dxa"/>
            <w:tcBorders>
              <w:bottom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  <w:proofErr w:type="spellStart"/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9E5858" w:rsidRPr="00514B5E" w:rsidTr="000E138A">
        <w:tc>
          <w:tcPr>
            <w:tcW w:w="1440" w:type="dxa"/>
            <w:tcBorders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0-210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040" w:type="dxa"/>
            <w:tcBorders>
              <w:bottom w:val="nil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สบการณ์วิชาชีพครู</w:t>
            </w:r>
          </w:p>
        </w:tc>
        <w:tc>
          <w:tcPr>
            <w:tcW w:w="1754" w:type="dxa"/>
            <w:tcBorders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 (1-2-3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0-22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1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อนดนตรีคีตศิลป์แบบ</w:t>
            </w:r>
            <w:proofErr w:type="spellStart"/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ูรณา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 (2-0-4)</w:t>
            </w:r>
          </w:p>
        </w:tc>
      </w:tr>
      <w:tr w:rsidR="009E5858" w:rsidRPr="00514B5E" w:rsidTr="000E138A">
        <w:tc>
          <w:tcPr>
            <w:tcW w:w="1440" w:type="dxa"/>
            <w:tcBorders>
              <w:top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1-22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9</w:t>
            </w:r>
          </w:p>
        </w:tc>
        <w:tc>
          <w:tcPr>
            <w:tcW w:w="5040" w:type="dxa"/>
            <w:tcBorders>
              <w:top w:val="nil"/>
            </w:tcBorders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ลป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พนธ์</w:t>
            </w:r>
          </w:p>
        </w:tc>
        <w:tc>
          <w:tcPr>
            <w:tcW w:w="1754" w:type="dxa"/>
            <w:tcBorders>
              <w:top w:val="nil"/>
            </w:tcBorders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 (2-4-6)</w:t>
            </w:r>
          </w:p>
        </w:tc>
      </w:tr>
      <w:tr w:rsidR="009E5858" w:rsidRPr="00514B5E" w:rsidTr="000E138A">
        <w:trPr>
          <w:cantSplit/>
        </w:trPr>
        <w:tc>
          <w:tcPr>
            <w:tcW w:w="1440" w:type="dxa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54" w:type="dxa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</w:p>
        </w:tc>
      </w:tr>
    </w:tbl>
    <w:p w:rsidR="009E5858" w:rsidRPr="00514B5E" w:rsidRDefault="009E5858" w:rsidP="009E5858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E5858" w:rsidRPr="00514B5E" w:rsidRDefault="009E5858" w:rsidP="009E5858">
      <w:pPr>
        <w:pStyle w:val="a9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ั้นปีที่  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ภาคการศึกษาที่ 1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040"/>
        <w:gridCol w:w="1754"/>
      </w:tblGrid>
      <w:tr w:rsidR="009E5858" w:rsidRPr="00514B5E" w:rsidTr="000E138A">
        <w:tc>
          <w:tcPr>
            <w:tcW w:w="1440" w:type="dxa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040" w:type="dxa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54" w:type="dxa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  <w:proofErr w:type="spellStart"/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9E5858" w:rsidRPr="00514B5E" w:rsidTr="000E138A">
        <w:tc>
          <w:tcPr>
            <w:tcW w:w="1440" w:type="dxa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0-210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5040" w:type="dxa"/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ปฏิบัติการสอนในสถานศึกษา 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754" w:type="dxa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6 (0-12-6)</w:t>
            </w:r>
          </w:p>
        </w:tc>
      </w:tr>
      <w:tr w:rsidR="009E5858" w:rsidRPr="00514B5E" w:rsidTr="000E138A">
        <w:tc>
          <w:tcPr>
            <w:tcW w:w="1440" w:type="dxa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54" w:type="dxa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</w:tbl>
    <w:p w:rsidR="009E5858" w:rsidRPr="00514B5E" w:rsidRDefault="009E5858" w:rsidP="009E585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9E5858" w:rsidRPr="00514B5E" w:rsidRDefault="009E5858" w:rsidP="009E5858">
      <w:pPr>
        <w:pStyle w:val="a9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ั้นปีที่ 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5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ภาคการศึกษาที่ 2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040"/>
        <w:gridCol w:w="1754"/>
      </w:tblGrid>
      <w:tr w:rsidR="009E5858" w:rsidRPr="00514B5E" w:rsidTr="000E138A">
        <w:tc>
          <w:tcPr>
            <w:tcW w:w="1440" w:type="dxa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040" w:type="dxa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54" w:type="dxa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  <w:proofErr w:type="spellStart"/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9E5858" w:rsidRPr="00514B5E" w:rsidTr="000E138A">
        <w:tc>
          <w:tcPr>
            <w:tcW w:w="1440" w:type="dxa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0-210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5040" w:type="dxa"/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ปฏิบัติการสอนในสถานศึกษา </w:t>
            </w: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</w:p>
        </w:tc>
        <w:tc>
          <w:tcPr>
            <w:tcW w:w="1754" w:type="dxa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6 (0-12-6)</w:t>
            </w:r>
          </w:p>
        </w:tc>
      </w:tr>
      <w:tr w:rsidR="009E5858" w:rsidRPr="00514B5E" w:rsidTr="000E138A">
        <w:tc>
          <w:tcPr>
            <w:tcW w:w="1440" w:type="dxa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40" w:type="dxa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54" w:type="dxa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</w:tbl>
    <w:p w:rsidR="009E5858" w:rsidRPr="00514B5E" w:rsidRDefault="009E5858" w:rsidP="009E5858">
      <w:pPr>
        <w:tabs>
          <w:tab w:val="left" w:pos="360"/>
          <w:tab w:val="left" w:pos="810"/>
          <w:tab w:val="left" w:pos="1260"/>
          <w:tab w:val="left" w:pos="2340"/>
          <w:tab w:val="left" w:pos="3960"/>
          <w:tab w:val="left" w:pos="7200"/>
        </w:tabs>
        <w:jc w:val="center"/>
        <w:rPr>
          <w:rFonts w:ascii="TH SarabunPSK" w:hAnsi="TH SarabunPSK" w:cs="TH SarabunPSK"/>
          <w:color w:val="000000"/>
        </w:rPr>
      </w:pPr>
    </w:p>
    <w:p w:rsidR="009E5858" w:rsidRPr="00E800E2" w:rsidRDefault="009E5858" w:rsidP="00E800E2">
      <w:pPr>
        <w:tabs>
          <w:tab w:val="left" w:pos="720"/>
        </w:tabs>
        <w:ind w:right="-87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3.1.5 คำอธิบายรายวิชา</w:t>
      </w:r>
      <w:r w:rsidRPr="00514B5E">
        <w:rPr>
          <w:rFonts w:ascii="TH SarabunPSK" w:eastAsia="BrowalliaNew" w:hAnsi="TH SarabunPSK" w:cs="TH SarabunPSK"/>
          <w:color w:val="000000"/>
          <w:sz w:val="32"/>
          <w:szCs w:val="32"/>
        </w:rPr>
        <w:t xml:space="preserve"> (</w:t>
      </w:r>
      <w:r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t>ดูใน</w:t>
      </w:r>
      <w:r w:rsidRPr="00514B5E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ภาคผนวก</w:t>
      </w:r>
      <w:r w:rsidRPr="00514B5E">
        <w:rPr>
          <w:rFonts w:ascii="TH SarabunPSK" w:eastAsia="BrowalliaNew" w:hAnsi="TH SarabunPSK" w:cs="TH SarabunPSK"/>
          <w:color w:val="000000"/>
          <w:sz w:val="32"/>
          <w:szCs w:val="32"/>
        </w:rPr>
        <w:t xml:space="preserve"> </w:t>
      </w:r>
      <w:r w:rsidRPr="00514B5E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ก</w:t>
      </w:r>
      <w:r w:rsidRPr="00514B5E">
        <w:rPr>
          <w:rFonts w:ascii="TH SarabunPSK" w:eastAsia="BrowalliaNew" w:hAnsi="TH SarabunPSK" w:cs="TH SarabunPSK"/>
          <w:color w:val="000000"/>
          <w:sz w:val="32"/>
          <w:szCs w:val="32"/>
        </w:rPr>
        <w:t xml:space="preserve">) </w:t>
      </w:r>
    </w:p>
    <w:p w:rsidR="009E5858" w:rsidRDefault="00E800E2" w:rsidP="00E800E2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52</w:t>
      </w:r>
    </w:p>
    <w:p w:rsidR="00E800E2" w:rsidRPr="00514B5E" w:rsidRDefault="00E800E2" w:rsidP="00E800E2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9E5858" w:rsidRPr="00514B5E" w:rsidRDefault="009E5858" w:rsidP="009E5858">
      <w:pPr>
        <w:tabs>
          <w:tab w:val="left" w:pos="7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3.2  ชื่อ สกุล เลขประจำตัวบัตรประชาชน ตำแหน่งและคุณวุฒิของอาจารย์</w:t>
      </w:r>
    </w:p>
    <w:p w:rsidR="009E5858" w:rsidRDefault="009E5858" w:rsidP="009E5858">
      <w:pPr>
        <w:tabs>
          <w:tab w:val="left" w:pos="7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3.2.1 อาจารย์ประจำหลักสูตร</w:t>
      </w:r>
    </w:p>
    <w:p w:rsidR="00E800E2" w:rsidRDefault="00E800E2" w:rsidP="009E5858">
      <w:pPr>
        <w:tabs>
          <w:tab w:val="left" w:pos="7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800E2" w:rsidRDefault="00E800E2" w:rsidP="009E5858">
      <w:pPr>
        <w:tabs>
          <w:tab w:val="left" w:pos="7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89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042"/>
        <w:gridCol w:w="1842"/>
        <w:gridCol w:w="884"/>
        <w:gridCol w:w="1810"/>
        <w:gridCol w:w="1701"/>
        <w:gridCol w:w="963"/>
      </w:tblGrid>
      <w:tr w:rsidR="009E5858" w:rsidRPr="00647F62" w:rsidTr="000E138A">
        <w:tc>
          <w:tcPr>
            <w:tcW w:w="660" w:type="dxa"/>
          </w:tcPr>
          <w:p w:rsidR="009E5858" w:rsidRPr="00854EE6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9E5858" w:rsidRPr="00647F62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ลำดับ</w:t>
            </w:r>
          </w:p>
          <w:p w:rsidR="009E5858" w:rsidRPr="00647F62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7F62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1042" w:type="dxa"/>
          </w:tcPr>
          <w:p w:rsidR="009E5858" w:rsidRPr="00647F62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9E5858" w:rsidRPr="00647F62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7F62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ชื่อ-สกุล</w:t>
            </w:r>
          </w:p>
        </w:tc>
        <w:tc>
          <w:tcPr>
            <w:tcW w:w="1842" w:type="dxa"/>
          </w:tcPr>
          <w:p w:rsidR="009E5858" w:rsidRPr="00647F62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9E5858" w:rsidRPr="00647F62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7F62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ลขประจำตัวบัตรประชาชน</w:t>
            </w:r>
          </w:p>
        </w:tc>
        <w:tc>
          <w:tcPr>
            <w:tcW w:w="884" w:type="dxa"/>
          </w:tcPr>
          <w:p w:rsidR="009E5858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7F62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ตำแหน่งทางวิชาการ</w:t>
            </w:r>
          </w:p>
          <w:p w:rsidR="00E800E2" w:rsidRPr="00647F62" w:rsidRDefault="00E800E2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810" w:type="dxa"/>
          </w:tcPr>
          <w:p w:rsidR="009E5858" w:rsidRPr="00647F62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9E5858" w:rsidRPr="00647F62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7F62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คุณวุฒิ</w:t>
            </w:r>
          </w:p>
        </w:tc>
        <w:tc>
          <w:tcPr>
            <w:tcW w:w="1701" w:type="dxa"/>
          </w:tcPr>
          <w:p w:rsidR="009E5858" w:rsidRPr="00854EE6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9E5858" w:rsidRPr="00647F62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7F62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สถาบันท</w:t>
            </w:r>
            <w:r w:rsidRPr="00647F62">
              <w:rPr>
                <w:rStyle w:val="a5"/>
                <w:rFonts w:ascii="TH SarabunPSK" w:eastAsia="Cordia New" w:hAnsi="TH SarabunPSK" w:cs="TH SarabunPSK"/>
                <w:cs/>
              </w:rPr>
              <w:t>ี</w:t>
            </w:r>
            <w:r w:rsidRPr="00647F62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่สำเร็จการศึกษา</w:t>
            </w:r>
          </w:p>
        </w:tc>
        <w:tc>
          <w:tcPr>
            <w:tcW w:w="963" w:type="dxa"/>
          </w:tcPr>
          <w:p w:rsidR="009E5858" w:rsidRPr="00663E82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9E5858" w:rsidRPr="00647F62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ปี </w:t>
            </w:r>
            <w:r w:rsidRPr="00647F62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พ.ศ.ที่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จบ</w:t>
            </w:r>
          </w:p>
        </w:tc>
      </w:tr>
      <w:tr w:rsidR="009E5858" w:rsidRPr="00647F62" w:rsidTr="000E138A">
        <w:tc>
          <w:tcPr>
            <w:tcW w:w="660" w:type="dxa"/>
          </w:tcPr>
          <w:p w:rsidR="009E5858" w:rsidRPr="00647F62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47F62">
              <w:rPr>
                <w:rFonts w:ascii="TH SarabunPSK" w:hAnsi="TH SarabunPSK" w:cs="TH SarabunPSK" w:hint="cs"/>
                <w:color w:val="000000"/>
                <w:szCs w:val="24"/>
                <w:cs/>
              </w:rPr>
              <w:t>1.</w:t>
            </w:r>
          </w:p>
        </w:tc>
        <w:tc>
          <w:tcPr>
            <w:tcW w:w="1042" w:type="dxa"/>
          </w:tcPr>
          <w:p w:rsidR="009E5858" w:rsidRDefault="009E5858" w:rsidP="000E138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นายดุษฎี   </w:t>
            </w:r>
          </w:p>
          <w:p w:rsidR="009E5858" w:rsidRPr="00647F62" w:rsidRDefault="009E5858" w:rsidP="000E138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>มีป้อม</w:t>
            </w:r>
          </w:p>
          <w:p w:rsidR="009E5858" w:rsidRPr="00647F62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1842" w:type="dxa"/>
          </w:tcPr>
          <w:p w:rsidR="009E5858" w:rsidRPr="00647F62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</w:rPr>
            </w:pPr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>3</w:t>
            </w:r>
            <w:r w:rsidRPr="00647F62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1206 </w:t>
            </w:r>
            <w:r w:rsidRPr="00647F62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  <w:r w:rsidRPr="00647F62">
              <w:rPr>
                <w:rFonts w:ascii="TH SarabunPSK" w:hAnsi="TH SarabunPSK" w:cs="TH SarabunPSK" w:hint="cs"/>
                <w:color w:val="000000"/>
                <w:szCs w:val="24"/>
                <w:cs/>
              </w:rPr>
              <w:t xml:space="preserve"> </w:t>
            </w:r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>00811</w:t>
            </w:r>
            <w:r w:rsidRPr="00647F62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>37</w:t>
            </w:r>
            <w:r w:rsidRPr="00647F62">
              <w:rPr>
                <w:rFonts w:ascii="TH SarabunPSK" w:hAnsi="TH SarabunPSK" w:cs="TH SarabunPSK" w:hint="cs"/>
                <w:color w:val="000000"/>
                <w:szCs w:val="24"/>
                <w:cs/>
              </w:rPr>
              <w:t xml:space="preserve"> - </w:t>
            </w:r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>2</w:t>
            </w:r>
          </w:p>
          <w:p w:rsidR="009E5858" w:rsidRPr="00647F62" w:rsidRDefault="009E5858" w:rsidP="000E138A">
            <w:pPr>
              <w:ind w:right="-285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</w:p>
        </w:tc>
        <w:tc>
          <w:tcPr>
            <w:tcW w:w="884" w:type="dxa"/>
          </w:tcPr>
          <w:p w:rsidR="009E5858" w:rsidRPr="00647F62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>อาจารย์</w:t>
            </w:r>
          </w:p>
        </w:tc>
        <w:tc>
          <w:tcPr>
            <w:tcW w:w="1810" w:type="dxa"/>
          </w:tcPr>
          <w:p w:rsidR="009E5858" w:rsidRPr="00647F62" w:rsidRDefault="009E5858" w:rsidP="000E138A">
            <w:pPr>
              <w:ind w:left="-52" w:right="-285"/>
              <w:rPr>
                <w:rFonts w:ascii="TH SarabunPSK" w:hAnsi="TH SarabunPSK" w:cs="TH SarabunPSK"/>
                <w:color w:val="000000"/>
                <w:szCs w:val="24"/>
              </w:rPr>
            </w:pPr>
            <w:proofErr w:type="spellStart"/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>ศษ.บ</w:t>
            </w:r>
            <w:proofErr w:type="spellEnd"/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>. (ดุริยางค์ไทย)</w:t>
            </w:r>
          </w:p>
          <w:p w:rsidR="009E5858" w:rsidRDefault="009E5858" w:rsidP="000E138A">
            <w:pPr>
              <w:ind w:right="-70" w:hanging="64"/>
              <w:rPr>
                <w:rFonts w:ascii="TH SarabunPSK" w:hAnsi="TH SarabunPSK" w:cs="TH SarabunPSK"/>
                <w:color w:val="000000"/>
                <w:szCs w:val="24"/>
              </w:rPr>
            </w:pPr>
          </w:p>
          <w:p w:rsidR="009E5858" w:rsidRPr="00647F62" w:rsidRDefault="009E5858" w:rsidP="000E138A">
            <w:pPr>
              <w:ind w:right="-70" w:hanging="64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proofErr w:type="spellStart"/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>ศศ</w:t>
            </w:r>
            <w:proofErr w:type="spellEnd"/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>.ม.(วัฒนธรรมการดนตรี)</w:t>
            </w:r>
          </w:p>
        </w:tc>
        <w:tc>
          <w:tcPr>
            <w:tcW w:w="1701" w:type="dxa"/>
          </w:tcPr>
          <w:p w:rsidR="009E5858" w:rsidRPr="00647F62" w:rsidRDefault="009E5858" w:rsidP="000E138A">
            <w:pPr>
              <w:ind w:right="-367" w:hanging="64"/>
              <w:rPr>
                <w:rFonts w:ascii="TH SarabunPSK" w:hAnsi="TH SarabunPSK" w:cs="TH SarabunPSK"/>
                <w:color w:val="000000"/>
                <w:szCs w:val="24"/>
              </w:rPr>
            </w:pPr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วิทยาลัยเทคโนโลยีและอาชีวศึกษา </w:t>
            </w:r>
          </w:p>
          <w:p w:rsidR="009E5858" w:rsidRPr="00647F62" w:rsidRDefault="009E5858" w:rsidP="000E138A">
            <w:pPr>
              <w:ind w:left="-35"/>
              <w:rPr>
                <w:rFonts w:ascii="TH SarabunPSK" w:hAnsi="TH SarabunPSK" w:cs="TH SarabunPSK"/>
                <w:color w:val="000000"/>
                <w:szCs w:val="24"/>
              </w:rPr>
            </w:pPr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>มหาวิทยาลัยมหิดล</w:t>
            </w:r>
          </w:p>
        </w:tc>
        <w:tc>
          <w:tcPr>
            <w:tcW w:w="963" w:type="dxa"/>
          </w:tcPr>
          <w:p w:rsidR="009E5858" w:rsidRPr="00647F62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2524</w:t>
            </w:r>
          </w:p>
          <w:p w:rsidR="009E5858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  <w:p w:rsidR="009E5858" w:rsidRPr="00647F62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47F62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2543</w:t>
            </w:r>
          </w:p>
        </w:tc>
      </w:tr>
      <w:tr w:rsidR="009E5858" w:rsidRPr="00647F62" w:rsidTr="000E138A">
        <w:tc>
          <w:tcPr>
            <w:tcW w:w="660" w:type="dxa"/>
          </w:tcPr>
          <w:p w:rsidR="009E5858" w:rsidRPr="00647F62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47F62">
              <w:rPr>
                <w:rFonts w:ascii="TH SarabunPSK" w:hAnsi="TH SarabunPSK" w:cs="TH SarabunPSK" w:hint="cs"/>
                <w:color w:val="000000"/>
                <w:szCs w:val="24"/>
                <w:cs/>
              </w:rPr>
              <w:t>2.</w:t>
            </w:r>
          </w:p>
        </w:tc>
        <w:tc>
          <w:tcPr>
            <w:tcW w:w="1042" w:type="dxa"/>
          </w:tcPr>
          <w:p w:rsidR="009E5858" w:rsidRDefault="009E5858" w:rsidP="000E138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นางนิภา  </w:t>
            </w:r>
          </w:p>
          <w:p w:rsidR="009E5858" w:rsidRPr="00647F62" w:rsidRDefault="009E5858" w:rsidP="000E138A">
            <w:pPr>
              <w:ind w:right="-108"/>
              <w:rPr>
                <w:rFonts w:ascii="TH SarabunPSK" w:hAnsi="TH SarabunPSK" w:cs="TH SarabunPSK"/>
                <w:color w:val="000000"/>
                <w:szCs w:val="24"/>
              </w:rPr>
            </w:pPr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โสภาสัมฤทธิ์</w:t>
            </w:r>
          </w:p>
          <w:p w:rsidR="009E5858" w:rsidRPr="00647F62" w:rsidRDefault="009E5858" w:rsidP="000E138A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1842" w:type="dxa"/>
          </w:tcPr>
          <w:p w:rsidR="009E5858" w:rsidRPr="00647F62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</w:rPr>
            </w:pPr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>3</w:t>
            </w:r>
            <w:r w:rsidRPr="00647F62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1201 </w:t>
            </w:r>
            <w:r w:rsidRPr="00647F62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  <w:r w:rsidRPr="00647F62">
              <w:rPr>
                <w:rFonts w:ascii="TH SarabunPSK" w:hAnsi="TH SarabunPSK" w:cs="TH SarabunPSK" w:hint="cs"/>
                <w:color w:val="000000"/>
                <w:szCs w:val="24"/>
                <w:cs/>
              </w:rPr>
              <w:t xml:space="preserve"> </w:t>
            </w:r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>01444 86</w:t>
            </w:r>
            <w:r w:rsidRPr="00647F62">
              <w:rPr>
                <w:rFonts w:ascii="TH SarabunPSK" w:hAnsi="TH SarabunPSK" w:cs="TH SarabunPSK" w:hint="cs"/>
                <w:color w:val="000000"/>
                <w:szCs w:val="24"/>
                <w:cs/>
              </w:rPr>
              <w:t xml:space="preserve"> - </w:t>
            </w:r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>2</w:t>
            </w:r>
          </w:p>
          <w:p w:rsidR="009E5858" w:rsidRPr="00647F62" w:rsidRDefault="009E5858" w:rsidP="000E138A">
            <w:pPr>
              <w:ind w:right="-285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84" w:type="dxa"/>
          </w:tcPr>
          <w:p w:rsidR="009E5858" w:rsidRPr="00647F62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>อาจารย์</w:t>
            </w:r>
          </w:p>
        </w:tc>
        <w:tc>
          <w:tcPr>
            <w:tcW w:w="1810" w:type="dxa"/>
          </w:tcPr>
          <w:p w:rsidR="009E5858" w:rsidRPr="00647F62" w:rsidRDefault="009E5858" w:rsidP="000E138A">
            <w:pPr>
              <w:ind w:left="-52" w:right="-285"/>
              <w:rPr>
                <w:rFonts w:ascii="TH SarabunPSK" w:hAnsi="TH SarabunPSK" w:cs="TH SarabunPSK"/>
                <w:color w:val="000000"/>
                <w:szCs w:val="24"/>
              </w:rPr>
            </w:pPr>
            <w:proofErr w:type="spellStart"/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>ศษ.บ</w:t>
            </w:r>
            <w:proofErr w:type="spellEnd"/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>.</w:t>
            </w:r>
            <w:r w:rsidRPr="00647F62">
              <w:rPr>
                <w:rFonts w:ascii="TH SarabunPSK" w:hAnsi="TH SarabunPSK" w:cs="TH SarabunPSK"/>
                <w:color w:val="000000"/>
                <w:szCs w:val="24"/>
              </w:rPr>
              <w:t xml:space="preserve"> (</w:t>
            </w:r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>ดุริยางค์ไทย)</w:t>
            </w:r>
          </w:p>
          <w:p w:rsidR="009E5858" w:rsidRDefault="009E5858" w:rsidP="000E138A">
            <w:pPr>
              <w:ind w:left="-64" w:right="-367"/>
              <w:rPr>
                <w:rFonts w:ascii="TH SarabunPSK" w:hAnsi="TH SarabunPSK" w:cs="TH SarabunPSK"/>
                <w:color w:val="000000"/>
                <w:szCs w:val="24"/>
              </w:rPr>
            </w:pPr>
          </w:p>
          <w:p w:rsidR="009E5858" w:rsidRPr="00647F62" w:rsidRDefault="009E5858" w:rsidP="000E138A">
            <w:pPr>
              <w:ind w:left="-64" w:right="-367"/>
              <w:rPr>
                <w:rFonts w:ascii="TH SarabunPSK" w:hAnsi="TH SarabunPSK" w:cs="TH SarabunPSK"/>
                <w:color w:val="000000"/>
                <w:szCs w:val="24"/>
              </w:rPr>
            </w:pPr>
            <w:proofErr w:type="spellStart"/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>ศศ</w:t>
            </w:r>
            <w:proofErr w:type="spellEnd"/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>.ม.</w:t>
            </w:r>
            <w:r w:rsidRPr="00647F62">
              <w:rPr>
                <w:rFonts w:ascii="TH SarabunPSK" w:hAnsi="TH SarabunPSK" w:cs="TH SarabunPSK"/>
                <w:color w:val="000000"/>
                <w:szCs w:val="24"/>
              </w:rPr>
              <w:t xml:space="preserve"> (</w:t>
            </w:r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>ดนตรีศึกษา)</w:t>
            </w:r>
          </w:p>
        </w:tc>
        <w:tc>
          <w:tcPr>
            <w:tcW w:w="1701" w:type="dxa"/>
          </w:tcPr>
          <w:p w:rsidR="009E5858" w:rsidRPr="00647F62" w:rsidRDefault="009E5858" w:rsidP="000E138A">
            <w:pPr>
              <w:ind w:left="-64" w:right="-367"/>
              <w:rPr>
                <w:rFonts w:ascii="TH SarabunPSK" w:hAnsi="TH SarabunPSK" w:cs="TH SarabunPSK"/>
                <w:color w:val="000000"/>
                <w:szCs w:val="24"/>
              </w:rPr>
            </w:pPr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วิทยาลัยเทคโนโลยีและอาชีวศึกษา </w:t>
            </w:r>
          </w:p>
          <w:p w:rsidR="009E5858" w:rsidRPr="00647F62" w:rsidRDefault="009E5858" w:rsidP="000E138A">
            <w:pPr>
              <w:ind w:left="-63"/>
              <w:rPr>
                <w:rFonts w:ascii="TH SarabunPSK" w:hAnsi="TH SarabunPSK" w:cs="TH SarabunPSK"/>
                <w:color w:val="000000"/>
                <w:szCs w:val="24"/>
              </w:rPr>
            </w:pPr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>มหาวิทยาลัยมหิดล</w:t>
            </w:r>
          </w:p>
        </w:tc>
        <w:tc>
          <w:tcPr>
            <w:tcW w:w="963" w:type="dxa"/>
          </w:tcPr>
          <w:p w:rsidR="009E5858" w:rsidRPr="00647F62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2528</w:t>
            </w:r>
          </w:p>
          <w:p w:rsidR="009E5858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  <w:p w:rsidR="009E5858" w:rsidRPr="00647F62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47F62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254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1</w:t>
            </w:r>
          </w:p>
        </w:tc>
      </w:tr>
      <w:tr w:rsidR="009E5858" w:rsidRPr="00647F62" w:rsidTr="000E138A">
        <w:tc>
          <w:tcPr>
            <w:tcW w:w="660" w:type="dxa"/>
          </w:tcPr>
          <w:p w:rsidR="009E5858" w:rsidRPr="00647F62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47F62">
              <w:rPr>
                <w:rFonts w:ascii="TH SarabunPSK" w:hAnsi="TH SarabunPSK" w:cs="TH SarabunPSK" w:hint="cs"/>
                <w:color w:val="000000"/>
                <w:szCs w:val="24"/>
                <w:cs/>
              </w:rPr>
              <w:t>3.</w:t>
            </w:r>
          </w:p>
        </w:tc>
        <w:tc>
          <w:tcPr>
            <w:tcW w:w="1042" w:type="dxa"/>
          </w:tcPr>
          <w:p w:rsidR="009E5858" w:rsidRDefault="009E5858" w:rsidP="000E138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>นาย</w:t>
            </w:r>
            <w:proofErr w:type="spellStart"/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>สหวัฒน์</w:t>
            </w:r>
            <w:proofErr w:type="spellEnd"/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 </w:t>
            </w:r>
          </w:p>
          <w:p w:rsidR="009E5858" w:rsidRPr="00647F62" w:rsidRDefault="009E5858" w:rsidP="000E138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>ปลื้มปรีชา</w:t>
            </w:r>
          </w:p>
          <w:p w:rsidR="009E5858" w:rsidRPr="00647F62" w:rsidRDefault="009E5858" w:rsidP="000E138A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842" w:type="dxa"/>
          </w:tcPr>
          <w:p w:rsidR="009E5858" w:rsidRPr="00647F62" w:rsidRDefault="009E5858" w:rsidP="000E138A">
            <w:pPr>
              <w:ind w:right="-285"/>
              <w:rPr>
                <w:rFonts w:ascii="TH SarabunPSK" w:hAnsi="TH SarabunPSK" w:cs="TH SarabunPSK"/>
                <w:color w:val="000000"/>
                <w:szCs w:val="24"/>
              </w:rPr>
            </w:pPr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3 </w:t>
            </w:r>
            <w:r w:rsidRPr="00647F62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>1020</w:t>
            </w:r>
            <w:r w:rsidRPr="00647F62">
              <w:rPr>
                <w:rFonts w:ascii="TH SarabunPSK" w:hAnsi="TH SarabunPSK" w:cs="TH SarabunPSK" w:hint="cs"/>
                <w:color w:val="000000"/>
                <w:szCs w:val="24"/>
                <w:cs/>
              </w:rPr>
              <w:t xml:space="preserve"> - </w:t>
            </w:r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>01089</w:t>
            </w:r>
            <w:r w:rsidRPr="00647F62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53</w:t>
            </w:r>
            <w:r w:rsidRPr="00647F62">
              <w:rPr>
                <w:rFonts w:ascii="TH SarabunPSK" w:hAnsi="TH SarabunPSK" w:cs="TH SarabunPSK" w:hint="cs"/>
                <w:color w:val="000000"/>
                <w:szCs w:val="24"/>
                <w:cs/>
              </w:rPr>
              <w:t xml:space="preserve"> </w:t>
            </w:r>
            <w:r w:rsidRPr="00647F62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1</w:t>
            </w:r>
          </w:p>
        </w:tc>
        <w:tc>
          <w:tcPr>
            <w:tcW w:w="884" w:type="dxa"/>
          </w:tcPr>
          <w:p w:rsidR="009E5858" w:rsidRPr="00647F62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>อาจารย์</w:t>
            </w:r>
          </w:p>
        </w:tc>
        <w:tc>
          <w:tcPr>
            <w:tcW w:w="1810" w:type="dxa"/>
          </w:tcPr>
          <w:p w:rsidR="009E5858" w:rsidRPr="00647F62" w:rsidRDefault="009E5858" w:rsidP="000E138A">
            <w:pPr>
              <w:ind w:left="-52" w:right="-285"/>
              <w:rPr>
                <w:rFonts w:ascii="TH SarabunPSK" w:hAnsi="TH SarabunPSK" w:cs="TH SarabunPSK"/>
                <w:color w:val="000000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ศ</w:t>
            </w:r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>.บ</w:t>
            </w:r>
            <w:proofErr w:type="spellEnd"/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>. (ดุริยางค์ไทย)</w:t>
            </w:r>
          </w:p>
          <w:p w:rsidR="009E5858" w:rsidRDefault="009E5858" w:rsidP="000E138A">
            <w:pPr>
              <w:ind w:left="-52" w:right="-225"/>
              <w:rPr>
                <w:rFonts w:ascii="TH SarabunPSK" w:hAnsi="TH SarabunPSK" w:cs="TH SarabunPSK"/>
                <w:color w:val="000000"/>
                <w:szCs w:val="24"/>
              </w:rPr>
            </w:pPr>
          </w:p>
          <w:p w:rsidR="009E5858" w:rsidRPr="00647F62" w:rsidRDefault="009E5858" w:rsidP="000E138A">
            <w:pPr>
              <w:ind w:left="-52" w:right="-225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proofErr w:type="spellStart"/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>ศศ</w:t>
            </w:r>
            <w:proofErr w:type="spellEnd"/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>.ม.(วัฒนธรรมการดนตรี)</w:t>
            </w:r>
          </w:p>
        </w:tc>
        <w:tc>
          <w:tcPr>
            <w:tcW w:w="1701" w:type="dxa"/>
          </w:tcPr>
          <w:p w:rsidR="009E5858" w:rsidRDefault="009E5858" w:rsidP="000E138A">
            <w:pPr>
              <w:ind w:left="-144" w:right="-225"/>
              <w:rPr>
                <w:rFonts w:ascii="TH SarabunPSK" w:hAnsi="TH SarabunPSK" w:cs="TH SarabunPSK"/>
                <w:color w:val="000000"/>
                <w:szCs w:val="24"/>
              </w:rPr>
            </w:pPr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 มหาวิทยาลัยศรีนคริน</w:t>
            </w:r>
          </w:p>
          <w:p w:rsidR="009E5858" w:rsidRPr="00647F62" w:rsidRDefault="009E5858" w:rsidP="000E138A">
            <w:pPr>
              <w:ind w:left="-144" w:right="-225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ทร</w:t>
            </w:r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>วิโรฒ</w:t>
            </w:r>
            <w:proofErr w:type="spellEnd"/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  </w:t>
            </w:r>
          </w:p>
          <w:p w:rsidR="009E5858" w:rsidRPr="00647F62" w:rsidRDefault="009E5858" w:rsidP="000E138A">
            <w:pPr>
              <w:ind w:left="-144" w:right="-225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 มหาวิทยาลัยมหิดล</w:t>
            </w:r>
          </w:p>
        </w:tc>
        <w:tc>
          <w:tcPr>
            <w:tcW w:w="963" w:type="dxa"/>
          </w:tcPr>
          <w:p w:rsidR="009E5858" w:rsidRPr="00647F62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252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9</w:t>
            </w:r>
          </w:p>
          <w:p w:rsidR="009E5858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  <w:p w:rsidR="009E5858" w:rsidRPr="00647F62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47F62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254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4</w:t>
            </w:r>
          </w:p>
        </w:tc>
      </w:tr>
      <w:tr w:rsidR="009E5858" w:rsidRPr="00647F62" w:rsidTr="000E138A">
        <w:tc>
          <w:tcPr>
            <w:tcW w:w="660" w:type="dxa"/>
          </w:tcPr>
          <w:p w:rsidR="009E5858" w:rsidRPr="00647F62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47F62">
              <w:rPr>
                <w:rFonts w:ascii="TH SarabunPSK" w:hAnsi="TH SarabunPSK" w:cs="TH SarabunPSK" w:hint="cs"/>
                <w:color w:val="000000"/>
                <w:szCs w:val="24"/>
                <w:cs/>
              </w:rPr>
              <w:t>4.</w:t>
            </w:r>
          </w:p>
        </w:tc>
        <w:tc>
          <w:tcPr>
            <w:tcW w:w="1042" w:type="dxa"/>
          </w:tcPr>
          <w:p w:rsidR="009E5858" w:rsidRDefault="009E5858" w:rsidP="000E138A">
            <w:pPr>
              <w:ind w:right="-320"/>
              <w:rPr>
                <w:rFonts w:ascii="TH SarabunPSK" w:hAnsi="TH SarabunPSK" w:cs="TH SarabunPSK"/>
                <w:color w:val="000000"/>
                <w:szCs w:val="24"/>
              </w:rPr>
            </w:pPr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>น.ส.</w:t>
            </w:r>
            <w:proofErr w:type="spellStart"/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>ศิ</w:t>
            </w:r>
            <w:proofErr w:type="spellEnd"/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>ริลักษณ์</w:t>
            </w:r>
          </w:p>
          <w:p w:rsidR="009E5858" w:rsidRPr="00647F62" w:rsidRDefault="009E5858" w:rsidP="000E138A">
            <w:pPr>
              <w:ind w:right="-320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ฉลองธรรม</w:t>
            </w:r>
          </w:p>
        </w:tc>
        <w:tc>
          <w:tcPr>
            <w:tcW w:w="1842" w:type="dxa"/>
          </w:tcPr>
          <w:p w:rsidR="009E5858" w:rsidRPr="00647F62" w:rsidRDefault="009E5858" w:rsidP="000E138A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>3</w:t>
            </w:r>
            <w:r w:rsidRPr="00647F62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2206</w:t>
            </w:r>
            <w:r w:rsidRPr="00647F62">
              <w:rPr>
                <w:rFonts w:ascii="TH SarabunPSK" w:hAnsi="TH SarabunPSK" w:cs="TH SarabunPSK" w:hint="cs"/>
                <w:color w:val="000000"/>
                <w:szCs w:val="24"/>
                <w:cs/>
              </w:rPr>
              <w:t xml:space="preserve"> </w:t>
            </w:r>
            <w:r w:rsidRPr="00647F62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00295</w:t>
            </w:r>
            <w:r w:rsidRPr="00647F62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>89</w:t>
            </w:r>
            <w:r w:rsidRPr="00647F62">
              <w:rPr>
                <w:rFonts w:ascii="TH SarabunPSK" w:hAnsi="TH SarabunPSK" w:cs="TH SarabunPSK" w:hint="cs"/>
                <w:color w:val="000000"/>
                <w:szCs w:val="24"/>
                <w:cs/>
              </w:rPr>
              <w:t xml:space="preserve"> </w:t>
            </w:r>
            <w:r w:rsidRPr="00647F62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6</w:t>
            </w:r>
          </w:p>
        </w:tc>
        <w:tc>
          <w:tcPr>
            <w:tcW w:w="884" w:type="dxa"/>
          </w:tcPr>
          <w:p w:rsidR="009E5858" w:rsidRPr="00647F62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>อาจารย์</w:t>
            </w:r>
          </w:p>
        </w:tc>
        <w:tc>
          <w:tcPr>
            <w:tcW w:w="1810" w:type="dxa"/>
          </w:tcPr>
          <w:p w:rsidR="009E5858" w:rsidRPr="00647F62" w:rsidRDefault="009E5858" w:rsidP="000E138A">
            <w:pPr>
              <w:ind w:left="-65" w:right="-285"/>
              <w:rPr>
                <w:rFonts w:ascii="TH SarabunPSK" w:hAnsi="TH SarabunPSK" w:cs="TH SarabunPSK"/>
                <w:color w:val="000000"/>
                <w:szCs w:val="24"/>
              </w:rPr>
            </w:pPr>
            <w:proofErr w:type="spellStart"/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>ศษ.บ</w:t>
            </w:r>
            <w:proofErr w:type="spellEnd"/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>. (ดนตรีคีตศิลป์ไทย)</w:t>
            </w:r>
          </w:p>
          <w:p w:rsidR="009E5858" w:rsidRPr="00647F62" w:rsidRDefault="009E5858" w:rsidP="000E138A">
            <w:pPr>
              <w:ind w:left="-65" w:right="-285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proofErr w:type="spellStart"/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>ศป</w:t>
            </w:r>
            <w:proofErr w:type="spellEnd"/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>.ม. (</w:t>
            </w:r>
            <w:proofErr w:type="spellStart"/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>มานุษย</w:t>
            </w:r>
            <w:proofErr w:type="spellEnd"/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>ดุริ</w:t>
            </w:r>
            <w:proofErr w:type="spellStart"/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>ยางค</w:t>
            </w:r>
            <w:proofErr w:type="spellEnd"/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>วิทยา)</w:t>
            </w:r>
          </w:p>
        </w:tc>
        <w:tc>
          <w:tcPr>
            <w:tcW w:w="1701" w:type="dxa"/>
          </w:tcPr>
          <w:p w:rsidR="009E5858" w:rsidRPr="00647F62" w:rsidRDefault="009E5858" w:rsidP="000E138A">
            <w:pPr>
              <w:ind w:right="-108"/>
              <w:rPr>
                <w:rFonts w:ascii="TH SarabunPSK" w:hAnsi="TH SarabunPSK" w:cs="TH SarabunPSK"/>
                <w:color w:val="000000"/>
                <w:szCs w:val="24"/>
              </w:rPr>
            </w:pPr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>สถาบันบัณฑิต</w:t>
            </w:r>
            <w:proofErr w:type="spellStart"/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>พัฒน</w:t>
            </w:r>
            <w:proofErr w:type="spellEnd"/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>ศิลป์</w:t>
            </w:r>
          </w:p>
          <w:p w:rsidR="009E5858" w:rsidRDefault="009E5858" w:rsidP="000E138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>มหาวิทยาลัยศรีนคริน</w:t>
            </w:r>
          </w:p>
          <w:p w:rsidR="009E5858" w:rsidRPr="00647F62" w:rsidRDefault="009E5858" w:rsidP="000E138A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proofErr w:type="spellStart"/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>ทรวิโรฒ</w:t>
            </w:r>
            <w:proofErr w:type="spellEnd"/>
          </w:p>
        </w:tc>
        <w:tc>
          <w:tcPr>
            <w:tcW w:w="963" w:type="dxa"/>
          </w:tcPr>
          <w:p w:rsidR="009E5858" w:rsidRPr="00647F62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47F62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2547</w:t>
            </w:r>
          </w:p>
          <w:p w:rsidR="009E5858" w:rsidRPr="00647F62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47F62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2552</w:t>
            </w:r>
          </w:p>
        </w:tc>
      </w:tr>
      <w:tr w:rsidR="009E5858" w:rsidRPr="00647F62" w:rsidTr="000E138A">
        <w:tc>
          <w:tcPr>
            <w:tcW w:w="660" w:type="dxa"/>
          </w:tcPr>
          <w:p w:rsidR="009E5858" w:rsidRPr="00647F62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47F62">
              <w:rPr>
                <w:rFonts w:ascii="TH SarabunPSK" w:hAnsi="TH SarabunPSK" w:cs="TH SarabunPSK" w:hint="cs"/>
                <w:color w:val="000000"/>
                <w:szCs w:val="24"/>
                <w:cs/>
              </w:rPr>
              <w:t>5.</w:t>
            </w:r>
          </w:p>
        </w:tc>
        <w:tc>
          <w:tcPr>
            <w:tcW w:w="1042" w:type="dxa"/>
          </w:tcPr>
          <w:p w:rsidR="009E5858" w:rsidRDefault="009E5858" w:rsidP="000E138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>นาย</w:t>
            </w:r>
            <w:proofErr w:type="spellStart"/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>ศรายุทธ</w:t>
            </w:r>
            <w:proofErr w:type="spellEnd"/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 </w:t>
            </w:r>
          </w:p>
          <w:p w:rsidR="009E5858" w:rsidRPr="00647F62" w:rsidRDefault="009E5858" w:rsidP="000E138A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>หอมเย็น</w:t>
            </w:r>
          </w:p>
        </w:tc>
        <w:tc>
          <w:tcPr>
            <w:tcW w:w="1842" w:type="dxa"/>
          </w:tcPr>
          <w:p w:rsidR="009E5858" w:rsidRPr="00647F62" w:rsidRDefault="009E5858" w:rsidP="000E138A">
            <w:pPr>
              <w:ind w:right="-285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>3</w:t>
            </w:r>
            <w:r w:rsidRPr="00647F62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1018</w:t>
            </w:r>
            <w:r w:rsidRPr="00647F62">
              <w:rPr>
                <w:rFonts w:ascii="TH SarabunPSK" w:hAnsi="TH SarabunPSK" w:cs="TH SarabunPSK" w:hint="cs"/>
                <w:color w:val="000000"/>
                <w:szCs w:val="24"/>
                <w:cs/>
              </w:rPr>
              <w:t xml:space="preserve"> </w:t>
            </w:r>
            <w:r w:rsidRPr="00647F62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00768</w:t>
            </w:r>
            <w:r w:rsidRPr="00647F62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34</w:t>
            </w:r>
            <w:r w:rsidRPr="00647F62">
              <w:rPr>
                <w:rFonts w:ascii="TH SarabunPSK" w:hAnsi="TH SarabunPSK" w:cs="TH SarabunPSK" w:hint="cs"/>
                <w:color w:val="000000"/>
                <w:szCs w:val="24"/>
                <w:cs/>
              </w:rPr>
              <w:t xml:space="preserve"> </w:t>
            </w:r>
            <w:r w:rsidRPr="00647F62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0</w:t>
            </w:r>
          </w:p>
        </w:tc>
        <w:tc>
          <w:tcPr>
            <w:tcW w:w="884" w:type="dxa"/>
          </w:tcPr>
          <w:p w:rsidR="009E5858" w:rsidRPr="00647F62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>อาจารย์</w:t>
            </w:r>
          </w:p>
        </w:tc>
        <w:tc>
          <w:tcPr>
            <w:tcW w:w="1810" w:type="dxa"/>
          </w:tcPr>
          <w:p w:rsidR="009E5858" w:rsidRPr="00647F62" w:rsidRDefault="009E5858" w:rsidP="000E138A">
            <w:pPr>
              <w:ind w:left="-65" w:right="-285"/>
              <w:rPr>
                <w:rFonts w:ascii="TH SarabunPSK" w:hAnsi="TH SarabunPSK" w:cs="TH SarabunPSK"/>
                <w:color w:val="000000"/>
                <w:szCs w:val="24"/>
              </w:rPr>
            </w:pPr>
            <w:proofErr w:type="spellStart"/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>ศศ.บ</w:t>
            </w:r>
            <w:proofErr w:type="spellEnd"/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>. (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ดนตรี</w:t>
            </w:r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>ไทย)</w:t>
            </w:r>
          </w:p>
          <w:p w:rsidR="009E5858" w:rsidRPr="00647F62" w:rsidRDefault="009E5858" w:rsidP="000E138A">
            <w:pPr>
              <w:ind w:left="-65" w:right="-285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proofErr w:type="spellStart"/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>ศศ</w:t>
            </w:r>
            <w:proofErr w:type="spellEnd"/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>.ม. (วัฒนธรรมการดนตรี)</w:t>
            </w:r>
          </w:p>
        </w:tc>
        <w:tc>
          <w:tcPr>
            <w:tcW w:w="1701" w:type="dxa"/>
          </w:tcPr>
          <w:p w:rsidR="009E5858" w:rsidRPr="00647F62" w:rsidRDefault="009E5858" w:rsidP="000E138A">
            <w:pPr>
              <w:ind w:left="-108" w:right="-108"/>
              <w:rPr>
                <w:rFonts w:ascii="TH SarabunPSK" w:hAnsi="TH SarabunPSK" w:cs="TH SarabunPSK"/>
                <w:color w:val="000000"/>
                <w:szCs w:val="24"/>
              </w:rPr>
            </w:pPr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>มหาวิทยาลัยเกษตรศาสตร์</w:t>
            </w:r>
          </w:p>
          <w:p w:rsidR="009E5858" w:rsidRPr="00647F62" w:rsidRDefault="009E5858" w:rsidP="000E138A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647F62">
              <w:rPr>
                <w:rFonts w:ascii="TH SarabunPSK" w:hAnsi="TH SarabunPSK" w:cs="TH SarabunPSK"/>
                <w:color w:val="000000"/>
                <w:szCs w:val="24"/>
                <w:cs/>
              </w:rPr>
              <w:t>มหาวิทยาลัยมหิดล</w:t>
            </w:r>
          </w:p>
        </w:tc>
        <w:tc>
          <w:tcPr>
            <w:tcW w:w="963" w:type="dxa"/>
          </w:tcPr>
          <w:p w:rsidR="009E5858" w:rsidRPr="00647F62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47F62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2537</w:t>
            </w:r>
          </w:p>
          <w:p w:rsidR="009E5858" w:rsidRPr="00647F62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47F62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2545</w:t>
            </w:r>
          </w:p>
        </w:tc>
      </w:tr>
    </w:tbl>
    <w:p w:rsidR="009E5858" w:rsidRDefault="009E5858" w:rsidP="009E5858">
      <w:pPr>
        <w:tabs>
          <w:tab w:val="left" w:pos="7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:rsidR="009E5858" w:rsidRPr="00514B5E" w:rsidRDefault="009E5858" w:rsidP="009E5858">
      <w:pPr>
        <w:tabs>
          <w:tab w:val="left" w:pos="7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3.2.2 อาจารย์ประจำ</w:t>
      </w:r>
    </w:p>
    <w:tbl>
      <w:tblPr>
        <w:tblW w:w="521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1579"/>
        <w:gridCol w:w="1802"/>
        <w:gridCol w:w="845"/>
        <w:gridCol w:w="1842"/>
        <w:gridCol w:w="2267"/>
      </w:tblGrid>
      <w:tr w:rsidR="009E5858" w:rsidRPr="00514B5E" w:rsidTr="000E138A">
        <w:tc>
          <w:tcPr>
            <w:tcW w:w="334" w:type="pct"/>
          </w:tcPr>
          <w:p w:rsidR="009E5858" w:rsidRPr="00854EE6" w:rsidRDefault="009E5858" w:rsidP="000E138A">
            <w:pPr>
              <w:ind w:left="-284" w:right="-25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14"/>
                <w:sz w:val="16"/>
                <w:szCs w:val="16"/>
              </w:rPr>
            </w:pPr>
          </w:p>
          <w:p w:rsidR="009E5858" w:rsidRPr="00854EE6" w:rsidRDefault="009E5858" w:rsidP="000E138A">
            <w:pPr>
              <w:ind w:left="-284" w:right="-25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14"/>
                <w:szCs w:val="24"/>
              </w:rPr>
            </w:pPr>
            <w:r w:rsidRPr="00854EE6">
              <w:rPr>
                <w:rFonts w:ascii="TH SarabunPSK" w:hAnsi="TH SarabunPSK" w:cs="TH SarabunPSK"/>
                <w:b/>
                <w:bCs/>
                <w:color w:val="000000"/>
                <w:spacing w:val="-14"/>
                <w:szCs w:val="24"/>
                <w:cs/>
              </w:rPr>
              <w:t>ลำดับ</w:t>
            </w:r>
          </w:p>
          <w:p w:rsidR="009E5858" w:rsidRPr="00854EE6" w:rsidRDefault="009E5858" w:rsidP="000E138A">
            <w:pPr>
              <w:ind w:left="-284" w:right="-25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14"/>
                <w:szCs w:val="24"/>
              </w:rPr>
            </w:pPr>
            <w:r w:rsidRPr="00854EE6">
              <w:rPr>
                <w:rFonts w:ascii="TH SarabunPSK" w:hAnsi="TH SarabunPSK" w:cs="TH SarabunPSK"/>
                <w:b/>
                <w:bCs/>
                <w:color w:val="000000"/>
                <w:spacing w:val="-14"/>
                <w:szCs w:val="24"/>
                <w:cs/>
              </w:rPr>
              <w:t>ที่</w:t>
            </w:r>
          </w:p>
        </w:tc>
        <w:tc>
          <w:tcPr>
            <w:tcW w:w="884" w:type="pct"/>
          </w:tcPr>
          <w:p w:rsidR="009E5858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  <w:p w:rsidR="009E5858" w:rsidRPr="00854EE6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54EE6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ชื่อ </w:t>
            </w:r>
            <w:r w:rsidRPr="00854EE6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–</w:t>
            </w:r>
            <w:r w:rsidRPr="00854EE6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สกุล</w:t>
            </w:r>
          </w:p>
        </w:tc>
        <w:tc>
          <w:tcPr>
            <w:tcW w:w="1009" w:type="pct"/>
          </w:tcPr>
          <w:p w:rsidR="009E5858" w:rsidRPr="00854EE6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9E5858" w:rsidRPr="00854EE6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854EE6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เลขประจำตัวบัตรประชาชน</w:t>
            </w:r>
          </w:p>
        </w:tc>
        <w:tc>
          <w:tcPr>
            <w:tcW w:w="473" w:type="pct"/>
          </w:tcPr>
          <w:p w:rsidR="009E5858" w:rsidRPr="00854EE6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54EE6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ตำแหน่งทางวิชาการ</w:t>
            </w:r>
          </w:p>
        </w:tc>
        <w:tc>
          <w:tcPr>
            <w:tcW w:w="1031" w:type="pct"/>
          </w:tcPr>
          <w:p w:rsidR="009E5858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  <w:p w:rsidR="009E5858" w:rsidRPr="00854EE6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54EE6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ุณวุฒิ</w:t>
            </w:r>
          </w:p>
        </w:tc>
        <w:tc>
          <w:tcPr>
            <w:tcW w:w="1269" w:type="pct"/>
          </w:tcPr>
          <w:p w:rsidR="009E5858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  <w:p w:rsidR="009E5858" w:rsidRPr="00854EE6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54EE6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สถาบันที่สำเร็จการศึกษา</w:t>
            </w:r>
          </w:p>
        </w:tc>
      </w:tr>
      <w:tr w:rsidR="009E5858" w:rsidRPr="00514B5E" w:rsidTr="000E138A">
        <w:tc>
          <w:tcPr>
            <w:tcW w:w="334" w:type="pct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.</w:t>
            </w:r>
          </w:p>
        </w:tc>
        <w:tc>
          <w:tcPr>
            <w:tcW w:w="884" w:type="pct"/>
          </w:tcPr>
          <w:p w:rsidR="009E5858" w:rsidRPr="00514B5E" w:rsidRDefault="009E5858" w:rsidP="000E138A">
            <w:pPr>
              <w:ind w:right="-206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นางนิภา 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โสภาสัมฤทธิ์</w:t>
            </w:r>
          </w:p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1009" w:type="pct"/>
          </w:tcPr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3</w:t>
            </w:r>
            <w:r w:rsidRPr="00514B5E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1201 </w:t>
            </w:r>
            <w:r w:rsidRPr="00514B5E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0144486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 xml:space="preserve"> - 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2</w:t>
            </w:r>
          </w:p>
          <w:p w:rsidR="009E5858" w:rsidRPr="00514B5E" w:rsidRDefault="009E5858" w:rsidP="000E138A">
            <w:pPr>
              <w:ind w:left="-64" w:right="-367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73" w:type="pct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อาจารย์</w:t>
            </w:r>
          </w:p>
        </w:tc>
        <w:tc>
          <w:tcPr>
            <w:tcW w:w="1031" w:type="pct"/>
          </w:tcPr>
          <w:p w:rsidR="009E5858" w:rsidRPr="00514B5E" w:rsidRDefault="009E5858" w:rsidP="000E138A">
            <w:pPr>
              <w:ind w:right="-285"/>
              <w:rPr>
                <w:rFonts w:ascii="TH SarabunPSK" w:hAnsi="TH SarabunPSK" w:cs="TH SarabunPSK"/>
                <w:color w:val="000000"/>
                <w:szCs w:val="24"/>
              </w:rPr>
            </w:pP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ศษ.บ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.</w:t>
            </w:r>
            <w:r w:rsidRPr="00514B5E">
              <w:rPr>
                <w:rFonts w:ascii="TH SarabunPSK" w:hAnsi="TH SarabunPSK" w:cs="TH SarabunPSK"/>
                <w:color w:val="000000"/>
                <w:szCs w:val="24"/>
              </w:rPr>
              <w:t xml:space="preserve"> (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ดุริยางค์ไทย)</w:t>
            </w:r>
          </w:p>
          <w:p w:rsidR="009E5858" w:rsidRPr="00514B5E" w:rsidRDefault="009E5858" w:rsidP="000E138A">
            <w:pPr>
              <w:ind w:right="-285"/>
              <w:rPr>
                <w:rFonts w:ascii="TH SarabunPSK" w:hAnsi="TH SarabunPSK" w:cs="TH SarabunPSK"/>
                <w:color w:val="000000"/>
                <w:szCs w:val="24"/>
              </w:rPr>
            </w:pP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ศศ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.ม.</w:t>
            </w:r>
            <w:r w:rsidRPr="00514B5E">
              <w:rPr>
                <w:rFonts w:ascii="TH SarabunPSK" w:hAnsi="TH SarabunPSK" w:cs="TH SarabunPSK"/>
                <w:color w:val="000000"/>
                <w:szCs w:val="24"/>
              </w:rPr>
              <w:t xml:space="preserve"> (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ดนตรีศึกษา)</w:t>
            </w:r>
          </w:p>
        </w:tc>
        <w:tc>
          <w:tcPr>
            <w:tcW w:w="1269" w:type="pct"/>
          </w:tcPr>
          <w:p w:rsidR="009E5858" w:rsidRPr="00514B5E" w:rsidRDefault="009E5858" w:rsidP="000E138A">
            <w:pPr>
              <w:ind w:left="-64" w:right="-367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  <w:cs/>
              </w:rPr>
              <w:t>วิทยาลัยเทคโนโลยีและ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อาชีวศึกษา </w:t>
            </w:r>
          </w:p>
          <w:p w:rsidR="009E5858" w:rsidRPr="00514B5E" w:rsidRDefault="009E5858" w:rsidP="000E138A">
            <w:pPr>
              <w:ind w:left="-64" w:right="-367"/>
              <w:rPr>
                <w:rFonts w:ascii="TH SarabunPSK" w:hAnsi="TH SarabunPSK" w:cs="TH SarabunPSK"/>
                <w:color w:val="000000"/>
                <w:szCs w:val="24"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มหาวิทยาลัยมหิดล</w:t>
            </w:r>
          </w:p>
        </w:tc>
      </w:tr>
      <w:tr w:rsidR="009E5858" w:rsidRPr="00514B5E" w:rsidTr="000E138A">
        <w:tc>
          <w:tcPr>
            <w:tcW w:w="334" w:type="pct"/>
          </w:tcPr>
          <w:p w:rsidR="009E5858" w:rsidRPr="00514B5E" w:rsidRDefault="009E5858" w:rsidP="000E138A">
            <w:pPr>
              <w:ind w:right="-33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8"/>
                <w:szCs w:val="24"/>
              </w:rPr>
            </w:pPr>
            <w:r w:rsidRPr="00514B5E">
              <w:rPr>
                <w:rFonts w:ascii="TH SarabunPSK" w:hAnsi="TH SarabunPSK" w:cs="TH SarabunPSK"/>
                <w:color w:val="000000"/>
                <w:spacing w:val="-8"/>
                <w:szCs w:val="24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pacing w:val="-8"/>
                <w:szCs w:val="24"/>
                <w:cs/>
              </w:rPr>
              <w:t>.</w:t>
            </w:r>
          </w:p>
        </w:tc>
        <w:tc>
          <w:tcPr>
            <w:tcW w:w="884" w:type="pct"/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นายดุษฎี   มีป้อม</w:t>
            </w:r>
          </w:p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1009" w:type="pct"/>
          </w:tcPr>
          <w:p w:rsidR="009E5858" w:rsidRPr="00514B5E" w:rsidRDefault="009E5858" w:rsidP="000E138A">
            <w:pPr>
              <w:ind w:left="43" w:right="-367" w:hanging="64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3</w:t>
            </w:r>
            <w:r w:rsidRPr="00514B5E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1206 </w:t>
            </w:r>
            <w:r w:rsidRPr="00514B5E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00811</w:t>
            </w:r>
            <w:r w:rsidRPr="00514B5E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37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 xml:space="preserve"> - 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2</w:t>
            </w:r>
          </w:p>
        </w:tc>
        <w:tc>
          <w:tcPr>
            <w:tcW w:w="473" w:type="pct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อาจารย์</w:t>
            </w:r>
          </w:p>
        </w:tc>
        <w:tc>
          <w:tcPr>
            <w:tcW w:w="1031" w:type="pct"/>
          </w:tcPr>
          <w:p w:rsidR="009E5858" w:rsidRPr="00514B5E" w:rsidRDefault="009E5858" w:rsidP="000E138A">
            <w:pPr>
              <w:ind w:right="-285"/>
              <w:rPr>
                <w:rFonts w:ascii="TH SarabunPSK" w:hAnsi="TH SarabunPSK" w:cs="TH SarabunPSK"/>
                <w:color w:val="000000"/>
                <w:szCs w:val="24"/>
              </w:rPr>
            </w:pP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ศษ.บ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. (ดุริยางค์ไทย)</w:t>
            </w:r>
          </w:p>
          <w:p w:rsidR="009E5858" w:rsidRPr="00514B5E" w:rsidRDefault="009E5858" w:rsidP="000E138A">
            <w:pPr>
              <w:ind w:right="-285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ศศ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.ม.(วัฒนธรรมการดนตรี)</w:t>
            </w:r>
          </w:p>
        </w:tc>
        <w:tc>
          <w:tcPr>
            <w:tcW w:w="1269" w:type="pct"/>
          </w:tcPr>
          <w:p w:rsidR="009E5858" w:rsidRPr="00514B5E" w:rsidRDefault="009E5858" w:rsidP="000E138A">
            <w:pPr>
              <w:ind w:right="-367" w:hanging="64"/>
              <w:rPr>
                <w:rFonts w:ascii="TH SarabunPSK" w:hAnsi="TH SarabunPSK" w:cs="TH SarabunPSK"/>
                <w:color w:val="000000"/>
                <w:szCs w:val="24"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วิทยาลัยเทคโนโลยีและอาชีวศึกษา </w:t>
            </w:r>
          </w:p>
          <w:p w:rsidR="009E5858" w:rsidRPr="00514B5E" w:rsidRDefault="009E5858" w:rsidP="000E138A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มหาวิทยาลัยมหิดล</w:t>
            </w:r>
          </w:p>
        </w:tc>
      </w:tr>
      <w:tr w:rsidR="009E5858" w:rsidRPr="00514B5E" w:rsidTr="000E138A">
        <w:tc>
          <w:tcPr>
            <w:tcW w:w="334" w:type="pct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Cs w:val="24"/>
                <w:cs/>
              </w:rPr>
              <w:t>3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.</w:t>
            </w:r>
          </w:p>
        </w:tc>
        <w:tc>
          <w:tcPr>
            <w:tcW w:w="884" w:type="pct"/>
          </w:tcPr>
          <w:p w:rsidR="009E5858" w:rsidRPr="00514B5E" w:rsidRDefault="009E5858" w:rsidP="000E138A">
            <w:pPr>
              <w:ind w:right="-206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/>
                <w:color w:val="000000"/>
                <w:szCs w:val="24"/>
                <w:cs/>
              </w:rPr>
              <w:t>สหวัฒน์</w:t>
            </w:r>
            <w:proofErr w:type="spellEnd"/>
            <w:r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ปลื้มปรีชา</w:t>
            </w:r>
          </w:p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009" w:type="pct"/>
          </w:tcPr>
          <w:p w:rsidR="009E5858" w:rsidRPr="00514B5E" w:rsidRDefault="009E5858" w:rsidP="000E138A">
            <w:pPr>
              <w:ind w:left="-13" w:right="-225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3 </w:t>
            </w:r>
            <w:r w:rsidRPr="00514B5E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1020 </w:t>
            </w:r>
            <w:r w:rsidRPr="00514B5E">
              <w:rPr>
                <w:rFonts w:ascii="TH SarabunPSK" w:hAnsi="TH SarabunPSK" w:cs="TH SarabunPSK"/>
                <w:color w:val="000000"/>
                <w:szCs w:val="24"/>
              </w:rPr>
              <w:t>–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01089</w:t>
            </w:r>
            <w:r w:rsidRPr="00514B5E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53</w:t>
            </w:r>
            <w:r w:rsidRPr="00514B5E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1</w:t>
            </w:r>
          </w:p>
        </w:tc>
        <w:tc>
          <w:tcPr>
            <w:tcW w:w="473" w:type="pct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อาจารย์</w:t>
            </w:r>
          </w:p>
        </w:tc>
        <w:tc>
          <w:tcPr>
            <w:tcW w:w="1031" w:type="pct"/>
          </w:tcPr>
          <w:p w:rsidR="009E5858" w:rsidRPr="00514B5E" w:rsidRDefault="009E5858" w:rsidP="000E138A">
            <w:pPr>
              <w:ind w:right="-285"/>
              <w:rPr>
                <w:rFonts w:ascii="TH SarabunPSK" w:hAnsi="TH SarabunPSK" w:cs="TH SarabunPSK"/>
                <w:color w:val="000000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ศ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.บ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. (ดุริยางค์ไทย)</w:t>
            </w:r>
          </w:p>
          <w:p w:rsidR="009E5858" w:rsidRPr="00514B5E" w:rsidRDefault="009E5858" w:rsidP="000E138A">
            <w:pPr>
              <w:ind w:right="-285"/>
              <w:rPr>
                <w:rFonts w:ascii="TH SarabunPSK" w:hAnsi="TH SarabunPSK" w:cs="TH SarabunPSK"/>
                <w:color w:val="000000"/>
                <w:szCs w:val="24"/>
              </w:rPr>
            </w:pP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ศศ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.ม.(วัฒนธรรมการดนตรี)</w:t>
            </w:r>
          </w:p>
        </w:tc>
        <w:tc>
          <w:tcPr>
            <w:tcW w:w="1269" w:type="pct"/>
          </w:tcPr>
          <w:p w:rsidR="009E5858" w:rsidRPr="00514B5E" w:rsidRDefault="009E5858" w:rsidP="000E138A">
            <w:pPr>
              <w:ind w:left="-144" w:right="-225"/>
              <w:rPr>
                <w:rFonts w:ascii="TH SarabunPSK" w:hAnsi="TH SarabunPSK" w:cs="TH SarabunPSK"/>
                <w:color w:val="000000"/>
                <w:szCs w:val="24"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มหาวิทยาลัยศรีนครินทรวิ</w:t>
            </w: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โรฒ</w:t>
            </w:r>
            <w:proofErr w:type="spellEnd"/>
          </w:p>
          <w:p w:rsidR="009E5858" w:rsidRPr="00514B5E" w:rsidRDefault="009E5858" w:rsidP="000E138A">
            <w:pPr>
              <w:ind w:left="-144" w:right="-225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 มหาวิทยาลัยมหิดล</w:t>
            </w:r>
          </w:p>
        </w:tc>
      </w:tr>
      <w:tr w:rsidR="009E5858" w:rsidRPr="00514B5E" w:rsidTr="000E138A">
        <w:tc>
          <w:tcPr>
            <w:tcW w:w="334" w:type="pct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4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.</w:t>
            </w:r>
          </w:p>
        </w:tc>
        <w:tc>
          <w:tcPr>
            <w:tcW w:w="884" w:type="pct"/>
          </w:tcPr>
          <w:p w:rsidR="009E5858" w:rsidRPr="00514B5E" w:rsidRDefault="009E5858" w:rsidP="000E138A">
            <w:pPr>
              <w:ind w:right="-186"/>
              <w:rPr>
                <w:rFonts w:ascii="TH SarabunPSK" w:hAnsi="TH SarabunPSK" w:cs="TH SarabunPSK"/>
                <w:color w:val="000000"/>
                <w:spacing w:val="-6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pacing w:val="-6"/>
                <w:szCs w:val="24"/>
                <w:cs/>
              </w:rPr>
              <w:t>นาง</w:t>
            </w:r>
            <w:smartTag w:uri="urn:schemas-microsoft-com:office:smarttags" w:element="PersonName">
              <w:smartTagPr>
                <w:attr w:name="ProductID" w:val="สุพัชรินทร์ วัฒนพันธุ์"/>
              </w:smartTagPr>
              <w:r w:rsidRPr="00514B5E">
                <w:rPr>
                  <w:rFonts w:ascii="TH SarabunPSK" w:hAnsi="TH SarabunPSK" w:cs="TH SarabunPSK"/>
                  <w:color w:val="000000"/>
                  <w:spacing w:val="-6"/>
                  <w:szCs w:val="24"/>
                  <w:cs/>
                </w:rPr>
                <w:t>สุพัชริ</w:t>
              </w:r>
              <w:proofErr w:type="spellStart"/>
              <w:r w:rsidRPr="00514B5E">
                <w:rPr>
                  <w:rFonts w:ascii="TH SarabunPSK" w:hAnsi="TH SarabunPSK" w:cs="TH SarabunPSK"/>
                  <w:color w:val="000000"/>
                  <w:spacing w:val="-6"/>
                  <w:szCs w:val="24"/>
                  <w:cs/>
                </w:rPr>
                <w:t>นทร์</w:t>
              </w:r>
              <w:proofErr w:type="spellEnd"/>
              <w:r w:rsidRPr="00514B5E">
                <w:rPr>
                  <w:rFonts w:ascii="TH SarabunPSK" w:hAnsi="TH SarabunPSK" w:cs="TH SarabunPSK"/>
                  <w:color w:val="000000"/>
                  <w:spacing w:val="-6"/>
                  <w:szCs w:val="24"/>
                  <w:cs/>
                </w:rPr>
                <w:t xml:space="preserve"> </w:t>
              </w:r>
              <w:proofErr w:type="spellStart"/>
              <w:r w:rsidRPr="00514B5E">
                <w:rPr>
                  <w:rFonts w:ascii="TH SarabunPSK" w:hAnsi="TH SarabunPSK" w:cs="TH SarabunPSK"/>
                  <w:color w:val="000000"/>
                  <w:spacing w:val="-6"/>
                  <w:szCs w:val="24"/>
                  <w:cs/>
                </w:rPr>
                <w:t>วัฒน</w:t>
              </w:r>
              <w:proofErr w:type="spellEnd"/>
              <w:r w:rsidRPr="00514B5E">
                <w:rPr>
                  <w:rFonts w:ascii="TH SarabunPSK" w:hAnsi="TH SarabunPSK" w:cs="TH SarabunPSK"/>
                  <w:color w:val="000000"/>
                  <w:spacing w:val="-6"/>
                  <w:szCs w:val="24"/>
                  <w:cs/>
                </w:rPr>
                <w:t>พันธุ์</w:t>
              </w:r>
            </w:smartTag>
          </w:p>
        </w:tc>
        <w:tc>
          <w:tcPr>
            <w:tcW w:w="1009" w:type="pct"/>
          </w:tcPr>
          <w:p w:rsidR="009E5858" w:rsidRPr="00514B5E" w:rsidRDefault="009E5858" w:rsidP="000E138A">
            <w:pPr>
              <w:ind w:right="-83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3</w:t>
            </w:r>
            <w:r w:rsidRPr="00514B5E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1020 </w:t>
            </w:r>
            <w:r w:rsidRPr="00514B5E">
              <w:rPr>
                <w:rFonts w:ascii="TH SarabunPSK" w:hAnsi="TH SarabunPSK" w:cs="TH SarabunPSK"/>
                <w:color w:val="000000"/>
                <w:szCs w:val="24"/>
              </w:rPr>
              <w:t>–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01089</w:t>
            </w:r>
            <w:r w:rsidRPr="00514B5E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53</w:t>
            </w:r>
            <w:r w:rsidRPr="00514B5E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1</w:t>
            </w:r>
          </w:p>
        </w:tc>
        <w:tc>
          <w:tcPr>
            <w:tcW w:w="473" w:type="pct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อาจารย์</w:t>
            </w:r>
          </w:p>
        </w:tc>
        <w:tc>
          <w:tcPr>
            <w:tcW w:w="1031" w:type="pct"/>
          </w:tcPr>
          <w:p w:rsidR="009E5858" w:rsidRPr="00514B5E" w:rsidRDefault="009E5858" w:rsidP="000E138A">
            <w:pPr>
              <w:ind w:right="-285"/>
              <w:rPr>
                <w:rFonts w:ascii="TH SarabunPSK" w:hAnsi="TH SarabunPSK" w:cs="TH SarabunPSK"/>
                <w:color w:val="000000"/>
                <w:szCs w:val="24"/>
              </w:rPr>
            </w:pP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ศษ.บ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(ดุริยางค์ไทย)</w:t>
            </w:r>
          </w:p>
          <w:p w:rsidR="009E5858" w:rsidRPr="00514B5E" w:rsidRDefault="009E5858" w:rsidP="000E138A">
            <w:pPr>
              <w:ind w:right="-285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ศศ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.ม. (จารึกไทย)</w:t>
            </w:r>
          </w:p>
        </w:tc>
        <w:tc>
          <w:tcPr>
            <w:tcW w:w="1269" w:type="pct"/>
          </w:tcPr>
          <w:p w:rsidR="009E5858" w:rsidRPr="00514B5E" w:rsidRDefault="009E5858" w:rsidP="000E138A">
            <w:pPr>
              <w:ind w:right="-83"/>
              <w:rPr>
                <w:rFonts w:ascii="TH SarabunPSK" w:hAnsi="TH SarabunPSK" w:cs="TH SarabunPSK"/>
                <w:color w:val="000000"/>
                <w:szCs w:val="24"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สถาบันเทคโนโลยีราชมงคล</w:t>
            </w:r>
          </w:p>
          <w:p w:rsidR="009E5858" w:rsidRPr="00514B5E" w:rsidRDefault="009E5858" w:rsidP="000E138A">
            <w:pPr>
              <w:ind w:right="-83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มหาวิทยาลัยศิลปากร</w:t>
            </w:r>
          </w:p>
        </w:tc>
      </w:tr>
      <w:tr w:rsidR="009E5858" w:rsidRPr="00514B5E" w:rsidTr="000E138A">
        <w:tc>
          <w:tcPr>
            <w:tcW w:w="334" w:type="pct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Cs w:val="24"/>
                <w:cs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.</w:t>
            </w:r>
          </w:p>
        </w:tc>
        <w:tc>
          <w:tcPr>
            <w:tcW w:w="884" w:type="pct"/>
          </w:tcPr>
          <w:p w:rsidR="009E5858" w:rsidRPr="00514B5E" w:rsidRDefault="009E5858" w:rsidP="000E138A">
            <w:pPr>
              <w:ind w:right="-60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นาย</w:t>
            </w: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ศรายุทธ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 หอมเย็น</w:t>
            </w:r>
          </w:p>
        </w:tc>
        <w:tc>
          <w:tcPr>
            <w:tcW w:w="1009" w:type="pct"/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3</w:t>
            </w:r>
            <w:r w:rsidRPr="00514B5E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1018</w:t>
            </w:r>
            <w:r w:rsidRPr="00514B5E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00768</w:t>
            </w:r>
            <w:r w:rsidRPr="00514B5E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34</w:t>
            </w:r>
            <w:r w:rsidRPr="00514B5E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0</w:t>
            </w:r>
          </w:p>
        </w:tc>
        <w:tc>
          <w:tcPr>
            <w:tcW w:w="473" w:type="pct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อาจารย์</w:t>
            </w:r>
          </w:p>
        </w:tc>
        <w:tc>
          <w:tcPr>
            <w:tcW w:w="1031" w:type="pct"/>
          </w:tcPr>
          <w:p w:rsidR="009E5858" w:rsidRPr="00514B5E" w:rsidRDefault="009E5858" w:rsidP="000E138A">
            <w:pPr>
              <w:ind w:right="-285"/>
              <w:rPr>
                <w:rFonts w:ascii="TH SarabunPSK" w:hAnsi="TH SarabunPSK" w:cs="TH SarabunPSK"/>
                <w:color w:val="000000"/>
                <w:szCs w:val="24"/>
              </w:rPr>
            </w:pP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ศศ.บ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. (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ดนตรีไทย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)</w:t>
            </w:r>
          </w:p>
          <w:p w:rsidR="009E5858" w:rsidRPr="00514B5E" w:rsidRDefault="009E5858" w:rsidP="000E138A">
            <w:pPr>
              <w:ind w:right="-285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lastRenderedPageBreak/>
              <w:t>ศศ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.ม. (วัฒนธรรมการดนตรี)</w:t>
            </w:r>
          </w:p>
        </w:tc>
        <w:tc>
          <w:tcPr>
            <w:tcW w:w="1269" w:type="pct"/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lastRenderedPageBreak/>
              <w:t>มหาวิทยาลัยเกษตรศาสตร์</w:t>
            </w:r>
          </w:p>
          <w:p w:rsidR="009E5858" w:rsidRDefault="009E5858" w:rsidP="000E138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lastRenderedPageBreak/>
              <w:t>มหาวิทยาลัยมหิดล</w:t>
            </w:r>
          </w:p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</w:tr>
      <w:tr w:rsidR="009E5858" w:rsidRPr="00514B5E" w:rsidTr="000E138A">
        <w:tc>
          <w:tcPr>
            <w:tcW w:w="334" w:type="pct"/>
          </w:tcPr>
          <w:p w:rsidR="009E5858" w:rsidRPr="00854EE6" w:rsidRDefault="009E5858" w:rsidP="000E138A">
            <w:pPr>
              <w:ind w:left="-284" w:right="-25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14"/>
                <w:sz w:val="16"/>
                <w:szCs w:val="16"/>
              </w:rPr>
            </w:pPr>
          </w:p>
          <w:p w:rsidR="009E5858" w:rsidRPr="00854EE6" w:rsidRDefault="009E5858" w:rsidP="000E138A">
            <w:pPr>
              <w:ind w:left="-284" w:right="-25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14"/>
                <w:szCs w:val="24"/>
              </w:rPr>
            </w:pPr>
            <w:r w:rsidRPr="00854EE6">
              <w:rPr>
                <w:rFonts w:ascii="TH SarabunPSK" w:hAnsi="TH SarabunPSK" w:cs="TH SarabunPSK"/>
                <w:b/>
                <w:bCs/>
                <w:color w:val="000000"/>
                <w:spacing w:val="-14"/>
                <w:szCs w:val="24"/>
                <w:cs/>
              </w:rPr>
              <w:t>ลำดับ</w:t>
            </w:r>
          </w:p>
          <w:p w:rsidR="009E5858" w:rsidRPr="00854EE6" w:rsidRDefault="009E5858" w:rsidP="000E138A">
            <w:pPr>
              <w:ind w:left="-284" w:right="-25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14"/>
                <w:szCs w:val="24"/>
              </w:rPr>
            </w:pPr>
            <w:r w:rsidRPr="00854EE6">
              <w:rPr>
                <w:rFonts w:ascii="TH SarabunPSK" w:hAnsi="TH SarabunPSK" w:cs="TH SarabunPSK"/>
                <w:b/>
                <w:bCs/>
                <w:color w:val="000000"/>
                <w:spacing w:val="-14"/>
                <w:szCs w:val="24"/>
                <w:cs/>
              </w:rPr>
              <w:t>ที่</w:t>
            </w:r>
          </w:p>
        </w:tc>
        <w:tc>
          <w:tcPr>
            <w:tcW w:w="884" w:type="pct"/>
          </w:tcPr>
          <w:p w:rsidR="009E5858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  <w:p w:rsidR="009E5858" w:rsidRPr="00854EE6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54EE6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ชื่อ </w:t>
            </w:r>
            <w:r w:rsidRPr="00854EE6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–</w:t>
            </w:r>
            <w:r w:rsidRPr="00854EE6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สกุล</w:t>
            </w:r>
          </w:p>
        </w:tc>
        <w:tc>
          <w:tcPr>
            <w:tcW w:w="1009" w:type="pct"/>
          </w:tcPr>
          <w:p w:rsidR="009E5858" w:rsidRPr="00854EE6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9E5858" w:rsidRPr="00854EE6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854EE6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เลขประจำตัวบัตรประชาชน</w:t>
            </w:r>
          </w:p>
        </w:tc>
        <w:tc>
          <w:tcPr>
            <w:tcW w:w="473" w:type="pct"/>
          </w:tcPr>
          <w:p w:rsidR="009E5858" w:rsidRPr="00854EE6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54EE6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ตำแหน่งทางวิชาการ</w:t>
            </w:r>
          </w:p>
        </w:tc>
        <w:tc>
          <w:tcPr>
            <w:tcW w:w="1031" w:type="pct"/>
          </w:tcPr>
          <w:p w:rsidR="009E5858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  <w:p w:rsidR="009E5858" w:rsidRPr="00854EE6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54EE6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ุณวุฒิ</w:t>
            </w:r>
          </w:p>
        </w:tc>
        <w:tc>
          <w:tcPr>
            <w:tcW w:w="1269" w:type="pct"/>
          </w:tcPr>
          <w:p w:rsidR="009E5858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  <w:p w:rsidR="009E5858" w:rsidRPr="00854EE6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54EE6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สถาบันที่สำเร็จการศึกษา</w:t>
            </w:r>
          </w:p>
        </w:tc>
      </w:tr>
      <w:tr w:rsidR="009E5858" w:rsidRPr="00514B5E" w:rsidTr="000E138A">
        <w:tc>
          <w:tcPr>
            <w:tcW w:w="334" w:type="pct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.</w:t>
            </w:r>
          </w:p>
        </w:tc>
        <w:tc>
          <w:tcPr>
            <w:tcW w:w="884" w:type="pct"/>
          </w:tcPr>
          <w:p w:rsidR="009E5858" w:rsidRPr="00514B5E" w:rsidRDefault="009E5858" w:rsidP="000E138A">
            <w:pPr>
              <w:ind w:right="-60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Cs w:val="24"/>
                <w:cs/>
              </w:rPr>
              <w:t>นายบัณฑิต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 xml:space="preserve"> 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กลิ่นสุคนธ์</w:t>
            </w:r>
          </w:p>
        </w:tc>
        <w:tc>
          <w:tcPr>
            <w:tcW w:w="1009" w:type="pct"/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3</w:t>
            </w:r>
            <w:r w:rsidRPr="00514B5E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1009</w:t>
            </w:r>
            <w:r w:rsidRPr="00514B5E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04299</w:t>
            </w:r>
            <w:r w:rsidRPr="00514B5E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20</w:t>
            </w:r>
            <w:r w:rsidRPr="00514B5E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5</w:t>
            </w:r>
          </w:p>
        </w:tc>
        <w:tc>
          <w:tcPr>
            <w:tcW w:w="473" w:type="pct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อาจารย์</w:t>
            </w:r>
          </w:p>
        </w:tc>
        <w:tc>
          <w:tcPr>
            <w:tcW w:w="1031" w:type="pct"/>
          </w:tcPr>
          <w:p w:rsidR="009E5858" w:rsidRPr="00514B5E" w:rsidRDefault="009E5858" w:rsidP="000E138A">
            <w:pPr>
              <w:ind w:right="-285"/>
              <w:rPr>
                <w:rFonts w:ascii="TH SarabunPSK" w:hAnsi="TH SarabunPSK" w:cs="TH SarabunPSK"/>
                <w:color w:val="000000"/>
                <w:szCs w:val="24"/>
              </w:rPr>
            </w:pP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ศษ.บ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. (ดนตรีคีตศิลป์ไทย)</w:t>
            </w:r>
          </w:p>
          <w:p w:rsidR="009E5858" w:rsidRPr="00514B5E" w:rsidRDefault="009E5858" w:rsidP="000E138A">
            <w:pPr>
              <w:ind w:right="-285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ศป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.ม. (</w:t>
            </w: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มานุษย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ดุริ</w:t>
            </w: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ยางค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วิทยา)</w:t>
            </w:r>
          </w:p>
        </w:tc>
        <w:tc>
          <w:tcPr>
            <w:tcW w:w="1269" w:type="pct"/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สถาบันบัณฑิต</w:t>
            </w: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พัฒน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ศิลป์</w:t>
            </w:r>
          </w:p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มหาวิทยาลัยศรีนครินทรวิ</w:t>
            </w: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โรฒ</w:t>
            </w:r>
            <w:proofErr w:type="spellEnd"/>
          </w:p>
        </w:tc>
      </w:tr>
      <w:tr w:rsidR="009E5858" w:rsidRPr="00514B5E" w:rsidTr="000E138A">
        <w:tc>
          <w:tcPr>
            <w:tcW w:w="334" w:type="pct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7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.</w:t>
            </w:r>
          </w:p>
        </w:tc>
        <w:tc>
          <w:tcPr>
            <w:tcW w:w="884" w:type="pct"/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นายวัชรากร  บุญเพ็ง</w:t>
            </w:r>
          </w:p>
        </w:tc>
        <w:tc>
          <w:tcPr>
            <w:tcW w:w="1009" w:type="pct"/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3</w:t>
            </w:r>
            <w:r w:rsidRPr="00514B5E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2603</w:t>
            </w:r>
            <w:r w:rsidRPr="00514B5E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00390</w:t>
            </w:r>
            <w:r w:rsidRPr="00514B5E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80</w:t>
            </w:r>
            <w:r w:rsidRPr="00514B5E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0</w:t>
            </w:r>
          </w:p>
        </w:tc>
        <w:tc>
          <w:tcPr>
            <w:tcW w:w="473" w:type="pct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อาจารย์</w:t>
            </w:r>
          </w:p>
        </w:tc>
        <w:tc>
          <w:tcPr>
            <w:tcW w:w="1031" w:type="pct"/>
          </w:tcPr>
          <w:p w:rsidR="009E5858" w:rsidRPr="00514B5E" w:rsidRDefault="009E5858" w:rsidP="000E138A">
            <w:pPr>
              <w:ind w:right="-285"/>
              <w:rPr>
                <w:rFonts w:ascii="TH SarabunPSK" w:hAnsi="TH SarabunPSK" w:cs="TH SarabunPSK"/>
                <w:color w:val="000000"/>
                <w:szCs w:val="24"/>
              </w:rPr>
            </w:pP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ศษ.บ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. (ดนตรีคีตศิลป์ไทย)</w:t>
            </w:r>
          </w:p>
          <w:p w:rsidR="009E5858" w:rsidRPr="00514B5E" w:rsidRDefault="009E5858" w:rsidP="000E138A">
            <w:pPr>
              <w:ind w:right="-285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ศศ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.ม.(วัฒนธรรมการดนตรี)</w:t>
            </w:r>
          </w:p>
        </w:tc>
        <w:tc>
          <w:tcPr>
            <w:tcW w:w="1269" w:type="pct"/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สถาบันบัณฑิต</w:t>
            </w: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พัฒน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ศิลป์</w:t>
            </w:r>
          </w:p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มหาวิทยาลัยมหิดล</w:t>
            </w:r>
          </w:p>
        </w:tc>
      </w:tr>
      <w:tr w:rsidR="009E5858" w:rsidRPr="00514B5E" w:rsidTr="000E138A">
        <w:tc>
          <w:tcPr>
            <w:tcW w:w="334" w:type="pct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Cs w:val="24"/>
                <w:cs/>
              </w:rPr>
              <w:t>8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.</w:t>
            </w:r>
          </w:p>
        </w:tc>
        <w:tc>
          <w:tcPr>
            <w:tcW w:w="884" w:type="pct"/>
          </w:tcPr>
          <w:p w:rsidR="009E5858" w:rsidRPr="00854EE6" w:rsidRDefault="009E5858" w:rsidP="000E138A">
            <w:pPr>
              <w:ind w:left="-54" w:right="-320"/>
              <w:rPr>
                <w:rFonts w:ascii="TH SarabunPSK" w:hAnsi="TH SarabunPSK" w:cs="TH SarabunPSK"/>
                <w:color w:val="000000"/>
                <w:spacing w:val="-6"/>
                <w:szCs w:val="24"/>
                <w:cs/>
              </w:rPr>
            </w:pPr>
            <w:r w:rsidRPr="00854EE6">
              <w:rPr>
                <w:rFonts w:ascii="TH SarabunPSK" w:hAnsi="TH SarabunPSK" w:cs="TH SarabunPSK"/>
                <w:color w:val="000000"/>
                <w:spacing w:val="-6"/>
                <w:szCs w:val="24"/>
                <w:cs/>
              </w:rPr>
              <w:t>น.ส.</w:t>
            </w:r>
            <w:proofErr w:type="spellStart"/>
            <w:r w:rsidRPr="00854EE6">
              <w:rPr>
                <w:rFonts w:ascii="TH SarabunPSK" w:hAnsi="TH SarabunPSK" w:cs="TH SarabunPSK"/>
                <w:color w:val="000000"/>
                <w:spacing w:val="-6"/>
                <w:szCs w:val="24"/>
                <w:cs/>
              </w:rPr>
              <w:t>ศิ</w:t>
            </w:r>
            <w:proofErr w:type="spellEnd"/>
            <w:r w:rsidRPr="00854EE6">
              <w:rPr>
                <w:rFonts w:ascii="TH SarabunPSK" w:hAnsi="TH SarabunPSK" w:cs="TH SarabunPSK"/>
                <w:color w:val="000000"/>
                <w:spacing w:val="-6"/>
                <w:szCs w:val="24"/>
                <w:cs/>
              </w:rPr>
              <w:t>ริลักษณ์</w:t>
            </w:r>
            <w:r w:rsidRPr="00854EE6">
              <w:rPr>
                <w:rFonts w:ascii="TH SarabunPSK" w:hAnsi="TH SarabunPSK" w:cs="TH SarabunPSK" w:hint="cs"/>
                <w:color w:val="000000"/>
                <w:spacing w:val="-6"/>
                <w:szCs w:val="24"/>
                <w:cs/>
              </w:rPr>
              <w:t xml:space="preserve"> </w:t>
            </w:r>
            <w:r w:rsidRPr="00854EE6">
              <w:rPr>
                <w:rFonts w:ascii="TH SarabunPSK" w:hAnsi="TH SarabunPSK" w:cs="TH SarabunPSK"/>
                <w:color w:val="000000"/>
                <w:spacing w:val="-6"/>
                <w:szCs w:val="24"/>
                <w:cs/>
              </w:rPr>
              <w:t>ฉลองธรรม</w:t>
            </w:r>
          </w:p>
        </w:tc>
        <w:tc>
          <w:tcPr>
            <w:tcW w:w="1009" w:type="pct"/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3</w:t>
            </w:r>
            <w:r w:rsidRPr="00514B5E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2206</w:t>
            </w:r>
            <w:r w:rsidRPr="00514B5E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00295</w:t>
            </w:r>
            <w:r w:rsidRPr="00514B5E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89</w:t>
            </w:r>
            <w:r w:rsidRPr="00514B5E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6 </w:t>
            </w:r>
          </w:p>
        </w:tc>
        <w:tc>
          <w:tcPr>
            <w:tcW w:w="473" w:type="pct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อาจารย์</w:t>
            </w:r>
          </w:p>
        </w:tc>
        <w:tc>
          <w:tcPr>
            <w:tcW w:w="1031" w:type="pct"/>
          </w:tcPr>
          <w:p w:rsidR="009E5858" w:rsidRPr="00514B5E" w:rsidRDefault="009E5858" w:rsidP="000E138A">
            <w:pPr>
              <w:ind w:right="-285"/>
              <w:rPr>
                <w:rFonts w:ascii="TH SarabunPSK" w:hAnsi="TH SarabunPSK" w:cs="TH SarabunPSK"/>
                <w:color w:val="000000"/>
                <w:szCs w:val="24"/>
              </w:rPr>
            </w:pP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ศษ.บ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. (ดนตรีคีตศิลป์ไทย)</w:t>
            </w:r>
          </w:p>
          <w:p w:rsidR="009E5858" w:rsidRPr="00514B5E" w:rsidRDefault="009E5858" w:rsidP="000E138A">
            <w:pPr>
              <w:ind w:right="-285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ศป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.ม. (</w:t>
            </w: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มานุษย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ดุริ</w:t>
            </w: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ยางค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วิทยา)</w:t>
            </w:r>
          </w:p>
        </w:tc>
        <w:tc>
          <w:tcPr>
            <w:tcW w:w="1269" w:type="pct"/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สถาบันบัณฑิต</w:t>
            </w: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พัฒน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ศิลป์</w:t>
            </w:r>
          </w:p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มหาวิทยาลัยศรีนครินทรวิ</w:t>
            </w: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โรฒ</w:t>
            </w:r>
            <w:proofErr w:type="spellEnd"/>
          </w:p>
        </w:tc>
      </w:tr>
      <w:tr w:rsidR="009E5858" w:rsidRPr="00514B5E" w:rsidTr="000E138A">
        <w:tc>
          <w:tcPr>
            <w:tcW w:w="334" w:type="pct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9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.</w:t>
            </w:r>
          </w:p>
        </w:tc>
        <w:tc>
          <w:tcPr>
            <w:tcW w:w="884" w:type="pct"/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นายวิชัย  ภู่</w:t>
            </w: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เพ็ชร์</w:t>
            </w:r>
            <w:proofErr w:type="spellEnd"/>
          </w:p>
        </w:tc>
        <w:tc>
          <w:tcPr>
            <w:tcW w:w="1009" w:type="pct"/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3</w:t>
            </w:r>
            <w:r w:rsidRPr="00514B5E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1022</w:t>
            </w:r>
            <w:r w:rsidRPr="00514B5E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00447</w:t>
            </w:r>
            <w:r w:rsidRPr="00514B5E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56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 xml:space="preserve"> - 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0</w:t>
            </w:r>
          </w:p>
        </w:tc>
        <w:tc>
          <w:tcPr>
            <w:tcW w:w="473" w:type="pct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อาจารย์</w:t>
            </w:r>
          </w:p>
        </w:tc>
        <w:tc>
          <w:tcPr>
            <w:tcW w:w="1031" w:type="pct"/>
          </w:tcPr>
          <w:p w:rsidR="009E5858" w:rsidRPr="00514B5E" w:rsidRDefault="009E5858" w:rsidP="000E138A">
            <w:pPr>
              <w:ind w:right="-285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ศษ.บ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. (ดนตรีคีตศิลป์ไทย)</w:t>
            </w:r>
          </w:p>
        </w:tc>
        <w:tc>
          <w:tcPr>
            <w:tcW w:w="1269" w:type="pct"/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สถาบันบัณฑิต</w:t>
            </w: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พัฒน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ศิลป์</w:t>
            </w:r>
          </w:p>
        </w:tc>
      </w:tr>
      <w:tr w:rsidR="009E5858" w:rsidRPr="00514B5E" w:rsidTr="000E138A">
        <w:tc>
          <w:tcPr>
            <w:tcW w:w="334" w:type="pct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10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.</w:t>
            </w:r>
          </w:p>
        </w:tc>
        <w:tc>
          <w:tcPr>
            <w:tcW w:w="884" w:type="pct"/>
          </w:tcPr>
          <w:p w:rsidR="009E5858" w:rsidRPr="00854EE6" w:rsidRDefault="009E5858" w:rsidP="000E138A">
            <w:pPr>
              <w:rPr>
                <w:rFonts w:ascii="TH SarabunPSK" w:hAnsi="TH SarabunPSK" w:cs="TH SarabunPSK"/>
                <w:color w:val="000000"/>
                <w:spacing w:val="-8"/>
                <w:szCs w:val="24"/>
                <w:cs/>
              </w:rPr>
            </w:pPr>
            <w:proofErr w:type="spellStart"/>
            <w:r w:rsidRPr="00854EE6">
              <w:rPr>
                <w:rFonts w:ascii="TH SarabunPSK" w:hAnsi="TH SarabunPSK" w:cs="TH SarabunPSK"/>
                <w:color w:val="000000"/>
                <w:spacing w:val="-8"/>
                <w:szCs w:val="24"/>
                <w:cs/>
              </w:rPr>
              <w:t>นางสาวธ</w:t>
            </w:r>
            <w:proofErr w:type="spellEnd"/>
            <w:r w:rsidRPr="00854EE6">
              <w:rPr>
                <w:rFonts w:ascii="TH SarabunPSK" w:hAnsi="TH SarabunPSK" w:cs="TH SarabunPSK"/>
                <w:color w:val="000000"/>
                <w:spacing w:val="-8"/>
                <w:szCs w:val="24"/>
                <w:cs/>
              </w:rPr>
              <w:t>นะวดี แสงคำ</w:t>
            </w:r>
          </w:p>
        </w:tc>
        <w:tc>
          <w:tcPr>
            <w:tcW w:w="1009" w:type="pct"/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3</w:t>
            </w:r>
            <w:r w:rsidRPr="00514B5E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5104</w:t>
            </w:r>
            <w:r w:rsidRPr="00514B5E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00209</w:t>
            </w:r>
            <w:r w:rsidRPr="00514B5E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89</w:t>
            </w:r>
            <w:r w:rsidRPr="00514B5E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6</w:t>
            </w:r>
          </w:p>
        </w:tc>
        <w:tc>
          <w:tcPr>
            <w:tcW w:w="473" w:type="pct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อาจารย์</w:t>
            </w:r>
          </w:p>
        </w:tc>
        <w:tc>
          <w:tcPr>
            <w:tcW w:w="1031" w:type="pct"/>
          </w:tcPr>
          <w:p w:rsidR="009E5858" w:rsidRPr="00514B5E" w:rsidRDefault="009E5858" w:rsidP="000E138A">
            <w:pPr>
              <w:ind w:right="-285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ศษ.บ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. (ดนตรีคีตศิลป์ไทย)</w:t>
            </w:r>
          </w:p>
        </w:tc>
        <w:tc>
          <w:tcPr>
            <w:tcW w:w="1269" w:type="pct"/>
          </w:tcPr>
          <w:p w:rsidR="009E5858" w:rsidRPr="00514B5E" w:rsidRDefault="009E5858" w:rsidP="000E138A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สถาบันบัณฑิต</w:t>
            </w: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พัฒน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ศิลป์</w:t>
            </w:r>
          </w:p>
        </w:tc>
      </w:tr>
    </w:tbl>
    <w:p w:rsidR="009E5858" w:rsidRDefault="009E5858" w:rsidP="009E5858">
      <w:pPr>
        <w:tabs>
          <w:tab w:val="left" w:pos="7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:rsidR="009E5858" w:rsidRPr="00514B5E" w:rsidRDefault="009E5858" w:rsidP="009E5858">
      <w:pPr>
        <w:tabs>
          <w:tab w:val="left" w:pos="720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.2.3  อาจารย์พิเศษ</w:t>
      </w:r>
    </w:p>
    <w:p w:rsidR="009E5858" w:rsidRPr="00514B5E" w:rsidRDefault="009E5858" w:rsidP="009E5858">
      <w:pPr>
        <w:rPr>
          <w:rFonts w:ascii="TH SarabunPSK" w:hAnsi="TH SarabunPSK" w:cs="TH SarabunPSK"/>
          <w:color w:val="000000"/>
          <w:sz w:val="10"/>
          <w:szCs w:val="10"/>
          <w:cs/>
        </w:rPr>
      </w:pPr>
    </w:p>
    <w:tbl>
      <w:tblPr>
        <w:tblW w:w="521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1774"/>
        <w:gridCol w:w="1774"/>
        <w:gridCol w:w="2713"/>
        <w:gridCol w:w="2124"/>
      </w:tblGrid>
      <w:tr w:rsidR="009E5858" w:rsidRPr="00514B5E" w:rsidTr="000E138A">
        <w:trPr>
          <w:trHeight w:val="198"/>
          <w:tblHeader/>
        </w:trPr>
        <w:tc>
          <w:tcPr>
            <w:tcW w:w="306" w:type="pct"/>
          </w:tcPr>
          <w:p w:rsidR="009E5858" w:rsidRPr="00514B5E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ลำดับที่</w:t>
            </w:r>
          </w:p>
        </w:tc>
        <w:tc>
          <w:tcPr>
            <w:tcW w:w="993" w:type="pct"/>
          </w:tcPr>
          <w:p w:rsidR="009E5858" w:rsidRPr="00854EE6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9E5858" w:rsidRPr="00514B5E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ชื่อ- สกุล</w:t>
            </w:r>
          </w:p>
        </w:tc>
        <w:tc>
          <w:tcPr>
            <w:tcW w:w="993" w:type="pct"/>
          </w:tcPr>
          <w:p w:rsidR="009E5858" w:rsidRPr="00514B5E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เลขประจำตัวบัตรประชาชน</w:t>
            </w:r>
          </w:p>
        </w:tc>
        <w:tc>
          <w:tcPr>
            <w:tcW w:w="1519" w:type="pct"/>
          </w:tcPr>
          <w:p w:rsidR="009E5858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สถานภาพ/</w:t>
            </w:r>
            <w:r w:rsidRPr="00514B5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/</w:t>
            </w:r>
          </w:p>
          <w:p w:rsidR="009E5858" w:rsidRPr="00514B5E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ตำแหน่งทางวิชาการ</w:t>
            </w:r>
          </w:p>
        </w:tc>
        <w:tc>
          <w:tcPr>
            <w:tcW w:w="1190" w:type="pct"/>
          </w:tcPr>
          <w:p w:rsidR="009E5858" w:rsidRPr="00854EE6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9E5858" w:rsidRPr="00514B5E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514B5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ุณวุฒิ</w:t>
            </w:r>
          </w:p>
        </w:tc>
      </w:tr>
      <w:tr w:rsidR="009E5858" w:rsidRPr="00514B5E" w:rsidTr="000E138A">
        <w:trPr>
          <w:trHeight w:val="368"/>
        </w:trPr>
        <w:tc>
          <w:tcPr>
            <w:tcW w:w="306" w:type="pct"/>
          </w:tcPr>
          <w:p w:rsidR="009E5858" w:rsidRPr="00514B5E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.</w:t>
            </w:r>
          </w:p>
        </w:tc>
        <w:tc>
          <w:tcPr>
            <w:tcW w:w="993" w:type="pct"/>
          </w:tcPr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นายภิรมย์  ใจชื้น</w:t>
            </w:r>
          </w:p>
        </w:tc>
        <w:tc>
          <w:tcPr>
            <w:tcW w:w="993" w:type="pct"/>
          </w:tcPr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3-1104-01037-16-2</w:t>
            </w:r>
          </w:p>
        </w:tc>
        <w:tc>
          <w:tcPr>
            <w:tcW w:w="1519" w:type="pct"/>
          </w:tcPr>
          <w:p w:rsidR="009E5858" w:rsidRPr="00514B5E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อาจารย์พิเศษ</w:t>
            </w:r>
          </w:p>
        </w:tc>
        <w:tc>
          <w:tcPr>
            <w:tcW w:w="1190" w:type="pct"/>
          </w:tcPr>
          <w:p w:rsidR="009E5858" w:rsidRPr="00514B5E" w:rsidRDefault="009E5858" w:rsidP="000E138A">
            <w:pPr>
              <w:tabs>
                <w:tab w:val="left" w:pos="720"/>
              </w:tabs>
              <w:ind w:right="-179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ศษ.บ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(ดนตรีคีต</w:t>
            </w: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ศิลป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ไทย)</w:t>
            </w:r>
          </w:p>
        </w:tc>
      </w:tr>
      <w:tr w:rsidR="009E5858" w:rsidRPr="00514B5E" w:rsidTr="000E138A">
        <w:trPr>
          <w:trHeight w:val="368"/>
        </w:trPr>
        <w:tc>
          <w:tcPr>
            <w:tcW w:w="306" w:type="pct"/>
          </w:tcPr>
          <w:p w:rsidR="009E5858" w:rsidRPr="00514B5E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.</w:t>
            </w:r>
          </w:p>
        </w:tc>
        <w:tc>
          <w:tcPr>
            <w:tcW w:w="993" w:type="pct"/>
          </w:tcPr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นายเฉลิม  ม่วงแพรศรี</w:t>
            </w:r>
          </w:p>
        </w:tc>
        <w:tc>
          <w:tcPr>
            <w:tcW w:w="993" w:type="pct"/>
          </w:tcPr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3-1009-05564</w:t>
            </w:r>
            <w:r w:rsidRPr="00514B5E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88-3</w:t>
            </w:r>
          </w:p>
        </w:tc>
        <w:tc>
          <w:tcPr>
            <w:tcW w:w="1519" w:type="pct"/>
          </w:tcPr>
          <w:p w:rsidR="009E5858" w:rsidRPr="00514B5E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ข้าราชการบำนาญ</w:t>
            </w:r>
          </w:p>
        </w:tc>
        <w:tc>
          <w:tcPr>
            <w:tcW w:w="1190" w:type="pct"/>
          </w:tcPr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</w:rPr>
            </w:pP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อ.บ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. (ภาษาไทย)</w:t>
            </w:r>
          </w:p>
        </w:tc>
      </w:tr>
      <w:tr w:rsidR="009E5858" w:rsidRPr="00514B5E" w:rsidTr="000E138A">
        <w:trPr>
          <w:trHeight w:val="323"/>
        </w:trPr>
        <w:tc>
          <w:tcPr>
            <w:tcW w:w="306" w:type="pct"/>
          </w:tcPr>
          <w:p w:rsidR="009E5858" w:rsidRPr="00514B5E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3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.</w:t>
            </w:r>
          </w:p>
        </w:tc>
        <w:tc>
          <w:tcPr>
            <w:tcW w:w="993" w:type="pct"/>
          </w:tcPr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นาย</w:t>
            </w: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ชลอ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 ใจชื้น</w:t>
            </w:r>
          </w:p>
        </w:tc>
        <w:tc>
          <w:tcPr>
            <w:tcW w:w="993" w:type="pct"/>
          </w:tcPr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3-1004-01037-14-6</w:t>
            </w:r>
          </w:p>
        </w:tc>
        <w:tc>
          <w:tcPr>
            <w:tcW w:w="1519" w:type="pct"/>
          </w:tcPr>
          <w:p w:rsidR="009E5858" w:rsidRPr="00514B5E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ข้าราชการบำนาญ</w:t>
            </w:r>
          </w:p>
        </w:tc>
        <w:tc>
          <w:tcPr>
            <w:tcW w:w="1190" w:type="pct"/>
          </w:tcPr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ประกาศนียบัตรชั้นสูง</w:t>
            </w:r>
          </w:p>
        </w:tc>
      </w:tr>
      <w:tr w:rsidR="009E5858" w:rsidRPr="00514B5E" w:rsidTr="000E138A">
        <w:trPr>
          <w:trHeight w:val="350"/>
        </w:trPr>
        <w:tc>
          <w:tcPr>
            <w:tcW w:w="306" w:type="pct"/>
          </w:tcPr>
          <w:p w:rsidR="009E5858" w:rsidRPr="00514B5E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4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.</w:t>
            </w:r>
          </w:p>
        </w:tc>
        <w:tc>
          <w:tcPr>
            <w:tcW w:w="993" w:type="pct"/>
          </w:tcPr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นายยง</w:t>
            </w: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ยุทธ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 ปลื้มปรีชา</w:t>
            </w:r>
          </w:p>
        </w:tc>
        <w:tc>
          <w:tcPr>
            <w:tcW w:w="993" w:type="pct"/>
          </w:tcPr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3-1017-01888-36-3</w:t>
            </w:r>
          </w:p>
        </w:tc>
        <w:tc>
          <w:tcPr>
            <w:tcW w:w="1519" w:type="pct"/>
          </w:tcPr>
          <w:p w:rsidR="009E5858" w:rsidRPr="00514B5E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อาจารย์พิเศษ</w:t>
            </w:r>
          </w:p>
        </w:tc>
        <w:tc>
          <w:tcPr>
            <w:tcW w:w="1190" w:type="pct"/>
          </w:tcPr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ประกาศนียบัตรชั้นสูง</w:t>
            </w:r>
          </w:p>
        </w:tc>
      </w:tr>
      <w:tr w:rsidR="009E5858" w:rsidRPr="00514B5E" w:rsidTr="000E138A">
        <w:trPr>
          <w:trHeight w:val="679"/>
        </w:trPr>
        <w:tc>
          <w:tcPr>
            <w:tcW w:w="306" w:type="pct"/>
          </w:tcPr>
          <w:p w:rsidR="009E5858" w:rsidRPr="00514B5E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.</w:t>
            </w:r>
          </w:p>
        </w:tc>
        <w:tc>
          <w:tcPr>
            <w:tcW w:w="993" w:type="pct"/>
          </w:tcPr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นางวัฒนา  โกสินานนท์</w:t>
            </w:r>
          </w:p>
        </w:tc>
        <w:tc>
          <w:tcPr>
            <w:tcW w:w="993" w:type="pct"/>
          </w:tcPr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3-5099-01240-21-2</w:t>
            </w:r>
          </w:p>
        </w:tc>
        <w:tc>
          <w:tcPr>
            <w:tcW w:w="1519" w:type="pct"/>
          </w:tcPr>
          <w:p w:rsidR="009E5858" w:rsidRPr="00514B5E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ข้าราชการบำนาญอดีตผู้อำนวยการวิทยาลัยนาฏ</w:t>
            </w: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ศิลป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ลพบุรี</w:t>
            </w:r>
          </w:p>
        </w:tc>
        <w:tc>
          <w:tcPr>
            <w:tcW w:w="1190" w:type="pct"/>
          </w:tcPr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ป.น.ส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. (ประกาศนียบัตรนาฏศิลป์ชั้นสูง)</w:t>
            </w:r>
          </w:p>
        </w:tc>
      </w:tr>
      <w:tr w:rsidR="009E5858" w:rsidRPr="00514B5E" w:rsidTr="000E138A">
        <w:trPr>
          <w:trHeight w:val="679"/>
        </w:trPr>
        <w:tc>
          <w:tcPr>
            <w:tcW w:w="306" w:type="pct"/>
          </w:tcPr>
          <w:p w:rsidR="009E5858" w:rsidRPr="00514B5E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.</w:t>
            </w:r>
          </w:p>
        </w:tc>
        <w:tc>
          <w:tcPr>
            <w:tcW w:w="993" w:type="pct"/>
          </w:tcPr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นาย</w:t>
            </w: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ปี๊ป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 คงลายทอง</w:t>
            </w:r>
          </w:p>
        </w:tc>
        <w:tc>
          <w:tcPr>
            <w:tcW w:w="993" w:type="pct"/>
          </w:tcPr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3-1015-01667-91-6</w:t>
            </w:r>
          </w:p>
        </w:tc>
        <w:tc>
          <w:tcPr>
            <w:tcW w:w="1519" w:type="pct"/>
          </w:tcPr>
          <w:p w:rsidR="009E5858" w:rsidRPr="00514B5E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ดุริ</w:t>
            </w: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ยางค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ศิลปินระดับอาวุโส</w:t>
            </w:r>
          </w:p>
          <w:p w:rsidR="009E5858" w:rsidRPr="00514B5E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สำนักการสังคีต</w:t>
            </w:r>
          </w:p>
        </w:tc>
        <w:tc>
          <w:tcPr>
            <w:tcW w:w="1190" w:type="pct"/>
          </w:tcPr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ศศ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.ม. (วัฒนธรรมการดนตรี)</w:t>
            </w:r>
          </w:p>
        </w:tc>
      </w:tr>
      <w:tr w:rsidR="009E5858" w:rsidRPr="00514B5E" w:rsidTr="000E138A">
        <w:trPr>
          <w:trHeight w:val="679"/>
        </w:trPr>
        <w:tc>
          <w:tcPr>
            <w:tcW w:w="306" w:type="pct"/>
          </w:tcPr>
          <w:p w:rsidR="009E5858" w:rsidRPr="00514B5E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7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.</w:t>
            </w:r>
          </w:p>
        </w:tc>
        <w:tc>
          <w:tcPr>
            <w:tcW w:w="993" w:type="pct"/>
          </w:tcPr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นาย</w:t>
            </w: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จิรัส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 อาจณรงค์</w:t>
            </w:r>
          </w:p>
        </w:tc>
        <w:tc>
          <w:tcPr>
            <w:tcW w:w="993" w:type="pct"/>
          </w:tcPr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3-1020-00420-36-6</w:t>
            </w:r>
          </w:p>
        </w:tc>
        <w:tc>
          <w:tcPr>
            <w:tcW w:w="1519" w:type="pct"/>
          </w:tcPr>
          <w:p w:rsidR="009E5858" w:rsidRPr="00514B5E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ศิลปินแห่งชาติ</w:t>
            </w:r>
          </w:p>
        </w:tc>
        <w:tc>
          <w:tcPr>
            <w:tcW w:w="1190" w:type="pct"/>
          </w:tcPr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ศศ.บ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.</w:t>
            </w: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กิติมศักดิ์</w:t>
            </w:r>
            <w:proofErr w:type="spellEnd"/>
          </w:p>
        </w:tc>
      </w:tr>
      <w:tr w:rsidR="009E5858" w:rsidRPr="00514B5E" w:rsidTr="000E138A">
        <w:trPr>
          <w:trHeight w:val="679"/>
        </w:trPr>
        <w:tc>
          <w:tcPr>
            <w:tcW w:w="306" w:type="pct"/>
          </w:tcPr>
          <w:p w:rsidR="009E5858" w:rsidRPr="00514B5E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8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.</w:t>
            </w:r>
          </w:p>
        </w:tc>
        <w:tc>
          <w:tcPr>
            <w:tcW w:w="993" w:type="pct"/>
          </w:tcPr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นางประคอง  </w:t>
            </w: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ชลา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นุภาพ</w:t>
            </w:r>
          </w:p>
        </w:tc>
        <w:tc>
          <w:tcPr>
            <w:tcW w:w="993" w:type="pct"/>
          </w:tcPr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3-1020-01260-12-5</w:t>
            </w:r>
          </w:p>
        </w:tc>
        <w:tc>
          <w:tcPr>
            <w:tcW w:w="1519" w:type="pct"/>
          </w:tcPr>
          <w:p w:rsidR="009E5858" w:rsidRPr="00514B5E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ข้าราชการบำนาญ</w:t>
            </w:r>
          </w:p>
        </w:tc>
        <w:tc>
          <w:tcPr>
            <w:tcW w:w="1190" w:type="pct"/>
          </w:tcPr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ศษ.บ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.(คีตศิลป์ไทย)</w:t>
            </w:r>
          </w:p>
        </w:tc>
      </w:tr>
      <w:tr w:rsidR="009E5858" w:rsidRPr="00514B5E" w:rsidTr="000E138A">
        <w:trPr>
          <w:trHeight w:val="679"/>
        </w:trPr>
        <w:tc>
          <w:tcPr>
            <w:tcW w:w="306" w:type="pct"/>
          </w:tcPr>
          <w:p w:rsidR="009E5858" w:rsidRPr="00514B5E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9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.</w:t>
            </w:r>
          </w:p>
        </w:tc>
        <w:tc>
          <w:tcPr>
            <w:tcW w:w="993" w:type="pct"/>
          </w:tcPr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นายอภิชัย  </w:t>
            </w: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พงษ์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ลือเลิศ</w:t>
            </w:r>
          </w:p>
        </w:tc>
        <w:tc>
          <w:tcPr>
            <w:tcW w:w="993" w:type="pct"/>
          </w:tcPr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3-9206-00204-63-1</w:t>
            </w:r>
          </w:p>
        </w:tc>
        <w:tc>
          <w:tcPr>
            <w:tcW w:w="1519" w:type="pct"/>
          </w:tcPr>
          <w:p w:rsidR="009E5858" w:rsidRDefault="009E5858" w:rsidP="000E138A">
            <w:pPr>
              <w:ind w:left="-138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ดุริ</w:t>
            </w: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ยางค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ศิลปินระดับชำนาญงาน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 xml:space="preserve"> </w:t>
            </w:r>
          </w:p>
          <w:p w:rsidR="009E5858" w:rsidRPr="00514B5E" w:rsidRDefault="009E5858" w:rsidP="000E138A">
            <w:pPr>
              <w:ind w:left="-138"/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สำนักการสังคีต</w:t>
            </w:r>
          </w:p>
        </w:tc>
        <w:tc>
          <w:tcPr>
            <w:tcW w:w="1190" w:type="pct"/>
          </w:tcPr>
          <w:p w:rsidR="009E5858" w:rsidRPr="00514B5E" w:rsidRDefault="009E5858" w:rsidP="000E138A">
            <w:pPr>
              <w:ind w:left="-52" w:right="-285"/>
              <w:rPr>
                <w:rFonts w:ascii="TH SarabunPSK" w:hAnsi="TH SarabunPSK" w:cs="TH SarabunPSK"/>
                <w:color w:val="000000"/>
                <w:szCs w:val="24"/>
              </w:rPr>
            </w:pP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ศษ.บ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. (ดุริยางค์ไทย)</w:t>
            </w:r>
          </w:p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</w:tr>
      <w:tr w:rsidR="009E5858" w:rsidRPr="00514B5E" w:rsidTr="000E138A">
        <w:trPr>
          <w:trHeight w:val="413"/>
        </w:trPr>
        <w:tc>
          <w:tcPr>
            <w:tcW w:w="306" w:type="pct"/>
          </w:tcPr>
          <w:p w:rsidR="009E5858" w:rsidRPr="00514B5E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10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.</w:t>
            </w:r>
          </w:p>
        </w:tc>
        <w:tc>
          <w:tcPr>
            <w:tcW w:w="993" w:type="pct"/>
          </w:tcPr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นาย</w:t>
            </w: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ฐก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ฤต  สุกุลกิ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ต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ติไกร</w:t>
            </w:r>
          </w:p>
        </w:tc>
        <w:tc>
          <w:tcPr>
            <w:tcW w:w="993" w:type="pct"/>
          </w:tcPr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1-7599-00034-40-8</w:t>
            </w:r>
          </w:p>
        </w:tc>
        <w:tc>
          <w:tcPr>
            <w:tcW w:w="1519" w:type="pct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อาจารย์พิเศษ</w:t>
            </w:r>
          </w:p>
        </w:tc>
        <w:tc>
          <w:tcPr>
            <w:tcW w:w="1190" w:type="pct"/>
          </w:tcPr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ศษ.บ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(ดนตรีคีต</w:t>
            </w: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ศิลป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ไทย)</w:t>
            </w:r>
          </w:p>
        </w:tc>
      </w:tr>
      <w:tr w:rsidR="009E5858" w:rsidRPr="00514B5E" w:rsidTr="000E138A">
        <w:trPr>
          <w:trHeight w:val="431"/>
        </w:trPr>
        <w:tc>
          <w:tcPr>
            <w:tcW w:w="306" w:type="pct"/>
          </w:tcPr>
          <w:p w:rsidR="009E5858" w:rsidRPr="00514B5E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11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.</w:t>
            </w:r>
          </w:p>
        </w:tc>
        <w:tc>
          <w:tcPr>
            <w:tcW w:w="993" w:type="pct"/>
          </w:tcPr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นางเบญจรงค์  ธน</w:t>
            </w: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โกเศศ</w:t>
            </w:r>
            <w:proofErr w:type="spellEnd"/>
          </w:p>
        </w:tc>
        <w:tc>
          <w:tcPr>
            <w:tcW w:w="993" w:type="pct"/>
          </w:tcPr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3-1020-016786-83-6</w:t>
            </w:r>
          </w:p>
        </w:tc>
        <w:tc>
          <w:tcPr>
            <w:tcW w:w="1519" w:type="pct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ศิลปินแห่งชาติ</w:t>
            </w:r>
          </w:p>
        </w:tc>
        <w:tc>
          <w:tcPr>
            <w:tcW w:w="1190" w:type="pct"/>
          </w:tcPr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ปริญญาดุษฎีบัณฑิตกิตติมศักดิ์</w:t>
            </w:r>
          </w:p>
        </w:tc>
      </w:tr>
      <w:tr w:rsidR="009E5858" w:rsidRPr="00514B5E" w:rsidTr="000E138A">
        <w:trPr>
          <w:trHeight w:val="449"/>
        </w:trPr>
        <w:tc>
          <w:tcPr>
            <w:tcW w:w="306" w:type="pct"/>
          </w:tcPr>
          <w:p w:rsidR="009E5858" w:rsidRPr="00514B5E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12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.</w:t>
            </w:r>
          </w:p>
        </w:tc>
        <w:tc>
          <w:tcPr>
            <w:tcW w:w="993" w:type="pct"/>
          </w:tcPr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นาย</w:t>
            </w: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ธราธิป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 สิทธิชัย</w:t>
            </w:r>
          </w:p>
        </w:tc>
        <w:tc>
          <w:tcPr>
            <w:tcW w:w="993" w:type="pct"/>
          </w:tcPr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1-9103-00008-39-2</w:t>
            </w:r>
          </w:p>
        </w:tc>
        <w:tc>
          <w:tcPr>
            <w:tcW w:w="1519" w:type="pct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อาจารย์พิเศษ</w:t>
            </w:r>
          </w:p>
        </w:tc>
        <w:tc>
          <w:tcPr>
            <w:tcW w:w="1190" w:type="pct"/>
          </w:tcPr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ศษ.บ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(ดนตรีคีต</w:t>
            </w: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ศิลป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ไทย)</w:t>
            </w:r>
          </w:p>
        </w:tc>
      </w:tr>
      <w:tr w:rsidR="009E5858" w:rsidRPr="00514B5E" w:rsidTr="000E138A">
        <w:trPr>
          <w:trHeight w:val="440"/>
        </w:trPr>
        <w:tc>
          <w:tcPr>
            <w:tcW w:w="306" w:type="pct"/>
          </w:tcPr>
          <w:p w:rsidR="009E5858" w:rsidRPr="00514B5E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13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.</w:t>
            </w:r>
          </w:p>
        </w:tc>
        <w:tc>
          <w:tcPr>
            <w:tcW w:w="993" w:type="pct"/>
          </w:tcPr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นางสุวัฒนา  แสงทับทิม</w:t>
            </w:r>
          </w:p>
        </w:tc>
        <w:tc>
          <w:tcPr>
            <w:tcW w:w="993" w:type="pct"/>
          </w:tcPr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3-1016-00809-63-8</w:t>
            </w:r>
          </w:p>
        </w:tc>
        <w:tc>
          <w:tcPr>
            <w:tcW w:w="1519" w:type="pct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ดุริ</w:t>
            </w: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ยางค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ศิลปิน 7</w:t>
            </w:r>
          </w:p>
        </w:tc>
        <w:tc>
          <w:tcPr>
            <w:tcW w:w="1190" w:type="pct"/>
          </w:tcPr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ค.บ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. (คุรุศาสตร์บัณฑิต)</w:t>
            </w:r>
          </w:p>
        </w:tc>
      </w:tr>
      <w:tr w:rsidR="009E5858" w:rsidRPr="00514B5E" w:rsidTr="000E138A">
        <w:trPr>
          <w:trHeight w:val="440"/>
        </w:trPr>
        <w:tc>
          <w:tcPr>
            <w:tcW w:w="306" w:type="pct"/>
          </w:tcPr>
          <w:p w:rsidR="009E5858" w:rsidRPr="00514B5E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14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.</w:t>
            </w:r>
          </w:p>
        </w:tc>
        <w:tc>
          <w:tcPr>
            <w:tcW w:w="993" w:type="pct"/>
          </w:tcPr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นายสุ</w:t>
            </w: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รพล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 สุวรรณ</w:t>
            </w:r>
          </w:p>
        </w:tc>
        <w:tc>
          <w:tcPr>
            <w:tcW w:w="993" w:type="pct"/>
          </w:tcPr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3-6506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00570-99-1</w:t>
            </w:r>
          </w:p>
        </w:tc>
        <w:tc>
          <w:tcPr>
            <w:tcW w:w="1519" w:type="pct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ผู้ช่วยศาสตราจารย์</w:t>
            </w:r>
          </w:p>
        </w:tc>
        <w:tc>
          <w:tcPr>
            <w:tcW w:w="1190" w:type="pct"/>
          </w:tcPr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สค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.ม. (สังคมวิทยา)</w:t>
            </w:r>
          </w:p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ศป.บ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.(ดนตรีศึกษา)</w:t>
            </w:r>
          </w:p>
        </w:tc>
      </w:tr>
      <w:tr w:rsidR="009E5858" w:rsidRPr="00514B5E" w:rsidTr="000E138A">
        <w:trPr>
          <w:trHeight w:val="679"/>
        </w:trPr>
        <w:tc>
          <w:tcPr>
            <w:tcW w:w="306" w:type="pct"/>
          </w:tcPr>
          <w:p w:rsidR="009E5858" w:rsidRPr="00514B5E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15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.</w:t>
            </w:r>
          </w:p>
        </w:tc>
        <w:tc>
          <w:tcPr>
            <w:tcW w:w="993" w:type="pct"/>
          </w:tcPr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นายไชยะ  ทางมีศรี</w:t>
            </w:r>
          </w:p>
        </w:tc>
        <w:tc>
          <w:tcPr>
            <w:tcW w:w="993" w:type="pct"/>
          </w:tcPr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3</w:t>
            </w:r>
            <w:r w:rsidRPr="00514B5E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1016</w:t>
            </w:r>
            <w:r w:rsidRPr="00514B5E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00690</w:t>
            </w:r>
            <w:r w:rsidRPr="00514B5E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89</w:t>
            </w:r>
            <w:r w:rsidRPr="00514B5E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4</w:t>
            </w:r>
          </w:p>
        </w:tc>
        <w:tc>
          <w:tcPr>
            <w:tcW w:w="1519" w:type="pct"/>
          </w:tcPr>
          <w:p w:rsidR="009E5858" w:rsidRPr="00514B5E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ดุริ</w:t>
            </w: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ยางค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ศิลปินระดับอาวุโส</w:t>
            </w:r>
          </w:p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สำนักการสังคีต</w:t>
            </w:r>
          </w:p>
        </w:tc>
        <w:tc>
          <w:tcPr>
            <w:tcW w:w="1190" w:type="pct"/>
          </w:tcPr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ชั้นประถมศึกษาปีที่ 7</w:t>
            </w:r>
          </w:p>
        </w:tc>
      </w:tr>
      <w:tr w:rsidR="009E5858" w:rsidRPr="00514B5E" w:rsidTr="000E138A">
        <w:trPr>
          <w:trHeight w:val="440"/>
        </w:trPr>
        <w:tc>
          <w:tcPr>
            <w:tcW w:w="306" w:type="pct"/>
          </w:tcPr>
          <w:p w:rsidR="009E5858" w:rsidRPr="00514B5E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16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.</w:t>
            </w:r>
          </w:p>
        </w:tc>
        <w:tc>
          <w:tcPr>
            <w:tcW w:w="993" w:type="pct"/>
          </w:tcPr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นายทรงยศ  แก้วดี</w:t>
            </w:r>
          </w:p>
        </w:tc>
        <w:tc>
          <w:tcPr>
            <w:tcW w:w="993" w:type="pct"/>
          </w:tcPr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3-1022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01236-56-2</w:t>
            </w:r>
          </w:p>
        </w:tc>
        <w:tc>
          <w:tcPr>
            <w:tcW w:w="1519" w:type="pct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14B5E">
              <w:rPr>
                <w:rFonts w:ascii="TH SarabunPSK" w:hAnsi="TH SarabunPSK" w:cs="TH SarabunPSK"/>
                <w:color w:val="000000"/>
                <w:cs/>
              </w:rPr>
              <w:t>ครู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proofErr w:type="spellStart"/>
            <w:r w:rsidRPr="00514B5E">
              <w:rPr>
                <w:rFonts w:ascii="TH SarabunPSK" w:hAnsi="TH SarabunPSK" w:cs="TH SarabunPSK"/>
                <w:color w:val="000000"/>
                <w:cs/>
              </w:rPr>
              <w:t>คศ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cs/>
              </w:rPr>
              <w:t>.2</w:t>
            </w:r>
          </w:p>
        </w:tc>
        <w:tc>
          <w:tcPr>
            <w:tcW w:w="1190" w:type="pct"/>
          </w:tcPr>
          <w:p w:rsidR="009E5858" w:rsidRPr="00514B5E" w:rsidRDefault="009E5858" w:rsidP="000E138A">
            <w:pPr>
              <w:ind w:right="-285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ศษ.บ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. (ดุริยางค์ไทย)</w:t>
            </w:r>
          </w:p>
        </w:tc>
      </w:tr>
      <w:tr w:rsidR="009E5858" w:rsidRPr="00514B5E" w:rsidTr="000E138A">
        <w:trPr>
          <w:trHeight w:val="440"/>
        </w:trPr>
        <w:tc>
          <w:tcPr>
            <w:tcW w:w="306" w:type="pct"/>
          </w:tcPr>
          <w:p w:rsidR="009E5858" w:rsidRPr="00514B5E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lastRenderedPageBreak/>
              <w:t>17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.</w:t>
            </w:r>
          </w:p>
        </w:tc>
        <w:tc>
          <w:tcPr>
            <w:tcW w:w="993" w:type="pct"/>
          </w:tcPr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นางจารุ  บาลี</w:t>
            </w:r>
          </w:p>
        </w:tc>
        <w:tc>
          <w:tcPr>
            <w:tcW w:w="993" w:type="pct"/>
          </w:tcPr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3-1006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00328-86-8</w:t>
            </w:r>
          </w:p>
        </w:tc>
        <w:tc>
          <w:tcPr>
            <w:tcW w:w="1519" w:type="pct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14B5E">
              <w:rPr>
                <w:rFonts w:ascii="TH SarabunPSK" w:hAnsi="TH SarabunPSK" w:cs="TH SarabunPSK"/>
                <w:color w:val="000000"/>
                <w:cs/>
              </w:rPr>
              <w:t>ครู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proofErr w:type="spellStart"/>
            <w:r w:rsidRPr="00514B5E">
              <w:rPr>
                <w:rFonts w:ascii="TH SarabunPSK" w:hAnsi="TH SarabunPSK" w:cs="TH SarabunPSK"/>
                <w:color w:val="000000"/>
                <w:cs/>
              </w:rPr>
              <w:t>คศ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cs/>
              </w:rPr>
              <w:t>.2</w:t>
            </w:r>
          </w:p>
        </w:tc>
        <w:tc>
          <w:tcPr>
            <w:tcW w:w="1190" w:type="pct"/>
          </w:tcPr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นาฎศิลป์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ชั้นต้นปีที่ 6</w:t>
            </w:r>
          </w:p>
        </w:tc>
      </w:tr>
      <w:tr w:rsidR="009E5858" w:rsidRPr="00514B5E" w:rsidTr="000E138A">
        <w:trPr>
          <w:trHeight w:val="679"/>
        </w:trPr>
        <w:tc>
          <w:tcPr>
            <w:tcW w:w="306" w:type="pct"/>
          </w:tcPr>
          <w:p w:rsidR="009E5858" w:rsidRPr="00514B5E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18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.</w:t>
            </w:r>
          </w:p>
        </w:tc>
        <w:tc>
          <w:tcPr>
            <w:tcW w:w="993" w:type="pct"/>
          </w:tcPr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นายบำรุง  พาท</w:t>
            </w: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ยกุล</w:t>
            </w:r>
            <w:proofErr w:type="spellEnd"/>
          </w:p>
        </w:tc>
        <w:tc>
          <w:tcPr>
            <w:tcW w:w="993" w:type="pct"/>
          </w:tcPr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3-1018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00734-52-6</w:t>
            </w:r>
          </w:p>
        </w:tc>
        <w:tc>
          <w:tcPr>
            <w:tcW w:w="1519" w:type="pct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ผู้ช่วยอธิการบดีสถาบันบัณฑิต</w:t>
            </w: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พัฒน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ศิลป์</w:t>
            </w:r>
          </w:p>
        </w:tc>
        <w:tc>
          <w:tcPr>
            <w:tcW w:w="1190" w:type="pct"/>
          </w:tcPr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</w:rPr>
            </w:pP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กศบ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.(ดุริ</w:t>
            </w: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ยางค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ศาสตร์)</w:t>
            </w:r>
          </w:p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ศศ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.ม.(วัฒนธรรมการดนตรี)</w:t>
            </w:r>
          </w:p>
        </w:tc>
      </w:tr>
      <w:tr w:rsidR="009E5858" w:rsidRPr="00514B5E" w:rsidTr="000E138A">
        <w:trPr>
          <w:trHeight w:val="440"/>
        </w:trPr>
        <w:tc>
          <w:tcPr>
            <w:tcW w:w="306" w:type="pct"/>
          </w:tcPr>
          <w:p w:rsidR="009E5858" w:rsidRPr="00514B5E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19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.</w:t>
            </w:r>
          </w:p>
        </w:tc>
        <w:tc>
          <w:tcPr>
            <w:tcW w:w="993" w:type="pct"/>
          </w:tcPr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นายสมบูรณ์   บุญวงษ์</w:t>
            </w:r>
          </w:p>
        </w:tc>
        <w:tc>
          <w:tcPr>
            <w:tcW w:w="993" w:type="pct"/>
          </w:tcPr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3-8601</w:t>
            </w:r>
            <w:r w:rsidRPr="00514B5E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00069-85-9</w:t>
            </w:r>
          </w:p>
        </w:tc>
        <w:tc>
          <w:tcPr>
            <w:tcW w:w="1519" w:type="pct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อาจารย์ </w:t>
            </w:r>
          </w:p>
        </w:tc>
        <w:tc>
          <w:tcPr>
            <w:tcW w:w="1190" w:type="pct"/>
          </w:tcPr>
          <w:p w:rsidR="009E5858" w:rsidRPr="00514B5E" w:rsidRDefault="009E5858" w:rsidP="000E138A">
            <w:pPr>
              <w:ind w:left="-52" w:right="-285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ศ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ศ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ม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. (ดุริยางค์ไทย)</w:t>
            </w:r>
          </w:p>
        </w:tc>
      </w:tr>
      <w:tr w:rsidR="009E5858" w:rsidRPr="00514B5E" w:rsidTr="000E138A">
        <w:trPr>
          <w:trHeight w:val="422"/>
        </w:trPr>
        <w:tc>
          <w:tcPr>
            <w:tcW w:w="306" w:type="pct"/>
          </w:tcPr>
          <w:p w:rsidR="009E5858" w:rsidRPr="00514B5E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20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.</w:t>
            </w:r>
          </w:p>
        </w:tc>
        <w:tc>
          <w:tcPr>
            <w:tcW w:w="993" w:type="pct"/>
          </w:tcPr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นายจักรา</w:t>
            </w: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ยุธ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 ไหลสกุล</w:t>
            </w:r>
          </w:p>
        </w:tc>
        <w:tc>
          <w:tcPr>
            <w:tcW w:w="993" w:type="pct"/>
          </w:tcPr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3-1007</w:t>
            </w:r>
            <w:r w:rsidRPr="00514B5E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00787-98-7</w:t>
            </w:r>
          </w:p>
        </w:tc>
        <w:tc>
          <w:tcPr>
            <w:tcW w:w="1519" w:type="pct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cs/>
              </w:rPr>
              <w:t>ครู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proofErr w:type="spellStart"/>
            <w:r w:rsidRPr="00514B5E">
              <w:rPr>
                <w:rFonts w:ascii="TH SarabunPSK" w:hAnsi="TH SarabunPSK" w:cs="TH SarabunPSK"/>
                <w:color w:val="000000"/>
                <w:cs/>
              </w:rPr>
              <w:t>คศ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cs/>
              </w:rPr>
              <w:t>.2</w:t>
            </w:r>
          </w:p>
        </w:tc>
        <w:tc>
          <w:tcPr>
            <w:tcW w:w="1190" w:type="pct"/>
          </w:tcPr>
          <w:p w:rsidR="009E5858" w:rsidRPr="00514B5E" w:rsidRDefault="009E5858" w:rsidP="000E138A">
            <w:pPr>
              <w:ind w:left="-52" w:right="-285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ศษ.บ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(ดนตรีคีต</w:t>
            </w: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ศิลป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ไทย)</w:t>
            </w:r>
          </w:p>
        </w:tc>
      </w:tr>
      <w:tr w:rsidR="009E5858" w:rsidRPr="00514B5E" w:rsidTr="000E138A">
        <w:trPr>
          <w:trHeight w:val="422"/>
        </w:trPr>
        <w:tc>
          <w:tcPr>
            <w:tcW w:w="306" w:type="pct"/>
          </w:tcPr>
          <w:p w:rsidR="009E5858" w:rsidRPr="00514B5E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21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.</w:t>
            </w:r>
          </w:p>
        </w:tc>
        <w:tc>
          <w:tcPr>
            <w:tcW w:w="993" w:type="pct"/>
          </w:tcPr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นายดรุณ  มีป้อม</w:t>
            </w:r>
          </w:p>
        </w:tc>
        <w:tc>
          <w:tcPr>
            <w:tcW w:w="993" w:type="pct"/>
          </w:tcPr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3-1206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00811-38-1</w:t>
            </w:r>
          </w:p>
        </w:tc>
        <w:tc>
          <w:tcPr>
            <w:tcW w:w="1519" w:type="pct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อาจารย์พิเศษ</w:t>
            </w:r>
          </w:p>
        </w:tc>
        <w:tc>
          <w:tcPr>
            <w:tcW w:w="1190" w:type="pct"/>
          </w:tcPr>
          <w:p w:rsidR="009E5858" w:rsidRPr="00514B5E" w:rsidRDefault="009E5858" w:rsidP="000E138A">
            <w:pPr>
              <w:ind w:left="-52" w:right="-285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ศษ.บ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. (ดุริยางค์ไทย)</w:t>
            </w:r>
          </w:p>
        </w:tc>
      </w:tr>
      <w:tr w:rsidR="009E5858" w:rsidRPr="00514B5E" w:rsidTr="000E138A">
        <w:trPr>
          <w:trHeight w:val="422"/>
        </w:trPr>
        <w:tc>
          <w:tcPr>
            <w:tcW w:w="306" w:type="pct"/>
          </w:tcPr>
          <w:p w:rsidR="009E5858" w:rsidRPr="00514B5E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22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.</w:t>
            </w:r>
          </w:p>
        </w:tc>
        <w:tc>
          <w:tcPr>
            <w:tcW w:w="993" w:type="pct"/>
          </w:tcPr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นายวีระศักดิ์  กลั่นรอด</w:t>
            </w:r>
          </w:p>
        </w:tc>
        <w:tc>
          <w:tcPr>
            <w:tcW w:w="993" w:type="pct"/>
          </w:tcPr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3-1201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00281-40-4</w:t>
            </w:r>
          </w:p>
        </w:tc>
        <w:tc>
          <w:tcPr>
            <w:tcW w:w="1519" w:type="pct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cs/>
              </w:rPr>
              <w:t>ครู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proofErr w:type="spellStart"/>
            <w:r w:rsidRPr="00514B5E">
              <w:rPr>
                <w:rFonts w:ascii="TH SarabunPSK" w:hAnsi="TH SarabunPSK" w:cs="TH SarabunPSK"/>
                <w:color w:val="000000"/>
                <w:cs/>
              </w:rPr>
              <w:t>คศ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cs/>
              </w:rPr>
              <w:t>.3</w:t>
            </w:r>
          </w:p>
        </w:tc>
        <w:tc>
          <w:tcPr>
            <w:tcW w:w="1190" w:type="pct"/>
          </w:tcPr>
          <w:p w:rsidR="009E5858" w:rsidRPr="00514B5E" w:rsidRDefault="009E5858" w:rsidP="000E138A">
            <w:pPr>
              <w:ind w:left="-52" w:right="-285"/>
              <w:rPr>
                <w:rFonts w:ascii="TH SarabunPSK" w:hAnsi="TH SarabunPSK" w:cs="TH SarabunPSK"/>
                <w:color w:val="000000"/>
                <w:szCs w:val="24"/>
              </w:rPr>
            </w:pP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ค.บ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. (สังคม)</w:t>
            </w:r>
          </w:p>
          <w:p w:rsidR="009E5858" w:rsidRPr="00514B5E" w:rsidRDefault="009E5858" w:rsidP="000E138A">
            <w:pPr>
              <w:ind w:left="-52" w:right="-285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ศศ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.ม.(ดนตรี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ศึกษา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)</w:t>
            </w:r>
          </w:p>
        </w:tc>
      </w:tr>
      <w:tr w:rsidR="009E5858" w:rsidRPr="00514B5E" w:rsidTr="000E138A">
        <w:trPr>
          <w:trHeight w:val="467"/>
        </w:trPr>
        <w:tc>
          <w:tcPr>
            <w:tcW w:w="306" w:type="pct"/>
          </w:tcPr>
          <w:p w:rsidR="009E5858" w:rsidRPr="00514B5E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23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.</w:t>
            </w:r>
          </w:p>
        </w:tc>
        <w:tc>
          <w:tcPr>
            <w:tcW w:w="993" w:type="pct"/>
          </w:tcPr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นายไกรฤทธิ์  กันเรือง</w:t>
            </w:r>
          </w:p>
        </w:tc>
        <w:tc>
          <w:tcPr>
            <w:tcW w:w="993" w:type="pct"/>
          </w:tcPr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3-102</w:t>
            </w:r>
            <w:r w:rsidRPr="00514B5E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1009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5</w:t>
            </w:r>
            <w:r w:rsidRPr="00514B5E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45-5</w:t>
            </w:r>
          </w:p>
        </w:tc>
        <w:tc>
          <w:tcPr>
            <w:tcW w:w="1519" w:type="pct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cs/>
              </w:rPr>
              <w:t>ครู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proofErr w:type="spellStart"/>
            <w:r w:rsidRPr="00514B5E">
              <w:rPr>
                <w:rFonts w:ascii="TH SarabunPSK" w:hAnsi="TH SarabunPSK" w:cs="TH SarabunPSK"/>
                <w:color w:val="000000"/>
                <w:cs/>
              </w:rPr>
              <w:t>คศ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cs/>
              </w:rPr>
              <w:t>.3</w:t>
            </w:r>
          </w:p>
        </w:tc>
        <w:tc>
          <w:tcPr>
            <w:tcW w:w="1190" w:type="pct"/>
          </w:tcPr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กศบ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.(ดุริ</w:t>
            </w: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ยางค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ศาสตร์)</w:t>
            </w:r>
          </w:p>
        </w:tc>
      </w:tr>
      <w:tr w:rsidR="009E5858" w:rsidRPr="00514B5E" w:rsidTr="000E138A">
        <w:trPr>
          <w:trHeight w:val="422"/>
        </w:trPr>
        <w:tc>
          <w:tcPr>
            <w:tcW w:w="306" w:type="pct"/>
          </w:tcPr>
          <w:p w:rsidR="009E5858" w:rsidRPr="00514B5E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24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.</w:t>
            </w:r>
          </w:p>
        </w:tc>
        <w:tc>
          <w:tcPr>
            <w:tcW w:w="993" w:type="pct"/>
          </w:tcPr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นายนพคุณ  สุดประเสริฐ</w:t>
            </w:r>
          </w:p>
        </w:tc>
        <w:tc>
          <w:tcPr>
            <w:tcW w:w="993" w:type="pct"/>
          </w:tcPr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3-1016-00993-71-4</w:t>
            </w:r>
          </w:p>
        </w:tc>
        <w:tc>
          <w:tcPr>
            <w:tcW w:w="1519" w:type="pct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cs/>
              </w:rPr>
              <w:t>ครู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proofErr w:type="spellStart"/>
            <w:r w:rsidRPr="00514B5E">
              <w:rPr>
                <w:rFonts w:ascii="TH SarabunPSK" w:hAnsi="TH SarabunPSK" w:cs="TH SarabunPSK"/>
                <w:color w:val="000000"/>
                <w:cs/>
              </w:rPr>
              <w:t>คศ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cs/>
              </w:rPr>
              <w:t>.1</w:t>
            </w:r>
          </w:p>
        </w:tc>
        <w:tc>
          <w:tcPr>
            <w:tcW w:w="1190" w:type="pct"/>
          </w:tcPr>
          <w:p w:rsidR="009E5858" w:rsidRPr="00514B5E" w:rsidRDefault="009E5858" w:rsidP="000E138A">
            <w:pPr>
              <w:ind w:left="-52" w:right="-285"/>
              <w:rPr>
                <w:rFonts w:ascii="TH SarabunPSK" w:hAnsi="TH SarabunPSK" w:cs="TH SarabunPSK"/>
                <w:color w:val="000000"/>
                <w:szCs w:val="24"/>
              </w:rPr>
            </w:pP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ศษ.บ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. (ดุริยางค์ไทย)</w:t>
            </w:r>
          </w:p>
          <w:p w:rsidR="009E5858" w:rsidRPr="00514B5E" w:rsidRDefault="009E5858" w:rsidP="000E138A">
            <w:pPr>
              <w:ind w:left="-52" w:right="-285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กศ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.ม.(การอุดมศึกษา)</w:t>
            </w:r>
          </w:p>
        </w:tc>
      </w:tr>
      <w:tr w:rsidR="009E5858" w:rsidRPr="00514B5E" w:rsidTr="000E138A">
        <w:trPr>
          <w:trHeight w:val="422"/>
        </w:trPr>
        <w:tc>
          <w:tcPr>
            <w:tcW w:w="306" w:type="pct"/>
          </w:tcPr>
          <w:p w:rsidR="009E5858" w:rsidRPr="00514B5E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25</w:t>
            </w:r>
          </w:p>
        </w:tc>
        <w:tc>
          <w:tcPr>
            <w:tcW w:w="993" w:type="pct"/>
          </w:tcPr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นางสาวทัศนีย์  ขุนทอง</w:t>
            </w:r>
          </w:p>
        </w:tc>
        <w:tc>
          <w:tcPr>
            <w:tcW w:w="993" w:type="pct"/>
          </w:tcPr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3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1002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 xml:space="preserve"> -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01482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14</w:t>
            </w:r>
            <w:r w:rsidRPr="00514B5E">
              <w:rPr>
                <w:rFonts w:ascii="TH SarabunPSK" w:hAnsi="TH SarabunPSK" w:cs="TH SarabunPSK"/>
                <w:color w:val="000000"/>
                <w:szCs w:val="24"/>
              </w:rPr>
              <w:t xml:space="preserve"> – 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6</w:t>
            </w:r>
          </w:p>
        </w:tc>
        <w:tc>
          <w:tcPr>
            <w:tcW w:w="1519" w:type="pct"/>
          </w:tcPr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ผู้เชี่ยวชาญสถาบันบัณฑิต</w:t>
            </w: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พัฒนศิป์</w:t>
            </w:r>
            <w:proofErr w:type="spellEnd"/>
          </w:p>
        </w:tc>
        <w:tc>
          <w:tcPr>
            <w:tcW w:w="1190" w:type="pct"/>
          </w:tcPr>
          <w:p w:rsidR="009E5858" w:rsidRPr="00514B5E" w:rsidRDefault="009E5858" w:rsidP="000E138A">
            <w:pPr>
              <w:ind w:left="-52" w:right="-285"/>
              <w:rPr>
                <w:rFonts w:ascii="TH SarabunPSK" w:hAnsi="TH SarabunPSK" w:cs="TH SarabunPSK"/>
                <w:color w:val="000000"/>
                <w:szCs w:val="24"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ค</w:t>
            </w:r>
            <w:r w:rsidRPr="00514B5E">
              <w:rPr>
                <w:rFonts w:ascii="TH SarabunPSK" w:hAnsi="TH SarabunPSK" w:cs="TH SarabunPSK"/>
                <w:color w:val="000000"/>
                <w:szCs w:val="24"/>
              </w:rPr>
              <w:t>.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บ</w:t>
            </w:r>
            <w:r w:rsidRPr="00514B5E">
              <w:rPr>
                <w:rFonts w:ascii="TH SarabunPSK" w:hAnsi="TH SarabunPSK" w:cs="TH SarabunPSK"/>
                <w:color w:val="000000"/>
                <w:szCs w:val="24"/>
              </w:rPr>
              <w:t>.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(ภาษาไทย)</w:t>
            </w:r>
          </w:p>
          <w:p w:rsidR="009E5858" w:rsidRPr="00514B5E" w:rsidRDefault="009E5858" w:rsidP="000E138A">
            <w:pPr>
              <w:ind w:left="-52" w:right="-285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ศษ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</w:rPr>
              <w:t>.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บ</w:t>
            </w:r>
            <w:r w:rsidRPr="00514B5E">
              <w:rPr>
                <w:rFonts w:ascii="TH SarabunPSK" w:hAnsi="TH SarabunPSK" w:cs="TH SarabunPSK"/>
                <w:color w:val="000000"/>
                <w:szCs w:val="24"/>
              </w:rPr>
              <w:t>.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(คีตศิลป์ไทย)</w:t>
            </w:r>
          </w:p>
        </w:tc>
      </w:tr>
      <w:tr w:rsidR="009E5858" w:rsidRPr="00514B5E" w:rsidTr="000E138A">
        <w:trPr>
          <w:trHeight w:val="422"/>
        </w:trPr>
        <w:tc>
          <w:tcPr>
            <w:tcW w:w="306" w:type="pct"/>
          </w:tcPr>
          <w:p w:rsidR="009E5858" w:rsidRPr="00514B5E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26</w:t>
            </w:r>
          </w:p>
        </w:tc>
        <w:tc>
          <w:tcPr>
            <w:tcW w:w="993" w:type="pct"/>
          </w:tcPr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จสอ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.</w:t>
            </w: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สุวัฒน์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 </w:t>
            </w: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อรรถกฤษณ์</w:t>
            </w:r>
            <w:proofErr w:type="spellEnd"/>
          </w:p>
        </w:tc>
        <w:tc>
          <w:tcPr>
            <w:tcW w:w="993" w:type="pct"/>
          </w:tcPr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3 </w:t>
            </w:r>
            <w:r w:rsidRPr="00514B5E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1006 </w:t>
            </w:r>
            <w:r w:rsidRPr="00514B5E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03151</w:t>
            </w:r>
            <w:r w:rsidRPr="00514B5E">
              <w:rPr>
                <w:rFonts w:ascii="TH SarabunPSK" w:hAnsi="TH SarabunPSK" w:cs="TH SarabunPSK"/>
                <w:color w:val="000000"/>
                <w:szCs w:val="24"/>
              </w:rPr>
              <w:t>–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88</w:t>
            </w:r>
            <w:r w:rsidRPr="00514B5E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8</w:t>
            </w:r>
          </w:p>
        </w:tc>
        <w:tc>
          <w:tcPr>
            <w:tcW w:w="1519" w:type="pct"/>
          </w:tcPr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ดุริ</w:t>
            </w: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ยางค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ศิลปินระดับอาวุโส </w:t>
            </w:r>
          </w:p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สำนักการสังคีต</w:t>
            </w:r>
          </w:p>
        </w:tc>
        <w:tc>
          <w:tcPr>
            <w:tcW w:w="1190" w:type="pct"/>
          </w:tcPr>
          <w:p w:rsidR="009E5858" w:rsidRPr="00514B5E" w:rsidRDefault="009E5858" w:rsidP="000E138A">
            <w:pPr>
              <w:ind w:left="-52" w:right="-285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มัธยมศึกษาปีที่ 6</w:t>
            </w:r>
          </w:p>
        </w:tc>
      </w:tr>
      <w:tr w:rsidR="009E5858" w:rsidRPr="00514B5E" w:rsidTr="000E138A">
        <w:trPr>
          <w:trHeight w:val="422"/>
        </w:trPr>
        <w:tc>
          <w:tcPr>
            <w:tcW w:w="306" w:type="pct"/>
          </w:tcPr>
          <w:p w:rsidR="009E5858" w:rsidRPr="00514B5E" w:rsidRDefault="009E5858" w:rsidP="000E138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27</w:t>
            </w:r>
          </w:p>
        </w:tc>
        <w:tc>
          <w:tcPr>
            <w:tcW w:w="993" w:type="pct"/>
          </w:tcPr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นายอุทัย  ปานประยูร</w:t>
            </w:r>
          </w:p>
        </w:tc>
        <w:tc>
          <w:tcPr>
            <w:tcW w:w="993" w:type="pct"/>
          </w:tcPr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3-1019</w:t>
            </w:r>
            <w:r w:rsidRPr="00514B5E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00368-06-8</w:t>
            </w:r>
          </w:p>
        </w:tc>
        <w:tc>
          <w:tcPr>
            <w:tcW w:w="1519" w:type="pct"/>
          </w:tcPr>
          <w:p w:rsidR="009E5858" w:rsidRPr="00514B5E" w:rsidRDefault="009E5858" w:rsidP="000E138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Cs w:val="24"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ดุริ</w:t>
            </w: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ยางค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ศิลปินระดับอาวุโส </w:t>
            </w:r>
          </w:p>
          <w:p w:rsidR="009E5858" w:rsidRPr="00514B5E" w:rsidRDefault="009E5858" w:rsidP="000E138A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สำนักการสังคีต</w:t>
            </w:r>
          </w:p>
        </w:tc>
        <w:tc>
          <w:tcPr>
            <w:tcW w:w="1190" w:type="pct"/>
          </w:tcPr>
          <w:p w:rsidR="009E5858" w:rsidRPr="00514B5E" w:rsidRDefault="009E5858" w:rsidP="000E138A">
            <w:pPr>
              <w:ind w:left="-52" w:right="-285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proofErr w:type="spellStart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นาฎศิลป์</w:t>
            </w:r>
            <w:proofErr w:type="spellEnd"/>
            <w:r w:rsidRPr="00514B5E">
              <w:rPr>
                <w:rFonts w:ascii="TH SarabunPSK" w:hAnsi="TH SarabunPSK" w:cs="TH SarabunPSK"/>
                <w:color w:val="000000"/>
                <w:szCs w:val="24"/>
                <w:cs/>
              </w:rPr>
              <w:t>ชั้นกลาง</w:t>
            </w:r>
          </w:p>
        </w:tc>
      </w:tr>
    </w:tbl>
    <w:p w:rsidR="009E5858" w:rsidRPr="00514B5E" w:rsidRDefault="009E5858" w:rsidP="009E5858">
      <w:pPr>
        <w:tabs>
          <w:tab w:val="left" w:pos="1260"/>
        </w:tabs>
        <w:ind w:right="183" w:firstLine="900"/>
        <w:rPr>
          <w:rFonts w:ascii="TH SarabunPSK" w:hAnsi="TH SarabunPSK" w:cs="TH SarabunPSK"/>
          <w:color w:val="000000"/>
          <w:sz w:val="32"/>
          <w:szCs w:val="32"/>
        </w:rPr>
      </w:pPr>
    </w:p>
    <w:p w:rsidR="009E5858" w:rsidRPr="00514B5E" w:rsidRDefault="009E5858" w:rsidP="009E5858">
      <w:pPr>
        <w:tabs>
          <w:tab w:val="left" w:pos="7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. องค์ประกอบเกี่ยวกับปร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ะสบการณ์ภาคสนาม (การฝึกงา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:rsidR="009E5858" w:rsidRPr="00DE7F30" w:rsidRDefault="009E5858" w:rsidP="009E58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ผู้เรียนจะต้องลงทะเบียนเรียนในรายวิชาการปฏิบัติการสอนในสถานศึกษา </w:t>
      </w:r>
      <w:r w:rsidRPr="00DE7F30">
        <w:rPr>
          <w:rFonts w:ascii="TH SarabunPSK" w:hAnsi="TH SarabunPSK" w:cs="TH SarabunPSK"/>
          <w:sz w:val="32"/>
          <w:szCs w:val="32"/>
        </w:rPr>
        <w:t>1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 และรายวิชาการปฏิบัติการสอนในสถานศึกษา </w:t>
      </w:r>
      <w:r w:rsidRPr="00DE7F30">
        <w:rPr>
          <w:rFonts w:ascii="TH SarabunPSK" w:hAnsi="TH SarabunPSK" w:cs="TH SarabunPSK"/>
          <w:sz w:val="32"/>
          <w:szCs w:val="32"/>
        </w:rPr>
        <w:t>2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 ซึ่งเป็นรายวิชาที่นักศึกษาจะต้องฝึกประสบการณ์วิชาชีพครูในสถานศึกษา สังกัด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Pr="00DE7F30">
        <w:rPr>
          <w:rFonts w:ascii="TH SarabunPSK" w:hAnsi="TH SarabunPSK" w:cs="TH SarabunPSK"/>
          <w:sz w:val="32"/>
          <w:szCs w:val="32"/>
          <w:cs/>
        </w:rPr>
        <w:t>ของรัฐที่จัดการศึกษาขั้นพื้นฐานตั้งแต่ระดับประถมศึกษาถึงระดับมัธยมศึกษาที่มี่คุณสมบัติ ดังนี้</w:t>
      </w:r>
    </w:p>
    <w:p w:rsidR="009E5858" w:rsidRPr="00DE7F30" w:rsidRDefault="009E5858" w:rsidP="009E5858">
      <w:pPr>
        <w:tabs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sz w:val="32"/>
          <w:szCs w:val="32"/>
        </w:rPr>
        <w:t>1</w:t>
      </w:r>
      <w:r w:rsidRPr="00DE7F30">
        <w:rPr>
          <w:rFonts w:ascii="TH SarabunPSK" w:hAnsi="TH SarabunPSK" w:cs="TH SarabunPSK"/>
          <w:sz w:val="32"/>
          <w:szCs w:val="32"/>
          <w:cs/>
        </w:rPr>
        <w:t>. มีมาตรฐานตามที่คุรุสภากำหนด</w:t>
      </w:r>
    </w:p>
    <w:p w:rsidR="009E5858" w:rsidRPr="00DE7F30" w:rsidRDefault="009E5858" w:rsidP="009E5858">
      <w:pPr>
        <w:pStyle w:val="af3"/>
        <w:tabs>
          <w:tab w:val="left" w:pos="1560"/>
        </w:tabs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</w:rPr>
        <w:t>2</w:t>
      </w:r>
      <w:r w:rsidRPr="00DE7F30">
        <w:rPr>
          <w:rFonts w:ascii="TH SarabunPSK" w:hAnsi="TH SarabunPSK" w:cs="TH SarabunPSK"/>
          <w:sz w:val="32"/>
          <w:szCs w:val="32"/>
          <w:cs/>
        </w:rPr>
        <w:t>. เป็นสถานศึกษาที่ผ่านการประเมินและได้มาตรฐานคุณภาพจากสำนักงานรับรอง</w:t>
      </w:r>
    </w:p>
    <w:p w:rsidR="009E5858" w:rsidRDefault="009E5858" w:rsidP="009E5858">
      <w:pPr>
        <w:tabs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>มาตรฐานและประเมินคุณภาพการศึกษา (สมศ.) เพื่อให้นักศึกษาได้รับประสบการณ์ตรงในการฝึกประสบการณ์การเป็นครู ทั้งด้านทักษะและสมรรถนะ และได้ปฏิบัติงานอื่นๆร่วมกับสถานศึกษาอย่างมีประสิทธิภาพและเกิดประสิทธิผลสูงสุด</w:t>
      </w:r>
    </w:p>
    <w:p w:rsidR="009E5858" w:rsidRPr="00DE7F30" w:rsidRDefault="009E5858" w:rsidP="009E5858">
      <w:pPr>
        <w:pStyle w:val="af3"/>
        <w:numPr>
          <w:ilvl w:val="1"/>
          <w:numId w:val="18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7F3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มาตรฐานผลการเรียนรู้ของประสบการณ์ภาคสนาม</w:t>
      </w:r>
    </w:p>
    <w:p w:rsidR="009E5858" w:rsidRDefault="009E5858" w:rsidP="009E5858">
      <w:pPr>
        <w:pStyle w:val="af3"/>
        <w:tabs>
          <w:tab w:val="left" w:pos="1134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E7F30">
        <w:rPr>
          <w:rFonts w:ascii="TH SarabunPSK" w:hAnsi="TH SarabunPSK" w:cs="TH SarabunPSK"/>
          <w:sz w:val="32"/>
          <w:szCs w:val="32"/>
          <w:cs/>
        </w:rPr>
        <w:t>ความคาดหวังในผลการเรียนรู้ประสบการณ์ภาคสนามของนักศึกษา มีดังนี้</w:t>
      </w:r>
      <w:r w:rsidRPr="00DE7F30">
        <w:rPr>
          <w:rFonts w:ascii="TH SarabunPSK" w:hAnsi="TH SarabunPSK" w:cs="TH SarabunPSK"/>
          <w:sz w:val="32"/>
          <w:szCs w:val="32"/>
        </w:rPr>
        <w:tab/>
      </w:r>
    </w:p>
    <w:p w:rsidR="009E5858" w:rsidRDefault="009E5858" w:rsidP="009E5858">
      <w:pPr>
        <w:pStyle w:val="af3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  <w:cs/>
        </w:rPr>
        <w:t>ทักษะใน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การสอน</w:t>
      </w:r>
      <w:r w:rsidRPr="00DE7F30">
        <w:rPr>
          <w:rFonts w:ascii="TH SarabunPSK" w:hAnsi="TH SarabunPSK" w:cs="TH SarabunPSK"/>
          <w:sz w:val="32"/>
          <w:szCs w:val="32"/>
          <w:cs/>
        </w:rPr>
        <w:t>จากสถานศึกษา และความเข้าใจในการนำหลักการภาคทฤษฎีสู่การปฏิบัติจริง</w:t>
      </w:r>
    </w:p>
    <w:p w:rsidR="00E800E2" w:rsidRDefault="00E800E2" w:rsidP="00E800E2">
      <w:pPr>
        <w:pStyle w:val="af3"/>
        <w:ind w:left="0" w:firstLine="170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55</w:t>
      </w:r>
    </w:p>
    <w:p w:rsidR="00E800E2" w:rsidRDefault="00E800E2" w:rsidP="00E800E2">
      <w:pPr>
        <w:pStyle w:val="af3"/>
        <w:ind w:left="0" w:firstLine="1701"/>
        <w:jc w:val="center"/>
        <w:rPr>
          <w:rFonts w:ascii="TH SarabunPSK" w:hAnsi="TH SarabunPSK" w:cs="TH SarabunPSK"/>
          <w:sz w:val="32"/>
          <w:szCs w:val="32"/>
        </w:rPr>
      </w:pPr>
    </w:p>
    <w:p w:rsidR="009E5858" w:rsidRDefault="009E5858" w:rsidP="009E5858">
      <w:pPr>
        <w:pStyle w:val="af3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2. </w:t>
      </w:r>
      <w:r w:rsidRPr="00DE7F30">
        <w:rPr>
          <w:rFonts w:ascii="TH SarabunPSK" w:hAnsi="TH SarabunPSK" w:cs="TH SarabunPSK"/>
          <w:sz w:val="32"/>
          <w:szCs w:val="32"/>
          <w:cs/>
        </w:rPr>
        <w:t>แสดงออกซึ่งพฤติกรรมด้านคุณธรรม จริยธรรม และจรรยาบรรณในวิชาชีพอย่างถูกต้องและเหมาะสม</w:t>
      </w:r>
    </w:p>
    <w:p w:rsidR="009E5858" w:rsidRDefault="009E5858" w:rsidP="009E5858">
      <w:pPr>
        <w:pStyle w:val="af3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</w:rPr>
        <w:t>3</w:t>
      </w:r>
      <w:r w:rsidRPr="00DE7F30">
        <w:rPr>
          <w:rFonts w:ascii="TH SarabunPSK" w:hAnsi="TH SarabunPSK" w:cs="TH SarabunPSK"/>
          <w:sz w:val="32"/>
          <w:szCs w:val="32"/>
          <w:cs/>
        </w:rPr>
        <w:t>.  สามารถนำความรู้และประสบการณ์ไปประยุกต์ใช้ในการทำงานและการดำรงชีวิต</w:t>
      </w:r>
    </w:p>
    <w:p w:rsidR="009E5858" w:rsidRDefault="009E5858" w:rsidP="009E5858">
      <w:pPr>
        <w:pStyle w:val="af3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</w:rPr>
        <w:t>4</w:t>
      </w:r>
      <w:r w:rsidRPr="00DE7F30">
        <w:rPr>
          <w:rFonts w:ascii="TH SarabunPSK" w:hAnsi="TH SarabunPSK" w:cs="TH SarabunPSK"/>
          <w:sz w:val="32"/>
          <w:szCs w:val="32"/>
          <w:cs/>
        </w:rPr>
        <w:t>.  มี</w:t>
      </w:r>
      <w:proofErr w:type="spellStart"/>
      <w:r w:rsidRPr="00DE7F30">
        <w:rPr>
          <w:rFonts w:ascii="TH SarabunPSK" w:hAnsi="TH SarabunPSK" w:cs="TH SarabunPSK"/>
          <w:sz w:val="32"/>
          <w:szCs w:val="32"/>
          <w:cs/>
        </w:rPr>
        <w:t>มนุษย</w:t>
      </w:r>
      <w:proofErr w:type="spellEnd"/>
      <w:r w:rsidRPr="00DE7F30">
        <w:rPr>
          <w:rFonts w:ascii="TH SarabunPSK" w:hAnsi="TH SarabunPSK" w:cs="TH SarabunPSK"/>
          <w:sz w:val="32"/>
          <w:szCs w:val="32"/>
          <w:cs/>
        </w:rPr>
        <w:t>สัมพันธ์ที่ดี สามารถทำงานร่วมกับผู้อื่นได้</w:t>
      </w:r>
    </w:p>
    <w:p w:rsidR="009E5858" w:rsidRPr="00DE7F30" w:rsidRDefault="009E5858" w:rsidP="009E5858">
      <w:pPr>
        <w:pStyle w:val="af3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</w:rPr>
        <w:t>5</w:t>
      </w:r>
      <w:r w:rsidRPr="00DE7F30">
        <w:rPr>
          <w:rFonts w:ascii="TH SarabunPSK" w:hAnsi="TH SarabunPSK" w:cs="TH SarabunPSK"/>
          <w:sz w:val="32"/>
          <w:szCs w:val="32"/>
          <w:cs/>
        </w:rPr>
        <w:t>.  ประยุกต์ใช้เทคโนโลยีสารสนเทศในการสื่อสารและแก้ปัญหาได้</w:t>
      </w:r>
    </w:p>
    <w:p w:rsidR="009E5858" w:rsidRPr="00DE7F30" w:rsidRDefault="009E5858" w:rsidP="009E5858">
      <w:pPr>
        <w:pStyle w:val="af3"/>
        <w:ind w:left="993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DE7F3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E7F3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E7F3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่วงเวลา</w:t>
      </w:r>
    </w:p>
    <w:p w:rsidR="009E5858" w:rsidRPr="00DE7F30" w:rsidRDefault="009E5858" w:rsidP="009E5858">
      <w:pPr>
        <w:pStyle w:val="af3"/>
        <w:ind w:left="99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sz w:val="32"/>
          <w:szCs w:val="32"/>
          <w:cs/>
        </w:rPr>
        <w:tab/>
        <w:t xml:space="preserve">ภาคการศึกษาที่ </w:t>
      </w:r>
      <w:r w:rsidRPr="00DE7F30">
        <w:rPr>
          <w:rFonts w:ascii="TH SarabunPSK" w:hAnsi="TH SarabunPSK" w:cs="TH SarabunPSK"/>
          <w:sz w:val="32"/>
          <w:szCs w:val="32"/>
        </w:rPr>
        <w:t>1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DE7F30">
        <w:rPr>
          <w:rFonts w:ascii="TH SarabunPSK" w:hAnsi="TH SarabunPSK" w:cs="TH SarabunPSK"/>
          <w:sz w:val="32"/>
          <w:szCs w:val="32"/>
        </w:rPr>
        <w:t>2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 ของปีการศึกษา ชั้นปีที่ </w:t>
      </w:r>
      <w:r w:rsidRPr="00DE7F30">
        <w:rPr>
          <w:rFonts w:ascii="TH SarabunPSK" w:hAnsi="TH SarabunPSK" w:cs="TH SarabunPSK"/>
          <w:sz w:val="32"/>
          <w:szCs w:val="32"/>
        </w:rPr>
        <w:t>5</w:t>
      </w:r>
    </w:p>
    <w:p w:rsidR="009E5858" w:rsidRPr="00DE7F30" w:rsidRDefault="009E5858" w:rsidP="009E5858">
      <w:pPr>
        <w:pStyle w:val="af3"/>
        <w:ind w:left="993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DE7F3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E7F3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E7F3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จัดเวลาและตารางสอน</w:t>
      </w:r>
    </w:p>
    <w:p w:rsidR="009E5858" w:rsidRPr="00DE7F30" w:rsidRDefault="009E5858" w:rsidP="009E5858">
      <w:pPr>
        <w:pStyle w:val="af3"/>
        <w:ind w:left="993" w:hanging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sz w:val="32"/>
          <w:szCs w:val="32"/>
          <w:cs/>
        </w:rPr>
        <w:tab/>
        <w:t xml:space="preserve">จัดเต็มเวลา ทั้ง </w:t>
      </w:r>
      <w:r w:rsidRPr="00DE7F30">
        <w:rPr>
          <w:rFonts w:ascii="TH SarabunPSK" w:hAnsi="TH SarabunPSK" w:cs="TH SarabunPSK"/>
          <w:sz w:val="32"/>
          <w:szCs w:val="32"/>
        </w:rPr>
        <w:t>2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 ภาคการศึกษา</w:t>
      </w:r>
    </w:p>
    <w:p w:rsidR="009E5858" w:rsidRPr="00514B5E" w:rsidRDefault="009E5858" w:rsidP="009E5858">
      <w:pPr>
        <w:tabs>
          <w:tab w:val="left" w:pos="7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. ข้อกำหนดเกี่ยวกับการทำโครงงาน หรืองานวิจัย</w:t>
      </w:r>
    </w:p>
    <w:p w:rsidR="009E5858" w:rsidRPr="00514B5E" w:rsidRDefault="009E5858" w:rsidP="009E5858">
      <w:pPr>
        <w:tabs>
          <w:tab w:val="left" w:pos="7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.1 คำอธิบายโดยย่อ</w:t>
      </w:r>
    </w:p>
    <w:p w:rsidR="009E5858" w:rsidRPr="00514B5E" w:rsidRDefault="009E5858" w:rsidP="009E5858">
      <w:pPr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ศึกษาค้นคว้าองค์ความรู้ตามความถนัดและความสนใจในศาสตร์ด้านดุริ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ยางค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ศิลป์ไทย โดยใช้กระบวนการวิจัยนำเสนอเป็น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ศิลป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นิพนธ์</w:t>
      </w:r>
    </w:p>
    <w:p w:rsidR="009E5858" w:rsidRPr="00514B5E" w:rsidRDefault="009E5858" w:rsidP="009E5858">
      <w:pPr>
        <w:tabs>
          <w:tab w:val="left" w:pos="7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.2  มาตรฐานผลการเรียนรู้</w:t>
      </w:r>
    </w:p>
    <w:p w:rsidR="009E5858" w:rsidRPr="00514B5E" w:rsidRDefault="009E5858" w:rsidP="009E5858">
      <w:pPr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1)  คุณธรรม จริยธรรม</w:t>
      </w:r>
    </w:p>
    <w:p w:rsidR="009E5858" w:rsidRPr="00514B5E" w:rsidRDefault="009E5858" w:rsidP="009E5858">
      <w:pPr>
        <w:tabs>
          <w:tab w:val="left" w:pos="7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มีวินัย  มีความรับผิดชอบ  ซื่อสัตย์  เสียสละและมีจรรยาบรรณตามวิชาชีพ  เป็นแบบอย่างที่ดี  เข้าใจตนเองและผู้อื่น มีความเข้าใจโลก  มีความกล้าหาญทางจริยธรรมและอุทิศตนเพื่อส่วนรวม</w:t>
      </w:r>
    </w:p>
    <w:p w:rsidR="009E5858" w:rsidRPr="00514B5E" w:rsidRDefault="009E5858" w:rsidP="009E5858">
      <w:pPr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2)  ความรู้</w:t>
      </w:r>
    </w:p>
    <w:p w:rsidR="009E5858" w:rsidRPr="00514B5E" w:rsidRDefault="009E5858" w:rsidP="009E5858">
      <w:pPr>
        <w:tabs>
          <w:tab w:val="left" w:pos="1800"/>
        </w:tabs>
        <w:ind w:firstLine="18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มีความรู้  ความสามารถตามวิชาชีพและความชำนาญในการปฏิบัติโดยครอบคลุมทฤษฎีและหลักการด้านดุริ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ยางค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ศิลป์ไทย มีความรู้ลุ่มลึกสามารถวิเคราะห์  สังเคราะห์ เชื่อมโยงและ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บูรณา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การความรู้ โดยยึดหลักทฤษฏีในวิชาชีพและวิชาการได้ด้วยตนเอง</w:t>
      </w:r>
    </w:p>
    <w:p w:rsidR="009E5858" w:rsidRPr="00514B5E" w:rsidRDefault="009E5858" w:rsidP="009E5858">
      <w:pPr>
        <w:tabs>
          <w:tab w:val="left" w:pos="1800"/>
        </w:tabs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3)   ทักษะทางปัญญา</w:t>
      </w:r>
    </w:p>
    <w:p w:rsidR="009E5858" w:rsidRDefault="009E5858" w:rsidP="009E5858">
      <w:pPr>
        <w:tabs>
          <w:tab w:val="left" w:pos="1800"/>
        </w:tabs>
        <w:ind w:firstLine="18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มีวิสัยทัศน์  กระบวนการคิด  กระบวนการแก้ปัญหาอย่างเป็นระบบ  คิดสร้างสรรค์โดยใช้กระบวนการวิจัยเชิงคุณภาพ  และประเภทอื่นที่เกี่ยวข้อง  เพื่อพัฒนาองค์ความรู้ใหม่อันเป็นประโยชน์ต่อสังคมและประเทศชาติ</w:t>
      </w:r>
    </w:p>
    <w:p w:rsidR="00E800E2" w:rsidRDefault="00E800E2" w:rsidP="009E5858">
      <w:pPr>
        <w:tabs>
          <w:tab w:val="left" w:pos="1800"/>
        </w:tabs>
        <w:ind w:firstLine="18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800E2" w:rsidRDefault="00E800E2" w:rsidP="009E5858">
      <w:pPr>
        <w:tabs>
          <w:tab w:val="left" w:pos="1800"/>
        </w:tabs>
        <w:ind w:firstLine="18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800E2" w:rsidRDefault="00E800E2" w:rsidP="00E800E2">
      <w:pPr>
        <w:tabs>
          <w:tab w:val="left" w:pos="1800"/>
        </w:tabs>
        <w:ind w:firstLine="180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56</w:t>
      </w:r>
    </w:p>
    <w:p w:rsidR="00E800E2" w:rsidRPr="00514B5E" w:rsidRDefault="00E800E2" w:rsidP="009E5858">
      <w:pPr>
        <w:tabs>
          <w:tab w:val="left" w:pos="1800"/>
        </w:tabs>
        <w:ind w:firstLine="18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E5858" w:rsidRPr="002403E3" w:rsidRDefault="009E5858" w:rsidP="009E5858">
      <w:pPr>
        <w:tabs>
          <w:tab w:val="left" w:pos="426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403E3">
        <w:rPr>
          <w:rFonts w:ascii="TH SarabunPSK" w:hAnsi="TH SarabunPSK" w:cs="TH SarabunPSK"/>
          <w:sz w:val="32"/>
          <w:szCs w:val="32"/>
        </w:rPr>
        <w:tab/>
      </w:r>
      <w:r w:rsidRPr="002403E3">
        <w:rPr>
          <w:rFonts w:ascii="TH SarabunPSK" w:hAnsi="TH SarabunPSK" w:cs="TH SarabunPSK"/>
          <w:sz w:val="32"/>
          <w:szCs w:val="32"/>
        </w:rPr>
        <w:tab/>
      </w:r>
      <w:r w:rsidRPr="002403E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2403E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3E3">
        <w:rPr>
          <w:rFonts w:ascii="TH SarabunPSK" w:hAnsi="TH SarabunPSK" w:cs="TH SarabunPSK"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:rsidR="009E5858" w:rsidRDefault="009E5858" w:rsidP="009E5858">
      <w:pPr>
        <w:tabs>
          <w:tab w:val="left" w:pos="426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sz w:val="32"/>
          <w:szCs w:val="32"/>
          <w:cs/>
        </w:rPr>
        <w:t>มี</w:t>
      </w:r>
      <w:proofErr w:type="spellStart"/>
      <w:r w:rsidRPr="00DE7F30">
        <w:rPr>
          <w:rFonts w:ascii="TH SarabunPSK" w:hAnsi="TH SarabunPSK" w:cs="TH SarabunPSK"/>
          <w:sz w:val="32"/>
          <w:szCs w:val="32"/>
          <w:cs/>
        </w:rPr>
        <w:t>มนุษย</w:t>
      </w:r>
      <w:proofErr w:type="spellEnd"/>
      <w:r w:rsidRPr="00DE7F30">
        <w:rPr>
          <w:rFonts w:ascii="TH SarabunPSK" w:hAnsi="TH SarabunPSK" w:cs="TH SarabunPSK"/>
          <w:sz w:val="32"/>
          <w:szCs w:val="32"/>
          <w:cs/>
        </w:rPr>
        <w:t>สัมพันธ์ที่ดี  มีความเข้าใจผู้อื่น ทำงานเป็นทีมสามารถปรับตัวเข้ากับสังคมได้ดี และมีความรับผิดชอบในวิชา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E7F30">
        <w:rPr>
          <w:rFonts w:ascii="TH SarabunPSK" w:hAnsi="TH SarabunPSK" w:cs="TH SarabunPSK"/>
          <w:sz w:val="32"/>
          <w:szCs w:val="32"/>
          <w:cs/>
        </w:rPr>
        <w:t>มีความรู้  ความเข้าใจ  เกี่ยวกับบทบาทหน้าที่และความรับผิดชอบและการพัฒนาตนเอง และ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7F30">
        <w:rPr>
          <w:rFonts w:ascii="TH SarabunPSK" w:hAnsi="TH SarabunPSK" w:cs="TH SarabunPSK"/>
          <w:sz w:val="32"/>
          <w:szCs w:val="32"/>
          <w:cs/>
        </w:rPr>
        <w:t>มีภาวะผู้นำและผู้ตามที่ดี  มีทักษะในการบริหารจัดการและแก้ปัญหา</w:t>
      </w:r>
    </w:p>
    <w:p w:rsidR="009E5858" w:rsidRPr="002403E3" w:rsidRDefault="009E5858" w:rsidP="009E5858">
      <w:pPr>
        <w:tabs>
          <w:tab w:val="left" w:pos="426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403E3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2403E3">
        <w:rPr>
          <w:rFonts w:ascii="TH SarabunPSK" w:hAnsi="TH SarabunPSK" w:cs="TH SarabunPSK" w:hint="cs"/>
          <w:sz w:val="32"/>
          <w:szCs w:val="32"/>
          <w:cs/>
        </w:rPr>
        <w:tab/>
      </w:r>
      <w:r w:rsidRPr="002403E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2403E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403E3">
        <w:rPr>
          <w:rFonts w:ascii="TH SarabunPSK" w:hAnsi="TH SarabunPSK" w:cs="TH SarabunPSK"/>
          <w:sz w:val="32"/>
          <w:szCs w:val="32"/>
          <w:cs/>
        </w:rPr>
        <w:t>ด้านทักษะการวิเคราะห์เชิงตัวเลข  การสื่อสารและใช้เทคโนโลยีสารสนเทศ</w:t>
      </w:r>
    </w:p>
    <w:p w:rsidR="009E5858" w:rsidRPr="00DE7F30" w:rsidRDefault="009E5858" w:rsidP="009E5858">
      <w:pPr>
        <w:tabs>
          <w:tab w:val="left" w:pos="426"/>
        </w:tabs>
        <w:spacing w:line="240" w:lineRule="atLeast"/>
        <w:jc w:val="thaiDistribute"/>
        <w:rPr>
          <w:rFonts w:ascii="TH SarabunPSK" w:hAnsi="TH SarabunPSK" w:cs="TH SarabunPSK"/>
          <w:sz w:val="2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sz w:val="32"/>
          <w:szCs w:val="32"/>
          <w:cs/>
        </w:rPr>
        <w:t>ประยุกต์ใช้เทคโนโลยีสารสนเทศในการสื่อสารและแก้ปัญหาได้อย่างมี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7F30">
        <w:rPr>
          <w:rFonts w:ascii="TH SarabunPSK" w:hAnsi="TH SarabunPSK" w:cs="TH SarabunPSK"/>
          <w:sz w:val="32"/>
          <w:szCs w:val="32"/>
        </w:rPr>
        <w:t xml:space="preserve"> </w:t>
      </w:r>
      <w:r w:rsidRPr="00DE7F30">
        <w:rPr>
          <w:rFonts w:ascii="TH SarabunPSK" w:hAnsi="TH SarabunPSK" w:cs="TH SarabunPSK"/>
          <w:sz w:val="32"/>
          <w:szCs w:val="32"/>
          <w:cs/>
        </w:rPr>
        <w:t>มีความสามารถในการสื่อสารภาษาไทยและภาษาต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E7F30">
        <w:rPr>
          <w:rFonts w:ascii="TH SarabunPSK" w:hAnsi="TH SarabunPSK" w:cs="TH SarabunPSK"/>
          <w:sz w:val="32"/>
          <w:szCs w:val="32"/>
        </w:rPr>
        <w:t xml:space="preserve"> 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วิเคราะห์ข้อมูลเชิงวิชาการจากเอกสารและแหล่งความรู้อื่น  </w:t>
      </w:r>
    </w:p>
    <w:p w:rsidR="009E5858" w:rsidRPr="002403E3" w:rsidRDefault="009E5858" w:rsidP="009E5858">
      <w:pPr>
        <w:tabs>
          <w:tab w:val="left" w:pos="426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403E3">
        <w:rPr>
          <w:rFonts w:ascii="TH SarabunPSK" w:hAnsi="TH SarabunPSK" w:cs="TH SarabunPSK" w:hint="cs"/>
          <w:sz w:val="32"/>
          <w:szCs w:val="32"/>
          <w:cs/>
        </w:rPr>
        <w:tab/>
      </w:r>
      <w:r w:rsidRPr="002403E3">
        <w:rPr>
          <w:rFonts w:ascii="TH SarabunPSK" w:hAnsi="TH SarabunPSK" w:cs="TH SarabunPSK" w:hint="cs"/>
          <w:sz w:val="32"/>
          <w:szCs w:val="32"/>
          <w:cs/>
        </w:rPr>
        <w:tab/>
      </w:r>
      <w:r w:rsidRPr="002403E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2403E3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Pr="002403E3">
        <w:rPr>
          <w:rFonts w:ascii="TH SarabunPSK" w:hAnsi="TH SarabunPSK" w:cs="TH SarabunPSK"/>
          <w:sz w:val="32"/>
          <w:szCs w:val="32"/>
          <w:cs/>
        </w:rPr>
        <w:t>ด้านทักษะการจัดการเรียนรู้</w:t>
      </w:r>
    </w:p>
    <w:p w:rsidR="009E5858" w:rsidRPr="00DE7F30" w:rsidRDefault="009E5858" w:rsidP="009E5858">
      <w:pPr>
        <w:tabs>
          <w:tab w:val="left" w:pos="426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sz w:val="32"/>
          <w:szCs w:val="32"/>
          <w:cs/>
        </w:rPr>
        <w:t>มีความรู้  ความเข้าใจเกี่ยวกับแนวคิด  หลักการและทฤษฎีที่เกี่ยวข้องกับการเรียนการสอนการวัดประเมินผล และการจัดการเรียนรู้ในชั้น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E7F30">
        <w:rPr>
          <w:rFonts w:ascii="TH SarabunPSK" w:hAnsi="TH SarabunPSK" w:cs="TH SarabunPSK"/>
          <w:sz w:val="32"/>
          <w:szCs w:val="32"/>
          <w:cs/>
        </w:rPr>
        <w:t>มีทักษะในการจัดการเรียนรู้แบบ</w:t>
      </w:r>
      <w:proofErr w:type="spellStart"/>
      <w:r w:rsidRPr="00DE7F30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DE7F30">
        <w:rPr>
          <w:rFonts w:ascii="TH SarabunPSK" w:hAnsi="TH SarabunPSK" w:cs="TH SarabunPSK"/>
          <w:sz w:val="32"/>
          <w:szCs w:val="32"/>
          <w:cs/>
        </w:rPr>
        <w:t>การในศาสตร์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ดุ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างค</w:t>
      </w:r>
      <w:proofErr w:type="spellEnd"/>
      <w:r w:rsidRPr="00DE7F30">
        <w:rPr>
          <w:rFonts w:ascii="TH SarabunPSK" w:hAnsi="TH SarabunPSK" w:cs="TH SarabunPSK"/>
          <w:sz w:val="32"/>
          <w:szCs w:val="32"/>
          <w:cs/>
        </w:rPr>
        <w:t>ศิลป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E7F30">
        <w:rPr>
          <w:rFonts w:ascii="TH SarabunPSK" w:hAnsi="TH SarabunPSK" w:cs="TH SarabunPSK"/>
          <w:sz w:val="32"/>
          <w:szCs w:val="32"/>
          <w:cs/>
        </w:rPr>
        <w:t>มีความสามารถในการจัดการเรียนรู้ในรูปแบบที่หลากหลายตามศักยภาพและความแตกต่าง</w:t>
      </w:r>
    </w:p>
    <w:p w:rsidR="009E5858" w:rsidRDefault="009E5858" w:rsidP="009E5858">
      <w:pPr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>ระหว่างบุคคล</w:t>
      </w:r>
    </w:p>
    <w:p w:rsidR="009E5858" w:rsidRPr="00BE2285" w:rsidRDefault="009E5858" w:rsidP="009E5858">
      <w:pPr>
        <w:tabs>
          <w:tab w:val="left" w:pos="426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E2285">
        <w:rPr>
          <w:rFonts w:ascii="TH SarabunPSK" w:hAnsi="TH SarabunPSK" w:cs="TH SarabunPSK" w:hint="cs"/>
          <w:sz w:val="32"/>
          <w:szCs w:val="32"/>
          <w:cs/>
        </w:rPr>
        <w:tab/>
        <w:t xml:space="preserve">7)  </w:t>
      </w:r>
      <w:r w:rsidRPr="00BE2285">
        <w:rPr>
          <w:rFonts w:ascii="TH SarabunPSK" w:hAnsi="TH SarabunPSK" w:cs="TH SarabunPSK"/>
          <w:sz w:val="32"/>
          <w:szCs w:val="32"/>
          <w:cs/>
        </w:rPr>
        <w:t>ทักษะวิชาชีพ</w:t>
      </w:r>
    </w:p>
    <w:p w:rsidR="009E5858" w:rsidRDefault="009E5858" w:rsidP="009E5858">
      <w:pPr>
        <w:pStyle w:val="af3"/>
        <w:tabs>
          <w:tab w:val="left" w:pos="426"/>
        </w:tabs>
        <w:spacing w:line="240" w:lineRule="atLeas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sz w:val="32"/>
          <w:szCs w:val="32"/>
          <w:cs/>
        </w:rPr>
        <w:t>มีทักษะปฏิบัติและความชำนาญใน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ดนตรีคีตศิลป์</w:t>
      </w:r>
      <w:r w:rsidRPr="00DE7F30">
        <w:rPr>
          <w:rFonts w:ascii="TH SarabunPSK" w:hAnsi="TH SarabunPSK" w:cs="TH SarabunPSK"/>
          <w:sz w:val="32"/>
          <w:szCs w:val="32"/>
          <w:cs/>
        </w:rPr>
        <w:t>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E7F30">
        <w:rPr>
          <w:rFonts w:ascii="TH SarabunPSK" w:hAnsi="TH SarabunPSK" w:cs="TH SarabunPSK"/>
          <w:sz w:val="32"/>
          <w:szCs w:val="32"/>
          <w:cs/>
        </w:rPr>
        <w:t>อนุรักษ์ สร้างสรรค์และวิจั</w:t>
      </w:r>
      <w:r>
        <w:rPr>
          <w:rFonts w:ascii="TH SarabunPSK" w:hAnsi="TH SarabunPSK" w:cs="TH SarabunPSK"/>
          <w:sz w:val="32"/>
          <w:szCs w:val="32"/>
          <w:cs/>
        </w:rPr>
        <w:t>ยเพื่อพัฒนาองค์ความรู้สาขาวิช</w:t>
      </w:r>
      <w:r>
        <w:rPr>
          <w:rFonts w:ascii="TH SarabunPSK" w:hAnsi="TH SarabunPSK" w:cs="TH SarabunPSK" w:hint="cs"/>
          <w:sz w:val="32"/>
          <w:szCs w:val="32"/>
          <w:cs/>
        </w:rPr>
        <w:t>าดนตรีคีตศิลป์</w:t>
      </w:r>
      <w:r w:rsidRPr="00DE7F30">
        <w:rPr>
          <w:rFonts w:ascii="TH SarabunPSK" w:hAnsi="TH SarabunPSK" w:cs="TH SarabunPSK"/>
          <w:sz w:val="32"/>
          <w:szCs w:val="32"/>
          <w:cs/>
        </w:rPr>
        <w:t>ไทยได้อย่างเหมา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E7F30">
        <w:rPr>
          <w:rFonts w:ascii="TH SarabunPSK" w:hAnsi="TH SarabunPSK" w:cs="TH SarabunPSK"/>
          <w:sz w:val="32"/>
          <w:szCs w:val="32"/>
          <w:cs/>
        </w:rPr>
        <w:t>ประยุกต์ใช้องค์ความรู้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ดนตรีคีตศิลป์</w:t>
      </w:r>
      <w:r w:rsidRPr="00DE7F30">
        <w:rPr>
          <w:rFonts w:ascii="TH SarabunPSK" w:hAnsi="TH SarabunPSK" w:cs="TH SarabunPSK"/>
          <w:sz w:val="32"/>
          <w:szCs w:val="32"/>
          <w:cs/>
        </w:rPr>
        <w:t>ไทยได้อย่างเหมา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 สามารถนำทักษะ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ดนตรีคีตศิลป์</w:t>
      </w:r>
      <w:r w:rsidRPr="00DE7F30">
        <w:rPr>
          <w:rFonts w:ascii="TH SarabunPSK" w:hAnsi="TH SarabunPSK" w:cs="TH SarabunPSK"/>
          <w:sz w:val="32"/>
          <w:szCs w:val="32"/>
          <w:cs/>
        </w:rPr>
        <w:t>ไทยไป</w:t>
      </w:r>
      <w:proofErr w:type="spellStart"/>
      <w:r w:rsidRPr="00DE7F30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DE7F30">
        <w:rPr>
          <w:rFonts w:ascii="TH SarabunPSK" w:hAnsi="TH SarabunPSK" w:cs="TH SarabunPSK"/>
          <w:sz w:val="32"/>
          <w:szCs w:val="32"/>
          <w:cs/>
        </w:rPr>
        <w:t>การกับศาสตร์สาขาวิชาอื่น  มีทักษะการบริหารจัดการในศาสตร์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ดนตรีคีตศิลป์</w:t>
      </w:r>
      <w:r w:rsidRPr="00DE7F30">
        <w:rPr>
          <w:rFonts w:ascii="TH SarabunPSK" w:hAnsi="TH SarabunPSK" w:cs="TH SarabunPSK"/>
          <w:sz w:val="32"/>
          <w:szCs w:val="32"/>
          <w:cs/>
        </w:rPr>
        <w:t>ไทย</w:t>
      </w:r>
    </w:p>
    <w:p w:rsidR="009E5858" w:rsidRDefault="009E5858" w:rsidP="009E5858">
      <w:pPr>
        <w:pStyle w:val="af3"/>
        <w:tabs>
          <w:tab w:val="left" w:pos="426"/>
        </w:tabs>
        <w:spacing w:line="240" w:lineRule="atLeast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9E5858" w:rsidRPr="00514B5E" w:rsidRDefault="009E5858" w:rsidP="009E5858">
      <w:pPr>
        <w:tabs>
          <w:tab w:val="left" w:pos="7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5.3 ช่วงเวลา</w:t>
      </w:r>
    </w:p>
    <w:p w:rsidR="009E5858" w:rsidRDefault="009E5858" w:rsidP="009E5858">
      <w:pPr>
        <w:tabs>
          <w:tab w:val="left" w:pos="7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นักศึกษาจะต้องได้รับความเห็นชอบโครงร่าง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ศิลป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นิพนธ์ พร้อมชื่ออาจารย์ผู้ควบคุม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ศิลป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นิพนธ์ และคณะกรรมการสอบ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ศิลป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ิพนธ์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ได้รับอนุมัติจากคณะกรรมการสอบภายใ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ภาคการศึกษาที่ 2 ชั้นปี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4</w:t>
      </w:r>
    </w:p>
    <w:p w:rsidR="009E5858" w:rsidRPr="00514B5E" w:rsidRDefault="009E5858" w:rsidP="009E5858">
      <w:pPr>
        <w:tabs>
          <w:tab w:val="left" w:pos="7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E5858" w:rsidRPr="00514B5E" w:rsidRDefault="009E5858" w:rsidP="009E5858">
      <w:pPr>
        <w:tabs>
          <w:tab w:val="left" w:pos="7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.4  จำนวนหน่วย</w:t>
      </w:r>
      <w:proofErr w:type="spellStart"/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ต</w:t>
      </w:r>
      <w:proofErr w:type="spellEnd"/>
    </w:p>
    <w:p w:rsidR="009E5858" w:rsidRDefault="009E5858" w:rsidP="009E5858">
      <w:pPr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น่วย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กิต</w:t>
      </w:r>
      <w:proofErr w:type="spellEnd"/>
    </w:p>
    <w:p w:rsidR="00E800E2" w:rsidRDefault="00E800E2" w:rsidP="009E5858">
      <w:pPr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E800E2" w:rsidRDefault="00E800E2" w:rsidP="009E5858">
      <w:pPr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E800E2" w:rsidRDefault="00E800E2" w:rsidP="00E800E2">
      <w:pPr>
        <w:tabs>
          <w:tab w:val="left" w:pos="720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57</w:t>
      </w:r>
    </w:p>
    <w:p w:rsidR="00E800E2" w:rsidRPr="00514B5E" w:rsidRDefault="00E800E2" w:rsidP="00E800E2">
      <w:pPr>
        <w:tabs>
          <w:tab w:val="left" w:pos="720"/>
        </w:tabs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9E5858" w:rsidRPr="00514B5E" w:rsidRDefault="009E5858" w:rsidP="009E5858">
      <w:pPr>
        <w:tabs>
          <w:tab w:val="left" w:pos="7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.5  การเตรียมการ</w:t>
      </w:r>
    </w:p>
    <w:p w:rsidR="009E5858" w:rsidRPr="00514B5E" w:rsidRDefault="009E5858" w:rsidP="009E5858">
      <w:pPr>
        <w:tabs>
          <w:tab w:val="left" w:pos="720"/>
        </w:tabs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1)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าจารย์ที่ปรึกษา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ศิลป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นิพนธ์ ให้คำปรึกษาในเรื่องหัวข้อการทำ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ศิลป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นิพนธ์ แก่นักศึกษา</w:t>
      </w:r>
    </w:p>
    <w:p w:rsidR="009E5858" w:rsidRPr="00514B5E" w:rsidRDefault="009E5858" w:rsidP="009E5858">
      <w:pPr>
        <w:tabs>
          <w:tab w:val="left" w:pos="720"/>
        </w:tabs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2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อาจารย์ที่ปรึกษา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ศิลป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นิพนธ์ ควบคุมการศึกษาของนักศึกษาอย่างสม่ำเสมอ</w:t>
      </w:r>
    </w:p>
    <w:p w:rsidR="009E5858" w:rsidRPr="00514B5E" w:rsidRDefault="009E5858" w:rsidP="009E5858">
      <w:pPr>
        <w:tabs>
          <w:tab w:val="left" w:pos="720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5.6  กระบวนการประเมินผล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:rsidR="009E5858" w:rsidRPr="00514B5E" w:rsidRDefault="009E5858" w:rsidP="009E5858">
      <w:pPr>
        <w:spacing w:line="240" w:lineRule="atLeast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1)  เมื่อโครงร่าง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ศิลป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ิพนธ์ </w:t>
      </w:r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ได้รับอนุมัติแล้ว ให้คณะกรรมการจัดทำประกาศหัวข้อ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ศิลป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นิพนธ์</w:t>
      </w:r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ชื่อผู้ทำ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ศิลป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ิพนธ์ </w:t>
      </w:r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พร้อมชื่ออาจารย์ที่ปรึกษา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ศิลป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ิพนธ์ </w:t>
      </w:r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เผยแพร่ต่อไป</w:t>
      </w:r>
    </w:p>
    <w:p w:rsidR="009E5858" w:rsidRPr="00514B5E" w:rsidRDefault="009E5858" w:rsidP="009E5858">
      <w:pPr>
        <w:spacing w:line="240" w:lineRule="atLeast"/>
        <w:ind w:firstLine="1440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2) </w:t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สอบ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ศิลป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นิพนธ์ ต้องมีจำนวนอย่างน้อย 3 คน อย่างมากไม่เกิน 5 คน ซึ่งประกอบด้วยประธาน อาจารย์ผู้ควบคุม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ศิลป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ิพนธ์จำนวน 2 คน และผู้ทรงคุณวุฒิอย่างน้อย 2 คน เป็นกรรมการ </w:t>
      </w:r>
    </w:p>
    <w:p w:rsidR="009E5858" w:rsidRPr="00514B5E" w:rsidRDefault="009E5858" w:rsidP="009E5858">
      <w:pPr>
        <w:spacing w:line="24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3)  เมื่อนักศึกษาทำ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ศิลป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นิพนธ์ เสร็จแล้ว ให้ส่ง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ศิลป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นิพนธ์ ที่ผ่านความเห็นชอบ</w:t>
      </w:r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ของอาจารย์ที่ควบคุม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ศิลป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นิพนธ์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ฝ่าย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ิชาการของภาควิชาฯ </w:t>
      </w:r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เพื่อตรวจรูปแบบก่อนยื่นคำขอนัดสอบ</w:t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    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ศิลป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ิพนธ์ </w:t>
      </w:r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อย่างน้อย 1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ัปดาห์</w:t>
      </w:r>
    </w:p>
    <w:p w:rsidR="009E5858" w:rsidRDefault="009E5858" w:rsidP="009E5858">
      <w:pPr>
        <w:spacing w:line="24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4)  ในวันสอบ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ศิลป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นิพนธ์ คณะกรรมการสอบ จะต้องประกอบด้วยประธานกรรมการ อาจารย์ผู้ควบคุม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ศิลป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ิพนธ์ และกรรมการอื่น ๆ อย่างน้อย 2 คน มาดำเนินการสอบ จึงจะถือว่าการสอบนั้นมีผลสมบูรณ์ ถ้ากรรมการไม่ครบตามจำนวนและองค์ประกอบดังกล่าวข้างต้น ให้เลื่อนการสอบออกไป </w:t>
      </w:r>
    </w:p>
    <w:p w:rsidR="009E5858" w:rsidRPr="00514B5E" w:rsidRDefault="009E5858" w:rsidP="009E5858">
      <w:pPr>
        <w:spacing w:line="24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5) 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ผลรายวิชา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ศิลป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นิพนธ์ ให้เป็นไปตามผลของรายวิชาชีพบังคับ ดังนี้</w:t>
      </w:r>
    </w:p>
    <w:p w:rsidR="009E5858" w:rsidRPr="00514B5E" w:rsidRDefault="009E5858" w:rsidP="009E5858">
      <w:pPr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สัญลักษณ์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ค่าระดับคะแนน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ความหมาย</w:t>
      </w:r>
    </w:p>
    <w:p w:rsidR="009E5858" w:rsidRPr="00514B5E" w:rsidRDefault="009E5858" w:rsidP="009E5858">
      <w:pPr>
        <w:ind w:left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   A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  <w:t xml:space="preserve">     4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ีเยี่ยม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(Excellent)</w:t>
      </w:r>
    </w:p>
    <w:p w:rsidR="009E5858" w:rsidRPr="00514B5E" w:rsidRDefault="009E5858" w:rsidP="009E5858">
      <w:pPr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   B</w:t>
      </w:r>
      <w:r w:rsidRPr="00514B5E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>+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  <w:t xml:space="preserve">    3.5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ดีมาก (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Very Good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9E5858" w:rsidRPr="00514B5E" w:rsidRDefault="009E5858" w:rsidP="009E5858">
      <w:pPr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   B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  <w:t xml:space="preserve">    3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ี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(Good)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9E5858" w:rsidRPr="00514B5E" w:rsidRDefault="009E5858" w:rsidP="009E5858">
      <w:pPr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</w:rPr>
        <w:tab/>
        <w:t xml:space="preserve">    C</w:t>
      </w:r>
      <w:r w:rsidRPr="00514B5E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>+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  <w:t xml:space="preserve">    2.5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ค่อนข้างดี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Fairly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9E5858" w:rsidRDefault="009E5858" w:rsidP="009E5858">
      <w:pPr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   C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  <w:t xml:space="preserve">    2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พอใช้ (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Fairly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9E5858" w:rsidRDefault="009E5858" w:rsidP="009E5858">
      <w:pPr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E5858" w:rsidRPr="00514B5E" w:rsidRDefault="009E5858" w:rsidP="009E5858">
      <w:pPr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สัญลักษณ์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ค่าระดับคะแนน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ความหมาย</w:t>
      </w:r>
    </w:p>
    <w:p w:rsidR="009E5858" w:rsidRPr="00854EE6" w:rsidRDefault="009E5858" w:rsidP="009E5858">
      <w:pPr>
        <w:ind w:left="1440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</w:pPr>
      <w:r w:rsidRPr="00514B5E">
        <w:rPr>
          <w:rFonts w:ascii="TH SarabunPSK" w:hAnsi="TH SarabunPSK" w:cs="TH SarabunPSK"/>
          <w:color w:val="000000"/>
          <w:sz w:val="32"/>
          <w:szCs w:val="32"/>
        </w:rPr>
        <w:tab/>
        <w:t xml:space="preserve"> 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D</w:t>
      </w:r>
      <w:r w:rsidRPr="00514B5E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>+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  <w:t xml:space="preserve">    1.5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854EE6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ค่อนข้างอ่อน (</w:t>
      </w:r>
      <w:r w:rsidRPr="00854EE6">
        <w:rPr>
          <w:rFonts w:ascii="TH SarabunPSK" w:hAnsi="TH SarabunPSK" w:cs="TH SarabunPSK"/>
          <w:color w:val="000000"/>
          <w:spacing w:val="-8"/>
          <w:sz w:val="32"/>
          <w:szCs w:val="32"/>
        </w:rPr>
        <w:t>Below Average</w:t>
      </w:r>
      <w:r w:rsidRPr="00854EE6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)</w:t>
      </w:r>
    </w:p>
    <w:p w:rsidR="009E5858" w:rsidRPr="00514B5E" w:rsidRDefault="009E5858" w:rsidP="009E5858">
      <w:pPr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14B5E">
        <w:rPr>
          <w:rFonts w:ascii="TH SarabunPSK" w:hAnsi="TH SarabunPSK" w:cs="TH SarabunPSK"/>
          <w:color w:val="000000"/>
          <w:sz w:val="32"/>
          <w:szCs w:val="32"/>
        </w:rPr>
        <w:tab/>
        <w:t xml:space="preserve">    D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  <w:t xml:space="preserve">    1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อ่อน (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Poor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9E5858" w:rsidRDefault="009E5858" w:rsidP="009E5858">
      <w:pPr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</w:rPr>
        <w:tab/>
        <w:t xml:space="preserve">    F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   0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ตก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(Fail)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E800E2" w:rsidRDefault="00E800E2" w:rsidP="009E5858">
      <w:pPr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800E2" w:rsidRDefault="00E800E2" w:rsidP="009E5858">
      <w:pPr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800E2" w:rsidRDefault="00E800E2" w:rsidP="00E800E2">
      <w:pPr>
        <w:ind w:left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58</w:t>
      </w:r>
    </w:p>
    <w:p w:rsidR="00E800E2" w:rsidRPr="009E5858" w:rsidRDefault="00E800E2" w:rsidP="00E800E2">
      <w:pPr>
        <w:ind w:left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9E5858" w:rsidRDefault="009E5858" w:rsidP="009E5858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514B5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มวดที่ 4   ผลการเรียนรู้  กลยุทธ์การสอนและการประเมินผล</w:t>
      </w:r>
    </w:p>
    <w:p w:rsidR="009E5858" w:rsidRDefault="009E5858" w:rsidP="009E5858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9E5858" w:rsidRPr="00514B5E" w:rsidRDefault="009E5858" w:rsidP="009E5858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793DBD">
        <w:rPr>
          <w:rFonts w:ascii="TH SarabunPSK" w:hAnsi="TH SarabunPSK" w:cs="TH SarabunPSK"/>
          <w:b/>
          <w:bCs/>
          <w:sz w:val="32"/>
          <w:szCs w:val="32"/>
          <w:cs/>
        </w:rPr>
        <w:t>1. การพัฒนาคุณลักษณะพิเศษของนัก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5980"/>
      </w:tblGrid>
      <w:tr w:rsidR="009E5858" w:rsidRPr="00DB6327" w:rsidTr="000E138A">
        <w:tc>
          <w:tcPr>
            <w:tcW w:w="2576" w:type="dxa"/>
          </w:tcPr>
          <w:p w:rsidR="009E5858" w:rsidRPr="00DB6327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63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ลักษณะพิเศษ</w:t>
            </w:r>
          </w:p>
        </w:tc>
        <w:tc>
          <w:tcPr>
            <w:tcW w:w="5980" w:type="dxa"/>
          </w:tcPr>
          <w:p w:rsidR="009E5858" w:rsidRPr="00DB6327" w:rsidRDefault="009E5858" w:rsidP="000E13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63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</w:t>
            </w:r>
            <w:proofErr w:type="spellStart"/>
            <w:r w:rsidRPr="00DB63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ุ์</w:t>
            </w:r>
            <w:proofErr w:type="spellEnd"/>
            <w:r w:rsidRPr="00DB63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กิจกรรมของนักศึกษา</w:t>
            </w:r>
          </w:p>
        </w:tc>
      </w:tr>
      <w:tr w:rsidR="009E5858" w:rsidRPr="00793DBD" w:rsidTr="000E138A">
        <w:tc>
          <w:tcPr>
            <w:tcW w:w="2576" w:type="dxa"/>
          </w:tcPr>
          <w:p w:rsidR="009E5858" w:rsidRPr="00793DBD" w:rsidRDefault="009E5858" w:rsidP="000E13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DBD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ภาวะผู้นำ มีความรับผิดชอบ มีวินัยในตนเอง และสามารถทำงานเป็นหมู่คณะ</w:t>
            </w:r>
          </w:p>
        </w:tc>
        <w:tc>
          <w:tcPr>
            <w:tcW w:w="5980" w:type="dxa"/>
          </w:tcPr>
          <w:p w:rsidR="009E5858" w:rsidRPr="00793DBD" w:rsidRDefault="009E5858" w:rsidP="000E13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DBD">
              <w:rPr>
                <w:rFonts w:ascii="TH SarabunPSK" w:hAnsi="TH SarabunPSK" w:cs="TH SarabunPSK" w:hint="cs"/>
                <w:sz w:val="32"/>
                <w:szCs w:val="32"/>
                <w:cs/>
              </w:rPr>
              <w:t>- ทุกรายวิชากำหนดให้นักศึกษาทำงานเป็นกลุ่ม โดยหมุนเวียนกันเป็นผู้นำในการดำเนินกิจกรรม ทั้งนี้ทุกคนมีส่วนร่วมในการนำเสนองาน เพื่อฝึกให้นักศึกษาได้สร้างภาวะผู้นำและผู้ตามที่ดีในหมู่คณะ</w:t>
            </w:r>
          </w:p>
          <w:p w:rsidR="009E5858" w:rsidRPr="00793DBD" w:rsidRDefault="009E5858" w:rsidP="000E13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DBD"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เงื่อนไขที่จะสร้างวินัยในตนเอง เช่น การเข้าเรียนตรงเวลา เข้าเรียนอย่างสม่ำเสมอ การมีส่วนร่วมในชั้นเรียน</w:t>
            </w:r>
          </w:p>
        </w:tc>
      </w:tr>
      <w:tr w:rsidR="009E5858" w:rsidRPr="00793DBD" w:rsidTr="000E138A">
        <w:tc>
          <w:tcPr>
            <w:tcW w:w="2576" w:type="dxa"/>
          </w:tcPr>
          <w:p w:rsidR="009E5858" w:rsidRPr="00793DBD" w:rsidRDefault="009E5858" w:rsidP="000E13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DBD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ามารถด้านการสื่อสารทั้งภาษาไทยและอังกฤษ</w:t>
            </w:r>
          </w:p>
        </w:tc>
        <w:tc>
          <w:tcPr>
            <w:tcW w:w="5980" w:type="dxa"/>
          </w:tcPr>
          <w:p w:rsidR="009E5858" w:rsidRPr="00793DBD" w:rsidRDefault="009E5858" w:rsidP="000E13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DBD">
              <w:rPr>
                <w:rFonts w:ascii="TH SarabunPSK" w:hAnsi="TH SarabunPSK" w:cs="TH SarabunPSK" w:hint="cs"/>
                <w:sz w:val="32"/>
                <w:szCs w:val="32"/>
                <w:cs/>
              </w:rPr>
              <w:t>- กำหนดให้นักศึกษาต้องเรียนในรายวิชาภาษาไทยเพื่อการสื่อสาร วิชาภาษาอังกฤษพื้นฐาน และวิชาภาษาอังกฤษสำหรับครู</w:t>
            </w:r>
          </w:p>
          <w:p w:rsidR="009E5858" w:rsidRPr="00793DBD" w:rsidRDefault="009E5858" w:rsidP="000E13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DBD"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กิจกรรมที่มอบหมายให้นักศึกษาได้ใช้ภาษาไทยในการติดต่อสื่อสารทั้งภาษาไทยและภาษาต่างประเทศ</w:t>
            </w:r>
          </w:p>
        </w:tc>
      </w:tr>
      <w:tr w:rsidR="009E5858" w:rsidRPr="00793DBD" w:rsidTr="000E138A">
        <w:tc>
          <w:tcPr>
            <w:tcW w:w="2576" w:type="dxa"/>
          </w:tcPr>
          <w:p w:rsidR="009E5858" w:rsidRPr="00793DBD" w:rsidRDefault="009E5858" w:rsidP="000E13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DB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ทำการวิเคราะห์/สังเคราะห์อย่างมีเหตุผลและ</w:t>
            </w:r>
            <w:r w:rsidRPr="00793DB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ความคิดสร้างสรรค์</w:t>
            </w:r>
          </w:p>
        </w:tc>
        <w:tc>
          <w:tcPr>
            <w:tcW w:w="5980" w:type="dxa"/>
          </w:tcPr>
          <w:p w:rsidR="009E5858" w:rsidRPr="00793DBD" w:rsidRDefault="009E5858" w:rsidP="000E13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DB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- กำหนดให้มีการแสดงผลสัมฤทธิ์ทางการศึกษาในชั้นปีที่ 1 </w:t>
            </w:r>
            <w:r w:rsidRPr="00793DB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793D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  เพื่อส่งเสริมทักษะการวิเคราะห์ การสังเคราะห์ ความคิดริเริ่มสร้างสรรค์ </w:t>
            </w:r>
            <w:r w:rsidRPr="00793DB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วามกล้าแสดงออกทางด้านดุริ</w:t>
            </w:r>
            <w:proofErr w:type="spellStart"/>
            <w:r w:rsidRPr="00793DBD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งค</w:t>
            </w:r>
            <w:proofErr w:type="spellEnd"/>
            <w:r w:rsidRPr="00793DBD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์ไทย</w:t>
            </w:r>
          </w:p>
        </w:tc>
      </w:tr>
      <w:tr w:rsidR="009E5858" w:rsidRPr="00793DBD" w:rsidTr="000E138A">
        <w:tc>
          <w:tcPr>
            <w:tcW w:w="2576" w:type="dxa"/>
          </w:tcPr>
          <w:p w:rsidR="009E5858" w:rsidRPr="00793DBD" w:rsidRDefault="009E5858" w:rsidP="000E13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DB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ทักษะการสอนเฉพาะด้าน    ดุริ</w:t>
            </w:r>
            <w:proofErr w:type="spellStart"/>
            <w:r w:rsidRPr="00793DBD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งค</w:t>
            </w:r>
            <w:proofErr w:type="spellEnd"/>
            <w:r w:rsidRPr="00793DBD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์ไทย</w:t>
            </w:r>
          </w:p>
        </w:tc>
        <w:tc>
          <w:tcPr>
            <w:tcW w:w="5980" w:type="dxa"/>
          </w:tcPr>
          <w:p w:rsidR="009E5858" w:rsidRPr="00793DBD" w:rsidRDefault="009E5858" w:rsidP="000E13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DBD"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การฝึกปฏิบัติการสอนในสถานศึกษาเป็นระยะเวลา 1 ปี</w:t>
            </w:r>
          </w:p>
          <w:p w:rsidR="009E5858" w:rsidRPr="00793DBD" w:rsidRDefault="009E5858" w:rsidP="000E13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DBD"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กิจกรรมสัมมนาแลกเปลี่ยนประสบการณ์การสอนในระหว่างการปฏิบัติการสอนและหลังการปฏิบัติการสอนในสถานศึกษา</w:t>
            </w:r>
          </w:p>
        </w:tc>
      </w:tr>
      <w:tr w:rsidR="009E5858" w:rsidRPr="00793DBD" w:rsidTr="000E138A">
        <w:tc>
          <w:tcPr>
            <w:tcW w:w="2576" w:type="dxa"/>
          </w:tcPr>
          <w:p w:rsidR="009E5858" w:rsidRPr="00793DBD" w:rsidRDefault="009E5858" w:rsidP="000E13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DBD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บุคลิกภาพ</w:t>
            </w:r>
            <w:proofErr w:type="spellStart"/>
            <w:r w:rsidRPr="00793DB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จริย</w:t>
            </w:r>
            <w:proofErr w:type="spellEnd"/>
            <w:r w:rsidRPr="00793DB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รที่งดงาม</w:t>
            </w:r>
          </w:p>
        </w:tc>
        <w:tc>
          <w:tcPr>
            <w:tcW w:w="5980" w:type="dxa"/>
          </w:tcPr>
          <w:p w:rsidR="009E5858" w:rsidRPr="00793DBD" w:rsidRDefault="009E5858" w:rsidP="000E13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DBD"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ข้อตกลงในการปฏิบัติตนด้านบุคลิกภาพ ได้แก่ การแต่งกาย กิริยามารยาท วัฒนธรรมการพูด และการวางตัว</w:t>
            </w:r>
            <w:proofErr w:type="spellStart"/>
            <w:r w:rsidRPr="00793DBD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ก</w:t>
            </w:r>
            <w:proofErr w:type="spellEnd"/>
            <w:r w:rsidRPr="00793DBD">
              <w:rPr>
                <w:rFonts w:ascii="TH SarabunPSK" w:hAnsi="TH SarabunPSK" w:cs="TH SarabunPSK" w:hint="cs"/>
                <w:sz w:val="32"/>
                <w:szCs w:val="32"/>
                <w:cs/>
              </w:rPr>
              <w:t>แทรกอยู่ในรายวิชาของหมวดวิชาเฉพาะ</w:t>
            </w:r>
          </w:p>
        </w:tc>
      </w:tr>
    </w:tbl>
    <w:p w:rsidR="009E5858" w:rsidRDefault="009E5858" w:rsidP="009E5858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E5858" w:rsidRPr="00DE7F30" w:rsidRDefault="009E5858" w:rsidP="009E58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b/>
          <w:bCs/>
          <w:sz w:val="32"/>
          <w:szCs w:val="32"/>
          <w:cs/>
        </w:rPr>
        <w:t>2. การพัฒนาผลการเรียนรู้ในแต่ละด้าน</w:t>
      </w:r>
    </w:p>
    <w:p w:rsidR="009E5858" w:rsidRPr="00DE7F30" w:rsidRDefault="009E5858" w:rsidP="009E5858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E7F30">
        <w:rPr>
          <w:rFonts w:ascii="TH SarabunPSK" w:hAnsi="TH SarabunPSK" w:cs="TH SarabunPSK"/>
          <w:b/>
          <w:bCs/>
          <w:sz w:val="32"/>
          <w:szCs w:val="32"/>
          <w:cs/>
        </w:rPr>
        <w:tab/>
        <w:t>2.1 ด้านคุณธรรม จริยธรรม</w:t>
      </w:r>
    </w:p>
    <w:p w:rsidR="009E5858" w:rsidRPr="00DE7F30" w:rsidRDefault="009E5858" w:rsidP="009E5858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>2.1.1  ผลการเรียนรู้ด้านคุณธรรม จริยธรรม</w:t>
      </w:r>
    </w:p>
    <w:p w:rsidR="00E800E2" w:rsidRDefault="009E5858" w:rsidP="009E5858">
      <w:pPr>
        <w:pStyle w:val="af3"/>
        <w:tabs>
          <w:tab w:val="left" w:pos="0"/>
        </w:tabs>
        <w:spacing w:line="240" w:lineRule="atLeast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DE7F30">
        <w:rPr>
          <w:rFonts w:ascii="TH SarabunPSK" w:hAnsi="TH SarabunPSK" w:cs="TH SarabunPSK"/>
          <w:sz w:val="32"/>
          <w:szCs w:val="32"/>
          <w:cs/>
        </w:rPr>
        <w:t>ส่งเสริมให้นักศึกษา</w:t>
      </w:r>
      <w:r w:rsidRPr="00ED07EC">
        <w:rPr>
          <w:rFonts w:ascii="TH SarabunPSK" w:hAnsi="TH SarabunPSK" w:cs="TH SarabunPSK"/>
          <w:sz w:val="32"/>
          <w:szCs w:val="32"/>
          <w:cs/>
        </w:rPr>
        <w:t>มีจิตสาธารณะ  เสียสละ  เพื่อประโยชน์ของสังคมส่วนร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สามารถวิเครา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์  </w:t>
      </w:r>
      <w:r w:rsidRPr="00ED07EC">
        <w:rPr>
          <w:rFonts w:ascii="TH SarabunPSK" w:hAnsi="TH SarabunPSK" w:cs="TH SarabunPSK"/>
          <w:sz w:val="32"/>
          <w:szCs w:val="32"/>
          <w:cs/>
        </w:rPr>
        <w:t>สังเคราะห์  และจัดการปัญหาด้านคุณธรรมจริยธรรม  จรรยาบรรณวิชาชีพด้วยดุลยพินิจที่ถูกต้องและเหมา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D07EC">
        <w:rPr>
          <w:rFonts w:ascii="TH SarabunPSK" w:hAnsi="TH SarabunPSK" w:cs="TH SarabunPSK"/>
          <w:sz w:val="32"/>
          <w:szCs w:val="32"/>
          <w:cs/>
        </w:rPr>
        <w:t>ตระหนักถึงความสำคัญของการดำรงชีวิตและการประกอบวิชาชีพครูตามคุณธรรมและจริย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D07EC">
        <w:rPr>
          <w:rFonts w:ascii="TH SarabunPSK" w:hAnsi="TH SarabunPSK" w:cs="TH SarabunPSK"/>
          <w:sz w:val="32"/>
          <w:szCs w:val="32"/>
          <w:cs/>
        </w:rPr>
        <w:t>แสดงออกซึ่งพฤติกรรมด้านคุณธรรม  จริยธรรม  และจรรยาบรรณ</w:t>
      </w:r>
    </w:p>
    <w:p w:rsidR="00E800E2" w:rsidRDefault="00E800E2" w:rsidP="00E800E2">
      <w:pPr>
        <w:pStyle w:val="af3"/>
        <w:tabs>
          <w:tab w:val="left" w:pos="0"/>
        </w:tabs>
        <w:spacing w:line="240" w:lineRule="atLeast"/>
        <w:ind w:left="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59</w:t>
      </w:r>
    </w:p>
    <w:p w:rsidR="00E800E2" w:rsidRDefault="00E800E2" w:rsidP="00E800E2">
      <w:pPr>
        <w:pStyle w:val="af3"/>
        <w:tabs>
          <w:tab w:val="left" w:pos="0"/>
        </w:tabs>
        <w:spacing w:line="240" w:lineRule="atLeast"/>
        <w:ind w:left="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E5858" w:rsidRPr="00ED07EC" w:rsidRDefault="009E5858" w:rsidP="009E5858">
      <w:pPr>
        <w:pStyle w:val="af3"/>
        <w:tabs>
          <w:tab w:val="left" w:pos="0"/>
        </w:tabs>
        <w:spacing w:line="240" w:lineRule="atLeast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07EC">
        <w:rPr>
          <w:rFonts w:ascii="TH SarabunPSK" w:hAnsi="TH SarabunPSK" w:cs="TH SarabunPSK"/>
          <w:sz w:val="32"/>
          <w:szCs w:val="32"/>
          <w:cs/>
        </w:rPr>
        <w:t>ในวิชาชีพ สามารถเป็นแบบอย่างที่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D07EC">
        <w:rPr>
          <w:rFonts w:ascii="TH SarabunPSK" w:hAnsi="TH SarabunPSK" w:cs="TH SarabunPSK"/>
          <w:sz w:val="32"/>
          <w:szCs w:val="32"/>
          <w:cs/>
        </w:rPr>
        <w:t>มีความซื่อสัตย์  สุจริตในการปฏิบัติงานในวิชา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าจารย์แต่ละรายวิชาต้องสอดแทรกด้านคุณธรรม จริยธรรม เพื่อให้นักศึกษามีคุณสมบัติด้านคุณธรรม จริยธรรม ดังนี้</w:t>
      </w:r>
    </w:p>
    <w:p w:rsidR="009E5858" w:rsidRPr="00ED07EC" w:rsidRDefault="009E5858" w:rsidP="009E5858">
      <w:pPr>
        <w:pStyle w:val="af3"/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07EC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Pr="00ED07EC">
        <w:rPr>
          <w:rFonts w:ascii="TH SarabunPSK" w:hAnsi="TH SarabunPSK" w:cs="TH SarabunPSK"/>
          <w:sz w:val="32"/>
          <w:szCs w:val="32"/>
          <w:cs/>
        </w:rPr>
        <w:t>มีจิตสาธารณะ  เสียสละ  เพื่อประโยชน์ของสังคมส่วนรวม</w:t>
      </w:r>
    </w:p>
    <w:p w:rsidR="009E5858" w:rsidRPr="00ED07EC" w:rsidRDefault="009E5858" w:rsidP="009E585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D07EC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ED07EC">
        <w:rPr>
          <w:rFonts w:ascii="TH SarabunPSK" w:hAnsi="TH SarabunPSK" w:cs="TH SarabunPSK"/>
          <w:sz w:val="32"/>
          <w:szCs w:val="32"/>
          <w:cs/>
        </w:rPr>
        <w:t xml:space="preserve">  สามารถวิเคราะห์  สังเคราะห์  และจัดการปัญหาด้านคุณธรรมจริยธรรม  จรรยาบรรณวิชาชีพด้วยดุลยพินิจที่ถูกต้องและเหมาะสม</w:t>
      </w:r>
    </w:p>
    <w:p w:rsidR="009E5858" w:rsidRPr="00ED07EC" w:rsidRDefault="009E5858" w:rsidP="009E5858">
      <w:pPr>
        <w:spacing w:line="24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D07EC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ED07EC">
        <w:rPr>
          <w:rFonts w:ascii="TH SarabunPSK" w:hAnsi="TH SarabunPSK" w:cs="TH SarabunPSK"/>
          <w:sz w:val="32"/>
          <w:szCs w:val="32"/>
          <w:cs/>
        </w:rPr>
        <w:t xml:space="preserve">  ตระหนักถึงความสำคัญของการดำรงชีวิตและการประกอบวิชาชีพครูตามคุณธรรมและจริยธรรม</w:t>
      </w:r>
    </w:p>
    <w:p w:rsidR="009E5858" w:rsidRPr="00ED07EC" w:rsidRDefault="009E5858" w:rsidP="009E5858">
      <w:pPr>
        <w:spacing w:line="24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D07EC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ED07EC">
        <w:rPr>
          <w:rFonts w:ascii="TH SarabunPSK" w:hAnsi="TH SarabunPSK" w:cs="TH SarabunPSK"/>
          <w:sz w:val="32"/>
          <w:szCs w:val="32"/>
          <w:cs/>
        </w:rPr>
        <w:t xml:space="preserve">  แสดงออกซึ่งพฤติกรรมด้านคุณธรรม  จริยธรรม  และจรรยาบรรณในวิชาชีพ สามารถเป็นแบบอย่างที่ดี</w:t>
      </w:r>
    </w:p>
    <w:p w:rsidR="009E5858" w:rsidRPr="00DE7F30" w:rsidRDefault="009E5858" w:rsidP="009E5858">
      <w:pPr>
        <w:pStyle w:val="af3"/>
        <w:spacing w:line="240" w:lineRule="atLeas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07EC">
        <w:rPr>
          <w:rFonts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ED07EC">
        <w:rPr>
          <w:rFonts w:ascii="TH SarabunPSK" w:hAnsi="TH SarabunPSK" w:cs="TH SarabunPSK"/>
          <w:sz w:val="32"/>
          <w:szCs w:val="32"/>
          <w:cs/>
        </w:rPr>
        <w:t xml:space="preserve">  มีความซื่อสัตย์  สุจริตในการปฏิบัติงานในวิชาชีพ</w:t>
      </w:r>
    </w:p>
    <w:p w:rsidR="009E5858" w:rsidRPr="00DE7F30" w:rsidRDefault="009E5858" w:rsidP="009E5858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</w:rPr>
        <w:t xml:space="preserve">2.1.2 </w:t>
      </w:r>
      <w:r w:rsidRPr="00DE7F30">
        <w:rPr>
          <w:rFonts w:ascii="TH SarabunPSK" w:hAnsi="TH SarabunPSK" w:cs="TH SarabunPSK"/>
          <w:sz w:val="32"/>
          <w:szCs w:val="32"/>
          <w:cs/>
        </w:rPr>
        <w:t>กลยุทธ์การสอนที่ใช้พัฒนาการเรียนรู้ด้านคุณธรรม  จริยธรรม</w:t>
      </w:r>
    </w:p>
    <w:p w:rsidR="009E5858" w:rsidRDefault="009E5858" w:rsidP="009E5858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กำหนดให้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DE7F30">
        <w:rPr>
          <w:rFonts w:ascii="TH SarabunPSK" w:hAnsi="TH SarabunPSK" w:cs="TH SarabunPSK"/>
          <w:sz w:val="32"/>
          <w:szCs w:val="32"/>
          <w:cs/>
        </w:rPr>
        <w:t>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>องค์กรเพื่อปลูกฝัง</w:t>
      </w:r>
      <w:r w:rsidRPr="00DE7F30">
        <w:rPr>
          <w:rFonts w:ascii="TH SarabunPSK" w:hAnsi="TH SarabunPSK" w:cs="TH SarabunPSK"/>
          <w:sz w:val="32"/>
          <w:szCs w:val="32"/>
          <w:cs/>
        </w:rPr>
        <w:t>ให้นักศึกษามีระเบียบวินัย ได้แก่  การแต่งกายที่เป็นไปตามระเบียบของสถาบัน  การมีสัมมาคารวะกับครูอาจารย์  การอ่อนน้อมถ่อมตนและมีน้ำใจเอื้อเฟื้อ</w:t>
      </w:r>
      <w:r>
        <w:rPr>
          <w:rFonts w:ascii="TH SarabunPSK" w:hAnsi="TH SarabunPSK" w:cs="TH SarabunPSK"/>
          <w:sz w:val="32"/>
          <w:szCs w:val="32"/>
          <w:cs/>
        </w:rPr>
        <w:t>เผื่อแผ่  การเคารพ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รุ่นพี่รุ่นน้อง  สร้างนิสั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ตรงต่อเวลาในการเข้าเรียน  และการส่งงานตามเวลาที่นัดหมาย  มีความซื่อสัตย์ไม่กระทำการทุจริตต่อการสอบ  และการทำงานด้านต่าง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E7F30">
        <w:rPr>
          <w:rFonts w:ascii="TH SarabunPSK" w:hAnsi="TH SarabunPSK" w:cs="TH SarabunPSK"/>
          <w:sz w:val="32"/>
          <w:szCs w:val="32"/>
          <w:cs/>
        </w:rPr>
        <w:t>การจัดกิจกรรมการเรียนการสอนในแต่ละรายวิชา  อาจารย์ผู้สอนทุกคนต้องสอดแทรกเรื่องคุณธรรม  จริยธรรม  เพื่อให้ผู้เรียนสามารถพัฒนาคุณธรรม  จริยธรรม  ไปพร้อมกับวิทยาการ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ที่ศึกษา  รวมทั้งมีการจัดกิจกรรมส่งเสริมคุณธรรม จริยธรรม 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9E5858" w:rsidRDefault="009E5858" w:rsidP="009E5858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 สอดแทรกคุณธรรมจริยธรรมในเนื้อหารายวิชาต่างๆ</w:t>
      </w:r>
    </w:p>
    <w:p w:rsidR="009E5858" w:rsidRDefault="009E5858" w:rsidP="009E5858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 สอนโดยใช้กรณีศึกษาและอภิปรายร่วมกัน</w:t>
      </w:r>
    </w:p>
    <w:p w:rsidR="009E5858" w:rsidRDefault="009E5858" w:rsidP="009E5858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 สอนหรือบรรยายพิเศษโดยผู้มีประสบการณ์</w:t>
      </w:r>
    </w:p>
    <w:p w:rsidR="009E5858" w:rsidRPr="005328B4" w:rsidRDefault="009E5858" w:rsidP="009E5858">
      <w:pPr>
        <w:ind w:firstLine="126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5328B4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5328B4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5328B4"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 w:rsidRPr="005328B4"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 w:rsidRPr="005328B4">
        <w:rPr>
          <w:rFonts w:ascii="TH SarabunPSK" w:hAnsi="TH SarabunPSK" w:cs="TH SarabunPSK"/>
          <w:spacing w:val="-12"/>
          <w:sz w:val="32"/>
          <w:szCs w:val="32"/>
        </w:rPr>
        <w:t>4</w:t>
      </w:r>
      <w:r w:rsidRPr="005328B4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) การแสดงออกอันเป็นแบบอย่างที่ดีของผู้สอนโดยเฉพาะในคุณลักษณะข้อ </w:t>
      </w:r>
      <w:r w:rsidRPr="005328B4">
        <w:rPr>
          <w:rFonts w:ascii="TH SarabunPSK" w:hAnsi="TH SarabunPSK" w:cs="TH SarabunPSK"/>
          <w:spacing w:val="-12"/>
          <w:sz w:val="32"/>
          <w:szCs w:val="32"/>
        </w:rPr>
        <w:t xml:space="preserve">1 </w:t>
      </w:r>
      <w:r w:rsidRPr="005328B4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, </w:t>
      </w:r>
      <w:r w:rsidRPr="005328B4">
        <w:rPr>
          <w:rFonts w:ascii="TH SarabunPSK" w:hAnsi="TH SarabunPSK" w:cs="TH SarabunPSK"/>
          <w:spacing w:val="-12"/>
          <w:sz w:val="32"/>
          <w:szCs w:val="32"/>
        </w:rPr>
        <w:t xml:space="preserve">4 </w:t>
      </w:r>
      <w:r w:rsidRPr="005328B4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และ </w:t>
      </w:r>
      <w:r w:rsidRPr="005328B4">
        <w:rPr>
          <w:rFonts w:ascii="TH SarabunPSK" w:hAnsi="TH SarabunPSK" w:cs="TH SarabunPSK"/>
          <w:spacing w:val="-12"/>
          <w:sz w:val="32"/>
          <w:szCs w:val="32"/>
        </w:rPr>
        <w:t>5</w:t>
      </w:r>
    </w:p>
    <w:p w:rsidR="009E5858" w:rsidRDefault="009E5858" w:rsidP="009E5858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>2.1.3  กลยุทธการประเมินผลการเรียนรู้ด้านคุณธรรม  จริยธรรม</w:t>
      </w:r>
    </w:p>
    <w:p w:rsidR="009E5858" w:rsidRPr="00DE7F30" w:rsidRDefault="009E5858" w:rsidP="009E5858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DE7F30">
        <w:rPr>
          <w:rFonts w:ascii="TH SarabunPSK" w:hAnsi="TH SarabunPSK" w:cs="TH SarabunPSK"/>
          <w:sz w:val="32"/>
          <w:szCs w:val="32"/>
          <w:cs/>
        </w:rPr>
        <w:t>ประเมินจากพฤติกรรมการปฏิบัติตนของนักศึกษาในชีวิตประจำวัน</w:t>
      </w:r>
    </w:p>
    <w:p w:rsidR="009E5858" w:rsidRPr="00DE7F30" w:rsidRDefault="009E5858" w:rsidP="009E5858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DE7F30">
        <w:rPr>
          <w:rFonts w:ascii="TH SarabunPSK" w:hAnsi="TH SarabunPSK" w:cs="TH SarabunPSK"/>
          <w:sz w:val="32"/>
          <w:szCs w:val="32"/>
          <w:cs/>
        </w:rPr>
        <w:t>ประเมินจากการตรงต่อเวลาของนักศึกษาในการเข้าชั้นเรียน  การส่งงานตามกำหนดระยะเวลาที่มอบหมายและกิจกรรม</w:t>
      </w:r>
    </w:p>
    <w:p w:rsidR="009E5858" w:rsidRDefault="009E5858" w:rsidP="009E5858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DE7F30">
        <w:rPr>
          <w:rFonts w:ascii="TH SarabunPSK" w:hAnsi="TH SarabunPSK" w:cs="TH SarabunPSK"/>
          <w:sz w:val="32"/>
          <w:szCs w:val="32"/>
          <w:cs/>
        </w:rPr>
        <w:t>ประเมินจากความรับผิดชอบในหน้าที่การปฏิบัติงานการแสดงของสถาบัน 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E7F30">
        <w:rPr>
          <w:rFonts w:ascii="TH SarabunPSK" w:hAnsi="TH SarabunPSK" w:cs="TH SarabunPSK"/>
          <w:sz w:val="32"/>
          <w:szCs w:val="32"/>
          <w:cs/>
        </w:rPr>
        <w:t>ความรับผิดชอบในหน้าที่ที่ได้รับมอบหมาย</w:t>
      </w:r>
    </w:p>
    <w:p w:rsidR="00E800E2" w:rsidRDefault="00E800E2" w:rsidP="009E5858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</w:p>
    <w:p w:rsidR="00E800E2" w:rsidRDefault="00E800E2" w:rsidP="00E800E2">
      <w:pPr>
        <w:ind w:firstLine="19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60</w:t>
      </w:r>
    </w:p>
    <w:p w:rsidR="00E800E2" w:rsidRPr="00DE7F30" w:rsidRDefault="00E800E2" w:rsidP="00E800E2">
      <w:pPr>
        <w:ind w:firstLine="1980"/>
        <w:jc w:val="center"/>
        <w:rPr>
          <w:rFonts w:ascii="TH SarabunPSK" w:hAnsi="TH SarabunPSK" w:cs="TH SarabunPSK"/>
          <w:sz w:val="32"/>
          <w:szCs w:val="32"/>
        </w:rPr>
      </w:pPr>
    </w:p>
    <w:p w:rsidR="009E5858" w:rsidRDefault="009E5858" w:rsidP="009E5858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DE7F30">
        <w:rPr>
          <w:rFonts w:ascii="TH SarabunPSK" w:hAnsi="TH SarabunPSK" w:cs="TH SarabunPSK"/>
          <w:sz w:val="32"/>
          <w:szCs w:val="32"/>
          <w:cs/>
        </w:rPr>
        <w:t>ประเมินจากการมีวินัยและพร้อมเพรียงของนักศึกษาในการเข้าร่วมโครงการ/กิจกรรมของสถาบัน/กิจกรรมเสริมหลักสูตร</w:t>
      </w:r>
    </w:p>
    <w:p w:rsidR="009E5858" w:rsidRPr="00DE7F30" w:rsidRDefault="009E5858" w:rsidP="009E5858">
      <w:pPr>
        <w:rPr>
          <w:rFonts w:ascii="TH SarabunPSK" w:hAnsi="TH SarabunPSK" w:cs="TH SarabunPSK"/>
          <w:b/>
          <w:bCs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b/>
          <w:bCs/>
          <w:sz w:val="32"/>
          <w:szCs w:val="32"/>
          <w:cs/>
        </w:rPr>
        <w:t>2.2 ด้านความรู้</w:t>
      </w:r>
    </w:p>
    <w:p w:rsidR="009E5858" w:rsidRDefault="009E5858" w:rsidP="009E5858">
      <w:pPr>
        <w:ind w:firstLine="1260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>2.2.1 ผลการเรียนรู้ด้านความรู้</w:t>
      </w:r>
    </w:p>
    <w:p w:rsidR="009E5858" w:rsidRDefault="009E5858" w:rsidP="009E5858">
      <w:pPr>
        <w:ind w:firstLine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นักศึกษาต้องมีองค์ความรู้เกี่ยวกับสาขาวิชาที่ศึกษา  สามารถ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ความรู้ในศาสตร์  แก้ปัญหาโดยใช้ความรู้และเหตุผล  นำไปใช้ในการดำเนินชีวิตและประกอบวิชาชีพได้  ตลอดจนสามารถช่วยพัฒนาสังคม ซึ่งมาตรฐานความรู้ต้องครอบคลุมสิ่งต่อไปนี้</w:t>
      </w:r>
    </w:p>
    <w:p w:rsidR="009E5858" w:rsidRDefault="009E5858" w:rsidP="009E5858">
      <w:pPr>
        <w:pStyle w:val="af3"/>
        <w:spacing w:line="240" w:lineRule="atLeast"/>
        <w:ind w:left="0" w:firstLine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633B7"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2633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ความรอบรู้ด้านวิชาการ </w:t>
      </w:r>
      <w:r w:rsidRPr="002633B7">
        <w:rPr>
          <w:rFonts w:ascii="TH SarabunPSK" w:hAnsi="TH SarabunPSK" w:cs="TH SarabunPSK"/>
          <w:color w:val="000000"/>
          <w:sz w:val="32"/>
          <w:szCs w:val="32"/>
          <w:cs/>
        </w:rPr>
        <w:t>ในศาสตร์สาขาวิช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นตรีคีตศิลป์ไทย</w:t>
      </w:r>
      <w:r w:rsidRPr="002633B7">
        <w:rPr>
          <w:rFonts w:ascii="TH SarabunPSK" w:hAnsi="TH SarabunPSK" w:cs="TH SarabunPSK"/>
          <w:color w:val="000000"/>
          <w:sz w:val="32"/>
          <w:szCs w:val="32"/>
          <w:cs/>
        </w:rPr>
        <w:t>อย่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ลุ่มลึก </w:t>
      </w:r>
      <w:r w:rsidRPr="002633B7">
        <w:rPr>
          <w:rFonts w:ascii="TH SarabunPSK" w:hAnsi="TH SarabunPSK" w:cs="TH SarabunPSK"/>
          <w:color w:val="000000"/>
          <w:sz w:val="32"/>
          <w:szCs w:val="32"/>
          <w:cs/>
        </w:rPr>
        <w:t>สามารถนำความรู้และประสบการณ์ไปประยุกต์ใช้ในการทำงานได้อย่างถูกต้องและเหมาะสม</w:t>
      </w:r>
      <w:r w:rsidRPr="002633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9E5858" w:rsidRDefault="009E5858" w:rsidP="009E5858">
      <w:pPr>
        <w:pStyle w:val="af3"/>
        <w:spacing w:line="240" w:lineRule="atLeast"/>
        <w:ind w:left="0" w:firstLine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633B7">
        <w:rPr>
          <w:rFonts w:ascii="TH SarabunPSK" w:hAnsi="TH SarabunPSK" w:cs="TH SarabunPSK"/>
          <w:color w:val="000000"/>
          <w:sz w:val="32"/>
          <w:szCs w:val="32"/>
        </w:rPr>
        <w:t>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2633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633B7">
        <w:rPr>
          <w:rFonts w:ascii="TH SarabunPSK" w:hAnsi="TH SarabunPSK" w:cs="TH SarabunPSK"/>
          <w:color w:val="000000"/>
          <w:sz w:val="32"/>
          <w:szCs w:val="32"/>
          <w:cs/>
        </w:rPr>
        <w:t>ตระหนักถึงความสำคัญของการพัฒนาด้านวิชาชีพครูในศาสตร์สาขาวิช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นตรีคีตศิลป์ไทย</w:t>
      </w:r>
      <w:r w:rsidRPr="002633B7">
        <w:rPr>
          <w:rFonts w:ascii="TH SarabunPSK" w:hAnsi="TH SarabunPSK" w:cs="TH SarabunPSK"/>
          <w:color w:val="000000"/>
          <w:sz w:val="32"/>
          <w:szCs w:val="32"/>
          <w:cs/>
        </w:rPr>
        <w:t xml:space="preserve">  สามารถ</w:t>
      </w:r>
      <w:proofErr w:type="spellStart"/>
      <w:r w:rsidRPr="002633B7">
        <w:rPr>
          <w:rFonts w:ascii="TH SarabunPSK" w:hAnsi="TH SarabunPSK" w:cs="TH SarabunPSK"/>
          <w:color w:val="000000"/>
          <w:sz w:val="32"/>
          <w:szCs w:val="32"/>
          <w:cs/>
        </w:rPr>
        <w:t>บูรณา</w:t>
      </w:r>
      <w:proofErr w:type="spellEnd"/>
      <w:r w:rsidRPr="002633B7">
        <w:rPr>
          <w:rFonts w:ascii="TH SarabunPSK" w:hAnsi="TH SarabunPSK" w:cs="TH SarabunPSK"/>
          <w:color w:val="000000"/>
          <w:sz w:val="32"/>
          <w:szCs w:val="32"/>
          <w:cs/>
        </w:rPr>
        <w:t>การความรู้ในศาสตร์ส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ขาวิชาต่างๆ</w:t>
      </w:r>
      <w:r w:rsidRPr="002633B7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ปใช้ในการดำรงชีวิต และประกอบวิชาชีพอย่างมีประสิทธิภาพ</w:t>
      </w:r>
    </w:p>
    <w:p w:rsidR="009E5858" w:rsidRPr="00DE7F30" w:rsidRDefault="009E5858" w:rsidP="009E5858">
      <w:pPr>
        <w:pStyle w:val="af3"/>
        <w:spacing w:line="240" w:lineRule="atLeast"/>
        <w:ind w:left="0" w:firstLine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633B7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ความรู้ทันสมัย</w:t>
      </w:r>
      <w:r w:rsidRPr="002633B7">
        <w:rPr>
          <w:rFonts w:ascii="TH SarabunPSK" w:hAnsi="TH SarabunPSK" w:cs="TH SarabunPSK"/>
          <w:sz w:val="32"/>
          <w:szCs w:val="32"/>
          <w:cs/>
        </w:rPr>
        <w:t>ในศาสตร์สาขาวิช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นตรีคีตศิลป์ไทย</w:t>
      </w:r>
      <w:r w:rsidRPr="002633B7">
        <w:rPr>
          <w:rFonts w:ascii="TH SarabunPSK" w:hAnsi="TH SarabunPSK" w:cs="TH SarabunPSK"/>
          <w:sz w:val="32"/>
          <w:szCs w:val="32"/>
          <w:cs/>
        </w:rPr>
        <w:t>ทั้งด้านวิชาการและทักษะปฏิบัติ  ทั้งมีทักษะในการแสวงหาความรู้อย่างสม่ำเสมอ</w:t>
      </w:r>
    </w:p>
    <w:p w:rsidR="009E5858" w:rsidRPr="00DE7F30" w:rsidRDefault="009E5858" w:rsidP="009E5858">
      <w:pPr>
        <w:ind w:firstLine="1260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>2.2.2 กลยุทธ์การสอนที่ใช้พัฒนาการเรียนรู้ด้านความรู้</w:t>
      </w:r>
    </w:p>
    <w:p w:rsidR="009E5858" w:rsidRDefault="009E5858" w:rsidP="009E5858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E7F30">
        <w:rPr>
          <w:rFonts w:ascii="TH SarabunPSK" w:hAnsi="TH SarabunPSK" w:cs="TH SarabunPSK"/>
          <w:sz w:val="32"/>
          <w:szCs w:val="32"/>
          <w:cs/>
        </w:rPr>
        <w:t>จัดการเรียนการสอนหลากหลายรูปแบบทั้งทฤษฎีและฝึกปฏิบัติในสภาพแวดล้อมจริง  เช่น  การใช้วัสดุอุปกรณ์จริง  การสืบค้นข้อมูลจากห้องสมุด  จากผู้เชี่ยวชาญทางด้านนาฏศิล</w:t>
      </w:r>
      <w:r>
        <w:rPr>
          <w:rFonts w:ascii="TH SarabunPSK" w:hAnsi="TH SarabunPSK" w:cs="TH SarabunPSK"/>
          <w:sz w:val="32"/>
          <w:szCs w:val="32"/>
          <w:cs/>
        </w:rPr>
        <w:t>ป์ ดนตรีและ</w:t>
      </w:r>
      <w:r w:rsidRPr="00DE7F30">
        <w:rPr>
          <w:rFonts w:ascii="TH SarabunPSK" w:hAnsi="TH SarabunPSK" w:cs="TH SarabunPSK"/>
          <w:sz w:val="32"/>
          <w:szCs w:val="32"/>
          <w:cs/>
        </w:rPr>
        <w:t>คีต</w:t>
      </w:r>
      <w:proofErr w:type="spellStart"/>
      <w:r w:rsidRPr="00DE7F30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DE7F30">
        <w:rPr>
          <w:rFonts w:ascii="TH SarabunPSK" w:hAnsi="TH SarabunPSK" w:cs="TH SarabunPSK"/>
          <w:sz w:val="32"/>
          <w:szCs w:val="32"/>
          <w:cs/>
        </w:rPr>
        <w:t>ไทยของสถาบันบัณฑิต</w:t>
      </w:r>
      <w:proofErr w:type="spellStart"/>
      <w:r w:rsidRPr="00DE7F30">
        <w:rPr>
          <w:rFonts w:ascii="TH SarabunPSK" w:hAnsi="TH SarabunPSK" w:cs="TH SarabunPSK"/>
          <w:sz w:val="32"/>
          <w:szCs w:val="32"/>
          <w:cs/>
        </w:rPr>
        <w:t>พัฒน</w:t>
      </w:r>
      <w:proofErr w:type="spellEnd"/>
      <w:r w:rsidRPr="00DE7F30">
        <w:rPr>
          <w:rFonts w:ascii="TH SarabunPSK" w:hAnsi="TH SarabunPSK" w:cs="TH SarabunPSK"/>
          <w:sz w:val="32"/>
          <w:szCs w:val="32"/>
          <w:cs/>
        </w:rPr>
        <w:t>ศิลป์  การฝึกให้ผู้เรียนทำอุปกรณ์เพื่อใช้ประกอบการเรียน  การเรียนรู้จากสถานการณ์จริง  การเรียนรู้จากศิลปวัฒนธรรมแขนง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7F30">
        <w:rPr>
          <w:rFonts w:ascii="TH SarabunPSK" w:hAnsi="TH SarabunPSK" w:cs="TH SarabunPSK"/>
          <w:sz w:val="32"/>
          <w:szCs w:val="32"/>
          <w:cs/>
        </w:rPr>
        <w:t>ที่เกี่ยวข้องกับศาสตร์ทางด้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นตรีคีตศิลป์ไทย</w:t>
      </w:r>
      <w:r w:rsidRPr="00DE7F30">
        <w:rPr>
          <w:rFonts w:ascii="TH SarabunPSK" w:hAnsi="TH SarabunPSK" w:cs="TH SarabunPSK"/>
          <w:sz w:val="32"/>
          <w:szCs w:val="32"/>
          <w:cs/>
        </w:rPr>
        <w:t>จากสถานที่จริงภายในสถาบันบัณฑิต</w:t>
      </w:r>
      <w:proofErr w:type="spellStart"/>
      <w:r w:rsidRPr="00DE7F30">
        <w:rPr>
          <w:rFonts w:ascii="TH SarabunPSK" w:hAnsi="TH SarabunPSK" w:cs="TH SarabunPSK"/>
          <w:sz w:val="32"/>
          <w:szCs w:val="32"/>
          <w:cs/>
        </w:rPr>
        <w:t>พัฒน</w:t>
      </w:r>
      <w:proofErr w:type="spellEnd"/>
      <w:r w:rsidRPr="00DE7F30">
        <w:rPr>
          <w:rFonts w:ascii="TH SarabunPSK" w:hAnsi="TH SarabunPSK" w:cs="TH SarabunPSK"/>
          <w:sz w:val="32"/>
          <w:szCs w:val="32"/>
          <w:cs/>
        </w:rPr>
        <w:t>ศิลป์  และบริเวณใกล้เคียงที่แวดล้อมไปด้วยแหล่งความรู้ทางศิลปวัฒนธรรม  การเชิญวิทยากรที่มีประสบการณ์ตรง  หรือเฉพาะทางมาให้ความรู้  และฝึกปฏิบัติงานทั้งวิชาการและการแสดงที่เกี่ยวข้องกับสถานประกอบการของภาครัฐและเอกชน</w:t>
      </w:r>
    </w:p>
    <w:p w:rsidR="009E5858" w:rsidRDefault="009E5858" w:rsidP="009E5858">
      <w:pPr>
        <w:numPr>
          <w:ilvl w:val="2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>กลยุทธ์การประเมินผลการเรียนรู้ด้านความรู้</w:t>
      </w:r>
    </w:p>
    <w:p w:rsidR="009E5858" w:rsidRDefault="009E5858" w:rsidP="009E5858">
      <w:pPr>
        <w:ind w:left="197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มินจากผลสัมฤทธิ์ทางการเรียนและการปฏิบัติของนักศึกษาในด้าน ต่างๆ ดังนี้</w:t>
      </w:r>
    </w:p>
    <w:p w:rsidR="009E5858" w:rsidRDefault="009E5858" w:rsidP="009E5858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lastRenderedPageBreak/>
        <w:t>1) การทดสอบย่อย</w:t>
      </w:r>
    </w:p>
    <w:p w:rsidR="009E5858" w:rsidRPr="00DE7F30" w:rsidRDefault="009E5858" w:rsidP="009E5858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>2) การประเมินจากการอภิปรายหรือเสนอรายงานหน้าชั้นเรียน</w:t>
      </w:r>
    </w:p>
    <w:p w:rsidR="009E5858" w:rsidRPr="00DE7F30" w:rsidRDefault="009E5858" w:rsidP="009E5858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>3) การประเมินจากรายงานที่ที่นักศึกษาจัดทำ</w:t>
      </w:r>
    </w:p>
    <w:p w:rsidR="009E5858" w:rsidRPr="00DE7F30" w:rsidRDefault="009E5858" w:rsidP="009E5858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>4) การประเมินจากการมีส่วนร่วมในการแสดงความคิดเห็น</w:t>
      </w:r>
    </w:p>
    <w:p w:rsidR="009E5858" w:rsidRDefault="009E5858" w:rsidP="009E5858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>5) การประเมินจากการสอบกลางภาคและปลายภาค</w:t>
      </w:r>
    </w:p>
    <w:p w:rsidR="00E800E2" w:rsidRDefault="00E800E2" w:rsidP="00E800E2">
      <w:pPr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61</w:t>
      </w:r>
    </w:p>
    <w:p w:rsidR="00E800E2" w:rsidRPr="00DE7F30" w:rsidRDefault="00E800E2" w:rsidP="00E800E2">
      <w:pPr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E5858" w:rsidRPr="00DE7F30" w:rsidRDefault="009E5858" w:rsidP="009E5858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>6) การประเมินจากงานวิจัยที่นำเสนอ</w:t>
      </w:r>
    </w:p>
    <w:p w:rsidR="009E5858" w:rsidRDefault="009E5858" w:rsidP="009E5858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>7) การประเมินจากรายวิชาฝึกประสบการณ์วิชาชีพ</w:t>
      </w:r>
    </w:p>
    <w:p w:rsidR="009E5858" w:rsidRPr="00DE7F30" w:rsidRDefault="009E5858" w:rsidP="009E585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E7F30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E7F30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ทางปัญญา</w:t>
      </w:r>
    </w:p>
    <w:p w:rsidR="009E5858" w:rsidRPr="00DE7F30" w:rsidRDefault="009E5858" w:rsidP="009E5858">
      <w:pPr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DE7F30">
        <w:rPr>
          <w:rFonts w:ascii="TH SarabunPSK" w:hAnsi="TH SarabunPSK" w:cs="TH SarabunPSK"/>
          <w:sz w:val="32"/>
          <w:szCs w:val="32"/>
        </w:rPr>
        <w:t xml:space="preserve">2.3.1 </w:t>
      </w:r>
      <w:r w:rsidRPr="00DE7F30">
        <w:rPr>
          <w:rFonts w:ascii="TH SarabunPSK" w:hAnsi="TH SarabunPSK" w:cs="TH SarabunPSK"/>
          <w:sz w:val="32"/>
          <w:szCs w:val="32"/>
          <w:cs/>
        </w:rPr>
        <w:t>ผลการเรียนรู้ด้านทักษะทางปัญญา</w:t>
      </w:r>
    </w:p>
    <w:p w:rsidR="009E5858" w:rsidRPr="005328B4" w:rsidRDefault="009E5858" w:rsidP="009E5858">
      <w:pPr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5328B4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5328B4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5328B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</w:t>
      </w:r>
      <w:r w:rsidRPr="005328B4">
        <w:rPr>
          <w:rFonts w:ascii="TH SarabunPSK" w:hAnsi="TH SarabunPSK" w:cs="TH SarabunPSK"/>
          <w:spacing w:val="-8"/>
          <w:sz w:val="32"/>
          <w:szCs w:val="32"/>
          <w:cs/>
        </w:rPr>
        <w:t>นักศึกษาต้องสามารถพัฒนาตนเองและประกอบวิชาชีพโดยพึ่งตนเองได้เมื่อจบการศึกษา  ดังนั้นนักศึกษาต้องได้รับการพัฒนาทักษะทางปัญญาพร้อมกับคุณธรรม จริยธรรมและความรู้ในสาขาวิชา</w:t>
      </w:r>
      <w:r w:rsidRPr="005328B4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ดนตรีคีตศิลป์ไทย</w:t>
      </w:r>
      <w:r w:rsidRPr="005328B4">
        <w:rPr>
          <w:rFonts w:ascii="TH SarabunPSK" w:hAnsi="TH SarabunPSK" w:cs="TH SarabunPSK"/>
          <w:spacing w:val="-8"/>
          <w:sz w:val="32"/>
          <w:szCs w:val="32"/>
          <w:cs/>
        </w:rPr>
        <w:t xml:space="preserve">  เน้นการคิดหาเหตุผล  เข้าใจที่มาและสาเหตุของปัญหา  </w:t>
      </w:r>
      <w:r w:rsidRPr="005328B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นำแนวคิดทฤษฎีไปใช้ในการจัดการเรียนรู้   </w:t>
      </w:r>
      <w:r w:rsidRPr="005328B4">
        <w:rPr>
          <w:rFonts w:ascii="TH SarabunPSK" w:hAnsi="TH SarabunPSK" w:cs="TH SarabunPSK"/>
          <w:spacing w:val="-8"/>
          <w:sz w:val="32"/>
          <w:szCs w:val="32"/>
          <w:cs/>
        </w:rPr>
        <w:t xml:space="preserve">การแก้ปัญหา </w:t>
      </w:r>
      <w:r w:rsidRPr="005328B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และการวิจัยต่อยอดองค์ความรู้   </w:t>
      </w:r>
      <w:r w:rsidRPr="005328B4">
        <w:rPr>
          <w:rFonts w:ascii="TH SarabunPSK" w:hAnsi="TH SarabunPSK" w:cs="TH SarabunPSK"/>
          <w:spacing w:val="-8"/>
          <w:sz w:val="32"/>
          <w:szCs w:val="32"/>
          <w:cs/>
        </w:rPr>
        <w:t>นำไปสู่การพัฒนาศาสตร์  สาขาวิชา</w:t>
      </w:r>
      <w:r w:rsidRPr="005328B4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ดนตรีคีตศิลป์ไทย</w:t>
      </w:r>
      <w:r w:rsidRPr="005328B4">
        <w:rPr>
          <w:rFonts w:ascii="TH SarabunPSK" w:hAnsi="TH SarabunPSK" w:cs="TH SarabunPSK"/>
          <w:spacing w:val="-8"/>
          <w:sz w:val="32"/>
          <w:szCs w:val="32"/>
          <w:cs/>
        </w:rPr>
        <w:t>ได้อย่างสร้างสรรค์</w:t>
      </w:r>
      <w:r w:rsidRPr="005328B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นักศึกษาจึงต้องมีคุณสมบัติต่างๆ จากการเรียนรู้ เพื่อให้เกิดทักษะทางปัญญา ดังนี้</w:t>
      </w:r>
    </w:p>
    <w:p w:rsidR="009E5858" w:rsidRPr="005328B4" w:rsidRDefault="009E5858" w:rsidP="009E5858">
      <w:pPr>
        <w:tabs>
          <w:tab w:val="left" w:pos="426"/>
        </w:tabs>
        <w:spacing w:line="240" w:lineRule="atLeast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5328B4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 xml:space="preserve">             </w:t>
      </w:r>
      <w:r w:rsidRPr="005328B4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5328B4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5328B4">
        <w:rPr>
          <w:rFonts w:ascii="TH SarabunPSK" w:hAnsi="TH SarabunPSK" w:cs="TH SarabunPSK"/>
          <w:spacing w:val="-8"/>
          <w:sz w:val="32"/>
          <w:szCs w:val="32"/>
        </w:rPr>
        <w:t>1</w:t>
      </w:r>
      <w:r w:rsidRPr="005328B4">
        <w:rPr>
          <w:rFonts w:ascii="TH SarabunPSK" w:hAnsi="TH SarabunPSK" w:cs="TH SarabunPSK" w:hint="cs"/>
          <w:spacing w:val="-8"/>
          <w:sz w:val="32"/>
          <w:szCs w:val="32"/>
          <w:cs/>
        </w:rPr>
        <w:t>)</w:t>
      </w:r>
      <w:r w:rsidRPr="005328B4">
        <w:rPr>
          <w:rFonts w:ascii="TH SarabunPSK" w:hAnsi="TH SarabunPSK" w:cs="TH SarabunPSK"/>
          <w:spacing w:val="-8"/>
          <w:sz w:val="32"/>
          <w:szCs w:val="32"/>
          <w:cs/>
        </w:rPr>
        <w:t xml:space="preserve"> มีทักษะการคิดวิเคราะห์ สังเคราะห์ นำไปใช้ในการจัดการเรียนรู้ การพัฒนาผู้เรียน</w:t>
      </w:r>
      <w:r w:rsidRPr="005328B4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5328B4">
        <w:rPr>
          <w:rFonts w:ascii="TH SarabunPSK" w:hAnsi="TH SarabunPSK" w:cs="TH SarabunPSK"/>
          <w:spacing w:val="-8"/>
          <w:sz w:val="32"/>
          <w:szCs w:val="32"/>
          <w:cs/>
        </w:rPr>
        <w:t xml:space="preserve">และแก้ปัญหาได้อย่างมีวิจารณญาณ </w:t>
      </w:r>
    </w:p>
    <w:p w:rsidR="009E5858" w:rsidRPr="005328B4" w:rsidRDefault="009E5858" w:rsidP="009E5858">
      <w:pPr>
        <w:tabs>
          <w:tab w:val="left" w:pos="426"/>
        </w:tabs>
        <w:spacing w:line="240" w:lineRule="atLeast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5328B4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5328B4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5328B4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5328B4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5328B4">
        <w:rPr>
          <w:rFonts w:ascii="TH SarabunPSK" w:hAnsi="TH SarabunPSK" w:cs="TH SarabunPSK"/>
          <w:spacing w:val="-8"/>
          <w:sz w:val="32"/>
          <w:szCs w:val="32"/>
          <w:cs/>
        </w:rPr>
        <w:t>2</w:t>
      </w:r>
      <w:r w:rsidRPr="005328B4">
        <w:rPr>
          <w:rFonts w:ascii="TH SarabunPSK" w:hAnsi="TH SarabunPSK" w:cs="TH SarabunPSK" w:hint="cs"/>
          <w:spacing w:val="-8"/>
          <w:sz w:val="32"/>
          <w:szCs w:val="32"/>
          <w:cs/>
        </w:rPr>
        <w:t>)</w:t>
      </w:r>
      <w:r w:rsidRPr="005328B4">
        <w:rPr>
          <w:rFonts w:ascii="TH SarabunPSK" w:hAnsi="TH SarabunPSK" w:cs="TH SarabunPSK"/>
          <w:spacing w:val="-8"/>
          <w:sz w:val="32"/>
          <w:szCs w:val="32"/>
          <w:cs/>
        </w:rPr>
        <w:t xml:space="preserve"> เป็นผู้นำทางปัญญาและพัฒนางานในศาสตร์สาขาวิชา</w:t>
      </w:r>
      <w:r w:rsidRPr="005328B4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ดนตรีคีตศิลป์ไทย</w:t>
      </w:r>
      <w:r w:rsidRPr="005328B4">
        <w:rPr>
          <w:rFonts w:ascii="TH SarabunPSK" w:hAnsi="TH SarabunPSK" w:cs="TH SarabunPSK"/>
          <w:spacing w:val="-8"/>
          <w:sz w:val="32"/>
          <w:szCs w:val="32"/>
          <w:cs/>
        </w:rPr>
        <w:t xml:space="preserve">ได้อย่างสร้างสรรค์  </w:t>
      </w:r>
    </w:p>
    <w:p w:rsidR="009E5858" w:rsidRPr="005328B4" w:rsidRDefault="009E5858" w:rsidP="009E5858">
      <w:pPr>
        <w:ind w:firstLine="720"/>
        <w:rPr>
          <w:rFonts w:ascii="TH SarabunPSK" w:hAnsi="TH SarabunPSK" w:cs="TH SarabunPSK"/>
          <w:spacing w:val="-8"/>
          <w:sz w:val="32"/>
          <w:szCs w:val="32"/>
        </w:rPr>
      </w:pPr>
      <w:r w:rsidRPr="005328B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</w:t>
      </w:r>
      <w:r w:rsidRPr="005328B4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5328B4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5328B4">
        <w:rPr>
          <w:rFonts w:ascii="TH SarabunPSK" w:hAnsi="TH SarabunPSK" w:cs="TH SarabunPSK"/>
          <w:spacing w:val="-8"/>
          <w:sz w:val="32"/>
          <w:szCs w:val="32"/>
        </w:rPr>
        <w:t>3</w:t>
      </w:r>
      <w:r w:rsidRPr="005328B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) </w:t>
      </w:r>
      <w:r w:rsidRPr="005328B4">
        <w:rPr>
          <w:rFonts w:ascii="TH SarabunPSK" w:hAnsi="TH SarabunPSK" w:cs="TH SarabunPSK"/>
          <w:spacing w:val="-8"/>
          <w:sz w:val="32"/>
          <w:szCs w:val="32"/>
          <w:cs/>
        </w:rPr>
        <w:t>มีความรู้ความเข้าใจเกี่ยวกับหลักและกระบวนการคิด และประยุกต์  เพื่อใช้ในการปฏิบัติงานและประเมินผล</w:t>
      </w:r>
    </w:p>
    <w:p w:rsidR="009E5858" w:rsidRPr="005328B4" w:rsidRDefault="009E5858" w:rsidP="009E5858">
      <w:pPr>
        <w:rPr>
          <w:rFonts w:ascii="TH SarabunPSK" w:hAnsi="TH SarabunPSK" w:cs="TH SarabunPSK"/>
          <w:spacing w:val="-8"/>
          <w:sz w:val="32"/>
          <w:szCs w:val="32"/>
        </w:rPr>
      </w:pPr>
      <w:r w:rsidRPr="005328B4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5328B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</w:t>
      </w:r>
      <w:r w:rsidRPr="005328B4">
        <w:rPr>
          <w:rFonts w:ascii="TH SarabunPSK" w:hAnsi="TH SarabunPSK" w:cs="TH SarabunPSK"/>
          <w:spacing w:val="-8"/>
          <w:sz w:val="32"/>
          <w:szCs w:val="32"/>
          <w:cs/>
        </w:rPr>
        <w:t>2.3.2 กลยุทธ์การสอนที่ใช้ในการพัฒนาการเรียนรู้ด้านทักษะทางปัญญา</w:t>
      </w:r>
    </w:p>
    <w:p w:rsidR="009E5858" w:rsidRPr="005328B4" w:rsidRDefault="009E5858" w:rsidP="009E5858">
      <w:pPr>
        <w:ind w:firstLine="720"/>
        <w:rPr>
          <w:rFonts w:ascii="TH SarabunPSK" w:hAnsi="TH SarabunPSK" w:cs="TH SarabunPSK"/>
          <w:spacing w:val="-8"/>
          <w:sz w:val="32"/>
          <w:szCs w:val="32"/>
          <w:cs/>
        </w:rPr>
      </w:pPr>
      <w:r w:rsidRPr="005328B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</w:t>
      </w:r>
      <w:r w:rsidRPr="005328B4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5328B4">
        <w:rPr>
          <w:rFonts w:ascii="TH SarabunPSK" w:hAnsi="TH SarabunPSK" w:cs="TH SarabunPSK"/>
          <w:spacing w:val="-8"/>
          <w:sz w:val="32"/>
          <w:szCs w:val="32"/>
          <w:cs/>
        </w:rPr>
        <w:t>1</w:t>
      </w:r>
      <w:r w:rsidRPr="005328B4">
        <w:rPr>
          <w:rFonts w:ascii="TH SarabunPSK" w:hAnsi="TH SarabunPSK" w:cs="TH SarabunPSK" w:hint="cs"/>
          <w:spacing w:val="-8"/>
          <w:sz w:val="32"/>
          <w:szCs w:val="32"/>
          <w:cs/>
        </w:rPr>
        <w:t>)</w:t>
      </w:r>
      <w:r w:rsidRPr="005328B4">
        <w:rPr>
          <w:rFonts w:ascii="TH SarabunPSK" w:hAnsi="TH SarabunPSK" w:cs="TH SarabunPSK"/>
          <w:spacing w:val="-8"/>
          <w:sz w:val="32"/>
          <w:szCs w:val="32"/>
          <w:cs/>
        </w:rPr>
        <w:t xml:space="preserve"> กรณีศึกษาเกี่ยวกับงานดนตรี การเสนอโครงงานหรือผลสัมฤทธิ์ทางการเรียนทุกปีการศึกษา</w:t>
      </w:r>
    </w:p>
    <w:p w:rsidR="009E5858" w:rsidRPr="005328B4" w:rsidRDefault="009E5858" w:rsidP="009E5858">
      <w:pPr>
        <w:rPr>
          <w:rFonts w:ascii="TH SarabunPSK" w:hAnsi="TH SarabunPSK" w:cs="TH SarabunPSK"/>
          <w:spacing w:val="-8"/>
          <w:sz w:val="32"/>
          <w:szCs w:val="32"/>
        </w:rPr>
      </w:pPr>
      <w:r w:rsidRPr="005328B4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5328B4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5328B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5328B4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5328B4">
        <w:rPr>
          <w:rFonts w:ascii="TH SarabunPSK" w:hAnsi="TH SarabunPSK" w:cs="TH SarabunPSK"/>
          <w:spacing w:val="-8"/>
          <w:sz w:val="32"/>
          <w:szCs w:val="32"/>
          <w:cs/>
        </w:rPr>
        <w:t>2</w:t>
      </w:r>
      <w:r w:rsidRPr="005328B4">
        <w:rPr>
          <w:rFonts w:ascii="TH SarabunPSK" w:hAnsi="TH SarabunPSK" w:cs="TH SarabunPSK" w:hint="cs"/>
          <w:spacing w:val="-8"/>
          <w:sz w:val="32"/>
          <w:szCs w:val="32"/>
          <w:cs/>
        </w:rPr>
        <w:t>)</w:t>
      </w:r>
      <w:r w:rsidRPr="005328B4">
        <w:rPr>
          <w:rFonts w:ascii="TH SarabunPSK" w:hAnsi="TH SarabunPSK" w:cs="TH SarabunPSK"/>
          <w:spacing w:val="-8"/>
          <w:sz w:val="32"/>
          <w:szCs w:val="32"/>
          <w:cs/>
        </w:rPr>
        <w:t xml:space="preserve"> การอภิปรายกลุ่ม</w:t>
      </w:r>
    </w:p>
    <w:p w:rsidR="009E5858" w:rsidRDefault="009E5858" w:rsidP="009E5858">
      <w:pPr>
        <w:rPr>
          <w:rFonts w:ascii="TH SarabunPSK" w:hAnsi="TH SarabunPSK" w:cs="TH SarabunPSK"/>
          <w:spacing w:val="-8"/>
          <w:sz w:val="32"/>
          <w:szCs w:val="32"/>
        </w:rPr>
      </w:pPr>
      <w:r w:rsidRPr="005328B4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5328B4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5328B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5328B4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5328B4">
        <w:rPr>
          <w:rFonts w:ascii="TH SarabunPSK" w:hAnsi="TH SarabunPSK" w:cs="TH SarabunPSK"/>
          <w:spacing w:val="-8"/>
          <w:sz w:val="32"/>
          <w:szCs w:val="32"/>
          <w:cs/>
        </w:rPr>
        <w:t>3</w:t>
      </w:r>
      <w:r w:rsidRPr="005328B4">
        <w:rPr>
          <w:rFonts w:ascii="TH SarabunPSK" w:hAnsi="TH SarabunPSK" w:cs="TH SarabunPSK" w:hint="cs"/>
          <w:spacing w:val="-8"/>
          <w:sz w:val="32"/>
          <w:szCs w:val="32"/>
          <w:cs/>
        </w:rPr>
        <w:t>)</w:t>
      </w:r>
      <w:r w:rsidRPr="005328B4">
        <w:rPr>
          <w:rFonts w:ascii="TH SarabunPSK" w:hAnsi="TH SarabunPSK" w:cs="TH SarabunPSK"/>
          <w:spacing w:val="-8"/>
          <w:sz w:val="32"/>
          <w:szCs w:val="32"/>
          <w:cs/>
        </w:rPr>
        <w:t xml:space="preserve"> ให้นักศึกษาปฏิบัติจริง</w:t>
      </w:r>
    </w:p>
    <w:p w:rsidR="009E5858" w:rsidRPr="00DE7F30" w:rsidRDefault="009E5858" w:rsidP="009E585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E7F30">
        <w:rPr>
          <w:rFonts w:ascii="TH SarabunPSK" w:hAnsi="TH SarabunPSK" w:cs="TH SarabunPSK"/>
          <w:sz w:val="32"/>
          <w:szCs w:val="32"/>
          <w:cs/>
        </w:rPr>
        <w:t>2.3.3 กลยุทธ์การประเมินผลการเรียนรู้ด้านทักษะทางปัญญา</w:t>
      </w:r>
    </w:p>
    <w:p w:rsidR="009E5858" w:rsidRDefault="009E5858" w:rsidP="009E5858">
      <w:pPr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</w:rPr>
        <w:tab/>
      </w:r>
      <w:r w:rsidRPr="00DE7F3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sz w:val="32"/>
          <w:szCs w:val="32"/>
          <w:cs/>
        </w:rPr>
        <w:t>ประเมินตามสภาพจริงจากผลงานและการปฏิบัติงานของนักศึกษา เช่น ประเมินจากการแสดงความคิดเห็น  การนำเสนอรายงานในชั้นเรียน  โดยยึดหลักการและทฤษฎีต่างๆ  ประเมินจากการนำเสนอโครงงาน  ผลสัมฤทธิ์ทางการเรียนปลายภาคการศึกษาที่ 2 การทดสอบโดยใช้แบบทดสอบหรือการสัมภาษณ์</w:t>
      </w:r>
    </w:p>
    <w:p w:rsidR="009E5858" w:rsidRPr="00DE7F30" w:rsidRDefault="009E5858" w:rsidP="009E585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E7F30">
        <w:rPr>
          <w:rFonts w:ascii="TH SarabunPSK" w:hAnsi="TH SarabunPSK" w:cs="TH SarabunPSK"/>
          <w:b/>
          <w:bCs/>
          <w:sz w:val="32"/>
          <w:szCs w:val="32"/>
          <w:cs/>
        </w:rPr>
        <w:t>2.4  ด้านทักษะความสัมพันธ์ระหว่างบุคคลและความรับผิดชอบ</w:t>
      </w:r>
    </w:p>
    <w:p w:rsidR="009E5858" w:rsidRDefault="009E5858" w:rsidP="009E585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DE7F30">
        <w:rPr>
          <w:rFonts w:ascii="TH SarabunPSK" w:hAnsi="TH SarabunPSK" w:cs="TH SarabunPSK"/>
          <w:sz w:val="32"/>
          <w:szCs w:val="32"/>
        </w:rPr>
        <w:t xml:space="preserve">2.4.1 </w:t>
      </w:r>
      <w:r w:rsidRPr="00DE7F30">
        <w:rPr>
          <w:rFonts w:ascii="TH SarabunPSK" w:hAnsi="TH SarabunPSK" w:cs="TH SarabunPSK"/>
          <w:sz w:val="32"/>
          <w:szCs w:val="32"/>
          <w:cs/>
        </w:rPr>
        <w:t>ผลการเรียนรู้ด้านทักษะความสัมพันธ์ระหว่างบุคคลและความรับผิดชอบ</w:t>
      </w:r>
    </w:p>
    <w:p w:rsidR="00E800E2" w:rsidRDefault="009E5858" w:rsidP="00E800E2">
      <w:pPr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นักศึกษาจบการศึกษา  นักศึกษาสามารถปรับตัวให้เข้ากับวัฒนธรรมองค์กรและสามารถทำงานร่วมกับผู้อื่นได้  ทั้งในฐานะผู้นำและสมาชิกกลุ่ม  มีความรับผิดชอบในการเรียนรู้  สามารถพัฒนาตนเองและวิชาชีพที่เกี่ยวข้องกับผู้เรียนในระดับต่างๆ   เข้าใจความแตกต่าง</w:t>
      </w:r>
    </w:p>
    <w:p w:rsidR="00E800E2" w:rsidRDefault="00E800E2" w:rsidP="009E5858">
      <w:pPr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62</w:t>
      </w:r>
    </w:p>
    <w:p w:rsidR="00E800E2" w:rsidRDefault="00E800E2" w:rsidP="009E5858">
      <w:pPr>
        <w:ind w:firstLine="2160"/>
        <w:rPr>
          <w:rFonts w:ascii="TH SarabunPSK" w:hAnsi="TH SarabunPSK" w:cs="TH SarabunPSK"/>
          <w:sz w:val="32"/>
          <w:szCs w:val="32"/>
        </w:rPr>
      </w:pPr>
    </w:p>
    <w:p w:rsidR="009E5858" w:rsidRPr="00E800E2" w:rsidRDefault="009E5858" w:rsidP="00E800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หว่างบุคคลและมีปฏิสัมพันธ์ที่ดีกับผู้อื่น รวมถึงมีทักษะในการแก้ปัญหาได้เหมาะสมกับบทบาท หน้าที่และสถานการณ์ต่างๆ  ดังนั้น อาจารย์ผู้สอนต้องสอดแทรกวิธีการที่เกี่ยวข้องกับคุณสมบัติต่างๆให้กับนักศึกษา ดังนี้</w:t>
      </w:r>
    </w:p>
    <w:p w:rsidR="009E5858" w:rsidRPr="004F4B53" w:rsidRDefault="009E5858" w:rsidP="009E5858">
      <w:pPr>
        <w:tabs>
          <w:tab w:val="left" w:pos="426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67994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067994">
        <w:rPr>
          <w:rFonts w:ascii="TH SarabunPSK" w:hAnsi="TH SarabunPSK" w:cs="TH SarabunPSK"/>
          <w:sz w:val="32"/>
          <w:szCs w:val="32"/>
          <w:cs/>
        </w:rPr>
        <w:t xml:space="preserve"> มี</w:t>
      </w:r>
      <w:proofErr w:type="spellStart"/>
      <w:r w:rsidRPr="00067994">
        <w:rPr>
          <w:rFonts w:ascii="TH SarabunPSK" w:hAnsi="TH SarabunPSK" w:cs="TH SarabunPSK"/>
          <w:sz w:val="32"/>
          <w:szCs w:val="32"/>
          <w:cs/>
        </w:rPr>
        <w:t>มนุษย</w:t>
      </w:r>
      <w:proofErr w:type="spellEnd"/>
      <w:r w:rsidRPr="00067994">
        <w:rPr>
          <w:rFonts w:ascii="TH SarabunPSK" w:hAnsi="TH SarabunPSK" w:cs="TH SarabunPSK"/>
          <w:sz w:val="32"/>
          <w:szCs w:val="32"/>
          <w:cs/>
        </w:rPr>
        <w:t>สัมพันธ์ที่ดี  มีความเข้าใจผู้อื่น ทำงานเป็นทีมสามารถปรับตัวเข้ากับสังคมได้ดี</w:t>
      </w:r>
      <w:r w:rsidRPr="00067994">
        <w:rPr>
          <w:rFonts w:ascii="TH SarabunPSK" w:hAnsi="TH SarabunPSK" w:cs="TH SarabunPSK"/>
          <w:sz w:val="32"/>
          <w:szCs w:val="32"/>
        </w:rPr>
        <w:t xml:space="preserve"> </w:t>
      </w:r>
      <w:r w:rsidRPr="004F4B53">
        <w:rPr>
          <w:rFonts w:ascii="TH SarabunPSK" w:hAnsi="TH SarabunPSK" w:cs="TH SarabunPSK"/>
          <w:sz w:val="32"/>
          <w:szCs w:val="32"/>
          <w:cs/>
        </w:rPr>
        <w:t>และมีความรับผิดชอบในวิชาชีพ</w:t>
      </w:r>
    </w:p>
    <w:p w:rsidR="009E5858" w:rsidRPr="00067994" w:rsidRDefault="009E5858" w:rsidP="009E5858">
      <w:pPr>
        <w:tabs>
          <w:tab w:val="left" w:pos="426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67994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067994">
        <w:rPr>
          <w:rFonts w:ascii="TH SarabunPSK" w:hAnsi="TH SarabunPSK" w:cs="TH SarabunPSK"/>
          <w:sz w:val="32"/>
          <w:szCs w:val="32"/>
        </w:rPr>
        <w:t xml:space="preserve"> </w:t>
      </w:r>
      <w:r w:rsidRPr="00067994">
        <w:rPr>
          <w:rFonts w:ascii="TH SarabunPSK" w:hAnsi="TH SarabunPSK" w:cs="TH SarabunPSK"/>
          <w:sz w:val="32"/>
          <w:szCs w:val="32"/>
          <w:cs/>
        </w:rPr>
        <w:t>มีความรู้  ความเข้าใจ  เกี่ยวกับบทบาทหน้าที่และความรับผิดชอบและการพัฒนาตนเอง และสังคม</w:t>
      </w:r>
    </w:p>
    <w:p w:rsidR="009E5858" w:rsidRDefault="009E5858" w:rsidP="009E5858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67994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7994">
        <w:rPr>
          <w:rFonts w:ascii="TH SarabunPSK" w:hAnsi="TH SarabunPSK" w:cs="TH SarabunPSK"/>
          <w:sz w:val="32"/>
          <w:szCs w:val="32"/>
          <w:cs/>
        </w:rPr>
        <w:t>มีภาวะผู้นำและผู้ตามที่ดี  มีทักษะในการบริหารจัดการและแก้ปัญหา</w:t>
      </w:r>
    </w:p>
    <w:p w:rsidR="009E5858" w:rsidRPr="00BF429F" w:rsidRDefault="009E5858" w:rsidP="009E5858">
      <w:pPr>
        <w:tabs>
          <w:tab w:val="left" w:pos="1260"/>
        </w:tabs>
        <w:ind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2.4.2 </w:t>
      </w:r>
      <w:r w:rsidRPr="00BF429F">
        <w:rPr>
          <w:rFonts w:ascii="TH SarabunPSK" w:hAnsi="TH SarabunPSK" w:cs="TH SarabunPSK"/>
          <w:sz w:val="32"/>
          <w:szCs w:val="32"/>
          <w:cs/>
        </w:rPr>
        <w:t>กลยุทธ์การสอนที่ใช้ในการพัฒนาการเรียนรู้ด้านทักษะความสัมพันธ์ระหว่างบุคคลและความรับผิดชอบ</w:t>
      </w:r>
      <w:r w:rsidRPr="00BF429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9E5858" w:rsidRPr="00BF429F" w:rsidRDefault="009E5858" w:rsidP="009E5858">
      <w:pPr>
        <w:tabs>
          <w:tab w:val="left" w:pos="81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ช้การสอนที่มีการกำหนดกิจกรรมให้มีการทำงานกลุ่ม  การทำงานที่ต้องประสานงานกับผู้อื่น หรือต้องค้นคว้าหาข้อมูลจากการสัมภาษณ์บุคคลอื่นหรือผู้มีประสบการณ์  โดยมีความคาดหวังในผลการเรียนรู้</w:t>
      </w:r>
      <w:r w:rsidRPr="00BF429F">
        <w:rPr>
          <w:rFonts w:ascii="TH SarabunPSK" w:hAnsi="TH SarabunPSK" w:cs="TH SarabunPSK"/>
          <w:sz w:val="32"/>
          <w:szCs w:val="32"/>
          <w:cs/>
        </w:rPr>
        <w:t>ด้านทักษะความสัมพันธ์ระหว่างบุคคลและความรับผิดชอบ</w:t>
      </w:r>
      <w:r w:rsidRPr="00BF429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Pr="00BF429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E5858" w:rsidRDefault="009E5858" w:rsidP="009E585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วิธี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BF429F">
        <w:rPr>
          <w:rFonts w:ascii="TH SarabunPSK" w:hAnsi="TH SarabunPSK" w:cs="TH SarabunPSK"/>
          <w:sz w:val="32"/>
          <w:szCs w:val="32"/>
          <w:cs/>
        </w:rPr>
        <w:t xml:space="preserve">สอนแบบอภิปราย  สัมมนา  การนำเสนอโครงงานซึ่งมีการกำหนดกิจกรรมให้ทำงานกลุ่มที่ต้องประสานงานกับผู้อื่น   </w:t>
      </w:r>
    </w:p>
    <w:p w:rsidR="009E5858" w:rsidRDefault="009E5858" w:rsidP="009E585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 ศึกษา</w:t>
      </w:r>
      <w:r w:rsidRPr="00BF429F">
        <w:rPr>
          <w:rFonts w:ascii="TH SarabunPSK" w:hAnsi="TH SarabunPSK" w:cs="TH SarabunPSK"/>
          <w:sz w:val="32"/>
          <w:szCs w:val="32"/>
          <w:cs/>
        </w:rPr>
        <w:t>ค้นคว้าข้อมูล</w:t>
      </w:r>
      <w:r>
        <w:rPr>
          <w:rFonts w:ascii="TH SarabunPSK" w:hAnsi="TH SarabunPSK" w:cs="TH SarabunPSK" w:hint="cs"/>
          <w:sz w:val="32"/>
          <w:szCs w:val="32"/>
          <w:cs/>
        </w:rPr>
        <w:t>ด้วยตนเอง</w:t>
      </w:r>
      <w:r w:rsidRPr="00BF429F">
        <w:rPr>
          <w:rFonts w:ascii="TH SarabunPSK" w:hAnsi="TH SarabunPSK" w:cs="TH SarabunPSK"/>
          <w:sz w:val="32"/>
          <w:szCs w:val="32"/>
          <w:cs/>
        </w:rPr>
        <w:t>จากแหล่ง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429F">
        <w:rPr>
          <w:rFonts w:ascii="TH SarabunPSK" w:hAnsi="TH SarabunPSK" w:cs="TH SarabunPSK"/>
          <w:sz w:val="32"/>
          <w:szCs w:val="32"/>
          <w:cs/>
        </w:rPr>
        <w:t>หรือสัมภาษณ์</w:t>
      </w:r>
      <w:r>
        <w:rPr>
          <w:rFonts w:ascii="TH SarabunPSK" w:hAnsi="TH SarabunPSK" w:cs="TH SarabunPSK" w:hint="cs"/>
          <w:sz w:val="32"/>
          <w:szCs w:val="32"/>
          <w:cs/>
        </w:rPr>
        <w:t>ผู้ทรงคุณวุฒิ ผู้เชี่ยวชาญ</w:t>
      </w:r>
      <w:r w:rsidRPr="00BF429F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บการทำงาน </w:t>
      </w:r>
      <w:r w:rsidRPr="00BF429F">
        <w:rPr>
          <w:rFonts w:ascii="TH SarabunPSK" w:hAnsi="TH SarabunPSK" w:cs="TH SarabunPSK"/>
          <w:sz w:val="32"/>
          <w:szCs w:val="32"/>
          <w:cs/>
        </w:rPr>
        <w:t xml:space="preserve"> มีการปรับตัวเข้ากับผู้อื่นและสถานการณ์ต่างๆ  </w:t>
      </w:r>
    </w:p>
    <w:p w:rsidR="009E5858" w:rsidRDefault="009E5858" w:rsidP="009E585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 การทำงานกลุ่ม  โดยกำหนดหัวหน้ากลุ่มในการทำงานตลอดจนกำหนดให้ทุกคนมีส่วนร่วมในการนำเสนอผลงาน</w:t>
      </w:r>
    </w:p>
    <w:p w:rsidR="009E5858" w:rsidRPr="00DE7F30" w:rsidRDefault="009E5858" w:rsidP="009E585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E7F30">
        <w:rPr>
          <w:rFonts w:ascii="TH SarabunPSK" w:hAnsi="TH SarabunPSK" w:cs="TH SarabunPSK"/>
          <w:sz w:val="32"/>
          <w:szCs w:val="32"/>
          <w:cs/>
        </w:rPr>
        <w:t>2.4.3 กลยุทธ์การประเมินผลการเรียนรู้ด้านทักษะความสัมพันธ์ระหว่างบุคคลและความรับผิดชอบ</w:t>
      </w:r>
    </w:p>
    <w:p w:rsidR="009E5858" w:rsidRPr="00DE7F30" w:rsidRDefault="009E5858" w:rsidP="009E585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 ประเมินจากพ</w:t>
      </w:r>
      <w:r>
        <w:rPr>
          <w:rFonts w:ascii="TH SarabunPSK" w:hAnsi="TH SarabunPSK" w:cs="TH SarabunPSK"/>
          <w:sz w:val="32"/>
          <w:szCs w:val="32"/>
          <w:cs/>
        </w:rPr>
        <w:t>ฤติกรรมและการแสดงออกของ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DE7F30">
        <w:rPr>
          <w:rFonts w:ascii="TH SarabunPSK" w:hAnsi="TH SarabunPSK" w:cs="TH SarabunPSK"/>
          <w:sz w:val="32"/>
          <w:szCs w:val="32"/>
          <w:cs/>
        </w:rPr>
        <w:t>มีส่วนร่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  </w:t>
      </w:r>
      <w:r w:rsidRPr="00DE7F30">
        <w:rPr>
          <w:rFonts w:ascii="TH SarabunPSK" w:hAnsi="TH SarabunPSK" w:cs="TH SarabunPSK"/>
          <w:sz w:val="32"/>
          <w:szCs w:val="32"/>
          <w:cs/>
        </w:rPr>
        <w:t>การอภิปราย  การสัมมนาและการนำเสนอรายงานหน้าชั้นเรียนได้อย่างครบถ้วน ชัดเจนและตรงประเด็น</w:t>
      </w:r>
    </w:p>
    <w:p w:rsidR="009E5858" w:rsidRDefault="009E5858" w:rsidP="009E585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 ประเมินผลจากการนำเสนอรายงาน หรือโครงงาน</w:t>
      </w:r>
    </w:p>
    <w:p w:rsidR="009E5858" w:rsidRPr="00DE7F30" w:rsidRDefault="009E5858" w:rsidP="009E585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E7F30">
        <w:rPr>
          <w:rFonts w:ascii="TH SarabunPSK" w:hAnsi="TH SarabunPSK" w:cs="TH SarabunPSK"/>
          <w:b/>
          <w:bCs/>
          <w:sz w:val="32"/>
          <w:szCs w:val="32"/>
          <w:cs/>
        </w:rPr>
        <w:t>2.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E7F30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การวิเคราะห์เชิงตัวเลข  การสื่อสาร  การใช้เทคโนโลยีสารสนเทศ</w:t>
      </w:r>
    </w:p>
    <w:p w:rsidR="009E5858" w:rsidRDefault="009E5858" w:rsidP="009E585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DE7F30">
        <w:rPr>
          <w:rFonts w:ascii="TH SarabunPSK" w:hAnsi="TH SarabunPSK" w:cs="TH SarabunPSK"/>
          <w:sz w:val="32"/>
          <w:szCs w:val="32"/>
        </w:rPr>
        <w:t xml:space="preserve">2.5.1 </w:t>
      </w:r>
      <w:r w:rsidRPr="00DE7F30">
        <w:rPr>
          <w:rFonts w:ascii="TH SarabunPSK" w:hAnsi="TH SarabunPSK" w:cs="TH SarabunPSK"/>
          <w:sz w:val="32"/>
          <w:szCs w:val="32"/>
          <w:cs/>
        </w:rPr>
        <w:t>ผลการเรียนรู้ด้านทักษะการวิเคราะห์เชิงตัวเลข  การสื่อสารและการใช้เทคโนโลยีสารสนเทศ</w:t>
      </w:r>
    </w:p>
    <w:p w:rsidR="00E800E2" w:rsidRDefault="009E5858" w:rsidP="009E585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ักศึกษาสามารถใช้ภาษาในการติดต่อสื่อสารได้อย่างเหมาะสม  มีดุลยพินิจในการประยุกต์และเลือกใช้เทคโนโลยีสารสนเทศเพื่อนำเสนอข้อมูลสำหรับผู้เรียนในระดับต่างๆได้</w:t>
      </w:r>
    </w:p>
    <w:p w:rsidR="00E800E2" w:rsidRDefault="00E800E2" w:rsidP="009E585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800E2" w:rsidRDefault="00E800E2" w:rsidP="00E800E2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63</w:t>
      </w:r>
    </w:p>
    <w:p w:rsidR="00E800E2" w:rsidRDefault="00E800E2" w:rsidP="00E800E2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E5858" w:rsidRPr="00DE7F30" w:rsidRDefault="009E5858" w:rsidP="00E800E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สามารถศึกษาค้นคว้า   วิเคราะห์  สรุปความคิดรวบยอดข้อมูลข่าวสารด้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นตรีคีตศิลป์ไทย</w:t>
      </w:r>
      <w:r>
        <w:rPr>
          <w:rFonts w:ascii="TH SarabunPSK" w:hAnsi="TH SarabunPSK" w:cs="TH SarabunPSK" w:hint="cs"/>
          <w:sz w:val="32"/>
          <w:szCs w:val="32"/>
          <w:cs/>
        </w:rPr>
        <w:t>ได้อย่างถูกต้องเหมาะสมกับผู้เรียนและบุคคลกลุ่มต่างๆ  โดยคาดหวังการเรียนรู้เพื่อให้เกิดทักษะต่างๆ ดังนี้</w:t>
      </w:r>
    </w:p>
    <w:p w:rsidR="009E5858" w:rsidRPr="00DE7F30" w:rsidRDefault="009E5858" w:rsidP="009E5858">
      <w:pPr>
        <w:tabs>
          <w:tab w:val="left" w:pos="426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</w:rPr>
        <w:lastRenderedPageBreak/>
        <w:tab/>
      </w:r>
      <w:r w:rsidRPr="00DE7F3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DE7F30">
        <w:rPr>
          <w:rFonts w:ascii="TH SarabunPSK" w:hAnsi="TH SarabunPSK" w:cs="TH SarabunPSK"/>
          <w:sz w:val="32"/>
          <w:szCs w:val="32"/>
          <w:cs/>
        </w:rPr>
        <w:t>ประยุกต์ใช้เทคโนโลยีสารสนเทศในการสื่อสารและแก้ปัญหาได้อย่างมีประสิทธิภาพ</w:t>
      </w:r>
    </w:p>
    <w:p w:rsidR="009E5858" w:rsidRPr="00DE7F30" w:rsidRDefault="009E5858" w:rsidP="009E5858">
      <w:pPr>
        <w:tabs>
          <w:tab w:val="left" w:pos="426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DE7F3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DE7F30">
        <w:rPr>
          <w:rFonts w:ascii="TH SarabunPSK" w:hAnsi="TH SarabunPSK" w:cs="TH SarabunPSK"/>
          <w:sz w:val="32"/>
          <w:szCs w:val="32"/>
          <w:cs/>
        </w:rPr>
        <w:t>สามารถในการสื่อสารภาษาไทยและภาษาต่างประเทศ</w:t>
      </w:r>
    </w:p>
    <w:p w:rsidR="009E5858" w:rsidRPr="00DE7F30" w:rsidRDefault="009E5858" w:rsidP="009E5858">
      <w:pPr>
        <w:ind w:left="1440" w:firstLine="720"/>
        <w:rPr>
          <w:rFonts w:ascii="TH SarabunPSK" w:hAnsi="TH SarabunPSK" w:cs="TH SarabunPSK"/>
          <w:sz w:val="2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DE7F3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DE7F30">
        <w:rPr>
          <w:rFonts w:ascii="TH SarabunPSK" w:hAnsi="TH SarabunPSK" w:cs="TH SarabunPSK"/>
          <w:sz w:val="32"/>
          <w:szCs w:val="32"/>
          <w:cs/>
        </w:rPr>
        <w:t>วิเคราะห์ข้อมูลเชิงวิชาการจากเอกสารและแหล่งความรู้อื่น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E5858" w:rsidRPr="00DE7F30" w:rsidRDefault="009E5858" w:rsidP="009E585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E7F30">
        <w:rPr>
          <w:rFonts w:ascii="TH SarabunPSK" w:hAnsi="TH SarabunPSK" w:cs="TH SarabunPSK"/>
          <w:sz w:val="32"/>
          <w:szCs w:val="32"/>
          <w:cs/>
        </w:rPr>
        <w:t>2.5.2 กลยุทธ์การสอนที่ใช้ในการพัฒนาการเรียนรู้ด้านทักษะการวิเคราะห์เชิงตัวเลข การสื่อสารและการใช้เทคโนโลยีสารสนเทศ</w:t>
      </w:r>
    </w:p>
    <w:p w:rsidR="009E5858" w:rsidRPr="00DE7F30" w:rsidRDefault="009E5858" w:rsidP="009E585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ัดกิจกรรมการเรียนรู้ในรายวิชาต่างๆแบบอภิปราย  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 สัมมนา  นำเสนอโครงงานให้ผู้เรียนได้วิเคราะห์สถานการณ์จำลองและสถานการณ์เสมือนจริง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ช้ข้อมูลเชิงวิชาการเพื่อนำเสนอการแสดงบนเวที</w:t>
      </w:r>
      <w:r w:rsidRPr="00DE7F30">
        <w:rPr>
          <w:rFonts w:ascii="TH SarabunPSK" w:hAnsi="TH SarabunPSK" w:cs="TH SarabunPSK"/>
          <w:sz w:val="32"/>
          <w:szCs w:val="32"/>
          <w:cs/>
        </w:rPr>
        <w:t>ให้ผู้เรียนได้</w:t>
      </w:r>
      <w:r>
        <w:rPr>
          <w:rFonts w:ascii="TH SarabunPSK" w:hAnsi="TH SarabunPSK" w:cs="TH SarabunPSK" w:hint="cs"/>
          <w:sz w:val="32"/>
          <w:szCs w:val="32"/>
          <w:cs/>
        </w:rPr>
        <w:t>ประสบการณ์ตรง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 นำเสนอการแก้ปัญหาที่เหมาะสมทั้งเรียนรู้การประยุกต์เทคโนโลยีสารสนเทศในหลากหลายสถานการณ์</w:t>
      </w:r>
    </w:p>
    <w:p w:rsidR="009E5858" w:rsidRPr="00DE7F30" w:rsidRDefault="009E5858" w:rsidP="009E585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E7F30">
        <w:rPr>
          <w:rFonts w:ascii="TH SarabunPSK" w:hAnsi="TH SarabunPSK" w:cs="TH SarabunPSK"/>
          <w:sz w:val="32"/>
          <w:szCs w:val="32"/>
          <w:cs/>
        </w:rPr>
        <w:t>2.5.3 กลยุทธ์การประเมินผลการเรียนรู้ด้านทักษะการวิเคราะห์เชิงตัวเลข  การสื่อสารและการใช้เทคโนโลยีสารสนเทศ</w:t>
      </w:r>
    </w:p>
    <w:p w:rsidR="009E5858" w:rsidRPr="00DE7F30" w:rsidRDefault="009E5858" w:rsidP="009E585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 ประเมินจากวิธีการนำเสนอของผู้เรียน  โดยเลือกใช้เครื่องมือทางเทคโนโลยีสารสนเทศ และสถิติที่เกี่ยวข้อง</w:t>
      </w:r>
    </w:p>
    <w:p w:rsidR="009E5858" w:rsidRDefault="009E5858" w:rsidP="009E585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sz w:val="32"/>
          <w:szCs w:val="32"/>
          <w:cs/>
        </w:rPr>
        <w:t>2) ประเมินจากความสามารถในการอธิบาย เหตุผลของการเลือกใช้เครื่องมือต่างๆในการอภิปราย</w:t>
      </w:r>
    </w:p>
    <w:p w:rsidR="009E5858" w:rsidRDefault="009E5858" w:rsidP="009E585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E5858" w:rsidRPr="00C56551" w:rsidRDefault="009E5858" w:rsidP="009E5858">
      <w:pPr>
        <w:tabs>
          <w:tab w:val="left" w:pos="426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6551">
        <w:rPr>
          <w:rFonts w:ascii="TH SarabunPSK" w:hAnsi="TH SarabunPSK" w:cs="TH SarabunPSK"/>
          <w:b/>
          <w:bCs/>
          <w:sz w:val="32"/>
          <w:szCs w:val="32"/>
        </w:rPr>
        <w:t xml:space="preserve">          2.6</w:t>
      </w:r>
      <w:r w:rsidRPr="00C565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56551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การจัดการเรียนรู้</w:t>
      </w:r>
    </w:p>
    <w:p w:rsidR="009E5858" w:rsidRDefault="009E5858" w:rsidP="009E5858">
      <w:pPr>
        <w:tabs>
          <w:tab w:val="left" w:pos="426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56551">
        <w:rPr>
          <w:rFonts w:ascii="TH SarabunPSK" w:hAnsi="TH SarabunPSK" w:cs="TH SarabunPSK"/>
          <w:sz w:val="32"/>
          <w:szCs w:val="32"/>
        </w:rPr>
        <w:t>2.</w:t>
      </w:r>
      <w:r w:rsidRPr="00C56551">
        <w:rPr>
          <w:rFonts w:ascii="TH SarabunPSK" w:hAnsi="TH SarabunPSK" w:cs="TH SarabunPSK"/>
          <w:sz w:val="32"/>
          <w:szCs w:val="32"/>
          <w:cs/>
        </w:rPr>
        <w:t>6</w:t>
      </w:r>
      <w:r w:rsidRPr="00C56551">
        <w:rPr>
          <w:rFonts w:ascii="TH SarabunPSK" w:hAnsi="TH SarabunPSK" w:cs="TH SarabunPSK"/>
          <w:sz w:val="32"/>
          <w:szCs w:val="32"/>
        </w:rPr>
        <w:t xml:space="preserve">.1 </w:t>
      </w:r>
      <w:r w:rsidRPr="00C56551">
        <w:rPr>
          <w:rFonts w:ascii="TH SarabunPSK" w:hAnsi="TH SarabunPSK" w:cs="TH SarabunPSK"/>
          <w:sz w:val="32"/>
          <w:szCs w:val="32"/>
          <w:cs/>
        </w:rPr>
        <w:t>ผลการเรียนรู้ด้านทักษะการจัดการเรียนรู้</w:t>
      </w:r>
    </w:p>
    <w:p w:rsidR="009E5858" w:rsidRPr="00C56551" w:rsidRDefault="009E5858" w:rsidP="009E5858">
      <w:pPr>
        <w:tabs>
          <w:tab w:val="left" w:pos="426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นักศึกษาต้องมีองค์ความรู้เกี่ยวกับสาขาที่ศึกษาอย่างลุ่มลึก และสามารถ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ความรู้ในศาสตร์ที่เกี่ยวข้องได้  มีทักษะและความสามารถในการจัดการเรียนรู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นตรีคีตศิลป์ไทย</w:t>
      </w:r>
      <w:r>
        <w:rPr>
          <w:rFonts w:ascii="TH SarabunPSK" w:hAnsi="TH SarabunPSK" w:cs="TH SarabunPSK" w:hint="cs"/>
          <w:sz w:val="32"/>
          <w:szCs w:val="32"/>
          <w:cs/>
        </w:rPr>
        <w:t>สำหรับผู้เรียนที่หลากหลายได้อย่างมีประสิทธิภาพ  ดังนี้</w:t>
      </w:r>
    </w:p>
    <w:p w:rsidR="009E5858" w:rsidRPr="00C56551" w:rsidRDefault="009E5858" w:rsidP="009E5858">
      <w:pPr>
        <w:tabs>
          <w:tab w:val="left" w:pos="426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56551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C56551">
        <w:rPr>
          <w:rFonts w:ascii="TH SarabunPSK" w:hAnsi="TH SarabunPSK" w:cs="TH SarabunPSK"/>
          <w:sz w:val="32"/>
          <w:szCs w:val="32"/>
          <w:cs/>
        </w:rPr>
        <w:t xml:space="preserve"> มีความรู้ ความเข้าใจเกี่ยวกับแนวคิด  หลักการและทฤษฎีที่เกี่ยวข้องกับการเรียนการสอน  การวัดประเมินผล และการจัดการเรียนรู้ในชั้นเรียน</w:t>
      </w:r>
    </w:p>
    <w:p w:rsidR="009E5858" w:rsidRPr="00C56551" w:rsidRDefault="009E5858" w:rsidP="009E5858">
      <w:pPr>
        <w:tabs>
          <w:tab w:val="left" w:pos="426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C56551">
        <w:rPr>
          <w:rFonts w:ascii="TH SarabunPSK" w:hAnsi="TH SarabunPSK" w:cs="TH SarabunPSK"/>
          <w:sz w:val="32"/>
          <w:szCs w:val="32"/>
          <w:cs/>
        </w:rPr>
        <w:t xml:space="preserve"> มีทักษะในการจัดการเรียนรู้แบบ</w:t>
      </w:r>
      <w:proofErr w:type="spellStart"/>
      <w:r w:rsidRPr="00C56551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C56551">
        <w:rPr>
          <w:rFonts w:ascii="TH SarabunPSK" w:hAnsi="TH SarabunPSK" w:cs="TH SarabunPSK"/>
          <w:sz w:val="32"/>
          <w:szCs w:val="32"/>
          <w:cs/>
        </w:rPr>
        <w:t>การในศาสตร์สาขาวิชาเฉพาะ</w:t>
      </w:r>
    </w:p>
    <w:p w:rsidR="009E5858" w:rsidRDefault="009E5858" w:rsidP="009E5858">
      <w:pPr>
        <w:tabs>
          <w:tab w:val="left" w:pos="426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C56551">
        <w:rPr>
          <w:rFonts w:ascii="TH SarabunPSK" w:hAnsi="TH SarabunPSK" w:cs="TH SarabunPSK"/>
          <w:sz w:val="32"/>
          <w:szCs w:val="32"/>
          <w:cs/>
        </w:rPr>
        <w:t xml:space="preserve"> มีความสามารถในการจัดการเรียนรู้ในรูปแบบที่หลากหลายตามศักยภาพและความแตกต่างระหว่างบุคคล</w:t>
      </w:r>
    </w:p>
    <w:p w:rsidR="009E5858" w:rsidRDefault="009E5858" w:rsidP="009E5858">
      <w:pPr>
        <w:tabs>
          <w:tab w:val="left" w:pos="426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E800E2" w:rsidRDefault="00E800E2" w:rsidP="00E800E2">
      <w:pPr>
        <w:tabs>
          <w:tab w:val="left" w:pos="426"/>
        </w:tabs>
        <w:spacing w:line="24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64</w:t>
      </w:r>
    </w:p>
    <w:p w:rsidR="009E5858" w:rsidRPr="00C56551" w:rsidRDefault="009E5858" w:rsidP="009E5858">
      <w:pPr>
        <w:tabs>
          <w:tab w:val="left" w:pos="426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E5858" w:rsidRPr="00C56551" w:rsidRDefault="009E5858" w:rsidP="009E5858">
      <w:pPr>
        <w:tabs>
          <w:tab w:val="left" w:pos="426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56551">
        <w:rPr>
          <w:rFonts w:ascii="TH SarabunPSK" w:hAnsi="TH SarabunPSK" w:cs="TH SarabunPSK"/>
          <w:sz w:val="32"/>
          <w:szCs w:val="32"/>
          <w:cs/>
        </w:rPr>
        <w:t>2.6.2 กลยุทธ์การสอนที่ใช้ในการพัฒนาการเรียนรู้ด้านทักษะการจัดการเรียนรู้</w:t>
      </w:r>
    </w:p>
    <w:p w:rsidR="009E5858" w:rsidRPr="00C56551" w:rsidRDefault="009E5858" w:rsidP="009E5858">
      <w:pPr>
        <w:tabs>
          <w:tab w:val="left" w:pos="426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56551">
        <w:rPr>
          <w:rFonts w:ascii="TH SarabunPSK" w:hAnsi="TH SarabunPSK" w:cs="TH SarabunPSK"/>
          <w:sz w:val="32"/>
          <w:szCs w:val="32"/>
          <w:cs/>
        </w:rPr>
        <w:t>1) ให้นักศึกษาจัดทำแผนการเรียนรู้  โดย</w:t>
      </w:r>
      <w:proofErr w:type="spellStart"/>
      <w:r w:rsidRPr="00C56551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C56551">
        <w:rPr>
          <w:rFonts w:ascii="TH SarabunPSK" w:hAnsi="TH SarabunPSK" w:cs="TH SarabunPSK"/>
          <w:sz w:val="32"/>
          <w:szCs w:val="32"/>
          <w:cs/>
        </w:rPr>
        <w:t>การความรู้ในศาสต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นตรีคีตศิลป์ไทย</w:t>
      </w:r>
      <w:r w:rsidRPr="00C56551">
        <w:rPr>
          <w:rFonts w:ascii="TH SarabunPSK" w:hAnsi="TH SarabunPSK" w:cs="TH SarabunPSK"/>
          <w:sz w:val="32"/>
          <w:szCs w:val="32"/>
          <w:cs/>
        </w:rPr>
        <w:t>กับศาสตร์ต่างสาขา  นำความรู้จากภาคทฤษฎีสู่การปฏิบัติจริง</w:t>
      </w:r>
    </w:p>
    <w:p w:rsidR="009E5858" w:rsidRPr="00C56551" w:rsidRDefault="009E5858" w:rsidP="009E5858">
      <w:pPr>
        <w:tabs>
          <w:tab w:val="left" w:pos="426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56551">
        <w:rPr>
          <w:rFonts w:ascii="TH SarabunPSK" w:hAnsi="TH SarabunPSK" w:cs="TH SarabunPSK"/>
          <w:sz w:val="32"/>
          <w:szCs w:val="32"/>
          <w:cs/>
        </w:rPr>
        <w:t>2) ให้นักศึกษาออกแบบการจัดการเรียนรู้หลากหลายรูปแบบ</w:t>
      </w:r>
    </w:p>
    <w:p w:rsidR="009E5858" w:rsidRPr="00C56551" w:rsidRDefault="009E5858" w:rsidP="009E5858">
      <w:pPr>
        <w:tabs>
          <w:tab w:val="left" w:pos="426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56551">
        <w:rPr>
          <w:rFonts w:ascii="TH SarabunPSK" w:hAnsi="TH SarabunPSK" w:cs="TH SarabunPSK"/>
          <w:sz w:val="32"/>
          <w:szCs w:val="32"/>
          <w:cs/>
        </w:rPr>
        <w:t>3) ฝึกทำงานวิจัยในชั้นเรียน เพื่อปรับปรุงและพัฒนาการเรียนการสอน</w:t>
      </w:r>
    </w:p>
    <w:p w:rsidR="009E5858" w:rsidRPr="00C56551" w:rsidRDefault="009E5858" w:rsidP="009E5858">
      <w:pPr>
        <w:tabs>
          <w:tab w:val="left" w:pos="426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56551">
        <w:rPr>
          <w:rFonts w:ascii="TH SarabunPSK" w:hAnsi="TH SarabunPSK" w:cs="TH SarabunPSK"/>
          <w:sz w:val="32"/>
          <w:szCs w:val="32"/>
          <w:cs/>
        </w:rPr>
        <w:t>2.6.3 กลยุทธ์การประเมินผลการเรียนรู้ด้านทักษะการจัดการเรียนรู้</w:t>
      </w:r>
    </w:p>
    <w:p w:rsidR="009E5858" w:rsidRPr="00C56551" w:rsidRDefault="009E5858" w:rsidP="009E5858">
      <w:pPr>
        <w:tabs>
          <w:tab w:val="left" w:pos="426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56551">
        <w:rPr>
          <w:rFonts w:ascii="TH SarabunPSK" w:hAnsi="TH SarabunPSK" w:cs="TH SarabunPSK"/>
          <w:sz w:val="32"/>
          <w:szCs w:val="32"/>
          <w:cs/>
        </w:rPr>
        <w:t>1) ประเมินความถูกต้องของการจัดทำแผนการเรียนรู้</w:t>
      </w:r>
    </w:p>
    <w:p w:rsidR="009E5858" w:rsidRPr="00C56551" w:rsidRDefault="009E5858" w:rsidP="009E5858">
      <w:pPr>
        <w:tabs>
          <w:tab w:val="left" w:pos="426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56551">
        <w:rPr>
          <w:rFonts w:ascii="TH SarabunPSK" w:hAnsi="TH SarabunPSK" w:cs="TH SarabunPSK"/>
          <w:sz w:val="32"/>
          <w:szCs w:val="32"/>
          <w:cs/>
        </w:rPr>
        <w:t>2) ประเมินความสามารถในการออกแบบการจัดการเรียนรู้</w:t>
      </w:r>
    </w:p>
    <w:p w:rsidR="009E5858" w:rsidRPr="00C56551" w:rsidRDefault="009E5858" w:rsidP="009E5858">
      <w:pPr>
        <w:tabs>
          <w:tab w:val="left" w:pos="426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56551">
        <w:rPr>
          <w:rFonts w:ascii="TH SarabunPSK" w:hAnsi="TH SarabunPSK" w:cs="TH SarabunPSK"/>
          <w:sz w:val="32"/>
          <w:szCs w:val="32"/>
          <w:cs/>
        </w:rPr>
        <w:t>3) ประ</w:t>
      </w:r>
      <w:r>
        <w:rPr>
          <w:rFonts w:ascii="TH SarabunPSK" w:hAnsi="TH SarabunPSK" w:cs="TH SarabunPSK"/>
          <w:sz w:val="32"/>
          <w:szCs w:val="32"/>
          <w:cs/>
        </w:rPr>
        <w:t>เมินจากความรู้ ความสามารถในการ</w:t>
      </w:r>
      <w:r>
        <w:rPr>
          <w:rFonts w:ascii="TH SarabunPSK" w:hAnsi="TH SarabunPSK" w:cs="TH SarabunPSK" w:hint="cs"/>
          <w:sz w:val="32"/>
          <w:szCs w:val="32"/>
          <w:cs/>
        </w:rPr>
        <w:t>ฝึกประสบการณ์วิชาชีพ</w:t>
      </w:r>
    </w:p>
    <w:p w:rsidR="009E5858" w:rsidRDefault="009E5858" w:rsidP="009E5858">
      <w:pPr>
        <w:tabs>
          <w:tab w:val="left" w:pos="426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56551">
        <w:rPr>
          <w:rFonts w:ascii="TH SarabunPSK" w:hAnsi="TH SarabunPSK" w:cs="TH SarabunPSK"/>
          <w:sz w:val="32"/>
          <w:szCs w:val="32"/>
          <w:cs/>
        </w:rPr>
        <w:t>4) ประเมินผลการทำวิจัยสู่การปรับปรุงและพัฒนาการเรียนการสอน</w:t>
      </w:r>
    </w:p>
    <w:p w:rsidR="009E5858" w:rsidRPr="00C56551" w:rsidRDefault="009E5858" w:rsidP="009E5858">
      <w:pPr>
        <w:tabs>
          <w:tab w:val="left" w:pos="426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C56551">
        <w:rPr>
          <w:rFonts w:ascii="TH SarabunPSK" w:hAnsi="TH SarabunPSK" w:cs="TH SarabunPSK"/>
          <w:b/>
          <w:bCs/>
          <w:sz w:val="32"/>
          <w:szCs w:val="32"/>
        </w:rPr>
        <w:t xml:space="preserve">         2.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56551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วิชาชีพ</w:t>
      </w:r>
    </w:p>
    <w:p w:rsidR="009E5858" w:rsidRDefault="009E5858" w:rsidP="009E5858">
      <w:pPr>
        <w:pStyle w:val="af3"/>
        <w:tabs>
          <w:tab w:val="left" w:pos="426"/>
        </w:tabs>
        <w:spacing w:line="240" w:lineRule="atLeast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56551">
        <w:rPr>
          <w:rFonts w:ascii="TH SarabunPSK" w:hAnsi="TH SarabunPSK" w:cs="TH SarabunPSK"/>
          <w:sz w:val="32"/>
          <w:szCs w:val="32"/>
        </w:rPr>
        <w:t>2.</w:t>
      </w:r>
      <w:r w:rsidRPr="00C56551">
        <w:rPr>
          <w:rFonts w:ascii="TH SarabunPSK" w:hAnsi="TH SarabunPSK" w:cs="TH SarabunPSK"/>
          <w:sz w:val="32"/>
          <w:szCs w:val="32"/>
          <w:cs/>
        </w:rPr>
        <w:t>7</w:t>
      </w:r>
      <w:r w:rsidRPr="00C56551">
        <w:rPr>
          <w:rFonts w:ascii="TH SarabunPSK" w:hAnsi="TH SarabunPSK" w:cs="TH SarabunPSK"/>
          <w:sz w:val="32"/>
          <w:szCs w:val="32"/>
        </w:rPr>
        <w:t xml:space="preserve">.1 </w:t>
      </w:r>
      <w:r w:rsidRPr="00C56551">
        <w:rPr>
          <w:rFonts w:ascii="TH SarabunPSK" w:hAnsi="TH SarabunPSK" w:cs="TH SarabunPSK"/>
          <w:sz w:val="32"/>
          <w:szCs w:val="32"/>
          <w:cs/>
        </w:rPr>
        <w:t>ผลการเรียนรู้ด้านทักษะวิชาชีพ</w:t>
      </w:r>
    </w:p>
    <w:p w:rsidR="009E5858" w:rsidRDefault="009E5858" w:rsidP="009E5858">
      <w:pPr>
        <w:pStyle w:val="af3"/>
        <w:tabs>
          <w:tab w:val="left" w:pos="426"/>
        </w:tabs>
        <w:spacing w:line="240" w:lineRule="atLeas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นักศึกษาต้องมีทักษะด้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นตรีคีตศิลป์ไทย</w:t>
      </w:r>
      <w:r>
        <w:rPr>
          <w:rFonts w:ascii="TH SarabunPSK" w:hAnsi="TH SarabunPSK" w:cs="TH SarabunPSK" w:hint="cs"/>
          <w:sz w:val="32"/>
          <w:szCs w:val="32"/>
          <w:cs/>
        </w:rPr>
        <w:t>อย่างรอบด้านทั้งทฤษฎีและปฏิบัติ  สามารถเชื่อมโยงวิเคราะห์  ประยุกต์  ถ่ายทอด  รักษาและสร้างองค์ความรู้ได้ตามหลักวิชาการ  และบริหารจัดการงานนาฏศิลป์ได้อย่างมีประสิทธิภาพดังนี้</w:t>
      </w:r>
    </w:p>
    <w:p w:rsidR="009E5858" w:rsidRPr="00DE7F30" w:rsidRDefault="009E5858" w:rsidP="009E5858">
      <w:pPr>
        <w:pStyle w:val="af3"/>
        <w:tabs>
          <w:tab w:val="left" w:pos="426"/>
        </w:tabs>
        <w:spacing w:line="240" w:lineRule="atLeast"/>
        <w:ind w:left="0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  มีทักษะปฏิบัติและความชำนาญในสาขาวิช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นตรีคีตศิลป์ไทย</w:t>
      </w:r>
    </w:p>
    <w:p w:rsidR="009E5858" w:rsidRPr="00DE7F30" w:rsidRDefault="009E5858" w:rsidP="009E5858">
      <w:pPr>
        <w:pStyle w:val="af3"/>
        <w:tabs>
          <w:tab w:val="left" w:pos="426"/>
        </w:tabs>
        <w:spacing w:line="240" w:lineRule="atLeas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ีแนวทางการ</w:t>
      </w:r>
      <w:r>
        <w:rPr>
          <w:rFonts w:ascii="TH SarabunPSK" w:hAnsi="TH SarabunPSK" w:cs="TH SarabunPSK"/>
          <w:sz w:val="32"/>
          <w:szCs w:val="32"/>
          <w:cs/>
        </w:rPr>
        <w:t>อนุรักษ์ สร้างสรรค์และวิจัยเพื่อพัฒนา</w:t>
      </w:r>
      <w:r w:rsidRPr="00DE7F30">
        <w:rPr>
          <w:rFonts w:ascii="TH SarabunPSK" w:hAnsi="TH SarabunPSK" w:cs="TH SarabunPSK"/>
          <w:sz w:val="32"/>
          <w:szCs w:val="32"/>
          <w:cs/>
        </w:rPr>
        <w:t>องค์ความรู้สาขาวิช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นตรี    คีตศิลป์ไทย</w:t>
      </w:r>
      <w:r w:rsidRPr="00DE7F30">
        <w:rPr>
          <w:rFonts w:ascii="TH SarabunPSK" w:hAnsi="TH SarabunPSK" w:cs="TH SarabunPSK"/>
          <w:sz w:val="32"/>
          <w:szCs w:val="32"/>
          <w:cs/>
        </w:rPr>
        <w:t>ได้อย่างเหมาะสม</w:t>
      </w:r>
    </w:p>
    <w:p w:rsidR="009E5858" w:rsidRPr="00DE7F30" w:rsidRDefault="009E5858" w:rsidP="009E5858">
      <w:pPr>
        <w:pStyle w:val="af3"/>
        <w:tabs>
          <w:tab w:val="left" w:pos="426"/>
        </w:tabs>
        <w:spacing w:line="240" w:lineRule="atLeast"/>
        <w:ind w:left="0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DE7F30">
        <w:rPr>
          <w:rFonts w:ascii="TH SarabunPSK" w:hAnsi="TH SarabunPSK" w:cs="TH SarabunPSK"/>
          <w:sz w:val="32"/>
          <w:szCs w:val="32"/>
          <w:cs/>
        </w:rPr>
        <w:t>ประยุกต์ใช้องค์ความรู้สาขาวิช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นตรีคีตศิลป์ไทย</w:t>
      </w:r>
      <w:r w:rsidRPr="00DE7F30">
        <w:rPr>
          <w:rFonts w:ascii="TH SarabunPSK" w:hAnsi="TH SarabunPSK" w:cs="TH SarabunPSK"/>
          <w:sz w:val="32"/>
          <w:szCs w:val="32"/>
          <w:cs/>
        </w:rPr>
        <w:t>ได้อย่างเหมาะสม</w:t>
      </w:r>
    </w:p>
    <w:p w:rsidR="009E5858" w:rsidRPr="00DE7F30" w:rsidRDefault="009E5858" w:rsidP="009E5858">
      <w:pPr>
        <w:pStyle w:val="af3"/>
        <w:tabs>
          <w:tab w:val="left" w:pos="426"/>
        </w:tabs>
        <w:spacing w:line="240" w:lineRule="atLeast"/>
        <w:ind w:left="0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  สามารถนำทักษะสาขาวิช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นตรีคีตศิลป์ไทย</w:t>
      </w:r>
      <w:r w:rsidRPr="00DE7F30">
        <w:rPr>
          <w:rFonts w:ascii="TH SarabunPSK" w:hAnsi="TH SarabunPSK" w:cs="TH SarabunPSK"/>
          <w:sz w:val="32"/>
          <w:szCs w:val="32"/>
          <w:cs/>
        </w:rPr>
        <w:t>ไป</w:t>
      </w:r>
      <w:proofErr w:type="spellStart"/>
      <w:r w:rsidRPr="00DE7F30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DE7F30">
        <w:rPr>
          <w:rFonts w:ascii="TH SarabunPSK" w:hAnsi="TH SarabunPSK" w:cs="TH SarabunPSK"/>
          <w:sz w:val="32"/>
          <w:szCs w:val="32"/>
          <w:cs/>
        </w:rPr>
        <w:t>การกับศาสตร์สาขาวิชาอื่น</w:t>
      </w:r>
    </w:p>
    <w:p w:rsidR="009E5858" w:rsidRPr="00C56551" w:rsidRDefault="009E5858" w:rsidP="009E5858">
      <w:pPr>
        <w:pStyle w:val="af3"/>
        <w:tabs>
          <w:tab w:val="left" w:pos="426"/>
        </w:tabs>
        <w:spacing w:line="240" w:lineRule="atLeast"/>
        <w:ind w:left="0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  มีทักษะการบริหารจัดการในศาสตร์สาขาวิช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นตรีคีตศิลป์ไทย</w:t>
      </w:r>
    </w:p>
    <w:p w:rsidR="009E5858" w:rsidRPr="00C56551" w:rsidRDefault="009E5858" w:rsidP="009E5858">
      <w:pPr>
        <w:tabs>
          <w:tab w:val="left" w:pos="426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56551">
        <w:rPr>
          <w:rFonts w:ascii="TH SarabunPSK" w:hAnsi="TH SarabunPSK" w:cs="TH SarabunPSK"/>
          <w:sz w:val="32"/>
          <w:szCs w:val="32"/>
          <w:cs/>
        </w:rPr>
        <w:t>2.7.2 กลยุทธ์การสอนที่ใช้ในการพัฒนาการเรียนรู้ด้านทักษะวิชาชีพ</w:t>
      </w:r>
    </w:p>
    <w:p w:rsidR="009E5858" w:rsidRPr="00C56551" w:rsidRDefault="009E5858" w:rsidP="009E5858">
      <w:pPr>
        <w:tabs>
          <w:tab w:val="left" w:pos="426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56551">
        <w:rPr>
          <w:rFonts w:ascii="TH SarabunPSK" w:hAnsi="TH SarabunPSK" w:cs="TH SarabunPSK"/>
          <w:sz w:val="32"/>
          <w:szCs w:val="32"/>
          <w:cs/>
        </w:rPr>
        <w:tab/>
      </w:r>
      <w:r w:rsidRPr="00C56551">
        <w:rPr>
          <w:rFonts w:ascii="TH SarabunPSK" w:hAnsi="TH SarabunPSK" w:cs="TH SarabunPSK"/>
          <w:sz w:val="32"/>
          <w:szCs w:val="32"/>
          <w:cs/>
        </w:rPr>
        <w:tab/>
      </w:r>
      <w:r w:rsidRPr="00C5655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 กำหนดให้ฝึกทักษะการปฏิบัติการสอนวิช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นตรีคีตศิลป์ไทย</w:t>
      </w:r>
    </w:p>
    <w:p w:rsidR="009E5858" w:rsidRDefault="009E5858" w:rsidP="009E5858">
      <w:pPr>
        <w:tabs>
          <w:tab w:val="left" w:pos="426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C56551">
        <w:rPr>
          <w:rFonts w:ascii="TH SarabunPSK" w:hAnsi="TH SarabunPSK" w:cs="TH SarabunPSK"/>
          <w:sz w:val="32"/>
          <w:szCs w:val="32"/>
          <w:cs/>
        </w:rPr>
        <w:t xml:space="preserve"> กำหนดให้นักศึกษาทุกชั้น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นอแนวคิดสร้างสรรค์   ประยุกต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และนำเสนอ</w:t>
      </w:r>
      <w:r w:rsidRPr="00C56551">
        <w:rPr>
          <w:rFonts w:ascii="TH SarabunPSK" w:hAnsi="TH SarabunPSK" w:cs="TH SarabunPSK"/>
          <w:sz w:val="32"/>
          <w:szCs w:val="32"/>
          <w:cs/>
        </w:rPr>
        <w:t>ผลสัมฤทธิ์</w:t>
      </w:r>
      <w:r>
        <w:rPr>
          <w:rFonts w:ascii="TH SarabunPSK" w:hAnsi="TH SarabunPSK" w:cs="TH SarabunPSK" w:hint="cs"/>
          <w:sz w:val="32"/>
          <w:szCs w:val="32"/>
          <w:cs/>
        </w:rPr>
        <w:t>การแสด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นตรีคีตศิลป์ไทย</w:t>
      </w:r>
    </w:p>
    <w:p w:rsidR="009E5858" w:rsidRDefault="009E5858" w:rsidP="009E5858">
      <w:pPr>
        <w:tabs>
          <w:tab w:val="left" w:pos="426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C56551">
        <w:rPr>
          <w:rFonts w:ascii="TH SarabunPSK" w:hAnsi="TH SarabunPSK" w:cs="TH SarabunPSK"/>
          <w:sz w:val="32"/>
          <w:szCs w:val="32"/>
          <w:cs/>
        </w:rPr>
        <w:t>กำหนดให้นักศึ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ษาชั้นปี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้นคว้าวิจัย</w:t>
      </w:r>
      <w:r w:rsidRPr="00C5655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ำเสนอ</w:t>
      </w:r>
      <w:r w:rsidRPr="00C56551">
        <w:rPr>
          <w:rFonts w:ascii="TH SarabunPSK" w:hAnsi="TH SarabunPSK" w:cs="TH SarabunPSK"/>
          <w:sz w:val="32"/>
          <w:szCs w:val="32"/>
          <w:cs/>
        </w:rPr>
        <w:t>การแสดงผลงาน</w:t>
      </w:r>
      <w:proofErr w:type="spellStart"/>
      <w:r w:rsidRPr="00C56551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C56551">
        <w:rPr>
          <w:rFonts w:ascii="TH SarabunPSK" w:hAnsi="TH SarabunPSK" w:cs="TH SarabunPSK"/>
          <w:sz w:val="32"/>
          <w:szCs w:val="32"/>
          <w:cs/>
        </w:rPr>
        <w:t>นิพนธ์</w:t>
      </w:r>
      <w:r>
        <w:rPr>
          <w:rFonts w:ascii="TH SarabunPSK" w:hAnsi="TH SarabunPSK" w:cs="TH SarabunPSK" w:hint="cs"/>
          <w:sz w:val="32"/>
          <w:szCs w:val="32"/>
          <w:cs/>
        </w:rPr>
        <w:t>เชิงวิชาการ และบริหารจัดการ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นตรีคีตศิลป์ไทย</w:t>
      </w:r>
      <w:r>
        <w:rPr>
          <w:rFonts w:ascii="TH SarabunPSK" w:hAnsi="TH SarabunPSK" w:cs="TH SarabunPSK" w:hint="cs"/>
          <w:sz w:val="32"/>
          <w:szCs w:val="32"/>
          <w:cs/>
        </w:rPr>
        <w:t>เชิ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</w:t>
      </w:r>
    </w:p>
    <w:p w:rsidR="00E800E2" w:rsidRDefault="00E800E2" w:rsidP="009E5858">
      <w:pPr>
        <w:tabs>
          <w:tab w:val="left" w:pos="426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E800E2" w:rsidRDefault="00E800E2" w:rsidP="009E5858">
      <w:pPr>
        <w:tabs>
          <w:tab w:val="left" w:pos="426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E800E2" w:rsidRDefault="00E800E2" w:rsidP="00E800E2">
      <w:pPr>
        <w:tabs>
          <w:tab w:val="left" w:pos="426"/>
        </w:tabs>
        <w:spacing w:line="24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65</w:t>
      </w:r>
    </w:p>
    <w:p w:rsidR="009E5858" w:rsidRDefault="009E5858" w:rsidP="009E5858">
      <w:pPr>
        <w:tabs>
          <w:tab w:val="left" w:pos="426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9E5858" w:rsidRDefault="009E5858" w:rsidP="009E5858">
      <w:pPr>
        <w:tabs>
          <w:tab w:val="left" w:pos="426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C56551">
        <w:rPr>
          <w:rFonts w:ascii="TH SarabunPSK" w:hAnsi="TH SarabunPSK" w:cs="TH SarabunPSK"/>
          <w:sz w:val="32"/>
          <w:szCs w:val="32"/>
          <w:cs/>
        </w:rPr>
        <w:t>2.7.3 กลยุทธ์การประเมินผลการเรียนรู้ด้านทักษะวิชาชีพ</w:t>
      </w:r>
    </w:p>
    <w:p w:rsidR="009E5858" w:rsidRDefault="009E5858" w:rsidP="009E5858">
      <w:pPr>
        <w:tabs>
          <w:tab w:val="left" w:pos="426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C56551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C56551">
        <w:rPr>
          <w:rFonts w:ascii="TH SarabunPSK" w:hAnsi="TH SarabunPSK" w:cs="TH SarabunPSK"/>
          <w:sz w:val="32"/>
          <w:szCs w:val="32"/>
          <w:cs/>
        </w:rPr>
        <w:t xml:space="preserve"> ประเมินทักษะความสามารถในนำความรู้วิชาชีพไปใช้ในการสอนนักเรียนทั้งระดับประถมและมัธยม</w:t>
      </w:r>
    </w:p>
    <w:p w:rsidR="009E5858" w:rsidRPr="00C56551" w:rsidRDefault="009E5858" w:rsidP="009E5858">
      <w:pPr>
        <w:tabs>
          <w:tab w:val="left" w:pos="426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 ประเมินจากการนำเสนอรูปแบบการแสดงและการบริหารจัดการการแสดงผลสัมฤทธิ์ทักษะด้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นตรีคีตศิลป์ไทย</w:t>
      </w:r>
    </w:p>
    <w:p w:rsidR="009E5858" w:rsidRDefault="009E5858" w:rsidP="009E5858">
      <w:pPr>
        <w:tabs>
          <w:tab w:val="left" w:pos="426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C56551">
        <w:rPr>
          <w:rFonts w:ascii="TH SarabunPSK" w:hAnsi="TH SarabunPSK" w:cs="TH SarabunPSK"/>
          <w:sz w:val="32"/>
          <w:szCs w:val="32"/>
          <w:cs/>
        </w:rPr>
        <w:t xml:space="preserve"> ประเมินความสามารถในการศึกษา ค้นคว้า วิเคราะห์นำเส</w:t>
      </w:r>
      <w:r>
        <w:rPr>
          <w:rFonts w:ascii="TH SarabunPSK" w:hAnsi="TH SarabunPSK" w:cs="TH SarabunPSK"/>
          <w:sz w:val="32"/>
          <w:szCs w:val="32"/>
          <w:cs/>
        </w:rPr>
        <w:t>นอผลงานวิชาชีพทั้งเชิงวิชาการ</w:t>
      </w:r>
      <w:r w:rsidRPr="00C56551">
        <w:rPr>
          <w:rFonts w:ascii="TH SarabunPSK" w:hAnsi="TH SarabunPSK" w:cs="TH SarabunPSK"/>
          <w:sz w:val="32"/>
          <w:szCs w:val="32"/>
          <w:cs/>
        </w:rPr>
        <w:t>ทักษะ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บริหารจัดการ</w:t>
      </w:r>
      <w:r w:rsidRPr="00C56551">
        <w:rPr>
          <w:rFonts w:ascii="TH SarabunPSK" w:hAnsi="TH SarabunPSK" w:cs="TH SarabunPSK"/>
          <w:sz w:val="32"/>
          <w:szCs w:val="32"/>
          <w:cs/>
        </w:rPr>
        <w:t>ได้อย่างมีประสิทธิภาพ</w:t>
      </w:r>
    </w:p>
    <w:p w:rsidR="009E5858" w:rsidRPr="00C56551" w:rsidRDefault="009E5858" w:rsidP="009E5858">
      <w:pPr>
        <w:tabs>
          <w:tab w:val="left" w:pos="426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9E5858" w:rsidRDefault="009E5858" w:rsidP="009E5858">
      <w:pPr>
        <w:rPr>
          <w:rFonts w:ascii="TH SarabunPSK" w:hAnsi="TH SarabunPSK" w:cs="TH SarabunPSK"/>
          <w:sz w:val="16"/>
          <w:szCs w:val="16"/>
        </w:rPr>
      </w:pPr>
    </w:p>
    <w:p w:rsidR="009E5858" w:rsidRPr="00DE7F30" w:rsidRDefault="009E5858" w:rsidP="009E5858">
      <w:pPr>
        <w:rPr>
          <w:rFonts w:ascii="TH SarabunPSK" w:hAnsi="TH SarabunPSK" w:cs="TH SarabunPSK"/>
          <w:b/>
          <w:bCs/>
          <w:sz w:val="32"/>
          <w:szCs w:val="32"/>
        </w:rPr>
      </w:pPr>
      <w:r w:rsidRPr="00DE7F3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E7F30">
        <w:rPr>
          <w:rFonts w:ascii="TH SarabunPSK" w:hAnsi="TH SarabunPSK" w:cs="TH SarabunPSK"/>
          <w:b/>
          <w:bCs/>
          <w:sz w:val="32"/>
          <w:szCs w:val="32"/>
          <w:cs/>
        </w:rPr>
        <w:t>. แผนที่แสดงการกระจายความรับผิดชอบมาตรฐานผลการเรียนรู้จากหลักสูตรสู่รายวิชา</w:t>
      </w:r>
    </w:p>
    <w:p w:rsidR="00247E29" w:rsidRDefault="009E5858" w:rsidP="00247E29">
      <w:pPr>
        <w:tabs>
          <w:tab w:val="left" w:pos="826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E7F30">
        <w:rPr>
          <w:rFonts w:ascii="TH SarabunPSK" w:hAnsi="TH SarabunPSK" w:cs="TH SarabunPSK"/>
          <w:b/>
          <w:bCs/>
          <w:sz w:val="32"/>
          <w:szCs w:val="32"/>
          <w:cs/>
        </w:rPr>
        <w:t xml:space="preserve">   (</w:t>
      </w:r>
      <w:r w:rsidRPr="00DE7F30">
        <w:rPr>
          <w:rFonts w:ascii="TH SarabunPSK" w:hAnsi="TH SarabunPSK" w:cs="TH SarabunPSK"/>
          <w:b/>
          <w:bCs/>
          <w:sz w:val="32"/>
          <w:szCs w:val="32"/>
        </w:rPr>
        <w:t>Curriculum Mapping</w:t>
      </w:r>
      <w:r w:rsidRPr="00DE7F3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47E29" w:rsidRDefault="00247E29" w:rsidP="00247E29">
      <w:pPr>
        <w:tabs>
          <w:tab w:val="left" w:pos="826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E5858" w:rsidRPr="00247E29" w:rsidRDefault="009E5858" w:rsidP="00247E29">
      <w:pPr>
        <w:tabs>
          <w:tab w:val="left" w:pos="826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47E29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วิชาศึกษาทั่วไป</w:t>
      </w:r>
    </w:p>
    <w:p w:rsidR="009E5858" w:rsidRPr="00C609D1" w:rsidRDefault="00247E29" w:rsidP="00247E29">
      <w:pPr>
        <w:tabs>
          <w:tab w:val="left" w:pos="8265"/>
        </w:tabs>
        <w:rPr>
          <w:rFonts w:ascii="TH SarabunPSK" w:hAnsi="TH SarabunPSK" w:cs="TH SarabunPSK"/>
          <w:sz w:val="32"/>
          <w:szCs w:val="32"/>
        </w:rPr>
      </w:pPr>
      <w:r w:rsidRPr="00247E29">
        <w:rPr>
          <w:rFonts w:ascii="TH SarabunPSK" w:hAnsi="TH SarabunPSK" w:cs="TH SarabunPSK"/>
          <w:sz w:val="32"/>
          <w:szCs w:val="32"/>
        </w:rPr>
        <w:lastRenderedPageBreak/>
        <w:t xml:space="preserve">         </w:t>
      </w:r>
      <w:r w:rsidRPr="00247E29">
        <w:rPr>
          <w:rFonts w:ascii="TH SarabunPSK" w:hAnsi="TH SarabunPSK" w:cs="TH SarabunPSK" w:hint="cs"/>
          <w:sz w:val="32"/>
          <w:szCs w:val="32"/>
          <w:cs/>
        </w:rPr>
        <w:t>เหมือนสาขาวิชานาฏศิลป์ไทย</w:t>
      </w:r>
      <w:r w:rsidRPr="00C609D1">
        <w:rPr>
          <w:rFonts w:ascii="TH SarabunPSK" w:hAnsi="TH SarabunPSK" w:cs="TH SarabunPSK" w:hint="cs"/>
          <w:sz w:val="32"/>
          <w:szCs w:val="32"/>
          <w:cs/>
        </w:rPr>
        <w:t xml:space="preserve">ศึกษา  หน้า </w:t>
      </w:r>
      <w:r w:rsidR="00C609D1" w:rsidRPr="00C609D1">
        <w:rPr>
          <w:rFonts w:ascii="TH SarabunPSK" w:hAnsi="TH SarabunPSK" w:cs="TH SarabunPSK" w:hint="cs"/>
          <w:sz w:val="32"/>
          <w:szCs w:val="32"/>
          <w:cs/>
        </w:rPr>
        <w:t>14 -16</w:t>
      </w:r>
      <w:r w:rsidRPr="00C609D1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247E29" w:rsidRPr="00C609D1" w:rsidRDefault="00247E29" w:rsidP="00247E29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C609D1">
        <w:rPr>
          <w:rFonts w:ascii="TH SarabunPSK" w:hAnsi="TH SarabunPSK" w:cs="TH SarabunPSK"/>
          <w:sz w:val="32"/>
          <w:szCs w:val="32"/>
          <w:cs/>
        </w:rPr>
        <w:t>หมวดวิชาเฉพาะ</w:t>
      </w:r>
      <w:r w:rsidRPr="00C609D1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C609D1">
        <w:rPr>
          <w:rFonts w:ascii="TH SarabunPSK" w:hAnsi="TH SarabunPSK" w:cs="TH SarabunPSK"/>
          <w:sz w:val="32"/>
          <w:szCs w:val="32"/>
        </w:rPr>
        <w:t xml:space="preserve"> </w:t>
      </w:r>
      <w:r w:rsidRPr="00C609D1">
        <w:rPr>
          <w:rFonts w:ascii="TH SarabunPSK" w:hAnsi="TH SarabunPSK" w:cs="TH SarabunPSK"/>
          <w:sz w:val="32"/>
          <w:szCs w:val="32"/>
          <w:cs/>
        </w:rPr>
        <w:t xml:space="preserve"> วิชาชีพครู</w:t>
      </w:r>
      <w:r w:rsidRPr="00C609D1">
        <w:rPr>
          <w:rFonts w:ascii="TH SarabunPSK" w:hAnsi="TH SarabunPSK" w:cs="TH SarabunPSK"/>
          <w:sz w:val="32"/>
          <w:szCs w:val="32"/>
        </w:rPr>
        <w:t xml:space="preserve"> </w:t>
      </w:r>
      <w:r w:rsidRPr="00C609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609D1">
        <w:rPr>
          <w:rFonts w:ascii="TH SarabunPSK" w:hAnsi="TH SarabunPSK" w:cs="TH SarabunPSK"/>
          <w:sz w:val="32"/>
          <w:szCs w:val="32"/>
          <w:cs/>
        </w:rPr>
        <w:tab/>
      </w:r>
      <w:r w:rsidRPr="00C609D1">
        <w:rPr>
          <w:rFonts w:ascii="TH SarabunPSK" w:hAnsi="TH SarabunPSK" w:cs="TH SarabunPSK"/>
          <w:sz w:val="32"/>
          <w:szCs w:val="32"/>
          <w:cs/>
        </w:rPr>
        <w:tab/>
      </w:r>
      <w:r w:rsidRPr="00C609D1">
        <w:rPr>
          <w:rFonts w:ascii="TH SarabunPSK" w:hAnsi="TH SarabunPSK" w:cs="TH SarabunPSK"/>
          <w:sz w:val="32"/>
          <w:szCs w:val="32"/>
          <w:cs/>
        </w:rPr>
        <w:tab/>
      </w:r>
      <w:r w:rsidRPr="00C609D1">
        <w:rPr>
          <w:rFonts w:ascii="TH SarabunPSK" w:hAnsi="TH SarabunPSK" w:cs="TH SarabunPSK" w:hint="cs"/>
          <w:sz w:val="32"/>
          <w:szCs w:val="32"/>
          <w:cs/>
        </w:rPr>
        <w:tab/>
      </w:r>
      <w:r w:rsidRPr="00C609D1">
        <w:rPr>
          <w:rFonts w:ascii="TH SarabunPSK" w:hAnsi="TH SarabunPSK" w:cs="TH SarabunPSK" w:hint="cs"/>
          <w:sz w:val="32"/>
          <w:szCs w:val="32"/>
          <w:cs/>
        </w:rPr>
        <w:tab/>
      </w:r>
    </w:p>
    <w:p w:rsidR="00247E29" w:rsidRPr="00247E29" w:rsidRDefault="00247E29" w:rsidP="00247E29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609D1">
        <w:rPr>
          <w:rFonts w:ascii="TH SarabunPSK" w:hAnsi="TH SarabunPSK" w:cs="TH SarabunPSK" w:hint="cs"/>
          <w:sz w:val="32"/>
          <w:szCs w:val="32"/>
          <w:cs/>
        </w:rPr>
        <w:t xml:space="preserve">        เหมือนสาขาวิชานาฏศิลป์ไทยศึกษา  หน้า </w:t>
      </w:r>
      <w:r w:rsidR="00C609D1" w:rsidRPr="00C609D1">
        <w:rPr>
          <w:rFonts w:ascii="TH SarabunPSK" w:hAnsi="TH SarabunPSK" w:cs="TH SarabunPSK" w:hint="cs"/>
          <w:sz w:val="32"/>
          <w:szCs w:val="32"/>
          <w:cs/>
        </w:rPr>
        <w:t>16 - 18</w:t>
      </w:r>
      <w:r w:rsidRPr="00D7678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 w:rsidRPr="00D7678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</w:t>
      </w:r>
    </w:p>
    <w:p w:rsidR="00247E29" w:rsidRDefault="00247E29" w:rsidP="00247E29">
      <w:pPr>
        <w:ind w:left="720"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47E29" w:rsidRPr="00E962BA" w:rsidRDefault="00247E29" w:rsidP="00247E29">
      <w:pPr>
        <w:tabs>
          <w:tab w:val="left" w:pos="8265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962BA">
        <w:rPr>
          <w:rFonts w:ascii="TH SarabunPSK" w:hAnsi="TH SarabunPSK" w:cs="TH SarabunPSK"/>
          <w:b/>
          <w:bCs/>
          <w:sz w:val="36"/>
          <w:szCs w:val="36"/>
          <w:cs/>
        </w:rPr>
        <w:t>มาตรฐานผลการเรียนรู้</w:t>
      </w:r>
      <w:r w:rsidRPr="00E962B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E962BA">
        <w:rPr>
          <w:rFonts w:ascii="TH SarabunPSK" w:hAnsi="TH SarabunPSK" w:cs="TH SarabunPSK" w:hint="cs"/>
          <w:b/>
          <w:bCs/>
          <w:sz w:val="36"/>
          <w:szCs w:val="36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อก</w:t>
      </w:r>
    </w:p>
    <w:p w:rsidR="009E5858" w:rsidRPr="000F4280" w:rsidRDefault="000F4280" w:rsidP="000F4280">
      <w:pPr>
        <w:tabs>
          <w:tab w:val="left" w:pos="8265"/>
        </w:tabs>
        <w:ind w:left="-45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</w:t>
      </w:r>
      <w:r w:rsidR="009E585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E58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9E5858" w:rsidRPr="00DE7F30">
        <w:rPr>
          <w:rFonts w:ascii="TH SarabunPSK" w:hAnsi="TH SarabunPSK" w:cs="TH SarabunPSK"/>
          <w:b/>
          <w:bCs/>
          <w:sz w:val="32"/>
          <w:szCs w:val="32"/>
          <w:cs/>
        </w:rPr>
        <w:t>ด้านคุณธรรม จริยธรรม</w:t>
      </w:r>
    </w:p>
    <w:p w:rsidR="009E5858" w:rsidRDefault="009E5858" w:rsidP="009E5858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D07EC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 </w:t>
      </w:r>
      <w:r w:rsidRPr="00ED07EC">
        <w:rPr>
          <w:rFonts w:ascii="TH SarabunPSK" w:hAnsi="TH SarabunPSK" w:cs="TH SarabunPSK"/>
          <w:sz w:val="32"/>
          <w:szCs w:val="32"/>
          <w:cs/>
        </w:rPr>
        <w:t>มีจิตสาธารณะ  เสียสละ  เพื่อประโยชน์ของสังคมส่วนรวม</w:t>
      </w:r>
    </w:p>
    <w:p w:rsidR="009E5858" w:rsidRDefault="009E5858" w:rsidP="009E5858">
      <w:pPr>
        <w:tabs>
          <w:tab w:val="left" w:pos="720"/>
        </w:tabs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D07EC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ED07E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07EC">
        <w:rPr>
          <w:rFonts w:ascii="TH SarabunPSK" w:hAnsi="TH SarabunPSK" w:cs="TH SarabunPSK"/>
          <w:sz w:val="32"/>
          <w:szCs w:val="32"/>
          <w:cs/>
        </w:rPr>
        <w:t>สามารถวิเคราะห์  สังเคราะห์  และจัดการปัญหาด้านคุณธรรมจริยธรรม  จรรยาบรรณวิชาชีพด้วยดุลยพินิจที่ถูกต้องและเหมาะสม</w:t>
      </w:r>
    </w:p>
    <w:p w:rsidR="009E5858" w:rsidRDefault="009E5858" w:rsidP="009E5858">
      <w:pPr>
        <w:tabs>
          <w:tab w:val="left" w:pos="720"/>
        </w:tabs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D07EC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ED07EC">
        <w:rPr>
          <w:rFonts w:ascii="TH SarabunPSK" w:hAnsi="TH SarabunPSK" w:cs="TH SarabunPSK"/>
          <w:sz w:val="32"/>
          <w:szCs w:val="32"/>
          <w:cs/>
        </w:rPr>
        <w:t xml:space="preserve">  ตระหนักถึงความสำคัญของการดำรงชีวิตและการประกอบวิชาชีพครูตามคุณธรรมและจริยธรรม</w:t>
      </w:r>
    </w:p>
    <w:p w:rsidR="009E5858" w:rsidRDefault="009E5858" w:rsidP="009E5858">
      <w:pPr>
        <w:tabs>
          <w:tab w:val="left" w:pos="720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D07EC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ED07EC">
        <w:rPr>
          <w:rFonts w:ascii="TH SarabunPSK" w:hAnsi="TH SarabunPSK" w:cs="TH SarabunPSK"/>
          <w:sz w:val="32"/>
          <w:szCs w:val="32"/>
          <w:cs/>
        </w:rPr>
        <w:t xml:space="preserve">  แสดงออกซึ่งพฤติกรรมด้านคุณธรรม  จริยธรรม  และจรรยาบรรณในวิชาชีพ สามารถเป็นแบบอย่างที่ดี</w:t>
      </w:r>
    </w:p>
    <w:p w:rsidR="009E5858" w:rsidRPr="00B241E5" w:rsidRDefault="009E5858" w:rsidP="009E5858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D07EC">
        <w:rPr>
          <w:rFonts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ED07EC">
        <w:rPr>
          <w:rFonts w:ascii="TH SarabunPSK" w:hAnsi="TH SarabunPSK" w:cs="TH SarabunPSK"/>
          <w:sz w:val="32"/>
          <w:szCs w:val="32"/>
          <w:cs/>
        </w:rPr>
        <w:t xml:space="preserve">  มีความซื่อสัตย์  สุจริตในการปฏิบัติงานในวิชาชีพ</w:t>
      </w:r>
    </w:p>
    <w:p w:rsidR="009E5858" w:rsidRDefault="009E5858" w:rsidP="009E5858">
      <w:pPr>
        <w:pStyle w:val="af3"/>
        <w:spacing w:line="240" w:lineRule="atLeast"/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Pr="00DE7F30">
        <w:rPr>
          <w:rFonts w:ascii="TH SarabunPSK" w:hAnsi="TH SarabunPSK" w:cs="TH SarabunPSK"/>
          <w:b/>
          <w:bCs/>
          <w:sz w:val="32"/>
          <w:szCs w:val="32"/>
          <w:cs/>
        </w:rPr>
        <w:t>ด้านความรู้</w:t>
      </w:r>
    </w:p>
    <w:p w:rsidR="009E5858" w:rsidRDefault="009E5858" w:rsidP="009E5858">
      <w:pPr>
        <w:pStyle w:val="af3"/>
        <w:spacing w:line="240" w:lineRule="atLeast"/>
        <w:ind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2633B7"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2633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2633B7">
        <w:rPr>
          <w:rFonts w:ascii="TH SarabunPSK" w:hAnsi="TH SarabunPSK" w:cs="TH SarabunPSK"/>
          <w:color w:val="000000"/>
          <w:sz w:val="32"/>
          <w:szCs w:val="32"/>
          <w:cs/>
        </w:rPr>
        <w:t>มีความรอบรู้ด้านวิชาการ  ในศาสตร์สาขาวิชา</w:t>
      </w:r>
      <w:r w:rsidRPr="00B16E39">
        <w:rPr>
          <w:rFonts w:ascii="TH SarabunPSK" w:hAnsi="TH SarabunPSK" w:cs="TH SarabunPSK" w:hint="cs"/>
          <w:sz w:val="32"/>
          <w:szCs w:val="32"/>
          <w:cs/>
        </w:rPr>
        <w:t>ดนตรีคีตศิลป์ไทย</w:t>
      </w:r>
      <w:r w:rsidRPr="002633B7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่างลุ่มลึก  </w:t>
      </w:r>
      <w:r w:rsidRPr="002633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633B7">
        <w:rPr>
          <w:rFonts w:ascii="TH SarabunPSK" w:hAnsi="TH SarabunPSK" w:cs="TH SarabunPSK"/>
          <w:color w:val="000000"/>
          <w:sz w:val="32"/>
          <w:szCs w:val="32"/>
          <w:cs/>
        </w:rPr>
        <w:t>สามารถนำความรู้และประสบการณ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633B7">
        <w:rPr>
          <w:rFonts w:ascii="TH SarabunPSK" w:hAnsi="TH SarabunPSK" w:cs="TH SarabunPSK"/>
          <w:color w:val="000000"/>
          <w:sz w:val="32"/>
          <w:szCs w:val="32"/>
          <w:cs/>
        </w:rPr>
        <w:t>ไปประยุกต์ใช้ในการทำงานได้อย่างถูกต้องและเหมาะสม</w:t>
      </w:r>
      <w:r w:rsidRPr="002633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C609D1" w:rsidRDefault="00C609D1" w:rsidP="009E5858">
      <w:pPr>
        <w:pStyle w:val="af3"/>
        <w:spacing w:line="240" w:lineRule="atLeast"/>
        <w:ind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609D1" w:rsidRDefault="00C609D1" w:rsidP="00C609D1">
      <w:pPr>
        <w:pStyle w:val="af3"/>
        <w:spacing w:line="240" w:lineRule="atLeast"/>
        <w:ind w:hanging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66</w:t>
      </w:r>
    </w:p>
    <w:p w:rsidR="00C609D1" w:rsidRDefault="00C609D1" w:rsidP="00C609D1">
      <w:pPr>
        <w:pStyle w:val="af3"/>
        <w:spacing w:line="240" w:lineRule="atLeast"/>
        <w:ind w:hanging="720"/>
        <w:jc w:val="center"/>
        <w:rPr>
          <w:rFonts w:ascii="TH SarabunPSK" w:hAnsi="TH SarabunPSK" w:cs="TH SarabunPSK"/>
          <w:sz w:val="32"/>
          <w:szCs w:val="32"/>
        </w:rPr>
      </w:pPr>
    </w:p>
    <w:p w:rsidR="009E5858" w:rsidRDefault="009E5858" w:rsidP="009E5858">
      <w:pPr>
        <w:pStyle w:val="af3"/>
        <w:spacing w:line="240" w:lineRule="atLeast"/>
        <w:ind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2633B7">
        <w:rPr>
          <w:rFonts w:ascii="TH SarabunPSK" w:hAnsi="TH SarabunPSK" w:cs="TH SarabunPSK"/>
          <w:color w:val="000000"/>
          <w:sz w:val="32"/>
          <w:szCs w:val="32"/>
        </w:rPr>
        <w:t>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2633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633B7">
        <w:rPr>
          <w:rFonts w:ascii="TH SarabunPSK" w:hAnsi="TH SarabunPSK" w:cs="TH SarabunPSK"/>
          <w:color w:val="000000"/>
          <w:sz w:val="32"/>
          <w:szCs w:val="32"/>
          <w:cs/>
        </w:rPr>
        <w:t>ตระหนักถึงความสำคัญของการพัฒนาด้านวิชาชีพครูในศาสตร์สาขาวิชา</w:t>
      </w:r>
      <w:r w:rsidRPr="00B16E39">
        <w:rPr>
          <w:rFonts w:ascii="TH SarabunPSK" w:hAnsi="TH SarabunPSK" w:cs="TH SarabunPSK" w:hint="cs"/>
          <w:sz w:val="32"/>
          <w:szCs w:val="32"/>
          <w:cs/>
        </w:rPr>
        <w:t>ดนตรีคีตศิลป์ไทย</w:t>
      </w:r>
      <w:r w:rsidRPr="002633B7">
        <w:rPr>
          <w:rFonts w:ascii="TH SarabunPSK" w:hAnsi="TH SarabunPSK" w:cs="TH SarabunPSK"/>
          <w:color w:val="000000"/>
          <w:sz w:val="32"/>
          <w:szCs w:val="32"/>
          <w:cs/>
        </w:rPr>
        <w:t xml:space="preserve">  สามารถ</w:t>
      </w:r>
      <w:proofErr w:type="spellStart"/>
      <w:r w:rsidRPr="002633B7">
        <w:rPr>
          <w:rFonts w:ascii="TH SarabunPSK" w:hAnsi="TH SarabunPSK" w:cs="TH SarabunPSK"/>
          <w:color w:val="000000"/>
          <w:sz w:val="32"/>
          <w:szCs w:val="32"/>
          <w:cs/>
        </w:rPr>
        <w:t>บูรณา</w:t>
      </w:r>
      <w:proofErr w:type="spellEnd"/>
      <w:r w:rsidRPr="002633B7">
        <w:rPr>
          <w:rFonts w:ascii="TH SarabunPSK" w:hAnsi="TH SarabunPSK" w:cs="TH SarabunPSK"/>
          <w:color w:val="000000"/>
          <w:sz w:val="32"/>
          <w:szCs w:val="32"/>
          <w:cs/>
        </w:rPr>
        <w:t>การความรู้ในศาสตร์สาขาวิชาต่าง ๆ  ไปใช้ในการดำรงชีวิต และประกอบวิชาชีพอย่างมีประสิทธิภาพ</w:t>
      </w:r>
      <w:r w:rsidRPr="002633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9E5858" w:rsidRPr="00DE7F30" w:rsidRDefault="009E5858" w:rsidP="000F4280">
      <w:pPr>
        <w:pStyle w:val="af3"/>
        <w:spacing w:line="240" w:lineRule="atLeast"/>
        <w:ind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633B7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33B7">
        <w:rPr>
          <w:rFonts w:ascii="TH SarabunPSK" w:hAnsi="TH SarabunPSK" w:cs="TH SarabunPSK"/>
          <w:sz w:val="32"/>
          <w:szCs w:val="32"/>
          <w:cs/>
        </w:rPr>
        <w:t>มีความรู้ทันสมัย  ในศาสตร์สาขาวิชา</w:t>
      </w:r>
      <w:r w:rsidRPr="00B16E39">
        <w:rPr>
          <w:rFonts w:ascii="TH SarabunPSK" w:hAnsi="TH SarabunPSK" w:cs="TH SarabunPSK" w:hint="cs"/>
          <w:sz w:val="32"/>
          <w:szCs w:val="32"/>
          <w:cs/>
        </w:rPr>
        <w:t>ดนตรีคีตศิลป์ไทย</w:t>
      </w:r>
      <w:r w:rsidRPr="002633B7">
        <w:rPr>
          <w:rFonts w:ascii="TH SarabunPSK" w:hAnsi="TH SarabunPSK" w:cs="TH SarabunPSK"/>
          <w:sz w:val="32"/>
          <w:szCs w:val="32"/>
          <w:cs/>
        </w:rPr>
        <w:t>ทั้งด้านวิชาการและทักษะปฏิบัติ  ทั้งมีทักษะในการแสวงหาความรู้อย่างสม่ำเสมอ</w:t>
      </w:r>
    </w:p>
    <w:p w:rsidR="009E5858" w:rsidRDefault="009E5858" w:rsidP="009E585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7F30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Pr="00DE7F30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ทางปัญญา</w:t>
      </w:r>
      <w:r w:rsidRPr="00DE7F30">
        <w:rPr>
          <w:rFonts w:ascii="TH SarabunPSK" w:hAnsi="TH SarabunPSK" w:cs="TH SarabunPSK"/>
          <w:b/>
          <w:bCs/>
          <w:sz w:val="32"/>
          <w:szCs w:val="32"/>
        </w:rPr>
        <w:tab/>
      </w:r>
      <w:r w:rsidRPr="00DE7F3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E5858" w:rsidRPr="00B241E5" w:rsidRDefault="009E5858" w:rsidP="009E5858">
      <w:pPr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47966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47966">
        <w:rPr>
          <w:rFonts w:ascii="TH SarabunPSK" w:hAnsi="TH SarabunPSK" w:cs="TH SarabunPSK"/>
          <w:sz w:val="32"/>
          <w:szCs w:val="32"/>
          <w:cs/>
        </w:rPr>
        <w:t xml:space="preserve"> มีทักษะการคิดวิเคราะห์ สังเคราะห์ นำไปใช้ในการจัดการเรียนรู้ การพัฒนาผู้เรียน</w:t>
      </w:r>
      <w:r w:rsidRPr="00847966">
        <w:rPr>
          <w:rFonts w:ascii="TH SarabunPSK" w:hAnsi="TH SarabunPSK" w:cs="TH SarabunPSK"/>
          <w:sz w:val="32"/>
          <w:szCs w:val="32"/>
        </w:rPr>
        <w:t xml:space="preserve"> </w:t>
      </w:r>
      <w:r w:rsidRPr="00847966">
        <w:rPr>
          <w:rFonts w:ascii="TH SarabunPSK" w:hAnsi="TH SarabunPSK" w:cs="TH SarabunPSK"/>
          <w:sz w:val="32"/>
          <w:szCs w:val="32"/>
          <w:cs/>
        </w:rPr>
        <w:t xml:space="preserve">และแก้ปัญหาได้อย่างมีวิจารณญาณ </w:t>
      </w:r>
    </w:p>
    <w:p w:rsidR="009E5858" w:rsidRDefault="009E5858" w:rsidP="009E5858">
      <w:pPr>
        <w:tabs>
          <w:tab w:val="left" w:pos="426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47966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7966">
        <w:rPr>
          <w:rFonts w:ascii="TH SarabunPSK" w:hAnsi="TH SarabunPSK" w:cs="TH SarabunPSK"/>
          <w:sz w:val="32"/>
          <w:szCs w:val="32"/>
          <w:cs/>
        </w:rPr>
        <w:t>เป็นผู้นำทางปัญญาและพัฒนางานในศาสตร์สาขาวิชา</w:t>
      </w:r>
      <w:r w:rsidRPr="00B16E39">
        <w:rPr>
          <w:rFonts w:ascii="TH SarabunPSK" w:hAnsi="TH SarabunPSK" w:cs="TH SarabunPSK" w:hint="cs"/>
          <w:sz w:val="32"/>
          <w:szCs w:val="32"/>
          <w:cs/>
        </w:rPr>
        <w:t>ดนตรีคีตศิลป์ไทย</w:t>
      </w:r>
      <w:r w:rsidRPr="00847966">
        <w:rPr>
          <w:rFonts w:ascii="TH SarabunPSK" w:hAnsi="TH SarabunPSK" w:cs="TH SarabunPSK"/>
          <w:sz w:val="32"/>
          <w:szCs w:val="32"/>
          <w:cs/>
        </w:rPr>
        <w:t xml:space="preserve">ได้อย่างสร้างสรรค์  </w:t>
      </w:r>
    </w:p>
    <w:p w:rsidR="009E5858" w:rsidRPr="00DE7F30" w:rsidRDefault="009E5858" w:rsidP="009E5858">
      <w:pPr>
        <w:spacing w:line="240" w:lineRule="atLeast"/>
        <w:ind w:left="709" w:hanging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47966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Pr="00847966">
        <w:rPr>
          <w:rFonts w:ascii="TH SarabunPSK" w:hAnsi="TH SarabunPSK" w:cs="TH SarabunPSK"/>
          <w:sz w:val="32"/>
          <w:szCs w:val="32"/>
          <w:cs/>
        </w:rPr>
        <w:t>มีความรู้ความเข้าใจเกี่ยวกับหลักและกระบวนการคิด และประยุกต์  เพื่อใช้ในการปฏิบัติงานและประเมินผล</w:t>
      </w:r>
    </w:p>
    <w:p w:rsidR="009E5858" w:rsidRDefault="009E5858" w:rsidP="009E585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7F30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้านทักษะความสัมพันธ์ระหว่างบุคคลและความรับผิดชอบ</w:t>
      </w:r>
    </w:p>
    <w:p w:rsidR="009E5858" w:rsidRPr="00B241E5" w:rsidRDefault="009E5858" w:rsidP="009E5858">
      <w:pPr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67994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06799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994">
        <w:rPr>
          <w:rFonts w:ascii="TH SarabunPSK" w:hAnsi="TH SarabunPSK" w:cs="TH SarabunPSK"/>
          <w:sz w:val="32"/>
          <w:szCs w:val="32"/>
          <w:cs/>
        </w:rPr>
        <w:t>มี</w:t>
      </w:r>
      <w:proofErr w:type="spellStart"/>
      <w:r w:rsidRPr="00067994">
        <w:rPr>
          <w:rFonts w:ascii="TH SarabunPSK" w:hAnsi="TH SarabunPSK" w:cs="TH SarabunPSK"/>
          <w:sz w:val="32"/>
          <w:szCs w:val="32"/>
          <w:cs/>
        </w:rPr>
        <w:t>มนุษย</w:t>
      </w:r>
      <w:proofErr w:type="spellEnd"/>
      <w:r w:rsidRPr="00067994">
        <w:rPr>
          <w:rFonts w:ascii="TH SarabunPSK" w:hAnsi="TH SarabunPSK" w:cs="TH SarabunPSK"/>
          <w:sz w:val="32"/>
          <w:szCs w:val="32"/>
          <w:cs/>
        </w:rPr>
        <w:t>สัมพันธ์ที่ดี  มีความเข้าใจผู้อื่น ทำงานเป็นทีมสามารถปรับตัวเข้ากับสังคมได้ดี</w:t>
      </w:r>
      <w:r w:rsidRPr="00067994">
        <w:rPr>
          <w:rFonts w:ascii="TH SarabunPSK" w:hAnsi="TH SarabunPSK" w:cs="TH SarabunPSK"/>
          <w:sz w:val="32"/>
          <w:szCs w:val="32"/>
        </w:rPr>
        <w:t xml:space="preserve"> </w:t>
      </w:r>
      <w:r w:rsidRPr="004F4B53">
        <w:rPr>
          <w:rFonts w:ascii="TH SarabunPSK" w:hAnsi="TH SarabunPSK" w:cs="TH SarabunPSK"/>
          <w:sz w:val="32"/>
          <w:szCs w:val="32"/>
          <w:cs/>
        </w:rPr>
        <w:t>และมีความรับผิดชอบในวิชาชีพ</w:t>
      </w:r>
    </w:p>
    <w:p w:rsidR="009E5858" w:rsidRDefault="009E5858" w:rsidP="009E5858">
      <w:pPr>
        <w:ind w:left="567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67994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067994">
        <w:rPr>
          <w:rFonts w:ascii="TH SarabunPSK" w:hAnsi="TH SarabunPSK" w:cs="TH SarabunPSK"/>
          <w:sz w:val="32"/>
          <w:szCs w:val="32"/>
        </w:rPr>
        <w:t xml:space="preserve"> </w:t>
      </w:r>
      <w:r w:rsidRPr="00067994">
        <w:rPr>
          <w:rFonts w:ascii="TH SarabunPSK" w:hAnsi="TH SarabunPSK" w:cs="TH SarabunPSK"/>
          <w:sz w:val="32"/>
          <w:szCs w:val="32"/>
          <w:cs/>
        </w:rPr>
        <w:t>มีความรู้  ความเข้าใจ  เกี่ยวกับบทบาทหน้าที่และความรับผิดชอบและการพัฒนาตนเอง และสังคม</w:t>
      </w:r>
    </w:p>
    <w:p w:rsidR="009E5858" w:rsidRPr="00B241E5" w:rsidRDefault="009E5858" w:rsidP="009E585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67994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7994">
        <w:rPr>
          <w:rFonts w:ascii="TH SarabunPSK" w:hAnsi="TH SarabunPSK" w:cs="TH SarabunPSK"/>
          <w:sz w:val="32"/>
          <w:szCs w:val="32"/>
          <w:cs/>
        </w:rPr>
        <w:t>มีภาวะผู้นำและผู้ตามที่ดี  มีทักษะในการบริหารจัดการและแก้ปัญหา</w:t>
      </w:r>
    </w:p>
    <w:p w:rsidR="009E5858" w:rsidRPr="00E962BA" w:rsidRDefault="009E5858" w:rsidP="009E585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7F30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Pr="00DE7F30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การวิเคราะห์เชิงตัวเลข  การสื่อสาร  การใช้เทคโนโลยีสารสนเทศ</w:t>
      </w:r>
      <w:r w:rsidRPr="00DE7F3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E5858" w:rsidRPr="00DE7F30" w:rsidRDefault="009E5858" w:rsidP="009E5858">
      <w:pPr>
        <w:tabs>
          <w:tab w:val="left" w:pos="426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DE7F30">
        <w:rPr>
          <w:rFonts w:ascii="TH SarabunPSK" w:hAnsi="TH SarabunPSK" w:cs="TH SarabunPSK"/>
          <w:sz w:val="32"/>
          <w:szCs w:val="32"/>
          <w:cs/>
        </w:rPr>
        <w:t>ประยุกต์ใช้เทคโนโลยีสารสนเทศในการสื่อสารและแก้ปัญหาได้อย่างมีประสิทธิภาพ</w:t>
      </w:r>
    </w:p>
    <w:p w:rsidR="009E5858" w:rsidRDefault="009E5858" w:rsidP="009E5858">
      <w:pPr>
        <w:tabs>
          <w:tab w:val="left" w:pos="426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DE7F3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DE7F30">
        <w:rPr>
          <w:rFonts w:ascii="TH SarabunPSK" w:hAnsi="TH SarabunPSK" w:cs="TH SarabunPSK"/>
          <w:sz w:val="32"/>
          <w:szCs w:val="32"/>
          <w:cs/>
        </w:rPr>
        <w:t>สามารถในการสื่อสารภาษาไทยและภาษาต่างประเทศ</w:t>
      </w:r>
    </w:p>
    <w:p w:rsidR="009E5858" w:rsidRDefault="009E5858" w:rsidP="009E5858">
      <w:pPr>
        <w:tabs>
          <w:tab w:val="left" w:pos="426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DE7F3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DE7F30">
        <w:rPr>
          <w:rFonts w:ascii="TH SarabunPSK" w:hAnsi="TH SarabunPSK" w:cs="TH SarabunPSK"/>
          <w:sz w:val="32"/>
          <w:szCs w:val="32"/>
          <w:cs/>
        </w:rPr>
        <w:t>วิเคราะห์ข้อมูลเชิงวิชาการจากเอกสารและแหล่งความรู้อื่น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E7F30">
        <w:rPr>
          <w:rFonts w:ascii="TH SarabunPSK" w:hAnsi="TH SarabunPSK" w:cs="TH SarabunPSK"/>
          <w:sz w:val="32"/>
          <w:szCs w:val="32"/>
          <w:cs/>
        </w:rPr>
        <w:tab/>
      </w:r>
    </w:p>
    <w:p w:rsidR="009E5858" w:rsidRDefault="009E5858" w:rsidP="009E5858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6551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C565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56551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การจัดการเรียนรู้</w:t>
      </w:r>
    </w:p>
    <w:p w:rsidR="009E5858" w:rsidRPr="00B241E5" w:rsidRDefault="009E5858" w:rsidP="009E5858">
      <w:pPr>
        <w:spacing w:line="240" w:lineRule="atLeast"/>
        <w:ind w:left="630" w:hanging="6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56551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Pr="00C56551">
        <w:rPr>
          <w:rFonts w:ascii="TH SarabunPSK" w:hAnsi="TH SarabunPSK" w:cs="TH SarabunPSK"/>
          <w:sz w:val="32"/>
          <w:szCs w:val="32"/>
          <w:cs/>
        </w:rPr>
        <w:t>มีความรู้ ความเข้าใจเกี่ยวกับแนวคิด  หลักการและทฤษฎีที่เกี่ยวข้องกับการเรียนการสอน  การวัดประเมินผล และการจัดการเรียนรู้ในชั้นเรียน</w:t>
      </w:r>
    </w:p>
    <w:p w:rsidR="009E5858" w:rsidRDefault="009E5858" w:rsidP="009E5858">
      <w:pPr>
        <w:tabs>
          <w:tab w:val="left" w:pos="426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C5655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6551">
        <w:rPr>
          <w:rFonts w:ascii="TH SarabunPSK" w:hAnsi="TH SarabunPSK" w:cs="TH SarabunPSK"/>
          <w:sz w:val="32"/>
          <w:szCs w:val="32"/>
          <w:cs/>
        </w:rPr>
        <w:t>มีทักษะในการจัดการเรียนรู้แบบ</w:t>
      </w:r>
      <w:proofErr w:type="spellStart"/>
      <w:r w:rsidRPr="00C56551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C56551">
        <w:rPr>
          <w:rFonts w:ascii="TH SarabunPSK" w:hAnsi="TH SarabunPSK" w:cs="TH SarabunPSK"/>
          <w:sz w:val="32"/>
          <w:szCs w:val="32"/>
          <w:cs/>
        </w:rPr>
        <w:t>การในศาสตร์สาขาวิชาเฉพาะ</w:t>
      </w:r>
    </w:p>
    <w:p w:rsidR="009E5858" w:rsidRPr="00C56551" w:rsidRDefault="009E5858" w:rsidP="009E5858">
      <w:pPr>
        <w:tabs>
          <w:tab w:val="left" w:pos="426"/>
        </w:tabs>
        <w:spacing w:line="240" w:lineRule="atLeast"/>
        <w:ind w:left="658" w:hanging="65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C5655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6551">
        <w:rPr>
          <w:rFonts w:ascii="TH SarabunPSK" w:hAnsi="TH SarabunPSK" w:cs="TH SarabunPSK"/>
          <w:sz w:val="32"/>
          <w:szCs w:val="32"/>
          <w:cs/>
        </w:rPr>
        <w:t>มีความสามารถในการจัดการเรียนรู้ในรูปแบบที่หลากหลายตามศักยภาพและความแตกต่างระหว่างบุคคล</w:t>
      </w:r>
      <w:r w:rsidRPr="00C56551">
        <w:rPr>
          <w:rFonts w:ascii="TH SarabunPSK" w:hAnsi="TH SarabunPSK" w:cs="TH SarabunPSK"/>
          <w:sz w:val="32"/>
          <w:szCs w:val="32"/>
          <w:cs/>
        </w:rPr>
        <w:tab/>
      </w:r>
    </w:p>
    <w:p w:rsidR="009E5858" w:rsidRPr="00E962BA" w:rsidRDefault="009E5858" w:rsidP="009E5858">
      <w:pPr>
        <w:tabs>
          <w:tab w:val="left" w:pos="426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6551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Pr="00C56551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</w:t>
      </w:r>
      <w:r w:rsidR="000F4280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ทาง</w:t>
      </w:r>
      <w:r w:rsidRPr="00C56551">
        <w:rPr>
          <w:rFonts w:ascii="TH SarabunPSK" w:hAnsi="TH SarabunPSK" w:cs="TH SarabunPSK"/>
          <w:b/>
          <w:bCs/>
          <w:sz w:val="32"/>
          <w:szCs w:val="32"/>
          <w:cs/>
        </w:rPr>
        <w:t>วิชาชีพ</w:t>
      </w:r>
    </w:p>
    <w:p w:rsidR="009E5858" w:rsidRDefault="009E5858" w:rsidP="009E5858">
      <w:pPr>
        <w:pStyle w:val="af3"/>
        <w:tabs>
          <w:tab w:val="left" w:pos="426"/>
        </w:tabs>
        <w:spacing w:line="240" w:lineRule="atLeas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  มีทักษะปฏิบัติและความชำนาญในสาขาวิชา</w:t>
      </w:r>
      <w:r w:rsidRPr="00B16E39">
        <w:rPr>
          <w:rFonts w:ascii="TH SarabunPSK" w:hAnsi="TH SarabunPSK" w:cs="TH SarabunPSK" w:hint="cs"/>
          <w:sz w:val="32"/>
          <w:szCs w:val="32"/>
          <w:cs/>
        </w:rPr>
        <w:t>ดนตรีคีตศิลป์ไทย</w:t>
      </w:r>
    </w:p>
    <w:p w:rsidR="009E5858" w:rsidRDefault="009E5858" w:rsidP="009E5858">
      <w:pPr>
        <w:pStyle w:val="af3"/>
        <w:tabs>
          <w:tab w:val="left" w:pos="426"/>
        </w:tabs>
        <w:spacing w:line="240" w:lineRule="atLeast"/>
        <w:ind w:left="728" w:hanging="72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ีแนวทางการ</w:t>
      </w:r>
      <w:r>
        <w:rPr>
          <w:rFonts w:ascii="TH SarabunPSK" w:hAnsi="TH SarabunPSK" w:cs="TH SarabunPSK"/>
          <w:sz w:val="32"/>
          <w:szCs w:val="32"/>
          <w:cs/>
        </w:rPr>
        <w:t>อนุรักษ์ สร้างสรรค์และวิจัยเพื่อพัฒนา</w:t>
      </w:r>
      <w:r w:rsidRPr="00DE7F30">
        <w:rPr>
          <w:rFonts w:ascii="TH SarabunPSK" w:hAnsi="TH SarabunPSK" w:cs="TH SarabunPSK"/>
          <w:sz w:val="32"/>
          <w:szCs w:val="32"/>
          <w:cs/>
        </w:rPr>
        <w:t>องค์ความรู้สาขาวิชา</w:t>
      </w:r>
      <w:r w:rsidRPr="00B16E39">
        <w:rPr>
          <w:rFonts w:ascii="TH SarabunPSK" w:hAnsi="TH SarabunPSK" w:cs="TH SarabunPSK" w:hint="cs"/>
          <w:sz w:val="32"/>
          <w:szCs w:val="32"/>
          <w:cs/>
        </w:rPr>
        <w:t>ดนตรีคีตศิลป์ไทย</w:t>
      </w:r>
      <w:r w:rsidRPr="00DE7F30">
        <w:rPr>
          <w:rFonts w:ascii="TH SarabunPSK" w:hAnsi="TH SarabunPSK" w:cs="TH SarabunPSK"/>
          <w:sz w:val="32"/>
          <w:szCs w:val="32"/>
          <w:cs/>
        </w:rPr>
        <w:t>ได้อย่างเหมาะสม</w:t>
      </w:r>
    </w:p>
    <w:p w:rsidR="00C609D1" w:rsidRDefault="00C609D1" w:rsidP="00C609D1">
      <w:pPr>
        <w:pStyle w:val="af3"/>
        <w:tabs>
          <w:tab w:val="left" w:pos="426"/>
        </w:tabs>
        <w:spacing w:line="240" w:lineRule="atLeast"/>
        <w:ind w:left="728" w:hanging="72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67</w:t>
      </w:r>
    </w:p>
    <w:p w:rsidR="00C609D1" w:rsidRPr="00DE7F30" w:rsidRDefault="00C609D1" w:rsidP="00C609D1">
      <w:pPr>
        <w:pStyle w:val="af3"/>
        <w:tabs>
          <w:tab w:val="left" w:pos="426"/>
        </w:tabs>
        <w:spacing w:line="240" w:lineRule="atLeast"/>
        <w:ind w:left="728" w:hanging="728"/>
        <w:jc w:val="center"/>
        <w:rPr>
          <w:rFonts w:ascii="TH SarabunPSK" w:hAnsi="TH SarabunPSK" w:cs="TH SarabunPSK"/>
          <w:sz w:val="32"/>
          <w:szCs w:val="32"/>
        </w:rPr>
      </w:pPr>
    </w:p>
    <w:p w:rsidR="009E5858" w:rsidRPr="00DE7F30" w:rsidRDefault="009E5858" w:rsidP="009E5858">
      <w:pPr>
        <w:pStyle w:val="af3"/>
        <w:tabs>
          <w:tab w:val="left" w:pos="426"/>
        </w:tabs>
        <w:spacing w:line="240" w:lineRule="atLeas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DE7F30">
        <w:rPr>
          <w:rFonts w:ascii="TH SarabunPSK" w:hAnsi="TH SarabunPSK" w:cs="TH SarabunPSK"/>
          <w:sz w:val="32"/>
          <w:szCs w:val="32"/>
          <w:cs/>
        </w:rPr>
        <w:t>ประยุกต์ใช้องค์ความรู้สาขาวิชา</w:t>
      </w:r>
      <w:r w:rsidRPr="00B16E39">
        <w:rPr>
          <w:rFonts w:ascii="TH SarabunPSK" w:hAnsi="TH SarabunPSK" w:cs="TH SarabunPSK" w:hint="cs"/>
          <w:sz w:val="32"/>
          <w:szCs w:val="32"/>
          <w:cs/>
        </w:rPr>
        <w:t>ดนตรีคีตศิลป์ไทย</w:t>
      </w:r>
      <w:r w:rsidRPr="00DE7F30">
        <w:rPr>
          <w:rFonts w:ascii="TH SarabunPSK" w:hAnsi="TH SarabunPSK" w:cs="TH SarabunPSK"/>
          <w:sz w:val="32"/>
          <w:szCs w:val="32"/>
          <w:cs/>
        </w:rPr>
        <w:t>ได้อย่างเหมาะสม</w:t>
      </w:r>
    </w:p>
    <w:p w:rsidR="009E5858" w:rsidRPr="00DE7F30" w:rsidRDefault="009E5858" w:rsidP="009E5858">
      <w:pPr>
        <w:pStyle w:val="af3"/>
        <w:tabs>
          <w:tab w:val="left" w:pos="426"/>
        </w:tabs>
        <w:spacing w:line="240" w:lineRule="atLeas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  สามารถนำทักษะสาขาวิชา</w:t>
      </w:r>
      <w:r w:rsidRPr="00B16E39">
        <w:rPr>
          <w:rFonts w:ascii="TH SarabunPSK" w:hAnsi="TH SarabunPSK" w:cs="TH SarabunPSK" w:hint="cs"/>
          <w:sz w:val="32"/>
          <w:szCs w:val="32"/>
          <w:cs/>
        </w:rPr>
        <w:t>ดนตรีคีตศิลป์ไทย</w:t>
      </w:r>
      <w:r w:rsidRPr="00DE7F30">
        <w:rPr>
          <w:rFonts w:ascii="TH SarabunPSK" w:hAnsi="TH SarabunPSK" w:cs="TH SarabunPSK"/>
          <w:sz w:val="32"/>
          <w:szCs w:val="32"/>
          <w:cs/>
        </w:rPr>
        <w:t>ไป</w:t>
      </w:r>
      <w:proofErr w:type="spellStart"/>
      <w:r w:rsidRPr="00DE7F30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DE7F30">
        <w:rPr>
          <w:rFonts w:ascii="TH SarabunPSK" w:hAnsi="TH SarabunPSK" w:cs="TH SarabunPSK"/>
          <w:sz w:val="32"/>
          <w:szCs w:val="32"/>
          <w:cs/>
        </w:rPr>
        <w:t>การกับศาสตร์สาขาวิชาอื่น</w:t>
      </w:r>
    </w:p>
    <w:p w:rsidR="009E5858" w:rsidRPr="00C56551" w:rsidRDefault="009E5858" w:rsidP="009E5858">
      <w:pPr>
        <w:pStyle w:val="af3"/>
        <w:tabs>
          <w:tab w:val="left" w:pos="426"/>
        </w:tabs>
        <w:spacing w:line="240" w:lineRule="atLeas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  มีทักษะการบริหารจัดการในศาสตร์สาขาวิชา</w:t>
      </w:r>
      <w:r w:rsidRPr="00B16E39">
        <w:rPr>
          <w:rFonts w:ascii="TH SarabunPSK" w:hAnsi="TH SarabunPSK" w:cs="TH SarabunPSK" w:hint="cs"/>
          <w:sz w:val="32"/>
          <w:szCs w:val="32"/>
          <w:cs/>
        </w:rPr>
        <w:t>ดนตรีคีตศิลป์ไทย</w:t>
      </w:r>
    </w:p>
    <w:p w:rsidR="009E5858" w:rsidRDefault="009E5858" w:rsidP="009E5858">
      <w:pPr>
        <w:tabs>
          <w:tab w:val="left" w:pos="426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C56551">
        <w:rPr>
          <w:rFonts w:ascii="TH SarabunPSK" w:hAnsi="TH SarabunPSK" w:cs="TH SarabunPSK"/>
          <w:sz w:val="32"/>
          <w:szCs w:val="32"/>
          <w:cs/>
        </w:rPr>
        <w:tab/>
      </w:r>
      <w:r w:rsidRPr="00C56551">
        <w:rPr>
          <w:rFonts w:ascii="TH SarabunPSK" w:hAnsi="TH SarabunPSK" w:cs="TH SarabunPSK"/>
          <w:sz w:val="32"/>
          <w:szCs w:val="32"/>
          <w:cs/>
        </w:rPr>
        <w:tab/>
      </w:r>
      <w:r w:rsidRPr="00C56551">
        <w:rPr>
          <w:rFonts w:ascii="TH SarabunPSK" w:hAnsi="TH SarabunPSK" w:cs="TH SarabunPSK"/>
          <w:sz w:val="32"/>
          <w:szCs w:val="32"/>
          <w:cs/>
        </w:rPr>
        <w:tab/>
      </w:r>
    </w:p>
    <w:p w:rsidR="009E5858" w:rsidRDefault="009E5858" w:rsidP="000F4280">
      <w:pPr>
        <w:tabs>
          <w:tab w:val="left" w:pos="426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C5655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F4280">
        <w:rPr>
          <w:rFonts w:ascii="TH SarabunPSK" w:hAnsi="TH SarabunPSK" w:cs="TH SarabunPSK" w:hint="cs"/>
          <w:sz w:val="32"/>
          <w:szCs w:val="32"/>
          <w:cs/>
        </w:rPr>
        <w:tab/>
      </w:r>
      <w:r w:rsidR="000F4280">
        <w:rPr>
          <w:rFonts w:ascii="TH SarabunPSK" w:hAnsi="TH SarabunPSK" w:cs="TH SarabunPSK" w:hint="cs"/>
          <w:sz w:val="32"/>
          <w:szCs w:val="32"/>
          <w:cs/>
        </w:rPr>
        <w:tab/>
      </w:r>
    </w:p>
    <w:p w:rsidR="003F0AFF" w:rsidRDefault="003F0AFF" w:rsidP="000F4280">
      <w:pPr>
        <w:tabs>
          <w:tab w:val="left" w:pos="426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3F0AFF" w:rsidRDefault="003F0AFF" w:rsidP="000F4280">
      <w:pPr>
        <w:tabs>
          <w:tab w:val="left" w:pos="426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3F0AFF" w:rsidRDefault="003F0AFF" w:rsidP="000F4280">
      <w:pPr>
        <w:tabs>
          <w:tab w:val="left" w:pos="426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3F0AFF" w:rsidRDefault="003F0AFF" w:rsidP="000F4280">
      <w:pPr>
        <w:tabs>
          <w:tab w:val="left" w:pos="426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3F0AFF" w:rsidRDefault="003F0AFF" w:rsidP="000F4280">
      <w:pPr>
        <w:tabs>
          <w:tab w:val="left" w:pos="426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3F0AFF" w:rsidRDefault="003F0AFF" w:rsidP="000F4280">
      <w:pPr>
        <w:tabs>
          <w:tab w:val="left" w:pos="426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3F0AFF" w:rsidRDefault="003F0AFF" w:rsidP="000F4280">
      <w:pPr>
        <w:tabs>
          <w:tab w:val="left" w:pos="426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3F0AFF" w:rsidRDefault="003F0AFF" w:rsidP="000F4280">
      <w:pPr>
        <w:tabs>
          <w:tab w:val="left" w:pos="426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3F0AFF" w:rsidRDefault="003F0AFF" w:rsidP="000F4280">
      <w:pPr>
        <w:tabs>
          <w:tab w:val="left" w:pos="426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3F0AFF" w:rsidRDefault="003F0AFF" w:rsidP="000F4280">
      <w:pPr>
        <w:tabs>
          <w:tab w:val="left" w:pos="426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3F0AFF" w:rsidRDefault="003F0AFF" w:rsidP="000F4280">
      <w:pPr>
        <w:tabs>
          <w:tab w:val="left" w:pos="426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3F0AFF" w:rsidRDefault="003F0AFF" w:rsidP="000F4280">
      <w:pPr>
        <w:tabs>
          <w:tab w:val="left" w:pos="426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3F0AFF" w:rsidRDefault="003F0AFF" w:rsidP="000F4280">
      <w:pPr>
        <w:tabs>
          <w:tab w:val="left" w:pos="426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3F0AFF" w:rsidRDefault="003F0AFF" w:rsidP="000F4280">
      <w:pPr>
        <w:tabs>
          <w:tab w:val="left" w:pos="426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3F0AFF" w:rsidRDefault="003F0AFF" w:rsidP="000F4280">
      <w:pPr>
        <w:tabs>
          <w:tab w:val="left" w:pos="426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3F0AFF" w:rsidRDefault="003F0AFF" w:rsidP="000F4280">
      <w:pPr>
        <w:tabs>
          <w:tab w:val="left" w:pos="426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3F0AFF" w:rsidRDefault="003F0AFF" w:rsidP="000F4280">
      <w:pPr>
        <w:tabs>
          <w:tab w:val="left" w:pos="426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3F0AFF" w:rsidRPr="000F4280" w:rsidRDefault="003F0AFF" w:rsidP="000F4280">
      <w:pPr>
        <w:tabs>
          <w:tab w:val="left" w:pos="426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17378" w:rsidRPr="00C17378" w:rsidRDefault="00C17378" w:rsidP="00C173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737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</w:t>
      </w:r>
    </w:p>
    <w:p w:rsidR="00C17378" w:rsidRPr="00C17378" w:rsidRDefault="00C17378" w:rsidP="00C17378">
      <w:pPr>
        <w:tabs>
          <w:tab w:val="left" w:pos="826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737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C17378">
        <w:rPr>
          <w:rFonts w:ascii="TH SarabunPSK" w:hAnsi="TH SarabunPSK" w:cs="TH SarabunPSK"/>
          <w:b/>
          <w:bCs/>
          <w:sz w:val="32"/>
          <w:szCs w:val="32"/>
        </w:rPr>
        <w:t>Curriculum Mapping</w:t>
      </w:r>
      <w:r w:rsidRPr="00C17378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</w:t>
      </w:r>
      <w:r w:rsidRPr="00C17378">
        <w:rPr>
          <w:rFonts w:ascii="TH SarabunPSK" w:hAnsi="TH SarabunPSK" w:cs="TH SarabunPSK" w:hint="cs"/>
          <w:b/>
          <w:bCs/>
          <w:sz w:val="32"/>
          <w:szCs w:val="32"/>
          <w:cs/>
        </w:rPr>
        <w:t>ดนตรีคีตศิลป์ไท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</w:p>
    <w:p w:rsidR="009E5858" w:rsidRPr="00514B5E" w:rsidRDefault="009E5858" w:rsidP="009E585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9E5858" w:rsidRPr="00514B5E" w:rsidRDefault="009E5858" w:rsidP="009E5858">
      <w:pPr>
        <w:ind w:left="-45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5880100" cy="8196580"/>
            <wp:effectExtent l="1905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740" t="13557" r="10176" b="10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819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378" w:rsidRDefault="009E5858" w:rsidP="000F4280">
      <w:pPr>
        <w:ind w:left="-900" w:right="-48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6101080" cy="8442325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7575" t="14217" r="11430" b="10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844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 w:type="page"/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934075" cy="8278495"/>
            <wp:effectExtent l="1905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8221" t="13832" r="11124" b="10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7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 w:type="page"/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6137910" cy="839470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7905" t="13940" r="9366" b="10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839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 w:type="page"/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4641215" cy="8346440"/>
            <wp:effectExtent l="19050" t="0" r="698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7905" t="13940" r="29356" b="10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834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br w:type="page"/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4216400" cy="8531860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9991" t="9798" r="26779" b="9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853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:rsidR="00C17378" w:rsidRPr="00C17378" w:rsidRDefault="00C17378" w:rsidP="000F4280">
      <w:pPr>
        <w:ind w:left="-900" w:right="-48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1737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174</w:t>
      </w:r>
    </w:p>
    <w:p w:rsidR="00C17378" w:rsidRDefault="00C17378" w:rsidP="000F4280">
      <w:pPr>
        <w:ind w:left="-900" w:right="-48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9E5858" w:rsidRPr="00514B5E" w:rsidRDefault="009E5858" w:rsidP="000F4280">
      <w:pPr>
        <w:ind w:left="-900" w:right="-48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80606C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ห</w:t>
      </w:r>
      <w:r w:rsidRPr="00514B5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มวดที่ 5  หลักเกณฑ์ในการประเมินผลนักศึกษา</w:t>
      </w:r>
    </w:p>
    <w:p w:rsidR="009E5858" w:rsidRPr="00514B5E" w:rsidRDefault="009E5858" w:rsidP="009E5858">
      <w:pPr>
        <w:tabs>
          <w:tab w:val="left" w:pos="720"/>
        </w:tabs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กฎระเบียบหรือหล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ักเกณฑ์ในการให้ระดับคะแนน </w:t>
      </w:r>
    </w:p>
    <w:p w:rsidR="009E5858" w:rsidRPr="00514B5E" w:rsidRDefault="009E5858" w:rsidP="009E5858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ระบบการให้ค่าระดับคะแนน รวมทั้งสัญลักษณ์ค่าระดับคะแนนและความหมายของการประเมินผลการศึกษา</w:t>
      </w:r>
    </w:p>
    <w:p w:rsidR="009E5858" w:rsidRPr="00514B5E" w:rsidRDefault="009E5858" w:rsidP="009E5858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1.1  สัญลักษณ์ ค่าระดับคะแนน และความหมายของการประเมินผลการศึกษารายวิชา   มีดังต่อไปนี้ </w:t>
      </w:r>
    </w:p>
    <w:p w:rsidR="009E5858" w:rsidRPr="00514B5E" w:rsidRDefault="009E5858" w:rsidP="009E5858">
      <w:pPr>
        <w:jc w:val="thaiDistribute"/>
        <w:rPr>
          <w:rFonts w:ascii="TH SarabunPSK" w:hAnsi="TH SarabunPSK" w:cs="TH SarabunPSK"/>
          <w:color w:val="000000"/>
          <w:sz w:val="10"/>
          <w:szCs w:val="10"/>
        </w:rPr>
      </w:pPr>
    </w:p>
    <w:p w:rsidR="009E5858" w:rsidRPr="00514B5E" w:rsidRDefault="009E5858" w:rsidP="009E5858">
      <w:pPr>
        <w:tabs>
          <w:tab w:val="left" w:pos="540"/>
          <w:tab w:val="left" w:pos="1260"/>
          <w:tab w:val="left" w:pos="3240"/>
          <w:tab w:val="left" w:pos="3780"/>
          <w:tab w:val="left" w:pos="594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สัญลักษณ์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ค่าระดับคะแนน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ความหมาย</w:t>
      </w:r>
    </w:p>
    <w:p w:rsidR="009E5858" w:rsidRPr="00514B5E" w:rsidRDefault="009E5858" w:rsidP="009E5858">
      <w:pPr>
        <w:tabs>
          <w:tab w:val="left" w:pos="540"/>
          <w:tab w:val="left" w:pos="1260"/>
          <w:tab w:val="left" w:pos="3240"/>
          <w:tab w:val="left" w:pos="3780"/>
          <w:tab w:val="left" w:pos="594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A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ดีเยี่ยม (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Excellent)</w:t>
      </w:r>
    </w:p>
    <w:p w:rsidR="009E5858" w:rsidRPr="00514B5E" w:rsidRDefault="009E5858" w:rsidP="009E5858">
      <w:pPr>
        <w:tabs>
          <w:tab w:val="left" w:pos="540"/>
          <w:tab w:val="left" w:pos="1260"/>
          <w:tab w:val="left" w:pos="3240"/>
          <w:tab w:val="left" w:pos="3780"/>
          <w:tab w:val="left" w:pos="594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B</w:t>
      </w:r>
      <w:r w:rsidRPr="00514B5E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>+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3.5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ดีมาก (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Very Good)</w:t>
      </w:r>
    </w:p>
    <w:p w:rsidR="009E5858" w:rsidRPr="00514B5E" w:rsidRDefault="009E5858" w:rsidP="009E5858">
      <w:pPr>
        <w:tabs>
          <w:tab w:val="left" w:pos="540"/>
          <w:tab w:val="left" w:pos="1260"/>
          <w:tab w:val="left" w:pos="3240"/>
          <w:tab w:val="left" w:pos="3780"/>
          <w:tab w:val="left" w:pos="594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B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ดี (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Good)</w:t>
      </w:r>
    </w:p>
    <w:p w:rsidR="009E5858" w:rsidRPr="00514B5E" w:rsidRDefault="009E5858" w:rsidP="009E5858">
      <w:pPr>
        <w:tabs>
          <w:tab w:val="left" w:pos="540"/>
          <w:tab w:val="left" w:pos="1260"/>
          <w:tab w:val="left" w:pos="3240"/>
          <w:tab w:val="left" w:pos="3780"/>
          <w:tab w:val="left" w:pos="5940"/>
        </w:tabs>
        <w:ind w:right="-537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  <w:t>C</w:t>
      </w:r>
      <w:r w:rsidRPr="00514B5E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 xml:space="preserve">+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2.5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ค่อนข้างดี (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Fairly Good) </w:t>
      </w:r>
    </w:p>
    <w:p w:rsidR="009E5858" w:rsidRPr="00514B5E" w:rsidRDefault="009E5858" w:rsidP="009E5858">
      <w:pPr>
        <w:tabs>
          <w:tab w:val="left" w:pos="540"/>
          <w:tab w:val="left" w:pos="1260"/>
          <w:tab w:val="left" w:pos="3240"/>
          <w:tab w:val="left" w:pos="3780"/>
          <w:tab w:val="left" w:pos="594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  <w:t xml:space="preserve">C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พอใช้ (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Fairly)</w:t>
      </w:r>
    </w:p>
    <w:p w:rsidR="009E5858" w:rsidRPr="00514B5E" w:rsidRDefault="009E5858" w:rsidP="009E5858">
      <w:pPr>
        <w:tabs>
          <w:tab w:val="left" w:pos="540"/>
          <w:tab w:val="left" w:pos="1260"/>
          <w:tab w:val="left" w:pos="3240"/>
          <w:tab w:val="left" w:pos="3780"/>
          <w:tab w:val="left" w:pos="5940"/>
        </w:tabs>
        <w:ind w:right="-537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D</w:t>
      </w:r>
      <w:r w:rsidRPr="00514B5E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 xml:space="preserve">+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1.5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ค่อนข้างอ่อน (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Below Average)</w:t>
      </w:r>
    </w:p>
    <w:p w:rsidR="009E5858" w:rsidRPr="00514B5E" w:rsidRDefault="009E5858" w:rsidP="009E5858">
      <w:pPr>
        <w:tabs>
          <w:tab w:val="left" w:pos="540"/>
          <w:tab w:val="left" w:pos="1260"/>
          <w:tab w:val="left" w:pos="3240"/>
          <w:tab w:val="left" w:pos="3780"/>
          <w:tab w:val="left" w:pos="594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  <w:t xml:space="preserve">D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อ่อน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(Poor)</w:t>
      </w:r>
    </w:p>
    <w:p w:rsidR="009E5858" w:rsidRPr="00514B5E" w:rsidRDefault="009E5858" w:rsidP="009E5858">
      <w:pPr>
        <w:tabs>
          <w:tab w:val="left" w:pos="540"/>
          <w:tab w:val="left" w:pos="1260"/>
          <w:tab w:val="left" w:pos="3240"/>
          <w:tab w:val="left" w:pos="3780"/>
          <w:tab w:val="left" w:pos="594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  <w:t>F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ก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(Fail)</w:t>
      </w:r>
    </w:p>
    <w:p w:rsidR="009E5858" w:rsidRPr="00514B5E" w:rsidRDefault="009E5858" w:rsidP="009E585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9E5858" w:rsidRPr="00514B5E" w:rsidRDefault="009E5858" w:rsidP="009E5858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1.2  ในกรณีที่ไม่สามารถประเมินผลเป็นค่าระดับคะแนนตามที่กำหนดในข้อ 1.1ได้ ให้ใช้สัญลักษณ์และความหมายดังต่อไปนี้ </w:t>
      </w:r>
    </w:p>
    <w:p w:rsidR="009E5858" w:rsidRPr="00514B5E" w:rsidRDefault="009E5858" w:rsidP="009E5858">
      <w:pPr>
        <w:jc w:val="thaiDistribute"/>
        <w:rPr>
          <w:rFonts w:ascii="TH SarabunPSK" w:hAnsi="TH SarabunPSK" w:cs="TH SarabunPSK"/>
          <w:color w:val="000000"/>
          <w:sz w:val="10"/>
          <w:szCs w:val="10"/>
        </w:rPr>
      </w:pPr>
    </w:p>
    <w:p w:rsidR="009E5858" w:rsidRPr="00514B5E" w:rsidRDefault="009E5858" w:rsidP="009E5858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สัญลักษณ์ 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  ความหมาย</w:t>
      </w:r>
    </w:p>
    <w:p w:rsidR="009E5858" w:rsidRPr="00514B5E" w:rsidRDefault="009E5858" w:rsidP="009E5858">
      <w:pPr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I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ยังไม่สมบูรณ์ (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Incomplete)</w:t>
      </w:r>
    </w:p>
    <w:p w:rsidR="009E5858" w:rsidRPr="00514B5E" w:rsidRDefault="009E5858" w:rsidP="009E5858">
      <w:pPr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  <w:t>S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ลการศึกษาผ่าน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(Satisfactory)</w:t>
      </w:r>
    </w:p>
    <w:p w:rsidR="009E5858" w:rsidRPr="00514B5E" w:rsidRDefault="009E5858" w:rsidP="009E5858">
      <w:pPr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  <w:t xml:space="preserve">U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ลการศึกษาไม่ผ่าน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(Unsatisfactory)</w:t>
      </w:r>
    </w:p>
    <w:p w:rsidR="009E5858" w:rsidRPr="00514B5E" w:rsidRDefault="009E5858" w:rsidP="009E5858">
      <w:pPr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  <w:t xml:space="preserve">Au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การศึกษาโดยไม่นับหน่วย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กิต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Audit)</w:t>
      </w:r>
    </w:p>
    <w:p w:rsidR="009E5858" w:rsidRPr="00514B5E" w:rsidRDefault="009E5858" w:rsidP="009E5858">
      <w:pPr>
        <w:ind w:right="-54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  <w:t xml:space="preserve">IP 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การศึกษา / การทำวิทยานิพนธ์ยังไม่สิ้นสุด (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In-progress)</w:t>
      </w:r>
    </w:p>
    <w:p w:rsidR="009E5858" w:rsidRPr="00514B5E" w:rsidRDefault="009E5858" w:rsidP="009E5858">
      <w:pPr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  <w:t xml:space="preserve">W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การถอนรายวิชาโดยได้รับอนุมัติ (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Withdrawal)</w:t>
      </w:r>
    </w:p>
    <w:p w:rsidR="009E5858" w:rsidRPr="00514B5E" w:rsidRDefault="009E5858" w:rsidP="009E5858">
      <w:pPr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  <w:t xml:space="preserve">NR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ม่ได้รับรายงานผลการศึกษา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(No-Report)</w:t>
      </w:r>
    </w:p>
    <w:p w:rsidR="009E5858" w:rsidRDefault="009E5858" w:rsidP="009E585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9E5858" w:rsidRDefault="009E5858" w:rsidP="009E585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9E5858" w:rsidRDefault="009E5858" w:rsidP="009E585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C17378" w:rsidRDefault="00C17378" w:rsidP="009E585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C17378" w:rsidRDefault="00C17378" w:rsidP="00C17378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75</w:t>
      </w:r>
    </w:p>
    <w:p w:rsidR="009E5858" w:rsidRPr="00514B5E" w:rsidRDefault="009E5858" w:rsidP="009E585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9E5858" w:rsidRPr="00514B5E" w:rsidRDefault="009E5858" w:rsidP="009E5858">
      <w:pPr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1.3  การให้สัญลักษณ์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 A, B</w:t>
      </w:r>
      <w:r w:rsidRPr="00514B5E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>+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, B, C</w:t>
      </w:r>
      <w:r w:rsidRPr="00514B5E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>+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, C, D</w:t>
      </w:r>
      <w:r w:rsidRPr="00514B5E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>+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, D 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ะกระทำได้ในกรณีดังต่อไปนี้ </w:t>
      </w:r>
    </w:p>
    <w:p w:rsidR="009E5858" w:rsidRPr="00514B5E" w:rsidRDefault="009E5858" w:rsidP="009E5858">
      <w:pPr>
        <w:ind w:left="720" w:firstLine="720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1.3.1 รายวิชาที่นักศึกษาเข้าสอบ และ/หรือมีผลงานที่ประเมินผลการศึกษาได้</w:t>
      </w:r>
    </w:p>
    <w:p w:rsidR="009E5858" w:rsidRPr="00514B5E" w:rsidRDefault="009E5858" w:rsidP="009E5858">
      <w:pPr>
        <w:ind w:right="-179"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1.3.2 ให้ดำเนินการเปลี่ยนจากสัญลักษณ์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I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เป็นสัญลักษณ์ที่มีค่าระดับคะแนนภายใน 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ัปดาห์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นับแต่วันถัดจากวันเปิดภาคการศึกษาถัดไป</w:t>
      </w:r>
    </w:p>
    <w:p w:rsidR="009E5858" w:rsidRPr="00514B5E" w:rsidRDefault="009E5858" w:rsidP="009E5858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1.4   การให้สัญลักษณ์  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F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 จะกระทำได้ในกรณีต่อไปนี้ </w:t>
      </w:r>
    </w:p>
    <w:p w:rsidR="009E5858" w:rsidRPr="00514B5E" w:rsidRDefault="009E5858" w:rsidP="009E5858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1.4.1  ในกรณีที่นักศึกษาเข้าสอบและสอบตก</w:t>
      </w:r>
    </w:p>
    <w:p w:rsidR="009E5858" w:rsidRPr="00514B5E" w:rsidRDefault="009E5858" w:rsidP="009E5858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1.4.2  นักศึกษาขาดสอบโดยไม่ได้รับอนุมัติจากคณะกรรมการบริหารหลักสูตร หรือผู้ที่คณะกรรมการบริหารหลักสูตรมอบหมาย</w:t>
      </w:r>
    </w:p>
    <w:p w:rsidR="009E5858" w:rsidRPr="00514B5E" w:rsidRDefault="009E5858" w:rsidP="009E5858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1.4.3  นักศึกษาทุจริตในการสอบ</w:t>
      </w:r>
    </w:p>
    <w:p w:rsidR="009E5858" w:rsidRPr="00514B5E" w:rsidRDefault="009E5858" w:rsidP="009E5858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1.4.4  นักศึกษามีเวลาเรียนภาคทฤษฎี ภาคปฏิบัติ และ/หรือฝึกงานไม่ถึงร้อยละ 80 ของเวลาเรียนในรายวิชานั้น</w:t>
      </w:r>
    </w:p>
    <w:p w:rsidR="009E5858" w:rsidRPr="00514B5E" w:rsidRDefault="009E5858" w:rsidP="009E5858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1.4.5  ให้ดำเนินการเปลี่ยนสัญลักษณ์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I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 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F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กรณีที่นักศึกษาไม่เข้าสอบ และ/หรือไม่ทำงานที่อาจารย์ผู้สอนกำหนด ซึ่งอาจารย์ผู้สอนจะต้องรายงานผลการศึกษาไปยังฝ่ายทะเบียนและประมวลผลของสถาบันภายใน 2สัปดาห์ นับแต่วันถัดจากวันประกาศผลการศึกษา</w:t>
      </w:r>
    </w:p>
    <w:p w:rsidR="009E5858" w:rsidRPr="00514B5E" w:rsidRDefault="009E5858" w:rsidP="009E5858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1.5 การให้สัญลักษณ์ 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I  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ะกระทำได้ในกรณีต่อไปนี้ </w:t>
      </w:r>
    </w:p>
    <w:p w:rsidR="009E5858" w:rsidRPr="00514B5E" w:rsidRDefault="009E5858" w:rsidP="009E5858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1.5.1  นักศึกษาป่วยก่อนสอบ หรือระหว่างสอบเป็นเหตุให้ไม่สามารถเข้าสอบในบางรายวิชาหรือทั้งหมดได้ และนักศึกษาได้ปฏิบัติถูกต้องตามระเบียบการลาป่วยโดยมีใบรับรองแพทย์  และ/หรือใบรับรองการรักษาพยาบาลจากสถานพยาบาลของรัฐหรือเอกชน และต้องได้รับอนุมัติจากคณะกรรมการบริหารหลักสูตรหรือผู้ที่คณะกรรมการบริหารหลักสูตรมอบหมาย แต่ทั้งนี้นักศึกษาจะต้องมีเวลาเรียนในแต่ละรายวิชาไม่น้อยกว่าร้อยละ 80</w:t>
      </w:r>
    </w:p>
    <w:p w:rsidR="009E5858" w:rsidRPr="00514B5E" w:rsidRDefault="009E5858" w:rsidP="009E5858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1.5.2  นักศึกษาขาดสอบโดยเหตุสุดวิสัยและได้รับอนุมัติจากคณะกรรมการบริหารหลักสูตรหรือผู้ที่คณะกรรมการบริหารหลักสูตรมอบหมาย</w:t>
      </w:r>
    </w:p>
    <w:p w:rsidR="009E5858" w:rsidRPr="00514B5E" w:rsidRDefault="009E5858" w:rsidP="009E5858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1.5.3  นักศึกษาทำงานเป็นส่วนประกอบของการศึกษาในแต่ละรายวิชาไม่ครบถ้วนสมบูรณ์ และอาจารย์</w:t>
      </w:r>
      <w:smartTag w:uri="urn:schemas-microsoft-com:office:smarttags" w:element="PersonName">
        <w:smartTagPr>
          <w:attr w:name="ProductID" w:val="ผู้สอน หัวหน้าภาควิชา"/>
        </w:smartTagPr>
        <w:smartTag w:uri="urn:schemas-microsoft-com:office:smarttags" w:element="address">
          <w:smartTagPr>
            <w:attr w:name="ProductID" w:val="ผู้สอน หัวหน้าภาควิชา"/>
          </w:smartTagPr>
          <w:r w:rsidRPr="00514B5E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t>ผู้สอน หัวหน้าภาควิชา</w:t>
          </w:r>
        </w:smartTag>
      </w:smartTag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ณะกรรมการบริหารหลักสูตรหรือผู้ที่คณะกรรมการบริหารหลักสูตรมอบหมาย เห็นสมควรให้รอผลการศึกษา ทั้งนี้ อาจารย์ผู้สอนจะต้องแจ้งให้ฝ่ายทะเบียนและประมวลผลของสถาบันทราบเป็นลายลักษณ์อักษร</w:t>
      </w:r>
    </w:p>
    <w:p w:rsidR="009E5858" w:rsidRPr="00514B5E" w:rsidRDefault="009E5858" w:rsidP="009E5858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1.6  การให้สัญลักษณ์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S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U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จะกระทำได้เฉพาะรายวิชาที่หลักสูตรกำหนดไว้ว่ามีการประเมินผลไม่เป็นค่าระดับคะแนนหรือกำหนดไว้ว่าไม่นับหน่วย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กิต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ังรายละเอียดต่อไปนี้ </w:t>
      </w:r>
    </w:p>
    <w:p w:rsidR="009E5858" w:rsidRPr="00514B5E" w:rsidRDefault="009E5858" w:rsidP="009E5858">
      <w:pPr>
        <w:ind w:firstLine="1440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1.6.1  การให้สัญลักษณ์ </w:t>
      </w:r>
      <w:r w:rsidRPr="00514B5E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S </w:t>
      </w:r>
      <w:r w:rsidRPr="00514B5E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จะกระทำได้ต่อเมื่อนักศึกษาได้ผ่านการศึกษารายวิชานั้น </w:t>
      </w:r>
    </w:p>
    <w:p w:rsidR="009E5858" w:rsidRDefault="009E5858" w:rsidP="009E5858">
      <w:pPr>
        <w:ind w:firstLine="1440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1.6.2  การให้สัญลักษณ์ </w:t>
      </w:r>
      <w:r w:rsidRPr="00514B5E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U </w:t>
      </w:r>
      <w:r w:rsidRPr="00514B5E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จะกระทำได้ต่อเมื่อนักศึกษาไม่ผ่านการศึกษารายวิชานั้น</w:t>
      </w:r>
    </w:p>
    <w:p w:rsidR="009E5858" w:rsidRDefault="009E5858" w:rsidP="009E5858">
      <w:pPr>
        <w:ind w:firstLine="1440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C17378" w:rsidRDefault="00C17378" w:rsidP="00C17378">
      <w:pPr>
        <w:ind w:firstLine="1440"/>
        <w:jc w:val="center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176</w:t>
      </w:r>
    </w:p>
    <w:p w:rsidR="00C17378" w:rsidRPr="00514B5E" w:rsidRDefault="00C17378" w:rsidP="00C17378">
      <w:pPr>
        <w:ind w:firstLine="1440"/>
        <w:jc w:val="center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9E5858" w:rsidRPr="00514B5E" w:rsidRDefault="009E5858" w:rsidP="009E5858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1.7 การให้สัญลักษณ์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W 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จะทำได้ในกรณีต่อไปนี้</w:t>
      </w:r>
    </w:p>
    <w:p w:rsidR="009E5858" w:rsidRPr="00514B5E" w:rsidRDefault="009E5858" w:rsidP="009E5858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1.7.1  รายวิชาที่นักศึกษาได้รับอนุมัติให้ถอนรายวิชาภายหลังระยะเวลาที่กำหนด  จะต้องยื่น</w:t>
      </w:r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คำร้องขออนุมัติเป็นกรณีพิเศษจากหัวหน้าภาควิชา และเมื่อได้รับอนุมัติให้ถอนได้ รายวิชาที่ขอถอนจะบันทึกสัญลักษณ์ </w:t>
      </w:r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</w:rPr>
        <w:t>“w”</w:t>
      </w:r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โดยนักศึกษาจะไม่ได้รับค่าหน่วยกิ</w:t>
      </w:r>
      <w:proofErr w:type="spellStart"/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ตคืน</w:t>
      </w:r>
      <w:proofErr w:type="spellEnd"/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แต่ถ้าไม่ได้รับอนุมัตินักศึกษาต้องศึกษารายวิชานั้นต่อไป</w:t>
      </w:r>
    </w:p>
    <w:p w:rsidR="009E5858" w:rsidRPr="00514B5E" w:rsidRDefault="009E5858" w:rsidP="009E5858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1.7.2  นักศึกษาถูกสั่งพักการศึกษาในภาคการศึกษานั้น </w:t>
      </w:r>
    </w:p>
    <w:p w:rsidR="009E5858" w:rsidRPr="00514B5E" w:rsidRDefault="009E5858" w:rsidP="009E5858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ab/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1.7.3 คณะกรรมการบริหารหลักสูตร หรือผู้ที่คณะกรรมการบริหารหลักสูตรอนุมัติให้เปลี่ยนจากสัญลักษณ์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I 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เนื่องจากป่วยหรือเหตุอันพ้นวิสัยยังไม่สิ้นสุด</w:t>
      </w:r>
    </w:p>
    <w:p w:rsidR="009E5858" w:rsidRPr="00514B5E" w:rsidRDefault="009E5858" w:rsidP="009E5858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1.7.4 รายวิชาที่นักศึกษากระทำผิดเงื่อนไขการลงทะเบียนเรียน</w:t>
      </w:r>
    </w:p>
    <w:p w:rsidR="009E5858" w:rsidRPr="00514B5E" w:rsidRDefault="009E5858" w:rsidP="009E5858">
      <w:pPr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1.8  การใช้สัญลักษณ์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IP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จะกระทำได้เฉพาะรายวิชาที่มีการศึกษาหรือการปฏิบัติงานต่อเนื่อง</w:t>
      </w:r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มากกว่า  1  ภาคการศึกษา และ/หรือการศึกษาในรายวิชานั้นยังไม่สิ้นสุด สัญลักษณ์ </w:t>
      </w:r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IP </w:t>
      </w:r>
      <w:r w:rsidRPr="00514B5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จะถูกเปลี่ยนเมื่อการศึกษา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การปฏิบัติงานในรายวิชา วันสิ้นสุด และประเมินผลการศึกษาได้ </w:t>
      </w:r>
    </w:p>
    <w:p w:rsidR="009E5858" w:rsidRPr="00514B5E" w:rsidRDefault="009E5858" w:rsidP="009E5858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1.9  การให้สัญลักษณ์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NR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ะกระทำได้เฉพาะในรายวิชาที่ฝ่ายทะเบียนและประมวลผลของสถาบันยังไม่ได้รับรายงานการประเมินผลการศึกษาของรายวิชานั้น ๆ ตามกำหนด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9E5858" w:rsidRPr="00514B5E" w:rsidRDefault="009E5858" w:rsidP="009E5858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1.10 การให้สัญลักษณ์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AU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จะกระทำได้เฉพาะในรายวิชาที่นักศึกษาลงทะเบียนเรียนเพื่อร่วมฟังโดยไม่นับหน่วย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กิต</w:t>
      </w:r>
      <w:proofErr w:type="spellEnd"/>
    </w:p>
    <w:p w:rsidR="009E5858" w:rsidRPr="00DE7F30" w:rsidRDefault="009E5858" w:rsidP="009E5858">
      <w:pPr>
        <w:pStyle w:val="af3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</w:rPr>
        <w:t>1</w:t>
      </w:r>
      <w:r w:rsidRPr="00DE7F30">
        <w:rPr>
          <w:rFonts w:ascii="TH SarabunPSK" w:hAnsi="TH SarabunPSK" w:cs="TH SarabunPSK"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sz w:val="32"/>
          <w:szCs w:val="32"/>
        </w:rPr>
        <w:t>11</w:t>
      </w:r>
      <w:r w:rsidR="000F42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การตัดสินผลการศึกษา  ให้ถือปฏิบัติดังนี้ </w:t>
      </w:r>
    </w:p>
    <w:p w:rsidR="009E5858" w:rsidRPr="00DE7F30" w:rsidRDefault="009E5858" w:rsidP="009E5858">
      <w:pPr>
        <w:pStyle w:val="af3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sz w:val="32"/>
          <w:szCs w:val="32"/>
        </w:rPr>
        <w:t>1</w:t>
      </w:r>
      <w:r w:rsidRPr="00DE7F30">
        <w:rPr>
          <w:rFonts w:ascii="TH SarabunPSK" w:hAnsi="TH SarabunPSK" w:cs="TH SarabunPSK"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sz w:val="32"/>
          <w:szCs w:val="32"/>
        </w:rPr>
        <w:t>11</w:t>
      </w:r>
      <w:r w:rsidRPr="00DE7F30">
        <w:rPr>
          <w:rFonts w:ascii="TH SarabunPSK" w:hAnsi="TH SarabunPSK" w:cs="TH SarabunPSK"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sz w:val="32"/>
          <w:szCs w:val="32"/>
        </w:rPr>
        <w:t>1</w:t>
      </w:r>
      <w:r w:rsidR="000F42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7F30">
        <w:rPr>
          <w:rFonts w:ascii="TH SarabunPSK" w:hAnsi="TH SarabunPSK" w:cs="TH SarabunPSK"/>
          <w:sz w:val="32"/>
          <w:szCs w:val="32"/>
          <w:cs/>
        </w:rPr>
        <w:t>พิจารณาตัดสินผลการศึกษาเป็นรายวิชา</w:t>
      </w:r>
    </w:p>
    <w:p w:rsidR="009E5858" w:rsidRPr="00DE7F30" w:rsidRDefault="009E5858" w:rsidP="009E5858">
      <w:pPr>
        <w:pStyle w:val="af3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sz w:val="32"/>
          <w:szCs w:val="32"/>
        </w:rPr>
        <w:t>1</w:t>
      </w:r>
      <w:r w:rsidRPr="00DE7F30">
        <w:rPr>
          <w:rFonts w:ascii="TH SarabunPSK" w:hAnsi="TH SarabunPSK" w:cs="TH SarabunPSK"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sz w:val="32"/>
          <w:szCs w:val="32"/>
        </w:rPr>
        <w:t>11</w:t>
      </w:r>
      <w:r w:rsidRPr="00DE7F30">
        <w:rPr>
          <w:rFonts w:ascii="TH SarabunPSK" w:hAnsi="TH SarabunPSK" w:cs="TH SarabunPSK"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sz w:val="32"/>
          <w:szCs w:val="32"/>
        </w:rPr>
        <w:t>2</w:t>
      </w:r>
      <w:r w:rsidR="000F42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7F30">
        <w:rPr>
          <w:rFonts w:ascii="TH SarabunPSK" w:hAnsi="TH SarabunPSK" w:cs="TH SarabunPSK"/>
          <w:sz w:val="32"/>
          <w:szCs w:val="32"/>
          <w:cs/>
        </w:rPr>
        <w:t>รายวิชาที่นับว่าได้หน่วยกิ</w:t>
      </w:r>
      <w:proofErr w:type="spellStart"/>
      <w:r w:rsidRPr="00DE7F30">
        <w:rPr>
          <w:rFonts w:ascii="TH SarabunPSK" w:hAnsi="TH SarabunPSK" w:cs="TH SarabunPSK"/>
          <w:sz w:val="32"/>
          <w:szCs w:val="32"/>
          <w:cs/>
        </w:rPr>
        <w:t>ตต้</w:t>
      </w:r>
      <w:proofErr w:type="spellEnd"/>
      <w:r w:rsidRPr="00DE7F30">
        <w:rPr>
          <w:rFonts w:ascii="TH SarabunPSK" w:hAnsi="TH SarabunPSK" w:cs="TH SarabunPSK"/>
          <w:sz w:val="32"/>
          <w:szCs w:val="32"/>
          <w:cs/>
        </w:rPr>
        <w:t xml:space="preserve">องเป็นรายวิชาที่ได้สัญลักษณ์ตั้งแต่ </w:t>
      </w:r>
      <w:r w:rsidRPr="00DE7F30">
        <w:rPr>
          <w:rFonts w:ascii="TH SarabunPSK" w:hAnsi="TH SarabunPSK" w:cs="TH SarabunPSK"/>
          <w:sz w:val="32"/>
          <w:szCs w:val="32"/>
        </w:rPr>
        <w:t>D</w:t>
      </w:r>
      <w:r w:rsidRPr="00DE7F30">
        <w:rPr>
          <w:rFonts w:ascii="TH SarabunPSK" w:hAnsi="TH SarabunPSK" w:cs="TH SarabunPSK"/>
          <w:sz w:val="32"/>
          <w:szCs w:val="32"/>
          <w:cs/>
        </w:rPr>
        <w:t>ขึ้นไป ยกเว้นรายวิชาที่หลักสูตรกำหนดไว้เป็นอย่างอื่น</w:t>
      </w:r>
    </w:p>
    <w:p w:rsidR="009E5858" w:rsidRPr="00DE7F30" w:rsidRDefault="009E5858" w:rsidP="009E5858">
      <w:pPr>
        <w:pStyle w:val="af3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sz w:val="32"/>
          <w:szCs w:val="32"/>
        </w:rPr>
        <w:t>1</w:t>
      </w:r>
      <w:r w:rsidRPr="00DE7F30">
        <w:rPr>
          <w:rFonts w:ascii="TH SarabunPSK" w:hAnsi="TH SarabunPSK" w:cs="TH SarabunPSK"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sz w:val="32"/>
          <w:szCs w:val="32"/>
        </w:rPr>
        <w:t>11</w:t>
      </w:r>
      <w:r w:rsidRPr="00DE7F30">
        <w:rPr>
          <w:rFonts w:ascii="TH SarabunPSK" w:hAnsi="TH SarabunPSK" w:cs="TH SarabunPSK"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sz w:val="32"/>
          <w:szCs w:val="32"/>
        </w:rPr>
        <w:t>3</w:t>
      </w:r>
      <w:r w:rsidR="000F42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กรณีได้สัญลักษณ์ </w:t>
      </w:r>
      <w:r w:rsidRPr="00DE7F30">
        <w:rPr>
          <w:rFonts w:ascii="TH SarabunPSK" w:hAnsi="TH SarabunPSK" w:cs="TH SarabunPSK"/>
          <w:sz w:val="32"/>
          <w:szCs w:val="32"/>
        </w:rPr>
        <w:t xml:space="preserve">F 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ในรายวิชาบังคับ จะต้องลงทะเบียนเรียนรายวิชานั้นซ้ำจนกว่าจะได้สัญลักษณ์เป็น </w:t>
      </w:r>
      <w:r w:rsidRPr="00DE7F30">
        <w:rPr>
          <w:rFonts w:ascii="TH SarabunPSK" w:hAnsi="TH SarabunPSK" w:cs="TH SarabunPSK"/>
          <w:sz w:val="32"/>
          <w:szCs w:val="32"/>
        </w:rPr>
        <w:t>D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 ขึ้นไป ยกเว้นรายวิชาที่หลักสูตรได้กำหนดไว้เป็นอย่างอื่น ถ้าเป็นรายวิชาเลือก จะลงทะเบียนเรียนรายวิชานั้นซ้ำอีกหรือเลือกลงทะเบียนเรียนรายวิชาอื่นทดแทนก็ได้</w:t>
      </w:r>
    </w:p>
    <w:p w:rsidR="009E5858" w:rsidRDefault="009E5858" w:rsidP="000F4280">
      <w:pPr>
        <w:pStyle w:val="af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ab/>
      </w:r>
      <w:r w:rsidR="000F428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DE7F30">
        <w:rPr>
          <w:rFonts w:ascii="TH SarabunPSK" w:hAnsi="TH SarabunPSK" w:cs="TH SarabunPSK"/>
          <w:sz w:val="32"/>
          <w:szCs w:val="32"/>
        </w:rPr>
        <w:t>1</w:t>
      </w:r>
      <w:r w:rsidRPr="00DE7F30">
        <w:rPr>
          <w:rFonts w:ascii="TH SarabunPSK" w:hAnsi="TH SarabunPSK" w:cs="TH SarabunPSK"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sz w:val="32"/>
          <w:szCs w:val="32"/>
        </w:rPr>
        <w:t>11</w:t>
      </w:r>
      <w:r w:rsidRPr="00DE7F30">
        <w:rPr>
          <w:rFonts w:ascii="TH SarabunPSK" w:hAnsi="TH SarabunPSK" w:cs="TH SarabunPSK"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sz w:val="32"/>
          <w:szCs w:val="32"/>
        </w:rPr>
        <w:t>4</w:t>
      </w:r>
      <w:r w:rsidR="000F42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กรณีที่สัญลักษณ์ต่ำกว่า </w:t>
      </w:r>
      <w:r w:rsidRPr="00DE7F30">
        <w:rPr>
          <w:rFonts w:ascii="TH SarabunPSK" w:hAnsi="TH SarabunPSK" w:cs="TH SarabunPSK"/>
          <w:sz w:val="32"/>
          <w:szCs w:val="32"/>
        </w:rPr>
        <w:t xml:space="preserve">C   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อาจลงทะเบียนเรียนซ้ำรายวิชานั้นได้เพื่อเปลี่ยนสัญลักษณ์ เรียกว่าการเรียนเน้น ( </w:t>
      </w:r>
      <w:proofErr w:type="spellStart"/>
      <w:r w:rsidRPr="00DE7F30">
        <w:rPr>
          <w:rFonts w:ascii="TH SarabunPSK" w:hAnsi="TH SarabunPSK" w:cs="TH SarabunPSK"/>
          <w:sz w:val="32"/>
          <w:szCs w:val="32"/>
        </w:rPr>
        <w:t>Regrade</w:t>
      </w:r>
      <w:proofErr w:type="spellEnd"/>
      <w:r w:rsidRPr="00DE7F30">
        <w:rPr>
          <w:rFonts w:ascii="TH SarabunPSK" w:hAnsi="TH SarabunPSK" w:cs="TH SarabunPSK"/>
          <w:sz w:val="32"/>
          <w:szCs w:val="32"/>
          <w:cs/>
        </w:rPr>
        <w:t>)</w:t>
      </w:r>
    </w:p>
    <w:p w:rsidR="009E5858" w:rsidRPr="00DE7F30" w:rsidRDefault="009E5858" w:rsidP="009E585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sz w:val="32"/>
          <w:szCs w:val="32"/>
        </w:rPr>
        <w:t>1</w:t>
      </w:r>
      <w:r w:rsidRPr="00DE7F30">
        <w:rPr>
          <w:rFonts w:ascii="TH SarabunPSK" w:hAnsi="TH SarabunPSK" w:cs="TH SarabunPSK"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7F30">
        <w:rPr>
          <w:rFonts w:ascii="TH SarabunPSK" w:hAnsi="TH SarabunPSK" w:cs="TH SarabunPSK"/>
          <w:sz w:val="32"/>
          <w:szCs w:val="32"/>
          <w:cs/>
        </w:rPr>
        <w:t>การคำนวณค่าระดับคะแนนเฉลี่ย  และค่าระดับคะแนนเฉลี่ยสะสมให้คำนวณเฉพาะรายวิชาที่นับหน่วย</w:t>
      </w:r>
      <w:proofErr w:type="spellStart"/>
      <w:r w:rsidRPr="00DE7F30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DE7F30">
        <w:rPr>
          <w:rFonts w:ascii="TH SarabunPSK" w:hAnsi="TH SarabunPSK" w:cs="TH SarabunPSK"/>
          <w:sz w:val="32"/>
          <w:szCs w:val="32"/>
          <w:cs/>
        </w:rPr>
        <w:t xml:space="preserve"> และมีการประเมินผลสัญลักษณ์</w:t>
      </w:r>
      <w:r w:rsidRPr="00DE7F30">
        <w:rPr>
          <w:rFonts w:ascii="TH SarabunPSK" w:hAnsi="TH SarabunPSK" w:cs="TH SarabunPSK"/>
          <w:sz w:val="32"/>
          <w:szCs w:val="32"/>
        </w:rPr>
        <w:t xml:space="preserve">A </w:t>
      </w:r>
      <w:r w:rsidRPr="00DE7F30">
        <w:rPr>
          <w:rFonts w:ascii="TH SarabunPSK" w:hAnsi="TH SarabunPSK" w:cs="TH SarabunPSK"/>
          <w:sz w:val="32"/>
          <w:szCs w:val="32"/>
          <w:cs/>
        </w:rPr>
        <w:t>,</w:t>
      </w:r>
      <w:r w:rsidRPr="00DE7F30">
        <w:rPr>
          <w:rFonts w:ascii="TH SarabunPSK" w:hAnsi="TH SarabunPSK" w:cs="TH SarabunPSK"/>
          <w:sz w:val="32"/>
          <w:szCs w:val="32"/>
        </w:rPr>
        <w:t>B</w:t>
      </w:r>
      <w:r w:rsidRPr="00DE7F30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DE7F30">
        <w:rPr>
          <w:rFonts w:ascii="TH SarabunPSK" w:hAnsi="TH SarabunPSK" w:cs="TH SarabunPSK"/>
          <w:sz w:val="32"/>
          <w:szCs w:val="32"/>
          <w:cs/>
        </w:rPr>
        <w:t>,</w:t>
      </w:r>
      <w:r w:rsidRPr="00DE7F30">
        <w:rPr>
          <w:rFonts w:ascii="TH SarabunPSK" w:hAnsi="TH SarabunPSK" w:cs="TH SarabunPSK"/>
          <w:sz w:val="32"/>
          <w:szCs w:val="32"/>
        </w:rPr>
        <w:t xml:space="preserve">B </w:t>
      </w:r>
      <w:r w:rsidRPr="00DE7F30">
        <w:rPr>
          <w:rFonts w:ascii="TH SarabunPSK" w:hAnsi="TH SarabunPSK" w:cs="TH SarabunPSK"/>
          <w:sz w:val="32"/>
          <w:szCs w:val="32"/>
          <w:cs/>
        </w:rPr>
        <w:t>,</w:t>
      </w:r>
      <w:r w:rsidRPr="00DE7F30">
        <w:rPr>
          <w:rFonts w:ascii="TH SarabunPSK" w:hAnsi="TH SarabunPSK" w:cs="TH SarabunPSK"/>
          <w:sz w:val="32"/>
          <w:szCs w:val="32"/>
        </w:rPr>
        <w:t>C</w:t>
      </w:r>
      <w:r w:rsidRPr="00DE7F30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DE7F30">
        <w:rPr>
          <w:rFonts w:ascii="TH SarabunPSK" w:hAnsi="TH SarabunPSK" w:cs="TH SarabunPSK"/>
          <w:sz w:val="32"/>
          <w:szCs w:val="32"/>
          <w:cs/>
        </w:rPr>
        <w:t>,</w:t>
      </w:r>
      <w:r w:rsidRPr="00DE7F30">
        <w:rPr>
          <w:rFonts w:ascii="TH SarabunPSK" w:hAnsi="TH SarabunPSK" w:cs="TH SarabunPSK"/>
          <w:sz w:val="32"/>
          <w:szCs w:val="32"/>
        </w:rPr>
        <w:t xml:space="preserve">C </w:t>
      </w:r>
      <w:r w:rsidRPr="00DE7F30">
        <w:rPr>
          <w:rFonts w:ascii="TH SarabunPSK" w:hAnsi="TH SarabunPSK" w:cs="TH SarabunPSK"/>
          <w:sz w:val="32"/>
          <w:szCs w:val="32"/>
          <w:cs/>
        </w:rPr>
        <w:t>,</w:t>
      </w:r>
      <w:r w:rsidRPr="00DE7F30">
        <w:rPr>
          <w:rFonts w:ascii="TH SarabunPSK" w:hAnsi="TH SarabunPSK" w:cs="TH SarabunPSK"/>
          <w:sz w:val="32"/>
          <w:szCs w:val="32"/>
        </w:rPr>
        <w:t>D</w:t>
      </w:r>
      <w:r w:rsidRPr="00DE7F30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DE7F30">
        <w:rPr>
          <w:rFonts w:ascii="TH SarabunPSK" w:hAnsi="TH SarabunPSK" w:cs="TH SarabunPSK"/>
          <w:sz w:val="32"/>
          <w:szCs w:val="32"/>
          <w:cs/>
        </w:rPr>
        <w:t>,</w:t>
      </w:r>
      <w:r w:rsidRPr="00DE7F30">
        <w:rPr>
          <w:rFonts w:ascii="TH SarabunPSK" w:hAnsi="TH SarabunPSK" w:cs="TH SarabunPSK"/>
          <w:sz w:val="32"/>
          <w:szCs w:val="32"/>
        </w:rPr>
        <w:t xml:space="preserve">D </w:t>
      </w:r>
      <w:r w:rsidRPr="00DE7F30">
        <w:rPr>
          <w:rFonts w:ascii="TH SarabunPSK" w:hAnsi="TH SarabunPSK" w:cs="TH SarabunPSK"/>
          <w:sz w:val="32"/>
          <w:szCs w:val="32"/>
          <w:cs/>
        </w:rPr>
        <w:t>และ</w:t>
      </w:r>
      <w:r w:rsidRPr="00DE7F30">
        <w:rPr>
          <w:rFonts w:ascii="TH SarabunPSK" w:hAnsi="TH SarabunPSK" w:cs="TH SarabunPSK"/>
          <w:sz w:val="32"/>
          <w:szCs w:val="32"/>
        </w:rPr>
        <w:t xml:space="preserve"> F</w:t>
      </w:r>
    </w:p>
    <w:p w:rsidR="009E5858" w:rsidRPr="00DE7F30" w:rsidRDefault="009E5858" w:rsidP="009E5858">
      <w:pPr>
        <w:pStyle w:val="af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sz w:val="32"/>
          <w:szCs w:val="32"/>
        </w:rPr>
        <w:t>1</w:t>
      </w:r>
      <w:r w:rsidRPr="00DE7F30">
        <w:rPr>
          <w:rFonts w:ascii="TH SarabunPSK" w:hAnsi="TH SarabunPSK" w:cs="TH SarabunPSK"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sz w:val="32"/>
          <w:szCs w:val="32"/>
        </w:rPr>
        <w:t>12</w:t>
      </w:r>
      <w:r w:rsidRPr="00DE7F30">
        <w:rPr>
          <w:rFonts w:ascii="TH SarabunPSK" w:hAnsi="TH SarabunPSK" w:cs="TH SarabunPSK"/>
          <w:sz w:val="32"/>
          <w:szCs w:val="32"/>
          <w:cs/>
        </w:rPr>
        <w:t>.1  หน่วย</w:t>
      </w:r>
      <w:proofErr w:type="spellStart"/>
      <w:r w:rsidRPr="00DE7F30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DE7F30">
        <w:rPr>
          <w:rFonts w:ascii="TH SarabunPSK" w:hAnsi="TH SarabunPSK" w:cs="TH SarabunPSK"/>
          <w:sz w:val="32"/>
          <w:szCs w:val="32"/>
          <w:cs/>
        </w:rPr>
        <w:t>ที่เรียนหมายถึง  จำนวนหน่วย</w:t>
      </w:r>
      <w:proofErr w:type="spellStart"/>
      <w:r w:rsidRPr="00DE7F30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DE7F30">
        <w:rPr>
          <w:rFonts w:ascii="TH SarabunPSK" w:hAnsi="TH SarabunPSK" w:cs="TH SarabunPSK"/>
          <w:sz w:val="32"/>
          <w:szCs w:val="32"/>
          <w:cs/>
        </w:rPr>
        <w:t>ที่นักศึกษาลงทะเบียนเรียน</w:t>
      </w:r>
    </w:p>
    <w:p w:rsidR="009E5858" w:rsidRDefault="009E5858" w:rsidP="009E5858">
      <w:pPr>
        <w:pStyle w:val="af3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sz w:val="32"/>
          <w:szCs w:val="32"/>
        </w:rPr>
        <w:t>1</w:t>
      </w:r>
      <w:r w:rsidRPr="00DE7F30">
        <w:rPr>
          <w:rFonts w:ascii="TH SarabunPSK" w:hAnsi="TH SarabunPSK" w:cs="TH SarabunPSK"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sz w:val="32"/>
          <w:szCs w:val="32"/>
        </w:rPr>
        <w:t>12</w:t>
      </w:r>
      <w:r w:rsidRPr="00DE7F30">
        <w:rPr>
          <w:rFonts w:ascii="TH SarabunPSK" w:hAnsi="TH SarabunPSK" w:cs="TH SarabunPSK"/>
          <w:sz w:val="32"/>
          <w:szCs w:val="32"/>
          <w:cs/>
        </w:rPr>
        <w:t>.2  หน่วย</w:t>
      </w:r>
      <w:proofErr w:type="spellStart"/>
      <w:r w:rsidRPr="00DE7F30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DE7F30">
        <w:rPr>
          <w:rFonts w:ascii="TH SarabunPSK" w:hAnsi="TH SarabunPSK" w:cs="TH SarabunPSK"/>
          <w:sz w:val="32"/>
          <w:szCs w:val="32"/>
          <w:cs/>
        </w:rPr>
        <w:t>ที่ได้หมายถึง  จำนวนหน่วยกิ</w:t>
      </w:r>
      <w:proofErr w:type="spellStart"/>
      <w:r w:rsidRPr="00DE7F30">
        <w:rPr>
          <w:rFonts w:ascii="TH SarabunPSK" w:hAnsi="TH SarabunPSK" w:cs="TH SarabunPSK"/>
          <w:sz w:val="32"/>
          <w:szCs w:val="32"/>
          <w:cs/>
        </w:rPr>
        <w:t>ตข</w:t>
      </w:r>
      <w:proofErr w:type="spellEnd"/>
      <w:r w:rsidRPr="00DE7F30">
        <w:rPr>
          <w:rFonts w:ascii="TH SarabunPSK" w:hAnsi="TH SarabunPSK" w:cs="TH SarabunPSK"/>
          <w:sz w:val="32"/>
          <w:szCs w:val="32"/>
          <w:cs/>
        </w:rPr>
        <w:t xml:space="preserve">องรายวิชาที่นักศึกษาได้สัญลักษณ์ตั้งแต่ </w:t>
      </w:r>
      <w:r w:rsidRPr="00DE7F30">
        <w:rPr>
          <w:rFonts w:ascii="TH SarabunPSK" w:hAnsi="TH SarabunPSK" w:cs="TH SarabunPSK"/>
          <w:sz w:val="32"/>
          <w:szCs w:val="32"/>
        </w:rPr>
        <w:t xml:space="preserve">D </w:t>
      </w:r>
      <w:r w:rsidRPr="00DE7F30">
        <w:rPr>
          <w:rFonts w:ascii="TH SarabunPSK" w:hAnsi="TH SarabunPSK" w:cs="TH SarabunPSK"/>
          <w:sz w:val="32"/>
          <w:szCs w:val="32"/>
          <w:cs/>
        </w:rPr>
        <w:t>ขึ้นไป ยกเว้นรายวิชาที่หลักสูตรกำหนดไว้เป็นอย่างอื่น</w:t>
      </w:r>
    </w:p>
    <w:p w:rsidR="00C17378" w:rsidRDefault="00C17378" w:rsidP="00C17378">
      <w:pPr>
        <w:pStyle w:val="af3"/>
        <w:ind w:left="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77</w:t>
      </w:r>
    </w:p>
    <w:p w:rsidR="00C17378" w:rsidRPr="00DE7F30" w:rsidRDefault="00C17378" w:rsidP="00C17378">
      <w:pPr>
        <w:pStyle w:val="af3"/>
        <w:ind w:left="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E5858" w:rsidRPr="00DE7F30" w:rsidRDefault="009E5858" w:rsidP="009E5858">
      <w:pPr>
        <w:pStyle w:val="af3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sz w:val="32"/>
          <w:szCs w:val="32"/>
        </w:rPr>
        <w:t>1</w:t>
      </w:r>
      <w:r w:rsidRPr="00DE7F30">
        <w:rPr>
          <w:rFonts w:ascii="TH SarabunPSK" w:hAnsi="TH SarabunPSK" w:cs="TH SarabunPSK"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sz w:val="32"/>
          <w:szCs w:val="32"/>
        </w:rPr>
        <w:t>12</w:t>
      </w:r>
      <w:r w:rsidRPr="00DE7F30">
        <w:rPr>
          <w:rFonts w:ascii="TH SarabunPSK" w:hAnsi="TH SarabunPSK" w:cs="TH SarabunPSK"/>
          <w:sz w:val="32"/>
          <w:szCs w:val="32"/>
          <w:cs/>
        </w:rPr>
        <w:t>.3  หน่วย</w:t>
      </w:r>
      <w:proofErr w:type="spellStart"/>
      <w:r w:rsidRPr="00DE7F30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DE7F30">
        <w:rPr>
          <w:rFonts w:ascii="TH SarabunPSK" w:hAnsi="TH SarabunPSK" w:cs="TH SarabunPSK"/>
          <w:sz w:val="32"/>
          <w:szCs w:val="32"/>
          <w:cs/>
        </w:rPr>
        <w:t>ที่คำนวณประจำภาค  หมายถึง  จำนวนหน่วย</w:t>
      </w:r>
      <w:proofErr w:type="spellStart"/>
      <w:r w:rsidRPr="00DE7F30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DE7F30">
        <w:rPr>
          <w:rFonts w:ascii="TH SarabunPSK" w:hAnsi="TH SarabunPSK" w:cs="TH SarabunPSK"/>
          <w:sz w:val="32"/>
          <w:szCs w:val="32"/>
          <w:cs/>
        </w:rPr>
        <w:t xml:space="preserve">ทั้งหมดของทุกรายวิชาที่นักศึกษาได้สัญลักษณ์ </w:t>
      </w:r>
      <w:r w:rsidRPr="00DE7F30">
        <w:rPr>
          <w:rFonts w:ascii="TH SarabunPSK" w:hAnsi="TH SarabunPSK" w:cs="TH SarabunPSK"/>
          <w:sz w:val="32"/>
          <w:szCs w:val="32"/>
        </w:rPr>
        <w:t xml:space="preserve">A </w:t>
      </w:r>
      <w:r w:rsidRPr="00DE7F30">
        <w:rPr>
          <w:rFonts w:ascii="TH SarabunPSK" w:hAnsi="TH SarabunPSK" w:cs="TH SarabunPSK"/>
          <w:sz w:val="32"/>
          <w:szCs w:val="32"/>
          <w:cs/>
        </w:rPr>
        <w:t>,</w:t>
      </w:r>
      <w:r w:rsidRPr="00DE7F30">
        <w:rPr>
          <w:rFonts w:ascii="TH SarabunPSK" w:hAnsi="TH SarabunPSK" w:cs="TH SarabunPSK"/>
          <w:sz w:val="32"/>
          <w:szCs w:val="32"/>
        </w:rPr>
        <w:t>B</w:t>
      </w:r>
      <w:r w:rsidRPr="00DE7F30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DE7F30">
        <w:rPr>
          <w:rFonts w:ascii="TH SarabunPSK" w:hAnsi="TH SarabunPSK" w:cs="TH SarabunPSK"/>
          <w:sz w:val="32"/>
          <w:szCs w:val="32"/>
          <w:cs/>
        </w:rPr>
        <w:t>,</w:t>
      </w:r>
      <w:r w:rsidRPr="00DE7F30">
        <w:rPr>
          <w:rFonts w:ascii="TH SarabunPSK" w:hAnsi="TH SarabunPSK" w:cs="TH SarabunPSK"/>
          <w:sz w:val="32"/>
          <w:szCs w:val="32"/>
        </w:rPr>
        <w:t xml:space="preserve">B </w:t>
      </w:r>
      <w:r w:rsidRPr="00DE7F30">
        <w:rPr>
          <w:rFonts w:ascii="TH SarabunPSK" w:hAnsi="TH SarabunPSK" w:cs="TH SarabunPSK"/>
          <w:sz w:val="32"/>
          <w:szCs w:val="32"/>
          <w:cs/>
        </w:rPr>
        <w:t>,</w:t>
      </w:r>
      <w:r w:rsidRPr="00DE7F30">
        <w:rPr>
          <w:rFonts w:ascii="TH SarabunPSK" w:hAnsi="TH SarabunPSK" w:cs="TH SarabunPSK"/>
          <w:sz w:val="32"/>
          <w:szCs w:val="32"/>
        </w:rPr>
        <w:t>C</w:t>
      </w:r>
      <w:r w:rsidRPr="00DE7F30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DE7F30">
        <w:rPr>
          <w:rFonts w:ascii="TH SarabunPSK" w:hAnsi="TH SarabunPSK" w:cs="TH SarabunPSK"/>
          <w:sz w:val="32"/>
          <w:szCs w:val="32"/>
          <w:cs/>
        </w:rPr>
        <w:t>,</w:t>
      </w:r>
      <w:r w:rsidRPr="00DE7F30">
        <w:rPr>
          <w:rFonts w:ascii="TH SarabunPSK" w:hAnsi="TH SarabunPSK" w:cs="TH SarabunPSK"/>
          <w:sz w:val="32"/>
          <w:szCs w:val="32"/>
        </w:rPr>
        <w:t xml:space="preserve">C </w:t>
      </w:r>
      <w:r w:rsidRPr="00DE7F30">
        <w:rPr>
          <w:rFonts w:ascii="TH SarabunPSK" w:hAnsi="TH SarabunPSK" w:cs="TH SarabunPSK"/>
          <w:sz w:val="32"/>
          <w:szCs w:val="32"/>
          <w:cs/>
        </w:rPr>
        <w:t>,</w:t>
      </w:r>
      <w:r w:rsidRPr="00DE7F30">
        <w:rPr>
          <w:rFonts w:ascii="TH SarabunPSK" w:hAnsi="TH SarabunPSK" w:cs="TH SarabunPSK"/>
          <w:sz w:val="32"/>
          <w:szCs w:val="32"/>
        </w:rPr>
        <w:t>D</w:t>
      </w:r>
      <w:r w:rsidRPr="00DE7F30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DE7F30">
        <w:rPr>
          <w:rFonts w:ascii="TH SarabunPSK" w:hAnsi="TH SarabunPSK" w:cs="TH SarabunPSK"/>
          <w:sz w:val="32"/>
          <w:szCs w:val="32"/>
          <w:cs/>
        </w:rPr>
        <w:t>,</w:t>
      </w:r>
      <w:r w:rsidRPr="00DE7F30">
        <w:rPr>
          <w:rFonts w:ascii="TH SarabunPSK" w:hAnsi="TH SarabunPSK" w:cs="TH SarabunPSK"/>
          <w:sz w:val="32"/>
          <w:szCs w:val="32"/>
        </w:rPr>
        <w:t xml:space="preserve">D </w:t>
      </w:r>
      <w:r w:rsidRPr="00DE7F30">
        <w:rPr>
          <w:rFonts w:ascii="TH SarabunPSK" w:hAnsi="TH SarabunPSK" w:cs="TH SarabunPSK"/>
          <w:sz w:val="32"/>
          <w:szCs w:val="32"/>
          <w:cs/>
        </w:rPr>
        <w:t>และ</w:t>
      </w:r>
      <w:r w:rsidRPr="00DE7F30">
        <w:rPr>
          <w:rFonts w:ascii="TH SarabunPSK" w:hAnsi="TH SarabunPSK" w:cs="TH SarabunPSK"/>
          <w:sz w:val="32"/>
          <w:szCs w:val="32"/>
        </w:rPr>
        <w:t xml:space="preserve"> F </w:t>
      </w:r>
      <w:r w:rsidRPr="00DE7F30">
        <w:rPr>
          <w:rFonts w:ascii="TH SarabunPSK" w:hAnsi="TH SarabunPSK" w:cs="TH SarabunPSK"/>
          <w:sz w:val="32"/>
          <w:szCs w:val="32"/>
          <w:cs/>
        </w:rPr>
        <w:t>ในภาคการศึกษานั้น</w:t>
      </w:r>
    </w:p>
    <w:p w:rsidR="009E5858" w:rsidRPr="00DE7F30" w:rsidRDefault="009E5858" w:rsidP="009E5858">
      <w:pPr>
        <w:pStyle w:val="af3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ab/>
      </w:r>
      <w:r w:rsidRPr="00DE7F30">
        <w:rPr>
          <w:rFonts w:ascii="TH SarabunPSK" w:hAnsi="TH SarabunPSK" w:cs="TH SarabunPSK"/>
          <w:sz w:val="32"/>
          <w:szCs w:val="32"/>
        </w:rPr>
        <w:t>1</w:t>
      </w:r>
      <w:r w:rsidRPr="00DE7F30">
        <w:rPr>
          <w:rFonts w:ascii="TH SarabunPSK" w:hAnsi="TH SarabunPSK" w:cs="TH SarabunPSK"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sz w:val="32"/>
          <w:szCs w:val="32"/>
        </w:rPr>
        <w:t>12</w:t>
      </w:r>
      <w:r w:rsidRPr="00DE7F30">
        <w:rPr>
          <w:rFonts w:ascii="TH SarabunPSK" w:hAnsi="TH SarabunPSK" w:cs="TH SarabunPSK"/>
          <w:sz w:val="32"/>
          <w:szCs w:val="32"/>
          <w:cs/>
        </w:rPr>
        <w:t>.4  หน่วย</w:t>
      </w:r>
      <w:proofErr w:type="spellStart"/>
      <w:r w:rsidRPr="00DE7F30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DE7F30">
        <w:rPr>
          <w:rFonts w:ascii="TH SarabunPSK" w:hAnsi="TH SarabunPSK" w:cs="TH SarabunPSK"/>
          <w:sz w:val="32"/>
          <w:szCs w:val="32"/>
          <w:cs/>
        </w:rPr>
        <w:t>คำนวณสะสม  จำนวนหน่วย</w:t>
      </w:r>
      <w:proofErr w:type="spellStart"/>
      <w:r w:rsidRPr="00DE7F30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DE7F30">
        <w:rPr>
          <w:rFonts w:ascii="TH SarabunPSK" w:hAnsi="TH SarabunPSK" w:cs="TH SarabunPSK"/>
          <w:sz w:val="32"/>
          <w:szCs w:val="32"/>
          <w:cs/>
        </w:rPr>
        <w:t xml:space="preserve">ทั้งหมดของทุกรายวิชาที่นักศึกษาได้สัญลักษณ์ </w:t>
      </w:r>
      <w:r w:rsidRPr="00DE7F30">
        <w:rPr>
          <w:rFonts w:ascii="TH SarabunPSK" w:hAnsi="TH SarabunPSK" w:cs="TH SarabunPSK"/>
          <w:sz w:val="32"/>
          <w:szCs w:val="32"/>
        </w:rPr>
        <w:t xml:space="preserve">A </w:t>
      </w:r>
      <w:r w:rsidRPr="00DE7F30">
        <w:rPr>
          <w:rFonts w:ascii="TH SarabunPSK" w:hAnsi="TH SarabunPSK" w:cs="TH SarabunPSK"/>
          <w:sz w:val="32"/>
          <w:szCs w:val="32"/>
          <w:cs/>
        </w:rPr>
        <w:t>,</w:t>
      </w:r>
      <w:r w:rsidRPr="00DE7F30">
        <w:rPr>
          <w:rFonts w:ascii="TH SarabunPSK" w:hAnsi="TH SarabunPSK" w:cs="TH SarabunPSK"/>
          <w:sz w:val="32"/>
          <w:szCs w:val="32"/>
        </w:rPr>
        <w:t>B</w:t>
      </w:r>
      <w:r w:rsidRPr="00DE7F30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DE7F30">
        <w:rPr>
          <w:rFonts w:ascii="TH SarabunPSK" w:hAnsi="TH SarabunPSK" w:cs="TH SarabunPSK"/>
          <w:sz w:val="32"/>
          <w:szCs w:val="32"/>
          <w:cs/>
        </w:rPr>
        <w:t>,</w:t>
      </w:r>
      <w:r w:rsidRPr="00DE7F30">
        <w:rPr>
          <w:rFonts w:ascii="TH SarabunPSK" w:hAnsi="TH SarabunPSK" w:cs="TH SarabunPSK"/>
          <w:sz w:val="32"/>
          <w:szCs w:val="32"/>
        </w:rPr>
        <w:t xml:space="preserve">B </w:t>
      </w:r>
      <w:r w:rsidRPr="00DE7F30">
        <w:rPr>
          <w:rFonts w:ascii="TH SarabunPSK" w:hAnsi="TH SarabunPSK" w:cs="TH SarabunPSK"/>
          <w:sz w:val="32"/>
          <w:szCs w:val="32"/>
          <w:cs/>
        </w:rPr>
        <w:t>,</w:t>
      </w:r>
      <w:r w:rsidRPr="00DE7F30">
        <w:rPr>
          <w:rFonts w:ascii="TH SarabunPSK" w:hAnsi="TH SarabunPSK" w:cs="TH SarabunPSK"/>
          <w:sz w:val="32"/>
          <w:szCs w:val="32"/>
        </w:rPr>
        <w:t>C</w:t>
      </w:r>
      <w:r w:rsidRPr="00DE7F30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DE7F30">
        <w:rPr>
          <w:rFonts w:ascii="TH SarabunPSK" w:hAnsi="TH SarabunPSK" w:cs="TH SarabunPSK"/>
          <w:sz w:val="32"/>
          <w:szCs w:val="32"/>
          <w:cs/>
        </w:rPr>
        <w:t>,</w:t>
      </w:r>
      <w:r w:rsidRPr="00DE7F30">
        <w:rPr>
          <w:rFonts w:ascii="TH SarabunPSK" w:hAnsi="TH SarabunPSK" w:cs="TH SarabunPSK"/>
          <w:sz w:val="32"/>
          <w:szCs w:val="32"/>
        </w:rPr>
        <w:t xml:space="preserve">C </w:t>
      </w:r>
      <w:r w:rsidRPr="00DE7F30">
        <w:rPr>
          <w:rFonts w:ascii="TH SarabunPSK" w:hAnsi="TH SarabunPSK" w:cs="TH SarabunPSK"/>
          <w:sz w:val="32"/>
          <w:szCs w:val="32"/>
          <w:cs/>
        </w:rPr>
        <w:t>,</w:t>
      </w:r>
      <w:r w:rsidRPr="00DE7F30">
        <w:rPr>
          <w:rFonts w:ascii="TH SarabunPSK" w:hAnsi="TH SarabunPSK" w:cs="TH SarabunPSK"/>
          <w:sz w:val="32"/>
          <w:szCs w:val="32"/>
        </w:rPr>
        <w:t>D</w:t>
      </w:r>
      <w:r w:rsidRPr="00DE7F30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DE7F30">
        <w:rPr>
          <w:rFonts w:ascii="TH SarabunPSK" w:hAnsi="TH SarabunPSK" w:cs="TH SarabunPSK"/>
          <w:sz w:val="32"/>
          <w:szCs w:val="32"/>
          <w:cs/>
        </w:rPr>
        <w:t>,</w:t>
      </w:r>
      <w:r w:rsidRPr="00DE7F30">
        <w:rPr>
          <w:rFonts w:ascii="TH SarabunPSK" w:hAnsi="TH SarabunPSK" w:cs="TH SarabunPSK"/>
          <w:sz w:val="32"/>
          <w:szCs w:val="32"/>
        </w:rPr>
        <w:t xml:space="preserve">D 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E7F30">
        <w:rPr>
          <w:rFonts w:ascii="TH SarabunPSK" w:hAnsi="TH SarabunPSK" w:cs="TH SarabunPSK"/>
          <w:sz w:val="32"/>
          <w:szCs w:val="32"/>
        </w:rPr>
        <w:t>F</w:t>
      </w:r>
    </w:p>
    <w:p w:rsidR="009E5858" w:rsidRPr="00DE7F30" w:rsidRDefault="009E5858" w:rsidP="009E5858">
      <w:pPr>
        <w:pStyle w:val="af3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</w:rPr>
        <w:tab/>
        <w:t>1</w:t>
      </w:r>
      <w:r w:rsidRPr="00DE7F30">
        <w:rPr>
          <w:rFonts w:ascii="TH SarabunPSK" w:hAnsi="TH SarabunPSK" w:cs="TH SarabunPSK"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sz w:val="32"/>
          <w:szCs w:val="32"/>
        </w:rPr>
        <w:t xml:space="preserve">12.5  </w:t>
      </w:r>
      <w:r w:rsidRPr="00DE7F30">
        <w:rPr>
          <w:rFonts w:ascii="TH SarabunPSK" w:hAnsi="TH SarabunPSK" w:cs="TH SarabunPSK"/>
          <w:sz w:val="32"/>
          <w:szCs w:val="32"/>
          <w:cs/>
        </w:rPr>
        <w:t>ค่าระดับคะแนนเฉลี่ยประจำภาค  คำนวณจากผลการศึกษาในแต่ละภาคการศึกษา  โดยนำผลคูณของหน่วย</w:t>
      </w:r>
      <w:proofErr w:type="spellStart"/>
      <w:r w:rsidRPr="00DE7F30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DE7F30">
        <w:rPr>
          <w:rFonts w:ascii="TH SarabunPSK" w:hAnsi="TH SarabunPSK" w:cs="TH SarabunPSK"/>
          <w:sz w:val="32"/>
          <w:szCs w:val="32"/>
          <w:cs/>
        </w:rPr>
        <w:t>กับค่าระดับคะแนนแต่ละรายวิชาที่ประเมินผลในภาคการศึกษานั้นมารวมกัน  และหารด้วยผลรวมของหน่วยกิ</w:t>
      </w:r>
      <w:proofErr w:type="spellStart"/>
      <w:r w:rsidRPr="00DE7F30">
        <w:rPr>
          <w:rFonts w:ascii="TH SarabunPSK" w:hAnsi="TH SarabunPSK" w:cs="TH SarabunPSK"/>
          <w:sz w:val="32"/>
          <w:szCs w:val="32"/>
          <w:cs/>
        </w:rPr>
        <w:t>ตข</w:t>
      </w:r>
      <w:proofErr w:type="spellEnd"/>
      <w:r w:rsidRPr="00DE7F30">
        <w:rPr>
          <w:rFonts w:ascii="TH SarabunPSK" w:hAnsi="TH SarabunPSK" w:cs="TH SarabunPSK"/>
          <w:sz w:val="32"/>
          <w:szCs w:val="32"/>
          <w:cs/>
        </w:rPr>
        <w:t>องรายวิชาดังกล่าว  ค่าระดับคะแนนเฉลี่ยให้คิดเป็นเลขทศนิยม 2 ตำแหน่งโดยไม่ปัดเศษ  รายวิชาที่เรียนซ้ำ  เรียนทดแทน  หรือเรียนเน้น  ให้นำจำนวนหน่วย</w:t>
      </w:r>
      <w:proofErr w:type="spellStart"/>
      <w:r w:rsidRPr="00DE7F30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DE7F30">
        <w:rPr>
          <w:rFonts w:ascii="TH SarabunPSK" w:hAnsi="TH SarabunPSK" w:cs="TH SarabunPSK"/>
          <w:sz w:val="32"/>
          <w:szCs w:val="32"/>
          <w:cs/>
        </w:rPr>
        <w:t>และค่าระดับคะแนนของรายวิชานั้นไปคำนวณทุกครั้ง</w:t>
      </w:r>
    </w:p>
    <w:p w:rsidR="009E5858" w:rsidRDefault="009E5858" w:rsidP="009E5858">
      <w:pPr>
        <w:pStyle w:val="af3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E7F30">
        <w:rPr>
          <w:rFonts w:ascii="TH SarabunPSK" w:hAnsi="TH SarabunPSK" w:cs="TH SarabunPSK"/>
          <w:sz w:val="32"/>
          <w:szCs w:val="32"/>
        </w:rPr>
        <w:t>1</w:t>
      </w:r>
      <w:r w:rsidRPr="00DE7F30">
        <w:rPr>
          <w:rFonts w:ascii="TH SarabunPSK" w:hAnsi="TH SarabunPSK" w:cs="TH SarabunPSK"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sz w:val="32"/>
          <w:szCs w:val="32"/>
        </w:rPr>
        <w:t>12</w:t>
      </w:r>
      <w:r w:rsidRPr="00DE7F30">
        <w:rPr>
          <w:rFonts w:ascii="TH SarabunPSK" w:hAnsi="TH SarabunPSK" w:cs="TH SarabunPSK"/>
          <w:sz w:val="32"/>
          <w:szCs w:val="32"/>
          <w:cs/>
        </w:rPr>
        <w:t>.6  ค่าระดับคะแนนเฉลี่ยสะสม  คำนวณจากผลการศึกษาตั้งแต่เริ่มเข้าศึกษาจนถึงภาคการศึกษาปัจจุบัน  โดยนำผลคูณของหน่วย</w:t>
      </w:r>
      <w:proofErr w:type="spellStart"/>
      <w:r w:rsidRPr="00DE7F30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DE7F30">
        <w:rPr>
          <w:rFonts w:ascii="TH SarabunPSK" w:hAnsi="TH SarabunPSK" w:cs="TH SarabunPSK"/>
          <w:sz w:val="32"/>
          <w:szCs w:val="32"/>
          <w:cs/>
        </w:rPr>
        <w:t>กับค่าระดับคะแนนแต่ละรายวิชาที่ประเมินผลทั้งหมดทุกภาคการศึกษามารวมกันและหารด้วยจำนวนผลรวมของหน่วยกิ</w:t>
      </w:r>
      <w:proofErr w:type="spellStart"/>
      <w:r w:rsidRPr="00DE7F30">
        <w:rPr>
          <w:rFonts w:ascii="TH SarabunPSK" w:hAnsi="TH SarabunPSK" w:cs="TH SarabunPSK"/>
          <w:sz w:val="32"/>
          <w:szCs w:val="32"/>
          <w:cs/>
        </w:rPr>
        <w:t>ตข</w:t>
      </w:r>
      <w:proofErr w:type="spellEnd"/>
      <w:r w:rsidRPr="00DE7F30">
        <w:rPr>
          <w:rFonts w:ascii="TH SarabunPSK" w:hAnsi="TH SarabunPSK" w:cs="TH SarabunPSK"/>
          <w:sz w:val="32"/>
          <w:szCs w:val="32"/>
          <w:cs/>
        </w:rPr>
        <w:t>องรายวิชาดังกล่าว ค่าคะแนนเฉลี่ยสะสมให้คิดเป็นเลขทศนิยม 2 ตำแหน่งโดยไม่ปัดเศษ  รายวิชาที่เรียนซ้ำ  เรียนทดแทน  หรือเรียนเน้น  ให้นับหน่วย</w:t>
      </w:r>
      <w:proofErr w:type="spellStart"/>
      <w:r w:rsidRPr="00DE7F30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DE7F30">
        <w:rPr>
          <w:rFonts w:ascii="TH SarabunPSK" w:hAnsi="TH SarabunPSK" w:cs="TH SarabunPSK"/>
          <w:sz w:val="32"/>
          <w:szCs w:val="32"/>
          <w:cs/>
        </w:rPr>
        <w:t xml:space="preserve"> เพียงครั้งเดียว  และนำผลการศึกษาครั้งหลังสุดมาใช้คำนวณ</w:t>
      </w:r>
    </w:p>
    <w:p w:rsidR="009E5858" w:rsidRPr="00514B5E" w:rsidRDefault="009E5858" w:rsidP="009E5858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 กระบวนการทวนสอบมาตรฐานผลสัมฤทธิ์ของนักศึกษา</w:t>
      </w:r>
    </w:p>
    <w:p w:rsidR="009E5858" w:rsidRPr="00514B5E" w:rsidRDefault="009E5858" w:rsidP="009E5858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คณะกรรมการบริหารหลักสูตร  จัดทวนสอบมาตรฐานผลการเรียนรู้ในสาขาวิชา โดยจัดทวนสอบในระดับรายวิชา และระดับหลักสูตร  แล้วจัดทำรายงานผลการทวนสอบ  เพื่อเป็นข้อมูลประกอบการพิจารณา  และเพื่อใช้เป็นหลักฐานการบรรลุมาตรฐานผลการเรียนรู้</w:t>
      </w:r>
    </w:p>
    <w:p w:rsidR="009E5858" w:rsidRPr="00514B5E" w:rsidRDefault="009E5858" w:rsidP="009E5858">
      <w:pPr>
        <w:spacing w:line="50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. เกณฑ์การสำเร็จการศึกษาตามหลักสูตร</w:t>
      </w:r>
    </w:p>
    <w:p w:rsidR="009E5858" w:rsidRPr="00514B5E" w:rsidRDefault="009E5858" w:rsidP="009E5858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กศึกษาที่สำเร็จการศึกษา   ต้องมีคุณสมบัติดังต่อไปนี้ </w:t>
      </w:r>
    </w:p>
    <w:p w:rsidR="009E5858" w:rsidRPr="00514B5E" w:rsidRDefault="009E5858" w:rsidP="009E5858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3.1  สอบได้ครบทุกรายวิชาตามโครงสร้างของหลักสูตรภายในระยะเวลาที่กำหนด</w:t>
      </w:r>
    </w:p>
    <w:p w:rsidR="009E5858" w:rsidRPr="00514B5E" w:rsidRDefault="009E5858" w:rsidP="009E5858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3.2  ได้ค่าระดับคะแนนเฉลี่ยสะสมตลอดหลักสูตรไม่ต่ำกว่า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.00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มีค่าเฉลี่ยสะสมในหมวดวิชาเฉพาะ กลุ่มวิชาชีพเฉพาะตลอดหลักสูตรไม่ต่ำกว่า 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2.00 </w:t>
      </w:r>
    </w:p>
    <w:p w:rsidR="009E5858" w:rsidRPr="00514B5E" w:rsidRDefault="009E5858" w:rsidP="009E5858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3.3  เป็นผู้มีความประพฤติดี และไม่ขัดต่อระเบียบสถาบัน</w:t>
      </w:r>
    </w:p>
    <w:p w:rsidR="009E5858" w:rsidRDefault="009E5858" w:rsidP="009E5858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9E5858" w:rsidRDefault="009E5858" w:rsidP="009E5858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9E5858" w:rsidRDefault="009E5858" w:rsidP="009E5858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9E5858" w:rsidRDefault="009E5858" w:rsidP="009E5858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9E5858" w:rsidRDefault="009E5858" w:rsidP="009E5858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C17378" w:rsidRDefault="00C17378" w:rsidP="009E5858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C17378" w:rsidRDefault="00C17378" w:rsidP="009E5858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1737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78</w:t>
      </w:r>
    </w:p>
    <w:p w:rsidR="00C17378" w:rsidRPr="00C17378" w:rsidRDefault="00C17378" w:rsidP="009E5858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E5858" w:rsidRPr="008D5F78" w:rsidRDefault="009E5858" w:rsidP="009E5858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9E5858" w:rsidRPr="0080564F" w:rsidRDefault="009E5858" w:rsidP="009E585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80564F">
        <w:rPr>
          <w:rFonts w:ascii="TH SarabunPSK" w:hAnsi="TH SarabunPSK" w:cs="TH SarabunPSK"/>
          <w:b/>
          <w:bCs/>
          <w:sz w:val="32"/>
          <w:szCs w:val="32"/>
          <w:cs/>
        </w:rPr>
        <w:t>การให้ปริญญาเกียรตินิยม แก่ผู้สำเร็จการศึกษาระดับปริญญาตรี</w:t>
      </w:r>
    </w:p>
    <w:p w:rsidR="009E5858" w:rsidRPr="00DE7F30" w:rsidRDefault="009E5858" w:rsidP="009E585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>นักศึกษาผู้จะได้รับปริญญาเกียรตินิยม  ต้องมีคุณสมบัติดังนี้</w:t>
      </w:r>
    </w:p>
    <w:p w:rsidR="009E5858" w:rsidRPr="008D5F78" w:rsidRDefault="009E5858" w:rsidP="009E5858">
      <w:pPr>
        <w:ind w:firstLine="7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8D5F78">
        <w:rPr>
          <w:rFonts w:ascii="TH SarabunPSK" w:hAnsi="TH SarabunPSK" w:cs="TH SarabunPSK"/>
          <w:spacing w:val="-10"/>
          <w:sz w:val="32"/>
          <w:szCs w:val="32"/>
        </w:rPr>
        <w:t>4</w:t>
      </w:r>
      <w:r w:rsidRPr="008D5F78">
        <w:rPr>
          <w:rFonts w:ascii="TH SarabunPSK" w:hAnsi="TH SarabunPSK" w:cs="TH SarabunPSK"/>
          <w:spacing w:val="-10"/>
          <w:sz w:val="32"/>
          <w:szCs w:val="32"/>
          <w:cs/>
        </w:rPr>
        <w:t>.1  สำเร็จการศึกษาในภาคการศึกษาปกติ  และมีระยะเวลาในการศึกษาไม่เกินที่กำหนดไว้ในหลักสูตร  คือไม่เกิน 5 ปีการศึกษา</w:t>
      </w:r>
    </w:p>
    <w:p w:rsidR="009E5858" w:rsidRPr="008D5F78" w:rsidRDefault="009E5858" w:rsidP="009E5858">
      <w:pPr>
        <w:ind w:firstLine="7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8D5F78">
        <w:rPr>
          <w:rFonts w:ascii="TH SarabunPSK" w:hAnsi="TH SarabunPSK" w:cs="TH SarabunPSK"/>
          <w:spacing w:val="-10"/>
          <w:sz w:val="32"/>
          <w:szCs w:val="32"/>
        </w:rPr>
        <w:t>4</w:t>
      </w:r>
      <w:r w:rsidRPr="008D5F78">
        <w:rPr>
          <w:rFonts w:ascii="TH SarabunPSK" w:hAnsi="TH SarabunPSK" w:cs="TH SarabunPSK"/>
          <w:spacing w:val="-10"/>
          <w:sz w:val="32"/>
          <w:szCs w:val="32"/>
          <w:cs/>
        </w:rPr>
        <w:t>.2  ไม่เคยสอบตก (</w:t>
      </w:r>
      <w:r w:rsidRPr="008D5F78">
        <w:rPr>
          <w:rFonts w:ascii="TH SarabunPSK" w:hAnsi="TH SarabunPSK" w:cs="TH SarabunPSK"/>
          <w:spacing w:val="-10"/>
          <w:sz w:val="32"/>
          <w:szCs w:val="32"/>
        </w:rPr>
        <w:t>F</w:t>
      </w:r>
      <w:r w:rsidRPr="008D5F78">
        <w:rPr>
          <w:rFonts w:ascii="TH SarabunPSK" w:hAnsi="TH SarabunPSK" w:cs="TH SarabunPSK"/>
          <w:spacing w:val="-10"/>
          <w:sz w:val="32"/>
          <w:szCs w:val="32"/>
          <w:cs/>
        </w:rPr>
        <w:t>)  หรือได้รับผลการเรียนไม่ผ่าน (</w:t>
      </w:r>
      <w:r w:rsidRPr="008D5F78">
        <w:rPr>
          <w:rFonts w:ascii="TH SarabunPSK" w:hAnsi="TH SarabunPSK" w:cs="TH SarabunPSK"/>
          <w:spacing w:val="-10"/>
          <w:sz w:val="32"/>
          <w:szCs w:val="32"/>
        </w:rPr>
        <w:t>U</w:t>
      </w:r>
      <w:r w:rsidRPr="008D5F78">
        <w:rPr>
          <w:rFonts w:ascii="TH SarabunPSK" w:hAnsi="TH SarabunPSK" w:cs="TH SarabunPSK"/>
          <w:spacing w:val="-10"/>
          <w:sz w:val="32"/>
          <w:szCs w:val="32"/>
          <w:cs/>
        </w:rPr>
        <w:t xml:space="preserve">) </w:t>
      </w:r>
      <w:r w:rsidRPr="008D5F7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หรือได้รับสัญลักษณ์ </w:t>
      </w:r>
      <w:r w:rsidRPr="008D5F78">
        <w:rPr>
          <w:rFonts w:ascii="TH SarabunPSK" w:hAnsi="TH SarabunPSK" w:cs="TH SarabunPSK"/>
          <w:spacing w:val="-10"/>
          <w:sz w:val="32"/>
          <w:szCs w:val="32"/>
        </w:rPr>
        <w:t>D,</w:t>
      </w:r>
      <w:r w:rsidRPr="008D5F7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8D5F78">
        <w:rPr>
          <w:rFonts w:ascii="TH SarabunPSK" w:hAnsi="TH SarabunPSK" w:cs="TH SarabunPSK"/>
          <w:spacing w:val="-10"/>
          <w:sz w:val="32"/>
          <w:szCs w:val="32"/>
        </w:rPr>
        <w:t>D</w:t>
      </w:r>
      <w:r w:rsidRPr="008D5F78">
        <w:rPr>
          <w:rFonts w:ascii="Angsana News" w:hAnsi="Angsana News" w:cs="Angsana News"/>
          <w:spacing w:val="-10"/>
          <w:sz w:val="32"/>
          <w:szCs w:val="32"/>
        </w:rPr>
        <w:t></w:t>
      </w:r>
      <w:r w:rsidRPr="008D5F78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8D5F78">
        <w:rPr>
          <w:rFonts w:ascii="TH SarabunPSK" w:hAnsi="TH SarabunPSK" w:cs="TH SarabunPSK"/>
          <w:spacing w:val="-10"/>
          <w:sz w:val="32"/>
          <w:szCs w:val="32"/>
          <w:cs/>
        </w:rPr>
        <w:t>ในรายวิชาใดๆ</w:t>
      </w:r>
      <w:r w:rsidRPr="008D5F7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8D5F78">
        <w:rPr>
          <w:rFonts w:ascii="TH SarabunPSK" w:hAnsi="TH SarabunPSK" w:cs="TH SarabunPSK"/>
          <w:spacing w:val="-10"/>
          <w:sz w:val="32"/>
          <w:szCs w:val="32"/>
          <w:cs/>
        </w:rPr>
        <w:t>ตลอดหลักสูตร</w:t>
      </w:r>
    </w:p>
    <w:p w:rsidR="009E5858" w:rsidRPr="008D5F78" w:rsidRDefault="009E5858" w:rsidP="009E5858">
      <w:pPr>
        <w:ind w:firstLine="7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8D5F78">
        <w:rPr>
          <w:rFonts w:ascii="TH SarabunPSK" w:hAnsi="TH SarabunPSK" w:cs="TH SarabunPSK"/>
          <w:spacing w:val="-10"/>
          <w:sz w:val="32"/>
          <w:szCs w:val="32"/>
        </w:rPr>
        <w:t>4</w:t>
      </w:r>
      <w:r w:rsidRPr="008D5F78">
        <w:rPr>
          <w:rFonts w:ascii="TH SarabunPSK" w:hAnsi="TH SarabunPSK" w:cs="TH SarabunPSK"/>
          <w:spacing w:val="-10"/>
          <w:sz w:val="32"/>
          <w:szCs w:val="32"/>
          <w:cs/>
        </w:rPr>
        <w:t>.3  ไม่เคยลงทะเบียนเรียนซ้ำหรือลงทะเบียนเรียนรายวิชาอื่นแทนเพื่อเปลี่ยนค่าคะแนนเฉลี่ยสะสม</w:t>
      </w:r>
    </w:p>
    <w:p w:rsidR="009E5858" w:rsidRPr="008D5F78" w:rsidRDefault="009E5858" w:rsidP="009E5858">
      <w:pPr>
        <w:ind w:firstLine="7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8D5F78">
        <w:rPr>
          <w:rFonts w:ascii="TH SarabunPSK" w:hAnsi="TH SarabunPSK" w:cs="TH SarabunPSK"/>
          <w:spacing w:val="-10"/>
          <w:sz w:val="32"/>
          <w:szCs w:val="32"/>
        </w:rPr>
        <w:t xml:space="preserve">4.4 </w:t>
      </w:r>
      <w:r w:rsidRPr="008D5F78">
        <w:rPr>
          <w:rFonts w:ascii="TH SarabunPSK" w:hAnsi="TH SarabunPSK" w:cs="TH SarabunPSK"/>
          <w:spacing w:val="-10"/>
          <w:sz w:val="32"/>
          <w:szCs w:val="32"/>
          <w:cs/>
        </w:rPr>
        <w:t xml:space="preserve">นักศึกษาผู้ที่สมควรได้รับเกียรตินิยมอันดับหนึ่งจะต้องได้รับค่าคะแนนเฉลี่ยสะสมตั้งแต่ </w:t>
      </w:r>
    </w:p>
    <w:p w:rsidR="009E5858" w:rsidRPr="008D5F78" w:rsidRDefault="009E5858" w:rsidP="009E5858">
      <w:pPr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8D5F78">
        <w:rPr>
          <w:rFonts w:ascii="TH SarabunPSK" w:hAnsi="TH SarabunPSK" w:cs="TH SarabunPSK"/>
          <w:spacing w:val="-10"/>
          <w:sz w:val="32"/>
          <w:szCs w:val="32"/>
          <w:cs/>
        </w:rPr>
        <w:t>3.50 ขึ้นไป</w:t>
      </w:r>
    </w:p>
    <w:p w:rsidR="009E5858" w:rsidRDefault="009E5858" w:rsidP="009E5858">
      <w:pPr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8D5F78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8D5F78">
        <w:rPr>
          <w:rFonts w:ascii="TH SarabunPSK" w:hAnsi="TH SarabunPSK" w:cs="TH SarabunPSK"/>
          <w:spacing w:val="-10"/>
          <w:sz w:val="32"/>
          <w:szCs w:val="32"/>
        </w:rPr>
        <w:t xml:space="preserve">4.5 </w:t>
      </w:r>
      <w:r w:rsidRPr="008D5F78">
        <w:rPr>
          <w:rFonts w:ascii="TH SarabunPSK" w:hAnsi="TH SarabunPSK" w:cs="TH SarabunPSK"/>
          <w:spacing w:val="-10"/>
          <w:sz w:val="32"/>
          <w:szCs w:val="32"/>
          <w:cs/>
        </w:rPr>
        <w:t>นักศึกษาผู้ที่สมควรได้รับเกียรตินิยมอันดับสองจะต้องได้รับค่าคะแนนเฉลี่ยสะสมตั้งแต่ 3.</w:t>
      </w:r>
      <w:r w:rsidRPr="008D5F78">
        <w:rPr>
          <w:rFonts w:ascii="TH SarabunPSK" w:hAnsi="TH SarabunPSK" w:cs="TH SarabunPSK"/>
          <w:spacing w:val="-10"/>
          <w:sz w:val="32"/>
          <w:szCs w:val="32"/>
        </w:rPr>
        <w:t>25</w:t>
      </w:r>
      <w:r w:rsidRPr="008D5F78">
        <w:rPr>
          <w:rFonts w:ascii="TH SarabunPSK" w:hAnsi="TH SarabunPSK" w:cs="TH SarabunPSK"/>
          <w:spacing w:val="-10"/>
          <w:sz w:val="32"/>
          <w:szCs w:val="32"/>
          <w:cs/>
        </w:rPr>
        <w:t xml:space="preserve"> ขึ้นไป</w:t>
      </w:r>
    </w:p>
    <w:p w:rsidR="000F4280" w:rsidRPr="008D5F78" w:rsidRDefault="000F4280" w:rsidP="009E5858">
      <w:pPr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9E5858" w:rsidRPr="00DE7F30" w:rsidRDefault="009E5858" w:rsidP="009E5858">
      <w:pPr>
        <w:autoSpaceDE w:val="0"/>
        <w:autoSpaceDN w:val="0"/>
        <w:adjustRightInd w:val="0"/>
        <w:ind w:right="-80"/>
        <w:jc w:val="center"/>
        <w:rPr>
          <w:rFonts w:ascii="TH SarabunPSK" w:eastAsia="CordiaNew" w:hAnsi="TH SarabunPSK" w:cs="TH SarabunPSK"/>
          <w:b/>
          <w:bCs/>
          <w:sz w:val="36"/>
          <w:szCs w:val="36"/>
        </w:rPr>
      </w:pPr>
      <w:r w:rsidRPr="00DE7F30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DE7F30">
        <w:rPr>
          <w:rFonts w:ascii="TH SarabunPSK" w:hAnsi="TH SarabunPSK" w:cs="TH SarabunPSK"/>
          <w:b/>
          <w:bCs/>
          <w:sz w:val="36"/>
          <w:szCs w:val="36"/>
        </w:rPr>
        <w:t>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DE7F30">
        <w:rPr>
          <w:rFonts w:ascii="TH SarabunPSK" w:hAnsi="TH SarabunPSK" w:cs="TH SarabunPSK"/>
          <w:b/>
          <w:bCs/>
          <w:sz w:val="36"/>
          <w:szCs w:val="36"/>
          <w:cs/>
        </w:rPr>
        <w:t>การพัฒนาคณาจารย์</w:t>
      </w:r>
    </w:p>
    <w:p w:rsidR="009E5858" w:rsidRPr="00DE7F30" w:rsidRDefault="009E5858" w:rsidP="009E5858">
      <w:pPr>
        <w:autoSpaceDE w:val="0"/>
        <w:autoSpaceDN w:val="0"/>
        <w:adjustRightInd w:val="0"/>
        <w:ind w:right="-80"/>
        <w:jc w:val="center"/>
        <w:rPr>
          <w:rFonts w:ascii="TH SarabunPSK" w:eastAsia="CordiaNew" w:hAnsi="TH SarabunPSK" w:cs="TH SarabunPSK"/>
          <w:sz w:val="32"/>
          <w:szCs w:val="32"/>
        </w:rPr>
      </w:pPr>
    </w:p>
    <w:p w:rsidR="009E5858" w:rsidRPr="00694B16" w:rsidRDefault="009E5858" w:rsidP="009E5858">
      <w:pPr>
        <w:autoSpaceDE w:val="0"/>
        <w:autoSpaceDN w:val="0"/>
        <w:adjustRightInd w:val="0"/>
        <w:ind w:right="-80"/>
        <w:rPr>
          <w:rFonts w:ascii="TH SarabunPSK" w:eastAsia="Cordia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94B16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การสำหรับอาจารย์ใหม่</w:t>
      </w:r>
    </w:p>
    <w:p w:rsidR="009E5858" w:rsidRPr="00DE7F30" w:rsidRDefault="009E5858" w:rsidP="009E5858">
      <w:pPr>
        <w:pStyle w:val="af3"/>
        <w:autoSpaceDE w:val="0"/>
        <w:autoSpaceDN w:val="0"/>
        <w:adjustRightInd w:val="0"/>
        <w:ind w:right="-80"/>
        <w:rPr>
          <w:rFonts w:ascii="TH SarabunPSK" w:eastAsia="CordiaNew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lastRenderedPageBreak/>
        <w:t xml:space="preserve"> ดำเนินการปฐมนิเทศเพื่อให้ความรู้ความเข้าใจดังนี้</w:t>
      </w:r>
    </w:p>
    <w:p w:rsidR="009E5858" w:rsidRPr="00DE7F30" w:rsidRDefault="009E5858" w:rsidP="009E5858">
      <w:pPr>
        <w:pStyle w:val="af3"/>
        <w:autoSpaceDE w:val="0"/>
        <w:autoSpaceDN w:val="0"/>
        <w:adjustRightInd w:val="0"/>
        <w:ind w:left="0" w:right="-80" w:firstLine="720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</w:rPr>
        <w:t>1</w:t>
      </w:r>
      <w:r w:rsidRPr="00DE7F30">
        <w:rPr>
          <w:rFonts w:ascii="TH SarabunPSK" w:hAnsi="TH SarabunPSK" w:cs="TH SarabunPSK"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sz w:val="32"/>
          <w:szCs w:val="32"/>
        </w:rPr>
        <w:t>1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 ชี้แจงปรัชญา </w:t>
      </w:r>
      <w:proofErr w:type="spellStart"/>
      <w:r w:rsidRPr="00DE7F30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DE7F30">
        <w:rPr>
          <w:rFonts w:ascii="TH SarabunPSK" w:hAnsi="TH SarabunPSK" w:cs="TH SarabunPSK"/>
          <w:sz w:val="32"/>
          <w:szCs w:val="32"/>
          <w:cs/>
        </w:rPr>
        <w:t>กิจ วัตถุประสงค์ เป้าหมายและโครงสร้างการบริหารของสถาบัน คณะ และ ภาควิชาที่สังกัด</w:t>
      </w:r>
    </w:p>
    <w:p w:rsidR="009E5858" w:rsidRPr="00DE7F30" w:rsidRDefault="009E5858" w:rsidP="009E5858">
      <w:pPr>
        <w:pStyle w:val="af3"/>
        <w:autoSpaceDE w:val="0"/>
        <w:autoSpaceDN w:val="0"/>
        <w:adjustRightInd w:val="0"/>
        <w:spacing w:after="0" w:line="240" w:lineRule="auto"/>
        <w:ind w:left="0" w:right="-80" w:firstLine="720"/>
        <w:rPr>
          <w:rFonts w:ascii="TH SarabunPSK" w:eastAsia="CordiaNew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</w:rPr>
        <w:t>1</w:t>
      </w:r>
      <w:r w:rsidRPr="00DE7F30">
        <w:rPr>
          <w:rFonts w:ascii="TH SarabunPSK" w:hAnsi="TH SarabunPSK" w:cs="TH SarabunPSK"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sz w:val="32"/>
          <w:szCs w:val="32"/>
        </w:rPr>
        <w:t>2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 มอบหมายภาระงาน บทบาทหน้าที่ของอาจารย์ จรรยาบรรณวิชาชีพครู  ขอบข่ายหน้าที่ สิทธิประโยชน์  วัฒนธรรมองค์กรและค่านิยมร่วมของคณะ</w:t>
      </w:r>
    </w:p>
    <w:p w:rsidR="009E5858" w:rsidRPr="00DE7F30" w:rsidRDefault="009E5858" w:rsidP="009E585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</w:rPr>
        <w:t>1</w:t>
      </w:r>
      <w:r w:rsidRPr="00DE7F30">
        <w:rPr>
          <w:rFonts w:ascii="TH SarabunPSK" w:hAnsi="TH SarabunPSK" w:cs="TH SarabunPSK"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sz w:val="32"/>
          <w:szCs w:val="32"/>
        </w:rPr>
        <w:t>3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 มอบเอกสารที่เกี่ยวข้อง เช่น   หลักสูตร แผนการจัดการศึกษา  คู่มือนักศึกษา กฎระเบียบต่าง ๆ ทำความเข้าใจรายวิชาที่รับผิดชอบ คำอธิบายรายวิชา พื้นฐานด้านความรู้และ ธรรมชาติของนักศึกษา ตลอดจนมาตรฐานผู้สำเร็จการศึกษาของสถาบัน</w:t>
      </w:r>
    </w:p>
    <w:p w:rsidR="009E5858" w:rsidRPr="00DE7F30" w:rsidRDefault="009E5858" w:rsidP="009E5858">
      <w:pPr>
        <w:ind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</w:rPr>
        <w:t>1</w:t>
      </w:r>
      <w:r w:rsidRPr="00DE7F30">
        <w:rPr>
          <w:rFonts w:ascii="TH SarabunPSK" w:hAnsi="TH SarabunPSK" w:cs="TH SarabunPSK"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sz w:val="32"/>
          <w:szCs w:val="32"/>
        </w:rPr>
        <w:t>4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 อบรมเทคนิควิธีการสอน การใช้สื่อ การวัดประเมินผล การวิเคราะห์ผู้เรียน การวิจัยเพื่อพัฒนาการสอน การจัดทำรายละเอียดรายวิชาและแผนการสอนโดยคณะหรือภาควิชาดำเนินการ</w:t>
      </w:r>
    </w:p>
    <w:p w:rsidR="009E5858" w:rsidRPr="00DE7F30" w:rsidRDefault="009E5858" w:rsidP="009E5858">
      <w:pPr>
        <w:pStyle w:val="af3"/>
        <w:autoSpaceDE w:val="0"/>
        <w:autoSpaceDN w:val="0"/>
        <w:adjustRightInd w:val="0"/>
        <w:ind w:right="-80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</w:rPr>
        <w:t>1</w:t>
      </w:r>
      <w:r w:rsidRPr="00DE7F30">
        <w:rPr>
          <w:rFonts w:ascii="TH SarabunPSK" w:hAnsi="TH SarabunPSK" w:cs="TH SarabunPSK"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sz w:val="32"/>
          <w:szCs w:val="32"/>
        </w:rPr>
        <w:t>5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 ประเมินการสอน และให้คำแนะนำ</w:t>
      </w:r>
    </w:p>
    <w:p w:rsidR="009E5858" w:rsidRPr="00DE7F30" w:rsidRDefault="009E5858" w:rsidP="009E5858">
      <w:pPr>
        <w:autoSpaceDE w:val="0"/>
        <w:autoSpaceDN w:val="0"/>
        <w:adjustRightInd w:val="0"/>
        <w:ind w:right="-80"/>
        <w:rPr>
          <w:rFonts w:ascii="TH SarabunPSK" w:eastAsia="CordiaNew" w:hAnsi="TH SarabunPSK" w:cs="TH SarabunPSK"/>
          <w:b/>
          <w:bCs/>
          <w:sz w:val="32"/>
          <w:szCs w:val="32"/>
        </w:rPr>
      </w:pPr>
      <w:r w:rsidRPr="00DE7F3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E7F30">
        <w:rPr>
          <w:rFonts w:ascii="TH SarabunPSK" w:hAnsi="TH SarabunPSK" w:cs="TH SarabunPSK"/>
          <w:b/>
          <w:bCs/>
          <w:sz w:val="32"/>
          <w:szCs w:val="32"/>
          <w:cs/>
        </w:rPr>
        <w:t>. การพัฒนาความรู้และทักษะให้แก่คณาจารย์</w:t>
      </w:r>
    </w:p>
    <w:p w:rsidR="009E5858" w:rsidRDefault="009E5858" w:rsidP="009E5858">
      <w:pPr>
        <w:pStyle w:val="af3"/>
        <w:autoSpaceDE w:val="0"/>
        <w:autoSpaceDN w:val="0"/>
        <w:adjustRightInd w:val="0"/>
        <w:ind w:right="-80"/>
        <w:rPr>
          <w:rFonts w:ascii="TH SarabunPSK" w:hAnsi="TH SarabunPSK" w:cs="TH SarabunPSK"/>
          <w:b/>
          <w:bCs/>
          <w:sz w:val="32"/>
          <w:szCs w:val="32"/>
        </w:rPr>
      </w:pPr>
      <w:r w:rsidRPr="00DE7F3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E7F3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E7F3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ทักษะการจัดการเรียนการสอน การวัดและการประเมินผล</w:t>
      </w:r>
    </w:p>
    <w:p w:rsidR="00C17378" w:rsidRDefault="00C17378" w:rsidP="009E5858">
      <w:pPr>
        <w:pStyle w:val="af3"/>
        <w:autoSpaceDE w:val="0"/>
        <w:autoSpaceDN w:val="0"/>
        <w:adjustRightInd w:val="0"/>
        <w:ind w:right="-80"/>
        <w:rPr>
          <w:rFonts w:ascii="TH SarabunPSK" w:hAnsi="TH SarabunPSK" w:cs="TH SarabunPSK"/>
          <w:b/>
          <w:bCs/>
          <w:sz w:val="32"/>
          <w:szCs w:val="32"/>
        </w:rPr>
      </w:pPr>
    </w:p>
    <w:p w:rsidR="00C17378" w:rsidRDefault="00C17378" w:rsidP="00C17378">
      <w:pPr>
        <w:pStyle w:val="af3"/>
        <w:autoSpaceDE w:val="0"/>
        <w:autoSpaceDN w:val="0"/>
        <w:adjustRightInd w:val="0"/>
        <w:ind w:right="-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9</w:t>
      </w:r>
    </w:p>
    <w:p w:rsidR="00C17378" w:rsidRPr="00DE7F30" w:rsidRDefault="00C17378" w:rsidP="00C17378">
      <w:pPr>
        <w:pStyle w:val="af3"/>
        <w:autoSpaceDE w:val="0"/>
        <w:autoSpaceDN w:val="0"/>
        <w:adjustRightInd w:val="0"/>
        <w:ind w:right="-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E5858" w:rsidRPr="00DE7F30" w:rsidRDefault="009E5858" w:rsidP="009E5858">
      <w:pPr>
        <w:pStyle w:val="af3"/>
        <w:autoSpaceDE w:val="0"/>
        <w:autoSpaceDN w:val="0"/>
        <w:adjustRightInd w:val="0"/>
        <w:ind w:left="0" w:right="-80"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 xml:space="preserve">       จัดทำแผนงาน/โครงการพัฒนาอาจารย์และบุคลากรไว้ในแผนกล</w:t>
      </w:r>
      <w:proofErr w:type="spellStart"/>
      <w:r w:rsidRPr="00DE7F30">
        <w:rPr>
          <w:rFonts w:ascii="TH SarabunPSK" w:hAnsi="TH SarabunPSK" w:cs="TH SarabunPSK"/>
          <w:sz w:val="32"/>
          <w:szCs w:val="32"/>
          <w:cs/>
        </w:rPr>
        <w:t>ยุทธ</w:t>
      </w:r>
      <w:proofErr w:type="spellEnd"/>
      <w:r w:rsidRPr="00DE7F30">
        <w:rPr>
          <w:rFonts w:ascii="TH SarabunPSK" w:hAnsi="TH SarabunPSK" w:cs="TH SarabunPSK"/>
          <w:sz w:val="32"/>
          <w:szCs w:val="32"/>
          <w:cs/>
        </w:rPr>
        <w:t>และแผนการดำเนินงานทั้งระยะสั้นและระยะยาว  เพื่อนำงบประมาณมาใช้พัฒนาทักษะการจัดการเรียนการสอนทั้งภาคทฤษฎีและปฏิบัติที่เน้นผู้เรียนเป็นสำคัญ วิธีการวัดและประเมินผลที่สอดคล้องกับเนื้อหา กิจกรรมการเรียนการสอน  อย่างต่อเนื่อง โดยคณะดำเนินการเองและส่งอาจารย์ไปเข้ารับการฝึกอบรมนวัตกรรม รูปแบบการเรียนการสอน เกณฑ์การวัด ประเมินผลใหม่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ที่หน่วยงานอื่นจัดอบรม </w:t>
      </w:r>
    </w:p>
    <w:p w:rsidR="009E5858" w:rsidRPr="00DE7F30" w:rsidRDefault="009E5858" w:rsidP="009E5858">
      <w:pPr>
        <w:pStyle w:val="af3"/>
        <w:autoSpaceDE w:val="0"/>
        <w:autoSpaceDN w:val="0"/>
        <w:adjustRightInd w:val="0"/>
        <w:spacing w:after="0"/>
        <w:ind w:right="-86"/>
        <w:rPr>
          <w:rFonts w:ascii="TH SarabunPSK" w:eastAsia="CordiaNew" w:hAnsi="TH SarabunPSK" w:cs="TH SarabunPSK"/>
          <w:b/>
          <w:bCs/>
          <w:sz w:val="32"/>
          <w:szCs w:val="32"/>
        </w:rPr>
      </w:pPr>
      <w:r w:rsidRPr="00DE7F3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E7F3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E7F3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E7F3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วิชาการและวิชาชีพด้านอื่นๆ</w:t>
      </w:r>
    </w:p>
    <w:p w:rsidR="009E5858" w:rsidRPr="00DE7F30" w:rsidRDefault="009E5858" w:rsidP="009E5858">
      <w:pPr>
        <w:autoSpaceDE w:val="0"/>
        <w:autoSpaceDN w:val="0"/>
        <w:adjustRightInd w:val="0"/>
        <w:ind w:right="-86" w:firstLine="144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</w:rPr>
        <w:t>1)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 ส่งเสริมให้อาจารย์ศึกษาต่อในระดับปริญญาโทและปริญญาเอกโดยการขอทุนจากสถาบันบัณฑิต</w:t>
      </w:r>
      <w:proofErr w:type="spellStart"/>
      <w:r w:rsidRPr="00DE7F30">
        <w:rPr>
          <w:rFonts w:ascii="TH SarabunPSK" w:hAnsi="TH SarabunPSK" w:cs="TH SarabunPSK"/>
          <w:sz w:val="32"/>
          <w:szCs w:val="32"/>
          <w:cs/>
        </w:rPr>
        <w:t>พัฒน</w:t>
      </w:r>
      <w:proofErr w:type="spellEnd"/>
      <w:r w:rsidRPr="00DE7F30">
        <w:rPr>
          <w:rFonts w:ascii="TH SarabunPSK" w:hAnsi="TH SarabunPSK" w:cs="TH SarabunPSK"/>
          <w:sz w:val="32"/>
          <w:szCs w:val="32"/>
          <w:cs/>
        </w:rPr>
        <w:t>ศิลป์</w:t>
      </w:r>
    </w:p>
    <w:p w:rsidR="009E5858" w:rsidRPr="00DE7F30" w:rsidRDefault="009E5858" w:rsidP="009E5858">
      <w:pPr>
        <w:autoSpaceDE w:val="0"/>
        <w:autoSpaceDN w:val="0"/>
        <w:adjustRightInd w:val="0"/>
        <w:ind w:right="-8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</w:rPr>
        <w:t>2)</w:t>
      </w:r>
      <w:r w:rsidRPr="00DE7F30">
        <w:rPr>
          <w:rFonts w:ascii="TH SarabunPSK" w:hAnsi="TH SarabunPSK" w:cs="TH SarabunPSK"/>
          <w:sz w:val="32"/>
          <w:szCs w:val="32"/>
          <w:cs/>
        </w:rPr>
        <w:t xml:space="preserve"> จัดโครงการอบรมเชิง</w:t>
      </w:r>
      <w:proofErr w:type="spellStart"/>
      <w:r w:rsidRPr="00DE7F30">
        <w:rPr>
          <w:rFonts w:ascii="TH SarabunPSK" w:hAnsi="TH SarabunPSK" w:cs="TH SarabunPSK"/>
          <w:sz w:val="32"/>
          <w:szCs w:val="32"/>
          <w:cs/>
        </w:rPr>
        <w:t>ปฎิบัติ</w:t>
      </w:r>
      <w:proofErr w:type="spellEnd"/>
      <w:r w:rsidRPr="00DE7F30">
        <w:rPr>
          <w:rFonts w:ascii="TH SarabunPSK" w:hAnsi="TH SarabunPSK" w:cs="TH SarabunPSK"/>
          <w:sz w:val="32"/>
          <w:szCs w:val="32"/>
          <w:cs/>
        </w:rPr>
        <w:t>การการจัดทำผลงานวิชาการ เพื่อพัฒนาคณาจารย์และบุคลากรให้มีความก้าวหน้าทางวิชาชีพเฉพาะตำแหน่ง</w:t>
      </w:r>
    </w:p>
    <w:p w:rsidR="009E5858" w:rsidRPr="00DE7F30" w:rsidRDefault="009E5858" w:rsidP="009E5858">
      <w:pPr>
        <w:autoSpaceDE w:val="0"/>
        <w:autoSpaceDN w:val="0"/>
        <w:adjustRightInd w:val="0"/>
        <w:ind w:right="-80" w:firstLine="144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DE7F30">
        <w:rPr>
          <w:rFonts w:ascii="TH SarabunPSK" w:eastAsia="CordiaNew" w:hAnsi="TH SarabunPSK" w:cs="TH SarabunPSK"/>
          <w:sz w:val="32"/>
          <w:szCs w:val="32"/>
        </w:rPr>
        <w:t>3)</w:t>
      </w:r>
      <w:r w:rsidRPr="00DE7F30">
        <w:rPr>
          <w:rFonts w:ascii="TH SarabunPSK" w:eastAsia="CordiaNew" w:hAnsi="TH SarabunPSK" w:cs="TH SarabunPSK"/>
          <w:sz w:val="32"/>
          <w:szCs w:val="32"/>
          <w:cs/>
        </w:rPr>
        <w:t xml:space="preserve">  โครงการทบทวนเนื้อหาบทเรียน เพื่อพัฒนาทักษะการ</w:t>
      </w:r>
      <w:proofErr w:type="spellStart"/>
      <w:r w:rsidRPr="00DE7F30">
        <w:rPr>
          <w:rFonts w:ascii="TH SarabunPSK" w:eastAsia="CordiaNew" w:hAnsi="TH SarabunPSK" w:cs="TH SarabunPSK"/>
          <w:sz w:val="32"/>
          <w:szCs w:val="32"/>
          <w:cs/>
        </w:rPr>
        <w:t>ปฎิบัติ</w:t>
      </w:r>
      <w:proofErr w:type="spellEnd"/>
      <w:r w:rsidRPr="00DE7F30">
        <w:rPr>
          <w:rFonts w:ascii="TH SarabunPSK" w:eastAsia="CordiaNew" w:hAnsi="TH SarabunPSK" w:cs="TH SarabunPSK"/>
          <w:sz w:val="32"/>
          <w:szCs w:val="32"/>
        </w:rPr>
        <w:t>(</w:t>
      </w:r>
      <w:proofErr w:type="spellStart"/>
      <w:r w:rsidRPr="00DE7F30">
        <w:rPr>
          <w:rFonts w:ascii="TH SarabunPSK" w:eastAsia="CordiaNew" w:hAnsi="TH SarabunPSK" w:cs="TH SarabunPSK"/>
          <w:sz w:val="32"/>
          <w:szCs w:val="32"/>
          <w:cs/>
        </w:rPr>
        <w:t>นาฎศิลป์</w:t>
      </w:r>
      <w:proofErr w:type="spellEnd"/>
      <w:r w:rsidRPr="00DE7F30">
        <w:rPr>
          <w:rFonts w:ascii="TH SarabunPSK" w:eastAsia="CordiaNew" w:hAnsi="TH SarabunPSK" w:cs="TH SarabunPSK"/>
          <w:sz w:val="32"/>
          <w:szCs w:val="32"/>
          <w:cs/>
        </w:rPr>
        <w:t>และดนตรี</w:t>
      </w:r>
      <w:r w:rsidRPr="00DE7F30">
        <w:rPr>
          <w:rFonts w:ascii="TH SarabunPSK" w:eastAsia="CordiaNew" w:hAnsi="TH SarabunPSK" w:cs="TH SarabunPSK"/>
          <w:sz w:val="32"/>
          <w:szCs w:val="32"/>
        </w:rPr>
        <w:t>)</w:t>
      </w:r>
      <w:r w:rsidRPr="00DE7F30">
        <w:rPr>
          <w:rFonts w:ascii="TH SarabunPSK" w:eastAsia="CordiaNew" w:hAnsi="TH SarabunPSK" w:cs="TH SarabunPSK"/>
          <w:sz w:val="32"/>
          <w:szCs w:val="32"/>
          <w:cs/>
        </w:rPr>
        <w:t xml:space="preserve"> ให้แก่คณาจารย์ โดยเฉพาะอาจารย์ใหม่และอาจารย์ผู้สอนห้องเรียนเครือข่ายในวิทยาลัยนาฏศิลป์ส่วนภูมิภาค  โดยการควบคุมของผู้เชี่ยวชาญแต่ละสาขา และ/หรือ ส่งเสริมให้ผู้เชี่ยวชาญไปถ่ายทอดความรู้และทักษะให้แก่อาจารย์ผู้สอนห้องเรียนเครือข่ายต่างๆ</w:t>
      </w:r>
    </w:p>
    <w:p w:rsidR="009E5858" w:rsidRPr="00DE7F30" w:rsidRDefault="009E5858" w:rsidP="009E5858">
      <w:pPr>
        <w:autoSpaceDE w:val="0"/>
        <w:autoSpaceDN w:val="0"/>
        <w:adjustRightInd w:val="0"/>
        <w:ind w:left="720" w:right="-80" w:firstLine="720"/>
        <w:rPr>
          <w:rFonts w:ascii="TH SarabunPSK" w:eastAsia="CordiaNew" w:hAnsi="TH SarabunPSK" w:cs="TH SarabunPSK"/>
          <w:sz w:val="32"/>
          <w:szCs w:val="32"/>
        </w:rPr>
      </w:pPr>
      <w:r w:rsidRPr="00DE7F30">
        <w:rPr>
          <w:rFonts w:ascii="TH SarabunPSK" w:eastAsia="CordiaNew" w:hAnsi="TH SarabunPSK" w:cs="TH SarabunPSK"/>
          <w:sz w:val="32"/>
          <w:szCs w:val="32"/>
        </w:rPr>
        <w:t>4)</w:t>
      </w:r>
      <w:r w:rsidRPr="00DE7F30">
        <w:rPr>
          <w:rFonts w:ascii="TH SarabunPSK" w:eastAsia="CordiaNew" w:hAnsi="TH SarabunPSK" w:cs="TH SarabunPSK"/>
          <w:sz w:val="32"/>
          <w:szCs w:val="32"/>
          <w:cs/>
        </w:rPr>
        <w:t xml:space="preserve"> โครงการจัดการองค์ความรู้ เพื่อเผยแพร่และนำไปใช้ในการพัฒนาเรียนการสอน</w:t>
      </w:r>
    </w:p>
    <w:p w:rsidR="009E5858" w:rsidRPr="00DE7F30" w:rsidRDefault="009E5858" w:rsidP="009E5858">
      <w:pPr>
        <w:autoSpaceDE w:val="0"/>
        <w:autoSpaceDN w:val="0"/>
        <w:adjustRightInd w:val="0"/>
        <w:ind w:right="-80" w:firstLine="144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DE7F30">
        <w:rPr>
          <w:rFonts w:ascii="TH SarabunPSK" w:eastAsia="CordiaNew" w:hAnsi="TH SarabunPSK" w:cs="TH SarabunPSK"/>
          <w:sz w:val="32"/>
          <w:szCs w:val="32"/>
        </w:rPr>
        <w:t>5)</w:t>
      </w:r>
      <w:r w:rsidRPr="00DE7F30">
        <w:rPr>
          <w:rFonts w:ascii="TH SarabunPSK" w:eastAsia="CordiaNew" w:hAnsi="TH SarabunPSK" w:cs="TH SarabunPSK"/>
          <w:sz w:val="32"/>
          <w:szCs w:val="32"/>
          <w:cs/>
        </w:rPr>
        <w:t xml:space="preserve"> โครงการอบรมเชิงปฏิบัติการการทำวิจัยในชั้นเรียนเพื่อถ่</w:t>
      </w:r>
      <w:r>
        <w:rPr>
          <w:rFonts w:ascii="TH SarabunPSK" w:eastAsia="CordiaNew" w:hAnsi="TH SarabunPSK" w:cs="TH SarabunPSK"/>
          <w:sz w:val="32"/>
          <w:szCs w:val="32"/>
          <w:cs/>
        </w:rPr>
        <w:t>ายทอดให้นักศึกษาที่ต้องออกฝึกสอ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น</w:t>
      </w:r>
      <w:r w:rsidRPr="00DE7F30">
        <w:rPr>
          <w:rFonts w:ascii="TH SarabunPSK" w:eastAsia="CordiaNew" w:hAnsi="TH SarabunPSK" w:cs="TH SarabunPSK"/>
          <w:sz w:val="32"/>
          <w:szCs w:val="32"/>
          <w:cs/>
        </w:rPr>
        <w:t>ในสถานศึกษา</w:t>
      </w:r>
      <w:r w:rsidRPr="00DE7F30">
        <w:rPr>
          <w:rFonts w:ascii="TH SarabunPSK" w:eastAsia="CordiaNew" w:hAnsi="TH SarabunPSK" w:cs="TH SarabunPSK"/>
          <w:sz w:val="32"/>
          <w:szCs w:val="32"/>
          <w:cs/>
        </w:rPr>
        <w:tab/>
      </w:r>
    </w:p>
    <w:p w:rsidR="009E5858" w:rsidRPr="00DE7F30" w:rsidRDefault="009E5858" w:rsidP="009E5858">
      <w:pPr>
        <w:autoSpaceDE w:val="0"/>
        <w:autoSpaceDN w:val="0"/>
        <w:adjustRightInd w:val="0"/>
        <w:ind w:right="-80" w:firstLine="144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DE7F30">
        <w:rPr>
          <w:rFonts w:ascii="TH SarabunPSK" w:eastAsia="CordiaNew" w:hAnsi="TH SarabunPSK" w:cs="TH SarabunPSK"/>
          <w:sz w:val="32"/>
          <w:szCs w:val="32"/>
        </w:rPr>
        <w:t xml:space="preserve">6) </w:t>
      </w:r>
      <w:r w:rsidRPr="00DE7F30">
        <w:rPr>
          <w:rFonts w:ascii="TH SarabunPSK" w:eastAsia="CordiaNew" w:hAnsi="TH SarabunPSK" w:cs="TH SarabunPSK"/>
          <w:sz w:val="32"/>
          <w:szCs w:val="32"/>
          <w:cs/>
        </w:rPr>
        <w:t xml:space="preserve"> สนับสนุนให้คณาจารย์ทำงานวิจัยในชั้นเรียน และมอบนโยบายให้ภาควิชาดำเนินการติดตามโดยคณะให้เงินทุนสนับสนุน</w:t>
      </w:r>
    </w:p>
    <w:p w:rsidR="009E5858" w:rsidRDefault="009E5858" w:rsidP="009E5858">
      <w:pPr>
        <w:pStyle w:val="af0"/>
        <w:tabs>
          <w:tab w:val="clear" w:pos="649"/>
        </w:tabs>
        <w:ind w:firstLine="1440"/>
        <w:jc w:val="thaiDistribute"/>
        <w:rPr>
          <w:rFonts w:ascii="TH SarabunPSK" w:hAnsi="TH SarabunPSK" w:cs="TH SarabunPSK"/>
          <w:lang w:eastAsia="zh-TW"/>
        </w:rPr>
      </w:pPr>
      <w:r w:rsidRPr="00DE7F30">
        <w:rPr>
          <w:rFonts w:ascii="TH SarabunPSK" w:hAnsi="TH SarabunPSK" w:cs="TH SarabunPSK"/>
        </w:rPr>
        <w:lastRenderedPageBreak/>
        <w:t>7)</w:t>
      </w:r>
      <w:r w:rsidRPr="00DE7F30">
        <w:rPr>
          <w:rFonts w:ascii="TH SarabunPSK" w:hAnsi="TH SarabunPSK" w:cs="TH SarabunPSK"/>
          <w:cs/>
        </w:rPr>
        <w:t xml:space="preserve"> โครงการ</w:t>
      </w:r>
      <w:r w:rsidRPr="00DE7F30">
        <w:rPr>
          <w:rFonts w:ascii="TH SarabunPSK" w:hAnsi="TH SarabunPSK" w:cs="TH SarabunPSK"/>
          <w:cs/>
          <w:lang w:eastAsia="zh-TW"/>
        </w:rPr>
        <w:t>ฝึกอบรม</w:t>
      </w:r>
      <w:r w:rsidRPr="00DE7F30">
        <w:rPr>
          <w:rFonts w:ascii="TH SarabunPSK" w:hAnsi="TH SarabunPSK" w:cs="TH SarabunPSK"/>
          <w:rtl/>
          <w:cs/>
          <w:lang w:eastAsia="zh-TW"/>
        </w:rPr>
        <w:t xml:space="preserve">/ </w:t>
      </w:r>
      <w:r w:rsidRPr="00DE7F30">
        <w:rPr>
          <w:rFonts w:ascii="TH SarabunPSK" w:hAnsi="TH SarabunPSK" w:cs="TH SarabunPSK"/>
          <w:cs/>
          <w:lang w:eastAsia="zh-TW"/>
        </w:rPr>
        <w:t>สัมมนา</w:t>
      </w:r>
      <w:r w:rsidRPr="00DE7F30">
        <w:rPr>
          <w:rFonts w:ascii="TH SarabunPSK" w:hAnsi="TH SarabunPSK" w:cs="TH SarabunPSK"/>
          <w:rtl/>
          <w:cs/>
          <w:lang w:eastAsia="zh-TW"/>
        </w:rPr>
        <w:t xml:space="preserve"> / </w:t>
      </w:r>
      <w:r w:rsidRPr="00DE7F30">
        <w:rPr>
          <w:rFonts w:ascii="TH SarabunPSK" w:hAnsi="TH SarabunPSK" w:cs="TH SarabunPSK"/>
          <w:cs/>
          <w:lang w:eastAsia="zh-TW"/>
        </w:rPr>
        <w:t>ศึกษาดูงานทั้ง</w:t>
      </w:r>
      <w:r>
        <w:rPr>
          <w:rFonts w:ascii="TH SarabunPSK" w:hAnsi="TH SarabunPSK" w:cs="TH SarabunPSK"/>
          <w:cs/>
          <w:lang w:eastAsia="zh-TW"/>
        </w:rPr>
        <w:t>ภายในและภายนอกประเทศ เป็นโครงกา</w:t>
      </w:r>
      <w:r>
        <w:rPr>
          <w:rFonts w:ascii="TH SarabunPSK" w:hAnsi="TH SarabunPSK" w:cs="TH SarabunPSK" w:hint="cs"/>
          <w:cs/>
          <w:lang w:eastAsia="zh-TW"/>
        </w:rPr>
        <w:t>ร</w:t>
      </w:r>
      <w:r w:rsidRPr="00DE7F30">
        <w:rPr>
          <w:rFonts w:ascii="TH SarabunPSK" w:hAnsi="TH SarabunPSK" w:cs="TH SarabunPSK"/>
          <w:cs/>
          <w:lang w:eastAsia="zh-TW"/>
        </w:rPr>
        <w:t>ต่อเนื่องในแผนกล</w:t>
      </w:r>
      <w:proofErr w:type="spellStart"/>
      <w:r w:rsidRPr="00DE7F30">
        <w:rPr>
          <w:rFonts w:ascii="TH SarabunPSK" w:hAnsi="TH SarabunPSK" w:cs="TH SarabunPSK"/>
          <w:cs/>
          <w:lang w:eastAsia="zh-TW"/>
        </w:rPr>
        <w:t>ยุทธ</w:t>
      </w:r>
      <w:proofErr w:type="spellEnd"/>
      <w:r w:rsidRPr="00DE7F30">
        <w:rPr>
          <w:rFonts w:ascii="TH SarabunPSK" w:hAnsi="TH SarabunPSK" w:cs="TH SarabunPSK"/>
          <w:cs/>
          <w:lang w:eastAsia="zh-TW"/>
        </w:rPr>
        <w:t>ของคณะ</w:t>
      </w:r>
    </w:p>
    <w:p w:rsidR="007D604F" w:rsidRDefault="007D604F" w:rsidP="009E5858">
      <w:pPr>
        <w:pStyle w:val="af0"/>
        <w:tabs>
          <w:tab w:val="clear" w:pos="649"/>
        </w:tabs>
        <w:ind w:firstLine="1440"/>
        <w:jc w:val="thaiDistribute"/>
        <w:rPr>
          <w:rFonts w:ascii="TH SarabunPSK" w:hAnsi="TH SarabunPSK" w:cs="TH SarabunPSK"/>
          <w:lang w:eastAsia="zh-TW"/>
        </w:rPr>
      </w:pPr>
    </w:p>
    <w:p w:rsidR="007D604F" w:rsidRPr="007D604F" w:rsidRDefault="007D604F" w:rsidP="007D604F">
      <w:pPr>
        <w:pStyle w:val="af0"/>
        <w:rPr>
          <w:rFonts w:ascii="TH SarabunPSK" w:hAnsi="TH SarabunPSK" w:cs="TH SarabunPSK"/>
          <w:b/>
          <w:bCs/>
          <w:lang w:eastAsia="zh-TW"/>
        </w:rPr>
      </w:pPr>
      <w:r w:rsidRPr="007D604F">
        <w:rPr>
          <w:rFonts w:ascii="TH SarabunPSK" w:hAnsi="TH SarabunPSK" w:cs="TH SarabunPSK"/>
          <w:b/>
          <w:bCs/>
          <w:cs/>
          <w:lang w:eastAsia="zh-TW"/>
        </w:rPr>
        <w:t>3. การเตรียมการบุคลากรใหม่และการพัฒนาบุคลากร</w:t>
      </w:r>
    </w:p>
    <w:p w:rsidR="007D604F" w:rsidRPr="007D604F" w:rsidRDefault="007D604F" w:rsidP="007D604F">
      <w:pPr>
        <w:pStyle w:val="af0"/>
        <w:rPr>
          <w:rFonts w:ascii="TH SarabunPSK" w:hAnsi="TH SarabunPSK" w:cs="TH SarabunPSK"/>
          <w:lang w:eastAsia="zh-TW"/>
        </w:rPr>
      </w:pPr>
      <w:r w:rsidRPr="007D604F">
        <w:rPr>
          <w:rFonts w:ascii="TH SarabunPSK" w:hAnsi="TH SarabunPSK" w:cs="TH SarabunPSK"/>
          <w:cs/>
          <w:lang w:eastAsia="zh-TW"/>
        </w:rPr>
        <w:tab/>
        <w:t>3.1  กำหนดบุคลากรใหม่เข้าโครงการปฐมนิเทศและสัมมนาบุคลากรใหม่ของสถาบันบัณฑิต</w:t>
      </w:r>
      <w:proofErr w:type="spellStart"/>
      <w:r w:rsidRPr="007D604F">
        <w:rPr>
          <w:rFonts w:ascii="TH SarabunPSK" w:hAnsi="TH SarabunPSK" w:cs="TH SarabunPSK"/>
          <w:cs/>
          <w:lang w:eastAsia="zh-TW"/>
        </w:rPr>
        <w:t>พัฒน</w:t>
      </w:r>
      <w:proofErr w:type="spellEnd"/>
      <w:r w:rsidRPr="007D604F">
        <w:rPr>
          <w:rFonts w:ascii="TH SarabunPSK" w:hAnsi="TH SarabunPSK" w:cs="TH SarabunPSK"/>
          <w:cs/>
          <w:lang w:eastAsia="zh-TW"/>
        </w:rPr>
        <w:t>ศิลป์และโครงการพัฒนาบุคลากรใหม่ของคณะศิลปศึกษา</w:t>
      </w:r>
    </w:p>
    <w:p w:rsidR="007D604F" w:rsidRPr="007D604F" w:rsidRDefault="007D604F" w:rsidP="007D604F">
      <w:pPr>
        <w:tabs>
          <w:tab w:val="left" w:pos="720"/>
        </w:tabs>
        <w:jc w:val="thaiDistribute"/>
        <w:rPr>
          <w:rFonts w:ascii="TH SarabunPSK" w:hAnsi="TH SarabunPSK" w:cs="TH SarabunPSK"/>
        </w:rPr>
      </w:pPr>
      <w:r w:rsidRPr="007D604F">
        <w:rPr>
          <w:rFonts w:ascii="TH SarabunPSK" w:hAnsi="TH SarabunPSK" w:cs="TH SarabunPSK"/>
          <w:cs/>
        </w:rPr>
        <w:tab/>
        <w:t>3.2  สำหรับบุคลากรที่ทำหน้าที่สนับสนุนให้มีการจัดประชุม  อบรม  เพื่อพัฒนาการจัดการความรู้และทักษะเฉพาะตำแหน่งทั้งภายในและภายนอกหน่วยงาน</w:t>
      </w:r>
    </w:p>
    <w:p w:rsidR="007D604F" w:rsidRPr="007D604F" w:rsidRDefault="007D604F" w:rsidP="007D604F">
      <w:pPr>
        <w:tabs>
          <w:tab w:val="left" w:pos="720"/>
        </w:tabs>
        <w:jc w:val="thaiDistribute"/>
        <w:rPr>
          <w:rFonts w:ascii="TH SarabunPSK" w:hAnsi="TH SarabunPSK" w:cs="TH SarabunPSK"/>
        </w:rPr>
      </w:pPr>
      <w:r w:rsidRPr="007D604F">
        <w:rPr>
          <w:rFonts w:ascii="TH SarabunPSK" w:hAnsi="TH SarabunPSK" w:cs="TH SarabunPSK"/>
          <w:cs/>
        </w:rPr>
        <w:tab/>
        <w:t>3.3  พัฒนาบุคลากรให้มีความก้าวหน้าทางวิชาชีพเฉพาะตำแหน่ง</w:t>
      </w:r>
    </w:p>
    <w:p w:rsidR="007D604F" w:rsidRPr="007D604F" w:rsidRDefault="007D604F" w:rsidP="007D604F">
      <w:pPr>
        <w:tabs>
          <w:tab w:val="left" w:pos="720"/>
        </w:tabs>
        <w:jc w:val="thaiDistribute"/>
        <w:rPr>
          <w:rFonts w:ascii="TH SarabunPSK" w:hAnsi="TH SarabunPSK" w:cs="TH SarabunPSK"/>
        </w:rPr>
      </w:pPr>
      <w:r w:rsidRPr="007D604F">
        <w:rPr>
          <w:rFonts w:ascii="TH SarabunPSK" w:hAnsi="TH SarabunPSK" w:cs="TH SarabunPSK"/>
          <w:cs/>
        </w:rPr>
        <w:tab/>
        <w:t>3.4  ศึกษาดูงานทั้งในประเทศและต่างประเทศ</w:t>
      </w:r>
    </w:p>
    <w:p w:rsidR="000F4280" w:rsidRPr="00DE7F30" w:rsidRDefault="000F4280" w:rsidP="009E5858">
      <w:pPr>
        <w:pStyle w:val="af0"/>
        <w:tabs>
          <w:tab w:val="clear" w:pos="649"/>
        </w:tabs>
        <w:ind w:firstLine="1440"/>
        <w:jc w:val="thaiDistribute"/>
        <w:rPr>
          <w:rFonts w:ascii="TH SarabunPSK" w:hAnsi="TH SarabunPSK" w:cs="TH SarabunPSK"/>
        </w:rPr>
      </w:pPr>
    </w:p>
    <w:p w:rsidR="009E5858" w:rsidRDefault="009E5858" w:rsidP="009E585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D604F" w:rsidRDefault="00C17378" w:rsidP="00C17378">
      <w:pPr>
        <w:tabs>
          <w:tab w:val="left" w:pos="72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80</w:t>
      </w:r>
    </w:p>
    <w:p w:rsidR="007D604F" w:rsidRDefault="007D604F" w:rsidP="009E585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E5858" w:rsidRPr="00514B5E" w:rsidRDefault="009E5858" w:rsidP="009E5858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514B5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มวดที่ 7 การประกันคุณภาพหลักสูตร</w:t>
      </w:r>
    </w:p>
    <w:p w:rsidR="009E5858" w:rsidRPr="00514B5E" w:rsidRDefault="009E5858" w:rsidP="009E5858">
      <w:pPr>
        <w:tabs>
          <w:tab w:val="left" w:pos="720"/>
        </w:tabs>
        <w:spacing w:before="16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 การบริหารหลักสูตร</w:t>
      </w:r>
    </w:p>
    <w:p w:rsidR="009E5858" w:rsidRPr="00514B5E" w:rsidRDefault="009E5858" w:rsidP="009E5858">
      <w:pPr>
        <w:tabs>
          <w:tab w:val="left" w:pos="7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1.1  สาขาวิชาดนตรีคีตศิลป์ไทยศึกษามีระบบและกลไกในการเปิดหลักสูตรใหม่ที่สอดคล้องกับวิสัยทัศน์และ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พันธ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กิจของสถาบันบัณฑิต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พัฒน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ศิลป์  ตลอดจนสอดคล้องกับกรอบความต้องการของสังคม  ทั้งนี้โดยกำหนดเป้าหมายการผลิตบัณฑิตไว้ในแผนการผลิตบัณฑิตระดับปริญญาตรีของสาขาวิชาดนตรีคีตศิลป์ไทยศึกษา </w:t>
      </w:r>
    </w:p>
    <w:p w:rsidR="009E5858" w:rsidRPr="00514B5E" w:rsidRDefault="009E5858" w:rsidP="009E5858">
      <w:pPr>
        <w:tabs>
          <w:tab w:val="left" w:pos="7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1.2  สาขาวิชาดนตรีคีตศิลป์ไทยศึกษา  มีการเตรียมความพร้อมก่อนจัดการเรียนการสอนในหลักสูตรระดับปริญญาตรี  เป็นไปตามเกณฑ์มาตรฐานหลักสูตร และเกณฑ์มาตรฐานคุณวุฒิระดับอุดมศึกษา</w:t>
      </w:r>
    </w:p>
    <w:p w:rsidR="009E5858" w:rsidRPr="00514B5E" w:rsidRDefault="009E5858" w:rsidP="009E5858">
      <w:pPr>
        <w:tabs>
          <w:tab w:val="left" w:pos="7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1.3  สาขาวิชาดนตรีคีตศิลป์ไทยศึกษา  จัดระบบและกลไกการพัฒนาและประกันคุณภาพเป็นไปตามเกณฑ์มาตรฐานหลักสูตร  โดยคำนึงถึงประเด็น ดังต่อไปนี้</w:t>
      </w:r>
    </w:p>
    <w:p w:rsidR="009E5858" w:rsidRPr="00514B5E" w:rsidRDefault="009E5858" w:rsidP="009E5858">
      <w:pPr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-  การกำหนดทิศทางและวัตถุประสงค์ของหลักสูตร</w:t>
      </w:r>
    </w:p>
    <w:p w:rsidR="009E5858" w:rsidRPr="00514B5E" w:rsidRDefault="009E5858" w:rsidP="009E5858">
      <w:pPr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-  การบริหารกิจการของหลักสูตร</w:t>
      </w:r>
    </w:p>
    <w:p w:rsidR="009E5858" w:rsidRPr="00514B5E" w:rsidRDefault="009E5858" w:rsidP="009E5858">
      <w:pPr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-  การดูแลให้คำปรึกษาแก่นักศึกษา</w:t>
      </w:r>
    </w:p>
    <w:p w:rsidR="009E5858" w:rsidRPr="00514B5E" w:rsidRDefault="009E5858" w:rsidP="009E5858">
      <w:pPr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-  การประเมินและพัฒนาหลักสูตร</w:t>
      </w:r>
    </w:p>
    <w:p w:rsidR="009E5858" w:rsidRPr="00514B5E" w:rsidRDefault="009E5858" w:rsidP="009E5858">
      <w:pPr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-  การบริหารทรัพยากรประกอบการเรียนการสอน</w:t>
      </w:r>
    </w:p>
    <w:p w:rsidR="009E5858" w:rsidRPr="00514B5E" w:rsidRDefault="009E5858" w:rsidP="009E5858">
      <w:pPr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-  การบริหารทรัพยากรบุคคล</w:t>
      </w:r>
    </w:p>
    <w:p w:rsidR="009E5858" w:rsidRPr="00514B5E" w:rsidRDefault="009E5858" w:rsidP="009E5858">
      <w:pPr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-  การใช้ระบบสารสนเทศในการบริหารหลักสูตร</w:t>
      </w:r>
    </w:p>
    <w:p w:rsidR="009E5858" w:rsidRPr="00514B5E" w:rsidRDefault="009E5858" w:rsidP="009E5858">
      <w:pPr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1.4  การรายงานและวิเคราะห์ข้อมูลการดำเนินงานหลักสูตรระดับปริญญาตรี ประจำทุกปีการศึกษา</w:t>
      </w:r>
    </w:p>
    <w:p w:rsidR="009E5858" w:rsidRPr="00514B5E" w:rsidRDefault="009E5858" w:rsidP="009E5858">
      <w:pPr>
        <w:tabs>
          <w:tab w:val="left" w:pos="720"/>
        </w:tabs>
        <w:spacing w:before="1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  การบริหารทรัพยากรการเรียนการสอน</w:t>
      </w:r>
    </w:p>
    <w:p w:rsidR="009E5858" w:rsidRPr="00514B5E" w:rsidRDefault="009E5858" w:rsidP="009E5858">
      <w:pPr>
        <w:tabs>
          <w:tab w:val="left" w:pos="7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1  การบริหารงบประมาณ</w:t>
      </w:r>
    </w:p>
    <w:p w:rsidR="009E5858" w:rsidRPr="00514B5E" w:rsidRDefault="009E5858" w:rsidP="009E5858">
      <w:pPr>
        <w:tabs>
          <w:tab w:val="left" w:pos="720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การวิเคราะห์ทางการเงินในด้านค่าใช้จ่ายทั้งหมดต่อจำนวนนักศึกษา  ทรัพย์สินถาวรต่อจำนวนนักศึกษา  ค่าใช้จ่ายสำหรับผลิตบัณฑิตต่อหัว  งบประมาณในการพัฒนาอาจารย์</w:t>
      </w:r>
    </w:p>
    <w:p w:rsidR="009E5858" w:rsidRPr="00514B5E" w:rsidRDefault="009E5858" w:rsidP="009E5858">
      <w:pPr>
        <w:tabs>
          <w:tab w:val="left" w:pos="7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ab/>
        <w:t>2.2  ทรัพยากรการเรียนการสอนที่มีอยู่เดิม</w:t>
      </w:r>
    </w:p>
    <w:p w:rsidR="009E5858" w:rsidRPr="00514B5E" w:rsidRDefault="009E5858" w:rsidP="009E5858">
      <w:pPr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- อุปกรณ์การสอน  ใช้อุปกรณ์การสอนที่เป็นทรัพยากรของสถาบันบัณฑิต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พัฒน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ศิลป์</w:t>
      </w:r>
    </w:p>
    <w:p w:rsidR="009E5858" w:rsidRPr="00E3368C" w:rsidRDefault="009E5858" w:rsidP="009E5858">
      <w:pPr>
        <w:tabs>
          <w:tab w:val="left" w:pos="720"/>
        </w:tabs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- </w:t>
      </w:r>
      <w:r w:rsidRPr="00E336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ตำรา หนังสือจากห้องสมุดสถาบันบัณฑิต</w:t>
      </w:r>
      <w:proofErr w:type="spellStart"/>
      <w:r w:rsidRPr="00E336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พัฒน</w:t>
      </w:r>
      <w:proofErr w:type="spellEnd"/>
      <w:r w:rsidRPr="00E336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ศิลป์ ซึ่งมีจำนวนหนังสือ 5,000 </w:t>
      </w:r>
      <w:r w:rsidRPr="00E3368C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เ</w:t>
      </w:r>
      <w:r w:rsidRPr="00E336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ล่ม</w:t>
      </w:r>
    </w:p>
    <w:p w:rsidR="009E5858" w:rsidRPr="00514B5E" w:rsidRDefault="009E5858" w:rsidP="009E5858">
      <w:pPr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- ตำรา หนังสือจากห้องสมุดวิทยาลัยนาฏ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ศิลป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 ซึ่งมีจำนวนหนังสือ 40,000 เล่ม</w:t>
      </w:r>
    </w:p>
    <w:p w:rsidR="009E5858" w:rsidRPr="00514B5E" w:rsidRDefault="009E5858" w:rsidP="009E5858">
      <w:pPr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- คอมพิวเตอร์ใช้ในการเรียนการสอน จำนวน 50 เครื่อง</w:t>
      </w:r>
    </w:p>
    <w:p w:rsidR="00C17378" w:rsidRDefault="00C17378" w:rsidP="009E5858">
      <w:pPr>
        <w:tabs>
          <w:tab w:val="left" w:pos="7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17378" w:rsidRPr="00C17378" w:rsidRDefault="00C17378" w:rsidP="00C17378">
      <w:pPr>
        <w:tabs>
          <w:tab w:val="left" w:pos="720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C17378">
        <w:rPr>
          <w:rFonts w:ascii="TH SarabunPSK" w:hAnsi="TH SarabunPSK" w:cs="TH SarabunPSK" w:hint="cs"/>
          <w:color w:val="000000"/>
          <w:sz w:val="32"/>
          <w:szCs w:val="32"/>
          <w:cs/>
        </w:rPr>
        <w:t>181</w:t>
      </w:r>
    </w:p>
    <w:p w:rsidR="00C17378" w:rsidRDefault="00C17378" w:rsidP="00C17378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E5858" w:rsidRPr="00514B5E" w:rsidRDefault="00C17378" w:rsidP="00C17378">
      <w:pPr>
        <w:tabs>
          <w:tab w:val="left" w:pos="7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9E5858"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3  การจัดหาทรัพยากรการเรียนการสอนเพิ่มเติม</w:t>
      </w:r>
    </w:p>
    <w:p w:rsidR="009E5858" w:rsidRPr="00514B5E" w:rsidRDefault="009E5858" w:rsidP="009E5858">
      <w:pPr>
        <w:tabs>
          <w:tab w:val="left" w:pos="720"/>
        </w:tabs>
        <w:ind w:right="-17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ในปีงบประมาณ 255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00"/>
          <w:sz w:val="32"/>
          <w:szCs w:val="32"/>
        </w:rPr>
        <w:t>2554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ณะศิลปศึกษา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สถาบันบัณฑิต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พัฒน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cs/>
        </w:rPr>
        <w:t>ศิลป์ ได้จัดสรรงบประมาณจำนวน 100,00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ดำเนินการจัดซื้อหนังสือ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ตำราที่เกี่ยวข้องกับวิชาชีพนาฏศิลป์ไทยและดุริ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ยางค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ศิลป์ไทย </w:t>
      </w:r>
    </w:p>
    <w:p w:rsidR="009E5858" w:rsidRPr="00514B5E" w:rsidRDefault="009E5858" w:rsidP="009E5858">
      <w:pPr>
        <w:tabs>
          <w:tab w:val="left" w:pos="720"/>
        </w:tabs>
        <w:ind w:right="-179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9E5858" w:rsidRPr="00514B5E" w:rsidRDefault="009E5858" w:rsidP="009E5858">
      <w:pPr>
        <w:tabs>
          <w:tab w:val="left" w:pos="7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2.4  การประเมินความเพียงพอของทรัพยากร</w:t>
      </w:r>
    </w:p>
    <w:p w:rsidR="009E5858" w:rsidRPr="00514B5E" w:rsidRDefault="009E5858" w:rsidP="009E5858">
      <w:pPr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สำรวจจากความต้องการในการใช้ทรัพยากรของนักศึกษาและอาจารย์ผู้สอน</w:t>
      </w:r>
    </w:p>
    <w:p w:rsidR="009E5858" w:rsidRPr="00514B5E" w:rsidRDefault="009E5858" w:rsidP="009E5858">
      <w:pPr>
        <w:tabs>
          <w:tab w:val="left" w:pos="720"/>
        </w:tabs>
        <w:spacing w:before="1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.  การบริหารคณาจารย์</w:t>
      </w:r>
    </w:p>
    <w:p w:rsidR="009E5858" w:rsidRPr="00514B5E" w:rsidRDefault="009E5858" w:rsidP="009E5858">
      <w:pPr>
        <w:tabs>
          <w:tab w:val="left" w:pos="7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.1  การรับอาจารย์ใหม่</w:t>
      </w:r>
    </w:p>
    <w:p w:rsidR="009E5858" w:rsidRPr="00514B5E" w:rsidRDefault="009E5858" w:rsidP="009E5858">
      <w:pPr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1)  กำหนดคุณสมบัติของตำแหน่ง</w:t>
      </w:r>
    </w:p>
    <w:p w:rsidR="009E5858" w:rsidRPr="00514B5E" w:rsidRDefault="009E5858" w:rsidP="009E5858">
      <w:pPr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2)  มีระบบการคัดเลือก</w:t>
      </w:r>
    </w:p>
    <w:p w:rsidR="009E5858" w:rsidRPr="00514B5E" w:rsidRDefault="009E5858" w:rsidP="009E5858">
      <w:pPr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3)  มีระบบการประเมินการปฏิบัติงาน</w:t>
      </w:r>
    </w:p>
    <w:p w:rsidR="009E5858" w:rsidRPr="00514B5E" w:rsidRDefault="009E5858" w:rsidP="009E5858">
      <w:pPr>
        <w:tabs>
          <w:tab w:val="left" w:pos="7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3.2  การมีส่วนร่วมของคณาจารย์ในการวางแผน ติดตามและทบทวนหลักสูตร</w:t>
      </w:r>
    </w:p>
    <w:p w:rsidR="009E5858" w:rsidRPr="00514B5E" w:rsidRDefault="009E5858" w:rsidP="009E5858">
      <w:pPr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1)  ประชุมวางแผนร่วมกันในการจัดทำหลักสูตร</w:t>
      </w:r>
    </w:p>
    <w:p w:rsidR="009E5858" w:rsidRPr="00514B5E" w:rsidRDefault="009E5858" w:rsidP="009E5858">
      <w:pPr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2)  ดำเนินการสร้างหลักสูตร</w:t>
      </w:r>
    </w:p>
    <w:p w:rsidR="009E5858" w:rsidRPr="00514B5E" w:rsidRDefault="009E5858" w:rsidP="009E5858">
      <w:pPr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3)  การบริหารจัดการหลักสูตร</w:t>
      </w:r>
    </w:p>
    <w:p w:rsidR="009E5858" w:rsidRPr="00514B5E" w:rsidRDefault="009E5858" w:rsidP="009E5858">
      <w:pPr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4)  การประเมินและการติดตามใช้หลักสูตร</w:t>
      </w:r>
    </w:p>
    <w:p w:rsidR="009E5858" w:rsidRPr="00514B5E" w:rsidRDefault="009E5858" w:rsidP="009E5858">
      <w:pPr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5)  ปรับปรุงและพัฒนาหลักสูตร</w:t>
      </w:r>
    </w:p>
    <w:p w:rsidR="009E5858" w:rsidRPr="00514B5E" w:rsidRDefault="009E5858" w:rsidP="009E5858">
      <w:pPr>
        <w:tabs>
          <w:tab w:val="left" w:pos="7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3.3  การแต่งตั้งคณาจารย์พิเศษ</w:t>
      </w:r>
    </w:p>
    <w:p w:rsidR="009E5858" w:rsidRPr="00514B5E" w:rsidRDefault="009E5858" w:rsidP="009E5858">
      <w:pPr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บริหารหลักสูตรประชุมเพื่อ</w:t>
      </w:r>
    </w:p>
    <w:p w:rsidR="009E5858" w:rsidRPr="00514B5E" w:rsidRDefault="009E5858" w:rsidP="009E5858">
      <w:pPr>
        <w:tabs>
          <w:tab w:val="left" w:pos="720"/>
        </w:tabs>
        <w:ind w:firstLine="1260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1)  กำหนดคุณสมบัติและเกณฑ์การเลือกสรรอาจารย์พิเศษ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เกณฑ์ ดังต่อไปนี้</w:t>
      </w:r>
    </w:p>
    <w:p w:rsidR="009E5858" w:rsidRPr="00514B5E" w:rsidRDefault="009E5858" w:rsidP="009E5858">
      <w:pPr>
        <w:tabs>
          <w:tab w:val="left" w:pos="720"/>
          <w:tab w:val="left" w:pos="19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1.1)  เป็นผู้มีความรู้ ความเชี่ยวชาญในวิชาดนตรีคีตศิลป์ไทยอย่างลุ่มลึก</w:t>
      </w:r>
    </w:p>
    <w:p w:rsidR="009E5858" w:rsidRPr="00514B5E" w:rsidRDefault="009E5858" w:rsidP="009E5858">
      <w:pPr>
        <w:tabs>
          <w:tab w:val="left" w:pos="720"/>
          <w:tab w:val="left" w:pos="1980"/>
        </w:tabs>
        <w:ind w:right="-539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1.2)  เป็นผู้มีความรู้ ความเชี่ยวชาญในวิชาการที่มีความสัมพันธ์กับวิชาชีพดนตร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คีตศิลป์ไทย</w:t>
      </w:r>
    </w:p>
    <w:p w:rsidR="009E5858" w:rsidRPr="00514B5E" w:rsidRDefault="009E5858" w:rsidP="009E5858">
      <w:pPr>
        <w:tabs>
          <w:tab w:val="left" w:pos="720"/>
          <w:tab w:val="left" w:pos="19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1.3)  เป็นผู้มีทักษะเชี่ยวชาญในด้านศิลปะการแสดง</w:t>
      </w:r>
    </w:p>
    <w:p w:rsidR="009E5858" w:rsidRPr="00514B5E" w:rsidRDefault="009E5858" w:rsidP="009E5858">
      <w:pPr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2)  การวางแผนจัดจ้างอาจารย์พิเศษล่วงหน้าเป็นรายภาค</w:t>
      </w:r>
    </w:p>
    <w:p w:rsidR="009E5858" w:rsidRDefault="009E5858" w:rsidP="009E5858">
      <w:pPr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3)  จัดการประเมินการสอนของอาจารย์พิเศษ</w:t>
      </w:r>
    </w:p>
    <w:p w:rsidR="009E5858" w:rsidRDefault="009E5858" w:rsidP="009E5858">
      <w:pPr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9E5858" w:rsidRDefault="009E5858" w:rsidP="009E5858">
      <w:pPr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C17378" w:rsidRDefault="00C17378" w:rsidP="00C17378">
      <w:pPr>
        <w:tabs>
          <w:tab w:val="left" w:pos="720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182</w:t>
      </w:r>
    </w:p>
    <w:p w:rsidR="00C17378" w:rsidRPr="00514B5E" w:rsidRDefault="00C17378" w:rsidP="00C17378">
      <w:pPr>
        <w:tabs>
          <w:tab w:val="left" w:pos="720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9E5858" w:rsidRPr="00514B5E" w:rsidRDefault="009E5858" w:rsidP="009E5858">
      <w:pPr>
        <w:tabs>
          <w:tab w:val="left" w:pos="720"/>
        </w:tabs>
        <w:spacing w:before="1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.  การบริหารบุคลากรสนับสนุนการเรียนการสอน</w:t>
      </w:r>
    </w:p>
    <w:p w:rsidR="009E5858" w:rsidRPr="00514B5E" w:rsidRDefault="009E5858" w:rsidP="009E5858">
      <w:pPr>
        <w:tabs>
          <w:tab w:val="left" w:pos="7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.1  การกำหนดคุณสมบัติเฉพาะสำหรับตำแหน่ง</w:t>
      </w:r>
    </w:p>
    <w:p w:rsidR="009E5858" w:rsidRPr="00514B5E" w:rsidRDefault="009E5858" w:rsidP="009E5858">
      <w:pPr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1)  คณะกรรมการบริหารหลักสูตรประชุมกำหนดคุณสมบัติเฉพาะสำหรับตำแหน่ง</w:t>
      </w:r>
    </w:p>
    <w:p w:rsidR="009E5858" w:rsidRPr="00514B5E" w:rsidRDefault="009E5858" w:rsidP="009E5858">
      <w:pPr>
        <w:tabs>
          <w:tab w:val="left" w:pos="720"/>
        </w:tabs>
        <w:ind w:right="-17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2)  กำหนดเกณฑ์การคัดเลือกบุคคลเข้าดำรงตำแหน่งบุคลากรสายสนับสนุนการเรียนการสอน</w:t>
      </w:r>
    </w:p>
    <w:p w:rsidR="009E5858" w:rsidRPr="00514B5E" w:rsidRDefault="009E5858" w:rsidP="009E5858">
      <w:pPr>
        <w:tabs>
          <w:tab w:val="left" w:pos="7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.2  การเพิ่มทักษะความรู้เพื่อการปฏิบัติงาน</w:t>
      </w:r>
    </w:p>
    <w:p w:rsidR="009E5858" w:rsidRPr="00514B5E" w:rsidRDefault="009E5858" w:rsidP="009E5858">
      <w:pPr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1)  จัดให้มีการอบรมเพื่อเพิ่มพูนความรู้และทักษะการปฏิบัติงาน</w:t>
      </w:r>
    </w:p>
    <w:p w:rsidR="009E5858" w:rsidRPr="00514B5E" w:rsidRDefault="009E5858" w:rsidP="009E5858">
      <w:pPr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2)  ศึกษาดูงาน/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ทัศน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ศึกษาเพื่อเพิ่มพูนความรู้และประสบการณ์</w:t>
      </w:r>
    </w:p>
    <w:p w:rsidR="009E5858" w:rsidRPr="00514B5E" w:rsidRDefault="009E5858" w:rsidP="009E5858">
      <w:pPr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3)  เข้าร่วมเป็นคณะผู้วิจัยร่วมกับคณาจารย์</w:t>
      </w:r>
    </w:p>
    <w:p w:rsidR="009E5858" w:rsidRPr="00514B5E" w:rsidRDefault="009E5858" w:rsidP="009E5858">
      <w:pPr>
        <w:tabs>
          <w:tab w:val="left" w:pos="7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4)  ให้บุคลากรวางแผนความต้องการในการพัฒนาตนเอง โดยให้คณะวิชาสนับสนุนงบประมาณตามความเหมาะสม</w:t>
      </w:r>
    </w:p>
    <w:p w:rsidR="009E5858" w:rsidRDefault="009E5858" w:rsidP="009E5858">
      <w:pPr>
        <w:tabs>
          <w:tab w:val="left" w:pos="7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E5858" w:rsidRPr="00514B5E" w:rsidRDefault="009E5858" w:rsidP="009E5858">
      <w:pPr>
        <w:tabs>
          <w:tab w:val="left" w:pos="7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.  การสนับสนุนและการให้คำปรึกษานักศึกษา</w:t>
      </w:r>
    </w:p>
    <w:p w:rsidR="009E5858" w:rsidRPr="00514B5E" w:rsidRDefault="009E5858" w:rsidP="009E5858">
      <w:pPr>
        <w:tabs>
          <w:tab w:val="left" w:pos="7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.1  การให้คำปรึกษาด้านวิชาการและด้านอื่นๆ แก่นักศึกษา</w:t>
      </w:r>
    </w:p>
    <w:p w:rsidR="009E5858" w:rsidRPr="00514B5E" w:rsidRDefault="009E5858" w:rsidP="009E5858">
      <w:pPr>
        <w:tabs>
          <w:tab w:val="left" w:pos="7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1)  จัดให้มีอาจารย์ที่ปรึกษาเพื่อให้คำปรึกษาแก่นักศึกษาในเรื่องของการลงทะเบียน ตลอดจนการเลือกรายวิชาในแต่ละภาคเรียน</w:t>
      </w:r>
    </w:p>
    <w:p w:rsidR="009E5858" w:rsidRPr="00514B5E" w:rsidRDefault="009E5858" w:rsidP="009E5858">
      <w:pPr>
        <w:tabs>
          <w:tab w:val="left" w:pos="720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2)  จัดสรรเวลาการให้คำแนะนำของอาจารย์ที่ปรึกษาในการให้คำชี้แนะ หรือแก้ไขปัญหาของนักศึกษาเป็นรายบุคคล  หรือรายกลุ่ม</w:t>
      </w:r>
    </w:p>
    <w:p w:rsidR="009E5858" w:rsidRPr="00514B5E" w:rsidRDefault="009E5858" w:rsidP="009E5858">
      <w:pPr>
        <w:tabs>
          <w:tab w:val="left" w:pos="7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.2  การอุ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ธรณ์ของนักศึกษา</w:t>
      </w:r>
    </w:p>
    <w:p w:rsidR="009E5858" w:rsidRPr="00E3368C" w:rsidRDefault="009E5858" w:rsidP="009E5858">
      <w:pPr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368C">
        <w:rPr>
          <w:rFonts w:ascii="TH SarabunPSK" w:hAnsi="TH SarabunPSK" w:cs="TH SarabunPSK" w:hint="cs"/>
          <w:color w:val="000000"/>
          <w:sz w:val="32"/>
          <w:szCs w:val="32"/>
          <w:cs/>
        </w:rPr>
        <w:t>ระเบียบดังแนบ</w:t>
      </w:r>
    </w:p>
    <w:p w:rsidR="009E5858" w:rsidRPr="00514B5E" w:rsidRDefault="009E5858" w:rsidP="009E5858">
      <w:pPr>
        <w:tabs>
          <w:tab w:val="left" w:pos="720"/>
        </w:tabs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6.  ความต้องการของตลาดแรงงาน สังคม และ/หรือความพึงพอใจของผู้ใช้บัณฑิต</w:t>
      </w:r>
    </w:p>
    <w:p w:rsidR="009E5858" w:rsidRPr="00514B5E" w:rsidRDefault="009E5858" w:rsidP="009E5858">
      <w:pPr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การสำรวจความต้องการทั้งในเชิงปริมาณและคุณภาพจากนักศึกษา บัณฑิต และผู้ใช้บัณฑิต โดยนำผลมาพัฒนาหลักสูตรเพื่อเป็นไปตามความต้องการของนักศึกษา  บัณฑิต  และผู้ใช้บัณฑิต </w:t>
      </w:r>
    </w:p>
    <w:p w:rsidR="009E5858" w:rsidRPr="00514B5E" w:rsidRDefault="009E5858" w:rsidP="009E5858">
      <w:pPr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9E5858" w:rsidRDefault="009E5858" w:rsidP="009E5858">
      <w:pPr>
        <w:tabs>
          <w:tab w:val="left" w:pos="7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 ตัวบ่งชี้ผลการดำเนินงาน (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>Key Performance Indicators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9E5858" w:rsidRPr="003B1684" w:rsidRDefault="009E5858" w:rsidP="009E5858">
      <w:pPr>
        <w:pStyle w:val="af3"/>
        <w:ind w:left="360" w:firstLine="630"/>
        <w:rPr>
          <w:rFonts w:ascii="TH SarabunPSK" w:hAnsi="TH SarabunPSK" w:cs="TH SarabunPSK"/>
          <w:sz w:val="32"/>
          <w:szCs w:val="32"/>
        </w:rPr>
      </w:pPr>
      <w:r w:rsidRPr="003B1684">
        <w:rPr>
          <w:rFonts w:ascii="TH SarabunPSK" w:hAnsi="TH SarabunPSK" w:cs="TH SarabunPSK"/>
          <w:sz w:val="32"/>
          <w:szCs w:val="32"/>
          <w:cs/>
        </w:rPr>
        <w:t xml:space="preserve">ผลการดำเนินการบรรลุตามเป้าหมาย ตัวบ่งชี้ทั้งหมดอยู่ในเกณฑ์ดีต่อเนื่อง </w:t>
      </w:r>
      <w:r w:rsidRPr="003B1684">
        <w:rPr>
          <w:rFonts w:ascii="TH SarabunPSK" w:hAnsi="TH SarabunPSK" w:cs="TH SarabunPSK"/>
          <w:sz w:val="32"/>
          <w:szCs w:val="32"/>
        </w:rPr>
        <w:t>2</w:t>
      </w:r>
      <w:r w:rsidRPr="003B1684">
        <w:rPr>
          <w:rFonts w:ascii="TH SarabunPSK" w:hAnsi="TH SarabunPSK" w:cs="TH SarabunPSK"/>
          <w:sz w:val="32"/>
          <w:szCs w:val="32"/>
          <w:cs/>
        </w:rPr>
        <w:t xml:space="preserve"> ปีการศึกษาเพื่อติดตามการดำเนินการตาม </w:t>
      </w:r>
      <w:r w:rsidRPr="003B1684">
        <w:rPr>
          <w:rFonts w:ascii="TH SarabunPSK" w:hAnsi="TH SarabunPSK" w:cs="TH SarabunPSK"/>
          <w:sz w:val="32"/>
          <w:szCs w:val="32"/>
        </w:rPr>
        <w:t xml:space="preserve">TQF </w:t>
      </w:r>
      <w:r w:rsidRPr="003B1684">
        <w:rPr>
          <w:rFonts w:ascii="TH SarabunPSK" w:hAnsi="TH SarabunPSK" w:cs="TH SarabunPSK"/>
          <w:sz w:val="32"/>
          <w:szCs w:val="32"/>
          <w:cs/>
        </w:rPr>
        <w:t xml:space="preserve">ต่อไป  ทั้งนี้เกณฑ์การประเมินผ่านคือ มีการดำเนินงานตามข้อ </w:t>
      </w:r>
      <w:r w:rsidRPr="003B1684">
        <w:rPr>
          <w:rFonts w:ascii="TH SarabunPSK" w:hAnsi="TH SarabunPSK" w:cs="TH SarabunPSK"/>
          <w:sz w:val="32"/>
          <w:szCs w:val="32"/>
        </w:rPr>
        <w:t>1</w:t>
      </w:r>
      <w:r w:rsidRPr="003B1684">
        <w:rPr>
          <w:rFonts w:ascii="TH SarabunPSK" w:hAnsi="TH SarabunPSK" w:cs="TH SarabunPSK"/>
          <w:sz w:val="32"/>
          <w:szCs w:val="32"/>
          <w:cs/>
        </w:rPr>
        <w:t>-</w:t>
      </w:r>
      <w:r w:rsidRPr="003B1684">
        <w:rPr>
          <w:rFonts w:ascii="TH SarabunPSK" w:hAnsi="TH SarabunPSK" w:cs="TH SarabunPSK"/>
          <w:sz w:val="32"/>
          <w:szCs w:val="32"/>
        </w:rPr>
        <w:t>5</w:t>
      </w:r>
      <w:r w:rsidRPr="003B1684">
        <w:rPr>
          <w:rFonts w:ascii="TH SarabunPSK" w:hAnsi="TH SarabunPSK" w:cs="TH SarabunPSK"/>
          <w:sz w:val="32"/>
          <w:szCs w:val="32"/>
          <w:cs/>
        </w:rPr>
        <w:t xml:space="preserve"> และอย่างน้อยร้อยละ </w:t>
      </w:r>
      <w:r w:rsidRPr="003B1684">
        <w:rPr>
          <w:rFonts w:ascii="TH SarabunPSK" w:hAnsi="TH SarabunPSK" w:cs="TH SarabunPSK"/>
          <w:sz w:val="32"/>
          <w:szCs w:val="32"/>
        </w:rPr>
        <w:t>80</w:t>
      </w:r>
      <w:r w:rsidRPr="003B1684">
        <w:rPr>
          <w:rFonts w:ascii="TH SarabunPSK" w:hAnsi="TH SarabunPSK" w:cs="TH SarabunPSK"/>
          <w:sz w:val="32"/>
          <w:szCs w:val="32"/>
          <w:cs/>
        </w:rPr>
        <w:t xml:space="preserve"> ของตัวบ่งชี้  ผลการดำเนินงานที่ระบุไว้ในแต่ละปี</w:t>
      </w:r>
    </w:p>
    <w:p w:rsidR="009E5858" w:rsidRDefault="009E5858" w:rsidP="009E5858">
      <w:pPr>
        <w:pStyle w:val="af3"/>
        <w:ind w:left="1440"/>
        <w:rPr>
          <w:rFonts w:ascii="TH SarabunPSK" w:hAnsi="TH SarabunPSK" w:cs="TH SarabunPSK"/>
          <w:sz w:val="32"/>
          <w:szCs w:val="32"/>
        </w:rPr>
      </w:pPr>
    </w:p>
    <w:p w:rsidR="00C17378" w:rsidRDefault="00C17378" w:rsidP="00C17378">
      <w:pPr>
        <w:pStyle w:val="af3"/>
        <w:ind w:left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83</w:t>
      </w:r>
    </w:p>
    <w:p w:rsidR="009E5858" w:rsidRPr="003B1684" w:rsidRDefault="009E5858" w:rsidP="009E5858">
      <w:pPr>
        <w:pStyle w:val="af3"/>
        <w:ind w:left="1440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8259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570"/>
        <w:gridCol w:w="569"/>
        <w:gridCol w:w="569"/>
        <w:gridCol w:w="569"/>
        <w:gridCol w:w="569"/>
        <w:gridCol w:w="553"/>
      </w:tblGrid>
      <w:tr w:rsidR="009E5858" w:rsidRPr="003B1684" w:rsidTr="000E138A">
        <w:tc>
          <w:tcPr>
            <w:tcW w:w="4860" w:type="dxa"/>
          </w:tcPr>
          <w:p w:rsidR="009E5858" w:rsidRPr="00E3368C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6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ชนีบ่งชี้ผลการดำเนินงาน</w:t>
            </w:r>
          </w:p>
        </w:tc>
        <w:tc>
          <w:tcPr>
            <w:tcW w:w="570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6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  <w:r w:rsidRPr="003B16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9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6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  <w:r w:rsidRPr="003B16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9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6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  <w:r w:rsidRPr="003B16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9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6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  <w:r w:rsidRPr="003B16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9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16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  <w:r w:rsidRPr="003B16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53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 6</w:t>
            </w:r>
          </w:p>
        </w:tc>
      </w:tr>
      <w:tr w:rsidR="009E5858" w:rsidRPr="003B1684" w:rsidTr="000E138A">
        <w:tc>
          <w:tcPr>
            <w:tcW w:w="4860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168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B16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อาจารย์ประจำหลักสูตรอย่างน้อยร้อยละ </w:t>
            </w:r>
            <w:r w:rsidRPr="003B1684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3B1684">
              <w:rPr>
                <w:rFonts w:ascii="TH SarabunPSK" w:hAnsi="TH SarabunPSK" w:cs="TH SarabunPSK"/>
                <w:sz w:val="32"/>
                <w:szCs w:val="32"/>
                <w:cs/>
              </w:rPr>
              <w:t>มีส่วน</w:t>
            </w:r>
            <w:r w:rsidRPr="003B16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570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684">
              <w:rPr>
                <w:rFonts w:ascii="TH SarabunPSK" w:hAnsi="TH SarabunPSK" w:cs="TH SarabunPSK"/>
                <w:sz w:val="32"/>
                <w:szCs w:val="32"/>
              </w:rPr>
              <w:lastRenderedPageBreak/>
              <w:t>X</w:t>
            </w:r>
          </w:p>
        </w:tc>
        <w:tc>
          <w:tcPr>
            <w:tcW w:w="569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68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9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68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9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68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9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68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53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5858" w:rsidRPr="003B1684" w:rsidTr="000E138A">
        <w:tc>
          <w:tcPr>
            <w:tcW w:w="4860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1684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 w:rsidRPr="003B1684">
              <w:rPr>
                <w:rFonts w:ascii="TH SarabunPSK" w:hAnsi="TH SarabunPSK" w:cs="TH SarabunPSK"/>
                <w:sz w:val="32"/>
                <w:szCs w:val="32"/>
                <w:cs/>
              </w:rPr>
              <w:t>.มีรายละเอียดของหลักสูตรตามแบบ</w:t>
            </w:r>
            <w:proofErr w:type="spellStart"/>
            <w:r w:rsidRPr="003B1684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3B16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3B168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B16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สอดคล้องกับมาตรฐานคุณวุฒิสาขา </w:t>
            </w:r>
            <w:r w:rsidRPr="003B168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3B16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วิชา</w:t>
            </w:r>
          </w:p>
        </w:tc>
        <w:tc>
          <w:tcPr>
            <w:tcW w:w="570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68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9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68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9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68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9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68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9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68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53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5858" w:rsidRPr="003B1684" w:rsidTr="000E138A">
        <w:tc>
          <w:tcPr>
            <w:tcW w:w="4860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168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B1684">
              <w:rPr>
                <w:rFonts w:ascii="TH SarabunPSK" w:hAnsi="TH SarabunPSK" w:cs="TH SarabunPSK"/>
                <w:sz w:val="32"/>
                <w:szCs w:val="32"/>
                <w:cs/>
              </w:rPr>
              <w:t>.มีรายละเอียดของรายวิชาและประสบการณ์ภาคสนาม (ถ้ามี) ตามแบบ</w:t>
            </w:r>
            <w:proofErr w:type="spellStart"/>
            <w:r w:rsidRPr="003B1684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3B168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B168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B16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  <w:proofErr w:type="spellStart"/>
            <w:r w:rsidRPr="003B1684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3B168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B168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B16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570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68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9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68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9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68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9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68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9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68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53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5858" w:rsidRPr="003B1684" w:rsidTr="000E138A">
        <w:tc>
          <w:tcPr>
            <w:tcW w:w="4860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168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B1684">
              <w:rPr>
                <w:rFonts w:ascii="TH SarabunPSK" w:hAnsi="TH SarabunPSK" w:cs="TH SarabunPSK"/>
                <w:sz w:val="32"/>
                <w:szCs w:val="32"/>
                <w:cs/>
              </w:rPr>
              <w:t>.จัดทำรายงานผลการดำเนินการของรายวิชา และประสบการณ์ภาคสนาม (ถ้ามี)ตามแบบ</w:t>
            </w:r>
            <w:proofErr w:type="spellStart"/>
            <w:r w:rsidRPr="003B1684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3B168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B168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B16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  <w:proofErr w:type="spellStart"/>
            <w:r w:rsidRPr="003B1684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3B168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B168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3B16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3B1684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3B16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หลังสิ้นสุดภาคการศึกษาที่เปิดสอนให้ครบทุกรายวิชา</w:t>
            </w:r>
          </w:p>
        </w:tc>
        <w:tc>
          <w:tcPr>
            <w:tcW w:w="570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68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9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68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9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68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9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68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9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68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53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5858" w:rsidRPr="003B1684" w:rsidTr="000E138A">
        <w:tc>
          <w:tcPr>
            <w:tcW w:w="4860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168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B1684">
              <w:rPr>
                <w:rFonts w:ascii="TH SarabunPSK" w:hAnsi="TH SarabunPSK" w:cs="TH SarabunPSK"/>
                <w:sz w:val="32"/>
                <w:szCs w:val="32"/>
                <w:cs/>
              </w:rPr>
              <w:t>.จัดทำรายงานผลการดำเนินการของหลักสูตรตามแบบ</w:t>
            </w:r>
            <w:proofErr w:type="spellStart"/>
            <w:r w:rsidRPr="003B1684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3B168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B1684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3B16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ยใน </w:t>
            </w:r>
            <w:r w:rsidRPr="003B1684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3B16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หลังสิ้นสุดปีการศึกษา</w:t>
            </w:r>
          </w:p>
        </w:tc>
        <w:tc>
          <w:tcPr>
            <w:tcW w:w="570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68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9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68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9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68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9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68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9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68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53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5858" w:rsidRPr="003B1684" w:rsidTr="000E138A">
        <w:tc>
          <w:tcPr>
            <w:tcW w:w="4860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168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3B1684">
              <w:rPr>
                <w:rFonts w:ascii="TH SarabunPSK" w:hAnsi="TH SarabunPSK" w:cs="TH SarabunPSK"/>
                <w:sz w:val="32"/>
                <w:szCs w:val="32"/>
                <w:cs/>
              </w:rPr>
              <w:t>.มีการทวนสอบผลสัมฤทธิ์ของนักศึกษาตามมาตรฐานผลการเรียนรู้ที่กำหนดใน</w:t>
            </w:r>
            <w:proofErr w:type="spellStart"/>
            <w:r w:rsidRPr="003B1684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3B168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B168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B16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  <w:proofErr w:type="spellStart"/>
            <w:r w:rsidRPr="003B1684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3B168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B168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B16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ถ้ามี)อย่างน้อยร้อยละ </w:t>
            </w:r>
            <w:r w:rsidRPr="003B1684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3B16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รายวิชาที่เปิดสอนในแต่ละปีการศึกษา</w:t>
            </w:r>
          </w:p>
        </w:tc>
        <w:tc>
          <w:tcPr>
            <w:tcW w:w="570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68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9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68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9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68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9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68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9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68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53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5858" w:rsidRPr="003B1684" w:rsidTr="000E138A">
        <w:tc>
          <w:tcPr>
            <w:tcW w:w="4860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1684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3B1684">
              <w:rPr>
                <w:rFonts w:ascii="TH SarabunPSK" w:hAnsi="TH SarabunPSK" w:cs="TH SarabunPSK"/>
                <w:sz w:val="32"/>
                <w:szCs w:val="32"/>
                <w:cs/>
              </w:rPr>
              <w:t>.มีการพัฒนา</w:t>
            </w:r>
            <w:r w:rsidRPr="003B168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3B1684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การจัดการเรียนการส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3B1684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การ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น หรือการประเมินผลการเรียนรู้</w:t>
            </w:r>
            <w:r w:rsidRPr="003B1684">
              <w:rPr>
                <w:rFonts w:ascii="TH SarabunPSK" w:hAnsi="TH SarabunPSK" w:cs="TH SarabunPSK"/>
                <w:sz w:val="32"/>
                <w:szCs w:val="32"/>
                <w:cs/>
              </w:rPr>
              <w:t>จากผลการประเมินการดำเนินงานที่รายงานใน</w:t>
            </w:r>
            <w:proofErr w:type="spellStart"/>
            <w:r w:rsidRPr="003B1684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3B168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B1684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3B16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แล้ว</w:t>
            </w:r>
          </w:p>
        </w:tc>
        <w:tc>
          <w:tcPr>
            <w:tcW w:w="570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68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9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68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9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68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9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68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53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5858" w:rsidRPr="003B1684" w:rsidTr="000E138A">
        <w:tc>
          <w:tcPr>
            <w:tcW w:w="4860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1684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3B1684">
              <w:rPr>
                <w:rFonts w:ascii="TH SarabunPSK" w:hAnsi="TH SarabunPSK" w:cs="TH SarabunPSK"/>
                <w:sz w:val="32"/>
                <w:szCs w:val="32"/>
                <w:cs/>
              </w:rPr>
              <w:t>.อาจารย์ใหม่(ถ้ามี)ทุกคน  ได้รับการปฐมนิเทศ หรือคำแนะนำด้านการจัดการเรียนการสอน</w:t>
            </w:r>
          </w:p>
        </w:tc>
        <w:tc>
          <w:tcPr>
            <w:tcW w:w="570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68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9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68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9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68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9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68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9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68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53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5858" w:rsidRPr="003B1684" w:rsidTr="000E138A">
        <w:tc>
          <w:tcPr>
            <w:tcW w:w="4860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1684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3B1684">
              <w:rPr>
                <w:rFonts w:ascii="TH SarabunPSK" w:hAnsi="TH SarabunPSK" w:cs="TH SarabunPSK"/>
                <w:sz w:val="32"/>
                <w:szCs w:val="32"/>
                <w:cs/>
              </w:rPr>
              <w:t>.อาจารย์ประจำทุกคนได้รับการพัฒนาทางวิชาการและ</w:t>
            </w:r>
            <w:r w:rsidRPr="003B168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3B16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วิชาชีพอย่างน้อยปีละ </w:t>
            </w:r>
            <w:r w:rsidRPr="003B168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B16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570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68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9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68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9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68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9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68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9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68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53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5858" w:rsidRPr="003B1684" w:rsidTr="000E138A">
        <w:tc>
          <w:tcPr>
            <w:tcW w:w="4860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1684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3B1684">
              <w:rPr>
                <w:rFonts w:ascii="TH SarabunPSK" w:hAnsi="TH SarabunPSK" w:cs="TH SarabunPSK"/>
                <w:sz w:val="32"/>
                <w:szCs w:val="32"/>
                <w:cs/>
              </w:rPr>
              <w:t>.จำนวนบุคลากรสนับสนุนการเรียนการสอน (ถ้ามี)ได้รับการพัฒนาทางวิชาการและ</w:t>
            </w:r>
            <w:r w:rsidRPr="003B168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3B16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วิชาชีพไม่น้อยกว่าร้อยละ </w:t>
            </w:r>
            <w:r w:rsidRPr="003B1684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3B16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่อปี</w:t>
            </w:r>
          </w:p>
        </w:tc>
        <w:tc>
          <w:tcPr>
            <w:tcW w:w="570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68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9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68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9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68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9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68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9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68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53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E5858" w:rsidRDefault="00655B55" w:rsidP="00655B55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84</w:t>
      </w:r>
    </w:p>
    <w:p w:rsidR="00655B55" w:rsidRDefault="00655B55" w:rsidP="00655B55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3"/>
        <w:gridCol w:w="586"/>
        <w:gridCol w:w="587"/>
        <w:gridCol w:w="587"/>
        <w:gridCol w:w="587"/>
        <w:gridCol w:w="587"/>
        <w:gridCol w:w="581"/>
      </w:tblGrid>
      <w:tr w:rsidR="009E5858" w:rsidRPr="003B1684" w:rsidTr="000E138A">
        <w:tc>
          <w:tcPr>
            <w:tcW w:w="4663" w:type="dxa"/>
          </w:tcPr>
          <w:p w:rsidR="009E5858" w:rsidRPr="00E3368C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6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ชนีบ่งชี้ผลการดำเนินงาน</w:t>
            </w:r>
          </w:p>
        </w:tc>
        <w:tc>
          <w:tcPr>
            <w:tcW w:w="586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6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  <w:r w:rsidRPr="003B16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87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6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  <w:r w:rsidRPr="003B16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87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6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  <w:r w:rsidRPr="003B16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87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6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  <w:r w:rsidRPr="003B16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87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16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  <w:r w:rsidRPr="003B16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81" w:type="dxa"/>
          </w:tcPr>
          <w:p w:rsidR="009E5858" w:rsidRPr="003B1684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 6</w:t>
            </w:r>
          </w:p>
        </w:tc>
      </w:tr>
      <w:tr w:rsidR="009E5858" w:rsidRPr="003B1684" w:rsidTr="000E138A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8" w:rsidRPr="00E3368C" w:rsidRDefault="009E5858" w:rsidP="000E138A">
            <w:pPr>
              <w:pStyle w:val="af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3368C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E3368C">
              <w:rPr>
                <w:rFonts w:ascii="TH SarabunPSK" w:hAnsi="TH SarabunPSK" w:cs="TH SarabunPSK"/>
                <w:sz w:val="32"/>
                <w:szCs w:val="32"/>
                <w:cs/>
              </w:rPr>
              <w:t>.ระดับความพึงพอใจของนักศึกษาปีสุดท้าย</w:t>
            </w:r>
            <w:r w:rsidRPr="00E3368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336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ณฑิตใหม่ที่มีต่อคุณภาพหลักสูตร เฉลี่ยไม่น้อยกว่า </w:t>
            </w:r>
            <w:r w:rsidRPr="00E3368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3368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3368C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Pr="00E336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คะแนน </w:t>
            </w:r>
            <w:r w:rsidRPr="00E3368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3368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3368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8" w:rsidRPr="00E3368C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8" w:rsidRPr="00E3368C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8" w:rsidRPr="00E3368C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8" w:rsidRPr="00E3368C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8" w:rsidRPr="00E3368C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36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8" w:rsidRPr="00E3368C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5858" w:rsidRPr="003B1684" w:rsidTr="000E138A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8" w:rsidRPr="00E3368C" w:rsidRDefault="009E5858" w:rsidP="000E138A">
            <w:pPr>
              <w:pStyle w:val="af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368C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E336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ระดับความพึงพอใจของผู้ใช้บัณฑิตที่มีต่อบัณฑิตใหม่เฉลี่ยไม่น้อยกว่า </w:t>
            </w:r>
            <w:r w:rsidRPr="00E3368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3368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3368C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Pr="00E336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คะแนนเต็ม </w:t>
            </w:r>
            <w:r w:rsidRPr="00E3368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3368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3368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8" w:rsidRPr="00E3368C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8" w:rsidRPr="00E3368C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8" w:rsidRPr="00E3368C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8" w:rsidRPr="00E3368C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8" w:rsidRPr="00E3368C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8" w:rsidRPr="00E3368C" w:rsidRDefault="009E5858" w:rsidP="000E138A">
            <w:pPr>
              <w:pStyle w:val="af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36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</w:tbl>
    <w:p w:rsidR="009E5858" w:rsidRDefault="009E5858" w:rsidP="009E5858">
      <w:pPr>
        <w:pStyle w:val="af3"/>
        <w:ind w:left="0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9E5858" w:rsidRPr="00E3368C" w:rsidRDefault="009E5858" w:rsidP="009E5858">
      <w:pPr>
        <w:pStyle w:val="af3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3368C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ผลการดำเนินงาน ที่ใช้ในการติดตาม ประเมินและรายงานคุณภาพของหลักสูตร</w:t>
      </w:r>
    </w:p>
    <w:p w:rsidR="009E5858" w:rsidRPr="006D4548" w:rsidRDefault="009E5858" w:rsidP="009E585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6D4548">
        <w:rPr>
          <w:rFonts w:ascii="TH SarabunPSK" w:hAnsi="TH SarabunPSK" w:cs="TH SarabunPSK"/>
          <w:sz w:val="32"/>
          <w:szCs w:val="32"/>
          <w:cs/>
        </w:rPr>
        <w:t xml:space="preserve">คณะกรรมการบริหารหลักสูตรใช้เกณฑ์การประกันคุณภาพภายในที่ </w:t>
      </w:r>
      <w:proofErr w:type="spellStart"/>
      <w:r w:rsidRPr="006D4548">
        <w:rPr>
          <w:rFonts w:ascii="TH SarabunPSK" w:hAnsi="TH SarabunPSK" w:cs="TH SarabunPSK"/>
          <w:sz w:val="32"/>
          <w:szCs w:val="32"/>
          <w:cs/>
        </w:rPr>
        <w:t>สกอ</w:t>
      </w:r>
      <w:proofErr w:type="spellEnd"/>
      <w:r w:rsidRPr="006D4548">
        <w:rPr>
          <w:rFonts w:ascii="TH SarabunPSK" w:hAnsi="TH SarabunPSK" w:cs="TH SarabunPSK"/>
          <w:sz w:val="32"/>
          <w:szCs w:val="32"/>
          <w:cs/>
        </w:rPr>
        <w:t xml:space="preserve">.กำหนดจำนวน </w:t>
      </w:r>
      <w:r w:rsidRPr="006D4548">
        <w:rPr>
          <w:rFonts w:ascii="TH SarabunPSK" w:hAnsi="TH SarabunPSK" w:cs="TH SarabunPSK"/>
          <w:sz w:val="32"/>
          <w:szCs w:val="32"/>
          <w:cs/>
        </w:rPr>
        <w:br/>
      </w:r>
      <w:r w:rsidRPr="006D4548">
        <w:rPr>
          <w:rFonts w:ascii="TH SarabunPSK" w:hAnsi="TH SarabunPSK" w:cs="TH SarabunPSK"/>
          <w:sz w:val="32"/>
          <w:szCs w:val="32"/>
        </w:rPr>
        <w:t>9</w:t>
      </w:r>
      <w:r w:rsidRPr="006D4548">
        <w:rPr>
          <w:rFonts w:ascii="TH SarabunPSK" w:hAnsi="TH SarabunPSK" w:cs="TH SarabunPSK"/>
          <w:sz w:val="32"/>
          <w:szCs w:val="32"/>
          <w:cs/>
        </w:rPr>
        <w:t xml:space="preserve"> ตัวบ่งชี้ คือ</w:t>
      </w:r>
    </w:p>
    <w:p w:rsidR="009E5858" w:rsidRPr="00DE7F30" w:rsidRDefault="009E5858" w:rsidP="009E5858">
      <w:pPr>
        <w:pStyle w:val="af3"/>
        <w:numPr>
          <w:ilvl w:val="0"/>
          <w:numId w:val="1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>มีระบบและกลไกในการพัฒนาและบริหารหลักสูตร</w:t>
      </w:r>
    </w:p>
    <w:p w:rsidR="009E5858" w:rsidRPr="00DE7F30" w:rsidRDefault="009E5858" w:rsidP="009E5858">
      <w:pPr>
        <w:pStyle w:val="af3"/>
        <w:numPr>
          <w:ilvl w:val="0"/>
          <w:numId w:val="1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>มีกระบวนการจัดการเรียนรู้ที่เน้นผู้เรียนเป็นสำคัญ</w:t>
      </w:r>
    </w:p>
    <w:p w:rsidR="009E5858" w:rsidRPr="00E3368C" w:rsidRDefault="009E5858" w:rsidP="009E5858">
      <w:pPr>
        <w:pStyle w:val="af3"/>
        <w:numPr>
          <w:ilvl w:val="0"/>
          <w:numId w:val="1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E3368C">
        <w:rPr>
          <w:rFonts w:ascii="TH SarabunPSK" w:hAnsi="TH SarabunPSK" w:cs="TH SarabunPSK"/>
          <w:sz w:val="32"/>
          <w:szCs w:val="32"/>
          <w:cs/>
        </w:rPr>
        <w:t>มีโครงการหรือกิจกรรมที่สนับสนุนการพัฒนาหลักสูตร และการเรียนการสอน ซึ่งบุคคลองค์กร และชุมชนภายนอกมีส่วนร่วม</w:t>
      </w:r>
    </w:p>
    <w:p w:rsidR="009E5858" w:rsidRPr="00DE7F30" w:rsidRDefault="009E5858" w:rsidP="009E5858">
      <w:pPr>
        <w:pStyle w:val="af3"/>
        <w:numPr>
          <w:ilvl w:val="0"/>
          <w:numId w:val="1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>มีจำนวนนักศึกษาเต็มเวลาเทียบเท่าต่อจำนวนอาจารย์ประจำ</w:t>
      </w:r>
    </w:p>
    <w:p w:rsidR="009E5858" w:rsidRPr="00E3368C" w:rsidRDefault="009E5858" w:rsidP="009E5858">
      <w:pPr>
        <w:pStyle w:val="af3"/>
        <w:numPr>
          <w:ilvl w:val="0"/>
          <w:numId w:val="1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E3368C">
        <w:rPr>
          <w:rFonts w:ascii="TH SarabunPSK" w:hAnsi="TH SarabunPSK" w:cs="TH SarabunPSK"/>
          <w:sz w:val="32"/>
          <w:szCs w:val="32"/>
          <w:cs/>
        </w:rPr>
        <w:t>สัดส่วนของอาจารย์ประจำที่มีวุฒิปริญญาตรี ปริญญาโท ปริญญาเอก หรือเทียบเท่าต่ออาจารย์ประจำ</w:t>
      </w:r>
    </w:p>
    <w:p w:rsidR="009E5858" w:rsidRPr="00E3368C" w:rsidRDefault="009E5858" w:rsidP="009E5858">
      <w:pPr>
        <w:pStyle w:val="af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368C">
        <w:rPr>
          <w:rFonts w:ascii="TH SarabunPSK" w:hAnsi="TH SarabunPSK" w:cs="TH SarabunPSK"/>
          <w:sz w:val="32"/>
          <w:szCs w:val="32"/>
          <w:cs/>
        </w:rPr>
        <w:t xml:space="preserve">สัดส่วนของอาจารย์ที่ดำรงตำแหน่งอาจารย์ ผู้ช่วยศาสตราจารย์ รองศาสตราจารย์ และศาสตราจารย์ </w:t>
      </w:r>
    </w:p>
    <w:p w:rsidR="009E5858" w:rsidRPr="00DE7F30" w:rsidRDefault="009E5858" w:rsidP="009E5858">
      <w:pPr>
        <w:pStyle w:val="af3"/>
        <w:numPr>
          <w:ilvl w:val="0"/>
          <w:numId w:val="17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r w:rsidRPr="00DE7F30">
        <w:rPr>
          <w:rFonts w:ascii="TH SarabunPSK" w:hAnsi="TH SarabunPSK" w:cs="TH SarabunPSK"/>
          <w:sz w:val="32"/>
          <w:szCs w:val="32"/>
          <w:cs/>
        </w:rPr>
        <w:t>มีกระบวนการส่งเสริมการปฏิบัติตามจรรยาบรรณวิชาชีพของคณาจารย์</w:t>
      </w:r>
    </w:p>
    <w:p w:rsidR="009E5858" w:rsidRPr="00E3368C" w:rsidRDefault="009E5858" w:rsidP="009E5858">
      <w:pPr>
        <w:pStyle w:val="af3"/>
        <w:numPr>
          <w:ilvl w:val="0"/>
          <w:numId w:val="17"/>
        </w:numPr>
        <w:spacing w:before="100" w:beforeAutospacing="1" w:after="100" w:afterAutospacing="1"/>
        <w:rPr>
          <w:rFonts w:ascii="TH SarabunPSK" w:hAnsi="TH SarabunPSK" w:cs="TH SarabunPSK"/>
          <w:spacing w:val="-8"/>
          <w:sz w:val="32"/>
          <w:szCs w:val="32"/>
        </w:rPr>
      </w:pPr>
      <w:r w:rsidRPr="00E3368C">
        <w:rPr>
          <w:rFonts w:ascii="TH SarabunPSK" w:hAnsi="TH SarabunPSK" w:cs="TH SarabunPSK"/>
          <w:spacing w:val="-8"/>
          <w:sz w:val="32"/>
          <w:szCs w:val="32"/>
          <w:cs/>
        </w:rPr>
        <w:t>มีระบบและกลไกสนับสนุนให้อาจารย์ประจำทำการวิจัยเพื่อพัฒนาการเรียนการสอน</w:t>
      </w:r>
    </w:p>
    <w:p w:rsidR="009E5858" w:rsidRDefault="009E5858" w:rsidP="009E5858">
      <w:pPr>
        <w:pStyle w:val="af3"/>
        <w:numPr>
          <w:ilvl w:val="0"/>
          <w:numId w:val="17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r w:rsidRPr="00FC1350">
        <w:rPr>
          <w:rFonts w:ascii="TH SarabunPSK" w:hAnsi="TH SarabunPSK" w:cs="TH SarabunPSK"/>
          <w:sz w:val="32"/>
          <w:szCs w:val="32"/>
          <w:cs/>
        </w:rPr>
        <w:t>มีการสำรวจระดับความพึงพอใจของนายจ้าง ผู้ประกอบการ และผู้ใช้บัณฑิต</w:t>
      </w:r>
    </w:p>
    <w:p w:rsidR="009E5858" w:rsidRPr="00514B5E" w:rsidRDefault="009E5858" w:rsidP="009E5858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514B5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มวดที่ 8  การประเมินและปรับปรุงการดำเนินงานของหลักสูตร</w:t>
      </w:r>
    </w:p>
    <w:p w:rsidR="009E5858" w:rsidRDefault="009E5858" w:rsidP="009E5858">
      <w:pPr>
        <w:tabs>
          <w:tab w:val="left" w:pos="720"/>
        </w:tabs>
        <w:spacing w:before="2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หลักสูตรศึกษา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ศาสตร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บัณฑิต  สาขาวิชาดนตรีคีตศิลป์ไทยศึกษา  ได้กำหนดแนวทางการประเมินและปรับปรุงการดำเนินงานของหลักสูตร ดังนี้</w:t>
      </w:r>
    </w:p>
    <w:p w:rsidR="00C17378" w:rsidRDefault="00C17378" w:rsidP="009E5858">
      <w:pPr>
        <w:tabs>
          <w:tab w:val="left" w:pos="720"/>
        </w:tabs>
        <w:spacing w:before="2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17378" w:rsidRPr="00514B5E" w:rsidRDefault="00C17378" w:rsidP="00C17378">
      <w:pPr>
        <w:tabs>
          <w:tab w:val="left" w:pos="720"/>
        </w:tabs>
        <w:spacing w:before="2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85</w:t>
      </w:r>
    </w:p>
    <w:p w:rsidR="009E5858" w:rsidRPr="00514B5E" w:rsidRDefault="009E5858" w:rsidP="009E5858">
      <w:pPr>
        <w:tabs>
          <w:tab w:val="left" w:pos="720"/>
        </w:tabs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0" w:name="_GoBack"/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การประเมินประสิทธิผลของการสอน</w:t>
      </w:r>
    </w:p>
    <w:p w:rsidR="009E5858" w:rsidRPr="00514B5E" w:rsidRDefault="009E5858" w:rsidP="009E5858">
      <w:pPr>
        <w:tabs>
          <w:tab w:val="left" w:pos="720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1.1  การประเมินกลยุทธ์การสอน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ำหนดให้คณาจารย์เขีย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คอ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 3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รายวิชาที่สอน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(มีรายละเอียดของแผนกลยุทธ์  แลการระบุรายละเอียดของการปรับปรุ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คอ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 3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ในแต่ละปี)</w:t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และปรับปรุ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คอ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 3 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เป็นประจำทุกภาคการศึกษา</w:t>
      </w:r>
    </w:p>
    <w:p w:rsidR="009E5858" w:rsidRPr="00514B5E" w:rsidRDefault="009E5858" w:rsidP="009E5858">
      <w:pPr>
        <w:tabs>
          <w:tab w:val="left" w:pos="7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2  การประเมินทักษะของอาจารย์ในการใช้แผนกลยุทธ์การสอน</w:t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ทำการสำรวจเพื่อประเมินประสิทธิภาพการสอนของคณาจารย์  โดยแจกแบบประเมินให้กับนักศึกษาในแต่ละรายวิชาก่อนสิ้นภาคการศึกษา  ข้อมูลที่ได้จะถูกวิเคราะห์โดยฝ่ายวิชาการ  คณะศิลปศึกษา สถาบันบัณฑิต</w:t>
      </w:r>
      <w:proofErr w:type="spellStart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พัฒน</w:t>
      </w:r>
      <w:proofErr w:type="spellEnd"/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ศิลป์ และส่งให้คณาจารย์ผู้สอนแต่ละคนในภาคการศึกษาถัดไปเพื่อใช้เป็นผลป้อนกลับในการปรับปรุงการสอนและรายวิชาของตน</w:t>
      </w:r>
    </w:p>
    <w:p w:rsidR="009E5858" w:rsidRPr="00514B5E" w:rsidRDefault="009E5858" w:rsidP="009E5858">
      <w:pPr>
        <w:tabs>
          <w:tab w:val="left" w:pos="720"/>
        </w:tabs>
        <w:spacing w:before="2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 การประเมินหลักสูตรในภาพรวม</w:t>
      </w:r>
    </w:p>
    <w:p w:rsidR="009E5858" w:rsidRPr="00514B5E" w:rsidRDefault="009E5858" w:rsidP="009E5858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1 โดยนักศึกษาปัจจุบัน และบัณฑิตที่จบการศึกษาในหลักสูตร</w:t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9E5858" w:rsidRPr="00514B5E" w:rsidRDefault="009E5858" w:rsidP="009E5858">
      <w:pPr>
        <w:tabs>
          <w:tab w:val="left" w:pos="720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ประเมินการสอนโดนนักศึกษาโดยมีหัวหน้าภาควิชา ประธานสาขาวิชาเป็นผู้รับผิดชอบในการให้ข้อมูลและติดตามการแก้ไขปรับปรุง</w:t>
      </w:r>
    </w:p>
    <w:p w:rsidR="009E5858" w:rsidRPr="00514B5E" w:rsidRDefault="009E5858" w:rsidP="009E5858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2.2 โดยนายจ้างหรือผู้มีส่วนเกี่ยวข้อง</w:t>
      </w:r>
    </w:p>
    <w:p w:rsidR="009E5858" w:rsidRPr="00514B5E" w:rsidRDefault="009E5858" w:rsidP="009E5858">
      <w:pPr>
        <w:tabs>
          <w:tab w:val="left" w:pos="720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ab/>
      </w: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แบบประเมินความพึงพอใจโดยผู้ใช้บัณฑิต</w:t>
      </w:r>
    </w:p>
    <w:p w:rsidR="009E5858" w:rsidRPr="00514B5E" w:rsidRDefault="009E5858" w:rsidP="009E5858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2.3 โดยผู้ทรงคุณวุฒิ ที่ปรึกษาและ/หรือจากผู้ประเมิน</w:t>
      </w:r>
    </w:p>
    <w:p w:rsidR="009E5858" w:rsidRDefault="009E5858" w:rsidP="009E5858">
      <w:pPr>
        <w:tabs>
          <w:tab w:val="left" w:pos="7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คุณภาพการศึกษาจากหน่วยงานภายในสถาบันและภายนอกที่เกี่ยวข้องทางการศึกษา</w:t>
      </w:r>
    </w:p>
    <w:p w:rsidR="009E5858" w:rsidRPr="00514B5E" w:rsidRDefault="009E5858" w:rsidP="009E5858">
      <w:pPr>
        <w:tabs>
          <w:tab w:val="left" w:pos="720"/>
        </w:tabs>
        <w:spacing w:before="2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. การประเมินผลการดำเนินงานตามรายละเอียดหลักสูตร</w:t>
      </w:r>
    </w:p>
    <w:p w:rsidR="009E5858" w:rsidRPr="00514B5E" w:rsidRDefault="009E5858" w:rsidP="009E5858">
      <w:pPr>
        <w:tabs>
          <w:tab w:val="left" w:pos="720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ผลคุณภาพการศึกษาประจำปี  ตามดัชนีในหมวด 7 ข้อ 7 โดยผู้ประเมินระดับสาขาวิชาที่แต่งตั้ง โดยคณะกรรมการติดตามผลบัณฑิต คณะศิลปศึกษา</w:t>
      </w:r>
    </w:p>
    <w:p w:rsidR="009E5858" w:rsidRPr="00E3368C" w:rsidRDefault="009E5858" w:rsidP="009E5858">
      <w:pPr>
        <w:tabs>
          <w:tab w:val="left" w:pos="720"/>
        </w:tabs>
        <w:spacing w:before="80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9E5858" w:rsidRPr="00514B5E" w:rsidRDefault="009E5858" w:rsidP="009E5858">
      <w:pPr>
        <w:tabs>
          <w:tab w:val="left" w:pos="720"/>
        </w:tabs>
        <w:spacing w:before="8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14B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. ทบทวนผลการประเมินและวางแผนปรับปรุงหลักสูตร และแผนกลยุทธ์การสอน</w:t>
      </w:r>
    </w:p>
    <w:p w:rsidR="009E5858" w:rsidRPr="00514B5E" w:rsidRDefault="009E5858" w:rsidP="009E5858">
      <w:pPr>
        <w:tabs>
          <w:tab w:val="left" w:pos="720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14B5E">
        <w:rPr>
          <w:rFonts w:ascii="TH SarabunPSK" w:hAnsi="TH SarabunPSK" w:cs="TH SarabunPSK"/>
          <w:color w:val="000000"/>
          <w:sz w:val="32"/>
          <w:szCs w:val="32"/>
          <w:cs/>
        </w:rPr>
        <w:tab/>
        <w:t>กำหนดเป็นแผนกลยุทธ์ในการปรับปรุงหลักสูตรเพื่อให้หลักสูตรที่ปรับปรุงใหม่มีรูปแบบและสาระเป็นไปตามผลที่ได้จากการประเมินส่วนหนึ่ง และจากการศึกษาในเชิงวิชาการในเรื่องของการศึกษาอีกส่วนหนึ่ง  ซึ่งจะมาใช้การปรับปรุงหลักสูตร  โดยคณะกรรมการพัฒนาหลักสูตรเป็นผู้รับผิดชอบดำเนินการ  ทั้งนี้อยู่ในกรอบของการประกันคุณภาพ</w:t>
      </w:r>
    </w:p>
    <w:bookmarkEnd w:id="0"/>
    <w:p w:rsidR="009E5858" w:rsidRDefault="009E5858" w:rsidP="009E5858">
      <w:pPr>
        <w:tabs>
          <w:tab w:val="left" w:pos="7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E5858" w:rsidRPr="00514B5E" w:rsidRDefault="009E5858" w:rsidP="009E5858">
      <w:pPr>
        <w:tabs>
          <w:tab w:val="left" w:pos="720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sectPr w:rsidR="009E5858" w:rsidRPr="00514B5E" w:rsidSect="00247A68">
          <w:headerReference w:type="even" r:id="rId15"/>
          <w:headerReference w:type="default" r:id="rId16"/>
          <w:footerReference w:type="even" r:id="rId17"/>
          <w:footerReference w:type="default" r:id="rId18"/>
          <w:pgSz w:w="11906" w:h="16838" w:code="9"/>
          <w:pgMar w:top="1350" w:right="1440" w:bottom="1440" w:left="2126" w:header="567" w:footer="567" w:gutter="0"/>
          <w:pgNumType w:start="1"/>
          <w:cols w:space="708"/>
          <w:docGrid w:linePitch="360"/>
        </w:sectPr>
      </w:pPr>
    </w:p>
    <w:p w:rsidR="009E5858" w:rsidRPr="00514B5E" w:rsidRDefault="009E5858" w:rsidP="009E5858">
      <w:pPr>
        <w:tabs>
          <w:tab w:val="left" w:pos="720"/>
        </w:tabs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2A1A78" w:rsidRPr="002A1A78" w:rsidRDefault="002A1A78" w:rsidP="007B4FE2">
      <w:pPr>
        <w:tabs>
          <w:tab w:val="left" w:pos="720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11189C" w:rsidRPr="002A1A78" w:rsidRDefault="0011189C">
      <w:pPr>
        <w:rPr>
          <w:color w:val="FF0000"/>
        </w:rPr>
      </w:pPr>
    </w:p>
    <w:sectPr w:rsidR="0011189C" w:rsidRPr="002A1A78" w:rsidSect="001118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311" w:rsidRDefault="001E0311" w:rsidP="007B7686">
      <w:r>
        <w:separator/>
      </w:r>
    </w:p>
  </w:endnote>
  <w:endnote w:type="continuationSeparator" w:id="0">
    <w:p w:rsidR="001E0311" w:rsidRDefault="001E0311" w:rsidP="007B7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JMMBON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-Bold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-Bold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s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AFF" w:rsidRDefault="003F0AFF" w:rsidP="000E138A">
    <w:pPr>
      <w:pStyle w:val="a6"/>
      <w:framePr w:wrap="around" w:vAnchor="text" w:hAnchor="margin" w:xAlign="center" w:y="1"/>
      <w:rPr>
        <w:rStyle w:val="a5"/>
        <w:rFonts w:eastAsia="Cordia New"/>
      </w:rPr>
    </w:pPr>
    <w:r>
      <w:rPr>
        <w:rStyle w:val="a5"/>
        <w:rFonts w:eastAsia="Cordia New"/>
        <w:cs/>
      </w:rPr>
      <w:fldChar w:fldCharType="begin"/>
    </w:r>
    <w:r>
      <w:rPr>
        <w:rStyle w:val="a5"/>
        <w:rFonts w:eastAsia="Cordia New"/>
      </w:rPr>
      <w:instrText xml:space="preserve">PAGE  </w:instrText>
    </w:r>
    <w:r>
      <w:rPr>
        <w:rStyle w:val="a5"/>
        <w:rFonts w:eastAsia="Cordia New"/>
        <w:cs/>
      </w:rPr>
      <w:fldChar w:fldCharType="end"/>
    </w:r>
  </w:p>
  <w:p w:rsidR="003F0AFF" w:rsidRDefault="003F0AF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AFF" w:rsidRPr="008544FC" w:rsidRDefault="003F0AFF" w:rsidP="000E138A">
    <w:pPr>
      <w:pStyle w:val="a6"/>
      <w:framePr w:wrap="around" w:vAnchor="text" w:hAnchor="margin" w:xAlign="center" w:y="1"/>
      <w:rPr>
        <w:rStyle w:val="a5"/>
        <w:rFonts w:ascii="TH SarabunPSK" w:eastAsia="Cordia New" w:hAnsi="TH SarabunPSK" w:cs="TH SarabunPSK"/>
      </w:rPr>
    </w:pPr>
  </w:p>
  <w:p w:rsidR="003F0AFF" w:rsidRDefault="003F0AF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311" w:rsidRDefault="001E0311" w:rsidP="007B7686">
      <w:r>
        <w:separator/>
      </w:r>
    </w:p>
  </w:footnote>
  <w:footnote w:type="continuationSeparator" w:id="0">
    <w:p w:rsidR="001E0311" w:rsidRDefault="001E0311" w:rsidP="007B7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AFF" w:rsidRDefault="003F0AFF" w:rsidP="000E138A">
    <w:pPr>
      <w:pStyle w:val="a3"/>
      <w:framePr w:wrap="around" w:vAnchor="text" w:hAnchor="margin" w:xAlign="right" w:y="1"/>
      <w:rPr>
        <w:rStyle w:val="a5"/>
        <w:rFonts w:eastAsia="Cordia New"/>
      </w:rPr>
    </w:pPr>
    <w:r>
      <w:rPr>
        <w:rStyle w:val="a5"/>
        <w:rFonts w:eastAsia="Cordia New"/>
      </w:rPr>
      <w:fldChar w:fldCharType="begin"/>
    </w:r>
    <w:r>
      <w:rPr>
        <w:rStyle w:val="a5"/>
        <w:rFonts w:eastAsia="Cordia New"/>
      </w:rPr>
      <w:instrText xml:space="preserve">PAGE  </w:instrText>
    </w:r>
    <w:r>
      <w:rPr>
        <w:rStyle w:val="a5"/>
        <w:rFonts w:eastAsia="Cordia New"/>
      </w:rPr>
      <w:fldChar w:fldCharType="end"/>
    </w:r>
  </w:p>
  <w:p w:rsidR="003F0AFF" w:rsidRDefault="003F0AFF" w:rsidP="000E138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AFF" w:rsidRDefault="003F0AFF" w:rsidP="000E138A">
    <w:pPr>
      <w:pStyle w:val="a3"/>
      <w:framePr w:wrap="around" w:vAnchor="text" w:hAnchor="margin" w:xAlign="right" w:y="1"/>
      <w:rPr>
        <w:rStyle w:val="a5"/>
        <w:rFonts w:eastAsia="Cordia New"/>
      </w:rPr>
    </w:pPr>
  </w:p>
  <w:p w:rsidR="003F0AFF" w:rsidRPr="008544FC" w:rsidRDefault="003F0AFF" w:rsidP="000E138A">
    <w:pPr>
      <w:ind w:right="3"/>
      <w:jc w:val="right"/>
      <w:rPr>
        <w:rStyle w:val="a5"/>
        <w:rFonts w:ascii="TH SarabunPSK" w:eastAsia="Cordia New" w:hAnsi="TH SarabunPSK" w:cs="TH SarabunPSK"/>
        <w:sz w:val="28"/>
      </w:rPr>
    </w:pPr>
    <w:r w:rsidRPr="00F265EC">
      <w:rPr>
        <w:rFonts w:ascii="Browallia New" w:hAnsi="Browallia New" w:cs="DilleniaUPC" w:hint="cs"/>
        <w:sz w:val="28"/>
        <w:cs/>
      </w:rPr>
      <w:t xml:space="preserve">                                                          </w:t>
    </w:r>
    <w:r>
      <w:rPr>
        <w:rFonts w:ascii="Browallia New" w:hAnsi="Browallia New" w:cs="DilleniaUPC" w:hint="cs"/>
        <w:sz w:val="28"/>
        <w:cs/>
      </w:rPr>
      <w:t xml:space="preserve">       </w:t>
    </w:r>
    <w:r>
      <w:rPr>
        <w:rFonts w:ascii="Browallia New" w:hAnsi="Browallia New" w:cs="DilleniaUPC" w:hint="cs"/>
        <w:b/>
        <w:bCs/>
        <w:sz w:val="28"/>
        <w:cs/>
      </w:rPr>
      <w:t xml:space="preserve">    </w:t>
    </w:r>
    <w:r>
      <w:rPr>
        <w:rFonts w:ascii="Browallia New" w:hAnsi="Browallia New" w:cs="DilleniaUPC" w:hint="cs"/>
        <w:b/>
        <w:bCs/>
        <w:sz w:val="28"/>
        <w:cs/>
      </w:rPr>
      <w:tab/>
    </w:r>
    <w:proofErr w:type="spellStart"/>
    <w:r w:rsidRPr="008544FC">
      <w:rPr>
        <w:rFonts w:ascii="TH SarabunPSK" w:hAnsi="TH SarabunPSK" w:cs="TH SarabunPSK"/>
        <w:b/>
        <w:bCs/>
        <w:sz w:val="28"/>
        <w:cs/>
      </w:rPr>
      <w:t>มคอ</w:t>
    </w:r>
    <w:proofErr w:type="spellEnd"/>
    <w:r w:rsidRPr="008544FC">
      <w:rPr>
        <w:rFonts w:ascii="TH SarabunPSK" w:hAnsi="TH SarabunPSK" w:cs="TH SarabunPSK"/>
        <w:b/>
        <w:bCs/>
        <w:sz w:val="28"/>
        <w:cs/>
      </w:rPr>
      <w:t>.2</w:t>
    </w:r>
    <w:r w:rsidRPr="008544FC">
      <w:rPr>
        <w:rFonts w:ascii="TH SarabunPSK" w:hAnsi="TH SarabunPSK" w:cs="TH SarabunPSK"/>
        <w:sz w:val="28"/>
        <w:cs/>
      </w:rPr>
      <w:t xml:space="preserve">  </w:t>
    </w:r>
    <w:r w:rsidRPr="008544FC">
      <w:rPr>
        <w:rStyle w:val="a5"/>
        <w:rFonts w:ascii="TH SarabunPSK" w:eastAsia="Cordia New" w:hAnsi="TH SarabunPSK" w:cs="TH SarabunPSK"/>
        <w:sz w:val="28"/>
      </w:rPr>
      <w:t xml:space="preserve">                                                          </w:t>
    </w:r>
  </w:p>
  <w:p w:rsidR="003F0AFF" w:rsidRDefault="003F0AFF" w:rsidP="000E138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1D04"/>
    <w:multiLevelType w:val="multilevel"/>
    <w:tmpl w:val="468865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EDA63C0"/>
    <w:multiLevelType w:val="hybridMultilevel"/>
    <w:tmpl w:val="A6A6A7D4"/>
    <w:lvl w:ilvl="0" w:tplc="A2F8AE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851CD"/>
    <w:multiLevelType w:val="multilevel"/>
    <w:tmpl w:val="C6CC3D32"/>
    <w:lvl w:ilvl="0">
      <w:start w:val="2"/>
      <w:numFmt w:val="decimal"/>
      <w:lvlText w:val="%1"/>
      <w:lvlJc w:val="left"/>
      <w:pPr>
        <w:ind w:left="450" w:hanging="450"/>
      </w:pPr>
      <w:rPr>
        <w:rFonts w:ascii="Angsana New" w:hAnsi="Angsana New" w:hint="default"/>
        <w:b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ascii="Angsana New" w:hAnsi="Angsana New"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Angsana New" w:hAnsi="Angsana New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ngsana New" w:hAnsi="Angsana New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ngsana New" w:hAnsi="Angsana New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ngsana New" w:hAnsi="Angsana New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ngsana New" w:hAnsi="Angsana New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ngsana New" w:hAnsi="Angsana New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ngsana New" w:hAnsi="Angsana New" w:hint="default"/>
        <w:b/>
      </w:rPr>
    </w:lvl>
  </w:abstractNum>
  <w:abstractNum w:abstractNumId="3">
    <w:nsid w:val="11B57953"/>
    <w:multiLevelType w:val="hybridMultilevel"/>
    <w:tmpl w:val="491AFD7A"/>
    <w:lvl w:ilvl="0" w:tplc="A76410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6E75A29"/>
    <w:multiLevelType w:val="hybridMultilevel"/>
    <w:tmpl w:val="E8E2B0FC"/>
    <w:lvl w:ilvl="0" w:tplc="92E4ACFC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7600555"/>
    <w:multiLevelType w:val="multilevel"/>
    <w:tmpl w:val="8A265ED0"/>
    <w:lvl w:ilvl="0">
      <w:start w:val="2"/>
      <w:numFmt w:val="decimal"/>
      <w:lvlText w:val="%1"/>
      <w:lvlJc w:val="left"/>
      <w:pPr>
        <w:ind w:left="435" w:hanging="435"/>
      </w:pPr>
      <w:rPr>
        <w:rFonts w:ascii="Angsana New" w:hAnsi="Angsana New"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ascii="Angsana New" w:hAnsi="Angsana New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Angsana New" w:hAnsi="Angsana New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ngsana New" w:hAnsi="Angsana New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ngsana New" w:hAnsi="Angsana New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ngsana New" w:hAnsi="Angsana New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ngsana New" w:hAnsi="Angsana New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ngsana New" w:hAnsi="Angsana New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ngsana New" w:hAnsi="Angsana New" w:hint="default"/>
      </w:rPr>
    </w:lvl>
  </w:abstractNum>
  <w:abstractNum w:abstractNumId="6">
    <w:nsid w:val="2A862400"/>
    <w:multiLevelType w:val="multilevel"/>
    <w:tmpl w:val="791A7D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BA055A2"/>
    <w:multiLevelType w:val="hybridMultilevel"/>
    <w:tmpl w:val="EC46C184"/>
    <w:lvl w:ilvl="0" w:tplc="6310B17A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0C711EE"/>
    <w:multiLevelType w:val="multilevel"/>
    <w:tmpl w:val="1B8418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H SarabunPSK" w:eastAsia="Times New Roman" w:hAnsi="TH SarabunPSK" w:cs="TH SarabunPSK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DD00FB5"/>
    <w:multiLevelType w:val="multilevel"/>
    <w:tmpl w:val="A7B686F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782793C"/>
    <w:multiLevelType w:val="hybridMultilevel"/>
    <w:tmpl w:val="2F8C531E"/>
    <w:lvl w:ilvl="0" w:tplc="D5060800">
      <w:start w:val="5"/>
      <w:numFmt w:val="thaiNumbers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490D3AE7"/>
    <w:multiLevelType w:val="multilevel"/>
    <w:tmpl w:val="500666F4"/>
    <w:lvl w:ilvl="0">
      <w:start w:val="1"/>
      <w:numFmt w:val="decimal"/>
      <w:lvlText w:val="%1."/>
      <w:lvlJc w:val="left"/>
      <w:pPr>
        <w:ind w:left="1920" w:hanging="360"/>
      </w:pPr>
      <w:rPr>
        <w:rFonts w:ascii="TH SarabunPSK" w:eastAsia="Calibri" w:hAnsi="TH SarabunPSK" w:cs="TH SarabunPSK"/>
      </w:rPr>
    </w:lvl>
    <w:lvl w:ilvl="1">
      <w:start w:val="4"/>
      <w:numFmt w:val="decimal"/>
      <w:isLgl/>
      <w:lvlText w:val="%1.%2"/>
      <w:lvlJc w:val="left"/>
      <w:pPr>
        <w:ind w:left="2805" w:hanging="12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805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5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5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5" w:hanging="124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12">
    <w:nsid w:val="496447B0"/>
    <w:multiLevelType w:val="multilevel"/>
    <w:tmpl w:val="325E9D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H SarabunPSK" w:eastAsia="Times New Roman" w:hAnsi="TH SarabunPSK" w:cs="TH SarabunPSK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846497D"/>
    <w:multiLevelType w:val="hybridMultilevel"/>
    <w:tmpl w:val="2E664A0A"/>
    <w:lvl w:ilvl="0" w:tplc="D9E238EE">
      <w:start w:val="1"/>
      <w:numFmt w:val="decimal"/>
      <w:lvlText w:val="%1)"/>
      <w:lvlJc w:val="left"/>
      <w:pPr>
        <w:tabs>
          <w:tab w:val="num" w:pos="1485"/>
        </w:tabs>
        <w:ind w:left="1485" w:hanging="405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87E358E"/>
    <w:multiLevelType w:val="hybridMultilevel"/>
    <w:tmpl w:val="3C38C4F4"/>
    <w:lvl w:ilvl="0" w:tplc="5A5CF602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>
    <w:nsid w:val="5E3135C0"/>
    <w:multiLevelType w:val="multilevel"/>
    <w:tmpl w:val="C666AE42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62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1" w:hanging="1800"/>
      </w:pPr>
      <w:rPr>
        <w:rFonts w:hint="default"/>
      </w:rPr>
    </w:lvl>
  </w:abstractNum>
  <w:abstractNum w:abstractNumId="16">
    <w:nsid w:val="5ED30B4E"/>
    <w:multiLevelType w:val="multilevel"/>
    <w:tmpl w:val="488442B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>
    <w:nsid w:val="669A78B1"/>
    <w:multiLevelType w:val="multilevel"/>
    <w:tmpl w:val="ECE24954"/>
    <w:lvl w:ilvl="0">
      <w:start w:val="2"/>
      <w:numFmt w:val="decimal"/>
      <w:lvlText w:val="%1"/>
      <w:lvlJc w:val="left"/>
      <w:pPr>
        <w:ind w:left="435" w:hanging="435"/>
      </w:pPr>
      <w:rPr>
        <w:rFonts w:eastAsia="Calibri" w:hint="default"/>
        <w:b w:val="0"/>
      </w:rPr>
    </w:lvl>
    <w:lvl w:ilvl="1">
      <w:start w:val="7"/>
      <w:numFmt w:val="decimal"/>
      <w:lvlText w:val="%1.%2"/>
      <w:lvlJc w:val="left"/>
      <w:pPr>
        <w:ind w:left="465" w:hanging="435"/>
      </w:pPr>
      <w:rPr>
        <w:rFonts w:eastAsia="Calibri" w:hint="default"/>
        <w:b w:val="0"/>
      </w:rPr>
    </w:lvl>
    <w:lvl w:ilvl="2">
      <w:start w:val="2"/>
      <w:numFmt w:val="decimal"/>
      <w:lvlText w:val="%1.%2.%3"/>
      <w:lvlJc w:val="left"/>
      <w:pPr>
        <w:ind w:left="78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260" w:hanging="108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680" w:hanging="1440"/>
      </w:pPr>
      <w:rPr>
        <w:rFonts w:eastAsia="Calibri" w:hint="default"/>
        <w:b w:val="0"/>
      </w:rPr>
    </w:lvl>
  </w:abstractNum>
  <w:abstractNum w:abstractNumId="18">
    <w:nsid w:val="7A182F55"/>
    <w:multiLevelType w:val="hybridMultilevel"/>
    <w:tmpl w:val="8856D532"/>
    <w:lvl w:ilvl="0" w:tplc="1668184A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ascii="AngsanaUPC" w:hAnsi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7F355D5A"/>
    <w:multiLevelType w:val="multilevel"/>
    <w:tmpl w:val="539CDF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1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0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08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8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17"/>
  </w:num>
  <w:num w:numId="9">
    <w:abstractNumId w:val="9"/>
  </w:num>
  <w:num w:numId="10">
    <w:abstractNumId w:val="3"/>
  </w:num>
  <w:num w:numId="11">
    <w:abstractNumId w:val="4"/>
  </w:num>
  <w:num w:numId="12">
    <w:abstractNumId w:val="15"/>
  </w:num>
  <w:num w:numId="13">
    <w:abstractNumId w:val="16"/>
  </w:num>
  <w:num w:numId="14">
    <w:abstractNumId w:val="8"/>
  </w:num>
  <w:num w:numId="15">
    <w:abstractNumId w:val="12"/>
  </w:num>
  <w:num w:numId="16">
    <w:abstractNumId w:val="11"/>
  </w:num>
  <w:num w:numId="17">
    <w:abstractNumId w:val="7"/>
  </w:num>
  <w:num w:numId="18">
    <w:abstractNumId w:val="19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E3309"/>
    <w:rsid w:val="00066A5A"/>
    <w:rsid w:val="00070990"/>
    <w:rsid w:val="00096412"/>
    <w:rsid w:val="000A54D0"/>
    <w:rsid w:val="000D0C76"/>
    <w:rsid w:val="000E138A"/>
    <w:rsid w:val="000F4280"/>
    <w:rsid w:val="0011189C"/>
    <w:rsid w:val="00156BCC"/>
    <w:rsid w:val="001B6504"/>
    <w:rsid w:val="001E0311"/>
    <w:rsid w:val="001E3309"/>
    <w:rsid w:val="00247A68"/>
    <w:rsid w:val="00247E29"/>
    <w:rsid w:val="002A1A78"/>
    <w:rsid w:val="002B245D"/>
    <w:rsid w:val="003A31F8"/>
    <w:rsid w:val="003C1162"/>
    <w:rsid w:val="003F0AFF"/>
    <w:rsid w:val="00440AC9"/>
    <w:rsid w:val="005C3CFE"/>
    <w:rsid w:val="00655B55"/>
    <w:rsid w:val="007B4FE2"/>
    <w:rsid w:val="007B7686"/>
    <w:rsid w:val="007D604F"/>
    <w:rsid w:val="007E693E"/>
    <w:rsid w:val="00894906"/>
    <w:rsid w:val="008A6000"/>
    <w:rsid w:val="0098089D"/>
    <w:rsid w:val="009E5858"/>
    <w:rsid w:val="00A46CEE"/>
    <w:rsid w:val="00B01722"/>
    <w:rsid w:val="00B02B2A"/>
    <w:rsid w:val="00B70E0F"/>
    <w:rsid w:val="00C17378"/>
    <w:rsid w:val="00C609D1"/>
    <w:rsid w:val="00D614DF"/>
    <w:rsid w:val="00DD4865"/>
    <w:rsid w:val="00E16493"/>
    <w:rsid w:val="00E6047B"/>
    <w:rsid w:val="00E800E2"/>
    <w:rsid w:val="00F2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309"/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E1649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qFormat/>
    <w:rsid w:val="00E16493"/>
    <w:pPr>
      <w:keepNext/>
      <w:ind w:left="720" w:firstLine="720"/>
      <w:outlineLvl w:val="1"/>
    </w:pPr>
    <w:rPr>
      <w:rFonts w:ascii="Cordia New" w:eastAsia="Cordia New" w:hAnsi="Cordia New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E16493"/>
    <w:pPr>
      <w:keepNext/>
      <w:outlineLvl w:val="2"/>
    </w:pPr>
    <w:rPr>
      <w:rFonts w:eastAsia="PMingLiU"/>
      <w:b/>
      <w:bCs/>
      <w:sz w:val="32"/>
      <w:szCs w:val="32"/>
      <w:lang w:eastAsia="zh-TW"/>
    </w:rPr>
  </w:style>
  <w:style w:type="paragraph" w:styleId="4">
    <w:name w:val="heading 4"/>
    <w:basedOn w:val="a"/>
    <w:next w:val="a"/>
    <w:link w:val="40"/>
    <w:qFormat/>
    <w:rsid w:val="00E16493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E16493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E16493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E1649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1649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16493"/>
    <w:rPr>
      <w:rFonts w:ascii="Arial" w:eastAsia="Times New Roman" w:hAnsi="Arial" w:cs="Angsan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rsid w:val="00E16493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E16493"/>
    <w:rPr>
      <w:rFonts w:ascii="Times New Roman" w:eastAsia="PMingLiU" w:hAnsi="Times New Roman" w:cs="Angsana New"/>
      <w:b/>
      <w:bCs/>
      <w:sz w:val="32"/>
      <w:szCs w:val="32"/>
      <w:lang w:eastAsia="zh-TW"/>
    </w:rPr>
  </w:style>
  <w:style w:type="character" w:customStyle="1" w:styleId="40">
    <w:name w:val="หัวเรื่อง 4 อักขระ"/>
    <w:basedOn w:val="a0"/>
    <w:link w:val="4"/>
    <w:rsid w:val="00E16493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E16493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E16493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E16493"/>
    <w:rPr>
      <w:rFonts w:ascii="Times New Roman" w:eastAsia="Times New Roman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rsid w:val="00E16493"/>
    <w:rPr>
      <w:rFonts w:ascii="Times New Roman" w:eastAsia="Times New Roman" w:hAnsi="Times New Roman" w:cs="Angsana New"/>
      <w:i/>
      <w:iCs/>
      <w:sz w:val="24"/>
    </w:rPr>
  </w:style>
  <w:style w:type="paragraph" w:styleId="a3">
    <w:name w:val="header"/>
    <w:basedOn w:val="a"/>
    <w:link w:val="a4"/>
    <w:uiPriority w:val="99"/>
    <w:rsid w:val="00E16493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16493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E16493"/>
  </w:style>
  <w:style w:type="paragraph" w:styleId="a6">
    <w:name w:val="footer"/>
    <w:basedOn w:val="a"/>
    <w:link w:val="a7"/>
    <w:rsid w:val="00E16493"/>
    <w:pPr>
      <w:tabs>
        <w:tab w:val="center" w:pos="4153"/>
        <w:tab w:val="right" w:pos="8306"/>
      </w:tabs>
    </w:pPr>
  </w:style>
  <w:style w:type="character" w:customStyle="1" w:styleId="a7">
    <w:name w:val="ท้ายกระดาษ อักขระ"/>
    <w:basedOn w:val="a0"/>
    <w:link w:val="a6"/>
    <w:rsid w:val="00E16493"/>
    <w:rPr>
      <w:rFonts w:ascii="Times New Roman" w:eastAsia="Times New Roman" w:hAnsi="Times New Roman" w:cs="Angsana New"/>
      <w:sz w:val="24"/>
    </w:rPr>
  </w:style>
  <w:style w:type="table" w:styleId="a8">
    <w:name w:val="Table Grid"/>
    <w:basedOn w:val="a1"/>
    <w:uiPriority w:val="59"/>
    <w:rsid w:val="00E16493"/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16493"/>
    <w:pPr>
      <w:widowControl w:val="0"/>
      <w:autoSpaceDE w:val="0"/>
      <w:autoSpaceDN w:val="0"/>
      <w:adjustRightInd w:val="0"/>
    </w:pPr>
    <w:rPr>
      <w:rFonts w:ascii="JMMBON+Tahoma" w:eastAsia="Times New Roman" w:hAnsi="JMMBON+Tahoma" w:cs="JMMBON+Tahoma"/>
      <w:color w:val="000000"/>
      <w:sz w:val="24"/>
      <w:szCs w:val="24"/>
    </w:rPr>
  </w:style>
  <w:style w:type="paragraph" w:styleId="a9">
    <w:name w:val="Subtitle"/>
    <w:basedOn w:val="Default"/>
    <w:next w:val="Default"/>
    <w:link w:val="aa"/>
    <w:qFormat/>
    <w:rsid w:val="00E16493"/>
    <w:rPr>
      <w:rFonts w:cs="Angsana New"/>
      <w:color w:val="auto"/>
    </w:rPr>
  </w:style>
  <w:style w:type="character" w:customStyle="1" w:styleId="aa">
    <w:name w:val="ชื่อเรื่องรอง อักขระ"/>
    <w:basedOn w:val="a0"/>
    <w:link w:val="a9"/>
    <w:rsid w:val="00E16493"/>
    <w:rPr>
      <w:rFonts w:ascii="JMMBON+Tahoma" w:eastAsia="Times New Roman" w:hAnsi="JMMBON+Tahoma" w:cs="Angsana New"/>
      <w:sz w:val="24"/>
      <w:szCs w:val="24"/>
    </w:rPr>
  </w:style>
  <w:style w:type="paragraph" w:styleId="ab">
    <w:name w:val="Normal (Web)"/>
    <w:basedOn w:val="a"/>
    <w:rsid w:val="00E16493"/>
    <w:pPr>
      <w:spacing w:before="100" w:beforeAutospacing="1" w:after="119"/>
    </w:pPr>
    <w:rPr>
      <w:rFonts w:ascii="Tahoma" w:hAnsi="Tahoma" w:cs="Tahoma"/>
      <w:szCs w:val="24"/>
    </w:rPr>
  </w:style>
  <w:style w:type="paragraph" w:styleId="21">
    <w:name w:val="Body Text Indent 2"/>
    <w:basedOn w:val="a"/>
    <w:link w:val="22"/>
    <w:rsid w:val="00E16493"/>
    <w:pPr>
      <w:ind w:left="2880" w:firstLine="720"/>
    </w:pPr>
    <w:rPr>
      <w:rFonts w:ascii="Cordia New" w:eastAsia="Cordia New" w:hAnsi="Cordia New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E16493"/>
    <w:rPr>
      <w:rFonts w:ascii="Cordia New" w:eastAsia="Cordia New" w:hAnsi="Cordia New" w:cs="Angsana New"/>
      <w:sz w:val="32"/>
      <w:szCs w:val="32"/>
    </w:rPr>
  </w:style>
  <w:style w:type="paragraph" w:styleId="ac">
    <w:name w:val="Title"/>
    <w:basedOn w:val="a"/>
    <w:link w:val="ad"/>
    <w:qFormat/>
    <w:rsid w:val="00E16493"/>
    <w:pPr>
      <w:jc w:val="center"/>
    </w:pPr>
    <w:rPr>
      <w:rFonts w:ascii="Cordia New" w:eastAsia="Cordia New" w:hAnsi="Cordia New"/>
      <w:sz w:val="32"/>
      <w:szCs w:val="32"/>
    </w:rPr>
  </w:style>
  <w:style w:type="character" w:customStyle="1" w:styleId="ad">
    <w:name w:val="ชื่อเรื่อง อักขระ"/>
    <w:basedOn w:val="a0"/>
    <w:link w:val="ac"/>
    <w:rsid w:val="00E16493"/>
    <w:rPr>
      <w:rFonts w:ascii="Cordia New" w:eastAsia="Cordia New" w:hAnsi="Cordia New" w:cs="Angsana New"/>
      <w:sz w:val="32"/>
      <w:szCs w:val="32"/>
    </w:rPr>
  </w:style>
  <w:style w:type="paragraph" w:styleId="ae">
    <w:name w:val="Body Text Indent"/>
    <w:basedOn w:val="a"/>
    <w:link w:val="af"/>
    <w:rsid w:val="00E16493"/>
    <w:pPr>
      <w:ind w:left="1440" w:firstLine="720"/>
    </w:pPr>
    <w:rPr>
      <w:rFonts w:ascii="Cordia New" w:eastAsia="Cordia New" w:hAnsi="Cordia New"/>
      <w:sz w:val="32"/>
      <w:szCs w:val="32"/>
    </w:rPr>
  </w:style>
  <w:style w:type="character" w:customStyle="1" w:styleId="af">
    <w:name w:val="การเยื้องเนื้อความ อักขระ"/>
    <w:basedOn w:val="a0"/>
    <w:link w:val="ae"/>
    <w:rsid w:val="00E16493"/>
    <w:rPr>
      <w:rFonts w:ascii="Cordia New" w:eastAsia="Cordia New" w:hAnsi="Cordia New" w:cs="Angsana New"/>
      <w:sz w:val="32"/>
      <w:szCs w:val="32"/>
    </w:rPr>
  </w:style>
  <w:style w:type="paragraph" w:styleId="31">
    <w:name w:val="Body Text Indent 3"/>
    <w:basedOn w:val="a"/>
    <w:link w:val="32"/>
    <w:rsid w:val="00E16493"/>
    <w:pPr>
      <w:ind w:left="2160" w:firstLine="720"/>
    </w:pPr>
    <w:rPr>
      <w:rFonts w:ascii="Cordia New" w:eastAsia="Cordia New" w:hAnsi="Cordia New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E16493"/>
    <w:rPr>
      <w:rFonts w:ascii="Cordia New" w:eastAsia="Cordia New" w:hAnsi="Cordia New" w:cs="Angsana New"/>
      <w:sz w:val="32"/>
      <w:szCs w:val="32"/>
    </w:rPr>
  </w:style>
  <w:style w:type="paragraph" w:styleId="af0">
    <w:name w:val="Body Text"/>
    <w:basedOn w:val="a"/>
    <w:link w:val="af1"/>
    <w:rsid w:val="00E16493"/>
    <w:pPr>
      <w:tabs>
        <w:tab w:val="left" w:pos="649"/>
      </w:tabs>
    </w:pPr>
    <w:rPr>
      <w:rFonts w:ascii="Angsana New" w:eastAsia="Cordia New" w:hAnsi="Angsana New"/>
      <w:sz w:val="32"/>
      <w:szCs w:val="32"/>
    </w:rPr>
  </w:style>
  <w:style w:type="character" w:customStyle="1" w:styleId="af1">
    <w:name w:val="เนื้อความ อักขระ"/>
    <w:basedOn w:val="a0"/>
    <w:link w:val="af0"/>
    <w:rsid w:val="00E16493"/>
    <w:rPr>
      <w:rFonts w:ascii="Angsana New" w:eastAsia="Cordia New" w:hAnsi="Angsana New" w:cs="Angsana New"/>
      <w:sz w:val="32"/>
      <w:szCs w:val="32"/>
    </w:rPr>
  </w:style>
  <w:style w:type="paragraph" w:styleId="af2">
    <w:name w:val="Block Text"/>
    <w:basedOn w:val="a"/>
    <w:rsid w:val="00E16493"/>
    <w:pPr>
      <w:ind w:left="2160" w:right="84" w:firstLine="720"/>
      <w:jc w:val="both"/>
    </w:pPr>
    <w:rPr>
      <w:rFonts w:ascii="AngsanaUPC" w:eastAsia="Cordia New" w:hAnsi="AngsanaUPC" w:cs="AngsanaUPC"/>
      <w:sz w:val="32"/>
      <w:szCs w:val="32"/>
    </w:rPr>
  </w:style>
  <w:style w:type="paragraph" w:styleId="23">
    <w:name w:val="Body Text 2"/>
    <w:basedOn w:val="a"/>
    <w:link w:val="24"/>
    <w:rsid w:val="00E16493"/>
    <w:pPr>
      <w:spacing w:after="120" w:line="480" w:lineRule="auto"/>
    </w:pPr>
  </w:style>
  <w:style w:type="character" w:customStyle="1" w:styleId="24">
    <w:name w:val="เนื้อความ 2 อักขระ"/>
    <w:basedOn w:val="a0"/>
    <w:link w:val="23"/>
    <w:rsid w:val="00E16493"/>
    <w:rPr>
      <w:rFonts w:ascii="Times New Roman" w:eastAsia="Times New Roman" w:hAnsi="Times New Roman" w:cs="Angsana New"/>
      <w:sz w:val="24"/>
    </w:rPr>
  </w:style>
  <w:style w:type="paragraph" w:styleId="33">
    <w:name w:val="Body Text 3"/>
    <w:basedOn w:val="a"/>
    <w:link w:val="34"/>
    <w:rsid w:val="00E16493"/>
    <w:pPr>
      <w:spacing w:after="120"/>
    </w:pPr>
    <w:rPr>
      <w:sz w:val="16"/>
      <w:szCs w:val="18"/>
    </w:rPr>
  </w:style>
  <w:style w:type="character" w:customStyle="1" w:styleId="34">
    <w:name w:val="เนื้อความ 3 อักขระ"/>
    <w:basedOn w:val="a0"/>
    <w:link w:val="33"/>
    <w:rsid w:val="00E16493"/>
    <w:rPr>
      <w:rFonts w:ascii="Times New Roman" w:eastAsia="Times New Roman" w:hAnsi="Times New Roman" w:cs="Angsana New"/>
      <w:sz w:val="16"/>
      <w:szCs w:val="18"/>
    </w:rPr>
  </w:style>
  <w:style w:type="paragraph" w:customStyle="1" w:styleId="Heading41">
    <w:name w:val="Heading 41"/>
    <w:basedOn w:val="Default"/>
    <w:next w:val="Default"/>
    <w:rsid w:val="00E16493"/>
    <w:pPr>
      <w:spacing w:before="240" w:after="60"/>
    </w:pPr>
    <w:rPr>
      <w:rFonts w:cs="Angsana New"/>
      <w:color w:val="auto"/>
    </w:rPr>
  </w:style>
  <w:style w:type="paragraph" w:customStyle="1" w:styleId="Heading81">
    <w:name w:val="Heading 81"/>
    <w:basedOn w:val="Default"/>
    <w:next w:val="Default"/>
    <w:rsid w:val="00E16493"/>
    <w:pPr>
      <w:spacing w:before="240" w:after="60"/>
    </w:pPr>
    <w:rPr>
      <w:rFonts w:cs="Angsana New"/>
      <w:color w:val="auto"/>
    </w:rPr>
  </w:style>
  <w:style w:type="paragraph" w:customStyle="1" w:styleId="Heading71">
    <w:name w:val="Heading 71"/>
    <w:basedOn w:val="Default"/>
    <w:next w:val="Default"/>
    <w:rsid w:val="00E16493"/>
    <w:pPr>
      <w:spacing w:before="240" w:after="60"/>
    </w:pPr>
    <w:rPr>
      <w:rFonts w:cs="Angsana New"/>
      <w:color w:val="auto"/>
    </w:rPr>
  </w:style>
  <w:style w:type="paragraph" w:customStyle="1" w:styleId="Heading31">
    <w:name w:val="Heading 31"/>
    <w:basedOn w:val="Default"/>
    <w:next w:val="Default"/>
    <w:rsid w:val="00E16493"/>
    <w:rPr>
      <w:rFonts w:cs="Angsana New"/>
      <w:color w:val="auto"/>
    </w:rPr>
  </w:style>
  <w:style w:type="paragraph" w:customStyle="1" w:styleId="Heading21">
    <w:name w:val="Heading 21"/>
    <w:basedOn w:val="Default"/>
    <w:next w:val="Default"/>
    <w:rsid w:val="00E16493"/>
    <w:rPr>
      <w:rFonts w:cs="Angsana New"/>
      <w:color w:val="auto"/>
    </w:rPr>
  </w:style>
  <w:style w:type="paragraph" w:styleId="af3">
    <w:name w:val="List Paragraph"/>
    <w:basedOn w:val="a"/>
    <w:uiPriority w:val="34"/>
    <w:qFormat/>
    <w:rsid w:val="00E1649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4">
    <w:name w:val="List Bullet"/>
    <w:basedOn w:val="a"/>
    <w:rsid w:val="00E16493"/>
    <w:pPr>
      <w:tabs>
        <w:tab w:val="num" w:pos="360"/>
      </w:tabs>
      <w:ind w:left="360" w:hanging="360"/>
    </w:pPr>
    <w:rPr>
      <w:rFonts w:ascii="Cordia New" w:eastAsia="Cordia New" w:hAnsi="Cordia New" w:cs="Cordia New"/>
      <w:sz w:val="28"/>
      <w:szCs w:val="32"/>
    </w:rPr>
  </w:style>
  <w:style w:type="paragraph" w:styleId="af5">
    <w:name w:val="Balloon Text"/>
    <w:basedOn w:val="a"/>
    <w:link w:val="af6"/>
    <w:uiPriority w:val="99"/>
    <w:unhideWhenUsed/>
    <w:rsid w:val="00E16493"/>
    <w:rPr>
      <w:rFonts w:ascii="Tahoma" w:hAnsi="Tahoma"/>
      <w:sz w:val="16"/>
      <w:szCs w:val="20"/>
    </w:rPr>
  </w:style>
  <w:style w:type="character" w:customStyle="1" w:styleId="af6">
    <w:name w:val="ข้อความบอลลูน อักขระ"/>
    <w:basedOn w:val="a0"/>
    <w:link w:val="af5"/>
    <w:uiPriority w:val="99"/>
    <w:rsid w:val="00E16493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6194-4D28-4E1C-96C6-63E4A553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5</Pages>
  <Words>11490</Words>
  <Characters>65497</Characters>
  <Application>Microsoft Office Word</Application>
  <DocSecurity>0</DocSecurity>
  <Lines>545</Lines>
  <Paragraphs>15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mui</cp:lastModifiedBy>
  <cp:revision>4</cp:revision>
  <cp:lastPrinted>2014-04-28T09:29:00Z</cp:lastPrinted>
  <dcterms:created xsi:type="dcterms:W3CDTF">2014-04-28T09:30:00Z</dcterms:created>
  <dcterms:modified xsi:type="dcterms:W3CDTF">2015-11-03T13:09:00Z</dcterms:modified>
</cp:coreProperties>
</file>